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E15" w:rsidRDefault="00654FE6" w:rsidP="00886102">
      <w:pPr>
        <w:pStyle w:val="Heading1"/>
      </w:pPr>
      <w:r>
        <w:t xml:space="preserve">HRM </w:t>
      </w:r>
      <w:r w:rsidR="00E67472">
        <w:t>307 Labour Relations Fall</w:t>
      </w:r>
      <w:r w:rsidR="002E2413">
        <w:t xml:space="preserve"> 2016</w:t>
      </w:r>
    </w:p>
    <w:p w:rsidR="00654FE6" w:rsidRPr="00654FE6" w:rsidRDefault="00654FE6" w:rsidP="00654FE6"/>
    <w:p w:rsidR="00070277" w:rsidRPr="005D034E" w:rsidRDefault="00DB3380" w:rsidP="00BE6E15">
      <w:r w:rsidRPr="005D034E">
        <w:t>U</w:t>
      </w:r>
      <w:r w:rsidR="0093782C" w:rsidRPr="005D034E">
        <w:t>niversity of Waterloo</w:t>
      </w:r>
      <w:r w:rsidR="00721C57" w:rsidRPr="005D034E">
        <w:br/>
      </w:r>
      <w:r w:rsidR="0071273E" w:rsidRPr="005D034E">
        <w:t xml:space="preserve">Department of </w:t>
      </w:r>
      <w:sdt>
        <w:sdtPr>
          <w:id w:val="-1651746790"/>
          <w:placeholder>
            <w:docPart w:val="A2D4F8562FB84387B50F59AEECA3368E"/>
          </w:placeholder>
          <w:text w:multiLine="1"/>
        </w:sdtPr>
        <w:sdtEndPr/>
        <w:sdtContent>
          <w:r w:rsidR="009D3A70">
            <w:t>Psychology</w:t>
          </w:r>
        </w:sdtContent>
      </w:sdt>
      <w:r w:rsidR="00721C57" w:rsidRPr="005D034E">
        <w:br/>
      </w:r>
      <w:sdt>
        <w:sdtPr>
          <w:id w:val="1636217056"/>
          <w:placeholder>
            <w:docPart w:val="E0BAADE1CCFA4C4A9740DB06C63E3F2D"/>
          </w:placeholder>
          <w:text/>
        </w:sdtPr>
        <w:sdtEndPr/>
        <w:sdtContent>
          <w:r w:rsidR="00767DAE">
            <w:t>Tues</w:t>
          </w:r>
          <w:r w:rsidR="00F21C83">
            <w:t>day</w:t>
          </w:r>
          <w:r w:rsidR="0051402E" w:rsidRPr="0051402E">
            <w:t>s</w:t>
          </w:r>
          <w:r w:rsidR="0051402E">
            <w:t xml:space="preserve">: </w:t>
          </w:r>
          <w:r w:rsidR="00767DAE">
            <w:t>6:30 pm-9</w:t>
          </w:r>
          <w:r w:rsidR="00F21C83">
            <w:t>:20 pm in AL 124</w:t>
          </w:r>
        </w:sdtContent>
      </w:sdt>
    </w:p>
    <w:p w:rsidR="00070277" w:rsidRPr="00DB3380" w:rsidRDefault="000A4C63" w:rsidP="00BC62A0">
      <w:pPr>
        <w:pStyle w:val="Heading2"/>
      </w:pPr>
      <w:r>
        <w:t>Lecturer</w:t>
      </w:r>
      <w:r w:rsidR="00070277" w:rsidRPr="00DB3380">
        <w:t xml:space="preserve"> and T.A. Information</w:t>
      </w:r>
    </w:p>
    <w:p w:rsidR="00070277" w:rsidRPr="00DB3380" w:rsidRDefault="000A4C63" w:rsidP="00283143">
      <w:pPr>
        <w:spacing w:after="0" w:line="240" w:lineRule="auto"/>
        <w:rPr>
          <w:rFonts w:cs="Times New Roman"/>
        </w:rPr>
      </w:pPr>
      <w:r>
        <w:rPr>
          <w:rFonts w:cs="Times New Roman"/>
        </w:rPr>
        <w:t xml:space="preserve">Lecturer: </w:t>
      </w:r>
      <w:r w:rsidR="00070277" w:rsidRPr="00DB3380">
        <w:rPr>
          <w:rFonts w:cs="Times New Roman"/>
        </w:rPr>
        <w:t xml:space="preserve"> </w:t>
      </w:r>
      <w:sdt>
        <w:sdtPr>
          <w:rPr>
            <w:rFonts w:cs="Times New Roman"/>
          </w:rPr>
          <w:id w:val="1187170498"/>
          <w:placeholder>
            <w:docPart w:val="0CE5F29692BD4EE490BBB813DA723D11"/>
          </w:placeholder>
          <w:text/>
        </w:sdtPr>
        <w:sdtEndPr/>
        <w:sdtContent>
          <w:r w:rsidR="00E80EE2">
            <w:rPr>
              <w:rFonts w:cs="Times New Roman"/>
            </w:rPr>
            <w:t>Neil Murray</w:t>
          </w:r>
        </w:sdtContent>
      </w:sdt>
    </w:p>
    <w:p w:rsidR="00070277" w:rsidRPr="00DB3380" w:rsidRDefault="00070277" w:rsidP="00283143">
      <w:pPr>
        <w:spacing w:after="0" w:line="240" w:lineRule="auto"/>
        <w:rPr>
          <w:rFonts w:cs="Times New Roman"/>
        </w:rPr>
      </w:pPr>
      <w:r w:rsidRPr="00DB3380">
        <w:rPr>
          <w:rFonts w:cs="Times New Roman"/>
        </w:rPr>
        <w:t>Office:</w:t>
      </w:r>
      <w:r w:rsidR="00E83514" w:rsidRPr="00DB3380">
        <w:rPr>
          <w:rFonts w:cs="Times New Roman"/>
        </w:rPr>
        <w:t xml:space="preserve"> </w:t>
      </w:r>
      <w:sdt>
        <w:sdtPr>
          <w:rPr>
            <w:rFonts w:cs="Times New Roman"/>
          </w:rPr>
          <w:id w:val="227505058"/>
          <w:placeholder>
            <w:docPart w:val="1129A11268694790BDC2E566935F42B6"/>
          </w:placeholder>
          <w:text/>
        </w:sdtPr>
        <w:sdtEndPr/>
        <w:sdtContent>
          <w:r w:rsidR="0057089A">
            <w:rPr>
              <w:rFonts w:cs="Times New Roman"/>
            </w:rPr>
            <w:t>PAS 4212</w:t>
          </w:r>
        </w:sdtContent>
      </w:sdt>
    </w:p>
    <w:p w:rsidR="004B1302" w:rsidRPr="00DB3380" w:rsidRDefault="004B1302" w:rsidP="00283143">
      <w:pPr>
        <w:spacing w:after="0" w:line="240" w:lineRule="auto"/>
        <w:rPr>
          <w:rFonts w:cs="Times New Roman"/>
        </w:rPr>
      </w:pPr>
      <w:r w:rsidRPr="00DB3380">
        <w:rPr>
          <w:rFonts w:cs="Times New Roman"/>
        </w:rPr>
        <w:t xml:space="preserve">Office Phone: </w:t>
      </w:r>
      <w:sdt>
        <w:sdtPr>
          <w:rPr>
            <w:rFonts w:cs="Times New Roman"/>
          </w:rPr>
          <w:id w:val="-1219811673"/>
          <w:placeholder>
            <w:docPart w:val="5888D0C267F0469B8C990125C216914B"/>
          </w:placeholder>
          <w:text/>
        </w:sdtPr>
        <w:sdtEndPr/>
        <w:sdtContent>
          <w:r w:rsidR="00BE6E15">
            <w:rPr>
              <w:rFonts w:cs="Times New Roman"/>
            </w:rPr>
            <w:t>contact by email</w:t>
          </w:r>
        </w:sdtContent>
      </w:sdt>
    </w:p>
    <w:p w:rsidR="004B1302" w:rsidRPr="00DB3380" w:rsidRDefault="004B1302" w:rsidP="004B1302">
      <w:pPr>
        <w:spacing w:after="0" w:line="240" w:lineRule="auto"/>
        <w:rPr>
          <w:rFonts w:cs="Times New Roman"/>
        </w:rPr>
      </w:pPr>
      <w:r w:rsidRPr="00DB3380">
        <w:rPr>
          <w:rFonts w:cs="Times New Roman"/>
        </w:rPr>
        <w:t xml:space="preserve">Office Hours: </w:t>
      </w:r>
      <w:sdt>
        <w:sdtPr>
          <w:rPr>
            <w:rFonts w:cs="Times New Roman"/>
          </w:rPr>
          <w:id w:val="1823851587"/>
          <w:placeholder>
            <w:docPart w:val="CD0F13E6B05B4722BFA44399A4669431"/>
          </w:placeholder>
          <w:text/>
        </w:sdtPr>
        <w:sdtEndPr/>
        <w:sdtContent>
          <w:r w:rsidR="00E80EE2">
            <w:rPr>
              <w:rFonts w:cs="Times New Roman"/>
            </w:rPr>
            <w:t>By Appointment</w:t>
          </w:r>
        </w:sdtContent>
      </w:sdt>
    </w:p>
    <w:p w:rsidR="004B1302" w:rsidRPr="00DB3380" w:rsidRDefault="004B1302" w:rsidP="004B1302">
      <w:pPr>
        <w:spacing w:after="0" w:line="240" w:lineRule="auto"/>
        <w:rPr>
          <w:rFonts w:cs="Times New Roman"/>
        </w:rPr>
      </w:pPr>
      <w:r w:rsidRPr="00DB3380">
        <w:rPr>
          <w:rFonts w:cs="Times New Roman"/>
        </w:rPr>
        <w:t xml:space="preserve">Email: </w:t>
      </w:r>
      <w:sdt>
        <w:sdtPr>
          <w:rPr>
            <w:rFonts w:cs="Times New Roman"/>
          </w:rPr>
          <w:id w:val="1183162849"/>
          <w:placeholder>
            <w:docPart w:val="E63C19379A2D4DC298383D2F653379DD"/>
          </w:placeholder>
          <w:text/>
        </w:sdtPr>
        <w:sdtEndPr/>
        <w:sdtContent>
          <w:r w:rsidR="00E80EE2">
            <w:rPr>
              <w:rFonts w:cs="Times New Roman"/>
            </w:rPr>
            <w:t>ngmurray@uwaterloo.ca</w:t>
          </w:r>
        </w:sdtContent>
      </w:sdt>
    </w:p>
    <w:sdt>
      <w:sdtPr>
        <w:rPr>
          <w:rFonts w:cs="Times New Roman"/>
        </w:rPr>
        <w:id w:val="1528677074"/>
        <w:placeholder>
          <w:docPart w:val="7DE4C4BE1D6C4BCCA36F8528233C1B0D"/>
        </w:placeholder>
        <w:showingPlcHdr/>
        <w:text/>
      </w:sdtPr>
      <w:sdtEndPr/>
      <w:sdtContent>
        <w:p w:rsidR="00CF77DA" w:rsidRPr="00DB3380" w:rsidRDefault="00CF77DA" w:rsidP="004B1302">
          <w:pPr>
            <w:spacing w:after="0" w:line="240" w:lineRule="auto"/>
            <w:rPr>
              <w:rFonts w:cs="Times New Roman"/>
            </w:rPr>
          </w:pPr>
          <w:r w:rsidRPr="00DB3380">
            <w:rPr>
              <w:rStyle w:val="PlaceholderText"/>
            </w:rPr>
            <w:t>Extra information on contacting the instructor.</w:t>
          </w:r>
        </w:p>
      </w:sdtContent>
    </w:sdt>
    <w:p w:rsidR="00070277" w:rsidRPr="00DB3380" w:rsidRDefault="00070277" w:rsidP="00070277">
      <w:pPr>
        <w:spacing w:after="0"/>
        <w:rPr>
          <w:rFonts w:cs="Times New Roman"/>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for T.A. name(s), email(s) and office number(s)."/>
      </w:tblPr>
      <w:tblGrid>
        <w:gridCol w:w="1564"/>
        <w:gridCol w:w="2522"/>
        <w:gridCol w:w="1839"/>
        <w:gridCol w:w="1838"/>
        <w:gridCol w:w="1813"/>
      </w:tblGrid>
      <w:tr w:rsidR="003839EA" w:rsidRPr="00DB3380" w:rsidTr="00A01CA0">
        <w:trPr>
          <w:trHeight w:val="237"/>
          <w:tblHeader/>
        </w:trPr>
        <w:tc>
          <w:tcPr>
            <w:tcW w:w="1668" w:type="dxa"/>
            <w:vAlign w:val="center"/>
          </w:tcPr>
          <w:p w:rsidR="003839EA" w:rsidRPr="00DB3380" w:rsidRDefault="003839EA" w:rsidP="008063B9">
            <w:pPr>
              <w:rPr>
                <w:rFonts w:cs="Times New Roman"/>
              </w:rPr>
            </w:pPr>
            <w:r w:rsidRPr="00DB3380">
              <w:rPr>
                <w:rFonts w:cs="Times New Roman"/>
              </w:rPr>
              <w:t>T.A.</w:t>
            </w:r>
          </w:p>
        </w:tc>
        <w:tc>
          <w:tcPr>
            <w:tcW w:w="1984" w:type="dxa"/>
            <w:vAlign w:val="center"/>
          </w:tcPr>
          <w:p w:rsidR="003839EA" w:rsidRPr="00DB3380" w:rsidRDefault="004315A2" w:rsidP="00D356E7">
            <w:pPr>
              <w:rPr>
                <w:rFonts w:cs="Times New Roman"/>
                <w:sz w:val="20"/>
                <w:szCs w:val="20"/>
              </w:rPr>
            </w:pPr>
            <w:r>
              <w:rPr>
                <w:rFonts w:cs="Times New Roman"/>
                <w:sz w:val="20"/>
                <w:szCs w:val="20"/>
              </w:rPr>
              <w:t>Vincent Phan</w:t>
            </w:r>
          </w:p>
        </w:tc>
        <w:sdt>
          <w:sdtPr>
            <w:rPr>
              <w:rFonts w:cs="Times New Roman"/>
              <w:sz w:val="20"/>
              <w:szCs w:val="20"/>
            </w:rPr>
            <w:id w:val="-1077291056"/>
            <w:placeholder>
              <w:docPart w:val="CAF3A02E5195454D8621E3CD22E73620"/>
            </w:placeholder>
            <w:showingPlcHdr/>
            <w:text/>
          </w:sdtPr>
          <w:sdtEndPr/>
          <w:sdtContent>
            <w:tc>
              <w:tcPr>
                <w:tcW w:w="1985" w:type="dxa"/>
                <w:vAlign w:val="center"/>
              </w:tcPr>
              <w:p w:rsidR="003839EA" w:rsidRPr="00DB3380" w:rsidRDefault="00D356E7" w:rsidP="006C21BD">
                <w:pPr>
                  <w:rPr>
                    <w:rFonts w:cs="Times New Roman"/>
                    <w:sz w:val="20"/>
                    <w:szCs w:val="20"/>
                  </w:rPr>
                </w:pPr>
                <w:r w:rsidRPr="005F72D2">
                  <w:rPr>
                    <w:rStyle w:val="PlaceholderText"/>
                    <w:sz w:val="20"/>
                    <w:szCs w:val="20"/>
                  </w:rPr>
                  <w:t>T.A. 2 Name</w:t>
                </w:r>
              </w:p>
            </w:tc>
          </w:sdtContent>
        </w:sdt>
        <w:sdt>
          <w:sdtPr>
            <w:rPr>
              <w:rFonts w:cs="Times New Roman"/>
              <w:sz w:val="20"/>
              <w:szCs w:val="20"/>
            </w:rPr>
            <w:id w:val="-1653444297"/>
            <w:placeholder>
              <w:docPart w:val="DBA0519BA9804E04AAB28CD049EBFDBC"/>
            </w:placeholder>
            <w:showingPlcHdr/>
            <w:text/>
          </w:sdtPr>
          <w:sdtEndPr/>
          <w:sdtContent>
            <w:tc>
              <w:tcPr>
                <w:tcW w:w="1984" w:type="dxa"/>
                <w:vAlign w:val="center"/>
              </w:tcPr>
              <w:p w:rsidR="003839EA" w:rsidRPr="00DB3380" w:rsidRDefault="003839EA" w:rsidP="008063B9">
                <w:pPr>
                  <w:rPr>
                    <w:rFonts w:cs="Times New Roman"/>
                    <w:sz w:val="20"/>
                    <w:szCs w:val="20"/>
                  </w:rPr>
                </w:pPr>
                <w:r w:rsidRPr="00DB3380">
                  <w:rPr>
                    <w:rStyle w:val="PlaceholderText"/>
                    <w:sz w:val="20"/>
                    <w:szCs w:val="20"/>
                  </w:rPr>
                  <w:t>T.A. 3 Name</w:t>
                </w:r>
              </w:p>
            </w:tc>
          </w:sdtContent>
        </w:sdt>
        <w:sdt>
          <w:sdtPr>
            <w:rPr>
              <w:rFonts w:cs="Times New Roman"/>
              <w:sz w:val="20"/>
              <w:szCs w:val="20"/>
            </w:rPr>
            <w:id w:val="1038095202"/>
            <w:placeholder>
              <w:docPart w:val="8E3F31670A924ED7A10A3A15C8FB312C"/>
            </w:placeholder>
            <w:showingPlcHdr/>
            <w:text/>
          </w:sdtPr>
          <w:sdtEndPr/>
          <w:sdtContent>
            <w:tc>
              <w:tcPr>
                <w:tcW w:w="1955" w:type="dxa"/>
                <w:vAlign w:val="center"/>
              </w:tcPr>
              <w:p w:rsidR="003839EA" w:rsidRPr="00DB3380" w:rsidRDefault="003839EA" w:rsidP="008063B9">
                <w:pPr>
                  <w:rPr>
                    <w:rFonts w:cs="Times New Roman"/>
                    <w:sz w:val="20"/>
                    <w:szCs w:val="20"/>
                  </w:rPr>
                </w:pPr>
                <w:r w:rsidRPr="00DB3380">
                  <w:rPr>
                    <w:rStyle w:val="PlaceholderText"/>
                    <w:sz w:val="20"/>
                    <w:szCs w:val="20"/>
                  </w:rPr>
                  <w:t>T.A. 4 Name</w:t>
                </w:r>
              </w:p>
            </w:tc>
          </w:sdtContent>
        </w:sdt>
      </w:tr>
      <w:tr w:rsidR="003839EA" w:rsidRPr="00DB3380" w:rsidTr="00A01CA0">
        <w:trPr>
          <w:tblHeader/>
        </w:trPr>
        <w:tc>
          <w:tcPr>
            <w:tcW w:w="1668" w:type="dxa"/>
            <w:vAlign w:val="center"/>
          </w:tcPr>
          <w:p w:rsidR="003839EA" w:rsidRPr="00DB3380" w:rsidRDefault="003839EA" w:rsidP="008063B9">
            <w:pPr>
              <w:rPr>
                <w:rFonts w:cs="Times New Roman"/>
              </w:rPr>
            </w:pPr>
            <w:r w:rsidRPr="00DB3380">
              <w:rPr>
                <w:rFonts w:cs="Times New Roman"/>
              </w:rPr>
              <w:t>Email</w:t>
            </w:r>
          </w:p>
        </w:tc>
        <w:tc>
          <w:tcPr>
            <w:tcW w:w="1984" w:type="dxa"/>
            <w:vAlign w:val="center"/>
          </w:tcPr>
          <w:p w:rsidR="003839EA" w:rsidRPr="00DB3380" w:rsidRDefault="004315A2" w:rsidP="008063B9">
            <w:pPr>
              <w:rPr>
                <w:rFonts w:cs="Times New Roman"/>
                <w:sz w:val="20"/>
                <w:szCs w:val="20"/>
              </w:rPr>
            </w:pPr>
            <w:r w:rsidRPr="004315A2">
              <w:rPr>
                <w:rFonts w:cs="Times New Roman"/>
                <w:sz w:val="20"/>
                <w:szCs w:val="20"/>
              </w:rPr>
              <w:t>vincent.phan@uwaterloo.ca</w:t>
            </w:r>
          </w:p>
        </w:tc>
        <w:tc>
          <w:tcPr>
            <w:tcW w:w="1985" w:type="dxa"/>
            <w:vAlign w:val="center"/>
          </w:tcPr>
          <w:p w:rsidR="003839EA" w:rsidRPr="00DB3380" w:rsidRDefault="003839EA" w:rsidP="00820B17">
            <w:pPr>
              <w:rPr>
                <w:rFonts w:cs="Times New Roman"/>
                <w:sz w:val="20"/>
                <w:szCs w:val="20"/>
              </w:rPr>
            </w:pPr>
          </w:p>
        </w:tc>
        <w:sdt>
          <w:sdtPr>
            <w:rPr>
              <w:rFonts w:cs="Times New Roman"/>
              <w:sz w:val="20"/>
              <w:szCs w:val="20"/>
            </w:rPr>
            <w:id w:val="1195036355"/>
            <w:placeholder>
              <w:docPart w:val="955EA073567A42CBA85C5C764207CABB"/>
            </w:placeholder>
            <w:showingPlcHdr/>
            <w:text/>
          </w:sdtPr>
          <w:sdtEndPr/>
          <w:sdtContent>
            <w:tc>
              <w:tcPr>
                <w:tcW w:w="1984" w:type="dxa"/>
                <w:vAlign w:val="center"/>
              </w:tcPr>
              <w:p w:rsidR="003839EA" w:rsidRPr="00DB3380" w:rsidRDefault="003839EA" w:rsidP="008063B9">
                <w:pPr>
                  <w:rPr>
                    <w:rFonts w:cs="Times New Roman"/>
                    <w:sz w:val="20"/>
                    <w:szCs w:val="20"/>
                  </w:rPr>
                </w:pPr>
                <w:r w:rsidRPr="00DB3380">
                  <w:rPr>
                    <w:rStyle w:val="PlaceholderText"/>
                    <w:sz w:val="20"/>
                    <w:szCs w:val="20"/>
                  </w:rPr>
                  <w:t>T.A. 3 Email</w:t>
                </w:r>
              </w:p>
            </w:tc>
          </w:sdtContent>
        </w:sdt>
        <w:sdt>
          <w:sdtPr>
            <w:rPr>
              <w:rFonts w:cs="Times New Roman"/>
              <w:sz w:val="20"/>
              <w:szCs w:val="20"/>
            </w:rPr>
            <w:id w:val="-1103643842"/>
            <w:placeholder>
              <w:docPart w:val="DE0960C75B03424FA8D2FFDD894FC49A"/>
            </w:placeholder>
            <w:showingPlcHdr/>
            <w:text/>
          </w:sdtPr>
          <w:sdtEndPr/>
          <w:sdtContent>
            <w:tc>
              <w:tcPr>
                <w:tcW w:w="1955" w:type="dxa"/>
                <w:vAlign w:val="center"/>
              </w:tcPr>
              <w:p w:rsidR="003839EA" w:rsidRPr="00DB3380" w:rsidRDefault="003839EA" w:rsidP="008063B9">
                <w:pPr>
                  <w:rPr>
                    <w:rFonts w:cs="Times New Roman"/>
                    <w:sz w:val="20"/>
                    <w:szCs w:val="20"/>
                  </w:rPr>
                </w:pPr>
                <w:r w:rsidRPr="00DB3380">
                  <w:rPr>
                    <w:rStyle w:val="PlaceholderText"/>
                    <w:sz w:val="20"/>
                    <w:szCs w:val="20"/>
                  </w:rPr>
                  <w:t>T.A. 4 Email</w:t>
                </w:r>
              </w:p>
            </w:tc>
          </w:sdtContent>
        </w:sdt>
      </w:tr>
      <w:tr w:rsidR="003839EA" w:rsidRPr="00DB3380" w:rsidTr="00A01CA0">
        <w:trPr>
          <w:tblHeader/>
        </w:trPr>
        <w:tc>
          <w:tcPr>
            <w:tcW w:w="1668" w:type="dxa"/>
            <w:vAlign w:val="center"/>
          </w:tcPr>
          <w:p w:rsidR="003839EA" w:rsidRPr="00DB3380" w:rsidRDefault="003839EA" w:rsidP="008063B9">
            <w:pPr>
              <w:rPr>
                <w:rFonts w:cs="Times New Roman"/>
              </w:rPr>
            </w:pPr>
            <w:r w:rsidRPr="00DB3380">
              <w:rPr>
                <w:rFonts w:cs="Times New Roman"/>
              </w:rPr>
              <w:t>Office</w:t>
            </w:r>
          </w:p>
        </w:tc>
        <w:tc>
          <w:tcPr>
            <w:tcW w:w="1984" w:type="dxa"/>
            <w:vAlign w:val="center"/>
          </w:tcPr>
          <w:p w:rsidR="003839EA" w:rsidRPr="00DB3380" w:rsidRDefault="004315A2" w:rsidP="004315A2">
            <w:pPr>
              <w:rPr>
                <w:rFonts w:cs="Times New Roman"/>
                <w:sz w:val="20"/>
                <w:szCs w:val="20"/>
              </w:rPr>
            </w:pPr>
            <w:r w:rsidRPr="004315A2">
              <w:rPr>
                <w:rFonts w:cs="Times New Roman"/>
                <w:sz w:val="20"/>
                <w:szCs w:val="20"/>
              </w:rPr>
              <w:t>PAS 4238</w:t>
            </w:r>
          </w:p>
        </w:tc>
        <w:tc>
          <w:tcPr>
            <w:tcW w:w="1985" w:type="dxa"/>
            <w:vAlign w:val="center"/>
          </w:tcPr>
          <w:p w:rsidR="003839EA" w:rsidRPr="00DB3380" w:rsidRDefault="003839EA" w:rsidP="008063B9">
            <w:pPr>
              <w:rPr>
                <w:rFonts w:cs="Times New Roman"/>
                <w:sz w:val="20"/>
                <w:szCs w:val="20"/>
              </w:rPr>
            </w:pPr>
          </w:p>
        </w:tc>
        <w:sdt>
          <w:sdtPr>
            <w:rPr>
              <w:rFonts w:cs="Times New Roman"/>
              <w:sz w:val="20"/>
              <w:szCs w:val="20"/>
            </w:rPr>
            <w:id w:val="1894543732"/>
            <w:placeholder>
              <w:docPart w:val="ECD644B9C4924D178C43D0CACFA67F01"/>
            </w:placeholder>
            <w:showingPlcHdr/>
            <w:text/>
          </w:sdtPr>
          <w:sdtEndPr/>
          <w:sdtContent>
            <w:tc>
              <w:tcPr>
                <w:tcW w:w="1984" w:type="dxa"/>
                <w:vAlign w:val="center"/>
              </w:tcPr>
              <w:p w:rsidR="003839EA" w:rsidRPr="00DB3380" w:rsidRDefault="003839EA" w:rsidP="008063B9">
                <w:pPr>
                  <w:rPr>
                    <w:rFonts w:cs="Times New Roman"/>
                    <w:sz w:val="20"/>
                    <w:szCs w:val="20"/>
                  </w:rPr>
                </w:pPr>
                <w:r w:rsidRPr="00DB3380">
                  <w:rPr>
                    <w:rStyle w:val="PlaceholderText"/>
                    <w:sz w:val="20"/>
                    <w:szCs w:val="20"/>
                  </w:rPr>
                  <w:t>T.A. 3 Office</w:t>
                </w:r>
              </w:p>
            </w:tc>
          </w:sdtContent>
        </w:sdt>
        <w:sdt>
          <w:sdtPr>
            <w:rPr>
              <w:rFonts w:cs="Times New Roman"/>
              <w:sz w:val="20"/>
              <w:szCs w:val="20"/>
            </w:rPr>
            <w:id w:val="683100871"/>
            <w:placeholder>
              <w:docPart w:val="44D20CCD5A3744138BA44DE2360E0168"/>
            </w:placeholder>
            <w:showingPlcHdr/>
            <w:text/>
          </w:sdtPr>
          <w:sdtEndPr/>
          <w:sdtContent>
            <w:tc>
              <w:tcPr>
                <w:tcW w:w="1955" w:type="dxa"/>
                <w:vAlign w:val="center"/>
              </w:tcPr>
              <w:p w:rsidR="003839EA" w:rsidRPr="00DB3380" w:rsidRDefault="003839EA" w:rsidP="008063B9">
                <w:pPr>
                  <w:rPr>
                    <w:rFonts w:cs="Times New Roman"/>
                    <w:sz w:val="20"/>
                    <w:szCs w:val="20"/>
                  </w:rPr>
                </w:pPr>
                <w:r w:rsidRPr="00DB3380">
                  <w:rPr>
                    <w:rStyle w:val="PlaceholderText"/>
                    <w:sz w:val="20"/>
                    <w:szCs w:val="20"/>
                  </w:rPr>
                  <w:t>T.A. 4 Office</w:t>
                </w:r>
              </w:p>
            </w:tc>
          </w:sdtContent>
        </w:sdt>
      </w:tr>
      <w:tr w:rsidR="005F72D2" w:rsidRPr="00DB3380" w:rsidTr="00A01CA0">
        <w:trPr>
          <w:tblHeader/>
        </w:trPr>
        <w:tc>
          <w:tcPr>
            <w:tcW w:w="1668" w:type="dxa"/>
            <w:vAlign w:val="center"/>
          </w:tcPr>
          <w:p w:rsidR="005F72D2" w:rsidRPr="00DB3380" w:rsidRDefault="005F72D2" w:rsidP="008063B9">
            <w:pPr>
              <w:rPr>
                <w:rFonts w:cs="Times New Roman"/>
              </w:rPr>
            </w:pPr>
            <w:r w:rsidRPr="00DB3380">
              <w:rPr>
                <w:rFonts w:cs="Times New Roman"/>
              </w:rPr>
              <w:t>Office Hours</w:t>
            </w:r>
          </w:p>
        </w:tc>
        <w:tc>
          <w:tcPr>
            <w:tcW w:w="1984" w:type="dxa"/>
            <w:vAlign w:val="center"/>
          </w:tcPr>
          <w:p w:rsidR="005F72D2" w:rsidRPr="00DB3380" w:rsidRDefault="004315A2" w:rsidP="00B72CE0">
            <w:pPr>
              <w:rPr>
                <w:rFonts w:cs="Times New Roman"/>
                <w:sz w:val="20"/>
                <w:szCs w:val="20"/>
              </w:rPr>
            </w:pPr>
            <w:r>
              <w:rPr>
                <w:rFonts w:cs="Times New Roman"/>
                <w:sz w:val="20"/>
                <w:szCs w:val="20"/>
              </w:rPr>
              <w:t>By appointment</w:t>
            </w:r>
          </w:p>
        </w:tc>
        <w:sdt>
          <w:sdtPr>
            <w:rPr>
              <w:rFonts w:cs="Times New Roman"/>
              <w:sz w:val="20"/>
              <w:szCs w:val="20"/>
            </w:rPr>
            <w:id w:val="-838927644"/>
            <w:placeholder>
              <w:docPart w:val="82D21E48ACBB436AB36CBE62F6350112"/>
            </w:placeholder>
            <w:showingPlcHdr/>
            <w:text/>
          </w:sdtPr>
          <w:sdtEndPr/>
          <w:sdtContent>
            <w:tc>
              <w:tcPr>
                <w:tcW w:w="1985" w:type="dxa"/>
                <w:vAlign w:val="center"/>
              </w:tcPr>
              <w:p w:rsidR="005F72D2" w:rsidRPr="00DB3380" w:rsidRDefault="00D356E7" w:rsidP="006C21BD">
                <w:pPr>
                  <w:rPr>
                    <w:rFonts w:cs="Times New Roman"/>
                    <w:sz w:val="20"/>
                    <w:szCs w:val="20"/>
                  </w:rPr>
                </w:pPr>
                <w:r w:rsidRPr="005F72D2">
                  <w:rPr>
                    <w:rStyle w:val="PlaceholderText"/>
                    <w:sz w:val="20"/>
                    <w:szCs w:val="20"/>
                  </w:rPr>
                  <w:t xml:space="preserve">T.A. 2 </w:t>
                </w:r>
                <w:r>
                  <w:rPr>
                    <w:rStyle w:val="PlaceholderText"/>
                    <w:sz w:val="20"/>
                    <w:szCs w:val="20"/>
                  </w:rPr>
                  <w:t>Hours</w:t>
                </w:r>
              </w:p>
            </w:tc>
          </w:sdtContent>
        </w:sdt>
        <w:sdt>
          <w:sdtPr>
            <w:rPr>
              <w:rFonts w:cs="Times New Roman"/>
              <w:sz w:val="20"/>
              <w:szCs w:val="20"/>
            </w:rPr>
            <w:id w:val="2062754101"/>
            <w:placeholder>
              <w:docPart w:val="BEEDF62300044500801BA49709252E08"/>
            </w:placeholder>
            <w:showingPlcHdr/>
            <w:text/>
          </w:sdtPr>
          <w:sdtEndPr/>
          <w:sdtContent>
            <w:tc>
              <w:tcPr>
                <w:tcW w:w="1984" w:type="dxa"/>
                <w:vAlign w:val="center"/>
              </w:tcPr>
              <w:p w:rsidR="005F72D2" w:rsidRPr="00DB3380" w:rsidRDefault="005F72D2" w:rsidP="005F72D2">
                <w:pPr>
                  <w:rPr>
                    <w:rFonts w:cs="Times New Roman"/>
                    <w:sz w:val="20"/>
                    <w:szCs w:val="20"/>
                  </w:rPr>
                </w:pPr>
                <w:r w:rsidRPr="00DB3380">
                  <w:rPr>
                    <w:rStyle w:val="PlaceholderText"/>
                    <w:sz w:val="20"/>
                    <w:szCs w:val="20"/>
                  </w:rPr>
                  <w:t>T.A. 3 Hours</w:t>
                </w:r>
              </w:p>
            </w:tc>
          </w:sdtContent>
        </w:sdt>
        <w:sdt>
          <w:sdtPr>
            <w:rPr>
              <w:rFonts w:cs="Times New Roman"/>
              <w:sz w:val="20"/>
              <w:szCs w:val="20"/>
            </w:rPr>
            <w:id w:val="1056054940"/>
            <w:placeholder>
              <w:docPart w:val="6B4F1E6EC1C14738B1CF04FFD35D686D"/>
            </w:placeholder>
            <w:showingPlcHdr/>
            <w:text/>
          </w:sdtPr>
          <w:sdtEndPr/>
          <w:sdtContent>
            <w:tc>
              <w:tcPr>
                <w:tcW w:w="1955" w:type="dxa"/>
                <w:vAlign w:val="center"/>
              </w:tcPr>
              <w:p w:rsidR="005F72D2" w:rsidRPr="00DB3380" w:rsidRDefault="005F72D2" w:rsidP="005F72D2">
                <w:pPr>
                  <w:rPr>
                    <w:rFonts w:cs="Times New Roman"/>
                    <w:sz w:val="20"/>
                    <w:szCs w:val="20"/>
                  </w:rPr>
                </w:pPr>
                <w:r w:rsidRPr="00DB3380">
                  <w:rPr>
                    <w:rStyle w:val="PlaceholderText"/>
                    <w:sz w:val="20"/>
                    <w:szCs w:val="20"/>
                  </w:rPr>
                  <w:t>T.A. 4 Hour</w:t>
                </w:r>
              </w:p>
            </w:tc>
          </w:sdtContent>
        </w:sdt>
      </w:tr>
    </w:tbl>
    <w:p w:rsidR="003839EA" w:rsidRPr="00DB3380" w:rsidRDefault="003839EA" w:rsidP="00BC62A0">
      <w:pPr>
        <w:pStyle w:val="Heading2"/>
      </w:pPr>
      <w:r w:rsidRPr="00DB3380">
        <w:t>Course Description</w:t>
      </w:r>
    </w:p>
    <w:p w:rsidR="008A48F8" w:rsidRDefault="009E1EA8" w:rsidP="00BC62A0">
      <w:pPr>
        <w:pStyle w:val="Heading2"/>
        <w:rPr>
          <w:rFonts w:asciiTheme="minorHAnsi" w:eastAsiaTheme="minorEastAsia" w:hAnsiTheme="minorHAnsi" w:cs="Times New Roman"/>
          <w:b w:val="0"/>
          <w:bCs w:val="0"/>
          <w:sz w:val="22"/>
          <w:szCs w:val="22"/>
        </w:rPr>
      </w:pPr>
      <w:r>
        <w:rPr>
          <w:rFonts w:asciiTheme="minorHAnsi" w:eastAsiaTheme="minorEastAsia" w:hAnsiTheme="minorHAnsi" w:cs="Times New Roman"/>
          <w:b w:val="0"/>
          <w:bCs w:val="0"/>
          <w:sz w:val="22"/>
          <w:szCs w:val="22"/>
        </w:rPr>
        <w:t>This course is of</w:t>
      </w:r>
      <w:r w:rsidR="008A48F8" w:rsidRPr="008A48F8">
        <w:rPr>
          <w:rFonts w:asciiTheme="minorHAnsi" w:eastAsiaTheme="minorEastAsia" w:hAnsiTheme="minorHAnsi" w:cs="Times New Roman"/>
          <w:b w:val="0"/>
          <w:bCs w:val="0"/>
          <w:sz w:val="22"/>
          <w:szCs w:val="22"/>
        </w:rPr>
        <w:t xml:space="preserve"> importance to those with interests in the field of human resources and labour relations.  The course will examine: the human resource management implications of unionization; different frameworks for labour relations; environmental factors influencing industrial relations; the key players in labour relations; the attainment of bargaining rights; the legislative framework governing labour relations (including</w:t>
      </w:r>
      <w:r>
        <w:rPr>
          <w:rFonts w:asciiTheme="minorHAnsi" w:eastAsiaTheme="minorEastAsia" w:hAnsiTheme="minorHAnsi" w:cs="Times New Roman"/>
          <w:b w:val="0"/>
          <w:bCs w:val="0"/>
          <w:sz w:val="22"/>
          <w:szCs w:val="22"/>
        </w:rPr>
        <w:t xml:space="preserve"> the</w:t>
      </w:r>
      <w:r w:rsidR="008A48F8" w:rsidRPr="008A48F8">
        <w:rPr>
          <w:rFonts w:asciiTheme="minorHAnsi" w:eastAsiaTheme="minorEastAsia" w:hAnsiTheme="minorHAnsi" w:cs="Times New Roman"/>
          <w:b w:val="0"/>
          <w:bCs w:val="0"/>
          <w:sz w:val="22"/>
          <w:szCs w:val="22"/>
        </w:rPr>
        <w:t xml:space="preserve"> Ontar</w:t>
      </w:r>
      <w:r>
        <w:rPr>
          <w:rFonts w:asciiTheme="minorHAnsi" w:eastAsiaTheme="minorEastAsia" w:hAnsiTheme="minorHAnsi" w:cs="Times New Roman"/>
          <w:b w:val="0"/>
          <w:bCs w:val="0"/>
          <w:sz w:val="22"/>
          <w:szCs w:val="22"/>
        </w:rPr>
        <w:t>io</w:t>
      </w:r>
      <w:r w:rsidR="008A48F8" w:rsidRPr="008A48F8">
        <w:rPr>
          <w:rFonts w:asciiTheme="minorHAnsi" w:eastAsiaTheme="minorEastAsia" w:hAnsiTheme="minorHAnsi" w:cs="Times New Roman"/>
          <w:b w:val="0"/>
          <w:bCs w:val="0"/>
          <w:sz w:val="22"/>
          <w:szCs w:val="22"/>
        </w:rPr>
        <w:t xml:space="preserve"> Labour Relations Act &amp; the Employment Standards Act, 2000); the collective bargaining process; key elements of a collective agreement; the administration of the collective agreement; the grievance and arbitration process; and the history and future of labour relations.</w:t>
      </w:r>
    </w:p>
    <w:p w:rsidR="009936AC" w:rsidRPr="00DB3380" w:rsidRDefault="009936AC" w:rsidP="00BC62A0">
      <w:pPr>
        <w:pStyle w:val="Heading2"/>
      </w:pPr>
      <w:r w:rsidRPr="00DB3380">
        <w:t>Course Goals and Learning Outcomes</w:t>
      </w:r>
    </w:p>
    <w:sdt>
      <w:sdtPr>
        <w:rPr>
          <w:rFonts w:ascii="Calibri" w:eastAsia="Calibri" w:hAnsi="Calibri" w:cs="Times New Roman"/>
          <w:lang w:val="en-US" w:eastAsia="en-CA"/>
        </w:rPr>
        <w:id w:val="-1797213403"/>
        <w:placeholder>
          <w:docPart w:val="1349887B49324A5EA679CBEA53FFDF35"/>
        </w:placeholder>
        <w:text w:multiLine="1"/>
      </w:sdtPr>
      <w:sdtEndPr/>
      <w:sdtContent>
        <w:p w:rsidR="00F64B79" w:rsidRPr="007646E2" w:rsidRDefault="007646E2" w:rsidP="007646E2">
          <w:r w:rsidRPr="007646E2">
            <w:rPr>
              <w:rFonts w:ascii="Calibri" w:eastAsia="Calibri" w:hAnsi="Calibri" w:cs="Times New Roman"/>
              <w:lang w:val="en-US" w:eastAsia="en-CA"/>
            </w:rPr>
            <w:t xml:space="preserve">Upon successful completion of this </w:t>
          </w:r>
          <w:r w:rsidR="0051402E">
            <w:rPr>
              <w:rFonts w:ascii="Calibri" w:eastAsia="Calibri" w:hAnsi="Calibri" w:cs="Times New Roman"/>
              <w:lang w:val="en-US" w:eastAsia="en-CA"/>
            </w:rPr>
            <w:t xml:space="preserve">course, students will have an understanding of: </w:t>
          </w:r>
          <w:r w:rsidR="0051402E">
            <w:rPr>
              <w:rFonts w:ascii="Calibri" w:eastAsia="Calibri" w:hAnsi="Calibri" w:cs="Times New Roman"/>
              <w:lang w:val="en-US" w:eastAsia="en-CA"/>
            </w:rPr>
            <w:br/>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t xml:space="preserve">the </w:t>
          </w:r>
          <w:r w:rsidRPr="007646E2">
            <w:rPr>
              <w:rFonts w:ascii="Calibri" w:eastAsia="Calibri" w:hAnsi="Calibri" w:cs="Times New Roman"/>
              <w:lang w:val="en-US" w:eastAsia="en-CA"/>
            </w:rPr>
            <w:t>key terms relating to labour relati</w:t>
          </w:r>
          <w:r w:rsidR="0051402E">
            <w:rPr>
              <w:rFonts w:ascii="Calibri" w:eastAsia="Calibri" w:hAnsi="Calibri" w:cs="Times New Roman"/>
              <w:lang w:val="en-US" w:eastAsia="en-CA"/>
            </w:rPr>
            <w:t>ons</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r>
          <w:r w:rsidRPr="007646E2">
            <w:rPr>
              <w:rFonts w:ascii="Calibri" w:eastAsia="Calibri" w:hAnsi="Calibri" w:cs="Times New Roman"/>
              <w:lang w:val="en-US" w:eastAsia="en-CA"/>
            </w:rPr>
            <w:t>the impact of unionization on union and no</w:t>
          </w:r>
          <w:r w:rsidR="0051402E">
            <w:rPr>
              <w:rFonts w:ascii="Calibri" w:eastAsia="Calibri" w:hAnsi="Calibri" w:cs="Times New Roman"/>
              <w:lang w:val="en-US" w:eastAsia="en-CA"/>
            </w:rPr>
            <w:t>n-union organizations</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r>
          <w:r w:rsidRPr="007646E2">
            <w:rPr>
              <w:rFonts w:ascii="Calibri" w:eastAsia="Calibri" w:hAnsi="Calibri" w:cs="Times New Roman"/>
              <w:lang w:val="en-US" w:eastAsia="en-CA"/>
            </w:rPr>
            <w:t xml:space="preserve">the key elements of a </w:t>
          </w:r>
          <w:r w:rsidR="0051402E">
            <w:rPr>
              <w:rFonts w:ascii="Calibri" w:eastAsia="Calibri" w:hAnsi="Calibri" w:cs="Times New Roman"/>
              <w:lang w:val="en-US" w:eastAsia="en-CA"/>
            </w:rPr>
            <w:t>collective agreement</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r>
          <w:r w:rsidRPr="007646E2">
            <w:rPr>
              <w:rFonts w:ascii="Calibri" w:eastAsia="Calibri" w:hAnsi="Calibri" w:cs="Times New Roman"/>
              <w:lang w:val="en-US" w:eastAsia="en-CA"/>
            </w:rPr>
            <w:t>the impact and role of government (including legislation)</w:t>
          </w:r>
          <w:r w:rsidR="0051402E">
            <w:rPr>
              <w:rFonts w:ascii="Calibri" w:eastAsia="Calibri" w:hAnsi="Calibri" w:cs="Times New Roman"/>
              <w:lang w:val="en-US" w:eastAsia="en-CA"/>
            </w:rPr>
            <w:t xml:space="preserve"> in labour relations</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r>
          <w:r w:rsidRPr="007646E2">
            <w:rPr>
              <w:rFonts w:ascii="Calibri" w:eastAsia="Calibri" w:hAnsi="Calibri" w:cs="Times New Roman"/>
              <w:lang w:val="en-US" w:eastAsia="en-CA"/>
            </w:rPr>
            <w:t xml:space="preserve">the attainment and termination </w:t>
          </w:r>
          <w:r w:rsidR="0051402E">
            <w:rPr>
              <w:rFonts w:ascii="Calibri" w:eastAsia="Calibri" w:hAnsi="Calibri" w:cs="Times New Roman"/>
              <w:lang w:val="en-US" w:eastAsia="en-CA"/>
            </w:rPr>
            <w:t>of bargaining rights</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r>
          <w:r w:rsidRPr="007646E2">
            <w:rPr>
              <w:rFonts w:ascii="Calibri" w:eastAsia="Calibri" w:hAnsi="Calibri" w:cs="Times New Roman"/>
              <w:lang w:val="en-US" w:eastAsia="en-CA"/>
            </w:rPr>
            <w:t>the membership, structure and</w:t>
          </w:r>
          <w:r w:rsidR="0051402E">
            <w:rPr>
              <w:rFonts w:ascii="Calibri" w:eastAsia="Calibri" w:hAnsi="Calibri" w:cs="Times New Roman"/>
              <w:lang w:val="en-US" w:eastAsia="en-CA"/>
            </w:rPr>
            <w:t xml:space="preserve"> governance of unions</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r>
          <w:r w:rsidRPr="007646E2">
            <w:rPr>
              <w:rFonts w:ascii="Calibri" w:eastAsia="Calibri" w:hAnsi="Calibri" w:cs="Times New Roman"/>
              <w:lang w:val="en-US" w:eastAsia="en-CA"/>
            </w:rPr>
            <w:t>the collecti</w:t>
          </w:r>
          <w:r w:rsidR="0051402E">
            <w:rPr>
              <w:rFonts w:ascii="Calibri" w:eastAsia="Calibri" w:hAnsi="Calibri" w:cs="Times New Roman"/>
              <w:lang w:val="en-US" w:eastAsia="en-CA"/>
            </w:rPr>
            <w:t>ve bargaining process</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t xml:space="preserve">the </w:t>
          </w:r>
          <w:r w:rsidRPr="007646E2">
            <w:rPr>
              <w:rFonts w:ascii="Calibri" w:eastAsia="Calibri" w:hAnsi="Calibri" w:cs="Times New Roman"/>
              <w:lang w:val="en-US" w:eastAsia="en-CA"/>
            </w:rPr>
            <w:t>method</w:t>
          </w:r>
          <w:r>
            <w:rPr>
              <w:rFonts w:ascii="Calibri" w:eastAsia="Calibri" w:hAnsi="Calibri" w:cs="Times New Roman"/>
              <w:lang w:val="en-US" w:eastAsia="en-CA"/>
            </w:rPr>
            <w:t>s of resolving disputes (</w:t>
          </w:r>
          <w:r w:rsidRPr="007646E2">
            <w:rPr>
              <w:rFonts w:ascii="Calibri" w:eastAsia="Calibri" w:hAnsi="Calibri" w:cs="Times New Roman"/>
              <w:lang w:val="en-US" w:eastAsia="en-CA"/>
            </w:rPr>
            <w:t>interest arbitration, medi</w:t>
          </w:r>
          <w:r w:rsidR="0051402E">
            <w:rPr>
              <w:rFonts w:ascii="Calibri" w:eastAsia="Calibri" w:hAnsi="Calibri" w:cs="Times New Roman"/>
              <w:lang w:val="en-US" w:eastAsia="en-CA"/>
            </w:rPr>
            <w:t>ation, conciliation)</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r>
          <w:r w:rsidRPr="007646E2">
            <w:rPr>
              <w:rFonts w:ascii="Calibri" w:eastAsia="Calibri" w:hAnsi="Calibri" w:cs="Times New Roman"/>
              <w:lang w:val="en-US" w:eastAsia="en-CA"/>
            </w:rPr>
            <w:t>the features of labour relations in the public sector</w:t>
          </w:r>
        </w:p>
      </w:sdtContent>
    </w:sdt>
    <w:p w:rsidR="008435CC" w:rsidRDefault="008435CC" w:rsidP="00F64B79"/>
    <w:p w:rsidR="00F64B79" w:rsidRPr="00DB3380" w:rsidRDefault="00F64B79" w:rsidP="00F64B79">
      <w:r w:rsidRPr="00DB3380">
        <w:lastRenderedPageBreak/>
        <w:t>Upon completion of this course, students should be able to:</w:t>
      </w:r>
    </w:p>
    <w:sdt>
      <w:sdtPr>
        <w:id w:val="1851448331"/>
        <w:placeholder>
          <w:docPart w:val="EE335246A1B5427A89FE231D3F4D8E3C"/>
        </w:placeholder>
        <w:text w:multiLine="1"/>
      </w:sdtPr>
      <w:sdtEndPr/>
      <w:sdtContent>
        <w:p w:rsidR="009936AC" w:rsidRPr="00DB3380" w:rsidRDefault="00595564" w:rsidP="00595564">
          <w:pPr>
            <w:pStyle w:val="ListParagraph"/>
            <w:numPr>
              <w:ilvl w:val="0"/>
              <w:numId w:val="3"/>
            </w:numPr>
          </w:pPr>
          <w:r w:rsidRPr="00595564">
            <w:t>Understand the impact of unionization on union and non-union organizations</w:t>
          </w:r>
        </w:p>
      </w:sdtContent>
    </w:sdt>
    <w:sdt>
      <w:sdtPr>
        <w:id w:val="1634520526"/>
        <w:placeholder>
          <w:docPart w:val="3F365E24EE53465AA2ED285352BDBB0A"/>
        </w:placeholder>
        <w:text w:multiLine="1"/>
      </w:sdtPr>
      <w:sdtEndPr/>
      <w:sdtContent>
        <w:p w:rsidR="00F64B79" w:rsidRPr="00DB3380" w:rsidRDefault="00595564" w:rsidP="00F64B79">
          <w:pPr>
            <w:pStyle w:val="ListParagraph"/>
            <w:numPr>
              <w:ilvl w:val="0"/>
              <w:numId w:val="4"/>
            </w:numPr>
          </w:pPr>
          <w:r>
            <w:t>Explain the factors impacting labour relations</w:t>
          </w:r>
        </w:p>
      </w:sdtContent>
    </w:sdt>
    <w:sdt>
      <w:sdtPr>
        <w:id w:val="1198190499"/>
        <w:placeholder>
          <w:docPart w:val="496FD924D32A4CADA0C22A6B7113E6AC"/>
        </w:placeholder>
        <w:text w:multiLine="1"/>
      </w:sdtPr>
      <w:sdtEndPr/>
      <w:sdtContent>
        <w:p w:rsidR="00F64B79" w:rsidRPr="00DB3380" w:rsidRDefault="00595564" w:rsidP="00595564">
          <w:pPr>
            <w:pStyle w:val="ListParagraph"/>
            <w:numPr>
              <w:ilvl w:val="0"/>
              <w:numId w:val="4"/>
            </w:numPr>
          </w:pPr>
          <w:r w:rsidRPr="00595564">
            <w:t>Describe the membership, structure and governance of unions</w:t>
          </w:r>
        </w:p>
      </w:sdtContent>
    </w:sdt>
    <w:sdt>
      <w:sdtPr>
        <w:id w:val="1333104429"/>
        <w:placeholder>
          <w:docPart w:val="35A39764603B4A44A65CA721BD97238B"/>
        </w:placeholder>
        <w:text w:multiLine="1"/>
      </w:sdtPr>
      <w:sdtEndPr/>
      <w:sdtContent>
        <w:p w:rsidR="00F64B79" w:rsidRPr="00DB3380" w:rsidRDefault="00595564" w:rsidP="00595564">
          <w:pPr>
            <w:pStyle w:val="ListParagraph"/>
            <w:numPr>
              <w:ilvl w:val="0"/>
              <w:numId w:val="3"/>
            </w:numPr>
          </w:pPr>
          <w:r w:rsidRPr="00595564">
            <w:t>Describe the impact and role of government (including legislation) in labour relations</w:t>
          </w:r>
        </w:p>
      </w:sdtContent>
    </w:sdt>
    <w:sdt>
      <w:sdtPr>
        <w:id w:val="-128477125"/>
        <w:placeholder>
          <w:docPart w:val="A93C0A61180B4A3E8789C22388AF3A48"/>
        </w:placeholder>
        <w:text w:multiLine="1"/>
      </w:sdtPr>
      <w:sdtEndPr/>
      <w:sdtContent>
        <w:p w:rsidR="00F64B79" w:rsidRPr="00DB3380" w:rsidRDefault="00595564" w:rsidP="00F64B79">
          <w:pPr>
            <w:pStyle w:val="ListParagraph"/>
            <w:numPr>
              <w:ilvl w:val="0"/>
              <w:numId w:val="4"/>
            </w:numPr>
          </w:pPr>
          <w:r>
            <w:t>Understanding of the legislation that impacts labour relations</w:t>
          </w:r>
        </w:p>
      </w:sdtContent>
    </w:sdt>
    <w:sdt>
      <w:sdtPr>
        <w:id w:val="228276165"/>
        <w:placeholder>
          <w:docPart w:val="0472058A49CF4F6C8BC17F6F157C79A5"/>
        </w:placeholder>
        <w:text w:multiLine="1"/>
      </w:sdtPr>
      <w:sdtEndPr/>
      <w:sdtContent>
        <w:p w:rsidR="00F64B79" w:rsidRPr="00DB3380" w:rsidRDefault="00595564" w:rsidP="00595564">
          <w:pPr>
            <w:pStyle w:val="ListParagraph"/>
            <w:numPr>
              <w:ilvl w:val="0"/>
              <w:numId w:val="4"/>
            </w:numPr>
          </w:pPr>
          <w:r w:rsidRPr="00595564">
            <w:t>Describe the attainment and termination of bargaining rights</w:t>
          </w:r>
        </w:p>
      </w:sdtContent>
    </w:sdt>
    <w:sdt>
      <w:sdtPr>
        <w:id w:val="-192232614"/>
        <w:placeholder>
          <w:docPart w:val="935492DF3A1348E78F9181CE0E86AB8C"/>
        </w:placeholder>
        <w:text w:multiLine="1"/>
      </w:sdtPr>
      <w:sdtEndPr/>
      <w:sdtContent>
        <w:p w:rsidR="00F64B79" w:rsidRPr="00DB3380" w:rsidRDefault="00595564" w:rsidP="00595564">
          <w:pPr>
            <w:pStyle w:val="ListParagraph"/>
            <w:numPr>
              <w:ilvl w:val="0"/>
              <w:numId w:val="3"/>
            </w:numPr>
          </w:pPr>
          <w:r w:rsidRPr="00595564">
            <w:t>Explain the collective bargaining process</w:t>
          </w:r>
        </w:p>
      </w:sdtContent>
    </w:sdt>
    <w:sdt>
      <w:sdtPr>
        <w:id w:val="2077776171"/>
        <w:placeholder>
          <w:docPart w:val="4658598225E5470E90BC3E86C30B0FD8"/>
        </w:placeholder>
        <w:text w:multiLine="1"/>
      </w:sdtPr>
      <w:sdtEndPr/>
      <w:sdtContent>
        <w:p w:rsidR="00F64B79" w:rsidRPr="00DB3380" w:rsidRDefault="00595564" w:rsidP="00F64B79">
          <w:pPr>
            <w:pStyle w:val="ListParagraph"/>
            <w:numPr>
              <w:ilvl w:val="0"/>
              <w:numId w:val="4"/>
            </w:numPr>
          </w:pPr>
          <w:r>
            <w:t xml:space="preserve">Understanding </w:t>
          </w:r>
          <w:r w:rsidR="002E405A">
            <w:t>the steps in collective bargaining from both parties’ perspective</w:t>
          </w:r>
        </w:p>
      </w:sdtContent>
    </w:sdt>
    <w:sdt>
      <w:sdtPr>
        <w:id w:val="-631869620"/>
        <w:placeholder>
          <w:docPart w:val="50F1A6DAB303490F9F81A98DED89F57A"/>
        </w:placeholder>
        <w:text w:multiLine="1"/>
      </w:sdtPr>
      <w:sdtEndPr/>
      <w:sdtContent>
        <w:p w:rsidR="00F64B79" w:rsidRPr="00DB3380" w:rsidRDefault="002E405A" w:rsidP="00F64B79">
          <w:pPr>
            <w:pStyle w:val="ListParagraph"/>
            <w:numPr>
              <w:ilvl w:val="0"/>
              <w:numId w:val="4"/>
            </w:numPr>
          </w:pPr>
          <w:r>
            <w:t>Understand the dispute resolution processes critical to labour relations</w:t>
          </w:r>
        </w:p>
      </w:sdtContent>
    </w:sdt>
    <w:sdt>
      <w:sdtPr>
        <w:id w:val="301358848"/>
        <w:placeholder>
          <w:docPart w:val="37BED082D5E14D9BA4EAA897661212CA"/>
        </w:placeholder>
        <w:text w:multiLine="1"/>
      </w:sdtPr>
      <w:sdtEndPr/>
      <w:sdtContent>
        <w:p w:rsidR="00F64B79" w:rsidRPr="00DB3380" w:rsidRDefault="002E405A" w:rsidP="00F64B79">
          <w:pPr>
            <w:pStyle w:val="ListParagraph"/>
            <w:numPr>
              <w:ilvl w:val="0"/>
              <w:numId w:val="3"/>
            </w:numPr>
          </w:pPr>
          <w:r>
            <w:t>Understand the administration of the collective bargaining agreement</w:t>
          </w:r>
        </w:p>
      </w:sdtContent>
    </w:sdt>
    <w:sdt>
      <w:sdtPr>
        <w:id w:val="-407995920"/>
        <w:placeholder>
          <w:docPart w:val="E72B7FD474104AF3B4392F23EA942CAE"/>
        </w:placeholder>
        <w:text w:multiLine="1"/>
      </w:sdtPr>
      <w:sdtEndPr/>
      <w:sdtContent>
        <w:p w:rsidR="00F64B79" w:rsidRPr="00DB3380" w:rsidRDefault="002E405A" w:rsidP="00F64B79">
          <w:pPr>
            <w:pStyle w:val="ListParagraph"/>
            <w:numPr>
              <w:ilvl w:val="0"/>
              <w:numId w:val="4"/>
            </w:numPr>
          </w:pPr>
          <w:r>
            <w:t>Understand differences in the union vs the non-union environment</w:t>
          </w:r>
        </w:p>
      </w:sdtContent>
    </w:sdt>
    <w:sdt>
      <w:sdtPr>
        <w:id w:val="1667982831"/>
        <w:placeholder>
          <w:docPart w:val="9956ED4F5D61456B824503A823119EDF"/>
        </w:placeholder>
        <w:text w:multiLine="1"/>
      </w:sdtPr>
      <w:sdtEndPr/>
      <w:sdtContent>
        <w:p w:rsidR="00F64B79" w:rsidRPr="00DB3380" w:rsidRDefault="002E405A" w:rsidP="00F64B79">
          <w:pPr>
            <w:pStyle w:val="ListParagraph"/>
            <w:numPr>
              <w:ilvl w:val="0"/>
              <w:numId w:val="4"/>
            </w:numPr>
          </w:pPr>
          <w:r>
            <w:t>Develop a perspective on the future of labour relations</w:t>
          </w:r>
        </w:p>
      </w:sdtContent>
    </w:sdt>
    <w:p w:rsidR="003839EA" w:rsidRPr="00DB3380" w:rsidRDefault="003839EA" w:rsidP="00BC62A0">
      <w:pPr>
        <w:pStyle w:val="Heading2"/>
      </w:pPr>
      <w:r w:rsidRPr="00DB3380">
        <w:t>Required Text</w:t>
      </w:r>
    </w:p>
    <w:sdt>
      <w:sdtPr>
        <w:id w:val="24530096"/>
        <w:placeholder>
          <w:docPart w:val="D64E63200B734754991DDA47C26748AC"/>
        </w:placeholder>
        <w:text w:multiLine="1"/>
      </w:sdtPr>
      <w:sdtEndPr/>
      <w:sdtContent>
        <w:p w:rsidR="00072D20" w:rsidRPr="00DB3380" w:rsidRDefault="0036493B" w:rsidP="002F36D8">
          <w:pPr>
            <w:pStyle w:val="ListParagraph"/>
            <w:numPr>
              <w:ilvl w:val="0"/>
              <w:numId w:val="1"/>
            </w:numPr>
            <w:spacing w:after="0"/>
          </w:pPr>
          <w:r>
            <w:t>Labour Relations, Fourth</w:t>
          </w:r>
          <w:r w:rsidR="00D356E7">
            <w:t xml:space="preserve"> Edition, Suffield and Gannon</w:t>
          </w:r>
        </w:p>
      </w:sdtContent>
    </w:sdt>
    <w:sdt>
      <w:sdtPr>
        <w:rPr>
          <w:rFonts w:cs="Times New Roman"/>
        </w:rPr>
        <w:id w:val="1075711233"/>
        <w:placeholder>
          <w:docPart w:val="CC60D08077BB436C9EF57AF71E7477AB"/>
        </w:placeholder>
        <w:text w:multiLine="1"/>
      </w:sdtPr>
      <w:sdtEndPr/>
      <w:sdtContent>
        <w:p w:rsidR="00072D20" w:rsidRPr="00DB3380" w:rsidRDefault="001C1A63" w:rsidP="00072D20">
          <w:pPr>
            <w:spacing w:after="0"/>
            <w:rPr>
              <w:rFonts w:cs="Times New Roman"/>
            </w:rPr>
          </w:pPr>
          <w:r w:rsidRPr="001C1A63">
            <w:rPr>
              <w:rFonts w:cs="Times New Roman"/>
            </w:rPr>
            <w:t>Copies of this textbook is also available on the Pearson Canada website - http://www.pearsoncanada.ca/</w:t>
          </w:r>
        </w:p>
      </w:sdtContent>
    </w:sdt>
    <w:p w:rsidR="003701F3" w:rsidRPr="00DB3380" w:rsidRDefault="00331AC7" w:rsidP="00BC62A0">
      <w:pPr>
        <w:pStyle w:val="Heading2"/>
      </w:pPr>
      <w:r>
        <w:t>Readings a</w:t>
      </w:r>
      <w:r w:rsidR="003701F3" w:rsidRPr="00DB3380">
        <w:t>vailable on LEARN</w:t>
      </w:r>
    </w:p>
    <w:sdt>
      <w:sdtPr>
        <w:id w:val="706918907"/>
        <w:placeholder>
          <w:docPart w:val="30699394A25D4042A233082D48D8105B"/>
        </w:placeholder>
        <w:text w:multiLine="1"/>
      </w:sdtPr>
      <w:sdtEndPr/>
      <w:sdtContent>
        <w:p w:rsidR="003701F3" w:rsidRPr="00DB3380" w:rsidRDefault="002E405A" w:rsidP="003701F3">
          <w:pPr>
            <w:pStyle w:val="ListParagraph"/>
            <w:numPr>
              <w:ilvl w:val="0"/>
              <w:numId w:val="1"/>
            </w:numPr>
            <w:spacing w:after="0"/>
          </w:pPr>
          <w:r>
            <w:t>Labour Relations Act of Ontario</w:t>
          </w:r>
        </w:p>
      </w:sdtContent>
    </w:sdt>
    <w:sdt>
      <w:sdtPr>
        <w:rPr>
          <w:rFonts w:cs="Times New Roman"/>
        </w:rPr>
        <w:id w:val="727274834"/>
        <w:placeholder>
          <w:docPart w:val="5BA69C95742F4CB0A4A3348C9D45A606"/>
        </w:placeholder>
        <w:text w:multiLine="1"/>
      </w:sdtPr>
      <w:sdtEndPr/>
      <w:sdtContent>
        <w:p w:rsidR="003701F3" w:rsidRPr="00DB3380" w:rsidRDefault="002E405A" w:rsidP="003701F3">
          <w:pPr>
            <w:pStyle w:val="ListParagraph"/>
            <w:numPr>
              <w:ilvl w:val="0"/>
              <w:numId w:val="1"/>
            </w:numPr>
            <w:spacing w:after="0"/>
            <w:rPr>
              <w:rFonts w:cs="Times New Roman"/>
            </w:rPr>
          </w:pPr>
          <w:r>
            <w:rPr>
              <w:rFonts w:cs="Times New Roman"/>
            </w:rPr>
            <w:t>Employment Standards Act of Ontario</w:t>
          </w:r>
        </w:p>
      </w:sdtContent>
    </w:sdt>
    <w:sdt>
      <w:sdtPr>
        <w:rPr>
          <w:rFonts w:cs="Times New Roman"/>
        </w:rPr>
        <w:id w:val="1984124101"/>
        <w:placeholder>
          <w:docPart w:val="9DD8C7F4F1184C7CA5A94547D7EBE7E4"/>
        </w:placeholder>
        <w:text w:multiLine="1"/>
      </w:sdtPr>
      <w:sdtEndPr/>
      <w:sdtContent>
        <w:p w:rsidR="003701F3" w:rsidRPr="00DB3380" w:rsidRDefault="002E405A" w:rsidP="003701F3">
          <w:pPr>
            <w:pStyle w:val="ListParagraph"/>
            <w:numPr>
              <w:ilvl w:val="0"/>
              <w:numId w:val="1"/>
            </w:numPr>
            <w:spacing w:after="0"/>
            <w:rPr>
              <w:rFonts w:cs="Times New Roman"/>
            </w:rPr>
          </w:pPr>
          <w:r>
            <w:rPr>
              <w:rFonts w:cs="Times New Roman"/>
            </w:rPr>
            <w:t>Human Rights Act of Ontario</w:t>
          </w:r>
        </w:p>
      </w:sdtContent>
    </w:sdt>
    <w:sdt>
      <w:sdtPr>
        <w:rPr>
          <w:rFonts w:cs="Times New Roman"/>
        </w:rPr>
        <w:id w:val="1783218725"/>
        <w:placeholder>
          <w:docPart w:val="A7DA306FDA47429698A1E5099C7E9E11"/>
        </w:placeholder>
        <w:text w:multiLine="1"/>
      </w:sdtPr>
      <w:sdtEndPr/>
      <w:sdtContent>
        <w:p w:rsidR="003701F3" w:rsidRPr="00DB3380" w:rsidRDefault="00331AC7" w:rsidP="003701F3">
          <w:pPr>
            <w:pStyle w:val="ListParagraph"/>
            <w:numPr>
              <w:ilvl w:val="0"/>
              <w:numId w:val="1"/>
            </w:numPr>
            <w:spacing w:after="0"/>
            <w:rPr>
              <w:rFonts w:cs="Times New Roman"/>
            </w:rPr>
          </w:pPr>
          <w:r>
            <w:rPr>
              <w:rFonts w:cs="Times New Roman"/>
            </w:rPr>
            <w:t>Other resources as provided</w:t>
          </w:r>
        </w:p>
      </w:sdtContent>
    </w:sdt>
    <w:p w:rsidR="00C30D00" w:rsidRPr="00DB3380" w:rsidRDefault="008063B9" w:rsidP="00BC62A0">
      <w:pPr>
        <w:pStyle w:val="Heading2"/>
      </w:pPr>
      <w:r w:rsidRPr="00DB3380">
        <w:t>Course</w:t>
      </w:r>
      <w:r w:rsidR="009936AC" w:rsidRPr="00DB3380">
        <w:t xml:space="preserve"> Requirements and</w:t>
      </w:r>
      <w:r w:rsidRPr="00DB3380">
        <w:t xml:space="preserve"> Asse</w:t>
      </w:r>
      <w:r w:rsidR="00C66C92">
        <w:t>ss</w:t>
      </w:r>
      <w:r w:rsidRPr="00DB3380">
        <w:t>ment</w:t>
      </w:r>
    </w:p>
    <w:sdt>
      <w:sdtPr>
        <w:id w:val="1240826897"/>
        <w:placeholder>
          <w:docPart w:val="4E75D791E01A4628A81E65344F756752"/>
        </w:placeholder>
        <w:text w:multiLine="1"/>
      </w:sdtPr>
      <w:sdtEndPr/>
      <w:sdtContent>
        <w:p w:rsidR="009936AC" w:rsidRPr="00DB3380" w:rsidRDefault="001C1A63" w:rsidP="001C1A63">
          <w:r w:rsidRPr="0071553E">
            <w:t>Classes will be a combination of the following</w:t>
          </w:r>
          <w:proofErr w:type="gramStart"/>
          <w:r w:rsidRPr="0071553E">
            <w:t>:</w:t>
          </w:r>
          <w:proofErr w:type="gramEnd"/>
          <w:r w:rsidRPr="0071553E">
            <w:br/>
          </w:r>
          <w:r w:rsidRPr="0071553E">
            <w:br/>
            <w:t>Lecture - you will be guided through the information representing the various chapters in the text. Not all text material will be covered in class</w:t>
          </w:r>
          <w:r w:rsidR="008435CC">
            <w:t>. H</w:t>
          </w:r>
          <w:r w:rsidRPr="0071553E">
            <w:t>owever</w:t>
          </w:r>
          <w:r w:rsidR="008435CC">
            <w:t>,</w:t>
          </w:r>
          <w:r w:rsidRPr="0071553E">
            <w:t xml:space="preserve"> you will be responsible for all information in the text and </w:t>
          </w:r>
          <w:r w:rsidR="008435CC">
            <w:t xml:space="preserve">presented </w:t>
          </w:r>
          <w:r w:rsidRPr="0071553E">
            <w:t>in class for the midterm test and final exam</w:t>
          </w:r>
          <w:r w:rsidR="008435CC">
            <w:t xml:space="preserve"> as identified</w:t>
          </w:r>
          <w:r w:rsidRPr="0071553E">
            <w:t xml:space="preserve">. </w:t>
          </w:r>
          <w:r w:rsidR="00331AC7" w:rsidRPr="0071553E">
            <w:br/>
          </w:r>
          <w:r w:rsidR="00331AC7" w:rsidRPr="0071553E">
            <w:br/>
            <w:t>Quizzes – you may be required to complete a short quiz prior to each lecture as part of the participation mark.</w:t>
          </w:r>
          <w:r w:rsidRPr="0071553E">
            <w:br/>
          </w:r>
          <w:r w:rsidRPr="0071553E">
            <w:br/>
            <w:t>Group Exercises - which may involve your group presenting in class and</w:t>
          </w:r>
          <w:r w:rsidR="008435CC">
            <w:t xml:space="preserve"> specific example review. </w:t>
          </w:r>
          <w:r w:rsidR="008435CC">
            <w:br/>
          </w:r>
          <w:r w:rsidRPr="0071553E">
            <w:br/>
            <w:t xml:space="preserve">*Note:  This course outline is a guide to give you a general idea of what to expect in the sessions.  There may be videotapes or guest speakers that are not listed on the course outline.  These items will help to elaborate on the topics and material of </w:t>
          </w:r>
          <w:r w:rsidR="008435CC">
            <w:t xml:space="preserve">the course.  Similarly, everything </w:t>
          </w:r>
          <w:r w:rsidRPr="0071553E">
            <w:t>listed in the course outline</w:t>
          </w:r>
          <w:r w:rsidR="008435CC">
            <w:t xml:space="preserve"> may not be covered in class </w:t>
          </w:r>
          <w:r w:rsidRPr="0071553E">
            <w:t>depend</w:t>
          </w:r>
          <w:r w:rsidR="008435CC">
            <w:t>ing on how group</w:t>
          </w:r>
          <w:r w:rsidRPr="0071553E">
            <w:t xml:space="preserve"> discussions and exercises progress.</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evaluation/grade brakedown table."/>
      </w:tblPr>
      <w:tblGrid>
        <w:gridCol w:w="4503"/>
        <w:gridCol w:w="3402"/>
        <w:gridCol w:w="1275"/>
      </w:tblGrid>
      <w:tr w:rsidR="009C7101" w:rsidRPr="00DB3380" w:rsidTr="004B7849">
        <w:trPr>
          <w:tblHeader/>
        </w:trPr>
        <w:tc>
          <w:tcPr>
            <w:tcW w:w="4503" w:type="dxa"/>
          </w:tcPr>
          <w:p w:rsidR="0071553E" w:rsidRDefault="0071553E" w:rsidP="009C7101">
            <w:pPr>
              <w:rPr>
                <w:b/>
              </w:rPr>
            </w:pPr>
          </w:p>
          <w:p w:rsidR="009C7101" w:rsidRPr="00B72CE0" w:rsidRDefault="009C7101" w:rsidP="009C7101">
            <w:pPr>
              <w:rPr>
                <w:b/>
              </w:rPr>
            </w:pPr>
            <w:r w:rsidRPr="00B72CE0">
              <w:rPr>
                <w:b/>
              </w:rPr>
              <w:t xml:space="preserve">Assessment </w:t>
            </w:r>
          </w:p>
        </w:tc>
        <w:tc>
          <w:tcPr>
            <w:tcW w:w="3402" w:type="dxa"/>
          </w:tcPr>
          <w:p w:rsidR="0071553E" w:rsidRDefault="0071553E" w:rsidP="008063B9">
            <w:pPr>
              <w:rPr>
                <w:b/>
              </w:rPr>
            </w:pPr>
          </w:p>
          <w:p w:rsidR="009C7101" w:rsidRPr="00B72CE0" w:rsidRDefault="005A25AE" w:rsidP="008063B9">
            <w:pPr>
              <w:rPr>
                <w:b/>
              </w:rPr>
            </w:pPr>
            <w:r w:rsidRPr="00B72CE0">
              <w:rPr>
                <w:b/>
              </w:rPr>
              <w:t xml:space="preserve">Date of Evaluation </w:t>
            </w:r>
          </w:p>
        </w:tc>
        <w:tc>
          <w:tcPr>
            <w:tcW w:w="1275" w:type="dxa"/>
          </w:tcPr>
          <w:p w:rsidR="0071553E" w:rsidRDefault="0071553E" w:rsidP="008063B9">
            <w:pPr>
              <w:rPr>
                <w:b/>
              </w:rPr>
            </w:pPr>
          </w:p>
          <w:p w:rsidR="009C7101" w:rsidRPr="00B72CE0" w:rsidRDefault="00EE0610" w:rsidP="008063B9">
            <w:pPr>
              <w:rPr>
                <w:b/>
              </w:rPr>
            </w:pPr>
            <w:r w:rsidRPr="00B72CE0">
              <w:rPr>
                <w:b/>
              </w:rPr>
              <w:t>Weighting</w:t>
            </w:r>
          </w:p>
        </w:tc>
      </w:tr>
      <w:tr w:rsidR="009C7101" w:rsidRPr="00DB3380" w:rsidTr="00B82FA2">
        <w:sdt>
          <w:sdtPr>
            <w:id w:val="689103740"/>
            <w:placeholder>
              <w:docPart w:val="6821D42A66524CF2839341C735EA83EA"/>
            </w:placeholder>
            <w:text w:multiLine="1"/>
          </w:sdtPr>
          <w:sdtEndPr/>
          <w:sdtContent>
            <w:tc>
              <w:tcPr>
                <w:tcW w:w="4503" w:type="dxa"/>
              </w:tcPr>
              <w:p w:rsidR="009C7101" w:rsidRPr="00DB3380" w:rsidRDefault="002E405A" w:rsidP="002E405A">
                <w:r>
                  <w:t>Fact Sheet on a selected Canadian Union</w:t>
                </w:r>
              </w:p>
            </w:tc>
          </w:sdtContent>
        </w:sdt>
        <w:sdt>
          <w:sdtPr>
            <w:id w:val="-377397186"/>
            <w:placeholder>
              <w:docPart w:val="C254718890244BF3A3341C4571280CE3"/>
            </w:placeholder>
            <w:text w:multiLine="1"/>
          </w:sdtPr>
          <w:sdtEndPr/>
          <w:sdtContent>
            <w:tc>
              <w:tcPr>
                <w:tcW w:w="3402" w:type="dxa"/>
              </w:tcPr>
              <w:p w:rsidR="009C7101" w:rsidRPr="00DB3380" w:rsidRDefault="00716917" w:rsidP="002E405A">
                <w:r>
                  <w:t>Oct 4</w:t>
                </w:r>
                <w:r w:rsidR="00767DAE">
                  <w:t>,</w:t>
                </w:r>
                <w:r w:rsidR="002E2413">
                  <w:t xml:space="preserve"> </w:t>
                </w:r>
                <w:r>
                  <w:t xml:space="preserve">  </w:t>
                </w:r>
                <w:r w:rsidR="002E2413">
                  <w:t>2016</w:t>
                </w:r>
              </w:p>
            </w:tc>
          </w:sdtContent>
        </w:sdt>
        <w:sdt>
          <w:sdtPr>
            <w:id w:val="1457065241"/>
            <w:placeholder>
              <w:docPart w:val="A291CB9E0BC34049B90DB22E678BE283"/>
            </w:placeholder>
            <w:text w:multiLine="1"/>
          </w:sdtPr>
          <w:sdtEndPr/>
          <w:sdtContent>
            <w:tc>
              <w:tcPr>
                <w:tcW w:w="1275" w:type="dxa"/>
              </w:tcPr>
              <w:p w:rsidR="009C7101" w:rsidRPr="00DB3380" w:rsidRDefault="00D77870" w:rsidP="002E405A">
                <w:pPr>
                  <w:jc w:val="center"/>
                </w:pPr>
                <w:r>
                  <w:t>5</w:t>
                </w:r>
                <w:r w:rsidR="002E405A">
                  <w:t>%</w:t>
                </w:r>
              </w:p>
            </w:tc>
          </w:sdtContent>
        </w:sdt>
      </w:tr>
      <w:tr w:rsidR="009C7101" w:rsidRPr="00DB3380" w:rsidTr="00B82FA2">
        <w:sdt>
          <w:sdtPr>
            <w:id w:val="1565444645"/>
            <w:placeholder>
              <w:docPart w:val="BD1850DF07E44697AE1E0B1384B17477"/>
            </w:placeholder>
            <w:text w:multiLine="1"/>
          </w:sdtPr>
          <w:sdtEndPr/>
          <w:sdtContent>
            <w:tc>
              <w:tcPr>
                <w:tcW w:w="4503" w:type="dxa"/>
              </w:tcPr>
              <w:p w:rsidR="009C7101" w:rsidRPr="00DB3380" w:rsidRDefault="002E405A" w:rsidP="002E405A">
                <w:r>
                  <w:t>Midterm Test</w:t>
                </w:r>
              </w:p>
            </w:tc>
          </w:sdtContent>
        </w:sdt>
        <w:tc>
          <w:tcPr>
            <w:tcW w:w="3402" w:type="dxa"/>
          </w:tcPr>
          <w:p w:rsidR="009C7101" w:rsidRPr="00DB3380" w:rsidRDefault="00767DAE" w:rsidP="002E405A">
            <w:r>
              <w:t>Oct 18</w:t>
            </w:r>
            <w:r w:rsidR="002E2413">
              <w:t>, 2016</w:t>
            </w:r>
          </w:p>
        </w:tc>
        <w:sdt>
          <w:sdtPr>
            <w:id w:val="-632403350"/>
            <w:placeholder>
              <w:docPart w:val="440105D5016E4DEC9BF646B548083204"/>
            </w:placeholder>
            <w:text w:multiLine="1"/>
          </w:sdtPr>
          <w:sdtEndPr/>
          <w:sdtContent>
            <w:tc>
              <w:tcPr>
                <w:tcW w:w="1275" w:type="dxa"/>
              </w:tcPr>
              <w:p w:rsidR="009C7101" w:rsidRPr="00DB3380" w:rsidRDefault="00BB4B48" w:rsidP="00BB4B48">
                <w:pPr>
                  <w:jc w:val="center"/>
                </w:pPr>
                <w:r>
                  <w:t>20%</w:t>
                </w:r>
              </w:p>
            </w:tc>
          </w:sdtContent>
        </w:sdt>
      </w:tr>
      <w:tr w:rsidR="009C7101" w:rsidRPr="00DB3380" w:rsidTr="00B82FA2">
        <w:sdt>
          <w:sdtPr>
            <w:id w:val="-662322321"/>
            <w:placeholder>
              <w:docPart w:val="EB8D7D3ECE9F441B8111A68A6171B6BD"/>
            </w:placeholder>
            <w:text w:multiLine="1"/>
          </w:sdtPr>
          <w:sdtEndPr/>
          <w:sdtContent>
            <w:tc>
              <w:tcPr>
                <w:tcW w:w="4503" w:type="dxa"/>
              </w:tcPr>
              <w:p w:rsidR="009C7101" w:rsidRPr="00DB3380" w:rsidRDefault="00BB4B48" w:rsidP="00BB4B48">
                <w:r>
                  <w:t>Group Bargaining Simulation</w:t>
                </w:r>
              </w:p>
            </w:tc>
          </w:sdtContent>
        </w:sdt>
        <w:tc>
          <w:tcPr>
            <w:tcW w:w="3402" w:type="dxa"/>
          </w:tcPr>
          <w:p w:rsidR="009C7101" w:rsidRPr="00DB3380" w:rsidRDefault="00767DAE" w:rsidP="00BB4B48">
            <w:pPr>
              <w:rPr>
                <w:b/>
              </w:rPr>
            </w:pPr>
            <w:r>
              <w:t>Nov 15</w:t>
            </w:r>
            <w:r w:rsidR="002E2413">
              <w:t>, 2016</w:t>
            </w:r>
          </w:p>
        </w:tc>
        <w:sdt>
          <w:sdtPr>
            <w:id w:val="1418291024"/>
            <w:placeholder>
              <w:docPart w:val="403CA418A2614AB98ECCBBE8F1384F03"/>
            </w:placeholder>
            <w:text w:multiLine="1"/>
          </w:sdtPr>
          <w:sdtEndPr/>
          <w:sdtContent>
            <w:tc>
              <w:tcPr>
                <w:tcW w:w="1275" w:type="dxa"/>
              </w:tcPr>
              <w:p w:rsidR="009C7101" w:rsidRPr="00DB3380" w:rsidRDefault="00767DAE" w:rsidP="00BB4B48">
                <w:pPr>
                  <w:jc w:val="center"/>
                </w:pPr>
                <w:r>
                  <w:t>20</w:t>
                </w:r>
                <w:r w:rsidR="00BB4B48">
                  <w:t>%</w:t>
                </w:r>
              </w:p>
            </w:tc>
          </w:sdtContent>
        </w:sdt>
      </w:tr>
      <w:tr w:rsidR="009C7101" w:rsidRPr="00DB3380" w:rsidTr="00B82FA2">
        <w:sdt>
          <w:sdtPr>
            <w:id w:val="572701427"/>
            <w:placeholder>
              <w:docPart w:val="AEF3A4E2005C4BB5A7D12E9C90C710F3"/>
            </w:placeholder>
            <w:text w:multiLine="1"/>
          </w:sdtPr>
          <w:sdtEndPr/>
          <w:sdtContent>
            <w:tc>
              <w:tcPr>
                <w:tcW w:w="4503" w:type="dxa"/>
              </w:tcPr>
              <w:p w:rsidR="009C7101" w:rsidRPr="00DB3380" w:rsidRDefault="00BB4B48" w:rsidP="00BB4B48">
                <w:r>
                  <w:t>Final Exam</w:t>
                </w:r>
              </w:p>
            </w:tc>
          </w:sdtContent>
        </w:sdt>
        <w:sdt>
          <w:sdtPr>
            <w:id w:val="-767628171"/>
            <w:placeholder>
              <w:docPart w:val="714CB3DCD4874E909B26C2817F5E8F72"/>
            </w:placeholder>
            <w:text w:multiLine="1"/>
          </w:sdtPr>
          <w:sdtEndPr/>
          <w:sdtContent>
            <w:tc>
              <w:tcPr>
                <w:tcW w:w="3402" w:type="dxa"/>
              </w:tcPr>
              <w:p w:rsidR="009C7101" w:rsidRPr="00DB3380" w:rsidRDefault="005A25AE" w:rsidP="00BB4B48">
                <w:proofErr w:type="spellStart"/>
                <w:r>
                  <w:t>tba</w:t>
                </w:r>
                <w:proofErr w:type="spellEnd"/>
              </w:p>
            </w:tc>
          </w:sdtContent>
        </w:sdt>
        <w:sdt>
          <w:sdtPr>
            <w:id w:val="-523254327"/>
            <w:placeholder>
              <w:docPart w:val="48E7A30D1A7F41BF8D2466BBD707CCC6"/>
            </w:placeholder>
            <w:text w:multiLine="1"/>
          </w:sdtPr>
          <w:sdtEndPr/>
          <w:sdtContent>
            <w:tc>
              <w:tcPr>
                <w:tcW w:w="1275" w:type="dxa"/>
              </w:tcPr>
              <w:p w:rsidR="009C7101" w:rsidRPr="00DB3380" w:rsidRDefault="002E2413" w:rsidP="00BB4B48">
                <w:pPr>
                  <w:jc w:val="center"/>
                </w:pPr>
                <w:r>
                  <w:t>40</w:t>
                </w:r>
                <w:r w:rsidR="00BB4B48">
                  <w:t>%</w:t>
                </w:r>
              </w:p>
            </w:tc>
          </w:sdtContent>
        </w:sdt>
      </w:tr>
      <w:tr w:rsidR="009C7101" w:rsidRPr="00DB3380" w:rsidTr="00B82FA2">
        <w:sdt>
          <w:sdtPr>
            <w:id w:val="-1887333185"/>
            <w:placeholder>
              <w:docPart w:val="FB52F3D6D0E24581B9060511E2E53D82"/>
            </w:placeholder>
            <w:text w:multiLine="1"/>
          </w:sdtPr>
          <w:sdtEndPr/>
          <w:sdtContent>
            <w:tc>
              <w:tcPr>
                <w:tcW w:w="4503" w:type="dxa"/>
              </w:tcPr>
              <w:p w:rsidR="009C7101" w:rsidRPr="00DB3380" w:rsidRDefault="00BB4B48" w:rsidP="00BB4B48">
                <w:r>
                  <w:t>Participation and Peer Review</w:t>
                </w:r>
                <w:r w:rsidR="0051402E">
                  <w:t xml:space="preserve"> Evaluation</w:t>
                </w:r>
              </w:p>
            </w:tc>
          </w:sdtContent>
        </w:sdt>
        <w:sdt>
          <w:sdtPr>
            <w:id w:val="1658264509"/>
            <w:placeholder>
              <w:docPart w:val="7EAD69BDBAC6459B9A832C3D8637C6B3"/>
            </w:placeholder>
            <w:text w:multiLine="1"/>
          </w:sdtPr>
          <w:sdtEndPr/>
          <w:sdtContent>
            <w:tc>
              <w:tcPr>
                <w:tcW w:w="3402" w:type="dxa"/>
              </w:tcPr>
              <w:p w:rsidR="009C7101" w:rsidRPr="00DB3380" w:rsidRDefault="00767DAE" w:rsidP="00BB4B48">
                <w:r>
                  <w:t>Nov 29</w:t>
                </w:r>
                <w:r w:rsidR="002E2413">
                  <w:t>, 2016</w:t>
                </w:r>
              </w:p>
            </w:tc>
          </w:sdtContent>
        </w:sdt>
        <w:sdt>
          <w:sdtPr>
            <w:id w:val="-1568642184"/>
            <w:placeholder>
              <w:docPart w:val="8C42A15E0EBE480EB8C31BE6DEFA6089"/>
            </w:placeholder>
            <w:text w:multiLine="1"/>
          </w:sdtPr>
          <w:sdtEndPr/>
          <w:sdtContent>
            <w:tc>
              <w:tcPr>
                <w:tcW w:w="1275" w:type="dxa"/>
              </w:tcPr>
              <w:p w:rsidR="009C7101" w:rsidRPr="00DB3380" w:rsidRDefault="00BB4B48" w:rsidP="00BB4B48">
                <w:pPr>
                  <w:jc w:val="center"/>
                </w:pPr>
                <w:r>
                  <w:t>10%</w:t>
                </w:r>
              </w:p>
            </w:tc>
          </w:sdtContent>
        </w:sdt>
      </w:tr>
      <w:tr w:rsidR="009C7101" w:rsidRPr="00DB3380" w:rsidTr="00B82FA2">
        <w:sdt>
          <w:sdtPr>
            <w:id w:val="598991658"/>
            <w:placeholder>
              <w:docPart w:val="0644E8BEBFA845EBB372507F9B7548F3"/>
            </w:placeholder>
            <w:text w:multiLine="1"/>
          </w:sdtPr>
          <w:sdtEndPr/>
          <w:sdtContent>
            <w:tc>
              <w:tcPr>
                <w:tcW w:w="4503" w:type="dxa"/>
              </w:tcPr>
              <w:p w:rsidR="009C7101" w:rsidRPr="00DB3380" w:rsidRDefault="00767DAE" w:rsidP="00767DAE">
                <w:r>
                  <w:t>Group Presentation</w:t>
                </w:r>
              </w:p>
            </w:tc>
          </w:sdtContent>
        </w:sdt>
        <w:sdt>
          <w:sdtPr>
            <w:id w:val="-233711697"/>
            <w:placeholder>
              <w:docPart w:val="5ACDFEC91E86418FAD79C3357F4FACAF"/>
            </w:placeholder>
            <w:text w:multiLine="1"/>
          </w:sdtPr>
          <w:sdtEndPr/>
          <w:sdtContent>
            <w:tc>
              <w:tcPr>
                <w:tcW w:w="3402" w:type="dxa"/>
              </w:tcPr>
              <w:p w:rsidR="009C7101" w:rsidRPr="00DB3380" w:rsidRDefault="00767DAE" w:rsidP="00767DAE">
                <w:r>
                  <w:t>Nov 29, 2016</w:t>
                </w:r>
              </w:p>
            </w:tc>
          </w:sdtContent>
        </w:sdt>
        <w:sdt>
          <w:sdtPr>
            <w:id w:val="-714814163"/>
            <w:placeholder>
              <w:docPart w:val="956575FD01FD46979C67A3BE5AD44C97"/>
            </w:placeholder>
            <w:text w:multiLine="1"/>
          </w:sdtPr>
          <w:sdtEndPr/>
          <w:sdtContent>
            <w:tc>
              <w:tcPr>
                <w:tcW w:w="1275" w:type="dxa"/>
              </w:tcPr>
              <w:p w:rsidR="009C7101" w:rsidRPr="00DB3380" w:rsidRDefault="00767DAE" w:rsidP="00767DAE">
                <w:pPr>
                  <w:jc w:val="center"/>
                </w:pPr>
                <w:r>
                  <w:t>5%</w:t>
                </w:r>
              </w:p>
            </w:tc>
          </w:sdtContent>
        </w:sdt>
      </w:tr>
      <w:tr w:rsidR="009C7101" w:rsidRPr="00DB3380" w:rsidTr="00B82FA2">
        <w:sdt>
          <w:sdtPr>
            <w:id w:val="-974369738"/>
            <w:placeholder>
              <w:docPart w:val="39E3A5CBF3B542E9A2EFA2C77D8EF510"/>
            </w:placeholder>
            <w:showingPlcHdr/>
            <w:text w:multiLine="1"/>
          </w:sdtPr>
          <w:sdtEndPr/>
          <w:sdtContent>
            <w:tc>
              <w:tcPr>
                <w:tcW w:w="4503" w:type="dxa"/>
                <w:tcBorders>
                  <w:bottom w:val="single" w:sz="4" w:space="0" w:color="auto"/>
                </w:tcBorders>
              </w:tcPr>
              <w:p w:rsidR="009C7101" w:rsidRPr="00DB3380" w:rsidRDefault="009C7101" w:rsidP="00B82FA2">
                <w:r w:rsidRPr="00DB3380">
                  <w:rPr>
                    <w:rStyle w:val="PlaceholderText"/>
                  </w:rPr>
                  <w:t>Asses</w:t>
                </w:r>
                <w:r w:rsidR="00EE0610" w:rsidRPr="00DB3380">
                  <w:rPr>
                    <w:rStyle w:val="PlaceholderText"/>
                  </w:rPr>
                  <w:t>s</w:t>
                </w:r>
                <w:r w:rsidRPr="00DB3380">
                  <w:rPr>
                    <w:rStyle w:val="PlaceholderText"/>
                  </w:rPr>
                  <w:t>ment 7</w:t>
                </w:r>
              </w:p>
            </w:tc>
          </w:sdtContent>
        </w:sdt>
        <w:sdt>
          <w:sdtPr>
            <w:id w:val="1016886763"/>
            <w:placeholder>
              <w:docPart w:val="CAAC9B361B7048F5A5B4CBB18BFA257D"/>
            </w:placeholder>
            <w:showingPlcHdr/>
            <w:text w:multiLine="1"/>
          </w:sdtPr>
          <w:sdtEndPr/>
          <w:sdtContent>
            <w:tc>
              <w:tcPr>
                <w:tcW w:w="3402" w:type="dxa"/>
                <w:tcBorders>
                  <w:bottom w:val="single" w:sz="4" w:space="0" w:color="auto"/>
                </w:tcBorders>
              </w:tcPr>
              <w:p w:rsidR="009C7101" w:rsidRPr="00DB3380" w:rsidRDefault="00C30D00" w:rsidP="008063B9">
                <w:r w:rsidRPr="00DB3380">
                  <w:rPr>
                    <w:rStyle w:val="PlaceholderText"/>
                  </w:rPr>
                  <w:t>Date of Evaluation 7</w:t>
                </w:r>
              </w:p>
            </w:tc>
          </w:sdtContent>
        </w:sdt>
        <w:sdt>
          <w:sdtPr>
            <w:id w:val="2052732965"/>
            <w:placeholder>
              <w:docPart w:val="24561CBF0CD24A9C8924DEDCC0E4D3EF"/>
            </w:placeholder>
            <w:showingPlcHdr/>
            <w:text w:multiLine="1"/>
          </w:sdtPr>
          <w:sdtEndPr/>
          <w:sdtContent>
            <w:tc>
              <w:tcPr>
                <w:tcW w:w="1275" w:type="dxa"/>
                <w:tcBorders>
                  <w:bottom w:val="single" w:sz="4" w:space="0" w:color="auto"/>
                </w:tcBorders>
              </w:tcPr>
              <w:p w:rsidR="009C7101" w:rsidRPr="00DB3380" w:rsidRDefault="00C30D00" w:rsidP="00C66F9D">
                <w:pPr>
                  <w:jc w:val="center"/>
                </w:pPr>
                <w:r w:rsidRPr="00DB3380">
                  <w:rPr>
                    <w:rStyle w:val="PlaceholderText"/>
                  </w:rPr>
                  <w:t>X%</w:t>
                </w:r>
              </w:p>
            </w:tc>
          </w:sdtContent>
        </w:sdt>
      </w:tr>
      <w:tr w:rsidR="00B82FA2" w:rsidRPr="00DB3380" w:rsidTr="00B82FA2">
        <w:tc>
          <w:tcPr>
            <w:tcW w:w="4503" w:type="dxa"/>
            <w:tcBorders>
              <w:top w:val="single" w:sz="4" w:space="0" w:color="auto"/>
            </w:tcBorders>
          </w:tcPr>
          <w:p w:rsidR="00B82FA2" w:rsidRPr="00DB3380" w:rsidRDefault="00B82FA2" w:rsidP="009C7101">
            <w:r w:rsidRPr="00DB3380">
              <w:t>Total</w:t>
            </w:r>
          </w:p>
        </w:tc>
        <w:tc>
          <w:tcPr>
            <w:tcW w:w="3402" w:type="dxa"/>
            <w:tcBorders>
              <w:top w:val="single" w:sz="4" w:space="0" w:color="auto"/>
            </w:tcBorders>
          </w:tcPr>
          <w:p w:rsidR="00B82FA2" w:rsidRPr="00DB3380" w:rsidRDefault="00B82FA2" w:rsidP="008063B9"/>
        </w:tc>
        <w:tc>
          <w:tcPr>
            <w:tcW w:w="1275" w:type="dxa"/>
            <w:tcBorders>
              <w:top w:val="single" w:sz="4" w:space="0" w:color="auto"/>
            </w:tcBorders>
          </w:tcPr>
          <w:p w:rsidR="00B82FA2" w:rsidRPr="00DB3380" w:rsidRDefault="00B82FA2" w:rsidP="00B82FA2">
            <w:pPr>
              <w:jc w:val="center"/>
            </w:pPr>
            <w:r w:rsidRPr="00DB3380">
              <w:t>100%</w:t>
            </w:r>
          </w:p>
        </w:tc>
      </w:tr>
    </w:tbl>
    <w:sdt>
      <w:sdtPr>
        <w:id w:val="-1804687348"/>
        <w:placeholder>
          <w:docPart w:val="8A64BF0499EE4E2FBF3ED959769BAF9E"/>
        </w:placeholder>
        <w:text/>
      </w:sdtPr>
      <w:sdtEndPr/>
      <w:sdtContent>
        <w:p w:rsidR="00B82FA2" w:rsidRPr="00180A8A" w:rsidRDefault="00BB4B48" w:rsidP="00180A8A">
          <w:pPr>
            <w:pStyle w:val="Heading3"/>
          </w:pPr>
          <w:r>
            <w:t>Fact Sheet on a selected Canadian Union</w:t>
          </w:r>
        </w:p>
      </w:sdtContent>
    </w:sdt>
    <w:sdt>
      <w:sdtPr>
        <w:id w:val="-315412458"/>
        <w:placeholder>
          <w:docPart w:val="FF2D29CDE0A24B60827A2755A5601D7F"/>
        </w:placeholder>
        <w:text w:multiLine="1"/>
      </w:sdtPr>
      <w:sdtEndPr/>
      <w:sdtContent>
        <w:p w:rsidR="00B82FA2" w:rsidRPr="00DB3380" w:rsidRDefault="00CE62BC" w:rsidP="00B82FA2">
          <w:r w:rsidRPr="00CE62BC">
            <w:t xml:space="preserve">Each student will be required to research a Canadian union of their choice and outline ten facts relating to the union. The goal is to familiarize students with Unions, their governance, and purpose in Canadian society. This is an individual assignment and is worth 5%.  </w:t>
          </w:r>
          <w:r w:rsidR="008435CC">
            <w:t>Examples of Canadian Unions include</w:t>
          </w:r>
          <w:r w:rsidRPr="00CE62BC">
            <w:t xml:space="preserve">, but not </w:t>
          </w:r>
          <w:proofErr w:type="gramStart"/>
          <w:r w:rsidRPr="00CE62BC">
            <w:t>be</w:t>
          </w:r>
          <w:proofErr w:type="gramEnd"/>
          <w:r w:rsidRPr="00CE62BC">
            <w:t xml:space="preserve"> limited to, UNIFOR, CUPE, CUPW, U</w:t>
          </w:r>
          <w:r w:rsidR="000067FA">
            <w:t>FCW, OPSEU, ONA</w:t>
          </w:r>
          <w:r w:rsidR="00D77870">
            <w:t xml:space="preserve">.  </w:t>
          </w:r>
          <w:r w:rsidR="00D77870">
            <w:br/>
          </w:r>
          <w:r w:rsidR="00D77870">
            <w:br/>
          </w:r>
          <w:r w:rsidRPr="00CE62BC">
            <w:t>Characteristics of excelle</w:t>
          </w:r>
          <w:r w:rsidR="00345188">
            <w:t>nt work</w:t>
          </w:r>
          <w:r w:rsidRPr="00CE62BC">
            <w:t xml:space="preserve"> include professional and clear writing style, absence of spelling or grammatical errors, and accurate and relevant facts, with appropriate citation.  Marks will be deducted for spelling errors, poor grammar, inaccurate facts, lack of citation, copying and pasting from a website.</w:t>
          </w:r>
        </w:p>
      </w:sdtContent>
    </w:sdt>
    <w:sdt>
      <w:sdtPr>
        <w:rPr>
          <w:rFonts w:asciiTheme="minorHAnsi" w:hAnsiTheme="minorHAnsi"/>
        </w:rPr>
        <w:id w:val="-982156148"/>
        <w:placeholder>
          <w:docPart w:val="673473E0A0E449D7B3DF5D5C72D23634"/>
        </w:placeholder>
        <w:text/>
      </w:sdtPr>
      <w:sdtEndPr>
        <w:rPr>
          <w:rFonts w:asciiTheme="majorHAnsi" w:hAnsiTheme="majorHAnsi"/>
        </w:rPr>
      </w:sdtEndPr>
      <w:sdtContent>
        <w:p w:rsidR="00B82FA2" w:rsidRPr="00180A8A" w:rsidRDefault="00BB4B48" w:rsidP="00180A8A">
          <w:pPr>
            <w:pStyle w:val="Heading3"/>
          </w:pPr>
          <w:r>
            <w:rPr>
              <w:rFonts w:asciiTheme="minorHAnsi" w:hAnsiTheme="minorHAnsi"/>
            </w:rPr>
            <w:t>Midterm Test</w:t>
          </w:r>
        </w:p>
      </w:sdtContent>
    </w:sdt>
    <w:sdt>
      <w:sdtPr>
        <w:id w:val="-1840153296"/>
        <w:placeholder>
          <w:docPart w:val="B064633C31204AE08C232680FABA1ECD"/>
        </w:placeholder>
        <w:text w:multiLine="1"/>
      </w:sdtPr>
      <w:sdtEndPr/>
      <w:sdtContent>
        <w:p w:rsidR="00B82FA2" w:rsidRPr="00DB3380" w:rsidRDefault="00BB4B48" w:rsidP="00B82FA2">
          <w:r>
            <w:t>Covers all material in Chapters 1-6 as well as al</w:t>
          </w:r>
          <w:r w:rsidR="008A48F8">
            <w:t>l material presented in class an</w:t>
          </w:r>
          <w:r w:rsidR="005A25AE">
            <w:t xml:space="preserve">d </w:t>
          </w:r>
          <w:r w:rsidR="00331AC7">
            <w:t xml:space="preserve">materials provided </w:t>
          </w:r>
          <w:r w:rsidR="005A25AE">
            <w:t>on LEARN</w:t>
          </w:r>
          <w:r>
            <w:t>.</w:t>
          </w:r>
        </w:p>
      </w:sdtContent>
    </w:sdt>
    <w:sdt>
      <w:sdtPr>
        <w:rPr>
          <w:rFonts w:asciiTheme="minorHAnsi" w:hAnsiTheme="minorHAnsi"/>
        </w:rPr>
        <w:id w:val="975728126"/>
        <w:placeholder>
          <w:docPart w:val="3F824C1D510E46119E6A9119AC7BA8EF"/>
        </w:placeholder>
        <w:text/>
      </w:sdtPr>
      <w:sdtEndPr>
        <w:rPr>
          <w:rFonts w:asciiTheme="majorHAnsi" w:hAnsiTheme="majorHAnsi"/>
        </w:rPr>
      </w:sdtEndPr>
      <w:sdtContent>
        <w:p w:rsidR="00B82FA2" w:rsidRPr="00180A8A" w:rsidRDefault="00BB4B48" w:rsidP="00180A8A">
          <w:pPr>
            <w:pStyle w:val="Heading3"/>
          </w:pPr>
          <w:r>
            <w:rPr>
              <w:rFonts w:asciiTheme="minorHAnsi" w:hAnsiTheme="minorHAnsi"/>
            </w:rPr>
            <w:t>Group Bargaining Simulation</w:t>
          </w:r>
        </w:p>
      </w:sdtContent>
    </w:sdt>
    <w:sdt>
      <w:sdtPr>
        <w:id w:val="914903909"/>
        <w:placeholder>
          <w:docPart w:val="B9C9D4D21E72431B9F35CAA6A3C655D5"/>
        </w:placeholder>
        <w:text w:multiLine="1"/>
      </w:sdtPr>
      <w:sdtEndPr/>
      <w:sdtContent>
        <w:p w:rsidR="00B82FA2" w:rsidRPr="00E67472" w:rsidRDefault="00511A4E" w:rsidP="00BB4B48">
          <w:pPr>
            <w:ind w:right="4"/>
            <w:rPr>
              <w:b/>
              <w:i/>
            </w:rPr>
          </w:pPr>
          <w:r w:rsidRPr="004D7B09">
            <w:t>Students will be assigned to eithe</w:t>
          </w:r>
          <w:r w:rsidR="004D7B09">
            <w:t>r a Union or Management team.</w:t>
          </w:r>
          <w:r w:rsidR="00345188">
            <w:t xml:space="preserve">  Teams will be required to set </w:t>
          </w:r>
          <w:r w:rsidR="004D7B09">
            <w:t>a bargaining strategy and prepare a proposal document outlining their bargaining objectives which are determined by the group through individual and group research. A</w:t>
          </w:r>
          <w:r w:rsidRPr="004D7B09">
            <w:t>dditional background information will be provided to each team outlining further details of the assignment prior to bargaining</w:t>
          </w:r>
          <w:r w:rsidR="004D7B09">
            <w:t xml:space="preserve"> which may assist in drafting the final proposal document for submission</w:t>
          </w:r>
          <w:r w:rsidRPr="004D7B09">
            <w:t xml:space="preserve">.  Each team will be required to submit two written group assignments and one group presentation.  </w:t>
          </w:r>
          <w:r w:rsidR="004D7B09">
            <w:br/>
          </w:r>
          <w:r w:rsidR="004D7B09">
            <w:br/>
          </w:r>
          <w:r w:rsidRPr="004D7B09">
            <w:t>The first written assignment is the Bargaining Proposal which is worth 10</w:t>
          </w:r>
          <w:proofErr w:type="gramStart"/>
          <w:r w:rsidRPr="004D7B09">
            <w:t>% .</w:t>
          </w:r>
          <w:proofErr w:type="gramEnd"/>
          <w:r w:rsidRPr="004D7B09">
            <w:t xml:space="preserve"> The Bargaining Proposal will be a group effort outlining the key demands for your team’s negotiation of the renewal of a collective agreement. </w:t>
          </w:r>
          <w:r w:rsidRPr="004D7B09">
            <w:br/>
          </w:r>
          <w:r w:rsidRPr="004D7B09">
            <w:br/>
            <w:t>Th</w:t>
          </w:r>
          <w:r w:rsidR="00573B66">
            <w:t>e second written assignment is the</w:t>
          </w:r>
          <w:r w:rsidRPr="004D7B09">
            <w:t xml:space="preserve"> Bargaining Outcomes Summary which is worth 10%.  The Bargaining Outcomes Summary will contain the Notice of Agreement, the Memorandum of Settlement (with all attached language changes).</w:t>
          </w:r>
          <w:r w:rsidRPr="004D7B09">
            <w:br/>
          </w:r>
          <w:r w:rsidRPr="004D7B09">
            <w:br/>
            <w:t>The third assignment is a group presentation which is worth 5%. The group presentation outlines a summary of the team’s bargaining strategy and objectives which they hoped to achieve through the</w:t>
          </w:r>
          <w:r w:rsidR="00716917">
            <w:t xml:space="preserve"> </w:t>
          </w:r>
          <w:r w:rsidRPr="004D7B09">
            <w:t xml:space="preserve">negotiation of a new collective agreement, and a critical review of the team’s overall success in </w:t>
          </w:r>
          <w:r w:rsidRPr="004D7B09">
            <w:lastRenderedPageBreak/>
            <w:t>executing their strategy. The presentation mu</w:t>
          </w:r>
          <w:r w:rsidR="00573B66">
            <w:t>st include a summary of the team’s</w:t>
          </w:r>
          <w:r w:rsidRPr="004D7B09">
            <w:t xml:space="preserve"> overall strategy</w:t>
          </w:r>
          <w:r w:rsidR="00573B66">
            <w:t xml:space="preserve">, whether </w:t>
          </w:r>
          <w:proofErr w:type="gramStart"/>
          <w:r w:rsidR="00573B66">
            <w:t xml:space="preserve">it </w:t>
          </w:r>
          <w:r w:rsidRPr="004D7B09">
            <w:t xml:space="preserve"> was</w:t>
          </w:r>
          <w:proofErr w:type="gramEnd"/>
          <w:r w:rsidRPr="004D7B09">
            <w:t xml:space="preserve"> successful or not, what team goals were met and why, what team goals were not met and why, and a reflection on what could have been done differently to achieve a better outcome. The presentation must also include a short commentary from each team member on their personal experience as a lead negotiator. </w:t>
          </w:r>
          <w:r w:rsidRPr="004D7B09">
            <w:br/>
          </w:r>
          <w:r w:rsidRPr="004D7B09">
            <w:br/>
            <w:t xml:space="preserve">Your group will receive a ‘group/team mark’ for the Group Bargaining Simulation assignment and presentation.  In rare circumstances, should the need arise; these marks could be individually adjusted (lowered) if a group member does not equally contribute to the success of the group. </w:t>
          </w:r>
          <w:r w:rsidRPr="004D7B09">
            <w:br/>
          </w:r>
          <w:r w:rsidRPr="004D7B09">
            <w:br/>
            <w:t>Students will not be evaluated on their actual bargaining style</w:t>
          </w:r>
          <w:r w:rsidR="004D7B09">
            <w:t xml:space="preserve"> or success</w:t>
          </w:r>
          <w:r w:rsidRPr="004D7B09">
            <w:t xml:space="preserve">, other than as it is described in their written assignments, oral presentation, and peer evaluations.  The goal is for each student to experience being the lead spokesperson on issues identified as critical by their team. At least one class will be utilized solely for the purpose of completing negotiations. </w:t>
          </w:r>
          <w:r w:rsidRPr="004D7B09">
            <w:br/>
          </w:r>
          <w:r w:rsidRPr="004D7B09">
            <w:br/>
            <w:t>Characteristics of exce</w:t>
          </w:r>
          <w:r w:rsidR="00573B66">
            <w:t xml:space="preserve">llent work:  thorough, </w:t>
          </w:r>
          <w:r w:rsidRPr="004D7B09">
            <w:t xml:space="preserve">practical and/or creative strategies and </w:t>
          </w:r>
          <w:proofErr w:type="gramStart"/>
          <w:r w:rsidRPr="004D7B09">
            <w:t>outcomes ,</w:t>
          </w:r>
          <w:proofErr w:type="gramEnd"/>
          <w:r w:rsidRPr="004D7B09">
            <w:t xml:space="preserve"> logical summary, clear and legally sound language in the collective agreement , </w:t>
          </w:r>
          <w:r w:rsidR="00573B66">
            <w:t xml:space="preserve">evidence of effective teamwork, </w:t>
          </w:r>
          <w:r w:rsidRPr="004D7B09">
            <w:t>absence of grammatical errors and typos, and accurately revised wage schedules.</w:t>
          </w:r>
          <w:r w:rsidRPr="004D7B09">
            <w:br/>
          </w:r>
          <w:r w:rsidRPr="004D7B09">
            <w:br/>
            <w:t>The o</w:t>
          </w:r>
          <w:r w:rsidR="00716917">
            <w:t>verall assignment (Proposal + Outcomes Summary +</w:t>
          </w:r>
          <w:r w:rsidRPr="004D7B09">
            <w:t xml:space="preserve"> Presentation) is worth 25% of your final grade.   </w:t>
          </w:r>
        </w:p>
      </w:sdtContent>
    </w:sdt>
    <w:sdt>
      <w:sdtPr>
        <w:rPr>
          <w:rFonts w:asciiTheme="minorHAnsi" w:hAnsiTheme="minorHAnsi"/>
        </w:rPr>
        <w:id w:val="1716308046"/>
        <w:placeholder>
          <w:docPart w:val="A965B9A3892244948567EA078ADB074B"/>
        </w:placeholder>
        <w:text/>
      </w:sdtPr>
      <w:sdtEndPr>
        <w:rPr>
          <w:rFonts w:asciiTheme="majorHAnsi" w:hAnsiTheme="majorHAnsi"/>
        </w:rPr>
      </w:sdtEndPr>
      <w:sdtContent>
        <w:p w:rsidR="00B82FA2" w:rsidRPr="00180A8A" w:rsidRDefault="00BB4B48" w:rsidP="00180A8A">
          <w:pPr>
            <w:pStyle w:val="Heading3"/>
          </w:pPr>
          <w:r>
            <w:rPr>
              <w:rFonts w:asciiTheme="minorHAnsi" w:hAnsiTheme="minorHAnsi"/>
            </w:rPr>
            <w:t>Participation</w:t>
          </w:r>
        </w:p>
      </w:sdtContent>
    </w:sdt>
    <w:sdt>
      <w:sdtPr>
        <w:id w:val="1056821856"/>
        <w:placeholder>
          <w:docPart w:val="14AAA0CF7D6F4EB18D9779FCF007D09B"/>
        </w:placeholder>
        <w:text w:multiLine="1"/>
      </w:sdtPr>
      <w:sdtEndPr/>
      <w:sdtContent>
        <w:p w:rsidR="00B82FA2" w:rsidRPr="00DB3380" w:rsidRDefault="00E5089E" w:rsidP="00E5089E">
          <w:r>
            <w:t>Participation will be assessed through a combination of class attendance and/or quizzes (5%), as well as the Peer Review (5%). Poor attendance, not fully participating in group work, working on other activities during class, are a few examples of what will contribute to a loss of marks for participation.</w:t>
          </w:r>
        </w:p>
      </w:sdtContent>
    </w:sdt>
    <w:sdt>
      <w:sdtPr>
        <w:rPr>
          <w:rFonts w:asciiTheme="minorHAnsi" w:hAnsiTheme="minorHAnsi"/>
        </w:rPr>
        <w:id w:val="-1854873381"/>
        <w:placeholder>
          <w:docPart w:val="1D0F17D4AFEA445C89B7FE9050B1BF08"/>
        </w:placeholder>
        <w:text/>
      </w:sdtPr>
      <w:sdtEndPr>
        <w:rPr>
          <w:rFonts w:asciiTheme="majorHAnsi" w:hAnsiTheme="majorHAnsi"/>
        </w:rPr>
      </w:sdtEndPr>
      <w:sdtContent>
        <w:p w:rsidR="00B82FA2" w:rsidRPr="00180A8A" w:rsidRDefault="00BB4B48" w:rsidP="00180A8A">
          <w:pPr>
            <w:pStyle w:val="Heading3"/>
          </w:pPr>
          <w:r>
            <w:rPr>
              <w:rFonts w:asciiTheme="minorHAnsi" w:hAnsiTheme="minorHAnsi"/>
            </w:rPr>
            <w:t>Final Exam</w:t>
          </w:r>
        </w:p>
      </w:sdtContent>
    </w:sdt>
    <w:sdt>
      <w:sdtPr>
        <w:id w:val="-66420244"/>
        <w:placeholder>
          <w:docPart w:val="57CEF4CD485C428193317370798AB652"/>
        </w:placeholder>
        <w:text w:multiLine="1"/>
      </w:sdtPr>
      <w:sdtEndPr/>
      <w:sdtContent>
        <w:p w:rsidR="00B82FA2" w:rsidRPr="00DB3380" w:rsidRDefault="00422787" w:rsidP="00B82FA2">
          <w:r w:rsidRPr="00422787">
            <w:t>Covers all chapters in the course text</w:t>
          </w:r>
          <w:r>
            <w:t>book (1-12</w:t>
          </w:r>
          <w:r w:rsidRPr="00422787">
            <w:t>), as well as all material</w:t>
          </w:r>
          <w:r w:rsidR="005A25AE">
            <w:t xml:space="preserve"> presented in class and on LEARN</w:t>
          </w:r>
          <w:r w:rsidRPr="00422787">
            <w:t xml:space="preserve">. </w:t>
          </w:r>
          <w:r>
            <w:t xml:space="preserve">The final exam </w:t>
          </w:r>
          <w:r w:rsidRPr="00422787">
            <w:t>is worth 40% of final grade. It will be held during the University’s Final Exam Period. Requests for early sittings and special consideration to accommodate travel plans are typically not grante</w:t>
          </w:r>
          <w:r>
            <w:t xml:space="preserve">d. You are strongly advised </w:t>
          </w:r>
          <w:r w:rsidRPr="00422787">
            <w:t xml:space="preserve">to </w:t>
          </w:r>
          <w:r>
            <w:t xml:space="preserve">not </w:t>
          </w:r>
          <w:r w:rsidRPr="00422787">
            <w:t>make travel plans until the University has posted the final exam schedule.</w:t>
          </w:r>
        </w:p>
      </w:sdtContent>
    </w:sdt>
    <w:p w:rsidR="00CD440B" w:rsidRPr="00DB3380" w:rsidRDefault="008037B4" w:rsidP="00BC62A0">
      <w:pPr>
        <w:pStyle w:val="Heading2"/>
      </w:pPr>
      <w:r w:rsidRPr="00DB3380">
        <w:t>Course Outline</w:t>
      </w:r>
    </w:p>
    <w:sdt>
      <w:sdtPr>
        <w:id w:val="1320920828"/>
        <w:placeholder>
          <w:docPart w:val="36103F5061234EEF9C59A46A24D591F3"/>
        </w:placeholder>
        <w:showingPlcHdr/>
        <w:text w:multiLine="1"/>
      </w:sdtPr>
      <w:sdtEndPr/>
      <w:sdtContent>
        <w:p w:rsidR="00CD440B" w:rsidRPr="00DB3380" w:rsidRDefault="00CD440B" w:rsidP="00CD440B">
          <w:r w:rsidRPr="00DB3380">
            <w:rPr>
              <w:rStyle w:val="PlaceholderText"/>
            </w:rPr>
            <w:t>Notes on readings</w:t>
          </w:r>
          <w:r w:rsidR="000727D6" w:rsidRPr="00DB3380">
            <w:rPr>
              <w:rStyle w:val="PlaceholderText"/>
            </w:rPr>
            <w:t>.</w:t>
          </w:r>
        </w:p>
      </w:sdtContent>
    </w:sdt>
    <w:tbl>
      <w:tblPr>
        <w:tblStyle w:val="TableGrid"/>
        <w:tblW w:w="0" w:type="auto"/>
        <w:tblLook w:val="04A0" w:firstRow="1" w:lastRow="0" w:firstColumn="1" w:lastColumn="0" w:noHBand="0" w:noVBand="1"/>
        <w:tblCaption w:val="Table of readings and topics listed week by week."/>
      </w:tblPr>
      <w:tblGrid>
        <w:gridCol w:w="817"/>
        <w:gridCol w:w="1843"/>
        <w:gridCol w:w="4111"/>
        <w:gridCol w:w="2805"/>
      </w:tblGrid>
      <w:tr w:rsidR="008037B4" w:rsidRPr="00DB3380" w:rsidTr="004B7849">
        <w:trPr>
          <w:trHeight w:val="305"/>
          <w:tblHeader/>
        </w:trPr>
        <w:tc>
          <w:tcPr>
            <w:tcW w:w="817" w:type="dxa"/>
          </w:tcPr>
          <w:p w:rsidR="008037B4" w:rsidRPr="00DB3380" w:rsidRDefault="008037B4" w:rsidP="008037B4">
            <w:pPr>
              <w:jc w:val="center"/>
              <w:rPr>
                <w:b/>
              </w:rPr>
            </w:pPr>
            <w:r w:rsidRPr="00DB3380">
              <w:rPr>
                <w:b/>
              </w:rPr>
              <w:t>Week</w:t>
            </w:r>
          </w:p>
        </w:tc>
        <w:tc>
          <w:tcPr>
            <w:tcW w:w="1843" w:type="dxa"/>
          </w:tcPr>
          <w:p w:rsidR="008037B4" w:rsidRPr="00DB3380" w:rsidRDefault="008037B4" w:rsidP="008037B4">
            <w:pPr>
              <w:rPr>
                <w:b/>
              </w:rPr>
            </w:pPr>
            <w:r w:rsidRPr="00DB3380">
              <w:rPr>
                <w:b/>
              </w:rPr>
              <w:t>Date</w:t>
            </w:r>
          </w:p>
        </w:tc>
        <w:tc>
          <w:tcPr>
            <w:tcW w:w="4111" w:type="dxa"/>
          </w:tcPr>
          <w:p w:rsidR="008037B4" w:rsidRPr="00DB3380" w:rsidRDefault="008037B4" w:rsidP="008037B4">
            <w:pPr>
              <w:rPr>
                <w:b/>
              </w:rPr>
            </w:pPr>
            <w:r w:rsidRPr="00DB3380">
              <w:rPr>
                <w:b/>
              </w:rPr>
              <w:t>Topic</w:t>
            </w:r>
          </w:p>
        </w:tc>
        <w:tc>
          <w:tcPr>
            <w:tcW w:w="2805" w:type="dxa"/>
          </w:tcPr>
          <w:p w:rsidR="008037B4" w:rsidRPr="00DB3380" w:rsidRDefault="00356D91" w:rsidP="008037B4">
            <w:pPr>
              <w:rPr>
                <w:b/>
              </w:rPr>
            </w:pPr>
            <w:r>
              <w:rPr>
                <w:b/>
              </w:rPr>
              <w:t>Reference Reading</w:t>
            </w:r>
          </w:p>
        </w:tc>
      </w:tr>
      <w:tr w:rsidR="00427D21" w:rsidRPr="00DB3380" w:rsidTr="00CF77DA">
        <w:tc>
          <w:tcPr>
            <w:tcW w:w="817" w:type="dxa"/>
          </w:tcPr>
          <w:p w:rsidR="00427D21" w:rsidRPr="00DB3380" w:rsidRDefault="00427D21" w:rsidP="008037B4">
            <w:pPr>
              <w:jc w:val="center"/>
            </w:pPr>
            <w:r w:rsidRPr="00DB3380">
              <w:t>1</w:t>
            </w:r>
          </w:p>
        </w:tc>
        <w:tc>
          <w:tcPr>
            <w:tcW w:w="1843" w:type="dxa"/>
          </w:tcPr>
          <w:p w:rsidR="00427D21" w:rsidRPr="00DB3380" w:rsidRDefault="00767DAE" w:rsidP="00422787">
            <w:r>
              <w:t>Sept 13</w:t>
            </w:r>
          </w:p>
        </w:tc>
        <w:sdt>
          <w:sdtPr>
            <w:id w:val="-984774021"/>
            <w:placeholder>
              <w:docPart w:val="FE4C02BB3C824EC3A0E4EA916CDB1A66"/>
            </w:placeholder>
            <w:text w:multiLine="1"/>
          </w:sdtPr>
          <w:sdtEndPr/>
          <w:sdtContent>
            <w:tc>
              <w:tcPr>
                <w:tcW w:w="4111" w:type="dxa"/>
              </w:tcPr>
              <w:p w:rsidR="00427D21" w:rsidRPr="00B410BD" w:rsidRDefault="00422787" w:rsidP="00422787">
                <w:r w:rsidRPr="00B410BD">
                  <w:t>Introduction to Labour Relations</w:t>
                </w:r>
                <w:r w:rsidRPr="00B410BD">
                  <w:br/>
                </w:r>
              </w:p>
            </w:tc>
          </w:sdtContent>
        </w:sdt>
        <w:sdt>
          <w:sdtPr>
            <w:id w:val="-397437694"/>
            <w:placeholder>
              <w:docPart w:val="594456D5542042D4A58098AD52BF2E61"/>
            </w:placeholder>
            <w:text w:multiLine="1"/>
          </w:sdtPr>
          <w:sdtEndPr/>
          <w:sdtContent>
            <w:tc>
              <w:tcPr>
                <w:tcW w:w="2805" w:type="dxa"/>
              </w:tcPr>
              <w:p w:rsidR="00427D21" w:rsidRPr="00DB3380" w:rsidRDefault="007821D3" w:rsidP="00422787">
                <w:r>
                  <w:t>Chapter 1</w:t>
                </w:r>
              </w:p>
            </w:tc>
          </w:sdtContent>
        </w:sdt>
      </w:tr>
      <w:tr w:rsidR="00427D21" w:rsidRPr="00DB3380" w:rsidTr="00CF77DA">
        <w:tc>
          <w:tcPr>
            <w:tcW w:w="817" w:type="dxa"/>
          </w:tcPr>
          <w:p w:rsidR="00427D21" w:rsidRPr="00DB3380" w:rsidRDefault="00427D21" w:rsidP="008037B4">
            <w:pPr>
              <w:jc w:val="center"/>
            </w:pPr>
            <w:r w:rsidRPr="00DB3380">
              <w:t>2</w:t>
            </w:r>
          </w:p>
        </w:tc>
        <w:tc>
          <w:tcPr>
            <w:tcW w:w="1843" w:type="dxa"/>
          </w:tcPr>
          <w:p w:rsidR="00427D21" w:rsidRPr="00DB3380" w:rsidRDefault="00767DAE" w:rsidP="00422787">
            <w:r>
              <w:t>Sept 20</w:t>
            </w:r>
          </w:p>
        </w:tc>
        <w:tc>
          <w:tcPr>
            <w:tcW w:w="4111" w:type="dxa"/>
          </w:tcPr>
          <w:p w:rsidR="00427D21" w:rsidRPr="00B410BD" w:rsidRDefault="00FC1008" w:rsidP="007821D3">
            <w:sdt>
              <w:sdtPr>
                <w:id w:val="-2049824253"/>
                <w:placeholder>
                  <w:docPart w:val="9DA85297B07D4D108AEE4EB5255DF2BA"/>
                </w:placeholder>
                <w:text w:multiLine="1"/>
              </w:sdtPr>
              <w:sdtEndPr/>
              <w:sdtContent>
                <w:r w:rsidR="00072407">
                  <w:t>The Environment</w:t>
                </w:r>
              </w:sdtContent>
            </w:sdt>
          </w:p>
        </w:tc>
        <w:sdt>
          <w:sdtPr>
            <w:id w:val="1686638260"/>
            <w:placeholder>
              <w:docPart w:val="5D43B3A8689E4A35A7714412ACDF6D16"/>
            </w:placeholder>
            <w:text w:multiLine="1"/>
          </w:sdtPr>
          <w:sdtEndPr/>
          <w:sdtContent>
            <w:tc>
              <w:tcPr>
                <w:tcW w:w="2805" w:type="dxa"/>
              </w:tcPr>
              <w:p w:rsidR="00427D21" w:rsidRPr="00DB3380" w:rsidRDefault="00422787" w:rsidP="007821D3">
                <w:r>
                  <w:t>Chapter 2</w:t>
                </w:r>
                <w:r>
                  <w:br/>
                </w:r>
              </w:p>
            </w:tc>
          </w:sdtContent>
        </w:sdt>
      </w:tr>
      <w:tr w:rsidR="00427D21" w:rsidRPr="00DB3380" w:rsidTr="00CF77DA">
        <w:tc>
          <w:tcPr>
            <w:tcW w:w="817" w:type="dxa"/>
          </w:tcPr>
          <w:p w:rsidR="00427D21" w:rsidRPr="00DB3380" w:rsidRDefault="00427D21" w:rsidP="008037B4">
            <w:pPr>
              <w:jc w:val="center"/>
            </w:pPr>
            <w:r w:rsidRPr="00DB3380">
              <w:t>3</w:t>
            </w:r>
          </w:p>
        </w:tc>
        <w:sdt>
          <w:sdtPr>
            <w:id w:val="-454016001"/>
            <w:placeholder>
              <w:docPart w:val="FF202CEA74EF4EE4BFEC2F64933F5AE1"/>
            </w:placeholder>
            <w:text/>
          </w:sdtPr>
          <w:sdtEndPr/>
          <w:sdtContent>
            <w:tc>
              <w:tcPr>
                <w:tcW w:w="1843" w:type="dxa"/>
              </w:tcPr>
              <w:p w:rsidR="00427D21" w:rsidRPr="00DB3380" w:rsidRDefault="00767DAE" w:rsidP="00422787">
                <w:r>
                  <w:t>Sept 27</w:t>
                </w:r>
              </w:p>
            </w:tc>
          </w:sdtContent>
        </w:sdt>
        <w:sdt>
          <w:sdtPr>
            <w:id w:val="1519961952"/>
            <w:placeholder>
              <w:docPart w:val="E770AA95833B40F0BCBF403CA3989477"/>
            </w:placeholder>
            <w:text w:multiLine="1"/>
          </w:sdtPr>
          <w:sdtEndPr/>
          <w:sdtContent>
            <w:tc>
              <w:tcPr>
                <w:tcW w:w="4111" w:type="dxa"/>
              </w:tcPr>
              <w:p w:rsidR="00427D21" w:rsidRPr="00B410BD" w:rsidRDefault="00D30136" w:rsidP="007821D3">
                <w:r w:rsidRPr="00D30136">
                  <w:t xml:space="preserve">Unions: Objectives, Processes, Structure, and History </w:t>
                </w:r>
                <w:r w:rsidRPr="00D30136">
                  <w:br/>
                </w:r>
                <w:r w:rsidRPr="00D30136">
                  <w:lastRenderedPageBreak/>
                  <w:br/>
                </w:r>
                <w:r>
                  <w:t>Attendance tracking begins</w:t>
                </w:r>
                <w:r>
                  <w:br/>
                </w:r>
              </w:p>
            </w:tc>
          </w:sdtContent>
        </w:sdt>
        <w:sdt>
          <w:sdtPr>
            <w:id w:val="-1103408710"/>
            <w:placeholder>
              <w:docPart w:val="410D79B91A3443FFA99678F87EFF59EE"/>
            </w:placeholder>
            <w:text w:multiLine="1"/>
          </w:sdtPr>
          <w:sdtEndPr/>
          <w:sdtContent>
            <w:tc>
              <w:tcPr>
                <w:tcW w:w="2805" w:type="dxa"/>
              </w:tcPr>
              <w:p w:rsidR="00427D21" w:rsidRPr="00DB3380" w:rsidRDefault="007821D3" w:rsidP="00D30136">
                <w:r w:rsidRPr="007821D3">
                  <w:t xml:space="preserve">Chapter 3 </w:t>
                </w:r>
                <w:r>
                  <w:br/>
                </w:r>
                <w:r>
                  <w:br/>
                </w:r>
              </w:p>
            </w:tc>
          </w:sdtContent>
        </w:sdt>
      </w:tr>
      <w:tr w:rsidR="00427D21" w:rsidRPr="00DB3380" w:rsidTr="00E5089E">
        <w:trPr>
          <w:trHeight w:val="70"/>
        </w:trPr>
        <w:tc>
          <w:tcPr>
            <w:tcW w:w="817" w:type="dxa"/>
          </w:tcPr>
          <w:p w:rsidR="00427D21" w:rsidRPr="00DB3380" w:rsidRDefault="00427D21" w:rsidP="008037B4">
            <w:pPr>
              <w:jc w:val="center"/>
            </w:pPr>
            <w:r w:rsidRPr="00DB3380">
              <w:lastRenderedPageBreak/>
              <w:t>4</w:t>
            </w:r>
          </w:p>
        </w:tc>
        <w:sdt>
          <w:sdtPr>
            <w:id w:val="29539003"/>
            <w:placeholder>
              <w:docPart w:val="6FA51EF2DDB447A88AD88E6E4A34203A"/>
            </w:placeholder>
            <w:text/>
          </w:sdtPr>
          <w:sdtEndPr/>
          <w:sdtContent>
            <w:tc>
              <w:tcPr>
                <w:tcW w:w="1843" w:type="dxa"/>
              </w:tcPr>
              <w:p w:rsidR="00427D21" w:rsidRPr="00DB3380" w:rsidRDefault="00767DAE" w:rsidP="00422787">
                <w:r>
                  <w:t>Oct 4</w:t>
                </w:r>
              </w:p>
            </w:tc>
          </w:sdtContent>
        </w:sdt>
        <w:sdt>
          <w:sdtPr>
            <w:id w:val="-979993120"/>
            <w:placeholder>
              <w:docPart w:val="82F6AA57D0334379B8D8B71CAEC5318E"/>
            </w:placeholder>
            <w:text w:multiLine="1"/>
          </w:sdtPr>
          <w:sdtEndPr/>
          <w:sdtContent>
            <w:tc>
              <w:tcPr>
                <w:tcW w:w="4111" w:type="dxa"/>
              </w:tcPr>
              <w:p w:rsidR="00427D21" w:rsidRPr="00B410BD" w:rsidRDefault="00716917" w:rsidP="007821D3">
                <w:r w:rsidRPr="00716917">
                  <w:t>Employers: Objectives, Processes, and Strategy</w:t>
                </w:r>
                <w:r w:rsidRPr="00716917">
                  <w:br/>
                </w:r>
                <w:r w:rsidRPr="00716917">
                  <w:br/>
                  <w:t xml:space="preserve">Governments, Labour Relations Boards, and Other </w:t>
                </w:r>
                <w:proofErr w:type="spellStart"/>
                <w:r w:rsidRPr="00716917">
                  <w:t>PartiesCollective</w:t>
                </w:r>
                <w:proofErr w:type="spellEnd"/>
                <w:r w:rsidRPr="00716917">
                  <w:t xml:space="preserve"> </w:t>
                </w:r>
                <w:proofErr w:type="spellStart"/>
                <w:r w:rsidRPr="00716917">
                  <w:t>Bargining</w:t>
                </w:r>
                <w:proofErr w:type="spellEnd"/>
                <w:r w:rsidRPr="00716917">
                  <w:t xml:space="preserve"> Rights</w:t>
                </w:r>
                <w:r w:rsidRPr="00716917">
                  <w:br/>
                </w:r>
                <w:r w:rsidRPr="00716917">
                  <w:br/>
                  <w:t>Union Fact Sheet Assignment is due</w:t>
                </w:r>
              </w:p>
            </w:tc>
          </w:sdtContent>
        </w:sdt>
        <w:sdt>
          <w:sdtPr>
            <w:id w:val="-712879371"/>
            <w:placeholder>
              <w:docPart w:val="5C0B704888D149E1A00D0CAA785CED27"/>
            </w:placeholder>
            <w:text w:multiLine="1"/>
          </w:sdtPr>
          <w:sdtEndPr/>
          <w:sdtContent>
            <w:tc>
              <w:tcPr>
                <w:tcW w:w="2805" w:type="dxa"/>
              </w:tcPr>
              <w:p w:rsidR="00427D21" w:rsidRPr="00DB3380" w:rsidRDefault="007821D3" w:rsidP="00072407">
                <w:r w:rsidRPr="007821D3">
                  <w:t>Chapter 4</w:t>
                </w:r>
                <w:r w:rsidRPr="007821D3">
                  <w:br/>
                </w:r>
                <w:r w:rsidRPr="007821D3">
                  <w:br/>
                </w:r>
                <w:r w:rsidRPr="007821D3">
                  <w:br/>
                  <w:t>Chapter 5</w:t>
                </w:r>
                <w:r w:rsidRPr="007821D3">
                  <w:br/>
                </w:r>
                <w:r w:rsidRPr="007821D3">
                  <w:br/>
                </w:r>
                <w:r w:rsidRPr="007821D3">
                  <w:br/>
                </w:r>
              </w:p>
            </w:tc>
          </w:sdtContent>
        </w:sdt>
      </w:tr>
      <w:tr w:rsidR="00427D21" w:rsidRPr="00DB3380" w:rsidTr="00CF77DA">
        <w:tc>
          <w:tcPr>
            <w:tcW w:w="817" w:type="dxa"/>
          </w:tcPr>
          <w:p w:rsidR="00427D21" w:rsidRDefault="00427D21" w:rsidP="008037B4">
            <w:pPr>
              <w:jc w:val="center"/>
            </w:pPr>
          </w:p>
          <w:p w:rsidR="00072407" w:rsidRPr="00DB3380" w:rsidRDefault="00AA325E" w:rsidP="00AA325E">
            <w:r>
              <w:t xml:space="preserve">    </w:t>
            </w:r>
            <w:r w:rsidR="00072407">
              <w:t>5</w:t>
            </w:r>
          </w:p>
        </w:tc>
        <w:tc>
          <w:tcPr>
            <w:tcW w:w="1843" w:type="dxa"/>
          </w:tcPr>
          <w:p w:rsidR="00427D21" w:rsidRDefault="00427D21" w:rsidP="00F21C83"/>
          <w:p w:rsidR="00072407" w:rsidRPr="00DB3380" w:rsidRDefault="00683629" w:rsidP="00F21C83">
            <w:r>
              <w:t>Oct 13</w:t>
            </w:r>
          </w:p>
        </w:tc>
        <w:sdt>
          <w:sdtPr>
            <w:id w:val="-1710714843"/>
            <w:placeholder>
              <w:docPart w:val="CDB7EBF23E74458C969A4352E736ADDC"/>
            </w:placeholder>
            <w:text w:multiLine="1"/>
          </w:sdtPr>
          <w:sdtEndPr/>
          <w:sdtContent>
            <w:tc>
              <w:tcPr>
                <w:tcW w:w="4111" w:type="dxa"/>
              </w:tcPr>
              <w:p w:rsidR="00427D21" w:rsidRPr="00B410BD" w:rsidRDefault="00D30136" w:rsidP="00716917">
                <w:r w:rsidRPr="00D30136">
                  <w:t>Collective Bargaining Rights</w:t>
                </w:r>
                <w:r w:rsidRPr="00D30136">
                  <w:br/>
                </w:r>
                <w:r w:rsidRPr="00D30136">
                  <w:br/>
                  <w:t>The Colle</w:t>
                </w:r>
                <w:r w:rsidR="00716917">
                  <w:t>ctive Agreement</w:t>
                </w:r>
                <w:r w:rsidR="00716917">
                  <w:br/>
                </w:r>
                <w:r w:rsidR="00716917">
                  <w:br/>
                  <w:t>Midterm Review</w:t>
                </w:r>
                <w:r w:rsidRPr="00D30136">
                  <w:br/>
                </w:r>
              </w:p>
            </w:tc>
          </w:sdtContent>
        </w:sdt>
        <w:sdt>
          <w:sdtPr>
            <w:id w:val="78724383"/>
            <w:placeholder>
              <w:docPart w:val="53DCE1C543BE4D84BE119A6D0AFF6024"/>
            </w:placeholder>
            <w:text w:multiLine="1"/>
          </w:sdtPr>
          <w:sdtEndPr/>
          <w:sdtContent>
            <w:tc>
              <w:tcPr>
                <w:tcW w:w="2805" w:type="dxa"/>
              </w:tcPr>
              <w:p w:rsidR="00427D21" w:rsidRPr="00DB3380" w:rsidRDefault="00072407" w:rsidP="00D30136">
                <w:r w:rsidRPr="00072407">
                  <w:t>Chapter 6</w:t>
                </w:r>
                <w:r w:rsidRPr="00072407">
                  <w:br/>
                </w:r>
                <w:r w:rsidRPr="00072407">
                  <w:br/>
                  <w:t>Chapter 7</w:t>
                </w:r>
                <w:r w:rsidRPr="00072407">
                  <w:br/>
                </w:r>
                <w:r w:rsidRPr="00072407">
                  <w:br/>
                </w:r>
                <w:r w:rsidRPr="00072407">
                  <w:br/>
                </w:r>
                <w:r w:rsidRPr="00072407">
                  <w:br/>
                </w:r>
              </w:p>
            </w:tc>
          </w:sdtContent>
        </w:sdt>
      </w:tr>
      <w:tr w:rsidR="00427D21" w:rsidRPr="00DB3380" w:rsidTr="00CF77DA">
        <w:tc>
          <w:tcPr>
            <w:tcW w:w="817" w:type="dxa"/>
          </w:tcPr>
          <w:p w:rsidR="00427D21" w:rsidRPr="00DB3380" w:rsidRDefault="00427D21" w:rsidP="008037B4">
            <w:pPr>
              <w:jc w:val="center"/>
            </w:pPr>
            <w:r w:rsidRPr="00DB3380">
              <w:t>6</w:t>
            </w:r>
          </w:p>
        </w:tc>
        <w:tc>
          <w:tcPr>
            <w:tcW w:w="1843" w:type="dxa"/>
          </w:tcPr>
          <w:p w:rsidR="00427D21" w:rsidRPr="00AA325E" w:rsidRDefault="00767DAE" w:rsidP="00422787">
            <w:pPr>
              <w:rPr>
                <w:b/>
              </w:rPr>
            </w:pPr>
            <w:r>
              <w:rPr>
                <w:b/>
              </w:rPr>
              <w:t>Oct 18</w:t>
            </w:r>
          </w:p>
        </w:tc>
        <w:sdt>
          <w:sdtPr>
            <w:rPr>
              <w:b/>
            </w:rPr>
            <w:id w:val="-1086690312"/>
            <w:placeholder>
              <w:docPart w:val="EE0FCB2EBC5C48EFA59D2FA3B9C2FDB8"/>
            </w:placeholder>
            <w:text w:multiLine="1"/>
          </w:sdtPr>
          <w:sdtEndPr/>
          <w:sdtContent>
            <w:tc>
              <w:tcPr>
                <w:tcW w:w="4111" w:type="dxa"/>
              </w:tcPr>
              <w:p w:rsidR="00427D21" w:rsidRPr="00B410BD" w:rsidRDefault="00422787" w:rsidP="00422787">
                <w:r w:rsidRPr="00AA325E">
                  <w:rPr>
                    <w:b/>
                  </w:rPr>
                  <w:t>Midterm Test</w:t>
                </w:r>
              </w:p>
            </w:tc>
          </w:sdtContent>
        </w:sdt>
        <w:sdt>
          <w:sdtPr>
            <w:rPr>
              <w:b/>
            </w:rPr>
            <w:id w:val="275070295"/>
            <w:placeholder>
              <w:docPart w:val="B8F7D3DBF20E45A0A1A0700334ADFF79"/>
            </w:placeholder>
            <w:text w:multiLine="1"/>
          </w:sdtPr>
          <w:sdtEndPr/>
          <w:sdtContent>
            <w:tc>
              <w:tcPr>
                <w:tcW w:w="2805" w:type="dxa"/>
              </w:tcPr>
              <w:p w:rsidR="00427D21" w:rsidRPr="00DB3380" w:rsidRDefault="00422787" w:rsidP="00422787">
                <w:r w:rsidRPr="00AA325E">
                  <w:rPr>
                    <w:b/>
                  </w:rPr>
                  <w:t>C</w:t>
                </w:r>
                <w:r w:rsidR="00E5089E" w:rsidRPr="00AA325E">
                  <w:rPr>
                    <w:b/>
                  </w:rPr>
                  <w:t>overs c</w:t>
                </w:r>
                <w:r w:rsidRPr="00AA325E">
                  <w:rPr>
                    <w:b/>
                  </w:rPr>
                  <w:t>hapters 1-6</w:t>
                </w:r>
                <w:r w:rsidR="001C1A63" w:rsidRPr="00AA325E">
                  <w:rPr>
                    <w:b/>
                  </w:rPr>
                  <w:t xml:space="preserve"> </w:t>
                </w:r>
                <w:r w:rsidR="007425F3" w:rsidRPr="00AA325E">
                  <w:rPr>
                    <w:b/>
                  </w:rPr>
                  <w:t>plus all lecture material</w:t>
                </w:r>
                <w:r w:rsidR="00A42601" w:rsidRPr="00AA325E">
                  <w:rPr>
                    <w:b/>
                  </w:rPr>
                  <w:t xml:space="preserve"> and material provided on Learn</w:t>
                </w:r>
                <w:r w:rsidR="007425F3" w:rsidRPr="00AA325E">
                  <w:rPr>
                    <w:b/>
                  </w:rPr>
                  <w:br/>
                </w:r>
              </w:p>
            </w:tc>
          </w:sdtContent>
        </w:sdt>
      </w:tr>
      <w:tr w:rsidR="00427D21" w:rsidRPr="00DB3380" w:rsidTr="00CF77DA">
        <w:tc>
          <w:tcPr>
            <w:tcW w:w="817" w:type="dxa"/>
          </w:tcPr>
          <w:p w:rsidR="00427D21" w:rsidRPr="00DB3380" w:rsidRDefault="007425F3" w:rsidP="008037B4">
            <w:pPr>
              <w:jc w:val="center"/>
            </w:pPr>
            <w:r>
              <w:t>7</w:t>
            </w:r>
          </w:p>
        </w:tc>
        <w:sdt>
          <w:sdtPr>
            <w:id w:val="2047097028"/>
            <w:placeholder>
              <w:docPart w:val="ACD5B4A008AF4090AC0ED366B120B669"/>
            </w:placeholder>
            <w:text/>
          </w:sdtPr>
          <w:sdtEndPr/>
          <w:sdtContent>
            <w:tc>
              <w:tcPr>
                <w:tcW w:w="1843" w:type="dxa"/>
              </w:tcPr>
              <w:p w:rsidR="00427D21" w:rsidRPr="00DB3380" w:rsidRDefault="00767DAE" w:rsidP="00422787">
                <w:r>
                  <w:t>Oct 25</w:t>
                </w:r>
              </w:p>
            </w:tc>
          </w:sdtContent>
        </w:sdt>
        <w:sdt>
          <w:sdtPr>
            <w:id w:val="-150608388"/>
            <w:placeholder>
              <w:docPart w:val="D0D57CC075624BA98F3585D1F0879ED4"/>
            </w:placeholder>
            <w:text w:multiLine="1"/>
          </w:sdtPr>
          <w:sdtEndPr/>
          <w:sdtContent>
            <w:tc>
              <w:tcPr>
                <w:tcW w:w="4111" w:type="dxa"/>
              </w:tcPr>
              <w:p w:rsidR="00427D21" w:rsidRPr="00B410BD" w:rsidRDefault="00422787" w:rsidP="00422787">
                <w:r w:rsidRPr="00B410BD">
                  <w:t>Negotiation of the Collective Agreement</w:t>
                </w:r>
              </w:p>
            </w:tc>
          </w:sdtContent>
        </w:sdt>
        <w:sdt>
          <w:sdtPr>
            <w:id w:val="-349869723"/>
            <w:placeholder>
              <w:docPart w:val="6137880D91464A2C821476496C0825C7"/>
            </w:placeholder>
            <w:text w:multiLine="1"/>
          </w:sdtPr>
          <w:sdtEndPr/>
          <w:sdtContent>
            <w:tc>
              <w:tcPr>
                <w:tcW w:w="2805" w:type="dxa"/>
              </w:tcPr>
              <w:p w:rsidR="00427D21" w:rsidRPr="00DB3380" w:rsidRDefault="00D30136" w:rsidP="00D30136">
                <w:r>
                  <w:t>Chapter 8</w:t>
                </w:r>
                <w:r>
                  <w:br/>
                </w:r>
                <w:r w:rsidR="00D77870" w:rsidRPr="00D77870">
                  <w:br/>
                </w:r>
              </w:p>
            </w:tc>
          </w:sdtContent>
        </w:sdt>
      </w:tr>
      <w:tr w:rsidR="00427D21" w:rsidRPr="00DB3380" w:rsidTr="00CF77DA">
        <w:tc>
          <w:tcPr>
            <w:tcW w:w="817" w:type="dxa"/>
          </w:tcPr>
          <w:p w:rsidR="00427D21" w:rsidRPr="00DB3380" w:rsidRDefault="007425F3" w:rsidP="008037B4">
            <w:pPr>
              <w:jc w:val="center"/>
            </w:pPr>
            <w:r>
              <w:t>8</w:t>
            </w:r>
          </w:p>
        </w:tc>
        <w:sdt>
          <w:sdtPr>
            <w:id w:val="-133259707"/>
            <w:placeholder>
              <w:docPart w:val="3BB46F5C54B24E578A32BEA0692BC1FA"/>
            </w:placeholder>
            <w:text/>
          </w:sdtPr>
          <w:sdtEndPr/>
          <w:sdtContent>
            <w:tc>
              <w:tcPr>
                <w:tcW w:w="1843" w:type="dxa"/>
              </w:tcPr>
              <w:p w:rsidR="00427D21" w:rsidRPr="00DB3380" w:rsidRDefault="00767DAE" w:rsidP="00422787">
                <w:r>
                  <w:t>Nov 1</w:t>
                </w:r>
              </w:p>
            </w:tc>
          </w:sdtContent>
        </w:sdt>
        <w:sdt>
          <w:sdtPr>
            <w:id w:val="-1337374004"/>
            <w:placeholder>
              <w:docPart w:val="FC7ED8EB377A477495445F1752E93ADC"/>
            </w:placeholder>
            <w:text w:multiLine="1"/>
          </w:sdtPr>
          <w:sdtEndPr/>
          <w:sdtContent>
            <w:tc>
              <w:tcPr>
                <w:tcW w:w="4111" w:type="dxa"/>
              </w:tcPr>
              <w:p w:rsidR="00427D21" w:rsidRPr="00B410BD" w:rsidRDefault="00422787" w:rsidP="00422787">
                <w:r w:rsidRPr="00B410BD">
                  <w:t>Administration of the Collective Agreement</w:t>
                </w:r>
              </w:p>
            </w:tc>
          </w:sdtContent>
        </w:sdt>
        <w:sdt>
          <w:sdtPr>
            <w:id w:val="2133597733"/>
            <w:placeholder>
              <w:docPart w:val="15EDD3961A4D41719AB54F40A7CFCA8D"/>
            </w:placeholder>
            <w:text w:multiLine="1"/>
          </w:sdtPr>
          <w:sdtEndPr/>
          <w:sdtContent>
            <w:tc>
              <w:tcPr>
                <w:tcW w:w="2805" w:type="dxa"/>
              </w:tcPr>
              <w:p w:rsidR="00427D21" w:rsidRPr="00DB3380" w:rsidRDefault="00AE5FF6" w:rsidP="00D77870">
                <w:r w:rsidRPr="00AE5FF6">
                  <w:t>Chapter 9</w:t>
                </w:r>
                <w:r w:rsidRPr="00AE5FF6">
                  <w:br/>
                </w:r>
                <w:r w:rsidRPr="00AE5FF6">
                  <w:br/>
                </w:r>
                <w:r w:rsidRPr="00AE5FF6">
                  <w:br/>
                </w:r>
              </w:p>
            </w:tc>
          </w:sdtContent>
        </w:sdt>
      </w:tr>
      <w:tr w:rsidR="00427D21" w:rsidRPr="00DB3380" w:rsidTr="00CF77DA">
        <w:tc>
          <w:tcPr>
            <w:tcW w:w="817" w:type="dxa"/>
          </w:tcPr>
          <w:p w:rsidR="00427D21" w:rsidRPr="00DB3380" w:rsidRDefault="007425F3" w:rsidP="008037B4">
            <w:pPr>
              <w:jc w:val="center"/>
            </w:pPr>
            <w:r>
              <w:t>9</w:t>
            </w:r>
          </w:p>
        </w:tc>
        <w:tc>
          <w:tcPr>
            <w:tcW w:w="1843" w:type="dxa"/>
          </w:tcPr>
          <w:p w:rsidR="00427D21" w:rsidRPr="00DB3380" w:rsidRDefault="00767DAE" w:rsidP="00F21C83">
            <w:r>
              <w:t>Nov 8</w:t>
            </w:r>
          </w:p>
        </w:tc>
        <w:sdt>
          <w:sdtPr>
            <w:id w:val="-2088377141"/>
            <w:placeholder>
              <w:docPart w:val="18B6B6D3E68D4410B13D014E545745A3"/>
            </w:placeholder>
            <w:text w:multiLine="1"/>
          </w:sdtPr>
          <w:sdtEndPr/>
          <w:sdtContent>
            <w:tc>
              <w:tcPr>
                <w:tcW w:w="4111" w:type="dxa"/>
              </w:tcPr>
              <w:p w:rsidR="00427D21" w:rsidRPr="00B410BD" w:rsidRDefault="00356D91" w:rsidP="007425F3">
                <w:r w:rsidRPr="00356D91">
                  <w:t>Contract Dispute Resolution, Strikes and Lockouts</w:t>
                </w:r>
                <w:r w:rsidR="00B760BD">
                  <w:t xml:space="preserve"> (Guest Speaker)</w:t>
                </w:r>
              </w:p>
            </w:tc>
          </w:sdtContent>
        </w:sdt>
        <w:sdt>
          <w:sdtPr>
            <w:id w:val="-1095780868"/>
            <w:placeholder>
              <w:docPart w:val="8F789CEFE80844DA89C7AD4C96FFAA29"/>
            </w:placeholder>
            <w:text w:multiLine="1"/>
          </w:sdtPr>
          <w:sdtEndPr/>
          <w:sdtContent>
            <w:tc>
              <w:tcPr>
                <w:tcW w:w="2805" w:type="dxa"/>
              </w:tcPr>
              <w:p w:rsidR="00427D21" w:rsidRPr="00DB3380" w:rsidRDefault="00AE5FF6" w:rsidP="00AE5FF6">
                <w:r w:rsidRPr="00356D91">
                  <w:t>Chapter 10</w:t>
                </w:r>
                <w:r>
                  <w:br/>
                </w:r>
                <w:r>
                  <w:br/>
                </w:r>
              </w:p>
            </w:tc>
          </w:sdtContent>
        </w:sdt>
      </w:tr>
      <w:tr w:rsidR="007425F3" w:rsidRPr="00DB3380" w:rsidTr="00CF77DA">
        <w:tc>
          <w:tcPr>
            <w:tcW w:w="817" w:type="dxa"/>
          </w:tcPr>
          <w:p w:rsidR="007425F3" w:rsidRPr="00DB3380" w:rsidRDefault="007425F3" w:rsidP="008037B4">
            <w:pPr>
              <w:jc w:val="center"/>
            </w:pPr>
            <w:r>
              <w:t>10</w:t>
            </w:r>
          </w:p>
        </w:tc>
        <w:tc>
          <w:tcPr>
            <w:tcW w:w="1843" w:type="dxa"/>
          </w:tcPr>
          <w:p w:rsidR="007425F3" w:rsidRPr="00E67472" w:rsidRDefault="00767DAE" w:rsidP="00422787">
            <w:pPr>
              <w:rPr>
                <w:b/>
              </w:rPr>
            </w:pPr>
            <w:r w:rsidRPr="00E67472">
              <w:rPr>
                <w:b/>
              </w:rPr>
              <w:t>Nov 15</w:t>
            </w:r>
          </w:p>
        </w:tc>
        <w:tc>
          <w:tcPr>
            <w:tcW w:w="4111" w:type="dxa"/>
          </w:tcPr>
          <w:p w:rsidR="007425F3" w:rsidRPr="00E67472" w:rsidRDefault="00356D91" w:rsidP="00422787">
            <w:pPr>
              <w:rPr>
                <w:b/>
              </w:rPr>
            </w:pPr>
            <w:r w:rsidRPr="00E67472">
              <w:rPr>
                <w:b/>
              </w:rPr>
              <w:t>Bargaining Simulation</w:t>
            </w:r>
          </w:p>
        </w:tc>
        <w:tc>
          <w:tcPr>
            <w:tcW w:w="2805" w:type="dxa"/>
          </w:tcPr>
          <w:p w:rsidR="007425F3" w:rsidRPr="00E67472" w:rsidRDefault="00356D91" w:rsidP="00AB6B97">
            <w:pPr>
              <w:rPr>
                <w:b/>
              </w:rPr>
            </w:pPr>
            <w:r w:rsidRPr="00E67472">
              <w:rPr>
                <w:b/>
              </w:rPr>
              <w:t>Team Bargaining Simulation to be held in class</w:t>
            </w:r>
          </w:p>
        </w:tc>
      </w:tr>
      <w:tr w:rsidR="00427D21" w:rsidRPr="00DB3380" w:rsidTr="00CF77DA">
        <w:tc>
          <w:tcPr>
            <w:tcW w:w="817" w:type="dxa"/>
          </w:tcPr>
          <w:p w:rsidR="00427D21" w:rsidRPr="00DB3380" w:rsidRDefault="00427D21" w:rsidP="008037B4">
            <w:pPr>
              <w:jc w:val="center"/>
            </w:pPr>
            <w:r w:rsidRPr="00DB3380">
              <w:t>11</w:t>
            </w:r>
          </w:p>
        </w:tc>
        <w:tc>
          <w:tcPr>
            <w:tcW w:w="1843" w:type="dxa"/>
          </w:tcPr>
          <w:p w:rsidR="00427D21" w:rsidRPr="00DB3380" w:rsidRDefault="00767DAE" w:rsidP="00422787">
            <w:r>
              <w:t>Nov 22</w:t>
            </w:r>
          </w:p>
        </w:tc>
        <w:tc>
          <w:tcPr>
            <w:tcW w:w="4111" w:type="dxa"/>
          </w:tcPr>
          <w:p w:rsidR="00356D91" w:rsidRDefault="00356D91" w:rsidP="00356D91">
            <w:r>
              <w:t>Public Sector Labour Relations</w:t>
            </w:r>
          </w:p>
          <w:p w:rsidR="00356D91" w:rsidRDefault="00356D91" w:rsidP="00356D91"/>
          <w:p w:rsidR="00573B66" w:rsidRDefault="00D356E7" w:rsidP="00356D91">
            <w:r>
              <w:t>Effects of Unionization and Employee Relations Programs</w:t>
            </w:r>
          </w:p>
          <w:p w:rsidR="00D30136" w:rsidRDefault="00D30136" w:rsidP="00356D91"/>
          <w:p w:rsidR="00D30136" w:rsidRPr="00B410BD" w:rsidRDefault="00D30136" w:rsidP="00356D91"/>
        </w:tc>
        <w:tc>
          <w:tcPr>
            <w:tcW w:w="2805" w:type="dxa"/>
          </w:tcPr>
          <w:p w:rsidR="00356D91" w:rsidRDefault="00356D91" w:rsidP="00356D91">
            <w:r>
              <w:t>Chapter 11</w:t>
            </w:r>
          </w:p>
          <w:p w:rsidR="00356D91" w:rsidRDefault="00356D91" w:rsidP="00356D91"/>
          <w:p w:rsidR="00427D21" w:rsidRDefault="00356D91" w:rsidP="00356D91">
            <w:r>
              <w:t>Chapter 12</w:t>
            </w:r>
          </w:p>
          <w:p w:rsidR="00356D91" w:rsidRDefault="00356D91" w:rsidP="00356D91"/>
          <w:p w:rsidR="00356D91" w:rsidRPr="00DB3380" w:rsidRDefault="00356D91" w:rsidP="00356D91"/>
        </w:tc>
      </w:tr>
      <w:tr w:rsidR="00427D21" w:rsidRPr="00DB3380" w:rsidTr="00CF77DA">
        <w:tc>
          <w:tcPr>
            <w:tcW w:w="817" w:type="dxa"/>
          </w:tcPr>
          <w:p w:rsidR="00427D21" w:rsidRPr="00DB3380" w:rsidRDefault="00427D21" w:rsidP="008037B4">
            <w:pPr>
              <w:jc w:val="center"/>
            </w:pPr>
            <w:r w:rsidRPr="00DB3380">
              <w:t>12</w:t>
            </w:r>
          </w:p>
        </w:tc>
        <w:tc>
          <w:tcPr>
            <w:tcW w:w="1843" w:type="dxa"/>
          </w:tcPr>
          <w:p w:rsidR="00427D21" w:rsidRPr="00DB3380" w:rsidRDefault="00767DAE" w:rsidP="00422787">
            <w:r>
              <w:t>Nov 29</w:t>
            </w:r>
          </w:p>
        </w:tc>
        <w:sdt>
          <w:sdtPr>
            <w:id w:val="281462525"/>
            <w:placeholder>
              <w:docPart w:val="E345A8E2D7BF4E7A9D722387158325B7"/>
            </w:placeholder>
            <w:text w:multiLine="1"/>
          </w:sdtPr>
          <w:sdtEndPr/>
          <w:sdtContent>
            <w:tc>
              <w:tcPr>
                <w:tcW w:w="4111" w:type="dxa"/>
              </w:tcPr>
              <w:p w:rsidR="00427D21" w:rsidRPr="00B410BD" w:rsidRDefault="00E67472" w:rsidP="00E67472">
                <w:r w:rsidRPr="00E67472">
                  <w:t xml:space="preserve">Bargaining Outcomes Summary Due </w:t>
                </w:r>
                <w:r w:rsidRPr="00E67472">
                  <w:br/>
                </w:r>
                <w:r w:rsidR="00716917">
                  <w:br/>
                </w:r>
                <w:r w:rsidRPr="00E67472">
                  <w:t xml:space="preserve">Peer Evaluations Due </w:t>
                </w:r>
                <w:r w:rsidR="00716917">
                  <w:br/>
                </w:r>
                <w:r w:rsidRPr="00E67472">
                  <w:br/>
                  <w:t xml:space="preserve">Instructor Evaluation </w:t>
                </w:r>
                <w:r>
                  <w:t>– in class</w:t>
                </w:r>
                <w:r w:rsidRPr="00E67472">
                  <w:br/>
                </w:r>
                <w:r w:rsidR="00716917">
                  <w:br/>
                </w:r>
                <w:r w:rsidRPr="00E67472">
                  <w:lastRenderedPageBreak/>
                  <w:t>Group Presentation</w:t>
                </w:r>
                <w:r w:rsidR="00573B66">
                  <w:t>s</w:t>
                </w:r>
                <w:r w:rsidRPr="00E67472">
                  <w:t xml:space="preserve"> </w:t>
                </w:r>
                <w:r>
                  <w:br/>
                </w:r>
                <w:r w:rsidR="00716917">
                  <w:br/>
                </w:r>
                <w:r w:rsidRPr="00E67472">
                  <w:t>Exam Review</w:t>
                </w:r>
                <w:r w:rsidRPr="00E67472">
                  <w:br/>
                </w:r>
                <w:r w:rsidRPr="00E67472">
                  <w:br/>
                </w:r>
                <w:r w:rsidRPr="00E67472">
                  <w:br/>
                </w:r>
                <w:r w:rsidRPr="00E67472">
                  <w:br/>
                </w:r>
              </w:p>
            </w:tc>
          </w:sdtContent>
        </w:sdt>
        <w:sdt>
          <w:sdtPr>
            <w:id w:val="495393215"/>
            <w:placeholder>
              <w:docPart w:val="E959F10DD6E74260B1DF5127163A251D"/>
            </w:placeholder>
            <w:text w:multiLine="1"/>
          </w:sdtPr>
          <w:sdtEndPr/>
          <w:sdtContent>
            <w:tc>
              <w:tcPr>
                <w:tcW w:w="2805" w:type="dxa"/>
              </w:tcPr>
              <w:p w:rsidR="00427D21" w:rsidRPr="00DB3380" w:rsidRDefault="00E67472" w:rsidP="00356D91">
                <w:r>
                  <w:t>NB – the final exam c</w:t>
                </w:r>
                <w:r w:rsidR="00E5089E">
                  <w:t>overs c</w:t>
                </w:r>
                <w:r w:rsidR="004D4EE9" w:rsidRPr="004D4EE9">
                  <w:t>hapters 1-12</w:t>
                </w:r>
                <w:r w:rsidR="00E5089E">
                  <w:t xml:space="preserve"> plus all lecture materials</w:t>
                </w:r>
                <w:r w:rsidR="00A42601">
                  <w:t xml:space="preserve"> and material provided on Learn</w:t>
                </w:r>
                <w:r w:rsidR="004D4EE9">
                  <w:br/>
                </w:r>
                <w:r w:rsidR="004D4EE9">
                  <w:br/>
                </w:r>
                <w:r w:rsidR="00331AC7">
                  <w:br/>
                </w:r>
              </w:p>
            </w:tc>
          </w:sdtContent>
        </w:sdt>
      </w:tr>
    </w:tbl>
    <w:p w:rsidR="00E67472" w:rsidRDefault="00E67472" w:rsidP="00BC62A0">
      <w:pPr>
        <w:pStyle w:val="Heading2"/>
      </w:pPr>
    </w:p>
    <w:p w:rsidR="004D497D" w:rsidRPr="00DB3380" w:rsidRDefault="004D497D" w:rsidP="00BC62A0">
      <w:pPr>
        <w:pStyle w:val="Heading2"/>
      </w:pPr>
      <w:r w:rsidRPr="00DB3380">
        <w:t>Late Work</w:t>
      </w:r>
      <w:r w:rsidR="00A04E35" w:rsidRPr="00DB3380">
        <w:t xml:space="preserve"> </w:t>
      </w:r>
    </w:p>
    <w:p w:rsidR="009540C0" w:rsidRDefault="009540C0" w:rsidP="00BC62A0">
      <w:pPr>
        <w:pStyle w:val="Heading2"/>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Late submissions will be penalized</w:t>
      </w:r>
      <w:r w:rsidRPr="009540C0">
        <w:rPr>
          <w:rFonts w:asciiTheme="minorHAnsi" w:eastAsiaTheme="minorEastAsia" w:hAnsiTheme="minorHAnsi" w:cstheme="minorBidi"/>
          <w:b w:val="0"/>
          <w:bCs w:val="0"/>
          <w:sz w:val="22"/>
          <w:szCs w:val="22"/>
        </w:rPr>
        <w:t xml:space="preserve"> 1% per day</w:t>
      </w:r>
      <w:r w:rsidR="00511A4E">
        <w:rPr>
          <w:rFonts w:asciiTheme="minorHAnsi" w:eastAsiaTheme="minorEastAsia" w:hAnsiTheme="minorHAnsi" w:cstheme="minorBidi"/>
          <w:b w:val="0"/>
          <w:bCs w:val="0"/>
          <w:sz w:val="22"/>
          <w:szCs w:val="22"/>
        </w:rPr>
        <w:t xml:space="preserve"> unless otherwise indicated</w:t>
      </w:r>
      <w:r w:rsidRPr="009540C0">
        <w:rPr>
          <w:rFonts w:asciiTheme="minorHAnsi" w:eastAsiaTheme="minorEastAsia" w:hAnsiTheme="minorHAnsi" w:cstheme="minorBidi"/>
          <w:b w:val="0"/>
          <w:bCs w:val="0"/>
          <w:sz w:val="22"/>
          <w:szCs w:val="22"/>
        </w:rPr>
        <w:t>.</w:t>
      </w:r>
      <w:r w:rsidR="005A25AE">
        <w:rPr>
          <w:rFonts w:asciiTheme="minorHAnsi" w:eastAsiaTheme="minorEastAsia" w:hAnsiTheme="minorHAnsi" w:cstheme="minorBidi"/>
          <w:b w:val="0"/>
          <w:bCs w:val="0"/>
          <w:sz w:val="22"/>
          <w:szCs w:val="22"/>
        </w:rPr>
        <w:t xml:space="preserve"> This applies to </w:t>
      </w:r>
      <w:r>
        <w:rPr>
          <w:rFonts w:asciiTheme="minorHAnsi" w:eastAsiaTheme="minorEastAsia" w:hAnsiTheme="minorHAnsi" w:cstheme="minorBidi"/>
          <w:b w:val="0"/>
          <w:bCs w:val="0"/>
          <w:sz w:val="22"/>
          <w:szCs w:val="22"/>
        </w:rPr>
        <w:t>individual and group submissions.</w:t>
      </w:r>
    </w:p>
    <w:p w:rsidR="00B2055B" w:rsidRPr="00DB3380" w:rsidRDefault="00B2055B" w:rsidP="00BC62A0">
      <w:pPr>
        <w:pStyle w:val="Heading2"/>
      </w:pPr>
      <w:r w:rsidRPr="00DB3380">
        <w:t>Attendance Policy</w:t>
      </w:r>
    </w:p>
    <w:sdt>
      <w:sdtPr>
        <w:id w:val="-1867211344"/>
        <w:placeholder>
          <w:docPart w:val="C6C96352AE8648B1AEB038EDAE2F1EA7"/>
        </w:placeholder>
        <w:text w:multiLine="1"/>
      </w:sdtPr>
      <w:sdtEndPr/>
      <w:sdtContent>
        <w:p w:rsidR="00B2055B" w:rsidRPr="00DB3380" w:rsidRDefault="009540C0" w:rsidP="00B2055B">
          <w:r>
            <w:t xml:space="preserve">As part of the overall Class Participation mark, class attendance will be worth 5% of the total mark for the course. Attendance tracking begins in the third week of lectures which leaves 10 class lectures. Students will accrue .5% for each lecture they attend. Missed lectures, for whatever reason, </w:t>
          </w:r>
          <w:r w:rsidR="00FA087F">
            <w:t xml:space="preserve">will not be included in the overall accrual. </w:t>
          </w:r>
          <w:r>
            <w:t xml:space="preserve"> </w:t>
          </w:r>
        </w:p>
      </w:sdtContent>
    </w:sdt>
    <w:p w:rsidR="007E12A0" w:rsidRPr="007E12A0" w:rsidRDefault="007E12A0" w:rsidP="007E12A0">
      <w:pPr>
        <w:pStyle w:val="Heading3"/>
        <w:rPr>
          <w:lang w:val="en-US"/>
        </w:rPr>
      </w:pPr>
      <w:r>
        <w:rPr>
          <w:lang w:val="en-US"/>
        </w:rPr>
        <w:t>Cross-listed course</w:t>
      </w:r>
      <w:r w:rsidRPr="007E12A0">
        <w:rPr>
          <w:lang w:val="en-US"/>
        </w:rPr>
        <w:t xml:space="preserve"> </w:t>
      </w:r>
    </w:p>
    <w:p w:rsidR="007E12A0" w:rsidRPr="007E12A0" w:rsidRDefault="007E12A0" w:rsidP="007E12A0">
      <w:pPr>
        <w:autoSpaceDE w:val="0"/>
        <w:autoSpaceDN w:val="0"/>
        <w:adjustRightInd w:val="0"/>
        <w:spacing w:after="0" w:line="240" w:lineRule="auto"/>
        <w:rPr>
          <w:rFonts w:ascii="Calibri" w:hAnsi="Calibri" w:cs="Calibri"/>
          <w:color w:val="000000"/>
          <w:lang w:val="en-US"/>
        </w:rPr>
      </w:pPr>
      <w:r w:rsidRPr="007E12A0">
        <w:rPr>
          <w:rFonts w:ascii="Calibri" w:hAnsi="Calibri" w:cs="Calibri"/>
          <w:color w:val="000000"/>
          <w:lang w:val="en-US"/>
        </w:rPr>
        <w:t xml:space="preserve">Please note that a cross-listed course will count in all respective averages no matter under which rubric it has been taken. For example, a PHIL/PSCI cross-list will count in a Philosophy major average, even if the course was taken under the Political Science rubric. </w:t>
      </w:r>
    </w:p>
    <w:p w:rsidR="00F15BF3" w:rsidRDefault="00F15BF3" w:rsidP="00F15BF3">
      <w:pPr>
        <w:pStyle w:val="Heading3"/>
        <w:rPr>
          <w:lang w:val="en-US"/>
        </w:rPr>
      </w:pPr>
      <w:r>
        <w:rPr>
          <w:lang w:val="en-US"/>
        </w:rPr>
        <w:t>Academic Integrity</w:t>
      </w:r>
    </w:p>
    <w:p w:rsidR="00F15BF3" w:rsidRPr="00F15BF3" w:rsidRDefault="00F15BF3" w:rsidP="00F15BF3">
      <w:pPr>
        <w:pStyle w:val="Heading3"/>
        <w:rPr>
          <w:rFonts w:asciiTheme="minorHAnsi" w:hAnsiTheme="minorHAnsi"/>
          <w:b w:val="0"/>
          <w:sz w:val="22"/>
          <w:lang w:val="en-US"/>
        </w:rPr>
      </w:pPr>
      <w:r w:rsidRPr="00F15BF3">
        <w:rPr>
          <w:rFonts w:asciiTheme="minorHAnsi" w:hAnsiTheme="minorHAnsi"/>
          <w:b w:val="0"/>
          <w:sz w:val="22"/>
        </w:rPr>
        <w:t xml:space="preserve">In order to maintain a culture of academic integrity, members of the University of Waterloo are expected to promote honesty, trust, fairness, respect and responsibility. See the </w:t>
      </w:r>
      <w:hyperlink r:id="rId9" w:history="1">
        <w:proofErr w:type="spellStart"/>
        <w:r w:rsidRPr="00F15BF3">
          <w:rPr>
            <w:rStyle w:val="Hyperlink"/>
            <w:rFonts w:asciiTheme="minorHAnsi" w:hAnsiTheme="minorHAnsi"/>
            <w:b w:val="0"/>
            <w:sz w:val="22"/>
          </w:rPr>
          <w:t>UWaterloo</w:t>
        </w:r>
        <w:proofErr w:type="spellEnd"/>
        <w:r w:rsidRPr="00F15BF3">
          <w:rPr>
            <w:rStyle w:val="Hyperlink"/>
            <w:rFonts w:asciiTheme="minorHAnsi" w:hAnsiTheme="minorHAnsi"/>
            <w:b w:val="0"/>
            <w:sz w:val="22"/>
          </w:rPr>
          <w:t xml:space="preserve"> Academic Integrity webpage</w:t>
        </w:r>
      </w:hyperlink>
      <w:r w:rsidRPr="00F15BF3">
        <w:rPr>
          <w:rFonts w:asciiTheme="minorHAnsi" w:hAnsiTheme="minorHAnsi"/>
          <w:b w:val="0"/>
          <w:sz w:val="22"/>
        </w:rPr>
        <w:t xml:space="preserve"> and the </w:t>
      </w:r>
      <w:hyperlink r:id="rId10" w:history="1">
        <w:r w:rsidRPr="00F15BF3">
          <w:rPr>
            <w:rStyle w:val="Hyperlink"/>
            <w:rFonts w:asciiTheme="minorHAnsi" w:hAnsiTheme="minorHAnsi"/>
            <w:b w:val="0"/>
            <w:sz w:val="22"/>
          </w:rPr>
          <w:t>Arts Academic Integrity webpage</w:t>
        </w:r>
      </w:hyperlink>
      <w:r w:rsidRPr="00F15BF3">
        <w:rPr>
          <w:rFonts w:asciiTheme="minorHAnsi" w:hAnsiTheme="minorHAnsi"/>
          <w:b w:val="0"/>
          <w:sz w:val="22"/>
        </w:rPr>
        <w:t xml:space="preserve"> for more information. </w:t>
      </w:r>
    </w:p>
    <w:p w:rsidR="00F15BF3" w:rsidRPr="00F15BF3" w:rsidRDefault="00494D79" w:rsidP="00F15BF3">
      <w:pPr>
        <w:pStyle w:val="Heading3"/>
        <w:rPr>
          <w:lang w:val="en-GB"/>
        </w:rPr>
      </w:pPr>
      <w:r w:rsidRPr="00F15BF3">
        <w:rPr>
          <w:lang w:val="en-US"/>
        </w:rPr>
        <w:t>Discipline</w:t>
      </w:r>
      <w:r w:rsidRPr="00494D79">
        <w:rPr>
          <w:b w:val="0"/>
          <w:lang w:val="en-US"/>
        </w:rPr>
        <w:t xml:space="preserve">: </w:t>
      </w:r>
      <w:r w:rsidRPr="00F15BF3">
        <w:rPr>
          <w:rFonts w:asciiTheme="minorHAnsi" w:hAnsiTheme="minorHAnsi"/>
          <w:b w:val="0"/>
          <w:sz w:val="22"/>
          <w:lang w:val="en-US"/>
        </w:rPr>
        <w:t xml:space="preserve">A student is expected to know what constitutes academic integrity, to avoid committing academic offences, and to take responsibility for his/her actions. 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 – Student Discipline. </w:t>
      </w:r>
      <w:r w:rsidR="00F15BF3" w:rsidRPr="00F15BF3">
        <w:rPr>
          <w:rFonts w:asciiTheme="minorHAnsi" w:hAnsiTheme="minorHAnsi"/>
          <w:b w:val="0"/>
          <w:sz w:val="22"/>
          <w:lang w:val="en-GB"/>
        </w:rPr>
        <w:t xml:space="preserve">For information on categories of offenses and types of penalties, students should refer to </w:t>
      </w:r>
      <w:hyperlink r:id="rId11" w:history="1">
        <w:r w:rsidR="00F15BF3" w:rsidRPr="00F15BF3">
          <w:rPr>
            <w:rStyle w:val="Hyperlink"/>
            <w:rFonts w:asciiTheme="minorHAnsi" w:hAnsiTheme="minorHAnsi"/>
            <w:b w:val="0"/>
            <w:sz w:val="22"/>
            <w:lang w:val="en-GB"/>
          </w:rPr>
          <w:t>Policy 71 - Student Discipline</w:t>
        </w:r>
      </w:hyperlink>
      <w:r w:rsidR="00F15BF3" w:rsidRPr="00F15BF3">
        <w:rPr>
          <w:rFonts w:asciiTheme="minorHAnsi" w:hAnsiTheme="minorHAnsi"/>
          <w:b w:val="0"/>
          <w:sz w:val="22"/>
          <w:lang w:val="en-GB"/>
        </w:rPr>
        <w:t xml:space="preserve">. For typical penalties check </w:t>
      </w:r>
      <w:hyperlink r:id="rId12" w:history="1">
        <w:r w:rsidR="00F15BF3" w:rsidRPr="00F15BF3">
          <w:rPr>
            <w:rStyle w:val="Hyperlink"/>
            <w:rFonts w:asciiTheme="minorHAnsi" w:hAnsiTheme="minorHAnsi"/>
            <w:b w:val="0"/>
            <w:sz w:val="22"/>
            <w:lang w:val="en-GB"/>
          </w:rPr>
          <w:t>Guidelines for the Assessment of Penalties</w:t>
        </w:r>
      </w:hyperlink>
      <w:r w:rsidR="00F15BF3" w:rsidRPr="00F15BF3">
        <w:rPr>
          <w:lang w:val="en-GB"/>
        </w:rPr>
        <w:t>.</w:t>
      </w:r>
    </w:p>
    <w:p w:rsidR="00494D79" w:rsidRPr="00494D79" w:rsidRDefault="00494D79" w:rsidP="00494D79">
      <w:pPr>
        <w:pStyle w:val="Heading3"/>
        <w:rPr>
          <w:lang w:val="en-US"/>
        </w:rPr>
      </w:pPr>
      <w:r w:rsidRPr="00494D79">
        <w:rPr>
          <w:lang w:val="en-US"/>
        </w:rPr>
        <w:t xml:space="preserve">Concerns </w:t>
      </w:r>
      <w:proofErr w:type="gramStart"/>
      <w:r w:rsidRPr="00494D79">
        <w:rPr>
          <w:lang w:val="en-US"/>
        </w:rPr>
        <w:t>About</w:t>
      </w:r>
      <w:proofErr w:type="gramEnd"/>
      <w:r w:rsidRPr="00494D79">
        <w:rPr>
          <w:lang w:val="en-US"/>
        </w:rPr>
        <w:t xml:space="preserve"> a Course Policy or Decision </w:t>
      </w:r>
    </w:p>
    <w:p w:rsidR="00F15BF3" w:rsidRPr="00F15BF3" w:rsidRDefault="00494D79" w:rsidP="00F15BF3">
      <w:pPr>
        <w:pStyle w:val="Heading3"/>
        <w:rPr>
          <w:rFonts w:asciiTheme="minorHAnsi" w:hAnsiTheme="minorHAnsi"/>
          <w:b w:val="0"/>
          <w:sz w:val="22"/>
          <w:lang w:val="en-US"/>
        </w:rPr>
      </w:pPr>
      <w:proofErr w:type="gramStart"/>
      <w:r w:rsidRPr="00494D79">
        <w:rPr>
          <w:lang w:val="en-US"/>
        </w:rPr>
        <w:t>Informal Stage.</w:t>
      </w:r>
      <w:proofErr w:type="gramEnd"/>
      <w:r w:rsidRPr="00494D79">
        <w:rPr>
          <w:lang w:val="en-US"/>
        </w:rPr>
        <w:t xml:space="preserve"> </w:t>
      </w:r>
      <w:r w:rsidRPr="00F15BF3">
        <w:rPr>
          <w:rFonts w:asciiTheme="minorHAnsi" w:hAnsiTheme="minorHAnsi"/>
          <w:b w:val="0"/>
          <w:sz w:val="22"/>
          <w:lang w:val="en-US"/>
        </w:rPr>
        <w:t xml:space="preserve">We in the Psychology Department take great pride in the high quality of our program and our instructors. Though infrequent, we know that students occasionally find themselves in situations of conflict with their instructors over course policies or grade assessments. If such a conflict </w:t>
      </w:r>
      <w:r w:rsidRPr="00F15BF3">
        <w:rPr>
          <w:rFonts w:asciiTheme="minorHAnsi" w:hAnsiTheme="minorHAnsi"/>
          <w:b w:val="0"/>
          <w:sz w:val="22"/>
          <w:lang w:val="en-US"/>
        </w:rPr>
        <w:lastRenderedPageBreak/>
        <w:t xml:space="preserve">arises, the Associate Chair for Undergraduate Affairs (Richard </w:t>
      </w:r>
      <w:proofErr w:type="spellStart"/>
      <w:r w:rsidRPr="00F15BF3">
        <w:rPr>
          <w:rFonts w:asciiTheme="minorHAnsi" w:hAnsiTheme="minorHAnsi"/>
          <w:b w:val="0"/>
          <w:sz w:val="22"/>
          <w:lang w:val="en-US"/>
        </w:rPr>
        <w:t>Eibach</w:t>
      </w:r>
      <w:proofErr w:type="spellEnd"/>
      <w:r w:rsidRPr="00F15BF3">
        <w:rPr>
          <w:rFonts w:asciiTheme="minorHAnsi" w:hAnsiTheme="minorHAnsi"/>
          <w:b w:val="0"/>
          <w:sz w:val="22"/>
          <w:lang w:val="en-US"/>
        </w:rPr>
        <w:t xml:space="preserve">) is available for consultation and to mediate a resolution between the student and instructor: </w:t>
      </w:r>
      <w:r w:rsidR="00F15BF3" w:rsidRPr="00F15BF3">
        <w:rPr>
          <w:rFonts w:asciiTheme="minorHAnsi" w:hAnsiTheme="minorHAnsi"/>
          <w:b w:val="0"/>
          <w:sz w:val="22"/>
          <w:lang w:val="en-US"/>
        </w:rPr>
        <w:t xml:space="preserve">Email: </w:t>
      </w:r>
      <w:hyperlink r:id="rId13" w:history="1">
        <w:r w:rsidR="00F15BF3" w:rsidRPr="00F15BF3">
          <w:rPr>
            <w:rStyle w:val="Hyperlink"/>
            <w:rFonts w:asciiTheme="minorHAnsi" w:hAnsiTheme="minorHAnsi"/>
            <w:b w:val="0"/>
            <w:sz w:val="22"/>
            <w:lang w:val="en-US"/>
          </w:rPr>
          <w:t>reibach@uwaterloo.ca</w:t>
        </w:r>
      </w:hyperlink>
      <w:r w:rsidR="00F15BF3" w:rsidRPr="00F15BF3">
        <w:rPr>
          <w:rFonts w:asciiTheme="minorHAnsi" w:hAnsiTheme="minorHAnsi"/>
          <w:b w:val="0"/>
          <w:sz w:val="22"/>
          <w:lang w:val="en-US"/>
        </w:rPr>
        <w:t xml:space="preserve">; </w:t>
      </w:r>
      <w:proofErr w:type="spellStart"/>
      <w:r w:rsidR="00F15BF3" w:rsidRPr="00F15BF3">
        <w:rPr>
          <w:rFonts w:asciiTheme="minorHAnsi" w:hAnsiTheme="minorHAnsi"/>
          <w:b w:val="0"/>
          <w:sz w:val="22"/>
          <w:lang w:val="en-US"/>
        </w:rPr>
        <w:t>Ph</w:t>
      </w:r>
      <w:proofErr w:type="spellEnd"/>
      <w:r w:rsidR="00F15BF3" w:rsidRPr="00F15BF3">
        <w:rPr>
          <w:rFonts w:asciiTheme="minorHAnsi" w:hAnsiTheme="minorHAnsi"/>
          <w:b w:val="0"/>
          <w:sz w:val="22"/>
          <w:lang w:val="en-US"/>
        </w:rPr>
        <w:t xml:space="preserve"> 519-888-4567 ext. 38790</w:t>
      </w:r>
    </w:p>
    <w:p w:rsidR="00F15BF3" w:rsidRPr="00F15BF3" w:rsidRDefault="00F15BF3" w:rsidP="00F15BF3">
      <w:pPr>
        <w:pStyle w:val="Heading3"/>
        <w:rPr>
          <w:rFonts w:asciiTheme="minorHAnsi" w:hAnsiTheme="minorHAnsi"/>
          <w:b w:val="0"/>
          <w:sz w:val="22"/>
          <w:lang w:val="en-US"/>
        </w:rPr>
      </w:pPr>
      <w:r w:rsidRPr="00F15BF3">
        <w:rPr>
          <w:rFonts w:asciiTheme="minorHAnsi" w:hAnsiTheme="minorHAnsi"/>
          <w:b w:val="0"/>
          <w:sz w:val="22"/>
          <w:lang w:val="en-US"/>
        </w:rPr>
        <w:t xml:space="preserve">A student who believes that a decision affecting some aspect of his/her university life has been unfair or unreasonable may have grounds for initiating a grievance. See </w:t>
      </w:r>
      <w:hyperlink r:id="rId14" w:history="1">
        <w:r w:rsidRPr="00F15BF3">
          <w:rPr>
            <w:rStyle w:val="Hyperlink"/>
            <w:rFonts w:asciiTheme="minorHAnsi" w:hAnsiTheme="minorHAnsi"/>
            <w:b w:val="0"/>
            <w:sz w:val="22"/>
            <w:lang w:val="en-US"/>
          </w:rPr>
          <w:t>Policy 70</w:t>
        </w:r>
      </w:hyperlink>
      <w:r w:rsidRPr="00F15BF3">
        <w:rPr>
          <w:rFonts w:asciiTheme="minorHAnsi" w:hAnsiTheme="minorHAnsi"/>
          <w:b w:val="0"/>
          <w:sz w:val="22"/>
          <w:lang w:val="en-US"/>
        </w:rPr>
        <w:t xml:space="preserve"> and </w:t>
      </w:r>
      <w:hyperlink r:id="rId15" w:history="1">
        <w:r w:rsidRPr="00F15BF3">
          <w:rPr>
            <w:rStyle w:val="Hyperlink"/>
            <w:rFonts w:asciiTheme="minorHAnsi" w:hAnsiTheme="minorHAnsi"/>
            <w:b w:val="0"/>
            <w:sz w:val="22"/>
            <w:lang w:val="en-US"/>
          </w:rPr>
          <w:t>72</w:t>
        </w:r>
      </w:hyperlink>
      <w:r w:rsidRPr="00F15BF3">
        <w:rPr>
          <w:rFonts w:asciiTheme="minorHAnsi" w:hAnsiTheme="minorHAnsi"/>
          <w:b w:val="0"/>
          <w:sz w:val="22"/>
          <w:lang w:val="en-US"/>
        </w:rPr>
        <w:t xml:space="preserve"> below for further details. </w:t>
      </w:r>
    </w:p>
    <w:p w:rsidR="00F15BF3" w:rsidRPr="00F15BF3" w:rsidRDefault="00494D79" w:rsidP="00F15BF3">
      <w:pPr>
        <w:pStyle w:val="Heading3"/>
        <w:rPr>
          <w:rFonts w:asciiTheme="minorHAnsi" w:hAnsiTheme="minorHAnsi"/>
          <w:b w:val="0"/>
          <w:sz w:val="22"/>
          <w:lang w:val="en-GB"/>
        </w:rPr>
      </w:pPr>
      <w:r w:rsidRPr="00494D79">
        <w:rPr>
          <w:lang w:val="en-US"/>
        </w:rPr>
        <w:t xml:space="preserve">Grievance: </w:t>
      </w:r>
      <w:r w:rsidR="00F15BF3" w:rsidRPr="00F15BF3">
        <w:rPr>
          <w:rFonts w:asciiTheme="minorHAnsi" w:hAnsiTheme="minorHAnsi"/>
          <w:b w:val="0"/>
          <w:sz w:val="22"/>
          <w:lang w:val="en-GB"/>
        </w:rPr>
        <w:t xml:space="preserve">A student who believes that a decision affecting some aspect of his/her university life has been unfair or unreasonable may have grounds for initiating a grievance. Read </w:t>
      </w:r>
      <w:hyperlink r:id="rId16" w:history="1">
        <w:r w:rsidR="00F15BF3" w:rsidRPr="00F15BF3">
          <w:rPr>
            <w:rStyle w:val="Hyperlink"/>
            <w:rFonts w:asciiTheme="minorHAnsi" w:hAnsiTheme="minorHAnsi"/>
            <w:b w:val="0"/>
            <w:sz w:val="22"/>
            <w:lang w:val="en-GB"/>
          </w:rPr>
          <w:t>Policy 70 - Student Petitions and Grievances</w:t>
        </w:r>
      </w:hyperlink>
      <w:r w:rsidR="00F15BF3" w:rsidRPr="00F15BF3">
        <w:rPr>
          <w:rFonts w:asciiTheme="minorHAnsi" w:hAnsiTheme="minorHAnsi"/>
          <w:b w:val="0"/>
          <w:sz w:val="22"/>
          <w:lang w:val="en-GB"/>
        </w:rPr>
        <w:t xml:space="preserve">, Section 4. When in doubt, please be certain to contact Richard </w:t>
      </w:r>
      <w:proofErr w:type="spellStart"/>
      <w:r w:rsidR="00F15BF3" w:rsidRPr="00F15BF3">
        <w:rPr>
          <w:rFonts w:asciiTheme="minorHAnsi" w:hAnsiTheme="minorHAnsi"/>
          <w:b w:val="0"/>
          <w:sz w:val="22"/>
          <w:lang w:val="en-GB"/>
        </w:rPr>
        <w:t>Eibach</w:t>
      </w:r>
      <w:proofErr w:type="spellEnd"/>
      <w:r w:rsidR="00F15BF3" w:rsidRPr="00F15BF3">
        <w:rPr>
          <w:rFonts w:asciiTheme="minorHAnsi" w:hAnsiTheme="minorHAnsi"/>
          <w:b w:val="0"/>
          <w:sz w:val="22"/>
          <w:lang w:val="en-GB"/>
        </w:rPr>
        <w:t xml:space="preserve">, </w:t>
      </w:r>
      <w:r w:rsidR="00F15BF3" w:rsidRPr="00F15BF3">
        <w:rPr>
          <w:rFonts w:asciiTheme="minorHAnsi" w:hAnsiTheme="minorHAnsi"/>
          <w:b w:val="0"/>
          <w:sz w:val="22"/>
          <w:lang w:val="en-US"/>
        </w:rPr>
        <w:t xml:space="preserve">the Associate Chair for Undergraduate Affairs </w:t>
      </w:r>
      <w:r w:rsidR="00F15BF3" w:rsidRPr="00F15BF3">
        <w:rPr>
          <w:rFonts w:asciiTheme="minorHAnsi" w:hAnsiTheme="minorHAnsi"/>
          <w:b w:val="0"/>
          <w:sz w:val="22"/>
          <w:lang w:val="en-GB"/>
        </w:rPr>
        <w:t xml:space="preserve">who will provide further assistance; </w:t>
      </w:r>
      <w:hyperlink r:id="rId17" w:history="1">
        <w:r w:rsidR="00F15BF3" w:rsidRPr="00F15BF3">
          <w:rPr>
            <w:rStyle w:val="Hyperlink"/>
            <w:rFonts w:asciiTheme="minorHAnsi" w:hAnsiTheme="minorHAnsi"/>
            <w:b w:val="0"/>
            <w:sz w:val="22"/>
            <w:lang w:val="en-US"/>
          </w:rPr>
          <w:t>reibach@uwaterloo.ca</w:t>
        </w:r>
      </w:hyperlink>
      <w:r w:rsidR="00F15BF3" w:rsidRPr="00F15BF3">
        <w:rPr>
          <w:rFonts w:asciiTheme="minorHAnsi" w:hAnsiTheme="minorHAnsi"/>
          <w:b w:val="0"/>
          <w:sz w:val="22"/>
          <w:lang w:val="en-US"/>
        </w:rPr>
        <w:t>.</w:t>
      </w:r>
    </w:p>
    <w:p w:rsidR="00F15BF3" w:rsidRPr="00F15BF3" w:rsidRDefault="00494D79" w:rsidP="00F15BF3">
      <w:pPr>
        <w:pStyle w:val="Heading3"/>
        <w:rPr>
          <w:rFonts w:asciiTheme="minorHAnsi" w:hAnsiTheme="minorHAnsi"/>
          <w:b w:val="0"/>
          <w:sz w:val="22"/>
          <w:lang w:val="en-GB"/>
        </w:rPr>
      </w:pPr>
      <w:r w:rsidRPr="00F15BF3">
        <w:rPr>
          <w:szCs w:val="24"/>
          <w:lang w:val="en-US"/>
        </w:rPr>
        <w:t>Appeals</w:t>
      </w:r>
      <w:r w:rsidRPr="00F15BF3">
        <w:rPr>
          <w:rFonts w:asciiTheme="minorHAnsi" w:hAnsiTheme="minorHAnsi"/>
          <w:sz w:val="22"/>
          <w:lang w:val="en-US"/>
        </w:rPr>
        <w:t>:</w:t>
      </w:r>
      <w:r w:rsidRPr="00F15BF3">
        <w:rPr>
          <w:rFonts w:asciiTheme="minorHAnsi" w:hAnsiTheme="minorHAnsi"/>
          <w:b w:val="0"/>
          <w:sz w:val="22"/>
          <w:lang w:val="en-US"/>
        </w:rPr>
        <w:t xml:space="preserve"> </w:t>
      </w:r>
      <w:r w:rsidR="00F15BF3" w:rsidRPr="00F15BF3">
        <w:rPr>
          <w:rFonts w:asciiTheme="minorHAnsi" w:hAnsiTheme="minorHAnsi"/>
          <w:b w:val="0"/>
          <w:sz w:val="22"/>
          <w:lang w:val="en-GB"/>
        </w:rPr>
        <w:t xml:space="preserve">A decision made or penalty imposed under Policy 70 - Student Petitions and Grievances (other than a petition) or Policy 71 - Student Discipline may be appealed if there is a ground. A student who believes he/she has a ground for an appeal should refer to </w:t>
      </w:r>
      <w:hyperlink r:id="rId18" w:history="1">
        <w:r w:rsidR="00F15BF3" w:rsidRPr="00F15BF3">
          <w:rPr>
            <w:rStyle w:val="Hyperlink"/>
            <w:rFonts w:asciiTheme="minorHAnsi" w:hAnsiTheme="minorHAnsi"/>
            <w:b w:val="0"/>
            <w:sz w:val="22"/>
            <w:lang w:val="en-GB"/>
          </w:rPr>
          <w:t>Policy 72 - Student Appeals</w:t>
        </w:r>
      </w:hyperlink>
    </w:p>
    <w:p w:rsidR="00494D79" w:rsidRPr="00494D79" w:rsidRDefault="00494D79" w:rsidP="00494D79">
      <w:pPr>
        <w:pStyle w:val="Heading3"/>
        <w:rPr>
          <w:lang w:val="en-US"/>
        </w:rPr>
      </w:pPr>
      <w:r w:rsidRPr="00494D79">
        <w:rPr>
          <w:lang w:val="en-US"/>
        </w:rPr>
        <w:t>Accommodation for Students with Disabilities</w:t>
      </w:r>
    </w:p>
    <w:p w:rsidR="00494D79" w:rsidRPr="00F15BF3" w:rsidRDefault="00494D79" w:rsidP="00494D79">
      <w:pPr>
        <w:pStyle w:val="Heading3"/>
        <w:rPr>
          <w:rFonts w:asciiTheme="minorHAnsi" w:hAnsiTheme="minorHAnsi"/>
          <w:b w:val="0"/>
          <w:sz w:val="22"/>
          <w:lang w:val="en-US"/>
        </w:rPr>
      </w:pPr>
      <w:r w:rsidRPr="00F15BF3">
        <w:rPr>
          <w:rFonts w:asciiTheme="minorHAnsi" w:hAnsiTheme="minorHAnsi"/>
          <w:b w:val="0"/>
          <w:sz w:val="22"/>
          <w:lang w:val="en-US"/>
        </w:rPr>
        <w:t xml:space="preserve">Note for students with disabilities: </w:t>
      </w:r>
      <w:r w:rsidR="00F15BF3" w:rsidRPr="00F15BF3">
        <w:rPr>
          <w:rFonts w:asciiTheme="minorHAnsi" w:hAnsiTheme="minorHAnsi"/>
          <w:b w:val="0"/>
          <w:sz w:val="22"/>
        </w:rPr>
        <w:t xml:space="preserve">The </w:t>
      </w:r>
      <w:hyperlink r:id="rId19" w:history="1">
        <w:proofErr w:type="spellStart"/>
        <w:r w:rsidR="00F15BF3" w:rsidRPr="00F15BF3">
          <w:rPr>
            <w:rStyle w:val="Hyperlink"/>
            <w:rFonts w:asciiTheme="minorHAnsi" w:hAnsiTheme="minorHAnsi"/>
            <w:b w:val="0"/>
            <w:sz w:val="22"/>
          </w:rPr>
          <w:t>AccessAbility</w:t>
        </w:r>
        <w:proofErr w:type="spellEnd"/>
        <w:r w:rsidR="00F15BF3" w:rsidRPr="00F15BF3">
          <w:rPr>
            <w:rStyle w:val="Hyperlink"/>
            <w:rFonts w:asciiTheme="minorHAnsi" w:hAnsiTheme="minorHAnsi"/>
            <w:b w:val="0"/>
            <w:sz w:val="22"/>
          </w:rPr>
          <w:t xml:space="preserve"> Services</w:t>
        </w:r>
      </w:hyperlink>
      <w:r w:rsidR="00F15BF3" w:rsidRPr="00F15BF3">
        <w:rPr>
          <w:rFonts w:asciiTheme="minorHAnsi" w:hAnsiTheme="minorHAnsi"/>
          <w:b w:val="0"/>
          <w:sz w:val="22"/>
        </w:rPr>
        <w:t xml:space="preserve"> office</w:t>
      </w:r>
      <w:r w:rsidRPr="00F15BF3">
        <w:rPr>
          <w:rFonts w:asciiTheme="minorHAnsi" w:hAnsiTheme="minorHAnsi"/>
          <w:b w:val="0"/>
          <w:sz w:val="22"/>
          <w:lang w:val="en-US"/>
        </w:rPr>
        <w:t>, located on the first floor of the Needles Hall extension (1401),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S office at the beginning of each academic term.</w:t>
      </w:r>
    </w:p>
    <w:p w:rsidR="00494D79" w:rsidRPr="00494D79" w:rsidRDefault="00494D79" w:rsidP="00494D79">
      <w:pPr>
        <w:pStyle w:val="Heading3"/>
        <w:rPr>
          <w:lang w:val="en-US"/>
        </w:rPr>
      </w:pPr>
      <w:r w:rsidRPr="00494D79">
        <w:rPr>
          <w:lang w:val="en-US"/>
        </w:rPr>
        <w:t xml:space="preserve">Accommodation for course requirements </w:t>
      </w:r>
    </w:p>
    <w:p w:rsidR="00494D79" w:rsidRPr="00F15BF3" w:rsidRDefault="00494D79" w:rsidP="00494D79">
      <w:pPr>
        <w:pStyle w:val="Heading3"/>
        <w:numPr>
          <w:ilvl w:val="0"/>
          <w:numId w:val="8"/>
        </w:numPr>
        <w:rPr>
          <w:rFonts w:asciiTheme="minorHAnsi" w:hAnsiTheme="minorHAnsi"/>
          <w:b w:val="0"/>
          <w:sz w:val="22"/>
          <w:lang w:val="en-US"/>
        </w:rPr>
      </w:pPr>
      <w:r w:rsidRPr="00F15BF3">
        <w:rPr>
          <w:rFonts w:asciiTheme="minorHAnsi" w:hAnsiTheme="minorHAnsi"/>
          <w:b w:val="0"/>
          <w:sz w:val="22"/>
          <w:lang w:val="en-US"/>
        </w:rPr>
        <w:t xml:space="preserve">Students requesting accommodation for course requirements (assignments, midterm tests, final exams, etc.) due to illness should do the following: </w:t>
      </w:r>
    </w:p>
    <w:p w:rsidR="00F15BF3" w:rsidRPr="00F15BF3" w:rsidRDefault="00494D79" w:rsidP="00F15BF3">
      <w:pPr>
        <w:pStyle w:val="Heading3"/>
        <w:numPr>
          <w:ilvl w:val="1"/>
          <w:numId w:val="8"/>
        </w:numPr>
        <w:rPr>
          <w:rFonts w:asciiTheme="minorHAnsi" w:hAnsiTheme="minorHAnsi"/>
          <w:b w:val="0"/>
          <w:sz w:val="22"/>
          <w:lang w:val="en-GB"/>
        </w:rPr>
      </w:pPr>
      <w:proofErr w:type="gramStart"/>
      <w:r w:rsidRPr="00F15BF3">
        <w:rPr>
          <w:rFonts w:asciiTheme="minorHAnsi" w:hAnsiTheme="minorHAnsi"/>
          <w:b w:val="0"/>
          <w:sz w:val="22"/>
          <w:lang w:val="en-US"/>
        </w:rPr>
        <w:t>seek</w:t>
      </w:r>
      <w:proofErr w:type="gramEnd"/>
      <w:r w:rsidRPr="00F15BF3">
        <w:rPr>
          <w:rFonts w:asciiTheme="minorHAnsi" w:hAnsiTheme="minorHAnsi"/>
          <w:b w:val="0"/>
          <w:sz w:val="22"/>
          <w:lang w:val="en-US"/>
        </w:rPr>
        <w:t xml:space="preserve"> medical treatment as soon as possible and obtain a completed </w:t>
      </w:r>
      <w:proofErr w:type="spellStart"/>
      <w:r w:rsidR="00F15BF3" w:rsidRPr="00F15BF3">
        <w:rPr>
          <w:rFonts w:asciiTheme="minorHAnsi" w:hAnsiTheme="minorHAnsi"/>
          <w:b w:val="0"/>
          <w:sz w:val="22"/>
          <w:lang w:val="en-GB"/>
        </w:rPr>
        <w:t>uWaterloo</w:t>
      </w:r>
      <w:proofErr w:type="spellEnd"/>
      <w:r w:rsidR="00F15BF3" w:rsidRPr="00F15BF3">
        <w:rPr>
          <w:rFonts w:asciiTheme="minorHAnsi" w:hAnsiTheme="minorHAnsi"/>
          <w:b w:val="0"/>
          <w:sz w:val="22"/>
          <w:lang w:val="en-GB"/>
        </w:rPr>
        <w:t xml:space="preserve"> </w:t>
      </w:r>
      <w:hyperlink r:id="rId20" w:history="1">
        <w:r w:rsidR="00F15BF3" w:rsidRPr="00F15BF3">
          <w:rPr>
            <w:rStyle w:val="Hyperlink"/>
            <w:rFonts w:asciiTheme="minorHAnsi" w:hAnsiTheme="minorHAnsi"/>
            <w:b w:val="0"/>
            <w:sz w:val="22"/>
            <w:lang w:val="en-GB"/>
          </w:rPr>
          <w:t>Verification of Illness Form</w:t>
        </w:r>
      </w:hyperlink>
      <w:r w:rsidR="00F15BF3">
        <w:rPr>
          <w:rFonts w:asciiTheme="minorHAnsi" w:hAnsiTheme="minorHAnsi"/>
          <w:b w:val="0"/>
          <w:sz w:val="22"/>
          <w:lang w:val="en-US"/>
        </w:rPr>
        <w:t>.</w:t>
      </w:r>
    </w:p>
    <w:p w:rsidR="00494D79" w:rsidRPr="00F15BF3" w:rsidRDefault="00494D79" w:rsidP="00494D79">
      <w:pPr>
        <w:pStyle w:val="Heading3"/>
        <w:numPr>
          <w:ilvl w:val="1"/>
          <w:numId w:val="8"/>
        </w:numPr>
        <w:rPr>
          <w:rFonts w:asciiTheme="minorHAnsi" w:hAnsiTheme="minorHAnsi"/>
          <w:b w:val="0"/>
          <w:sz w:val="22"/>
          <w:lang w:val="en-US"/>
        </w:rPr>
      </w:pPr>
      <w:proofErr w:type="gramStart"/>
      <w:r w:rsidRPr="00F15BF3">
        <w:rPr>
          <w:rFonts w:asciiTheme="minorHAnsi" w:hAnsiTheme="minorHAnsi"/>
          <w:b w:val="0"/>
          <w:sz w:val="22"/>
          <w:lang w:val="en-US"/>
        </w:rPr>
        <w:t>submit</w:t>
      </w:r>
      <w:proofErr w:type="gramEnd"/>
      <w:r w:rsidRPr="00F15BF3">
        <w:rPr>
          <w:rFonts w:asciiTheme="minorHAnsi" w:hAnsiTheme="minorHAnsi"/>
          <w:b w:val="0"/>
          <w:sz w:val="22"/>
          <w:lang w:val="en-US"/>
        </w:rPr>
        <w:t xml:space="preserve"> that form to the instructor within 48 hours. </w:t>
      </w:r>
    </w:p>
    <w:p w:rsidR="00494D79" w:rsidRPr="00F15BF3" w:rsidRDefault="00494D79" w:rsidP="00494D79">
      <w:pPr>
        <w:pStyle w:val="Heading3"/>
        <w:numPr>
          <w:ilvl w:val="1"/>
          <w:numId w:val="8"/>
        </w:numPr>
        <w:rPr>
          <w:rFonts w:asciiTheme="minorHAnsi" w:hAnsiTheme="minorHAnsi"/>
          <w:b w:val="0"/>
          <w:sz w:val="22"/>
          <w:lang w:val="en-US"/>
        </w:rPr>
      </w:pPr>
      <w:r w:rsidRPr="00F15BF3">
        <w:rPr>
          <w:rFonts w:asciiTheme="minorHAnsi" w:hAnsiTheme="minorHAnsi"/>
          <w:b w:val="0"/>
          <w:sz w:val="22"/>
          <w:lang w:val="en-US"/>
        </w:rPr>
        <w:t>(</w:t>
      </w:r>
      <w:proofErr w:type="gramStart"/>
      <w:r w:rsidRPr="00F15BF3">
        <w:rPr>
          <w:rFonts w:asciiTheme="minorHAnsi" w:hAnsiTheme="minorHAnsi"/>
          <w:b w:val="0"/>
          <w:sz w:val="22"/>
          <w:lang w:val="en-US"/>
        </w:rPr>
        <w:t>if</w:t>
      </w:r>
      <w:proofErr w:type="gramEnd"/>
      <w:r w:rsidRPr="00F15BF3">
        <w:rPr>
          <w:rFonts w:asciiTheme="minorHAnsi" w:hAnsiTheme="minorHAnsi"/>
          <w:b w:val="0"/>
          <w:sz w:val="22"/>
          <w:lang w:val="en-US"/>
        </w:rPr>
        <w:t xml:space="preserve"> possible) inform the instructor by the due date for the course requirement that you will be unable to meet the deadline and that documentation will be forthcoming.  </w:t>
      </w:r>
    </w:p>
    <w:p w:rsidR="00494D79" w:rsidRPr="00F15BF3" w:rsidRDefault="00494D79" w:rsidP="00494D79">
      <w:pPr>
        <w:pStyle w:val="Heading3"/>
        <w:numPr>
          <w:ilvl w:val="0"/>
          <w:numId w:val="8"/>
        </w:numPr>
        <w:rPr>
          <w:rFonts w:asciiTheme="minorHAnsi" w:hAnsiTheme="minorHAnsi"/>
          <w:b w:val="0"/>
          <w:sz w:val="22"/>
          <w:lang w:val="en-US"/>
        </w:rPr>
      </w:pPr>
      <w:r w:rsidRPr="00F15BF3">
        <w:rPr>
          <w:rFonts w:asciiTheme="minorHAnsi" w:hAnsiTheme="minorHAnsi"/>
          <w:b w:val="0"/>
          <w:sz w:val="22"/>
          <w:lang w:val="en-US"/>
        </w:rPr>
        <w:t xml:space="preserve">In the case of a missed final exam, the instructor and student will negotiate an extension for the final exam, which will typically be written as soon as possible, but no later than the next offering of the course. </w:t>
      </w:r>
    </w:p>
    <w:p w:rsidR="00494D79" w:rsidRPr="00F15BF3" w:rsidRDefault="00494D79" w:rsidP="00494D79">
      <w:pPr>
        <w:pStyle w:val="Heading3"/>
        <w:numPr>
          <w:ilvl w:val="0"/>
          <w:numId w:val="8"/>
        </w:numPr>
        <w:rPr>
          <w:rFonts w:asciiTheme="minorHAnsi" w:hAnsiTheme="minorHAnsi"/>
          <w:b w:val="0"/>
          <w:sz w:val="22"/>
          <w:lang w:val="en-US"/>
        </w:rPr>
      </w:pPr>
      <w:r w:rsidRPr="00F15BF3">
        <w:rPr>
          <w:rFonts w:asciiTheme="minorHAnsi" w:hAnsiTheme="minorHAnsi"/>
          <w:b w:val="0"/>
          <w:sz w:val="22"/>
          <w:lang w:val="en-US"/>
        </w:rPr>
        <w:t>In the case of a missed assignment deadline, midterm test, or quiz, the instructor will either:</w:t>
      </w:r>
    </w:p>
    <w:p w:rsidR="00494D79" w:rsidRPr="00F15BF3" w:rsidRDefault="00494D79" w:rsidP="00494D79">
      <w:pPr>
        <w:pStyle w:val="Heading3"/>
        <w:numPr>
          <w:ilvl w:val="1"/>
          <w:numId w:val="8"/>
        </w:numPr>
        <w:rPr>
          <w:rFonts w:asciiTheme="minorHAnsi" w:hAnsiTheme="minorHAnsi"/>
          <w:b w:val="0"/>
          <w:sz w:val="22"/>
          <w:lang w:val="en-US"/>
        </w:rPr>
      </w:pPr>
      <w:proofErr w:type="gramStart"/>
      <w:r w:rsidRPr="00F15BF3">
        <w:rPr>
          <w:rFonts w:asciiTheme="minorHAnsi" w:hAnsiTheme="minorHAnsi"/>
          <w:b w:val="0"/>
          <w:sz w:val="22"/>
          <w:lang w:val="en-US"/>
        </w:rPr>
        <w:t>waive</w:t>
      </w:r>
      <w:proofErr w:type="gramEnd"/>
      <w:r w:rsidRPr="00F15BF3">
        <w:rPr>
          <w:rFonts w:asciiTheme="minorHAnsi" w:hAnsiTheme="minorHAnsi"/>
          <w:b w:val="0"/>
          <w:sz w:val="22"/>
          <w:lang w:val="en-US"/>
        </w:rPr>
        <w:t xml:space="preserve"> the course component and re-weight remaining term work as he/she deems fit according to circumstances and the goals of the course, or </w:t>
      </w:r>
    </w:p>
    <w:p w:rsidR="00494D79" w:rsidRPr="00F15BF3" w:rsidRDefault="00494D79" w:rsidP="00494D79">
      <w:pPr>
        <w:pStyle w:val="Heading3"/>
        <w:numPr>
          <w:ilvl w:val="1"/>
          <w:numId w:val="8"/>
        </w:numPr>
        <w:rPr>
          <w:rFonts w:asciiTheme="minorHAnsi" w:hAnsiTheme="minorHAnsi"/>
          <w:b w:val="0"/>
          <w:sz w:val="22"/>
          <w:lang w:val="en-US"/>
        </w:rPr>
      </w:pPr>
      <w:proofErr w:type="gramStart"/>
      <w:r w:rsidRPr="00F15BF3">
        <w:rPr>
          <w:rFonts w:asciiTheme="minorHAnsi" w:hAnsiTheme="minorHAnsi"/>
          <w:b w:val="0"/>
          <w:sz w:val="22"/>
          <w:lang w:val="en-US"/>
        </w:rPr>
        <w:t>provide</w:t>
      </w:r>
      <w:proofErr w:type="gramEnd"/>
      <w:r w:rsidRPr="00F15BF3">
        <w:rPr>
          <w:rFonts w:asciiTheme="minorHAnsi" w:hAnsiTheme="minorHAnsi"/>
          <w:b w:val="0"/>
          <w:sz w:val="22"/>
          <w:lang w:val="en-US"/>
        </w:rPr>
        <w:t xml:space="preserve"> an extension. </w:t>
      </w:r>
    </w:p>
    <w:p w:rsidR="00494D79" w:rsidRPr="00F15BF3" w:rsidRDefault="00494D79" w:rsidP="00494D79">
      <w:pPr>
        <w:pStyle w:val="Heading3"/>
        <w:numPr>
          <w:ilvl w:val="0"/>
          <w:numId w:val="8"/>
        </w:numPr>
        <w:rPr>
          <w:rFonts w:asciiTheme="minorHAnsi" w:hAnsiTheme="minorHAnsi"/>
          <w:b w:val="0"/>
          <w:sz w:val="22"/>
          <w:lang w:val="en-US"/>
        </w:rPr>
      </w:pPr>
      <w:r w:rsidRPr="00F15BF3">
        <w:rPr>
          <w:rFonts w:asciiTheme="minorHAnsi" w:hAnsiTheme="minorHAnsi"/>
          <w:b w:val="0"/>
          <w:sz w:val="22"/>
          <w:lang w:val="en-US"/>
        </w:rPr>
        <w:lastRenderedPageBreak/>
        <w:t xml:space="preserve">In the case of bereavement, the instructor will provide similar accommodations to those for illness.  Appropriate documentation to support the request will be required. </w:t>
      </w:r>
    </w:p>
    <w:p w:rsidR="00494D79" w:rsidRPr="00F15BF3" w:rsidRDefault="00494D79" w:rsidP="00494D79">
      <w:pPr>
        <w:pStyle w:val="Heading3"/>
        <w:numPr>
          <w:ilvl w:val="0"/>
          <w:numId w:val="8"/>
        </w:numPr>
        <w:rPr>
          <w:rFonts w:asciiTheme="minorHAnsi" w:hAnsiTheme="minorHAnsi"/>
          <w:b w:val="0"/>
          <w:sz w:val="22"/>
          <w:lang w:val="en-US"/>
        </w:rPr>
      </w:pPr>
      <w:r w:rsidRPr="00F15BF3">
        <w:rPr>
          <w:rFonts w:asciiTheme="minorHAnsi" w:hAnsiTheme="minorHAnsi"/>
          <w:b w:val="0"/>
          <w:sz w:val="22"/>
          <w:lang w:val="en-US"/>
        </w:rPr>
        <w:t xml:space="preserve">Students who are experiencing extenuating circumstances should also inform their academic advisors regarding their personal difficulties.  </w:t>
      </w:r>
    </w:p>
    <w:p w:rsidR="00494D79" w:rsidRPr="00494D79" w:rsidRDefault="00494D79" w:rsidP="00494D79">
      <w:pPr>
        <w:pStyle w:val="Heading3"/>
        <w:rPr>
          <w:lang w:val="en-US"/>
        </w:rPr>
      </w:pPr>
      <w:r w:rsidRPr="00494D79">
        <w:rPr>
          <w:lang w:val="en-US"/>
        </w:rPr>
        <w:t>Official version of the course outline</w:t>
      </w:r>
    </w:p>
    <w:p w:rsidR="00494D79" w:rsidRPr="00F15BF3" w:rsidRDefault="00494D79" w:rsidP="00494D79">
      <w:pPr>
        <w:pStyle w:val="Heading3"/>
        <w:rPr>
          <w:rFonts w:asciiTheme="minorHAnsi" w:hAnsiTheme="minorHAnsi"/>
          <w:b w:val="0"/>
          <w:sz w:val="22"/>
          <w:lang w:val="en-US"/>
        </w:rPr>
      </w:pPr>
      <w:r w:rsidRPr="00F15BF3">
        <w:rPr>
          <w:rFonts w:asciiTheme="minorHAnsi" w:hAnsiTheme="minorHAnsi"/>
          <w:b w:val="0"/>
          <w:sz w:val="22"/>
          <w:lang w:val="en-US"/>
        </w:rPr>
        <w:t xml:space="preserve">If there is a discrepancy between the hard copy outline (i.e., if students were provided with a hard copy at the first class) and the outline posted on LEARN, the outline on LEARN will be deemed the official version. Outlines on LEARN may change as instructors develop a course, but they become final as of the first class meeting for the term. </w:t>
      </w:r>
    </w:p>
    <w:p w:rsidR="00494D79" w:rsidRDefault="00494D79" w:rsidP="00494D79">
      <w:pPr>
        <w:pStyle w:val="Heading3"/>
        <w:rPr>
          <w:lang w:val="en-US"/>
        </w:rPr>
      </w:pPr>
    </w:p>
    <w:p w:rsidR="00494D79" w:rsidRDefault="00494D79" w:rsidP="00494D79">
      <w:pPr>
        <w:pStyle w:val="Heading3"/>
        <w:rPr>
          <w:lang w:val="en-US"/>
        </w:rPr>
      </w:pPr>
    </w:p>
    <w:p w:rsidR="00494D79" w:rsidRDefault="00494D79" w:rsidP="00494D79">
      <w:pPr>
        <w:pStyle w:val="Heading3"/>
        <w:rPr>
          <w:lang w:val="en-US"/>
        </w:rPr>
      </w:pPr>
    </w:p>
    <w:p w:rsidR="00494D79" w:rsidRDefault="00494D79" w:rsidP="00494D79">
      <w:pPr>
        <w:pStyle w:val="Heading3"/>
        <w:rPr>
          <w:lang w:val="en-US"/>
        </w:rPr>
      </w:pPr>
    </w:p>
    <w:p w:rsidR="00494D79" w:rsidRDefault="00494D79" w:rsidP="00494D79">
      <w:pPr>
        <w:pStyle w:val="Heading3"/>
        <w:rPr>
          <w:lang w:val="en-US"/>
        </w:rPr>
      </w:pPr>
    </w:p>
    <w:p w:rsidR="00FA087F" w:rsidRDefault="00FA087F" w:rsidP="00FA087F">
      <w:pPr>
        <w:autoSpaceDE w:val="0"/>
        <w:autoSpaceDN w:val="0"/>
        <w:adjustRightInd w:val="0"/>
        <w:spacing w:after="0" w:line="240" w:lineRule="auto"/>
        <w:rPr>
          <w:rFonts w:ascii="Calibri" w:hAnsi="Calibri" w:cs="Calibri"/>
          <w:color w:val="000000"/>
          <w:lang w:val="en-US"/>
        </w:rPr>
      </w:pPr>
    </w:p>
    <w:sectPr w:rsidR="00FA087F">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008" w:rsidRDefault="00FC1008" w:rsidP="003701F3">
      <w:pPr>
        <w:spacing w:after="0" w:line="240" w:lineRule="auto"/>
      </w:pPr>
      <w:r>
        <w:separator/>
      </w:r>
    </w:p>
  </w:endnote>
  <w:endnote w:type="continuationSeparator" w:id="0">
    <w:p w:rsidR="00FC1008" w:rsidRDefault="00FC1008" w:rsidP="003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Courier New"/>
    <w:charset w:val="00"/>
    <w:family w:val="auto"/>
    <w:pitch w:val="variable"/>
    <w:sig w:usb0="00000003" w:usb1="00000000" w:usb2="00000000" w:usb3="00000000" w:csb0="00000001" w:csb1="00000000"/>
  </w:font>
  <w:font w:name="ヒラギノ角ゴ Pro W3">
    <w:altName w:val="MS Gothic"/>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930860"/>
      <w:docPartObj>
        <w:docPartGallery w:val="Page Numbers (Bottom of Page)"/>
        <w:docPartUnique/>
      </w:docPartObj>
    </w:sdtPr>
    <w:sdtEndPr>
      <w:rPr>
        <w:noProof/>
      </w:rPr>
    </w:sdtEndPr>
    <w:sdtContent>
      <w:p w:rsidR="007821D3" w:rsidRDefault="007821D3">
        <w:pPr>
          <w:pStyle w:val="Footer"/>
          <w:jc w:val="right"/>
        </w:pPr>
        <w:r>
          <w:fldChar w:fldCharType="begin"/>
        </w:r>
        <w:r>
          <w:instrText xml:space="preserve"> PAGE   \* MERGEFORMAT </w:instrText>
        </w:r>
        <w:r>
          <w:fldChar w:fldCharType="separate"/>
        </w:r>
        <w:r w:rsidR="004315A2">
          <w:rPr>
            <w:noProof/>
          </w:rPr>
          <w:t>2</w:t>
        </w:r>
        <w:r>
          <w:rPr>
            <w:noProof/>
          </w:rPr>
          <w:fldChar w:fldCharType="end"/>
        </w:r>
      </w:p>
    </w:sdtContent>
  </w:sdt>
  <w:p w:rsidR="007821D3" w:rsidRDefault="00782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008" w:rsidRDefault="00FC1008" w:rsidP="003701F3">
      <w:pPr>
        <w:spacing w:after="0" w:line="240" w:lineRule="auto"/>
      </w:pPr>
      <w:r>
        <w:separator/>
      </w:r>
    </w:p>
  </w:footnote>
  <w:footnote w:type="continuationSeparator" w:id="0">
    <w:p w:rsidR="00FC1008" w:rsidRDefault="00FC1008" w:rsidP="00370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57"/>
        </w:tabs>
        <w:ind w:left="357" w:firstLine="357"/>
      </w:pPr>
      <w:rPr>
        <w:rFonts w:ascii="Lucida Grande" w:eastAsia="ヒラギノ角ゴ Pro W3" w:hAnsi="Symbol" w:hint="default"/>
        <w:position w:val="0"/>
        <w:sz w:val="20"/>
      </w:rPr>
    </w:lvl>
    <w:lvl w:ilvl="1">
      <w:start w:val="1"/>
      <w:numFmt w:val="bullet"/>
      <w:lvlText w:val="o"/>
      <w:lvlJc w:val="left"/>
      <w:pPr>
        <w:tabs>
          <w:tab w:val="num" w:pos="360"/>
        </w:tabs>
        <w:ind w:left="360" w:firstLine="2007"/>
      </w:pPr>
      <w:rPr>
        <w:rFonts w:ascii="Courier New" w:eastAsia="ヒラギノ角ゴ Pro W3" w:hAnsi="Courier New" w:cs="Times New Roman" w:hint="default"/>
        <w:position w:val="0"/>
        <w:sz w:val="20"/>
      </w:rPr>
    </w:lvl>
    <w:lvl w:ilvl="2">
      <w:start w:val="1"/>
      <w:numFmt w:val="lowerRoman"/>
      <w:lvlText w:val="%3."/>
      <w:lvlJc w:val="left"/>
      <w:pPr>
        <w:tabs>
          <w:tab w:val="num" w:pos="360"/>
        </w:tabs>
        <w:ind w:left="360" w:firstLine="2727"/>
      </w:pPr>
      <w:rPr>
        <w:position w:val="0"/>
        <w:sz w:val="22"/>
      </w:rPr>
    </w:lvl>
    <w:lvl w:ilvl="3">
      <w:start w:val="1"/>
      <w:numFmt w:val="decimal"/>
      <w:isLgl/>
      <w:lvlText w:val="%4."/>
      <w:lvlJc w:val="left"/>
      <w:pPr>
        <w:tabs>
          <w:tab w:val="num" w:pos="360"/>
        </w:tabs>
        <w:ind w:left="360" w:firstLine="3447"/>
      </w:pPr>
      <w:rPr>
        <w:position w:val="0"/>
        <w:sz w:val="22"/>
      </w:rPr>
    </w:lvl>
    <w:lvl w:ilvl="4">
      <w:start w:val="1"/>
      <w:numFmt w:val="lowerLetter"/>
      <w:lvlText w:val="%5."/>
      <w:lvlJc w:val="left"/>
      <w:pPr>
        <w:tabs>
          <w:tab w:val="num" w:pos="360"/>
        </w:tabs>
        <w:ind w:left="360" w:firstLine="4167"/>
      </w:pPr>
      <w:rPr>
        <w:position w:val="0"/>
        <w:sz w:val="22"/>
      </w:rPr>
    </w:lvl>
    <w:lvl w:ilvl="5">
      <w:start w:val="1"/>
      <w:numFmt w:val="lowerRoman"/>
      <w:lvlText w:val="%6."/>
      <w:lvlJc w:val="left"/>
      <w:pPr>
        <w:tabs>
          <w:tab w:val="num" w:pos="360"/>
        </w:tabs>
        <w:ind w:left="360" w:firstLine="4887"/>
      </w:pPr>
      <w:rPr>
        <w:position w:val="0"/>
        <w:sz w:val="22"/>
      </w:rPr>
    </w:lvl>
    <w:lvl w:ilvl="6">
      <w:start w:val="1"/>
      <w:numFmt w:val="decimal"/>
      <w:isLgl/>
      <w:lvlText w:val="%7."/>
      <w:lvlJc w:val="left"/>
      <w:pPr>
        <w:tabs>
          <w:tab w:val="num" w:pos="360"/>
        </w:tabs>
        <w:ind w:left="360" w:firstLine="5607"/>
      </w:pPr>
      <w:rPr>
        <w:position w:val="0"/>
        <w:sz w:val="22"/>
      </w:rPr>
    </w:lvl>
    <w:lvl w:ilvl="7">
      <w:start w:val="1"/>
      <w:numFmt w:val="lowerLetter"/>
      <w:lvlText w:val="%8."/>
      <w:lvlJc w:val="left"/>
      <w:pPr>
        <w:tabs>
          <w:tab w:val="num" w:pos="360"/>
        </w:tabs>
        <w:ind w:left="360" w:firstLine="6327"/>
      </w:pPr>
      <w:rPr>
        <w:position w:val="0"/>
        <w:sz w:val="22"/>
      </w:rPr>
    </w:lvl>
    <w:lvl w:ilvl="8">
      <w:start w:val="1"/>
      <w:numFmt w:val="lowerRoman"/>
      <w:lvlText w:val="%9."/>
      <w:lvlJc w:val="left"/>
      <w:pPr>
        <w:tabs>
          <w:tab w:val="num" w:pos="360"/>
        </w:tabs>
        <w:ind w:left="360" w:firstLine="7047"/>
      </w:pPr>
      <w:rPr>
        <w:position w:val="0"/>
        <w:sz w:val="22"/>
      </w:rPr>
    </w:lvl>
  </w:abstractNum>
  <w:abstractNum w:abstractNumId="1">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D055EDB"/>
    <w:multiLevelType w:val="hybridMultilevel"/>
    <w:tmpl w:val="A0EC0A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096227E"/>
    <w:multiLevelType w:val="hybridMultilevel"/>
    <w:tmpl w:val="0868C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52BD52F8"/>
    <w:multiLevelType w:val="hybridMultilevel"/>
    <w:tmpl w:val="20FEF93C"/>
    <w:lvl w:ilvl="0" w:tplc="10090001">
      <w:start w:val="1"/>
      <w:numFmt w:val="bullet"/>
      <w:lvlText w:val=""/>
      <w:lvlJc w:val="left"/>
      <w:pPr>
        <w:ind w:left="1440" w:hanging="360"/>
      </w:pPr>
      <w:rPr>
        <w:rFonts w:ascii="Symbol" w:hAnsi="Symbol" w:hint="default"/>
      </w:rPr>
    </w:lvl>
    <w:lvl w:ilvl="1" w:tplc="37646EFE">
      <w:numFmt w:val="bullet"/>
      <w:lvlText w:val="•"/>
      <w:lvlJc w:val="left"/>
      <w:pPr>
        <w:ind w:left="2520" w:hanging="720"/>
      </w:pPr>
      <w:rPr>
        <w:rFonts w:ascii="Cambria" w:eastAsiaTheme="majorEastAsia" w:hAnsi="Cambria" w:cstheme="majorBidi" w:hint="default"/>
        <w:b/>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53DD0347"/>
    <w:multiLevelType w:val="hybridMultilevel"/>
    <w:tmpl w:val="F61C45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20C2F11"/>
    <w:multiLevelType w:val="hybridMultilevel"/>
    <w:tmpl w:val="A0128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4"/>
  </w:num>
  <w:num w:numId="6">
    <w:abstractNumId w:val="8"/>
  </w:num>
  <w:num w:numId="7">
    <w:abstractNumId w:val="2"/>
  </w:num>
  <w:num w:numId="8">
    <w:abstractNumId w:val="6"/>
  </w:num>
  <w:num w:numId="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2C"/>
    <w:rsid w:val="000067FA"/>
    <w:rsid w:val="000202B1"/>
    <w:rsid w:val="00045CF3"/>
    <w:rsid w:val="00062BC5"/>
    <w:rsid w:val="00063809"/>
    <w:rsid w:val="00070277"/>
    <w:rsid w:val="00072407"/>
    <w:rsid w:val="000727D6"/>
    <w:rsid w:val="00072D20"/>
    <w:rsid w:val="00077409"/>
    <w:rsid w:val="00085C8F"/>
    <w:rsid w:val="000A4C63"/>
    <w:rsid w:val="000D7353"/>
    <w:rsid w:val="000D7E81"/>
    <w:rsid w:val="000E778E"/>
    <w:rsid w:val="00114109"/>
    <w:rsid w:val="00125EC2"/>
    <w:rsid w:val="00141A5B"/>
    <w:rsid w:val="001461F0"/>
    <w:rsid w:val="00180A8A"/>
    <w:rsid w:val="001B5D40"/>
    <w:rsid w:val="001C1A63"/>
    <w:rsid w:val="00207948"/>
    <w:rsid w:val="002357FF"/>
    <w:rsid w:val="00283143"/>
    <w:rsid w:val="0029567F"/>
    <w:rsid w:val="002B4E03"/>
    <w:rsid w:val="002C06F2"/>
    <w:rsid w:val="002D44DB"/>
    <w:rsid w:val="002E2413"/>
    <w:rsid w:val="002E405A"/>
    <w:rsid w:val="002E5A5A"/>
    <w:rsid w:val="002F36D8"/>
    <w:rsid w:val="00331AC7"/>
    <w:rsid w:val="00345188"/>
    <w:rsid w:val="00355189"/>
    <w:rsid w:val="00356D91"/>
    <w:rsid w:val="0036493B"/>
    <w:rsid w:val="003701F3"/>
    <w:rsid w:val="003756DF"/>
    <w:rsid w:val="00376ADF"/>
    <w:rsid w:val="003839EA"/>
    <w:rsid w:val="00383CB3"/>
    <w:rsid w:val="003847E8"/>
    <w:rsid w:val="003D6AD1"/>
    <w:rsid w:val="003F6DFE"/>
    <w:rsid w:val="00416CFA"/>
    <w:rsid w:val="00422787"/>
    <w:rsid w:val="00423CFA"/>
    <w:rsid w:val="00427D21"/>
    <w:rsid w:val="004315A2"/>
    <w:rsid w:val="00432C6B"/>
    <w:rsid w:val="00470933"/>
    <w:rsid w:val="004874DD"/>
    <w:rsid w:val="00490E94"/>
    <w:rsid w:val="004911FB"/>
    <w:rsid w:val="00494276"/>
    <w:rsid w:val="00494D79"/>
    <w:rsid w:val="004B1302"/>
    <w:rsid w:val="004B7849"/>
    <w:rsid w:val="004D1511"/>
    <w:rsid w:val="004D2103"/>
    <w:rsid w:val="004D497D"/>
    <w:rsid w:val="004D4EE9"/>
    <w:rsid w:val="004D7B09"/>
    <w:rsid w:val="00511A4E"/>
    <w:rsid w:val="0051402E"/>
    <w:rsid w:val="005351EF"/>
    <w:rsid w:val="0054707A"/>
    <w:rsid w:val="005662AF"/>
    <w:rsid w:val="0057089A"/>
    <w:rsid w:val="00571AE5"/>
    <w:rsid w:val="00573B66"/>
    <w:rsid w:val="00592F66"/>
    <w:rsid w:val="00595564"/>
    <w:rsid w:val="005A25AE"/>
    <w:rsid w:val="005A7457"/>
    <w:rsid w:val="005B473C"/>
    <w:rsid w:val="005D034E"/>
    <w:rsid w:val="005F667B"/>
    <w:rsid w:val="005F72D2"/>
    <w:rsid w:val="005F78FF"/>
    <w:rsid w:val="00615DC5"/>
    <w:rsid w:val="00617C25"/>
    <w:rsid w:val="00652162"/>
    <w:rsid w:val="00654FE6"/>
    <w:rsid w:val="00683629"/>
    <w:rsid w:val="00694BBF"/>
    <w:rsid w:val="006A121B"/>
    <w:rsid w:val="006C21BD"/>
    <w:rsid w:val="006D255E"/>
    <w:rsid w:val="00704BDF"/>
    <w:rsid w:val="0071273E"/>
    <w:rsid w:val="0071553E"/>
    <w:rsid w:val="00716917"/>
    <w:rsid w:val="00721C57"/>
    <w:rsid w:val="0073291F"/>
    <w:rsid w:val="00734E35"/>
    <w:rsid w:val="007425F3"/>
    <w:rsid w:val="007447B7"/>
    <w:rsid w:val="007646E2"/>
    <w:rsid w:val="00767DAE"/>
    <w:rsid w:val="007821D3"/>
    <w:rsid w:val="007855A1"/>
    <w:rsid w:val="00792A6B"/>
    <w:rsid w:val="007A770A"/>
    <w:rsid w:val="007E12A0"/>
    <w:rsid w:val="008037B4"/>
    <w:rsid w:val="008063B9"/>
    <w:rsid w:val="00820B17"/>
    <w:rsid w:val="0082377C"/>
    <w:rsid w:val="00826ED4"/>
    <w:rsid w:val="008435CC"/>
    <w:rsid w:val="00886102"/>
    <w:rsid w:val="00886534"/>
    <w:rsid w:val="00896739"/>
    <w:rsid w:val="008A48F8"/>
    <w:rsid w:val="008B70FE"/>
    <w:rsid w:val="008E2210"/>
    <w:rsid w:val="00906FD1"/>
    <w:rsid w:val="00914A92"/>
    <w:rsid w:val="0092576E"/>
    <w:rsid w:val="00935FA4"/>
    <w:rsid w:val="0093782C"/>
    <w:rsid w:val="00946D9F"/>
    <w:rsid w:val="009501A6"/>
    <w:rsid w:val="009540C0"/>
    <w:rsid w:val="0096092D"/>
    <w:rsid w:val="00961015"/>
    <w:rsid w:val="00965BC9"/>
    <w:rsid w:val="009936AC"/>
    <w:rsid w:val="009B57A0"/>
    <w:rsid w:val="009C7101"/>
    <w:rsid w:val="009D3A70"/>
    <w:rsid w:val="009E1EA8"/>
    <w:rsid w:val="009F5F65"/>
    <w:rsid w:val="009F645F"/>
    <w:rsid w:val="00A01CA0"/>
    <w:rsid w:val="00A04E35"/>
    <w:rsid w:val="00A063E5"/>
    <w:rsid w:val="00A24285"/>
    <w:rsid w:val="00A42601"/>
    <w:rsid w:val="00A44999"/>
    <w:rsid w:val="00A507A3"/>
    <w:rsid w:val="00A550A6"/>
    <w:rsid w:val="00A96648"/>
    <w:rsid w:val="00AA1538"/>
    <w:rsid w:val="00AA325E"/>
    <w:rsid w:val="00AB6B97"/>
    <w:rsid w:val="00AE5FF6"/>
    <w:rsid w:val="00B11385"/>
    <w:rsid w:val="00B2055B"/>
    <w:rsid w:val="00B37A2C"/>
    <w:rsid w:val="00B410BD"/>
    <w:rsid w:val="00B42C30"/>
    <w:rsid w:val="00B72CE0"/>
    <w:rsid w:val="00B760BD"/>
    <w:rsid w:val="00B82FA2"/>
    <w:rsid w:val="00BA5CC5"/>
    <w:rsid w:val="00BB4B48"/>
    <w:rsid w:val="00BC62A0"/>
    <w:rsid w:val="00BD27FC"/>
    <w:rsid w:val="00BD4597"/>
    <w:rsid w:val="00BE18E9"/>
    <w:rsid w:val="00BE6E15"/>
    <w:rsid w:val="00BF6A93"/>
    <w:rsid w:val="00C30D00"/>
    <w:rsid w:val="00C5270F"/>
    <w:rsid w:val="00C62C05"/>
    <w:rsid w:val="00C6400F"/>
    <w:rsid w:val="00C66C92"/>
    <w:rsid w:val="00C66F9D"/>
    <w:rsid w:val="00C8105B"/>
    <w:rsid w:val="00CD440B"/>
    <w:rsid w:val="00CE62BC"/>
    <w:rsid w:val="00CF77DA"/>
    <w:rsid w:val="00D17D04"/>
    <w:rsid w:val="00D217EE"/>
    <w:rsid w:val="00D23C72"/>
    <w:rsid w:val="00D30136"/>
    <w:rsid w:val="00D32D6D"/>
    <w:rsid w:val="00D356E7"/>
    <w:rsid w:val="00D425F4"/>
    <w:rsid w:val="00D51502"/>
    <w:rsid w:val="00D64AFA"/>
    <w:rsid w:val="00D77870"/>
    <w:rsid w:val="00D87CB2"/>
    <w:rsid w:val="00DA1EC4"/>
    <w:rsid w:val="00DB3380"/>
    <w:rsid w:val="00DB36F5"/>
    <w:rsid w:val="00DB7233"/>
    <w:rsid w:val="00DC68C9"/>
    <w:rsid w:val="00DD3687"/>
    <w:rsid w:val="00DD41DD"/>
    <w:rsid w:val="00DE210A"/>
    <w:rsid w:val="00DF1550"/>
    <w:rsid w:val="00E17190"/>
    <w:rsid w:val="00E270DA"/>
    <w:rsid w:val="00E37E75"/>
    <w:rsid w:val="00E5089E"/>
    <w:rsid w:val="00E5196F"/>
    <w:rsid w:val="00E55411"/>
    <w:rsid w:val="00E67472"/>
    <w:rsid w:val="00E73736"/>
    <w:rsid w:val="00E80EE2"/>
    <w:rsid w:val="00E83514"/>
    <w:rsid w:val="00E83EE9"/>
    <w:rsid w:val="00EA325A"/>
    <w:rsid w:val="00EE0610"/>
    <w:rsid w:val="00EF1260"/>
    <w:rsid w:val="00F15BF3"/>
    <w:rsid w:val="00F17FB8"/>
    <w:rsid w:val="00F21C83"/>
    <w:rsid w:val="00F64B79"/>
    <w:rsid w:val="00F73478"/>
    <w:rsid w:val="00F76454"/>
    <w:rsid w:val="00F86EA8"/>
    <w:rsid w:val="00FA087F"/>
    <w:rsid w:val="00FC07DF"/>
    <w:rsid w:val="00FC1008"/>
    <w:rsid w:val="00FE1E9C"/>
    <w:rsid w:val="00FF4915"/>
    <w:rsid w:val="00FF52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A2"/>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A2"/>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68937">
      <w:bodyDiv w:val="1"/>
      <w:marLeft w:val="0"/>
      <w:marRight w:val="0"/>
      <w:marTop w:val="0"/>
      <w:marBottom w:val="0"/>
      <w:divBdr>
        <w:top w:val="none" w:sz="0" w:space="0" w:color="auto"/>
        <w:left w:val="none" w:sz="0" w:space="0" w:color="auto"/>
        <w:bottom w:val="none" w:sz="0" w:space="0" w:color="auto"/>
        <w:right w:val="none" w:sz="0" w:space="0" w:color="auto"/>
      </w:divBdr>
    </w:div>
    <w:div w:id="478033053">
      <w:bodyDiv w:val="1"/>
      <w:marLeft w:val="0"/>
      <w:marRight w:val="0"/>
      <w:marTop w:val="0"/>
      <w:marBottom w:val="0"/>
      <w:divBdr>
        <w:top w:val="none" w:sz="0" w:space="0" w:color="auto"/>
        <w:left w:val="none" w:sz="0" w:space="0" w:color="auto"/>
        <w:bottom w:val="none" w:sz="0" w:space="0" w:color="auto"/>
        <w:right w:val="none" w:sz="0" w:space="0" w:color="auto"/>
      </w:divBdr>
    </w:div>
    <w:div w:id="573665703">
      <w:bodyDiv w:val="1"/>
      <w:marLeft w:val="0"/>
      <w:marRight w:val="0"/>
      <w:marTop w:val="0"/>
      <w:marBottom w:val="0"/>
      <w:divBdr>
        <w:top w:val="none" w:sz="0" w:space="0" w:color="auto"/>
        <w:left w:val="none" w:sz="0" w:space="0" w:color="auto"/>
        <w:bottom w:val="none" w:sz="0" w:space="0" w:color="auto"/>
        <w:right w:val="none" w:sz="0" w:space="0" w:color="auto"/>
      </w:divBdr>
    </w:div>
    <w:div w:id="703947864">
      <w:bodyDiv w:val="1"/>
      <w:marLeft w:val="0"/>
      <w:marRight w:val="0"/>
      <w:marTop w:val="0"/>
      <w:marBottom w:val="0"/>
      <w:divBdr>
        <w:top w:val="none" w:sz="0" w:space="0" w:color="auto"/>
        <w:left w:val="none" w:sz="0" w:space="0" w:color="auto"/>
        <w:bottom w:val="none" w:sz="0" w:space="0" w:color="auto"/>
        <w:right w:val="none" w:sz="0" w:space="0" w:color="auto"/>
      </w:divBdr>
    </w:div>
    <w:div w:id="807698102">
      <w:bodyDiv w:val="1"/>
      <w:marLeft w:val="0"/>
      <w:marRight w:val="0"/>
      <w:marTop w:val="0"/>
      <w:marBottom w:val="0"/>
      <w:divBdr>
        <w:top w:val="none" w:sz="0" w:space="0" w:color="auto"/>
        <w:left w:val="none" w:sz="0" w:space="0" w:color="auto"/>
        <w:bottom w:val="none" w:sz="0" w:space="0" w:color="auto"/>
        <w:right w:val="none" w:sz="0" w:space="0" w:color="auto"/>
      </w:divBdr>
    </w:div>
    <w:div w:id="930774652">
      <w:bodyDiv w:val="1"/>
      <w:marLeft w:val="0"/>
      <w:marRight w:val="0"/>
      <w:marTop w:val="0"/>
      <w:marBottom w:val="0"/>
      <w:divBdr>
        <w:top w:val="none" w:sz="0" w:space="0" w:color="auto"/>
        <w:left w:val="none" w:sz="0" w:space="0" w:color="auto"/>
        <w:bottom w:val="none" w:sz="0" w:space="0" w:color="auto"/>
        <w:right w:val="none" w:sz="0" w:space="0" w:color="auto"/>
      </w:divBdr>
    </w:div>
    <w:div w:id="949552617">
      <w:bodyDiv w:val="1"/>
      <w:marLeft w:val="0"/>
      <w:marRight w:val="0"/>
      <w:marTop w:val="0"/>
      <w:marBottom w:val="0"/>
      <w:divBdr>
        <w:top w:val="none" w:sz="0" w:space="0" w:color="auto"/>
        <w:left w:val="none" w:sz="0" w:space="0" w:color="auto"/>
        <w:bottom w:val="none" w:sz="0" w:space="0" w:color="auto"/>
        <w:right w:val="none" w:sz="0" w:space="0" w:color="auto"/>
      </w:divBdr>
    </w:div>
    <w:div w:id="957100127">
      <w:bodyDiv w:val="1"/>
      <w:marLeft w:val="0"/>
      <w:marRight w:val="0"/>
      <w:marTop w:val="0"/>
      <w:marBottom w:val="0"/>
      <w:divBdr>
        <w:top w:val="none" w:sz="0" w:space="0" w:color="auto"/>
        <w:left w:val="none" w:sz="0" w:space="0" w:color="auto"/>
        <w:bottom w:val="none" w:sz="0" w:space="0" w:color="auto"/>
        <w:right w:val="none" w:sz="0" w:space="0" w:color="auto"/>
      </w:divBdr>
    </w:div>
    <w:div w:id="1247766409">
      <w:bodyDiv w:val="1"/>
      <w:marLeft w:val="0"/>
      <w:marRight w:val="0"/>
      <w:marTop w:val="0"/>
      <w:marBottom w:val="0"/>
      <w:divBdr>
        <w:top w:val="none" w:sz="0" w:space="0" w:color="auto"/>
        <w:left w:val="none" w:sz="0" w:space="0" w:color="auto"/>
        <w:bottom w:val="none" w:sz="0" w:space="0" w:color="auto"/>
        <w:right w:val="none" w:sz="0" w:space="0" w:color="auto"/>
      </w:divBdr>
    </w:div>
    <w:div w:id="1274092474">
      <w:bodyDiv w:val="1"/>
      <w:marLeft w:val="0"/>
      <w:marRight w:val="0"/>
      <w:marTop w:val="0"/>
      <w:marBottom w:val="0"/>
      <w:divBdr>
        <w:top w:val="none" w:sz="0" w:space="0" w:color="auto"/>
        <w:left w:val="none" w:sz="0" w:space="0" w:color="auto"/>
        <w:bottom w:val="none" w:sz="0" w:space="0" w:color="auto"/>
        <w:right w:val="none" w:sz="0" w:space="0" w:color="auto"/>
      </w:divBdr>
    </w:div>
    <w:div w:id="1392386736">
      <w:bodyDiv w:val="1"/>
      <w:marLeft w:val="0"/>
      <w:marRight w:val="0"/>
      <w:marTop w:val="0"/>
      <w:marBottom w:val="0"/>
      <w:divBdr>
        <w:top w:val="none" w:sz="0" w:space="0" w:color="auto"/>
        <w:left w:val="none" w:sz="0" w:space="0" w:color="auto"/>
        <w:bottom w:val="none" w:sz="0" w:space="0" w:color="auto"/>
        <w:right w:val="none" w:sz="0" w:space="0" w:color="auto"/>
      </w:divBdr>
    </w:div>
    <w:div w:id="207940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ibach@uwaterloo.ca" TargetMode="External"/><Relationship Id="rId18" Type="http://schemas.openxmlformats.org/officeDocument/2006/relationships/hyperlink" Target="https://uwaterloo.ca/secretariat-general-counsel/policies-procedures-guidelines/policy-7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uwaterloo.ca/secretariat-general-counsel/policies-procedures-guidelines/guidelines/guidelines-assessment-penalties" TargetMode="External"/><Relationship Id="rId17" Type="http://schemas.openxmlformats.org/officeDocument/2006/relationships/hyperlink" Target="mailto:reibach@uwaterloo.ca" TargetMode="External"/><Relationship Id="rId2" Type="http://schemas.openxmlformats.org/officeDocument/2006/relationships/numbering" Target="numbering.xml"/><Relationship Id="rId16" Type="http://schemas.openxmlformats.org/officeDocument/2006/relationships/hyperlink" Target="https://uwaterloo.ca/secretariat-general-counsel/policies-procedures-guidelines/policy-70" TargetMode="External"/><Relationship Id="rId20" Type="http://schemas.openxmlformats.org/officeDocument/2006/relationships/hyperlink" Target="https://uwaterloo.ca/health-services/student-medical-clinic/services/verification-illn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waterloo.ca/secretariat-general-counsel/policies-procedures-guidelines/policy-7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waterloo.ca/secretariat-general-counsel/policies-procedures-guidelines/policy-72" TargetMode="External"/><Relationship Id="rId23" Type="http://schemas.openxmlformats.org/officeDocument/2006/relationships/glossaryDocument" Target="glossary/document.xml"/><Relationship Id="rId10" Type="http://schemas.openxmlformats.org/officeDocument/2006/relationships/hyperlink" Target="https://uwaterloo.ca/arts/undergraduate/student-support/academic-standing/ethical-behaviour" TargetMode="External"/><Relationship Id="rId19" Type="http://schemas.openxmlformats.org/officeDocument/2006/relationships/hyperlink" Target="https://uwaterloo.ca/accessability-services/" TargetMode="External"/><Relationship Id="rId4" Type="http://schemas.microsoft.com/office/2007/relationships/stylesWithEffects" Target="stylesWithEffects.xml"/><Relationship Id="rId9" Type="http://schemas.openxmlformats.org/officeDocument/2006/relationships/hyperlink" Target="https://uwaterloo.ca/academic-integrity/" TargetMode="External"/><Relationship Id="rId14" Type="http://schemas.openxmlformats.org/officeDocument/2006/relationships/hyperlink" Target="https://uwaterloo.ca/secretariat-general-counsel/policies-procedures-guidelines/policy-70"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D4F8562FB84387B50F59AEECA3368E"/>
        <w:category>
          <w:name w:val="General"/>
          <w:gallery w:val="placeholder"/>
        </w:category>
        <w:types>
          <w:type w:val="bbPlcHdr"/>
        </w:types>
        <w:behaviors>
          <w:behavior w:val="content"/>
        </w:behaviors>
        <w:guid w:val="{359B787C-1B6D-4EB3-A092-156F2E6C0502}"/>
      </w:docPartPr>
      <w:docPartBody>
        <w:p w:rsidR="001B2826" w:rsidRDefault="001B6EB7" w:rsidP="001B6EB7">
          <w:pPr>
            <w:pStyle w:val="A2D4F8562FB84387B50F59AEECA3368E10"/>
          </w:pPr>
          <w:r w:rsidRPr="00070277">
            <w:t>d</w:t>
          </w:r>
          <w:r w:rsidRPr="00070277">
            <w:rPr>
              <w:rStyle w:val="Heading2Char"/>
            </w:rPr>
            <w:t xml:space="preserve">epartment name </w:t>
          </w:r>
        </w:p>
      </w:docPartBody>
    </w:docPart>
    <w:docPart>
      <w:docPartPr>
        <w:name w:val="E0BAADE1CCFA4C4A9740DB06C63E3F2D"/>
        <w:category>
          <w:name w:val="General"/>
          <w:gallery w:val="placeholder"/>
        </w:category>
        <w:types>
          <w:type w:val="bbPlcHdr"/>
        </w:types>
        <w:behaviors>
          <w:behavior w:val="content"/>
        </w:behaviors>
        <w:guid w:val="{B6900AA6-58C6-4B36-938A-37E13BA65087}"/>
      </w:docPartPr>
      <w:docPartBody>
        <w:p w:rsidR="001B2826" w:rsidRDefault="001B6EB7" w:rsidP="001B6EB7">
          <w:pPr>
            <w:pStyle w:val="E0BAADE1CCFA4C4A9740DB06C63E3F2D10"/>
          </w:pPr>
          <w:r>
            <w:rPr>
              <w:rStyle w:val="PlaceholderText"/>
              <w:color w:val="auto"/>
            </w:rPr>
            <w:t>Class Hours, Classroom</w:t>
          </w:r>
        </w:p>
      </w:docPartBody>
    </w:docPart>
    <w:docPart>
      <w:docPartPr>
        <w:name w:val="BD1850DF07E44697AE1E0B1384B17477"/>
        <w:category>
          <w:name w:val="General"/>
          <w:gallery w:val="placeholder"/>
        </w:category>
        <w:types>
          <w:type w:val="bbPlcHdr"/>
        </w:types>
        <w:behaviors>
          <w:behavior w:val="content"/>
        </w:behaviors>
        <w:guid w:val="{13AD77E9-49D5-46F8-BAD4-5F80072E6723}"/>
      </w:docPartPr>
      <w:docPartBody>
        <w:p w:rsidR="001B2826" w:rsidRDefault="001B6EB7" w:rsidP="001B6EB7">
          <w:pPr>
            <w:pStyle w:val="BD1850DF07E44697AE1E0B1384B1747710"/>
          </w:pPr>
          <w:r>
            <w:rPr>
              <w:rStyle w:val="PlaceholderText"/>
            </w:rPr>
            <w:t>Assessment 2</w:t>
          </w:r>
        </w:p>
      </w:docPartBody>
    </w:docPart>
    <w:docPart>
      <w:docPartPr>
        <w:name w:val="EB8D7D3ECE9F441B8111A68A6171B6BD"/>
        <w:category>
          <w:name w:val="General"/>
          <w:gallery w:val="placeholder"/>
        </w:category>
        <w:types>
          <w:type w:val="bbPlcHdr"/>
        </w:types>
        <w:behaviors>
          <w:behavior w:val="content"/>
        </w:behaviors>
        <w:guid w:val="{5B11F454-328F-48D3-918B-5D60D6614C14}"/>
      </w:docPartPr>
      <w:docPartBody>
        <w:p w:rsidR="001B2826" w:rsidRDefault="001B6EB7" w:rsidP="001B6EB7">
          <w:pPr>
            <w:pStyle w:val="EB8D7D3ECE9F441B8111A68A6171B6BD10"/>
          </w:pPr>
          <w:r w:rsidRPr="00EE0610">
            <w:rPr>
              <w:rStyle w:val="PlaceholderText"/>
            </w:rPr>
            <w:t>Asses</w:t>
          </w:r>
          <w:r>
            <w:rPr>
              <w:rStyle w:val="PlaceholderText"/>
            </w:rPr>
            <w:t>sment 3</w:t>
          </w:r>
        </w:p>
      </w:docPartBody>
    </w:docPart>
    <w:docPart>
      <w:docPartPr>
        <w:name w:val="AEF3A4E2005C4BB5A7D12E9C90C710F3"/>
        <w:category>
          <w:name w:val="General"/>
          <w:gallery w:val="placeholder"/>
        </w:category>
        <w:types>
          <w:type w:val="bbPlcHdr"/>
        </w:types>
        <w:behaviors>
          <w:behavior w:val="content"/>
        </w:behaviors>
        <w:guid w:val="{C7654FB6-DE7B-43AA-9B18-D39D33D74BC0}"/>
      </w:docPartPr>
      <w:docPartBody>
        <w:p w:rsidR="001B2826" w:rsidRDefault="001B6EB7" w:rsidP="001B6EB7">
          <w:pPr>
            <w:pStyle w:val="AEF3A4E2005C4BB5A7D12E9C90C710F310"/>
          </w:pPr>
          <w:r w:rsidRPr="00EE0610">
            <w:rPr>
              <w:rStyle w:val="PlaceholderText"/>
            </w:rPr>
            <w:t>Asses</w:t>
          </w:r>
          <w:r>
            <w:rPr>
              <w:rStyle w:val="PlaceholderText"/>
            </w:rPr>
            <w:t>sment 4</w:t>
          </w:r>
        </w:p>
      </w:docPartBody>
    </w:docPart>
    <w:docPart>
      <w:docPartPr>
        <w:name w:val="FB52F3D6D0E24581B9060511E2E53D82"/>
        <w:category>
          <w:name w:val="General"/>
          <w:gallery w:val="placeholder"/>
        </w:category>
        <w:types>
          <w:type w:val="bbPlcHdr"/>
        </w:types>
        <w:behaviors>
          <w:behavior w:val="content"/>
        </w:behaviors>
        <w:guid w:val="{135F7CC0-8438-471C-A5F0-3409F47F6343}"/>
      </w:docPartPr>
      <w:docPartBody>
        <w:p w:rsidR="001B2826" w:rsidRDefault="001B6EB7" w:rsidP="001B6EB7">
          <w:pPr>
            <w:pStyle w:val="FB52F3D6D0E24581B9060511E2E53D8210"/>
          </w:pPr>
          <w:r>
            <w:rPr>
              <w:rStyle w:val="PlaceholderText"/>
            </w:rPr>
            <w:t>Assessment 5</w:t>
          </w:r>
        </w:p>
      </w:docPartBody>
    </w:docPart>
    <w:docPart>
      <w:docPartPr>
        <w:name w:val="0644E8BEBFA845EBB372507F9B7548F3"/>
        <w:category>
          <w:name w:val="General"/>
          <w:gallery w:val="placeholder"/>
        </w:category>
        <w:types>
          <w:type w:val="bbPlcHdr"/>
        </w:types>
        <w:behaviors>
          <w:behavior w:val="content"/>
        </w:behaviors>
        <w:guid w:val="{99A2C689-A355-4336-9641-D6475B67417F}"/>
      </w:docPartPr>
      <w:docPartBody>
        <w:p w:rsidR="001B2826" w:rsidRDefault="001B6EB7" w:rsidP="001B6EB7">
          <w:pPr>
            <w:pStyle w:val="0644E8BEBFA845EBB372507F9B7548F310"/>
          </w:pPr>
          <w:r>
            <w:rPr>
              <w:rStyle w:val="PlaceholderText"/>
            </w:rPr>
            <w:t>Assessment 6</w:t>
          </w:r>
        </w:p>
      </w:docPartBody>
    </w:docPart>
    <w:docPart>
      <w:docPartPr>
        <w:name w:val="39E3A5CBF3B542E9A2EFA2C77D8EF510"/>
        <w:category>
          <w:name w:val="General"/>
          <w:gallery w:val="placeholder"/>
        </w:category>
        <w:types>
          <w:type w:val="bbPlcHdr"/>
        </w:types>
        <w:behaviors>
          <w:behavior w:val="content"/>
        </w:behaviors>
        <w:guid w:val="{4172B6F8-C060-43D6-A2C2-749F4C0274D8}"/>
      </w:docPartPr>
      <w:docPartBody>
        <w:p w:rsidR="001B2826" w:rsidRDefault="001B6EB7" w:rsidP="001B6EB7">
          <w:pPr>
            <w:pStyle w:val="39E3A5CBF3B542E9A2EFA2C77D8EF51010"/>
          </w:pPr>
          <w:r>
            <w:rPr>
              <w:rStyle w:val="PlaceholderText"/>
            </w:rPr>
            <w:t>Assessment 7</w:t>
          </w:r>
        </w:p>
      </w:docPartBody>
    </w:docPart>
    <w:docPart>
      <w:docPartPr>
        <w:name w:val="714CB3DCD4874E909B26C2817F5E8F72"/>
        <w:category>
          <w:name w:val="General"/>
          <w:gallery w:val="placeholder"/>
        </w:category>
        <w:types>
          <w:type w:val="bbPlcHdr"/>
        </w:types>
        <w:behaviors>
          <w:behavior w:val="content"/>
        </w:behaviors>
        <w:guid w:val="{7629B913-9FE8-4287-BBD5-B30DBC62C672}"/>
      </w:docPartPr>
      <w:docPartBody>
        <w:p w:rsidR="001B2826" w:rsidRDefault="001B6EB7" w:rsidP="001B6EB7">
          <w:pPr>
            <w:pStyle w:val="714CB3DCD4874E909B26C2817F5E8F7210"/>
          </w:pPr>
          <w:r>
            <w:rPr>
              <w:rStyle w:val="PlaceholderText"/>
            </w:rPr>
            <w:t>Date of Evaluation 4</w:t>
          </w:r>
        </w:p>
      </w:docPartBody>
    </w:docPart>
    <w:docPart>
      <w:docPartPr>
        <w:name w:val="7EAD69BDBAC6459B9A832C3D8637C6B3"/>
        <w:category>
          <w:name w:val="General"/>
          <w:gallery w:val="placeholder"/>
        </w:category>
        <w:types>
          <w:type w:val="bbPlcHdr"/>
        </w:types>
        <w:behaviors>
          <w:behavior w:val="content"/>
        </w:behaviors>
        <w:guid w:val="{398E5257-30F9-480F-AE51-3630B39AAFD5}"/>
      </w:docPartPr>
      <w:docPartBody>
        <w:p w:rsidR="001B2826" w:rsidRDefault="001B6EB7" w:rsidP="001B6EB7">
          <w:pPr>
            <w:pStyle w:val="7EAD69BDBAC6459B9A832C3D8637C6B310"/>
          </w:pPr>
          <w:r>
            <w:rPr>
              <w:rStyle w:val="PlaceholderText"/>
            </w:rPr>
            <w:t>Date of Evaluation 5</w:t>
          </w:r>
        </w:p>
      </w:docPartBody>
    </w:docPart>
    <w:docPart>
      <w:docPartPr>
        <w:name w:val="5ACDFEC91E86418FAD79C3357F4FACAF"/>
        <w:category>
          <w:name w:val="General"/>
          <w:gallery w:val="placeholder"/>
        </w:category>
        <w:types>
          <w:type w:val="bbPlcHdr"/>
        </w:types>
        <w:behaviors>
          <w:behavior w:val="content"/>
        </w:behaviors>
        <w:guid w:val="{9F10B030-028F-4797-B376-87603AFF9D57}"/>
      </w:docPartPr>
      <w:docPartBody>
        <w:p w:rsidR="001B2826" w:rsidRDefault="001B6EB7" w:rsidP="001B6EB7">
          <w:pPr>
            <w:pStyle w:val="5ACDFEC91E86418FAD79C3357F4FACAF10"/>
          </w:pPr>
          <w:r>
            <w:rPr>
              <w:rStyle w:val="PlaceholderText"/>
            </w:rPr>
            <w:t>Date of Evaluation 6</w:t>
          </w:r>
        </w:p>
      </w:docPartBody>
    </w:docPart>
    <w:docPart>
      <w:docPartPr>
        <w:name w:val="CAAC9B361B7048F5A5B4CBB18BFA257D"/>
        <w:category>
          <w:name w:val="General"/>
          <w:gallery w:val="placeholder"/>
        </w:category>
        <w:types>
          <w:type w:val="bbPlcHdr"/>
        </w:types>
        <w:behaviors>
          <w:behavior w:val="content"/>
        </w:behaviors>
        <w:guid w:val="{0BBABF86-0BC3-4FB1-8B98-0849556332A7}"/>
      </w:docPartPr>
      <w:docPartBody>
        <w:p w:rsidR="001B2826" w:rsidRDefault="001B6EB7" w:rsidP="001B6EB7">
          <w:pPr>
            <w:pStyle w:val="CAAC9B361B7048F5A5B4CBB18BFA257D10"/>
          </w:pPr>
          <w:r>
            <w:rPr>
              <w:rStyle w:val="PlaceholderText"/>
            </w:rPr>
            <w:t>Date of Evaluation 7</w:t>
          </w:r>
        </w:p>
      </w:docPartBody>
    </w:docPart>
    <w:docPart>
      <w:docPartPr>
        <w:name w:val="440105D5016E4DEC9BF646B548083204"/>
        <w:category>
          <w:name w:val="General"/>
          <w:gallery w:val="placeholder"/>
        </w:category>
        <w:types>
          <w:type w:val="bbPlcHdr"/>
        </w:types>
        <w:behaviors>
          <w:behavior w:val="content"/>
        </w:behaviors>
        <w:guid w:val="{B70BD968-73FA-448E-9F5B-455639611C8B}"/>
      </w:docPartPr>
      <w:docPartBody>
        <w:p w:rsidR="001B2826" w:rsidRDefault="001B6EB7" w:rsidP="001B6EB7">
          <w:pPr>
            <w:pStyle w:val="440105D5016E4DEC9BF646B54808320410"/>
          </w:pPr>
          <w:r>
            <w:rPr>
              <w:rStyle w:val="PlaceholderText"/>
            </w:rPr>
            <w:t>X%</w:t>
          </w:r>
        </w:p>
      </w:docPartBody>
    </w:docPart>
    <w:docPart>
      <w:docPartPr>
        <w:name w:val="403CA418A2614AB98ECCBBE8F1384F03"/>
        <w:category>
          <w:name w:val="General"/>
          <w:gallery w:val="placeholder"/>
        </w:category>
        <w:types>
          <w:type w:val="bbPlcHdr"/>
        </w:types>
        <w:behaviors>
          <w:behavior w:val="content"/>
        </w:behaviors>
        <w:guid w:val="{BF66F70C-77AC-48CE-B71F-B8B657A78DA0}"/>
      </w:docPartPr>
      <w:docPartBody>
        <w:p w:rsidR="001B2826" w:rsidRDefault="001B6EB7" w:rsidP="001B6EB7">
          <w:pPr>
            <w:pStyle w:val="403CA418A2614AB98ECCBBE8F1384F0310"/>
          </w:pPr>
          <w:r>
            <w:rPr>
              <w:rStyle w:val="PlaceholderText"/>
            </w:rPr>
            <w:t>X%</w:t>
          </w:r>
        </w:p>
      </w:docPartBody>
    </w:docPart>
    <w:docPart>
      <w:docPartPr>
        <w:name w:val="48E7A30D1A7F41BF8D2466BBD707CCC6"/>
        <w:category>
          <w:name w:val="General"/>
          <w:gallery w:val="placeholder"/>
        </w:category>
        <w:types>
          <w:type w:val="bbPlcHdr"/>
        </w:types>
        <w:behaviors>
          <w:behavior w:val="content"/>
        </w:behaviors>
        <w:guid w:val="{9D37C74B-3770-4FC8-8964-25887F807703}"/>
      </w:docPartPr>
      <w:docPartBody>
        <w:p w:rsidR="001B2826" w:rsidRDefault="001B6EB7" w:rsidP="001B6EB7">
          <w:pPr>
            <w:pStyle w:val="48E7A30D1A7F41BF8D2466BBD707CCC610"/>
          </w:pPr>
          <w:r>
            <w:rPr>
              <w:rStyle w:val="PlaceholderText"/>
            </w:rPr>
            <w:t>X%</w:t>
          </w:r>
        </w:p>
      </w:docPartBody>
    </w:docPart>
    <w:docPart>
      <w:docPartPr>
        <w:name w:val="8C42A15E0EBE480EB8C31BE6DEFA6089"/>
        <w:category>
          <w:name w:val="General"/>
          <w:gallery w:val="placeholder"/>
        </w:category>
        <w:types>
          <w:type w:val="bbPlcHdr"/>
        </w:types>
        <w:behaviors>
          <w:behavior w:val="content"/>
        </w:behaviors>
        <w:guid w:val="{62B940BD-264C-4F8D-900C-17011C2DE9F1}"/>
      </w:docPartPr>
      <w:docPartBody>
        <w:p w:rsidR="001B2826" w:rsidRDefault="001B6EB7" w:rsidP="001B6EB7">
          <w:pPr>
            <w:pStyle w:val="8C42A15E0EBE480EB8C31BE6DEFA608910"/>
          </w:pPr>
          <w:r>
            <w:rPr>
              <w:rStyle w:val="PlaceholderText"/>
            </w:rPr>
            <w:t>X%</w:t>
          </w:r>
        </w:p>
      </w:docPartBody>
    </w:docPart>
    <w:docPart>
      <w:docPartPr>
        <w:name w:val="956575FD01FD46979C67A3BE5AD44C97"/>
        <w:category>
          <w:name w:val="General"/>
          <w:gallery w:val="placeholder"/>
        </w:category>
        <w:types>
          <w:type w:val="bbPlcHdr"/>
        </w:types>
        <w:behaviors>
          <w:behavior w:val="content"/>
        </w:behaviors>
        <w:guid w:val="{CC34C9E7-7E1B-4070-BE43-DCB8B5ECC0C6}"/>
      </w:docPartPr>
      <w:docPartBody>
        <w:p w:rsidR="001B2826" w:rsidRDefault="001B6EB7" w:rsidP="001B6EB7">
          <w:pPr>
            <w:pStyle w:val="956575FD01FD46979C67A3BE5AD44C9710"/>
          </w:pPr>
          <w:r>
            <w:rPr>
              <w:rStyle w:val="PlaceholderText"/>
            </w:rPr>
            <w:t>X%</w:t>
          </w:r>
        </w:p>
      </w:docPartBody>
    </w:docPart>
    <w:docPart>
      <w:docPartPr>
        <w:name w:val="24561CBF0CD24A9C8924DEDCC0E4D3EF"/>
        <w:category>
          <w:name w:val="General"/>
          <w:gallery w:val="placeholder"/>
        </w:category>
        <w:types>
          <w:type w:val="bbPlcHdr"/>
        </w:types>
        <w:behaviors>
          <w:behavior w:val="content"/>
        </w:behaviors>
        <w:guid w:val="{64484B04-418F-453B-9064-E562ADB1934F}"/>
      </w:docPartPr>
      <w:docPartBody>
        <w:p w:rsidR="001B2826" w:rsidRDefault="001B6EB7" w:rsidP="001B6EB7">
          <w:pPr>
            <w:pStyle w:val="24561CBF0CD24A9C8924DEDCC0E4D3EF10"/>
          </w:pPr>
          <w:r>
            <w:rPr>
              <w:rStyle w:val="PlaceholderText"/>
            </w:rPr>
            <w:t>X%</w:t>
          </w:r>
        </w:p>
      </w:docPartBody>
    </w:docPart>
    <w:docPart>
      <w:docPartPr>
        <w:name w:val="0CE5F29692BD4EE490BBB813DA723D11"/>
        <w:category>
          <w:name w:val="General"/>
          <w:gallery w:val="placeholder"/>
        </w:category>
        <w:types>
          <w:type w:val="bbPlcHdr"/>
        </w:types>
        <w:behaviors>
          <w:behavior w:val="content"/>
        </w:behaviors>
        <w:guid w:val="{3240D148-5E29-4A5F-9D26-E75B506B07F3}"/>
      </w:docPartPr>
      <w:docPartBody>
        <w:p w:rsidR="008E1879" w:rsidRDefault="001B6EB7" w:rsidP="001B6EB7">
          <w:pPr>
            <w:pStyle w:val="0CE5F29692BD4EE490BBB813DA723D119"/>
          </w:pPr>
          <w:r>
            <w:rPr>
              <w:rStyle w:val="PlaceholderText"/>
            </w:rPr>
            <w:t>Instructor Name</w:t>
          </w:r>
        </w:p>
      </w:docPartBody>
    </w:docPart>
    <w:docPart>
      <w:docPartPr>
        <w:name w:val="1129A11268694790BDC2E566935F42B6"/>
        <w:category>
          <w:name w:val="General"/>
          <w:gallery w:val="placeholder"/>
        </w:category>
        <w:types>
          <w:type w:val="bbPlcHdr"/>
        </w:types>
        <w:behaviors>
          <w:behavior w:val="content"/>
        </w:behaviors>
        <w:guid w:val="{67E48AA3-AD3B-4709-953D-11FEC9708232}"/>
      </w:docPartPr>
      <w:docPartBody>
        <w:p w:rsidR="008E1879" w:rsidRDefault="001B6EB7" w:rsidP="001B6EB7">
          <w:pPr>
            <w:pStyle w:val="1129A11268694790BDC2E566935F42B69"/>
          </w:pPr>
          <w:r>
            <w:rPr>
              <w:rStyle w:val="PlaceholderText"/>
            </w:rPr>
            <w:t xml:space="preserve">Office </w:t>
          </w:r>
        </w:p>
      </w:docPartBody>
    </w:docPart>
    <w:docPart>
      <w:docPartPr>
        <w:name w:val="CAF3A02E5195454D8621E3CD22E73620"/>
        <w:category>
          <w:name w:val="General"/>
          <w:gallery w:val="placeholder"/>
        </w:category>
        <w:types>
          <w:type w:val="bbPlcHdr"/>
        </w:types>
        <w:behaviors>
          <w:behavior w:val="content"/>
        </w:behaviors>
        <w:guid w:val="{581F39B0-B463-46DB-9560-8B121F9FA82D}"/>
      </w:docPartPr>
      <w:docPartBody>
        <w:p w:rsidR="008E1879" w:rsidRDefault="001B6EB7" w:rsidP="001B6EB7">
          <w:pPr>
            <w:pStyle w:val="CAF3A02E5195454D8621E3CD22E736209"/>
          </w:pPr>
          <w:r w:rsidRPr="005F72D2">
            <w:rPr>
              <w:rStyle w:val="PlaceholderText"/>
              <w:sz w:val="20"/>
              <w:szCs w:val="20"/>
            </w:rPr>
            <w:t>T.A. 2 Name</w:t>
          </w:r>
        </w:p>
      </w:docPartBody>
    </w:docPart>
    <w:docPart>
      <w:docPartPr>
        <w:name w:val="DBA0519BA9804E04AAB28CD049EBFDBC"/>
        <w:category>
          <w:name w:val="General"/>
          <w:gallery w:val="placeholder"/>
        </w:category>
        <w:types>
          <w:type w:val="bbPlcHdr"/>
        </w:types>
        <w:behaviors>
          <w:behavior w:val="content"/>
        </w:behaviors>
        <w:guid w:val="{B2BE4A10-44EC-47DD-9780-D8C4572E0342}"/>
      </w:docPartPr>
      <w:docPartBody>
        <w:p w:rsidR="008E1879" w:rsidRDefault="001B6EB7" w:rsidP="001B6EB7">
          <w:pPr>
            <w:pStyle w:val="DBA0519BA9804E04AAB28CD049EBFDBC9"/>
          </w:pPr>
          <w:r w:rsidRPr="005F72D2">
            <w:rPr>
              <w:rStyle w:val="PlaceholderText"/>
              <w:sz w:val="20"/>
              <w:szCs w:val="20"/>
            </w:rPr>
            <w:t>T.A. 3 Name</w:t>
          </w:r>
        </w:p>
      </w:docPartBody>
    </w:docPart>
    <w:docPart>
      <w:docPartPr>
        <w:name w:val="8E3F31670A924ED7A10A3A15C8FB312C"/>
        <w:category>
          <w:name w:val="General"/>
          <w:gallery w:val="placeholder"/>
        </w:category>
        <w:types>
          <w:type w:val="bbPlcHdr"/>
        </w:types>
        <w:behaviors>
          <w:behavior w:val="content"/>
        </w:behaviors>
        <w:guid w:val="{31E196C6-11E8-4227-A957-05D663572734}"/>
      </w:docPartPr>
      <w:docPartBody>
        <w:p w:rsidR="008E1879" w:rsidRDefault="001B6EB7" w:rsidP="001B6EB7">
          <w:pPr>
            <w:pStyle w:val="8E3F31670A924ED7A10A3A15C8FB312C9"/>
          </w:pPr>
          <w:r w:rsidRPr="005F72D2">
            <w:rPr>
              <w:rStyle w:val="PlaceholderText"/>
              <w:sz w:val="20"/>
              <w:szCs w:val="20"/>
            </w:rPr>
            <w:t>T.A. 4 Name</w:t>
          </w:r>
        </w:p>
      </w:docPartBody>
    </w:docPart>
    <w:docPart>
      <w:docPartPr>
        <w:name w:val="955EA073567A42CBA85C5C764207CABB"/>
        <w:category>
          <w:name w:val="General"/>
          <w:gallery w:val="placeholder"/>
        </w:category>
        <w:types>
          <w:type w:val="bbPlcHdr"/>
        </w:types>
        <w:behaviors>
          <w:behavior w:val="content"/>
        </w:behaviors>
        <w:guid w:val="{4262D532-59D0-4791-86C9-548011E9BC4E}"/>
      </w:docPartPr>
      <w:docPartBody>
        <w:p w:rsidR="008E1879" w:rsidRDefault="001B6EB7" w:rsidP="001B6EB7">
          <w:pPr>
            <w:pStyle w:val="955EA073567A42CBA85C5C764207CABB9"/>
          </w:pPr>
          <w:r w:rsidRPr="005F72D2">
            <w:rPr>
              <w:rStyle w:val="PlaceholderText"/>
              <w:sz w:val="20"/>
              <w:szCs w:val="20"/>
            </w:rPr>
            <w:t>T.A. 3 Email</w:t>
          </w:r>
        </w:p>
      </w:docPartBody>
    </w:docPart>
    <w:docPart>
      <w:docPartPr>
        <w:name w:val="DE0960C75B03424FA8D2FFDD894FC49A"/>
        <w:category>
          <w:name w:val="General"/>
          <w:gallery w:val="placeholder"/>
        </w:category>
        <w:types>
          <w:type w:val="bbPlcHdr"/>
        </w:types>
        <w:behaviors>
          <w:behavior w:val="content"/>
        </w:behaviors>
        <w:guid w:val="{7A65C471-A6B1-4205-8B90-0D8DECC3296D}"/>
      </w:docPartPr>
      <w:docPartBody>
        <w:p w:rsidR="008E1879" w:rsidRDefault="001B6EB7" w:rsidP="001B6EB7">
          <w:pPr>
            <w:pStyle w:val="DE0960C75B03424FA8D2FFDD894FC49A9"/>
          </w:pPr>
          <w:r w:rsidRPr="005F72D2">
            <w:rPr>
              <w:rStyle w:val="PlaceholderText"/>
              <w:sz w:val="20"/>
              <w:szCs w:val="20"/>
            </w:rPr>
            <w:t>T.A. 4 Email</w:t>
          </w:r>
        </w:p>
      </w:docPartBody>
    </w:docPart>
    <w:docPart>
      <w:docPartPr>
        <w:name w:val="ECD644B9C4924D178C43D0CACFA67F01"/>
        <w:category>
          <w:name w:val="General"/>
          <w:gallery w:val="placeholder"/>
        </w:category>
        <w:types>
          <w:type w:val="bbPlcHdr"/>
        </w:types>
        <w:behaviors>
          <w:behavior w:val="content"/>
        </w:behaviors>
        <w:guid w:val="{E3933DF2-3523-442D-A661-FCA5B5023E9A}"/>
      </w:docPartPr>
      <w:docPartBody>
        <w:p w:rsidR="008E1879" w:rsidRDefault="001B6EB7" w:rsidP="001B6EB7">
          <w:pPr>
            <w:pStyle w:val="ECD644B9C4924D178C43D0CACFA67F019"/>
          </w:pPr>
          <w:r w:rsidRPr="005F72D2">
            <w:rPr>
              <w:rStyle w:val="PlaceholderText"/>
              <w:sz w:val="20"/>
              <w:szCs w:val="20"/>
            </w:rPr>
            <w:t>T.A. 3 Office</w:t>
          </w:r>
        </w:p>
      </w:docPartBody>
    </w:docPart>
    <w:docPart>
      <w:docPartPr>
        <w:name w:val="44D20CCD5A3744138BA44DE2360E0168"/>
        <w:category>
          <w:name w:val="General"/>
          <w:gallery w:val="placeholder"/>
        </w:category>
        <w:types>
          <w:type w:val="bbPlcHdr"/>
        </w:types>
        <w:behaviors>
          <w:behavior w:val="content"/>
        </w:behaviors>
        <w:guid w:val="{C314245B-6FCF-4D99-822E-9D386FE55735}"/>
      </w:docPartPr>
      <w:docPartBody>
        <w:p w:rsidR="008E1879" w:rsidRDefault="001B6EB7" w:rsidP="001B6EB7">
          <w:pPr>
            <w:pStyle w:val="44D20CCD5A3744138BA44DE2360E01689"/>
          </w:pPr>
          <w:r w:rsidRPr="005F72D2">
            <w:rPr>
              <w:rStyle w:val="PlaceholderText"/>
              <w:sz w:val="20"/>
              <w:szCs w:val="20"/>
            </w:rPr>
            <w:t>T.A. 4 Office</w:t>
          </w:r>
        </w:p>
      </w:docPartBody>
    </w:docPart>
    <w:docPart>
      <w:docPartPr>
        <w:name w:val="D64E63200B734754991DDA47C26748AC"/>
        <w:category>
          <w:name w:val="General"/>
          <w:gallery w:val="placeholder"/>
        </w:category>
        <w:types>
          <w:type w:val="bbPlcHdr"/>
        </w:types>
        <w:behaviors>
          <w:behavior w:val="content"/>
        </w:behaviors>
        <w:guid w:val="{977D5DA9-0353-44A5-8CA7-043841C40467}"/>
      </w:docPartPr>
      <w:docPartBody>
        <w:p w:rsidR="008E1879" w:rsidRDefault="001B6EB7" w:rsidP="001B6EB7">
          <w:pPr>
            <w:pStyle w:val="D64E63200B734754991DDA47C26748AC9"/>
          </w:pPr>
          <w:r>
            <w:rPr>
              <w:rStyle w:val="PlaceholderText"/>
            </w:rPr>
            <w:t>Required text 1</w:t>
          </w:r>
        </w:p>
      </w:docPartBody>
    </w:docPart>
    <w:docPart>
      <w:docPartPr>
        <w:name w:val="CC60D08077BB436C9EF57AF71E7477AB"/>
        <w:category>
          <w:name w:val="General"/>
          <w:gallery w:val="placeholder"/>
        </w:category>
        <w:types>
          <w:type w:val="bbPlcHdr"/>
        </w:types>
        <w:behaviors>
          <w:behavior w:val="content"/>
        </w:behaviors>
        <w:guid w:val="{55C12001-8F56-4B10-8BE6-43B0404DBA9C}"/>
      </w:docPartPr>
      <w:docPartBody>
        <w:p w:rsidR="008E1879" w:rsidRDefault="001B6EB7" w:rsidP="001B6EB7">
          <w:pPr>
            <w:pStyle w:val="CC60D08077BB436C9EF57AF71E7477AB9"/>
          </w:pPr>
          <w:r>
            <w:rPr>
              <w:rStyle w:val="PlaceholderText"/>
            </w:rPr>
            <w:t xml:space="preserve">Notes on the required text </w:t>
          </w:r>
        </w:p>
      </w:docPartBody>
    </w:docPart>
    <w:docPart>
      <w:docPartPr>
        <w:name w:val="6821D42A66524CF2839341C735EA83EA"/>
        <w:category>
          <w:name w:val="General"/>
          <w:gallery w:val="placeholder"/>
        </w:category>
        <w:types>
          <w:type w:val="bbPlcHdr"/>
        </w:types>
        <w:behaviors>
          <w:behavior w:val="content"/>
        </w:behaviors>
        <w:guid w:val="{AB142149-4169-4540-8DE5-B29C66149F7B}"/>
      </w:docPartPr>
      <w:docPartBody>
        <w:p w:rsidR="008E1879" w:rsidRDefault="001B6EB7" w:rsidP="001B6EB7">
          <w:pPr>
            <w:pStyle w:val="6821D42A66524CF2839341C735EA83EA9"/>
          </w:pPr>
          <w:r>
            <w:rPr>
              <w:rStyle w:val="PlaceholderText"/>
            </w:rPr>
            <w:t>Assessment 1</w:t>
          </w:r>
        </w:p>
      </w:docPartBody>
    </w:docPart>
    <w:docPart>
      <w:docPartPr>
        <w:name w:val="C254718890244BF3A3341C4571280CE3"/>
        <w:category>
          <w:name w:val="General"/>
          <w:gallery w:val="placeholder"/>
        </w:category>
        <w:types>
          <w:type w:val="bbPlcHdr"/>
        </w:types>
        <w:behaviors>
          <w:behavior w:val="content"/>
        </w:behaviors>
        <w:guid w:val="{DDDF0A12-AE1E-4053-8BBE-3ECB127CA83F}"/>
      </w:docPartPr>
      <w:docPartBody>
        <w:p w:rsidR="008E1879" w:rsidRDefault="001B6EB7" w:rsidP="001B6EB7">
          <w:pPr>
            <w:pStyle w:val="C254718890244BF3A3341C4571280CE39"/>
          </w:pPr>
          <w:r>
            <w:rPr>
              <w:rStyle w:val="PlaceholderText"/>
            </w:rPr>
            <w:t>Date of Evaluation 1</w:t>
          </w:r>
        </w:p>
      </w:docPartBody>
    </w:docPart>
    <w:docPart>
      <w:docPartPr>
        <w:name w:val="A291CB9E0BC34049B90DB22E678BE283"/>
        <w:category>
          <w:name w:val="General"/>
          <w:gallery w:val="placeholder"/>
        </w:category>
        <w:types>
          <w:type w:val="bbPlcHdr"/>
        </w:types>
        <w:behaviors>
          <w:behavior w:val="content"/>
        </w:behaviors>
        <w:guid w:val="{160D55B7-68B6-4965-996F-369F8544F829}"/>
      </w:docPartPr>
      <w:docPartBody>
        <w:p w:rsidR="008E1879" w:rsidRDefault="001B6EB7" w:rsidP="001B6EB7">
          <w:pPr>
            <w:pStyle w:val="A291CB9E0BC34049B90DB22E678BE2839"/>
          </w:pPr>
          <w:r>
            <w:rPr>
              <w:rStyle w:val="PlaceholderText"/>
            </w:rPr>
            <w:t>X%</w:t>
          </w:r>
        </w:p>
      </w:docPartBody>
    </w:docPart>
    <w:docPart>
      <w:docPartPr>
        <w:name w:val="36103F5061234EEF9C59A46A24D591F3"/>
        <w:category>
          <w:name w:val="General"/>
          <w:gallery w:val="placeholder"/>
        </w:category>
        <w:types>
          <w:type w:val="bbPlcHdr"/>
        </w:types>
        <w:behaviors>
          <w:behavior w:val="content"/>
        </w:behaviors>
        <w:guid w:val="{D4C7FCBF-2FB2-4DFD-937E-A26493EF1683}"/>
      </w:docPartPr>
      <w:docPartBody>
        <w:p w:rsidR="008E1879" w:rsidRDefault="001B6EB7" w:rsidP="001B6EB7">
          <w:pPr>
            <w:pStyle w:val="36103F5061234EEF9C59A46A24D591F39"/>
          </w:pPr>
          <w:r>
            <w:rPr>
              <w:rStyle w:val="PlaceholderText"/>
            </w:rPr>
            <w:t>Notes on readings.</w:t>
          </w:r>
        </w:p>
      </w:docPartBody>
    </w:docPart>
    <w:docPart>
      <w:docPartPr>
        <w:name w:val="5888D0C267F0469B8C990125C216914B"/>
        <w:category>
          <w:name w:val="General"/>
          <w:gallery w:val="placeholder"/>
        </w:category>
        <w:types>
          <w:type w:val="bbPlcHdr"/>
        </w:types>
        <w:behaviors>
          <w:behavior w:val="content"/>
        </w:behaviors>
        <w:guid w:val="{D0F77604-9770-4D1C-B9B4-3253FFDD494B}"/>
      </w:docPartPr>
      <w:docPartBody>
        <w:p w:rsidR="00096E0D" w:rsidRDefault="001B6EB7" w:rsidP="001B6EB7">
          <w:pPr>
            <w:pStyle w:val="5888D0C267F0469B8C990125C216914B7"/>
          </w:pPr>
          <w:r>
            <w:rPr>
              <w:rStyle w:val="PlaceholderText"/>
            </w:rPr>
            <w:t>Instructor Phone Number</w:t>
          </w:r>
        </w:p>
      </w:docPartBody>
    </w:docPart>
    <w:docPart>
      <w:docPartPr>
        <w:name w:val="CD0F13E6B05B4722BFA44399A4669431"/>
        <w:category>
          <w:name w:val="General"/>
          <w:gallery w:val="placeholder"/>
        </w:category>
        <w:types>
          <w:type w:val="bbPlcHdr"/>
        </w:types>
        <w:behaviors>
          <w:behavior w:val="content"/>
        </w:behaviors>
        <w:guid w:val="{D29D186C-DD8D-4456-9BAA-CECED177248E}"/>
      </w:docPartPr>
      <w:docPartBody>
        <w:p w:rsidR="00096E0D" w:rsidRDefault="001B6EB7" w:rsidP="001B6EB7">
          <w:pPr>
            <w:pStyle w:val="CD0F13E6B05B4722BFA44399A46694317"/>
          </w:pPr>
          <w:r>
            <w:rPr>
              <w:rStyle w:val="PlaceholderText"/>
            </w:rPr>
            <w:t>Office Hours</w:t>
          </w:r>
        </w:p>
      </w:docPartBody>
    </w:docPart>
    <w:docPart>
      <w:docPartPr>
        <w:name w:val="E63C19379A2D4DC298383D2F653379DD"/>
        <w:category>
          <w:name w:val="General"/>
          <w:gallery w:val="placeholder"/>
        </w:category>
        <w:types>
          <w:type w:val="bbPlcHdr"/>
        </w:types>
        <w:behaviors>
          <w:behavior w:val="content"/>
        </w:behaviors>
        <w:guid w:val="{1980AB49-F013-4397-9BA2-70AEE96B1E94}"/>
      </w:docPartPr>
      <w:docPartBody>
        <w:p w:rsidR="00096E0D" w:rsidRDefault="001B6EB7" w:rsidP="001B6EB7">
          <w:pPr>
            <w:pStyle w:val="E63C19379A2D4DC298383D2F653379DD7"/>
          </w:pPr>
          <w:r>
            <w:rPr>
              <w:rStyle w:val="PlaceholderText"/>
            </w:rPr>
            <w:t>Instructor Email</w:t>
          </w:r>
        </w:p>
      </w:docPartBody>
    </w:docPart>
    <w:docPart>
      <w:docPartPr>
        <w:name w:val="82D21E48ACBB436AB36CBE62F6350112"/>
        <w:category>
          <w:name w:val="General"/>
          <w:gallery w:val="placeholder"/>
        </w:category>
        <w:types>
          <w:type w:val="bbPlcHdr"/>
        </w:types>
        <w:behaviors>
          <w:behavior w:val="content"/>
        </w:behaviors>
        <w:guid w:val="{A7909A07-B12F-4D1B-AD52-64146ABEAA11}"/>
      </w:docPartPr>
      <w:docPartBody>
        <w:p w:rsidR="00096E0D" w:rsidRDefault="001B6EB7" w:rsidP="001B6EB7">
          <w:pPr>
            <w:pStyle w:val="82D21E48ACBB436AB36CBE62F63501127"/>
          </w:pPr>
          <w:r w:rsidRPr="005F72D2">
            <w:rPr>
              <w:rStyle w:val="PlaceholderText"/>
              <w:sz w:val="20"/>
              <w:szCs w:val="20"/>
            </w:rPr>
            <w:t xml:space="preserve">T.A. 2 </w:t>
          </w:r>
          <w:r>
            <w:rPr>
              <w:rStyle w:val="PlaceholderText"/>
              <w:sz w:val="20"/>
              <w:szCs w:val="20"/>
            </w:rPr>
            <w:t>Hours</w:t>
          </w:r>
        </w:p>
      </w:docPartBody>
    </w:docPart>
    <w:docPart>
      <w:docPartPr>
        <w:name w:val="BEEDF62300044500801BA49709252E08"/>
        <w:category>
          <w:name w:val="General"/>
          <w:gallery w:val="placeholder"/>
        </w:category>
        <w:types>
          <w:type w:val="bbPlcHdr"/>
        </w:types>
        <w:behaviors>
          <w:behavior w:val="content"/>
        </w:behaviors>
        <w:guid w:val="{80DFB85A-12AF-40B3-A7C1-AE698D93CC11}"/>
      </w:docPartPr>
      <w:docPartBody>
        <w:p w:rsidR="00096E0D" w:rsidRDefault="001B6EB7" w:rsidP="001B6EB7">
          <w:pPr>
            <w:pStyle w:val="BEEDF62300044500801BA49709252E087"/>
          </w:pPr>
          <w:r w:rsidRPr="005F72D2">
            <w:rPr>
              <w:rStyle w:val="PlaceholderText"/>
              <w:sz w:val="20"/>
              <w:szCs w:val="20"/>
            </w:rPr>
            <w:t xml:space="preserve">T.A. 3 </w:t>
          </w:r>
          <w:r>
            <w:rPr>
              <w:rStyle w:val="PlaceholderText"/>
              <w:sz w:val="20"/>
              <w:szCs w:val="20"/>
            </w:rPr>
            <w:t>Hours</w:t>
          </w:r>
        </w:p>
      </w:docPartBody>
    </w:docPart>
    <w:docPart>
      <w:docPartPr>
        <w:name w:val="6B4F1E6EC1C14738B1CF04FFD35D686D"/>
        <w:category>
          <w:name w:val="General"/>
          <w:gallery w:val="placeholder"/>
        </w:category>
        <w:types>
          <w:type w:val="bbPlcHdr"/>
        </w:types>
        <w:behaviors>
          <w:behavior w:val="content"/>
        </w:behaviors>
        <w:guid w:val="{D846B95E-7891-49D8-B845-BF6217ABA061}"/>
      </w:docPartPr>
      <w:docPartBody>
        <w:p w:rsidR="00096E0D" w:rsidRDefault="001B6EB7" w:rsidP="001B6EB7">
          <w:pPr>
            <w:pStyle w:val="6B4F1E6EC1C14738B1CF04FFD35D686D7"/>
          </w:pPr>
          <w:r w:rsidRPr="005F72D2">
            <w:rPr>
              <w:rStyle w:val="PlaceholderText"/>
              <w:sz w:val="20"/>
              <w:szCs w:val="20"/>
            </w:rPr>
            <w:t xml:space="preserve">T.A. 4 </w:t>
          </w:r>
          <w:r>
            <w:rPr>
              <w:rStyle w:val="PlaceholderText"/>
              <w:sz w:val="20"/>
              <w:szCs w:val="20"/>
            </w:rPr>
            <w:t>Hour</w:t>
          </w:r>
        </w:p>
      </w:docPartBody>
    </w:docPart>
    <w:docPart>
      <w:docPartPr>
        <w:name w:val="8A64BF0499EE4E2FBF3ED959769BAF9E"/>
        <w:category>
          <w:name w:val="General"/>
          <w:gallery w:val="placeholder"/>
        </w:category>
        <w:types>
          <w:type w:val="bbPlcHdr"/>
        </w:types>
        <w:behaviors>
          <w:behavior w:val="content"/>
        </w:behaviors>
        <w:guid w:val="{E4782656-5B7B-41DB-9901-0F8A6B18B4F7}"/>
      </w:docPartPr>
      <w:docPartBody>
        <w:p w:rsidR="00096E0D" w:rsidRDefault="001B6EB7" w:rsidP="001B6EB7">
          <w:pPr>
            <w:pStyle w:val="8A64BF0499EE4E2FBF3ED959769BAF9E7"/>
          </w:pPr>
          <w:r w:rsidRPr="00EE0610">
            <w:rPr>
              <w:rStyle w:val="PlaceholderText"/>
            </w:rPr>
            <w:t xml:space="preserve">Assessment </w:t>
          </w:r>
          <w:r>
            <w:rPr>
              <w:rStyle w:val="PlaceholderText"/>
            </w:rPr>
            <w:t>1</w:t>
          </w:r>
        </w:p>
      </w:docPartBody>
    </w:docPart>
    <w:docPart>
      <w:docPartPr>
        <w:name w:val="673473E0A0E449D7B3DF5D5C72D23634"/>
        <w:category>
          <w:name w:val="General"/>
          <w:gallery w:val="placeholder"/>
        </w:category>
        <w:types>
          <w:type w:val="bbPlcHdr"/>
        </w:types>
        <w:behaviors>
          <w:behavior w:val="content"/>
        </w:behaviors>
        <w:guid w:val="{2B8BB25D-95A2-4073-8A4C-062D74ACBCFA}"/>
      </w:docPartPr>
      <w:docPartBody>
        <w:p w:rsidR="00096E0D" w:rsidRDefault="001B6EB7" w:rsidP="001B6EB7">
          <w:pPr>
            <w:pStyle w:val="673473E0A0E449D7B3DF5D5C72D236347"/>
          </w:pPr>
          <w:r w:rsidRPr="00EE0610">
            <w:rPr>
              <w:rStyle w:val="PlaceholderText"/>
            </w:rPr>
            <w:t xml:space="preserve">Assessment </w:t>
          </w:r>
          <w:r>
            <w:rPr>
              <w:rStyle w:val="PlaceholderText"/>
            </w:rPr>
            <w:t>2</w:t>
          </w:r>
        </w:p>
      </w:docPartBody>
    </w:docPart>
    <w:docPart>
      <w:docPartPr>
        <w:name w:val="3F824C1D510E46119E6A9119AC7BA8EF"/>
        <w:category>
          <w:name w:val="General"/>
          <w:gallery w:val="placeholder"/>
        </w:category>
        <w:types>
          <w:type w:val="bbPlcHdr"/>
        </w:types>
        <w:behaviors>
          <w:behavior w:val="content"/>
        </w:behaviors>
        <w:guid w:val="{F1CB7D83-3982-493C-86ED-BD7A4A2D697F}"/>
      </w:docPartPr>
      <w:docPartBody>
        <w:p w:rsidR="00096E0D" w:rsidRDefault="001B6EB7" w:rsidP="001B6EB7">
          <w:pPr>
            <w:pStyle w:val="3F824C1D510E46119E6A9119AC7BA8EF7"/>
          </w:pPr>
          <w:r w:rsidRPr="00EE0610">
            <w:rPr>
              <w:rStyle w:val="PlaceholderText"/>
            </w:rPr>
            <w:t xml:space="preserve">Assessment </w:t>
          </w:r>
          <w:r>
            <w:rPr>
              <w:rStyle w:val="PlaceholderText"/>
            </w:rPr>
            <w:t>3</w:t>
          </w:r>
        </w:p>
      </w:docPartBody>
    </w:docPart>
    <w:docPart>
      <w:docPartPr>
        <w:name w:val="A965B9A3892244948567EA078ADB074B"/>
        <w:category>
          <w:name w:val="General"/>
          <w:gallery w:val="placeholder"/>
        </w:category>
        <w:types>
          <w:type w:val="bbPlcHdr"/>
        </w:types>
        <w:behaviors>
          <w:behavior w:val="content"/>
        </w:behaviors>
        <w:guid w:val="{991FDC46-BA63-4355-A9C4-125334D9E427}"/>
      </w:docPartPr>
      <w:docPartBody>
        <w:p w:rsidR="00096E0D" w:rsidRDefault="001B6EB7" w:rsidP="001B6EB7">
          <w:pPr>
            <w:pStyle w:val="A965B9A3892244948567EA078ADB074B7"/>
          </w:pPr>
          <w:r w:rsidRPr="00EE0610">
            <w:rPr>
              <w:rStyle w:val="PlaceholderText"/>
            </w:rPr>
            <w:t xml:space="preserve">Assessment </w:t>
          </w:r>
          <w:r>
            <w:rPr>
              <w:rStyle w:val="PlaceholderText"/>
            </w:rPr>
            <w:t>4</w:t>
          </w:r>
        </w:p>
      </w:docPartBody>
    </w:docPart>
    <w:docPart>
      <w:docPartPr>
        <w:name w:val="1D0F17D4AFEA445C89B7FE9050B1BF08"/>
        <w:category>
          <w:name w:val="General"/>
          <w:gallery w:val="placeholder"/>
        </w:category>
        <w:types>
          <w:type w:val="bbPlcHdr"/>
        </w:types>
        <w:behaviors>
          <w:behavior w:val="content"/>
        </w:behaviors>
        <w:guid w:val="{8EEED815-DB28-4A53-9A63-6217878AB86E}"/>
      </w:docPartPr>
      <w:docPartBody>
        <w:p w:rsidR="00096E0D" w:rsidRDefault="001B6EB7" w:rsidP="001B6EB7">
          <w:pPr>
            <w:pStyle w:val="1D0F17D4AFEA445C89B7FE9050B1BF087"/>
          </w:pPr>
          <w:r w:rsidRPr="00EE0610">
            <w:rPr>
              <w:rStyle w:val="PlaceholderText"/>
            </w:rPr>
            <w:t xml:space="preserve">Assessment </w:t>
          </w:r>
          <w:r>
            <w:rPr>
              <w:rStyle w:val="PlaceholderText"/>
            </w:rPr>
            <w:t>5</w:t>
          </w:r>
        </w:p>
      </w:docPartBody>
    </w:docPart>
    <w:docPart>
      <w:docPartPr>
        <w:name w:val="FF2D29CDE0A24B60827A2755A5601D7F"/>
        <w:category>
          <w:name w:val="General"/>
          <w:gallery w:val="placeholder"/>
        </w:category>
        <w:types>
          <w:type w:val="bbPlcHdr"/>
        </w:types>
        <w:behaviors>
          <w:behavior w:val="content"/>
        </w:behaviors>
        <w:guid w:val="{2237E2D6-1180-4851-864B-500436F85915}"/>
      </w:docPartPr>
      <w:docPartBody>
        <w:p w:rsidR="00096E0D" w:rsidRDefault="001B6EB7" w:rsidP="001B6EB7">
          <w:pPr>
            <w:pStyle w:val="FF2D29CDE0A24B60827A2755A5601D7F7"/>
          </w:pPr>
          <w:r w:rsidRPr="00EE0610">
            <w:rPr>
              <w:rStyle w:val="PlaceholderText"/>
            </w:rPr>
            <w:t>Assessment 1 Description</w:t>
          </w:r>
        </w:p>
      </w:docPartBody>
    </w:docPart>
    <w:docPart>
      <w:docPartPr>
        <w:name w:val="B064633C31204AE08C232680FABA1ECD"/>
        <w:category>
          <w:name w:val="General"/>
          <w:gallery w:val="placeholder"/>
        </w:category>
        <w:types>
          <w:type w:val="bbPlcHdr"/>
        </w:types>
        <w:behaviors>
          <w:behavior w:val="content"/>
        </w:behaviors>
        <w:guid w:val="{E3E41B6B-99CC-4D1B-B365-E94DB07743DE}"/>
      </w:docPartPr>
      <w:docPartBody>
        <w:p w:rsidR="00096E0D" w:rsidRDefault="001B6EB7" w:rsidP="001B6EB7">
          <w:pPr>
            <w:pStyle w:val="B064633C31204AE08C232680FABA1ECD7"/>
          </w:pPr>
          <w:r w:rsidRPr="00EE0610">
            <w:rPr>
              <w:rStyle w:val="PlaceholderText"/>
            </w:rPr>
            <w:t>Assessment 1 Description</w:t>
          </w:r>
        </w:p>
      </w:docPartBody>
    </w:docPart>
    <w:docPart>
      <w:docPartPr>
        <w:name w:val="B9C9D4D21E72431B9F35CAA6A3C655D5"/>
        <w:category>
          <w:name w:val="General"/>
          <w:gallery w:val="placeholder"/>
        </w:category>
        <w:types>
          <w:type w:val="bbPlcHdr"/>
        </w:types>
        <w:behaviors>
          <w:behavior w:val="content"/>
        </w:behaviors>
        <w:guid w:val="{840CDE9F-B25A-4677-ABDE-1D88D4997F41}"/>
      </w:docPartPr>
      <w:docPartBody>
        <w:p w:rsidR="00096E0D" w:rsidRDefault="001B6EB7" w:rsidP="001B6EB7">
          <w:pPr>
            <w:pStyle w:val="B9C9D4D21E72431B9F35CAA6A3C655D57"/>
          </w:pPr>
          <w:r w:rsidRPr="00EE0610">
            <w:rPr>
              <w:rStyle w:val="PlaceholderText"/>
            </w:rPr>
            <w:t>Assessment 1 Description</w:t>
          </w:r>
        </w:p>
      </w:docPartBody>
    </w:docPart>
    <w:docPart>
      <w:docPartPr>
        <w:name w:val="14AAA0CF7D6F4EB18D9779FCF007D09B"/>
        <w:category>
          <w:name w:val="General"/>
          <w:gallery w:val="placeholder"/>
        </w:category>
        <w:types>
          <w:type w:val="bbPlcHdr"/>
        </w:types>
        <w:behaviors>
          <w:behavior w:val="content"/>
        </w:behaviors>
        <w:guid w:val="{386AE636-9FAE-46DD-93FD-C8E247E9C9E2}"/>
      </w:docPartPr>
      <w:docPartBody>
        <w:p w:rsidR="00096E0D" w:rsidRDefault="001B6EB7" w:rsidP="001B6EB7">
          <w:pPr>
            <w:pStyle w:val="14AAA0CF7D6F4EB18D9779FCF007D09B7"/>
          </w:pPr>
          <w:r w:rsidRPr="00EE0610">
            <w:rPr>
              <w:rStyle w:val="PlaceholderText"/>
            </w:rPr>
            <w:t>Assessment 1 Description</w:t>
          </w:r>
        </w:p>
      </w:docPartBody>
    </w:docPart>
    <w:docPart>
      <w:docPartPr>
        <w:name w:val="57CEF4CD485C428193317370798AB652"/>
        <w:category>
          <w:name w:val="General"/>
          <w:gallery w:val="placeholder"/>
        </w:category>
        <w:types>
          <w:type w:val="bbPlcHdr"/>
        </w:types>
        <w:behaviors>
          <w:behavior w:val="content"/>
        </w:behaviors>
        <w:guid w:val="{783D504B-B3CA-4267-8024-786E9ED8ACBA}"/>
      </w:docPartPr>
      <w:docPartBody>
        <w:p w:rsidR="00096E0D" w:rsidRDefault="001B6EB7" w:rsidP="001B6EB7">
          <w:pPr>
            <w:pStyle w:val="57CEF4CD485C428193317370798AB6527"/>
          </w:pPr>
          <w:r w:rsidRPr="00EE0610">
            <w:rPr>
              <w:rStyle w:val="PlaceholderText"/>
            </w:rPr>
            <w:t>Assessment 1 Description</w:t>
          </w:r>
        </w:p>
      </w:docPartBody>
    </w:docPart>
    <w:docPart>
      <w:docPartPr>
        <w:name w:val="594456D5542042D4A58098AD52BF2E61"/>
        <w:category>
          <w:name w:val="General"/>
          <w:gallery w:val="placeholder"/>
        </w:category>
        <w:types>
          <w:type w:val="bbPlcHdr"/>
        </w:types>
        <w:behaviors>
          <w:behavior w:val="content"/>
        </w:behaviors>
        <w:guid w:val="{791504C7-74E8-4C31-A4A7-E833D3FB90AC}"/>
      </w:docPartPr>
      <w:docPartBody>
        <w:p w:rsidR="00096E0D" w:rsidRDefault="001B6EB7" w:rsidP="001B6EB7">
          <w:pPr>
            <w:pStyle w:val="594456D5542042D4A58098AD52BF2E617"/>
          </w:pPr>
          <w:r>
            <w:rPr>
              <w:rStyle w:val="PlaceholderText"/>
            </w:rPr>
            <w:t>Week 1 readings</w:t>
          </w:r>
        </w:p>
      </w:docPartBody>
    </w:docPart>
    <w:docPart>
      <w:docPartPr>
        <w:name w:val="9DA85297B07D4D108AEE4EB5255DF2BA"/>
        <w:category>
          <w:name w:val="General"/>
          <w:gallery w:val="placeholder"/>
        </w:category>
        <w:types>
          <w:type w:val="bbPlcHdr"/>
        </w:types>
        <w:behaviors>
          <w:behavior w:val="content"/>
        </w:behaviors>
        <w:guid w:val="{F79D8B3B-6E4F-45AE-AFDC-88B2CB660650}"/>
      </w:docPartPr>
      <w:docPartBody>
        <w:p w:rsidR="00096E0D" w:rsidRDefault="001B6EB7" w:rsidP="001B6EB7">
          <w:pPr>
            <w:pStyle w:val="9DA85297B07D4D108AEE4EB5255DF2BA7"/>
          </w:pPr>
          <w:r w:rsidRPr="0088235E">
            <w:rPr>
              <w:rStyle w:val="PlaceholderText"/>
            </w:rPr>
            <w:t>Week</w:t>
          </w:r>
          <w:r>
            <w:rPr>
              <w:rStyle w:val="PlaceholderText"/>
            </w:rPr>
            <w:t xml:space="preserve"> 2</w:t>
          </w:r>
          <w:r w:rsidRPr="0088235E">
            <w:rPr>
              <w:rStyle w:val="PlaceholderText"/>
            </w:rPr>
            <w:t xml:space="preserve"> topics</w:t>
          </w:r>
        </w:p>
      </w:docPartBody>
    </w:docPart>
    <w:docPart>
      <w:docPartPr>
        <w:name w:val="5D43B3A8689E4A35A7714412ACDF6D16"/>
        <w:category>
          <w:name w:val="General"/>
          <w:gallery w:val="placeholder"/>
        </w:category>
        <w:types>
          <w:type w:val="bbPlcHdr"/>
        </w:types>
        <w:behaviors>
          <w:behavior w:val="content"/>
        </w:behaviors>
        <w:guid w:val="{B98F9768-CF63-41E5-B79F-900CB297A6AD}"/>
      </w:docPartPr>
      <w:docPartBody>
        <w:p w:rsidR="00096E0D" w:rsidRDefault="001B6EB7" w:rsidP="001B6EB7">
          <w:pPr>
            <w:pStyle w:val="5D43B3A8689E4A35A7714412ACDF6D167"/>
          </w:pPr>
          <w:r>
            <w:rPr>
              <w:rStyle w:val="PlaceholderText"/>
            </w:rPr>
            <w:t>Week 2 readings</w:t>
          </w:r>
        </w:p>
      </w:docPartBody>
    </w:docPart>
    <w:docPart>
      <w:docPartPr>
        <w:name w:val="FF202CEA74EF4EE4BFEC2F64933F5AE1"/>
        <w:category>
          <w:name w:val="General"/>
          <w:gallery w:val="placeholder"/>
        </w:category>
        <w:types>
          <w:type w:val="bbPlcHdr"/>
        </w:types>
        <w:behaviors>
          <w:behavior w:val="content"/>
        </w:behaviors>
        <w:guid w:val="{8ACA2717-826D-4589-9C30-DCD2A7BF494E}"/>
      </w:docPartPr>
      <w:docPartBody>
        <w:p w:rsidR="00096E0D" w:rsidRDefault="001B6EB7" w:rsidP="001B6EB7">
          <w:pPr>
            <w:pStyle w:val="FF202CEA74EF4EE4BFEC2F64933F5AE17"/>
          </w:pPr>
          <w:r>
            <w:rPr>
              <w:rStyle w:val="PlaceholderText"/>
            </w:rPr>
            <w:t>Date</w:t>
          </w:r>
        </w:p>
      </w:docPartBody>
    </w:docPart>
    <w:docPart>
      <w:docPartPr>
        <w:name w:val="E770AA95833B40F0BCBF403CA3989477"/>
        <w:category>
          <w:name w:val="General"/>
          <w:gallery w:val="placeholder"/>
        </w:category>
        <w:types>
          <w:type w:val="bbPlcHdr"/>
        </w:types>
        <w:behaviors>
          <w:behavior w:val="content"/>
        </w:behaviors>
        <w:guid w:val="{7DCFBE77-B070-443F-B352-631DB5C9CD19}"/>
      </w:docPartPr>
      <w:docPartBody>
        <w:p w:rsidR="00096E0D" w:rsidRDefault="001B6EB7" w:rsidP="001B6EB7">
          <w:pPr>
            <w:pStyle w:val="E770AA95833B40F0BCBF403CA39894777"/>
          </w:pPr>
          <w:r w:rsidRPr="0088235E">
            <w:rPr>
              <w:rStyle w:val="PlaceholderText"/>
            </w:rPr>
            <w:t>Week</w:t>
          </w:r>
          <w:r>
            <w:rPr>
              <w:rStyle w:val="PlaceholderText"/>
            </w:rPr>
            <w:t xml:space="preserve"> 3</w:t>
          </w:r>
          <w:r w:rsidRPr="0088235E">
            <w:rPr>
              <w:rStyle w:val="PlaceholderText"/>
            </w:rPr>
            <w:t xml:space="preserve"> topics</w:t>
          </w:r>
        </w:p>
      </w:docPartBody>
    </w:docPart>
    <w:docPart>
      <w:docPartPr>
        <w:name w:val="410D79B91A3443FFA99678F87EFF59EE"/>
        <w:category>
          <w:name w:val="General"/>
          <w:gallery w:val="placeholder"/>
        </w:category>
        <w:types>
          <w:type w:val="bbPlcHdr"/>
        </w:types>
        <w:behaviors>
          <w:behavior w:val="content"/>
        </w:behaviors>
        <w:guid w:val="{8291DF6E-8AE2-479C-89A0-4644D87A3E4E}"/>
      </w:docPartPr>
      <w:docPartBody>
        <w:p w:rsidR="00096E0D" w:rsidRDefault="001B6EB7" w:rsidP="001B6EB7">
          <w:pPr>
            <w:pStyle w:val="410D79B91A3443FFA99678F87EFF59EE7"/>
          </w:pPr>
          <w:r>
            <w:rPr>
              <w:rStyle w:val="PlaceholderText"/>
            </w:rPr>
            <w:t>Week 3 readings</w:t>
          </w:r>
        </w:p>
      </w:docPartBody>
    </w:docPart>
    <w:docPart>
      <w:docPartPr>
        <w:name w:val="6FA51EF2DDB447A88AD88E6E4A34203A"/>
        <w:category>
          <w:name w:val="General"/>
          <w:gallery w:val="placeholder"/>
        </w:category>
        <w:types>
          <w:type w:val="bbPlcHdr"/>
        </w:types>
        <w:behaviors>
          <w:behavior w:val="content"/>
        </w:behaviors>
        <w:guid w:val="{D2DA49C0-0C64-4430-884D-A06A1129B1CE}"/>
      </w:docPartPr>
      <w:docPartBody>
        <w:p w:rsidR="00096E0D" w:rsidRDefault="001B6EB7" w:rsidP="001B6EB7">
          <w:pPr>
            <w:pStyle w:val="6FA51EF2DDB447A88AD88E6E4A34203A7"/>
          </w:pPr>
          <w:r>
            <w:rPr>
              <w:rStyle w:val="PlaceholderText"/>
            </w:rPr>
            <w:t>Date</w:t>
          </w:r>
        </w:p>
      </w:docPartBody>
    </w:docPart>
    <w:docPart>
      <w:docPartPr>
        <w:name w:val="82F6AA57D0334379B8D8B71CAEC5318E"/>
        <w:category>
          <w:name w:val="General"/>
          <w:gallery w:val="placeholder"/>
        </w:category>
        <w:types>
          <w:type w:val="bbPlcHdr"/>
        </w:types>
        <w:behaviors>
          <w:behavior w:val="content"/>
        </w:behaviors>
        <w:guid w:val="{E09C10C8-7CD7-4984-A490-44B854F3C0E6}"/>
      </w:docPartPr>
      <w:docPartBody>
        <w:p w:rsidR="00096E0D" w:rsidRDefault="001B6EB7" w:rsidP="001B6EB7">
          <w:pPr>
            <w:pStyle w:val="82F6AA57D0334379B8D8B71CAEC5318E7"/>
          </w:pPr>
          <w:r w:rsidRPr="0088235E">
            <w:rPr>
              <w:rStyle w:val="PlaceholderText"/>
            </w:rPr>
            <w:t>Week</w:t>
          </w:r>
          <w:r>
            <w:rPr>
              <w:rStyle w:val="PlaceholderText"/>
            </w:rPr>
            <w:t xml:space="preserve"> 4</w:t>
          </w:r>
          <w:r w:rsidRPr="0088235E">
            <w:rPr>
              <w:rStyle w:val="PlaceholderText"/>
            </w:rPr>
            <w:t xml:space="preserve"> topics</w:t>
          </w:r>
        </w:p>
      </w:docPartBody>
    </w:docPart>
    <w:docPart>
      <w:docPartPr>
        <w:name w:val="5C0B704888D149E1A00D0CAA785CED27"/>
        <w:category>
          <w:name w:val="General"/>
          <w:gallery w:val="placeholder"/>
        </w:category>
        <w:types>
          <w:type w:val="bbPlcHdr"/>
        </w:types>
        <w:behaviors>
          <w:behavior w:val="content"/>
        </w:behaviors>
        <w:guid w:val="{C62B4B04-6A34-4621-9BE4-F2840D9E129A}"/>
      </w:docPartPr>
      <w:docPartBody>
        <w:p w:rsidR="00096E0D" w:rsidRDefault="001B6EB7" w:rsidP="001B6EB7">
          <w:pPr>
            <w:pStyle w:val="5C0B704888D149E1A00D0CAA785CED277"/>
          </w:pPr>
          <w:r>
            <w:rPr>
              <w:rStyle w:val="PlaceholderText"/>
            </w:rPr>
            <w:t>Week 4 readings</w:t>
          </w:r>
        </w:p>
      </w:docPartBody>
    </w:docPart>
    <w:docPart>
      <w:docPartPr>
        <w:name w:val="CDB7EBF23E74458C969A4352E736ADDC"/>
        <w:category>
          <w:name w:val="General"/>
          <w:gallery w:val="placeholder"/>
        </w:category>
        <w:types>
          <w:type w:val="bbPlcHdr"/>
        </w:types>
        <w:behaviors>
          <w:behavior w:val="content"/>
        </w:behaviors>
        <w:guid w:val="{D429469A-E0C6-48F5-9D51-B797B6A70C1C}"/>
      </w:docPartPr>
      <w:docPartBody>
        <w:p w:rsidR="00096E0D" w:rsidRDefault="001B6EB7" w:rsidP="001B6EB7">
          <w:pPr>
            <w:pStyle w:val="CDB7EBF23E74458C969A4352E736ADDC7"/>
          </w:pPr>
          <w:r w:rsidRPr="0088235E">
            <w:rPr>
              <w:rStyle w:val="PlaceholderText"/>
            </w:rPr>
            <w:t>Week</w:t>
          </w:r>
          <w:r>
            <w:rPr>
              <w:rStyle w:val="PlaceholderText"/>
            </w:rPr>
            <w:t xml:space="preserve"> 5</w:t>
          </w:r>
          <w:r w:rsidRPr="0088235E">
            <w:rPr>
              <w:rStyle w:val="PlaceholderText"/>
            </w:rPr>
            <w:t xml:space="preserve"> topics</w:t>
          </w:r>
        </w:p>
      </w:docPartBody>
    </w:docPart>
    <w:docPart>
      <w:docPartPr>
        <w:name w:val="53DCE1C543BE4D84BE119A6D0AFF6024"/>
        <w:category>
          <w:name w:val="General"/>
          <w:gallery w:val="placeholder"/>
        </w:category>
        <w:types>
          <w:type w:val="bbPlcHdr"/>
        </w:types>
        <w:behaviors>
          <w:behavior w:val="content"/>
        </w:behaviors>
        <w:guid w:val="{56D252F5-D767-45A9-BE36-E36D40E3A594}"/>
      </w:docPartPr>
      <w:docPartBody>
        <w:p w:rsidR="00096E0D" w:rsidRDefault="001B6EB7" w:rsidP="001B6EB7">
          <w:pPr>
            <w:pStyle w:val="53DCE1C543BE4D84BE119A6D0AFF60247"/>
          </w:pPr>
          <w:r>
            <w:rPr>
              <w:rStyle w:val="PlaceholderText"/>
            </w:rPr>
            <w:t>Week 5 readings</w:t>
          </w:r>
        </w:p>
      </w:docPartBody>
    </w:docPart>
    <w:docPart>
      <w:docPartPr>
        <w:name w:val="EE0FCB2EBC5C48EFA59D2FA3B9C2FDB8"/>
        <w:category>
          <w:name w:val="General"/>
          <w:gallery w:val="placeholder"/>
        </w:category>
        <w:types>
          <w:type w:val="bbPlcHdr"/>
        </w:types>
        <w:behaviors>
          <w:behavior w:val="content"/>
        </w:behaviors>
        <w:guid w:val="{38152B22-7639-4935-BEC5-4935D9100D7D}"/>
      </w:docPartPr>
      <w:docPartBody>
        <w:p w:rsidR="00096E0D" w:rsidRDefault="001B6EB7" w:rsidP="001B6EB7">
          <w:pPr>
            <w:pStyle w:val="EE0FCB2EBC5C48EFA59D2FA3B9C2FDB87"/>
          </w:pPr>
          <w:r w:rsidRPr="0088235E">
            <w:rPr>
              <w:rStyle w:val="PlaceholderText"/>
            </w:rPr>
            <w:t>Week</w:t>
          </w:r>
          <w:r>
            <w:rPr>
              <w:rStyle w:val="PlaceholderText"/>
            </w:rPr>
            <w:t xml:space="preserve"> 6</w:t>
          </w:r>
          <w:r w:rsidRPr="0088235E">
            <w:rPr>
              <w:rStyle w:val="PlaceholderText"/>
            </w:rPr>
            <w:t xml:space="preserve"> topics</w:t>
          </w:r>
        </w:p>
      </w:docPartBody>
    </w:docPart>
    <w:docPart>
      <w:docPartPr>
        <w:name w:val="B8F7D3DBF20E45A0A1A0700334ADFF79"/>
        <w:category>
          <w:name w:val="General"/>
          <w:gallery w:val="placeholder"/>
        </w:category>
        <w:types>
          <w:type w:val="bbPlcHdr"/>
        </w:types>
        <w:behaviors>
          <w:behavior w:val="content"/>
        </w:behaviors>
        <w:guid w:val="{FEDBF83A-EB74-4CD3-83E7-B022CB0148DF}"/>
      </w:docPartPr>
      <w:docPartBody>
        <w:p w:rsidR="00096E0D" w:rsidRDefault="001B6EB7" w:rsidP="001B6EB7">
          <w:pPr>
            <w:pStyle w:val="B8F7D3DBF20E45A0A1A0700334ADFF797"/>
          </w:pPr>
          <w:r>
            <w:rPr>
              <w:rStyle w:val="PlaceholderText"/>
            </w:rPr>
            <w:t>Week 6 readings</w:t>
          </w:r>
        </w:p>
      </w:docPartBody>
    </w:docPart>
    <w:docPart>
      <w:docPartPr>
        <w:name w:val="ACD5B4A008AF4090AC0ED366B120B669"/>
        <w:category>
          <w:name w:val="General"/>
          <w:gallery w:val="placeholder"/>
        </w:category>
        <w:types>
          <w:type w:val="bbPlcHdr"/>
        </w:types>
        <w:behaviors>
          <w:behavior w:val="content"/>
        </w:behaviors>
        <w:guid w:val="{7F9D827E-44C2-45FB-8616-283F1616CF94}"/>
      </w:docPartPr>
      <w:docPartBody>
        <w:p w:rsidR="00096E0D" w:rsidRDefault="001B6EB7" w:rsidP="001B6EB7">
          <w:pPr>
            <w:pStyle w:val="ACD5B4A008AF4090AC0ED366B120B6697"/>
          </w:pPr>
          <w:r>
            <w:rPr>
              <w:rStyle w:val="PlaceholderText"/>
            </w:rPr>
            <w:t>Date</w:t>
          </w:r>
        </w:p>
      </w:docPartBody>
    </w:docPart>
    <w:docPart>
      <w:docPartPr>
        <w:name w:val="D0D57CC075624BA98F3585D1F0879ED4"/>
        <w:category>
          <w:name w:val="General"/>
          <w:gallery w:val="placeholder"/>
        </w:category>
        <w:types>
          <w:type w:val="bbPlcHdr"/>
        </w:types>
        <w:behaviors>
          <w:behavior w:val="content"/>
        </w:behaviors>
        <w:guid w:val="{A15F1A42-D439-44D0-A793-4C9AB7BEB39B}"/>
      </w:docPartPr>
      <w:docPartBody>
        <w:p w:rsidR="00096E0D" w:rsidRDefault="001B6EB7" w:rsidP="001B6EB7">
          <w:pPr>
            <w:pStyle w:val="D0D57CC075624BA98F3585D1F0879ED47"/>
          </w:pPr>
          <w:r w:rsidRPr="0088235E">
            <w:rPr>
              <w:rStyle w:val="PlaceholderText"/>
            </w:rPr>
            <w:t>Week</w:t>
          </w:r>
          <w:r>
            <w:rPr>
              <w:rStyle w:val="PlaceholderText"/>
            </w:rPr>
            <w:t xml:space="preserve"> 8</w:t>
          </w:r>
          <w:r w:rsidRPr="0088235E">
            <w:rPr>
              <w:rStyle w:val="PlaceholderText"/>
            </w:rPr>
            <w:t xml:space="preserve"> topics</w:t>
          </w:r>
        </w:p>
      </w:docPartBody>
    </w:docPart>
    <w:docPart>
      <w:docPartPr>
        <w:name w:val="6137880D91464A2C821476496C0825C7"/>
        <w:category>
          <w:name w:val="General"/>
          <w:gallery w:val="placeholder"/>
        </w:category>
        <w:types>
          <w:type w:val="bbPlcHdr"/>
        </w:types>
        <w:behaviors>
          <w:behavior w:val="content"/>
        </w:behaviors>
        <w:guid w:val="{C2510621-145B-485F-80F1-017FCF7EAA2F}"/>
      </w:docPartPr>
      <w:docPartBody>
        <w:p w:rsidR="00096E0D" w:rsidRDefault="001B6EB7" w:rsidP="001B6EB7">
          <w:pPr>
            <w:pStyle w:val="6137880D91464A2C821476496C0825C77"/>
          </w:pPr>
          <w:r>
            <w:rPr>
              <w:rStyle w:val="PlaceholderText"/>
            </w:rPr>
            <w:t>Week 8 readings</w:t>
          </w:r>
        </w:p>
      </w:docPartBody>
    </w:docPart>
    <w:docPart>
      <w:docPartPr>
        <w:name w:val="3BB46F5C54B24E578A32BEA0692BC1FA"/>
        <w:category>
          <w:name w:val="General"/>
          <w:gallery w:val="placeholder"/>
        </w:category>
        <w:types>
          <w:type w:val="bbPlcHdr"/>
        </w:types>
        <w:behaviors>
          <w:behavior w:val="content"/>
        </w:behaviors>
        <w:guid w:val="{AB9AA593-F792-48EE-9BE1-A9F9C6FF92F8}"/>
      </w:docPartPr>
      <w:docPartBody>
        <w:p w:rsidR="00096E0D" w:rsidRDefault="001B6EB7" w:rsidP="001B6EB7">
          <w:pPr>
            <w:pStyle w:val="3BB46F5C54B24E578A32BEA0692BC1FA7"/>
          </w:pPr>
          <w:r>
            <w:rPr>
              <w:rStyle w:val="PlaceholderText"/>
            </w:rPr>
            <w:t>Date</w:t>
          </w:r>
        </w:p>
      </w:docPartBody>
    </w:docPart>
    <w:docPart>
      <w:docPartPr>
        <w:name w:val="FC7ED8EB377A477495445F1752E93ADC"/>
        <w:category>
          <w:name w:val="General"/>
          <w:gallery w:val="placeholder"/>
        </w:category>
        <w:types>
          <w:type w:val="bbPlcHdr"/>
        </w:types>
        <w:behaviors>
          <w:behavior w:val="content"/>
        </w:behaviors>
        <w:guid w:val="{DBB9542D-441F-43B9-B3C0-25043C63AAD6}"/>
      </w:docPartPr>
      <w:docPartBody>
        <w:p w:rsidR="00096E0D" w:rsidRDefault="001B6EB7" w:rsidP="001B6EB7">
          <w:pPr>
            <w:pStyle w:val="FC7ED8EB377A477495445F1752E93ADC7"/>
          </w:pPr>
          <w:r w:rsidRPr="0088235E">
            <w:rPr>
              <w:rStyle w:val="PlaceholderText"/>
            </w:rPr>
            <w:t>Week</w:t>
          </w:r>
          <w:r>
            <w:rPr>
              <w:rStyle w:val="PlaceholderText"/>
            </w:rPr>
            <w:t xml:space="preserve"> 9</w:t>
          </w:r>
          <w:r w:rsidRPr="0088235E">
            <w:rPr>
              <w:rStyle w:val="PlaceholderText"/>
            </w:rPr>
            <w:t xml:space="preserve"> topics</w:t>
          </w:r>
        </w:p>
      </w:docPartBody>
    </w:docPart>
    <w:docPart>
      <w:docPartPr>
        <w:name w:val="15EDD3961A4D41719AB54F40A7CFCA8D"/>
        <w:category>
          <w:name w:val="General"/>
          <w:gallery w:val="placeholder"/>
        </w:category>
        <w:types>
          <w:type w:val="bbPlcHdr"/>
        </w:types>
        <w:behaviors>
          <w:behavior w:val="content"/>
        </w:behaviors>
        <w:guid w:val="{FDF93754-2ADC-4CF0-9667-39B42ED2B97A}"/>
      </w:docPartPr>
      <w:docPartBody>
        <w:p w:rsidR="00096E0D" w:rsidRDefault="001B6EB7" w:rsidP="001B6EB7">
          <w:pPr>
            <w:pStyle w:val="15EDD3961A4D41719AB54F40A7CFCA8D7"/>
          </w:pPr>
          <w:r>
            <w:rPr>
              <w:rStyle w:val="PlaceholderText"/>
            </w:rPr>
            <w:t>Week 9 readings</w:t>
          </w:r>
        </w:p>
      </w:docPartBody>
    </w:docPart>
    <w:docPart>
      <w:docPartPr>
        <w:name w:val="18B6B6D3E68D4410B13D014E545745A3"/>
        <w:category>
          <w:name w:val="General"/>
          <w:gallery w:val="placeholder"/>
        </w:category>
        <w:types>
          <w:type w:val="bbPlcHdr"/>
        </w:types>
        <w:behaviors>
          <w:behavior w:val="content"/>
        </w:behaviors>
        <w:guid w:val="{D6038A8F-3277-41D6-AB4F-646C24679165}"/>
      </w:docPartPr>
      <w:docPartBody>
        <w:p w:rsidR="00096E0D" w:rsidRDefault="001B6EB7" w:rsidP="001B6EB7">
          <w:pPr>
            <w:pStyle w:val="18B6B6D3E68D4410B13D014E545745A37"/>
          </w:pPr>
          <w:r w:rsidRPr="0088235E">
            <w:rPr>
              <w:rStyle w:val="PlaceholderText"/>
            </w:rPr>
            <w:t>Week 1</w:t>
          </w:r>
          <w:r>
            <w:rPr>
              <w:rStyle w:val="PlaceholderText"/>
            </w:rPr>
            <w:t>0</w:t>
          </w:r>
          <w:r w:rsidRPr="0088235E">
            <w:rPr>
              <w:rStyle w:val="PlaceholderText"/>
            </w:rPr>
            <w:t xml:space="preserve"> topics</w:t>
          </w:r>
        </w:p>
      </w:docPartBody>
    </w:docPart>
    <w:docPart>
      <w:docPartPr>
        <w:name w:val="8F789CEFE80844DA89C7AD4C96FFAA29"/>
        <w:category>
          <w:name w:val="General"/>
          <w:gallery w:val="placeholder"/>
        </w:category>
        <w:types>
          <w:type w:val="bbPlcHdr"/>
        </w:types>
        <w:behaviors>
          <w:behavior w:val="content"/>
        </w:behaviors>
        <w:guid w:val="{802ED38D-A862-4A54-8C42-F1EAEFAF99F2}"/>
      </w:docPartPr>
      <w:docPartBody>
        <w:p w:rsidR="00096E0D" w:rsidRDefault="001B6EB7" w:rsidP="001B6EB7">
          <w:pPr>
            <w:pStyle w:val="8F789CEFE80844DA89C7AD4C96FFAA297"/>
          </w:pPr>
          <w:r>
            <w:rPr>
              <w:rStyle w:val="PlaceholderText"/>
            </w:rPr>
            <w:t>Week 10 readings</w:t>
          </w:r>
        </w:p>
      </w:docPartBody>
    </w:docPart>
    <w:docPart>
      <w:docPartPr>
        <w:name w:val="E345A8E2D7BF4E7A9D722387158325B7"/>
        <w:category>
          <w:name w:val="General"/>
          <w:gallery w:val="placeholder"/>
        </w:category>
        <w:types>
          <w:type w:val="bbPlcHdr"/>
        </w:types>
        <w:behaviors>
          <w:behavior w:val="content"/>
        </w:behaviors>
        <w:guid w:val="{AA2BC617-0DB0-43F9-B951-C1A74198ABC6}"/>
      </w:docPartPr>
      <w:docPartBody>
        <w:p w:rsidR="00096E0D" w:rsidRDefault="001B6EB7" w:rsidP="001B6EB7">
          <w:pPr>
            <w:pStyle w:val="E345A8E2D7BF4E7A9D722387158325B77"/>
          </w:pPr>
          <w:r w:rsidRPr="0088235E">
            <w:rPr>
              <w:rStyle w:val="PlaceholderText"/>
            </w:rPr>
            <w:t>Week 1</w:t>
          </w:r>
          <w:r>
            <w:rPr>
              <w:rStyle w:val="PlaceholderText"/>
            </w:rPr>
            <w:t>2</w:t>
          </w:r>
          <w:r w:rsidRPr="0088235E">
            <w:rPr>
              <w:rStyle w:val="PlaceholderText"/>
            </w:rPr>
            <w:t xml:space="preserve"> topics</w:t>
          </w:r>
        </w:p>
      </w:docPartBody>
    </w:docPart>
    <w:docPart>
      <w:docPartPr>
        <w:name w:val="E959F10DD6E74260B1DF5127163A251D"/>
        <w:category>
          <w:name w:val="General"/>
          <w:gallery w:val="placeholder"/>
        </w:category>
        <w:types>
          <w:type w:val="bbPlcHdr"/>
        </w:types>
        <w:behaviors>
          <w:behavior w:val="content"/>
        </w:behaviors>
        <w:guid w:val="{E2B517E3-734F-42CF-B601-345AB3F3A991}"/>
      </w:docPartPr>
      <w:docPartBody>
        <w:p w:rsidR="00096E0D" w:rsidRDefault="001B6EB7" w:rsidP="001B6EB7">
          <w:pPr>
            <w:pStyle w:val="E959F10DD6E74260B1DF5127163A251D7"/>
          </w:pPr>
          <w:r>
            <w:rPr>
              <w:rStyle w:val="PlaceholderText"/>
            </w:rPr>
            <w:t>Week 12 readings</w:t>
          </w:r>
        </w:p>
      </w:docPartBody>
    </w:docPart>
    <w:docPart>
      <w:docPartPr>
        <w:name w:val="4E75D791E01A4628A81E65344F756752"/>
        <w:category>
          <w:name w:val="General"/>
          <w:gallery w:val="placeholder"/>
        </w:category>
        <w:types>
          <w:type w:val="bbPlcHdr"/>
        </w:types>
        <w:behaviors>
          <w:behavior w:val="content"/>
        </w:behaviors>
        <w:guid w:val="{EB8A82B8-EE03-4620-816E-B310BF090511}"/>
      </w:docPartPr>
      <w:docPartBody>
        <w:p w:rsidR="001B6EB7" w:rsidRDefault="001B6EB7" w:rsidP="001B6EB7">
          <w:pPr>
            <w:pStyle w:val="4E75D791E01A4628A81E65344F7567526"/>
          </w:pPr>
          <w:r>
            <w:rPr>
              <w:rStyle w:val="PlaceholderText"/>
            </w:rPr>
            <w:t>Information on course requirements and assessments.</w:t>
          </w:r>
        </w:p>
      </w:docPartBody>
    </w:docPart>
    <w:docPart>
      <w:docPartPr>
        <w:name w:val="FE4C02BB3C824EC3A0E4EA916CDB1A66"/>
        <w:category>
          <w:name w:val="General"/>
          <w:gallery w:val="placeholder"/>
        </w:category>
        <w:types>
          <w:type w:val="bbPlcHdr"/>
        </w:types>
        <w:behaviors>
          <w:behavior w:val="content"/>
        </w:behaviors>
        <w:guid w:val="{2775C711-02E0-4920-ACF2-31B53008699B}"/>
      </w:docPartPr>
      <w:docPartBody>
        <w:p w:rsidR="001B6EB7" w:rsidRDefault="001B6EB7" w:rsidP="001B6EB7">
          <w:pPr>
            <w:pStyle w:val="FE4C02BB3C824EC3A0E4EA916CDB1A663"/>
          </w:pPr>
          <w:r>
            <w:rPr>
              <w:rStyle w:val="PlaceholderText"/>
            </w:rPr>
            <w:t>Week 1 topics</w:t>
          </w:r>
        </w:p>
      </w:docPartBody>
    </w:docPart>
    <w:docPart>
      <w:docPartPr>
        <w:name w:val="496FD924D32A4CADA0C22A6B7113E6AC"/>
        <w:category>
          <w:name w:val="General"/>
          <w:gallery w:val="placeholder"/>
        </w:category>
        <w:types>
          <w:type w:val="bbPlcHdr"/>
        </w:types>
        <w:behaviors>
          <w:behavior w:val="content"/>
        </w:behaviors>
        <w:guid w:val="{4FFEBA18-FBEC-4997-9330-F80785EED281}"/>
      </w:docPartPr>
      <w:docPartBody>
        <w:p w:rsidR="001B6EB7" w:rsidRDefault="001B6EB7" w:rsidP="001B6EB7">
          <w:pPr>
            <w:pStyle w:val="496FD924D32A4CADA0C22A6B7113E6AC3"/>
          </w:pPr>
          <w:r>
            <w:rPr>
              <w:rStyle w:val="PlaceholderText"/>
            </w:rPr>
            <w:t xml:space="preserve">Specific abilities to meet goal </w:t>
          </w:r>
        </w:p>
      </w:docPartBody>
    </w:docPart>
    <w:docPart>
      <w:docPartPr>
        <w:name w:val="A93C0A61180B4A3E8789C22388AF3A48"/>
        <w:category>
          <w:name w:val="General"/>
          <w:gallery w:val="placeholder"/>
        </w:category>
        <w:types>
          <w:type w:val="bbPlcHdr"/>
        </w:types>
        <w:behaviors>
          <w:behavior w:val="content"/>
        </w:behaviors>
        <w:guid w:val="{FC233C70-B9A4-473E-8506-573B8618D722}"/>
      </w:docPartPr>
      <w:docPartBody>
        <w:p w:rsidR="001B6EB7" w:rsidRDefault="001B6EB7" w:rsidP="001B6EB7">
          <w:pPr>
            <w:pStyle w:val="A93C0A61180B4A3E8789C22388AF3A483"/>
          </w:pPr>
          <w:r>
            <w:rPr>
              <w:rStyle w:val="PlaceholderText"/>
            </w:rPr>
            <w:t xml:space="preserve">Specific abilities to meet goal </w:t>
          </w:r>
        </w:p>
      </w:docPartBody>
    </w:docPart>
    <w:docPart>
      <w:docPartPr>
        <w:name w:val="0472058A49CF4F6C8BC17F6F157C79A5"/>
        <w:category>
          <w:name w:val="General"/>
          <w:gallery w:val="placeholder"/>
        </w:category>
        <w:types>
          <w:type w:val="bbPlcHdr"/>
        </w:types>
        <w:behaviors>
          <w:behavior w:val="content"/>
        </w:behaviors>
        <w:guid w:val="{98E844F9-B078-47DC-A51F-4D919EF601C5}"/>
      </w:docPartPr>
      <w:docPartBody>
        <w:p w:rsidR="001B6EB7" w:rsidRDefault="001B6EB7" w:rsidP="001B6EB7">
          <w:pPr>
            <w:pStyle w:val="0472058A49CF4F6C8BC17F6F157C79A53"/>
          </w:pPr>
          <w:r>
            <w:rPr>
              <w:rStyle w:val="PlaceholderText"/>
            </w:rPr>
            <w:t xml:space="preserve">Specific abilities to meet goal </w:t>
          </w:r>
        </w:p>
      </w:docPartBody>
    </w:docPart>
    <w:docPart>
      <w:docPartPr>
        <w:name w:val="4658598225E5470E90BC3E86C30B0FD8"/>
        <w:category>
          <w:name w:val="General"/>
          <w:gallery w:val="placeholder"/>
        </w:category>
        <w:types>
          <w:type w:val="bbPlcHdr"/>
        </w:types>
        <w:behaviors>
          <w:behavior w:val="content"/>
        </w:behaviors>
        <w:guid w:val="{4BCD183D-5452-4A23-B3DC-0FDA8616C403}"/>
      </w:docPartPr>
      <w:docPartBody>
        <w:p w:rsidR="001B6EB7" w:rsidRDefault="001B6EB7" w:rsidP="001B6EB7">
          <w:pPr>
            <w:pStyle w:val="4658598225E5470E90BC3E86C30B0FD83"/>
          </w:pPr>
          <w:r>
            <w:rPr>
              <w:rStyle w:val="PlaceholderText"/>
            </w:rPr>
            <w:t xml:space="preserve">Specific abilities to meet goal </w:t>
          </w:r>
        </w:p>
      </w:docPartBody>
    </w:docPart>
    <w:docPart>
      <w:docPartPr>
        <w:name w:val="50F1A6DAB303490F9F81A98DED89F57A"/>
        <w:category>
          <w:name w:val="General"/>
          <w:gallery w:val="placeholder"/>
        </w:category>
        <w:types>
          <w:type w:val="bbPlcHdr"/>
        </w:types>
        <w:behaviors>
          <w:behavior w:val="content"/>
        </w:behaviors>
        <w:guid w:val="{497140CB-331E-469F-997C-AEC34DA0C7ED}"/>
      </w:docPartPr>
      <w:docPartBody>
        <w:p w:rsidR="001B6EB7" w:rsidRDefault="001B6EB7" w:rsidP="001B6EB7">
          <w:pPr>
            <w:pStyle w:val="50F1A6DAB303490F9F81A98DED89F57A3"/>
          </w:pPr>
          <w:r>
            <w:rPr>
              <w:rStyle w:val="PlaceholderText"/>
            </w:rPr>
            <w:t xml:space="preserve">Specific abilities to meet goal </w:t>
          </w:r>
        </w:p>
      </w:docPartBody>
    </w:docPart>
    <w:docPart>
      <w:docPartPr>
        <w:name w:val="E72B7FD474104AF3B4392F23EA942CAE"/>
        <w:category>
          <w:name w:val="General"/>
          <w:gallery w:val="placeholder"/>
        </w:category>
        <w:types>
          <w:type w:val="bbPlcHdr"/>
        </w:types>
        <w:behaviors>
          <w:behavior w:val="content"/>
        </w:behaviors>
        <w:guid w:val="{D894A96D-0736-4BDF-B488-15CDC0963363}"/>
      </w:docPartPr>
      <w:docPartBody>
        <w:p w:rsidR="001B6EB7" w:rsidRDefault="001B6EB7" w:rsidP="001B6EB7">
          <w:pPr>
            <w:pStyle w:val="E72B7FD474104AF3B4392F23EA942CAE3"/>
          </w:pPr>
          <w:r>
            <w:rPr>
              <w:rStyle w:val="PlaceholderText"/>
            </w:rPr>
            <w:t xml:space="preserve">Specific abilities to meet goal </w:t>
          </w:r>
        </w:p>
      </w:docPartBody>
    </w:docPart>
    <w:docPart>
      <w:docPartPr>
        <w:name w:val="9956ED4F5D61456B824503A823119EDF"/>
        <w:category>
          <w:name w:val="General"/>
          <w:gallery w:val="placeholder"/>
        </w:category>
        <w:types>
          <w:type w:val="bbPlcHdr"/>
        </w:types>
        <w:behaviors>
          <w:behavior w:val="content"/>
        </w:behaviors>
        <w:guid w:val="{254A8B4B-4F99-4E4A-8D13-65E5DED728AB}"/>
      </w:docPartPr>
      <w:docPartBody>
        <w:p w:rsidR="001B6EB7" w:rsidRDefault="001B6EB7" w:rsidP="001B6EB7">
          <w:pPr>
            <w:pStyle w:val="9956ED4F5D61456B824503A823119EDF3"/>
          </w:pPr>
          <w:r>
            <w:rPr>
              <w:rStyle w:val="PlaceholderText"/>
            </w:rPr>
            <w:t xml:space="preserve">Specific abilities to meet goal </w:t>
          </w:r>
        </w:p>
      </w:docPartBody>
    </w:docPart>
    <w:docPart>
      <w:docPartPr>
        <w:name w:val="30699394A25D4042A233082D48D8105B"/>
        <w:category>
          <w:name w:val="General"/>
          <w:gallery w:val="placeholder"/>
        </w:category>
        <w:types>
          <w:type w:val="bbPlcHdr"/>
        </w:types>
        <w:behaviors>
          <w:behavior w:val="content"/>
        </w:behaviors>
        <w:guid w:val="{5DBE0A0B-B55D-4D9F-9DF8-353C72319A85}"/>
      </w:docPartPr>
      <w:docPartBody>
        <w:p w:rsidR="001B6EB7" w:rsidRDefault="001B6EB7" w:rsidP="001B6EB7">
          <w:pPr>
            <w:pStyle w:val="30699394A25D4042A233082D48D8105B3"/>
          </w:pPr>
          <w:r>
            <w:rPr>
              <w:rStyle w:val="PlaceholderText"/>
            </w:rPr>
            <w:t>Required text 1</w:t>
          </w:r>
        </w:p>
      </w:docPartBody>
    </w:docPart>
    <w:docPart>
      <w:docPartPr>
        <w:name w:val="5BA69C95742F4CB0A4A3348C9D45A606"/>
        <w:category>
          <w:name w:val="General"/>
          <w:gallery w:val="placeholder"/>
        </w:category>
        <w:types>
          <w:type w:val="bbPlcHdr"/>
        </w:types>
        <w:behaviors>
          <w:behavior w:val="content"/>
        </w:behaviors>
        <w:guid w:val="{7364EEDD-DE72-42BA-9CCE-DD9A863CA724}"/>
      </w:docPartPr>
      <w:docPartBody>
        <w:p w:rsidR="001B6EB7" w:rsidRDefault="001B6EB7" w:rsidP="001B6EB7">
          <w:pPr>
            <w:pStyle w:val="5BA69C95742F4CB0A4A3348C9D45A6063"/>
          </w:pPr>
          <w:r>
            <w:rPr>
              <w:rStyle w:val="PlaceholderText"/>
            </w:rPr>
            <w:t>Required text 2</w:t>
          </w:r>
        </w:p>
      </w:docPartBody>
    </w:docPart>
    <w:docPart>
      <w:docPartPr>
        <w:name w:val="9DD8C7F4F1184C7CA5A94547D7EBE7E4"/>
        <w:category>
          <w:name w:val="General"/>
          <w:gallery w:val="placeholder"/>
        </w:category>
        <w:types>
          <w:type w:val="bbPlcHdr"/>
        </w:types>
        <w:behaviors>
          <w:behavior w:val="content"/>
        </w:behaviors>
        <w:guid w:val="{CF7D890C-6270-455F-AE2B-35CE2F1D22ED}"/>
      </w:docPartPr>
      <w:docPartBody>
        <w:p w:rsidR="001B6EB7" w:rsidRDefault="001B6EB7" w:rsidP="001B6EB7">
          <w:pPr>
            <w:pStyle w:val="9DD8C7F4F1184C7CA5A94547D7EBE7E43"/>
          </w:pPr>
          <w:r>
            <w:rPr>
              <w:rStyle w:val="PlaceholderText"/>
            </w:rPr>
            <w:t>Required text 3</w:t>
          </w:r>
        </w:p>
      </w:docPartBody>
    </w:docPart>
    <w:docPart>
      <w:docPartPr>
        <w:name w:val="A7DA306FDA47429698A1E5099C7E9E11"/>
        <w:category>
          <w:name w:val="General"/>
          <w:gallery w:val="placeholder"/>
        </w:category>
        <w:types>
          <w:type w:val="bbPlcHdr"/>
        </w:types>
        <w:behaviors>
          <w:behavior w:val="content"/>
        </w:behaviors>
        <w:guid w:val="{7BD17F9C-0E58-475A-A5F9-AEF6CA0533FF}"/>
      </w:docPartPr>
      <w:docPartBody>
        <w:p w:rsidR="001B6EB7" w:rsidRDefault="001B6EB7" w:rsidP="001B6EB7">
          <w:pPr>
            <w:pStyle w:val="A7DA306FDA47429698A1E5099C7E9E113"/>
          </w:pPr>
          <w:r>
            <w:rPr>
              <w:rStyle w:val="PlaceholderText"/>
            </w:rPr>
            <w:t>Required text 4</w:t>
          </w:r>
        </w:p>
      </w:docPartBody>
    </w:docPart>
    <w:docPart>
      <w:docPartPr>
        <w:name w:val="C6C96352AE8648B1AEB038EDAE2F1EA7"/>
        <w:category>
          <w:name w:val="General"/>
          <w:gallery w:val="placeholder"/>
        </w:category>
        <w:types>
          <w:type w:val="bbPlcHdr"/>
        </w:types>
        <w:behaviors>
          <w:behavior w:val="content"/>
        </w:behaviors>
        <w:guid w:val="{9F9F1BA2-27F5-41D6-9609-1BA528E8523B}"/>
      </w:docPartPr>
      <w:docPartBody>
        <w:p w:rsidR="001B6EB7" w:rsidRDefault="001B6EB7" w:rsidP="001B6EB7">
          <w:pPr>
            <w:pStyle w:val="C6C96352AE8648B1AEB038EDAE2F1EA73"/>
          </w:pPr>
          <w:r>
            <w:rPr>
              <w:rStyle w:val="PlaceholderText"/>
            </w:rPr>
            <w:t>Instructor’s policy on attendance.</w:t>
          </w:r>
        </w:p>
      </w:docPartBody>
    </w:docPart>
    <w:docPart>
      <w:docPartPr>
        <w:name w:val="7DE4C4BE1D6C4BCCA36F8528233C1B0D"/>
        <w:category>
          <w:name w:val="General"/>
          <w:gallery w:val="placeholder"/>
        </w:category>
        <w:types>
          <w:type w:val="bbPlcHdr"/>
        </w:types>
        <w:behaviors>
          <w:behavior w:val="content"/>
        </w:behaviors>
        <w:guid w:val="{3BF7C170-0437-471D-8761-EE8BBE03B769}"/>
      </w:docPartPr>
      <w:docPartBody>
        <w:p w:rsidR="001E2BFC" w:rsidRDefault="001B6EB7" w:rsidP="001B6EB7">
          <w:pPr>
            <w:pStyle w:val="7DE4C4BE1D6C4BCCA36F8528233C1B0D2"/>
          </w:pPr>
          <w:r>
            <w:rPr>
              <w:rStyle w:val="PlaceholderText"/>
            </w:rPr>
            <w:t>Extra information on contacting the instructor</w:t>
          </w:r>
          <w:r w:rsidRPr="008C7EC4">
            <w:rPr>
              <w:rStyle w:val="PlaceholderText"/>
            </w:rPr>
            <w:t>.</w:t>
          </w:r>
        </w:p>
      </w:docPartBody>
    </w:docPart>
    <w:docPart>
      <w:docPartPr>
        <w:name w:val="1349887B49324A5EA679CBEA53FFDF35"/>
        <w:category>
          <w:name w:val="General"/>
          <w:gallery w:val="placeholder"/>
        </w:category>
        <w:types>
          <w:type w:val="bbPlcHdr"/>
        </w:types>
        <w:behaviors>
          <w:behavior w:val="content"/>
        </w:behaviors>
        <w:guid w:val="{822711AB-09A1-4D8E-A838-ECC41F8C77B4}"/>
      </w:docPartPr>
      <w:docPartBody>
        <w:p w:rsidR="001E2BFC" w:rsidRDefault="001B6EB7" w:rsidP="001B6EB7">
          <w:pPr>
            <w:pStyle w:val="1349887B49324A5EA679CBEA53FFDF352"/>
          </w:pPr>
          <w:r>
            <w:rPr>
              <w:rStyle w:val="PlaceholderText"/>
            </w:rPr>
            <w:t>Any information related to goals/learning outcomes.</w:t>
          </w:r>
        </w:p>
      </w:docPartBody>
    </w:docPart>
    <w:docPart>
      <w:docPartPr>
        <w:name w:val="EE335246A1B5427A89FE231D3F4D8E3C"/>
        <w:category>
          <w:name w:val="General"/>
          <w:gallery w:val="placeholder"/>
        </w:category>
        <w:types>
          <w:type w:val="bbPlcHdr"/>
        </w:types>
        <w:behaviors>
          <w:behavior w:val="content"/>
        </w:behaviors>
        <w:guid w:val="{3388DA81-FE4A-4328-B1E7-657EACDAA432}"/>
      </w:docPartPr>
      <w:docPartBody>
        <w:p w:rsidR="001E2BFC" w:rsidRDefault="001B6EB7" w:rsidP="001B6EB7">
          <w:pPr>
            <w:pStyle w:val="EE335246A1B5427A89FE231D3F4D8E3C2"/>
          </w:pPr>
          <w:r>
            <w:rPr>
              <w:rStyle w:val="PlaceholderText"/>
            </w:rPr>
            <w:t>Description of general goal 1.</w:t>
          </w:r>
        </w:p>
      </w:docPartBody>
    </w:docPart>
    <w:docPart>
      <w:docPartPr>
        <w:name w:val="3F365E24EE53465AA2ED285352BDBB0A"/>
        <w:category>
          <w:name w:val="General"/>
          <w:gallery w:val="placeholder"/>
        </w:category>
        <w:types>
          <w:type w:val="bbPlcHdr"/>
        </w:types>
        <w:behaviors>
          <w:behavior w:val="content"/>
        </w:behaviors>
        <w:guid w:val="{8E9B7F6A-8FEE-474D-9B76-CDC0AE62BBDA}"/>
      </w:docPartPr>
      <w:docPartBody>
        <w:p w:rsidR="001E2BFC" w:rsidRDefault="001B6EB7" w:rsidP="001B6EB7">
          <w:pPr>
            <w:pStyle w:val="3F365E24EE53465AA2ED285352BDBB0A2"/>
          </w:pPr>
          <w:r>
            <w:rPr>
              <w:rStyle w:val="PlaceholderText"/>
            </w:rPr>
            <w:t xml:space="preserve">Specific abilities to meet goal </w:t>
          </w:r>
        </w:p>
      </w:docPartBody>
    </w:docPart>
    <w:docPart>
      <w:docPartPr>
        <w:name w:val="35A39764603B4A44A65CA721BD97238B"/>
        <w:category>
          <w:name w:val="General"/>
          <w:gallery w:val="placeholder"/>
        </w:category>
        <w:types>
          <w:type w:val="bbPlcHdr"/>
        </w:types>
        <w:behaviors>
          <w:behavior w:val="content"/>
        </w:behaviors>
        <w:guid w:val="{2183AB16-D13B-42EF-81F2-B1D6EE31A22B}"/>
      </w:docPartPr>
      <w:docPartBody>
        <w:p w:rsidR="001E2BFC" w:rsidRDefault="001B6EB7" w:rsidP="001B6EB7">
          <w:pPr>
            <w:pStyle w:val="35A39764603B4A44A65CA721BD97238B2"/>
          </w:pPr>
          <w:r>
            <w:rPr>
              <w:rStyle w:val="PlaceholderText"/>
            </w:rPr>
            <w:t>Description of general goal 2</w:t>
          </w:r>
          <w:r w:rsidRPr="008C7EC4">
            <w:rPr>
              <w:rStyle w:val="PlaceholderText"/>
            </w:rPr>
            <w:t>.</w:t>
          </w:r>
        </w:p>
      </w:docPartBody>
    </w:docPart>
    <w:docPart>
      <w:docPartPr>
        <w:name w:val="935492DF3A1348E78F9181CE0E86AB8C"/>
        <w:category>
          <w:name w:val="General"/>
          <w:gallery w:val="placeholder"/>
        </w:category>
        <w:types>
          <w:type w:val="bbPlcHdr"/>
        </w:types>
        <w:behaviors>
          <w:behavior w:val="content"/>
        </w:behaviors>
        <w:guid w:val="{2A736937-5982-47BD-A6B4-5AA230D42E6F}"/>
      </w:docPartPr>
      <w:docPartBody>
        <w:p w:rsidR="001E2BFC" w:rsidRDefault="001B6EB7" w:rsidP="001B6EB7">
          <w:pPr>
            <w:pStyle w:val="935492DF3A1348E78F9181CE0E86AB8C2"/>
          </w:pPr>
          <w:r>
            <w:rPr>
              <w:rStyle w:val="PlaceholderText"/>
            </w:rPr>
            <w:t>Description of general goal 3</w:t>
          </w:r>
          <w:r w:rsidRPr="008C7EC4">
            <w:rPr>
              <w:rStyle w:val="PlaceholderText"/>
            </w:rPr>
            <w:t>.</w:t>
          </w:r>
        </w:p>
      </w:docPartBody>
    </w:docPart>
    <w:docPart>
      <w:docPartPr>
        <w:name w:val="37BED082D5E14D9BA4EAA897661212CA"/>
        <w:category>
          <w:name w:val="General"/>
          <w:gallery w:val="placeholder"/>
        </w:category>
        <w:types>
          <w:type w:val="bbPlcHdr"/>
        </w:types>
        <w:behaviors>
          <w:behavior w:val="content"/>
        </w:behaviors>
        <w:guid w:val="{8305ACD8-197A-4DEC-A539-BBB9A953A296}"/>
      </w:docPartPr>
      <w:docPartBody>
        <w:p w:rsidR="001E2BFC" w:rsidRDefault="001B6EB7" w:rsidP="001B6EB7">
          <w:pPr>
            <w:pStyle w:val="37BED082D5E14D9BA4EAA897661212CA2"/>
          </w:pPr>
          <w:r>
            <w:rPr>
              <w:rStyle w:val="PlaceholderText"/>
            </w:rPr>
            <w:t>Description of general goal 4</w:t>
          </w:r>
          <w:r w:rsidRPr="008C7EC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Courier New"/>
    <w:charset w:val="00"/>
    <w:family w:val="auto"/>
    <w:pitch w:val="variable"/>
    <w:sig w:usb0="00000003" w:usb1="00000000" w:usb2="00000000" w:usb3="00000000" w:csb0="00000001" w:csb1="00000000"/>
  </w:font>
  <w:font w:name="ヒラギノ角ゴ Pro W3">
    <w:altName w:val="MS Gothic"/>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F0"/>
    <w:rsid w:val="00003F63"/>
    <w:rsid w:val="00036440"/>
    <w:rsid w:val="000900E8"/>
    <w:rsid w:val="00096E0D"/>
    <w:rsid w:val="000B488F"/>
    <w:rsid w:val="001B2826"/>
    <w:rsid w:val="001B6EB7"/>
    <w:rsid w:val="001E0D32"/>
    <w:rsid w:val="001E2BFC"/>
    <w:rsid w:val="00245B8F"/>
    <w:rsid w:val="00260334"/>
    <w:rsid w:val="0026130C"/>
    <w:rsid w:val="002705BB"/>
    <w:rsid w:val="002A004F"/>
    <w:rsid w:val="002D28ED"/>
    <w:rsid w:val="003B0A20"/>
    <w:rsid w:val="00420A3A"/>
    <w:rsid w:val="00455C29"/>
    <w:rsid w:val="00475D35"/>
    <w:rsid w:val="004B5A18"/>
    <w:rsid w:val="005065B1"/>
    <w:rsid w:val="00547C67"/>
    <w:rsid w:val="006403C2"/>
    <w:rsid w:val="00663507"/>
    <w:rsid w:val="0068736B"/>
    <w:rsid w:val="006D17EB"/>
    <w:rsid w:val="00784636"/>
    <w:rsid w:val="00790AB4"/>
    <w:rsid w:val="007F36F0"/>
    <w:rsid w:val="007F4EB3"/>
    <w:rsid w:val="00844C92"/>
    <w:rsid w:val="008A4ECA"/>
    <w:rsid w:val="008D0631"/>
    <w:rsid w:val="008E1879"/>
    <w:rsid w:val="008F2D0B"/>
    <w:rsid w:val="00934FDB"/>
    <w:rsid w:val="009714B0"/>
    <w:rsid w:val="0098454D"/>
    <w:rsid w:val="00A86785"/>
    <w:rsid w:val="00A946E8"/>
    <w:rsid w:val="00A94791"/>
    <w:rsid w:val="00AD2DF0"/>
    <w:rsid w:val="00B60941"/>
    <w:rsid w:val="00B65043"/>
    <w:rsid w:val="00B73897"/>
    <w:rsid w:val="00B8640D"/>
    <w:rsid w:val="00BE0C66"/>
    <w:rsid w:val="00BE1022"/>
    <w:rsid w:val="00C25B6A"/>
    <w:rsid w:val="00C816B8"/>
    <w:rsid w:val="00D73C41"/>
    <w:rsid w:val="00DC279F"/>
    <w:rsid w:val="00E50444"/>
    <w:rsid w:val="00E734D2"/>
    <w:rsid w:val="00FB1F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EB3"/>
    <w:rPr>
      <w:color w:val="808080"/>
    </w:rPr>
  </w:style>
  <w:style w:type="paragraph" w:customStyle="1" w:styleId="9DE0DACE7AB549679E397CAFEE233FF9">
    <w:name w:val="9DE0DACE7AB549679E397CAFEE233FF9"/>
    <w:rsid w:val="00AD2DF0"/>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paragraph" w:customStyle="1" w:styleId="A2D4F8562FB84387B50F59AEECA3368E">
    <w:name w:val="A2D4F8562FB84387B50F59AEECA3368E"/>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
    <w:name w:val="B23AAFE5F7524575A45580A02536F70B"/>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
    <w:name w:val="4348573D316C4EFE948E4D94B66C56FC"/>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
    <w:name w:val="CCE7D0D463A14E1AB132BE35B32A1A78"/>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
    <w:name w:val="E0BAADE1CCFA4C4A9740DB06C63E3F2D"/>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8DC6E952F57D4DA599732AEA75721B37">
    <w:name w:val="8DC6E952F57D4DA599732AEA75721B37"/>
    <w:rsid w:val="00AD2DF0"/>
    <w:rPr>
      <w:lang w:eastAsia="en-US"/>
    </w:rPr>
  </w:style>
  <w:style w:type="paragraph" w:customStyle="1" w:styleId="2692A9FE56984C87BFD8343D02ADED63">
    <w:name w:val="2692A9FE56984C87BFD8343D02ADED63"/>
    <w:rsid w:val="00AD2DF0"/>
  </w:style>
  <w:style w:type="paragraph" w:customStyle="1" w:styleId="BD1850DF07E44697AE1E0B1384B17477">
    <w:name w:val="BD1850DF07E44697AE1E0B1384B17477"/>
    <w:rsid w:val="00AD2DF0"/>
  </w:style>
  <w:style w:type="paragraph" w:customStyle="1" w:styleId="EB8D7D3ECE9F441B8111A68A6171B6BD">
    <w:name w:val="EB8D7D3ECE9F441B8111A68A6171B6BD"/>
    <w:rsid w:val="00AD2DF0"/>
  </w:style>
  <w:style w:type="paragraph" w:customStyle="1" w:styleId="AEF3A4E2005C4BB5A7D12E9C90C710F3">
    <w:name w:val="AEF3A4E2005C4BB5A7D12E9C90C710F3"/>
    <w:rsid w:val="00AD2DF0"/>
  </w:style>
  <w:style w:type="paragraph" w:customStyle="1" w:styleId="FB52F3D6D0E24581B9060511E2E53D82">
    <w:name w:val="FB52F3D6D0E24581B9060511E2E53D82"/>
    <w:rsid w:val="00AD2DF0"/>
  </w:style>
  <w:style w:type="paragraph" w:customStyle="1" w:styleId="0644E8BEBFA845EBB372507F9B7548F3">
    <w:name w:val="0644E8BEBFA845EBB372507F9B7548F3"/>
    <w:rsid w:val="00AD2DF0"/>
  </w:style>
  <w:style w:type="paragraph" w:customStyle="1" w:styleId="39E3A5CBF3B542E9A2EFA2C77D8EF510">
    <w:name w:val="39E3A5CBF3B542E9A2EFA2C77D8EF510"/>
    <w:rsid w:val="00AD2DF0"/>
  </w:style>
  <w:style w:type="paragraph" w:customStyle="1" w:styleId="46EF9DEC45624C9C9483CBC34F4CC1F4">
    <w:name w:val="46EF9DEC45624C9C9483CBC34F4CC1F4"/>
    <w:rsid w:val="00AD2DF0"/>
  </w:style>
  <w:style w:type="paragraph" w:customStyle="1" w:styleId="8BA6BE423490489B8A7226CD569166DB">
    <w:name w:val="8BA6BE423490489B8A7226CD569166DB"/>
    <w:rsid w:val="00AD2DF0"/>
  </w:style>
  <w:style w:type="paragraph" w:customStyle="1" w:styleId="714CB3DCD4874E909B26C2817F5E8F72">
    <w:name w:val="714CB3DCD4874E909B26C2817F5E8F72"/>
    <w:rsid w:val="00AD2DF0"/>
  </w:style>
  <w:style w:type="paragraph" w:customStyle="1" w:styleId="7EAD69BDBAC6459B9A832C3D8637C6B3">
    <w:name w:val="7EAD69BDBAC6459B9A832C3D8637C6B3"/>
    <w:rsid w:val="00AD2DF0"/>
  </w:style>
  <w:style w:type="paragraph" w:customStyle="1" w:styleId="5ACDFEC91E86418FAD79C3357F4FACAF">
    <w:name w:val="5ACDFEC91E86418FAD79C3357F4FACAF"/>
    <w:rsid w:val="00AD2DF0"/>
  </w:style>
  <w:style w:type="paragraph" w:customStyle="1" w:styleId="CAAC9B361B7048F5A5B4CBB18BFA257D">
    <w:name w:val="CAAC9B361B7048F5A5B4CBB18BFA257D"/>
    <w:rsid w:val="00AD2DF0"/>
  </w:style>
  <w:style w:type="paragraph" w:customStyle="1" w:styleId="440105D5016E4DEC9BF646B548083204">
    <w:name w:val="440105D5016E4DEC9BF646B548083204"/>
    <w:rsid w:val="00AD2DF0"/>
  </w:style>
  <w:style w:type="paragraph" w:customStyle="1" w:styleId="403CA418A2614AB98ECCBBE8F1384F03">
    <w:name w:val="403CA418A2614AB98ECCBBE8F1384F03"/>
    <w:rsid w:val="00AD2DF0"/>
  </w:style>
  <w:style w:type="paragraph" w:customStyle="1" w:styleId="48E7A30D1A7F41BF8D2466BBD707CCC6">
    <w:name w:val="48E7A30D1A7F41BF8D2466BBD707CCC6"/>
    <w:rsid w:val="00AD2DF0"/>
  </w:style>
  <w:style w:type="paragraph" w:customStyle="1" w:styleId="8C42A15E0EBE480EB8C31BE6DEFA6089">
    <w:name w:val="8C42A15E0EBE480EB8C31BE6DEFA6089"/>
    <w:rsid w:val="00AD2DF0"/>
  </w:style>
  <w:style w:type="paragraph" w:customStyle="1" w:styleId="956575FD01FD46979C67A3BE5AD44C97">
    <w:name w:val="956575FD01FD46979C67A3BE5AD44C97"/>
    <w:rsid w:val="00AD2DF0"/>
  </w:style>
  <w:style w:type="paragraph" w:customStyle="1" w:styleId="24561CBF0CD24A9C8924DEDCC0E4D3EF">
    <w:name w:val="24561CBF0CD24A9C8924DEDCC0E4D3EF"/>
    <w:rsid w:val="00AD2DF0"/>
  </w:style>
  <w:style w:type="paragraph" w:customStyle="1" w:styleId="8A5F345A9980492A9EDAE5788EF58E28">
    <w:name w:val="8A5F345A9980492A9EDAE5788EF58E28"/>
    <w:rsid w:val="00AD2DF0"/>
  </w:style>
  <w:style w:type="paragraph" w:customStyle="1" w:styleId="DE4FDF71750B478590203F00A38AF54D">
    <w:name w:val="DE4FDF71750B478590203F00A38AF54D"/>
    <w:rsid w:val="00AD2DF0"/>
  </w:style>
  <w:style w:type="paragraph" w:customStyle="1" w:styleId="E878229DE4054AADB18513C2CC0769E2">
    <w:name w:val="E878229DE4054AADB18513C2CC0769E2"/>
    <w:rsid w:val="00AD2DF0"/>
  </w:style>
  <w:style w:type="paragraph" w:customStyle="1" w:styleId="C00521C584E74A21BDAF07B1ACFB35A1">
    <w:name w:val="C00521C584E74A21BDAF07B1ACFB35A1"/>
    <w:rsid w:val="00AD2DF0"/>
  </w:style>
  <w:style w:type="paragraph" w:customStyle="1" w:styleId="CA88307DAC024B12BBBBFE5D4EF69C6E">
    <w:name w:val="CA88307DAC024B12BBBBFE5D4EF69C6E"/>
    <w:rsid w:val="00AD2DF0"/>
  </w:style>
  <w:style w:type="paragraph" w:customStyle="1" w:styleId="250C6628A9B04EAB8CEB54808F65C52A">
    <w:name w:val="250C6628A9B04EAB8CEB54808F65C52A"/>
    <w:rsid w:val="00AD2DF0"/>
  </w:style>
  <w:style w:type="paragraph" w:customStyle="1" w:styleId="6E7036FE55A6452EBCB529CE4EE96DEF">
    <w:name w:val="6E7036FE55A6452EBCB529CE4EE96DEF"/>
    <w:rsid w:val="00AD2DF0"/>
  </w:style>
  <w:style w:type="paragraph" w:customStyle="1" w:styleId="2612FF6BAAFE43EF94B38734A7680017">
    <w:name w:val="2612FF6BAAFE43EF94B38734A7680017"/>
    <w:rsid w:val="00AD2DF0"/>
  </w:style>
  <w:style w:type="paragraph" w:customStyle="1" w:styleId="01A2F5CC27DE41FAACFB695D5566C64A">
    <w:name w:val="01A2F5CC27DE41FAACFB695D5566C64A"/>
    <w:rsid w:val="00AD2DF0"/>
  </w:style>
  <w:style w:type="paragraph" w:customStyle="1" w:styleId="722144995ABD42F093BBA80FFDE8B807">
    <w:name w:val="722144995ABD42F093BBA80FFDE8B807"/>
    <w:rsid w:val="00AD2DF0"/>
  </w:style>
  <w:style w:type="paragraph" w:customStyle="1" w:styleId="73ADCCBEFFF04C518B848B3F6FDA03AA">
    <w:name w:val="73ADCCBEFFF04C518B848B3F6FDA03AA"/>
    <w:rsid w:val="00AD2DF0"/>
  </w:style>
  <w:style w:type="paragraph" w:customStyle="1" w:styleId="A2D4F8562FB84387B50F59AEECA3368E1">
    <w:name w:val="A2D4F8562FB84387B50F59AEECA3368E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
    <w:name w:val="B23AAFE5F7524575A45580A02536F70B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
    <w:name w:val="4348573D316C4EFE948E4D94B66C56FC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
    <w:name w:val="CCE7D0D463A14E1AB132BE35B32A1A78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
    <w:name w:val="E0BAADE1CCFA4C4A9740DB06C63E3F2D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
    <w:name w:val="0CE5F29692BD4EE490BBB813DA723D11"/>
    <w:rsid w:val="001B2826"/>
    <w:rPr>
      <w:lang w:eastAsia="en-US"/>
    </w:rPr>
  </w:style>
  <w:style w:type="paragraph" w:customStyle="1" w:styleId="6F47946551E0499A81EA1876B61927BE">
    <w:name w:val="6F47946551E0499A81EA1876B61927BE"/>
    <w:rsid w:val="001B2826"/>
    <w:rPr>
      <w:lang w:eastAsia="en-US"/>
    </w:rPr>
  </w:style>
  <w:style w:type="paragraph" w:customStyle="1" w:styleId="1129A11268694790BDC2E566935F42B6">
    <w:name w:val="1129A11268694790BDC2E566935F42B6"/>
    <w:rsid w:val="001B2826"/>
    <w:rPr>
      <w:lang w:eastAsia="en-US"/>
    </w:rPr>
  </w:style>
  <w:style w:type="paragraph" w:customStyle="1" w:styleId="147486E2EB9041128A8B95CE8EB02603">
    <w:name w:val="147486E2EB9041128A8B95CE8EB02603"/>
    <w:rsid w:val="001B2826"/>
    <w:rPr>
      <w:lang w:eastAsia="en-US"/>
    </w:rPr>
  </w:style>
  <w:style w:type="paragraph" w:customStyle="1" w:styleId="8DC6E952F57D4DA599732AEA75721B371">
    <w:name w:val="8DC6E952F57D4DA599732AEA75721B371"/>
    <w:rsid w:val="001B2826"/>
    <w:rPr>
      <w:lang w:eastAsia="en-US"/>
    </w:rPr>
  </w:style>
  <w:style w:type="paragraph" w:customStyle="1" w:styleId="CAF3A02E5195454D8621E3CD22E73620">
    <w:name w:val="CAF3A02E5195454D8621E3CD22E73620"/>
    <w:rsid w:val="001B2826"/>
    <w:rPr>
      <w:lang w:eastAsia="en-US"/>
    </w:rPr>
  </w:style>
  <w:style w:type="paragraph" w:customStyle="1" w:styleId="DBA0519BA9804E04AAB28CD049EBFDBC">
    <w:name w:val="DBA0519BA9804E04AAB28CD049EBFDBC"/>
    <w:rsid w:val="001B2826"/>
    <w:rPr>
      <w:lang w:eastAsia="en-US"/>
    </w:rPr>
  </w:style>
  <w:style w:type="paragraph" w:customStyle="1" w:styleId="8E3F31670A924ED7A10A3A15C8FB312C">
    <w:name w:val="8E3F31670A924ED7A10A3A15C8FB312C"/>
    <w:rsid w:val="001B2826"/>
    <w:rPr>
      <w:lang w:eastAsia="en-US"/>
    </w:rPr>
  </w:style>
  <w:style w:type="paragraph" w:customStyle="1" w:styleId="F5378A28FF76442EB64D223B5B599E66">
    <w:name w:val="F5378A28FF76442EB64D223B5B599E66"/>
    <w:rsid w:val="001B2826"/>
    <w:rPr>
      <w:lang w:eastAsia="en-US"/>
    </w:rPr>
  </w:style>
  <w:style w:type="paragraph" w:customStyle="1" w:styleId="FA580CD6A78C4B6C8F7646E61C65EFF7">
    <w:name w:val="FA580CD6A78C4B6C8F7646E61C65EFF7"/>
    <w:rsid w:val="001B2826"/>
    <w:rPr>
      <w:lang w:eastAsia="en-US"/>
    </w:rPr>
  </w:style>
  <w:style w:type="paragraph" w:customStyle="1" w:styleId="955EA073567A42CBA85C5C764207CABB">
    <w:name w:val="955EA073567A42CBA85C5C764207CABB"/>
    <w:rsid w:val="001B2826"/>
    <w:rPr>
      <w:lang w:eastAsia="en-US"/>
    </w:rPr>
  </w:style>
  <w:style w:type="paragraph" w:customStyle="1" w:styleId="DE0960C75B03424FA8D2FFDD894FC49A">
    <w:name w:val="DE0960C75B03424FA8D2FFDD894FC49A"/>
    <w:rsid w:val="001B2826"/>
    <w:rPr>
      <w:lang w:eastAsia="en-US"/>
    </w:rPr>
  </w:style>
  <w:style w:type="paragraph" w:customStyle="1" w:styleId="42D60EFD59254148A72BE9F70811EC52">
    <w:name w:val="42D60EFD59254148A72BE9F70811EC52"/>
    <w:rsid w:val="001B2826"/>
    <w:rPr>
      <w:lang w:eastAsia="en-US"/>
    </w:rPr>
  </w:style>
  <w:style w:type="paragraph" w:customStyle="1" w:styleId="B199278EEF0D4AC8A669FFA01E12F493">
    <w:name w:val="B199278EEF0D4AC8A669FFA01E12F493"/>
    <w:rsid w:val="001B2826"/>
    <w:rPr>
      <w:lang w:eastAsia="en-US"/>
    </w:rPr>
  </w:style>
  <w:style w:type="paragraph" w:customStyle="1" w:styleId="ECD644B9C4924D178C43D0CACFA67F01">
    <w:name w:val="ECD644B9C4924D178C43D0CACFA67F01"/>
    <w:rsid w:val="001B2826"/>
    <w:rPr>
      <w:lang w:eastAsia="en-US"/>
    </w:rPr>
  </w:style>
  <w:style w:type="paragraph" w:customStyle="1" w:styleId="44D20CCD5A3744138BA44DE2360E0168">
    <w:name w:val="44D20CCD5A3744138BA44DE2360E0168"/>
    <w:rsid w:val="001B2826"/>
    <w:rPr>
      <w:lang w:eastAsia="en-US"/>
    </w:rPr>
  </w:style>
  <w:style w:type="paragraph" w:customStyle="1" w:styleId="7BC26B3165A84969945EFE0B84F2BBE9">
    <w:name w:val="7BC26B3165A84969945EFE0B84F2BBE9"/>
    <w:rsid w:val="001B2826"/>
    <w:rPr>
      <w:lang w:eastAsia="en-US"/>
    </w:rPr>
  </w:style>
  <w:style w:type="paragraph" w:customStyle="1" w:styleId="D64E63200B734754991DDA47C26748AC">
    <w:name w:val="D64E63200B734754991DDA47C26748AC"/>
    <w:rsid w:val="001B2826"/>
    <w:rPr>
      <w:lang w:eastAsia="en-US"/>
    </w:rPr>
  </w:style>
  <w:style w:type="paragraph" w:customStyle="1" w:styleId="2DEBB987B0B2476F9D1334BAD0BF2910">
    <w:name w:val="2DEBB987B0B2476F9D1334BAD0BF2910"/>
    <w:rsid w:val="001B2826"/>
    <w:rPr>
      <w:lang w:eastAsia="en-US"/>
    </w:rPr>
  </w:style>
  <w:style w:type="paragraph" w:customStyle="1" w:styleId="3C7B83118B224EF5A838B18F96CF60B2">
    <w:name w:val="3C7B83118B224EF5A838B18F96CF60B2"/>
    <w:rsid w:val="001B2826"/>
    <w:rPr>
      <w:lang w:eastAsia="en-US"/>
    </w:rPr>
  </w:style>
  <w:style w:type="paragraph" w:customStyle="1" w:styleId="D48D59D668D8479C94FE0727AA779F0B">
    <w:name w:val="D48D59D668D8479C94FE0727AA779F0B"/>
    <w:rsid w:val="001B2826"/>
    <w:rPr>
      <w:lang w:eastAsia="en-US"/>
    </w:rPr>
  </w:style>
  <w:style w:type="paragraph" w:customStyle="1" w:styleId="FB22499CCF954020BEB7A7CB87BEB1E4">
    <w:name w:val="FB22499CCF954020BEB7A7CB87BEB1E4"/>
    <w:rsid w:val="001B2826"/>
    <w:rPr>
      <w:lang w:eastAsia="en-US"/>
    </w:rPr>
  </w:style>
  <w:style w:type="paragraph" w:customStyle="1" w:styleId="D582802CFAEE4580B44D3B941496FEFF">
    <w:name w:val="D582802CFAEE4580B44D3B941496FEFF"/>
    <w:rsid w:val="001B2826"/>
    <w:rPr>
      <w:lang w:eastAsia="en-US"/>
    </w:rPr>
  </w:style>
  <w:style w:type="paragraph" w:customStyle="1" w:styleId="96F9ADAE32E84EA18F080F2E8B717293">
    <w:name w:val="96F9ADAE32E84EA18F080F2E8B717293"/>
    <w:rsid w:val="001B2826"/>
    <w:rPr>
      <w:lang w:eastAsia="en-US"/>
    </w:rPr>
  </w:style>
  <w:style w:type="paragraph" w:customStyle="1" w:styleId="FBDE839045C545C4AA7C63242B5AACEC">
    <w:name w:val="FBDE839045C545C4AA7C63242B5AACEC"/>
    <w:rsid w:val="001B2826"/>
    <w:rPr>
      <w:lang w:eastAsia="en-US"/>
    </w:rPr>
  </w:style>
  <w:style w:type="paragraph" w:customStyle="1" w:styleId="CC60D08077BB436C9EF57AF71E7477AB">
    <w:name w:val="CC60D08077BB436C9EF57AF71E7477AB"/>
    <w:rsid w:val="001B2826"/>
    <w:rPr>
      <w:lang w:eastAsia="en-US"/>
    </w:rPr>
  </w:style>
  <w:style w:type="paragraph" w:customStyle="1" w:styleId="6821D42A66524CF2839341C735EA83EA">
    <w:name w:val="6821D42A66524CF2839341C735EA83EA"/>
    <w:rsid w:val="001B2826"/>
    <w:rPr>
      <w:lang w:eastAsia="en-US"/>
    </w:rPr>
  </w:style>
  <w:style w:type="paragraph" w:customStyle="1" w:styleId="C254718890244BF3A3341C4571280CE3">
    <w:name w:val="C254718890244BF3A3341C4571280CE3"/>
    <w:rsid w:val="001B2826"/>
    <w:rPr>
      <w:lang w:eastAsia="en-US"/>
    </w:rPr>
  </w:style>
  <w:style w:type="paragraph" w:customStyle="1" w:styleId="A291CB9E0BC34049B90DB22E678BE283">
    <w:name w:val="A291CB9E0BC34049B90DB22E678BE283"/>
    <w:rsid w:val="001B2826"/>
    <w:rPr>
      <w:lang w:eastAsia="en-US"/>
    </w:rPr>
  </w:style>
  <w:style w:type="paragraph" w:customStyle="1" w:styleId="BD1850DF07E44697AE1E0B1384B174771">
    <w:name w:val="BD1850DF07E44697AE1E0B1384B174771"/>
    <w:rsid w:val="001B2826"/>
    <w:rPr>
      <w:lang w:eastAsia="en-US"/>
    </w:rPr>
  </w:style>
  <w:style w:type="paragraph" w:customStyle="1" w:styleId="46EF9DEC45624C9C9483CBC34F4CC1F41">
    <w:name w:val="46EF9DEC45624C9C9483CBC34F4CC1F41"/>
    <w:rsid w:val="001B2826"/>
    <w:rPr>
      <w:lang w:eastAsia="en-US"/>
    </w:rPr>
  </w:style>
  <w:style w:type="paragraph" w:customStyle="1" w:styleId="440105D5016E4DEC9BF646B5480832041">
    <w:name w:val="440105D5016E4DEC9BF646B5480832041"/>
    <w:rsid w:val="001B2826"/>
    <w:rPr>
      <w:lang w:eastAsia="en-US"/>
    </w:rPr>
  </w:style>
  <w:style w:type="paragraph" w:customStyle="1" w:styleId="EB8D7D3ECE9F441B8111A68A6171B6BD1">
    <w:name w:val="EB8D7D3ECE9F441B8111A68A6171B6BD1"/>
    <w:rsid w:val="001B2826"/>
    <w:rPr>
      <w:lang w:eastAsia="en-US"/>
    </w:rPr>
  </w:style>
  <w:style w:type="paragraph" w:customStyle="1" w:styleId="8BA6BE423490489B8A7226CD569166DB1">
    <w:name w:val="8BA6BE423490489B8A7226CD569166DB1"/>
    <w:rsid w:val="001B2826"/>
    <w:rPr>
      <w:lang w:eastAsia="en-US"/>
    </w:rPr>
  </w:style>
  <w:style w:type="paragraph" w:customStyle="1" w:styleId="403CA418A2614AB98ECCBBE8F1384F031">
    <w:name w:val="403CA418A2614AB98ECCBBE8F1384F031"/>
    <w:rsid w:val="001B2826"/>
    <w:rPr>
      <w:lang w:eastAsia="en-US"/>
    </w:rPr>
  </w:style>
  <w:style w:type="paragraph" w:customStyle="1" w:styleId="AEF3A4E2005C4BB5A7D12E9C90C710F31">
    <w:name w:val="AEF3A4E2005C4BB5A7D12E9C90C710F31"/>
    <w:rsid w:val="001B2826"/>
    <w:rPr>
      <w:lang w:eastAsia="en-US"/>
    </w:rPr>
  </w:style>
  <w:style w:type="paragraph" w:customStyle="1" w:styleId="714CB3DCD4874E909B26C2817F5E8F721">
    <w:name w:val="714CB3DCD4874E909B26C2817F5E8F721"/>
    <w:rsid w:val="001B2826"/>
    <w:rPr>
      <w:lang w:eastAsia="en-US"/>
    </w:rPr>
  </w:style>
  <w:style w:type="paragraph" w:customStyle="1" w:styleId="48E7A30D1A7F41BF8D2466BBD707CCC61">
    <w:name w:val="48E7A30D1A7F41BF8D2466BBD707CCC61"/>
    <w:rsid w:val="001B2826"/>
    <w:rPr>
      <w:lang w:eastAsia="en-US"/>
    </w:rPr>
  </w:style>
  <w:style w:type="paragraph" w:customStyle="1" w:styleId="FB52F3D6D0E24581B9060511E2E53D821">
    <w:name w:val="FB52F3D6D0E24581B9060511E2E53D821"/>
    <w:rsid w:val="001B2826"/>
    <w:rPr>
      <w:lang w:eastAsia="en-US"/>
    </w:rPr>
  </w:style>
  <w:style w:type="paragraph" w:customStyle="1" w:styleId="7EAD69BDBAC6459B9A832C3D8637C6B31">
    <w:name w:val="7EAD69BDBAC6459B9A832C3D8637C6B31"/>
    <w:rsid w:val="001B2826"/>
    <w:rPr>
      <w:lang w:eastAsia="en-US"/>
    </w:rPr>
  </w:style>
  <w:style w:type="paragraph" w:customStyle="1" w:styleId="8C42A15E0EBE480EB8C31BE6DEFA60891">
    <w:name w:val="8C42A15E0EBE480EB8C31BE6DEFA60891"/>
    <w:rsid w:val="001B2826"/>
    <w:rPr>
      <w:lang w:eastAsia="en-US"/>
    </w:rPr>
  </w:style>
  <w:style w:type="paragraph" w:customStyle="1" w:styleId="0644E8BEBFA845EBB372507F9B7548F31">
    <w:name w:val="0644E8BEBFA845EBB372507F9B7548F31"/>
    <w:rsid w:val="001B2826"/>
    <w:rPr>
      <w:lang w:eastAsia="en-US"/>
    </w:rPr>
  </w:style>
  <w:style w:type="paragraph" w:customStyle="1" w:styleId="5ACDFEC91E86418FAD79C3357F4FACAF1">
    <w:name w:val="5ACDFEC91E86418FAD79C3357F4FACAF1"/>
    <w:rsid w:val="001B2826"/>
    <w:rPr>
      <w:lang w:eastAsia="en-US"/>
    </w:rPr>
  </w:style>
  <w:style w:type="paragraph" w:customStyle="1" w:styleId="956575FD01FD46979C67A3BE5AD44C971">
    <w:name w:val="956575FD01FD46979C67A3BE5AD44C971"/>
    <w:rsid w:val="001B2826"/>
    <w:rPr>
      <w:lang w:eastAsia="en-US"/>
    </w:rPr>
  </w:style>
  <w:style w:type="paragraph" w:customStyle="1" w:styleId="39E3A5CBF3B542E9A2EFA2C77D8EF5101">
    <w:name w:val="39E3A5CBF3B542E9A2EFA2C77D8EF5101"/>
    <w:rsid w:val="001B2826"/>
    <w:rPr>
      <w:lang w:eastAsia="en-US"/>
    </w:rPr>
  </w:style>
  <w:style w:type="paragraph" w:customStyle="1" w:styleId="CAAC9B361B7048F5A5B4CBB18BFA257D1">
    <w:name w:val="CAAC9B361B7048F5A5B4CBB18BFA257D1"/>
    <w:rsid w:val="001B2826"/>
    <w:rPr>
      <w:lang w:eastAsia="en-US"/>
    </w:rPr>
  </w:style>
  <w:style w:type="paragraph" w:customStyle="1" w:styleId="24561CBF0CD24A9C8924DEDCC0E4D3EF1">
    <w:name w:val="24561CBF0CD24A9C8924DEDCC0E4D3EF1"/>
    <w:rsid w:val="001B2826"/>
    <w:rPr>
      <w:lang w:eastAsia="en-US"/>
    </w:rPr>
  </w:style>
  <w:style w:type="paragraph" w:customStyle="1" w:styleId="B651F1503C0747CAB7632C764E02AF7D">
    <w:name w:val="B651F1503C0747CAB7632C764E02AF7D"/>
    <w:rsid w:val="001B2826"/>
    <w:rPr>
      <w:lang w:eastAsia="en-US"/>
    </w:rPr>
  </w:style>
  <w:style w:type="paragraph" w:customStyle="1" w:styleId="D41E2A6EA6AF49F88F25A7C3593C89FD">
    <w:name w:val="D41E2A6EA6AF49F88F25A7C3593C89FD"/>
    <w:rsid w:val="001B2826"/>
    <w:rPr>
      <w:lang w:eastAsia="en-US"/>
    </w:rPr>
  </w:style>
  <w:style w:type="paragraph" w:customStyle="1" w:styleId="CA73A973654B4825B3A72C5106DFB269">
    <w:name w:val="CA73A973654B4825B3A72C5106DFB269"/>
    <w:rsid w:val="001B2826"/>
    <w:rPr>
      <w:lang w:eastAsia="en-US"/>
    </w:rPr>
  </w:style>
  <w:style w:type="paragraph" w:customStyle="1" w:styleId="4E4F25F8956B44268D00CD41690361E4">
    <w:name w:val="4E4F25F8956B44268D00CD41690361E4"/>
    <w:rsid w:val="001B2826"/>
    <w:rPr>
      <w:lang w:eastAsia="en-US"/>
    </w:rPr>
  </w:style>
  <w:style w:type="paragraph" w:customStyle="1" w:styleId="36103F5061234EEF9C59A46A24D591F3">
    <w:name w:val="36103F5061234EEF9C59A46A24D591F3"/>
    <w:rsid w:val="001B2826"/>
    <w:rPr>
      <w:lang w:eastAsia="en-US"/>
    </w:rPr>
  </w:style>
  <w:style w:type="paragraph" w:customStyle="1" w:styleId="8043E190FC88485DB01E33BAE8BF0651">
    <w:name w:val="8043E190FC88485DB01E33BAE8BF0651"/>
    <w:rsid w:val="001B2826"/>
    <w:rPr>
      <w:lang w:eastAsia="en-US"/>
    </w:rPr>
  </w:style>
  <w:style w:type="paragraph" w:customStyle="1" w:styleId="CB8FF2808D18461F8AF9C5185CE742FB">
    <w:name w:val="CB8FF2808D18461F8AF9C5185CE742FB"/>
    <w:rsid w:val="001B2826"/>
    <w:rPr>
      <w:lang w:eastAsia="en-US"/>
    </w:rPr>
  </w:style>
  <w:style w:type="paragraph" w:customStyle="1" w:styleId="8A5F345A9980492A9EDAE5788EF58E281">
    <w:name w:val="8A5F345A9980492A9EDAE5788EF58E281"/>
    <w:rsid w:val="001B2826"/>
    <w:rPr>
      <w:lang w:eastAsia="en-US"/>
    </w:rPr>
  </w:style>
  <w:style w:type="paragraph" w:customStyle="1" w:styleId="DE4FDF71750B478590203F00A38AF54D1">
    <w:name w:val="DE4FDF71750B478590203F00A38AF54D1"/>
    <w:rsid w:val="001B2826"/>
    <w:rPr>
      <w:lang w:eastAsia="en-US"/>
    </w:rPr>
  </w:style>
  <w:style w:type="paragraph" w:customStyle="1" w:styleId="E878229DE4054AADB18513C2CC0769E21">
    <w:name w:val="E878229DE4054AADB18513C2CC0769E21"/>
    <w:rsid w:val="001B2826"/>
    <w:rPr>
      <w:lang w:eastAsia="en-US"/>
    </w:rPr>
  </w:style>
  <w:style w:type="paragraph" w:customStyle="1" w:styleId="C00521C584E74A21BDAF07B1ACFB35A11">
    <w:name w:val="C00521C584E74A21BDAF07B1ACFB35A11"/>
    <w:rsid w:val="001B2826"/>
    <w:rPr>
      <w:lang w:eastAsia="en-US"/>
    </w:rPr>
  </w:style>
  <w:style w:type="paragraph" w:customStyle="1" w:styleId="CA88307DAC024B12BBBBFE5D4EF69C6E1">
    <w:name w:val="CA88307DAC024B12BBBBFE5D4EF69C6E1"/>
    <w:rsid w:val="001B2826"/>
    <w:rPr>
      <w:lang w:eastAsia="en-US"/>
    </w:rPr>
  </w:style>
  <w:style w:type="paragraph" w:customStyle="1" w:styleId="250C6628A9B04EAB8CEB54808F65C52A1">
    <w:name w:val="250C6628A9B04EAB8CEB54808F65C52A1"/>
    <w:rsid w:val="001B2826"/>
    <w:rPr>
      <w:lang w:eastAsia="en-US"/>
    </w:rPr>
  </w:style>
  <w:style w:type="paragraph" w:customStyle="1" w:styleId="6E7036FE55A6452EBCB529CE4EE96DEF1">
    <w:name w:val="6E7036FE55A6452EBCB529CE4EE96DEF1"/>
    <w:rsid w:val="001B2826"/>
    <w:rPr>
      <w:lang w:eastAsia="en-US"/>
    </w:rPr>
  </w:style>
  <w:style w:type="paragraph" w:customStyle="1" w:styleId="2612FF6BAAFE43EF94B38734A76800171">
    <w:name w:val="2612FF6BAAFE43EF94B38734A76800171"/>
    <w:rsid w:val="001B2826"/>
    <w:rPr>
      <w:lang w:eastAsia="en-US"/>
    </w:rPr>
  </w:style>
  <w:style w:type="paragraph" w:customStyle="1" w:styleId="01A2F5CC27DE41FAACFB695D5566C64A1">
    <w:name w:val="01A2F5CC27DE41FAACFB695D5566C64A1"/>
    <w:rsid w:val="001B2826"/>
    <w:rPr>
      <w:lang w:eastAsia="en-US"/>
    </w:rPr>
  </w:style>
  <w:style w:type="paragraph" w:customStyle="1" w:styleId="722144995ABD42F093BBA80FFDE8B8071">
    <w:name w:val="722144995ABD42F093BBA80FFDE8B8071"/>
    <w:rsid w:val="001B2826"/>
    <w:rPr>
      <w:lang w:eastAsia="en-US"/>
    </w:rPr>
  </w:style>
  <w:style w:type="paragraph" w:customStyle="1" w:styleId="73ADCCBEFFF04C518B848B3F6FDA03AA1">
    <w:name w:val="73ADCCBEFFF04C518B848B3F6FDA03AA1"/>
    <w:rsid w:val="001B2826"/>
    <w:rPr>
      <w:lang w:eastAsia="en-US"/>
    </w:rPr>
  </w:style>
  <w:style w:type="paragraph" w:customStyle="1" w:styleId="A2D4F8562FB84387B50F59AEECA3368E2">
    <w:name w:val="A2D4F8562FB84387B50F59AEECA3368E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2">
    <w:name w:val="B23AAFE5F7524575A45580A02536F70B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2">
    <w:name w:val="4348573D316C4EFE948E4D94B66C56FC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2">
    <w:name w:val="CCE7D0D463A14E1AB132BE35B32A1A78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2">
    <w:name w:val="E0BAADE1CCFA4C4A9740DB06C63E3F2D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1">
    <w:name w:val="0CE5F29692BD4EE490BBB813DA723D111"/>
    <w:rsid w:val="001B2826"/>
    <w:rPr>
      <w:lang w:eastAsia="en-US"/>
    </w:rPr>
  </w:style>
  <w:style w:type="paragraph" w:customStyle="1" w:styleId="6F47946551E0499A81EA1876B61927BE1">
    <w:name w:val="6F47946551E0499A81EA1876B61927BE1"/>
    <w:rsid w:val="001B2826"/>
    <w:rPr>
      <w:lang w:eastAsia="en-US"/>
    </w:rPr>
  </w:style>
  <w:style w:type="paragraph" w:customStyle="1" w:styleId="1129A11268694790BDC2E566935F42B61">
    <w:name w:val="1129A11268694790BDC2E566935F42B61"/>
    <w:rsid w:val="001B2826"/>
    <w:rPr>
      <w:lang w:eastAsia="en-US"/>
    </w:rPr>
  </w:style>
  <w:style w:type="paragraph" w:customStyle="1" w:styleId="147486E2EB9041128A8B95CE8EB026031">
    <w:name w:val="147486E2EB9041128A8B95CE8EB026031"/>
    <w:rsid w:val="001B2826"/>
    <w:rPr>
      <w:lang w:eastAsia="en-US"/>
    </w:rPr>
  </w:style>
  <w:style w:type="paragraph" w:customStyle="1" w:styleId="8DC6E952F57D4DA599732AEA75721B372">
    <w:name w:val="8DC6E952F57D4DA599732AEA75721B372"/>
    <w:rsid w:val="001B2826"/>
    <w:rPr>
      <w:lang w:eastAsia="en-US"/>
    </w:rPr>
  </w:style>
  <w:style w:type="paragraph" w:customStyle="1" w:styleId="CAF3A02E5195454D8621E3CD22E736201">
    <w:name w:val="CAF3A02E5195454D8621E3CD22E736201"/>
    <w:rsid w:val="001B2826"/>
    <w:rPr>
      <w:lang w:eastAsia="en-US"/>
    </w:rPr>
  </w:style>
  <w:style w:type="paragraph" w:customStyle="1" w:styleId="DBA0519BA9804E04AAB28CD049EBFDBC1">
    <w:name w:val="DBA0519BA9804E04AAB28CD049EBFDBC1"/>
    <w:rsid w:val="001B2826"/>
    <w:rPr>
      <w:lang w:eastAsia="en-US"/>
    </w:rPr>
  </w:style>
  <w:style w:type="paragraph" w:customStyle="1" w:styleId="8E3F31670A924ED7A10A3A15C8FB312C1">
    <w:name w:val="8E3F31670A924ED7A10A3A15C8FB312C1"/>
    <w:rsid w:val="001B2826"/>
    <w:rPr>
      <w:lang w:eastAsia="en-US"/>
    </w:rPr>
  </w:style>
  <w:style w:type="paragraph" w:customStyle="1" w:styleId="F5378A28FF76442EB64D223B5B599E661">
    <w:name w:val="F5378A28FF76442EB64D223B5B599E661"/>
    <w:rsid w:val="001B2826"/>
    <w:rPr>
      <w:lang w:eastAsia="en-US"/>
    </w:rPr>
  </w:style>
  <w:style w:type="paragraph" w:customStyle="1" w:styleId="FA580CD6A78C4B6C8F7646E61C65EFF71">
    <w:name w:val="FA580CD6A78C4B6C8F7646E61C65EFF71"/>
    <w:rsid w:val="001B2826"/>
    <w:rPr>
      <w:lang w:eastAsia="en-US"/>
    </w:rPr>
  </w:style>
  <w:style w:type="paragraph" w:customStyle="1" w:styleId="955EA073567A42CBA85C5C764207CABB1">
    <w:name w:val="955EA073567A42CBA85C5C764207CABB1"/>
    <w:rsid w:val="001B2826"/>
    <w:rPr>
      <w:lang w:eastAsia="en-US"/>
    </w:rPr>
  </w:style>
  <w:style w:type="paragraph" w:customStyle="1" w:styleId="DE0960C75B03424FA8D2FFDD894FC49A1">
    <w:name w:val="DE0960C75B03424FA8D2FFDD894FC49A1"/>
    <w:rsid w:val="001B2826"/>
    <w:rPr>
      <w:lang w:eastAsia="en-US"/>
    </w:rPr>
  </w:style>
  <w:style w:type="paragraph" w:customStyle="1" w:styleId="42D60EFD59254148A72BE9F70811EC521">
    <w:name w:val="42D60EFD59254148A72BE9F70811EC521"/>
    <w:rsid w:val="001B2826"/>
    <w:rPr>
      <w:lang w:eastAsia="en-US"/>
    </w:rPr>
  </w:style>
  <w:style w:type="paragraph" w:customStyle="1" w:styleId="B199278EEF0D4AC8A669FFA01E12F4931">
    <w:name w:val="B199278EEF0D4AC8A669FFA01E12F4931"/>
    <w:rsid w:val="001B2826"/>
    <w:rPr>
      <w:lang w:eastAsia="en-US"/>
    </w:rPr>
  </w:style>
  <w:style w:type="paragraph" w:customStyle="1" w:styleId="ECD644B9C4924D178C43D0CACFA67F011">
    <w:name w:val="ECD644B9C4924D178C43D0CACFA67F011"/>
    <w:rsid w:val="001B2826"/>
    <w:rPr>
      <w:lang w:eastAsia="en-US"/>
    </w:rPr>
  </w:style>
  <w:style w:type="paragraph" w:customStyle="1" w:styleId="44D20CCD5A3744138BA44DE2360E01681">
    <w:name w:val="44D20CCD5A3744138BA44DE2360E01681"/>
    <w:rsid w:val="001B2826"/>
    <w:rPr>
      <w:lang w:eastAsia="en-US"/>
    </w:rPr>
  </w:style>
  <w:style w:type="paragraph" w:customStyle="1" w:styleId="7BC26B3165A84969945EFE0B84F2BBE91">
    <w:name w:val="7BC26B3165A84969945EFE0B84F2BBE91"/>
    <w:rsid w:val="001B2826"/>
    <w:rPr>
      <w:lang w:eastAsia="en-US"/>
    </w:rPr>
  </w:style>
  <w:style w:type="paragraph" w:customStyle="1" w:styleId="D64E63200B734754991DDA47C26748AC1">
    <w:name w:val="D64E63200B734754991DDA47C26748AC1"/>
    <w:rsid w:val="001B2826"/>
    <w:rPr>
      <w:lang w:eastAsia="en-US"/>
    </w:rPr>
  </w:style>
  <w:style w:type="paragraph" w:customStyle="1" w:styleId="2DEBB987B0B2476F9D1334BAD0BF29101">
    <w:name w:val="2DEBB987B0B2476F9D1334BAD0BF29101"/>
    <w:rsid w:val="001B2826"/>
    <w:rPr>
      <w:lang w:eastAsia="en-US"/>
    </w:rPr>
  </w:style>
  <w:style w:type="paragraph" w:customStyle="1" w:styleId="3C7B83118B224EF5A838B18F96CF60B21">
    <w:name w:val="3C7B83118B224EF5A838B18F96CF60B21"/>
    <w:rsid w:val="001B2826"/>
    <w:rPr>
      <w:lang w:eastAsia="en-US"/>
    </w:rPr>
  </w:style>
  <w:style w:type="paragraph" w:customStyle="1" w:styleId="D48D59D668D8479C94FE0727AA779F0B1">
    <w:name w:val="D48D59D668D8479C94FE0727AA779F0B1"/>
    <w:rsid w:val="001B2826"/>
    <w:rPr>
      <w:lang w:eastAsia="en-US"/>
    </w:rPr>
  </w:style>
  <w:style w:type="paragraph" w:customStyle="1" w:styleId="FB22499CCF954020BEB7A7CB87BEB1E41">
    <w:name w:val="FB22499CCF954020BEB7A7CB87BEB1E41"/>
    <w:rsid w:val="001B2826"/>
    <w:rPr>
      <w:lang w:eastAsia="en-US"/>
    </w:rPr>
  </w:style>
  <w:style w:type="paragraph" w:customStyle="1" w:styleId="D582802CFAEE4580B44D3B941496FEFF1">
    <w:name w:val="D582802CFAEE4580B44D3B941496FEFF1"/>
    <w:rsid w:val="001B2826"/>
    <w:rPr>
      <w:lang w:eastAsia="en-US"/>
    </w:rPr>
  </w:style>
  <w:style w:type="paragraph" w:customStyle="1" w:styleId="96F9ADAE32E84EA18F080F2E8B7172931">
    <w:name w:val="96F9ADAE32E84EA18F080F2E8B7172931"/>
    <w:rsid w:val="001B2826"/>
    <w:rPr>
      <w:lang w:eastAsia="en-US"/>
    </w:rPr>
  </w:style>
  <w:style w:type="paragraph" w:customStyle="1" w:styleId="FBDE839045C545C4AA7C63242B5AACEC1">
    <w:name w:val="FBDE839045C545C4AA7C63242B5AACEC1"/>
    <w:rsid w:val="001B2826"/>
    <w:rPr>
      <w:lang w:eastAsia="en-US"/>
    </w:rPr>
  </w:style>
  <w:style w:type="paragraph" w:customStyle="1" w:styleId="CC60D08077BB436C9EF57AF71E7477AB1">
    <w:name w:val="CC60D08077BB436C9EF57AF71E7477AB1"/>
    <w:rsid w:val="001B2826"/>
    <w:rPr>
      <w:lang w:eastAsia="en-US"/>
    </w:rPr>
  </w:style>
  <w:style w:type="paragraph" w:customStyle="1" w:styleId="6821D42A66524CF2839341C735EA83EA1">
    <w:name w:val="6821D42A66524CF2839341C735EA83EA1"/>
    <w:rsid w:val="001B2826"/>
    <w:rPr>
      <w:lang w:eastAsia="en-US"/>
    </w:rPr>
  </w:style>
  <w:style w:type="paragraph" w:customStyle="1" w:styleId="C254718890244BF3A3341C4571280CE31">
    <w:name w:val="C254718890244BF3A3341C4571280CE31"/>
    <w:rsid w:val="001B2826"/>
    <w:rPr>
      <w:lang w:eastAsia="en-US"/>
    </w:rPr>
  </w:style>
  <w:style w:type="paragraph" w:customStyle="1" w:styleId="A291CB9E0BC34049B90DB22E678BE2831">
    <w:name w:val="A291CB9E0BC34049B90DB22E678BE2831"/>
    <w:rsid w:val="001B2826"/>
    <w:rPr>
      <w:lang w:eastAsia="en-US"/>
    </w:rPr>
  </w:style>
  <w:style w:type="paragraph" w:customStyle="1" w:styleId="BD1850DF07E44697AE1E0B1384B174772">
    <w:name w:val="BD1850DF07E44697AE1E0B1384B174772"/>
    <w:rsid w:val="001B2826"/>
    <w:rPr>
      <w:lang w:eastAsia="en-US"/>
    </w:rPr>
  </w:style>
  <w:style w:type="paragraph" w:customStyle="1" w:styleId="46EF9DEC45624C9C9483CBC34F4CC1F42">
    <w:name w:val="46EF9DEC45624C9C9483CBC34F4CC1F42"/>
    <w:rsid w:val="001B2826"/>
    <w:rPr>
      <w:lang w:eastAsia="en-US"/>
    </w:rPr>
  </w:style>
  <w:style w:type="paragraph" w:customStyle="1" w:styleId="440105D5016E4DEC9BF646B5480832042">
    <w:name w:val="440105D5016E4DEC9BF646B5480832042"/>
    <w:rsid w:val="001B2826"/>
    <w:rPr>
      <w:lang w:eastAsia="en-US"/>
    </w:rPr>
  </w:style>
  <w:style w:type="paragraph" w:customStyle="1" w:styleId="EB8D7D3ECE9F441B8111A68A6171B6BD2">
    <w:name w:val="EB8D7D3ECE9F441B8111A68A6171B6BD2"/>
    <w:rsid w:val="001B2826"/>
    <w:rPr>
      <w:lang w:eastAsia="en-US"/>
    </w:rPr>
  </w:style>
  <w:style w:type="paragraph" w:customStyle="1" w:styleId="8BA6BE423490489B8A7226CD569166DB2">
    <w:name w:val="8BA6BE423490489B8A7226CD569166DB2"/>
    <w:rsid w:val="001B2826"/>
    <w:rPr>
      <w:lang w:eastAsia="en-US"/>
    </w:rPr>
  </w:style>
  <w:style w:type="paragraph" w:customStyle="1" w:styleId="403CA418A2614AB98ECCBBE8F1384F032">
    <w:name w:val="403CA418A2614AB98ECCBBE8F1384F032"/>
    <w:rsid w:val="001B2826"/>
    <w:rPr>
      <w:lang w:eastAsia="en-US"/>
    </w:rPr>
  </w:style>
  <w:style w:type="paragraph" w:customStyle="1" w:styleId="AEF3A4E2005C4BB5A7D12E9C90C710F32">
    <w:name w:val="AEF3A4E2005C4BB5A7D12E9C90C710F32"/>
    <w:rsid w:val="001B2826"/>
    <w:rPr>
      <w:lang w:eastAsia="en-US"/>
    </w:rPr>
  </w:style>
  <w:style w:type="paragraph" w:customStyle="1" w:styleId="714CB3DCD4874E909B26C2817F5E8F722">
    <w:name w:val="714CB3DCD4874E909B26C2817F5E8F722"/>
    <w:rsid w:val="001B2826"/>
    <w:rPr>
      <w:lang w:eastAsia="en-US"/>
    </w:rPr>
  </w:style>
  <w:style w:type="paragraph" w:customStyle="1" w:styleId="48E7A30D1A7F41BF8D2466BBD707CCC62">
    <w:name w:val="48E7A30D1A7F41BF8D2466BBD707CCC62"/>
    <w:rsid w:val="001B2826"/>
    <w:rPr>
      <w:lang w:eastAsia="en-US"/>
    </w:rPr>
  </w:style>
  <w:style w:type="paragraph" w:customStyle="1" w:styleId="FB52F3D6D0E24581B9060511E2E53D822">
    <w:name w:val="FB52F3D6D0E24581B9060511E2E53D822"/>
    <w:rsid w:val="001B2826"/>
    <w:rPr>
      <w:lang w:eastAsia="en-US"/>
    </w:rPr>
  </w:style>
  <w:style w:type="paragraph" w:customStyle="1" w:styleId="7EAD69BDBAC6459B9A832C3D8637C6B32">
    <w:name w:val="7EAD69BDBAC6459B9A832C3D8637C6B32"/>
    <w:rsid w:val="001B2826"/>
    <w:rPr>
      <w:lang w:eastAsia="en-US"/>
    </w:rPr>
  </w:style>
  <w:style w:type="paragraph" w:customStyle="1" w:styleId="8C42A15E0EBE480EB8C31BE6DEFA60892">
    <w:name w:val="8C42A15E0EBE480EB8C31BE6DEFA60892"/>
    <w:rsid w:val="001B2826"/>
    <w:rPr>
      <w:lang w:eastAsia="en-US"/>
    </w:rPr>
  </w:style>
  <w:style w:type="paragraph" w:customStyle="1" w:styleId="0644E8BEBFA845EBB372507F9B7548F32">
    <w:name w:val="0644E8BEBFA845EBB372507F9B7548F32"/>
    <w:rsid w:val="001B2826"/>
    <w:rPr>
      <w:lang w:eastAsia="en-US"/>
    </w:rPr>
  </w:style>
  <w:style w:type="paragraph" w:customStyle="1" w:styleId="5ACDFEC91E86418FAD79C3357F4FACAF2">
    <w:name w:val="5ACDFEC91E86418FAD79C3357F4FACAF2"/>
    <w:rsid w:val="001B2826"/>
    <w:rPr>
      <w:lang w:eastAsia="en-US"/>
    </w:rPr>
  </w:style>
  <w:style w:type="paragraph" w:customStyle="1" w:styleId="956575FD01FD46979C67A3BE5AD44C972">
    <w:name w:val="956575FD01FD46979C67A3BE5AD44C972"/>
    <w:rsid w:val="001B2826"/>
    <w:rPr>
      <w:lang w:eastAsia="en-US"/>
    </w:rPr>
  </w:style>
  <w:style w:type="paragraph" w:customStyle="1" w:styleId="39E3A5CBF3B542E9A2EFA2C77D8EF5102">
    <w:name w:val="39E3A5CBF3B542E9A2EFA2C77D8EF5102"/>
    <w:rsid w:val="001B2826"/>
    <w:rPr>
      <w:lang w:eastAsia="en-US"/>
    </w:rPr>
  </w:style>
  <w:style w:type="paragraph" w:customStyle="1" w:styleId="CAAC9B361B7048F5A5B4CBB18BFA257D2">
    <w:name w:val="CAAC9B361B7048F5A5B4CBB18BFA257D2"/>
    <w:rsid w:val="001B2826"/>
    <w:rPr>
      <w:lang w:eastAsia="en-US"/>
    </w:rPr>
  </w:style>
  <w:style w:type="paragraph" w:customStyle="1" w:styleId="24561CBF0CD24A9C8924DEDCC0E4D3EF2">
    <w:name w:val="24561CBF0CD24A9C8924DEDCC0E4D3EF2"/>
    <w:rsid w:val="001B2826"/>
    <w:rPr>
      <w:lang w:eastAsia="en-US"/>
    </w:rPr>
  </w:style>
  <w:style w:type="paragraph" w:customStyle="1" w:styleId="B651F1503C0747CAB7632C764E02AF7D1">
    <w:name w:val="B651F1503C0747CAB7632C764E02AF7D1"/>
    <w:rsid w:val="001B2826"/>
    <w:rPr>
      <w:lang w:eastAsia="en-US"/>
    </w:rPr>
  </w:style>
  <w:style w:type="paragraph" w:customStyle="1" w:styleId="D41E2A6EA6AF49F88F25A7C3593C89FD1">
    <w:name w:val="D41E2A6EA6AF49F88F25A7C3593C89FD1"/>
    <w:rsid w:val="001B2826"/>
    <w:rPr>
      <w:lang w:eastAsia="en-US"/>
    </w:rPr>
  </w:style>
  <w:style w:type="paragraph" w:customStyle="1" w:styleId="CA73A973654B4825B3A72C5106DFB2691">
    <w:name w:val="CA73A973654B4825B3A72C5106DFB2691"/>
    <w:rsid w:val="001B2826"/>
    <w:rPr>
      <w:lang w:eastAsia="en-US"/>
    </w:rPr>
  </w:style>
  <w:style w:type="paragraph" w:customStyle="1" w:styleId="4E4F25F8956B44268D00CD41690361E41">
    <w:name w:val="4E4F25F8956B44268D00CD41690361E41"/>
    <w:rsid w:val="001B2826"/>
    <w:rPr>
      <w:lang w:eastAsia="en-US"/>
    </w:rPr>
  </w:style>
  <w:style w:type="paragraph" w:customStyle="1" w:styleId="36103F5061234EEF9C59A46A24D591F31">
    <w:name w:val="36103F5061234EEF9C59A46A24D591F31"/>
    <w:rsid w:val="001B2826"/>
    <w:rPr>
      <w:lang w:eastAsia="en-US"/>
    </w:rPr>
  </w:style>
  <w:style w:type="paragraph" w:customStyle="1" w:styleId="8043E190FC88485DB01E33BAE8BF06511">
    <w:name w:val="8043E190FC88485DB01E33BAE8BF06511"/>
    <w:rsid w:val="001B2826"/>
    <w:rPr>
      <w:lang w:eastAsia="en-US"/>
    </w:rPr>
  </w:style>
  <w:style w:type="paragraph" w:customStyle="1" w:styleId="CB8FF2808D18461F8AF9C5185CE742FB1">
    <w:name w:val="CB8FF2808D18461F8AF9C5185CE742FB1"/>
    <w:rsid w:val="001B2826"/>
    <w:rPr>
      <w:lang w:eastAsia="en-US"/>
    </w:rPr>
  </w:style>
  <w:style w:type="paragraph" w:customStyle="1" w:styleId="1E6DA69D27CA467790A2E0EDA907207E">
    <w:name w:val="1E6DA69D27CA467790A2E0EDA907207E"/>
    <w:rsid w:val="001B2826"/>
    <w:rPr>
      <w:lang w:eastAsia="en-US"/>
    </w:rPr>
  </w:style>
  <w:style w:type="paragraph" w:customStyle="1" w:styleId="8A5F345A9980492A9EDAE5788EF58E282">
    <w:name w:val="8A5F345A9980492A9EDAE5788EF58E282"/>
    <w:rsid w:val="001B2826"/>
    <w:rPr>
      <w:lang w:eastAsia="en-US"/>
    </w:rPr>
  </w:style>
  <w:style w:type="paragraph" w:customStyle="1" w:styleId="DE4FDF71750B478590203F00A38AF54D2">
    <w:name w:val="DE4FDF71750B478590203F00A38AF54D2"/>
    <w:rsid w:val="001B2826"/>
    <w:rPr>
      <w:lang w:eastAsia="en-US"/>
    </w:rPr>
  </w:style>
  <w:style w:type="paragraph" w:customStyle="1" w:styleId="E878229DE4054AADB18513C2CC0769E22">
    <w:name w:val="E878229DE4054AADB18513C2CC0769E22"/>
    <w:rsid w:val="001B2826"/>
    <w:rPr>
      <w:lang w:eastAsia="en-US"/>
    </w:rPr>
  </w:style>
  <w:style w:type="paragraph" w:customStyle="1" w:styleId="C00521C584E74A21BDAF07B1ACFB35A12">
    <w:name w:val="C00521C584E74A21BDAF07B1ACFB35A12"/>
    <w:rsid w:val="001B2826"/>
    <w:rPr>
      <w:lang w:eastAsia="en-US"/>
    </w:rPr>
  </w:style>
  <w:style w:type="paragraph" w:customStyle="1" w:styleId="CA88307DAC024B12BBBBFE5D4EF69C6E2">
    <w:name w:val="CA88307DAC024B12BBBBFE5D4EF69C6E2"/>
    <w:rsid w:val="001B2826"/>
    <w:rPr>
      <w:lang w:eastAsia="en-US"/>
    </w:rPr>
  </w:style>
  <w:style w:type="paragraph" w:customStyle="1" w:styleId="250C6628A9B04EAB8CEB54808F65C52A2">
    <w:name w:val="250C6628A9B04EAB8CEB54808F65C52A2"/>
    <w:rsid w:val="001B2826"/>
    <w:rPr>
      <w:lang w:eastAsia="en-US"/>
    </w:rPr>
  </w:style>
  <w:style w:type="paragraph" w:customStyle="1" w:styleId="6E7036FE55A6452EBCB529CE4EE96DEF2">
    <w:name w:val="6E7036FE55A6452EBCB529CE4EE96DEF2"/>
    <w:rsid w:val="001B2826"/>
    <w:rPr>
      <w:lang w:eastAsia="en-US"/>
    </w:rPr>
  </w:style>
  <w:style w:type="paragraph" w:customStyle="1" w:styleId="2612FF6BAAFE43EF94B38734A76800172">
    <w:name w:val="2612FF6BAAFE43EF94B38734A76800172"/>
    <w:rsid w:val="001B2826"/>
    <w:rPr>
      <w:lang w:eastAsia="en-US"/>
    </w:rPr>
  </w:style>
  <w:style w:type="paragraph" w:customStyle="1" w:styleId="01A2F5CC27DE41FAACFB695D5566C64A2">
    <w:name w:val="01A2F5CC27DE41FAACFB695D5566C64A2"/>
    <w:rsid w:val="001B2826"/>
    <w:rPr>
      <w:lang w:eastAsia="en-US"/>
    </w:rPr>
  </w:style>
  <w:style w:type="paragraph" w:customStyle="1" w:styleId="722144995ABD42F093BBA80FFDE8B8072">
    <w:name w:val="722144995ABD42F093BBA80FFDE8B8072"/>
    <w:rsid w:val="001B2826"/>
    <w:rPr>
      <w:lang w:eastAsia="en-US"/>
    </w:rPr>
  </w:style>
  <w:style w:type="paragraph" w:customStyle="1" w:styleId="73ADCCBEFFF04C518B848B3F6FDA03AA2">
    <w:name w:val="73ADCCBEFFF04C518B848B3F6FDA03AA2"/>
    <w:rsid w:val="001B2826"/>
    <w:rPr>
      <w:lang w:eastAsia="en-US"/>
    </w:rPr>
  </w:style>
  <w:style w:type="paragraph" w:customStyle="1" w:styleId="DDF1A3CDEF5940B480D87741044D7B71">
    <w:name w:val="DDF1A3CDEF5940B480D87741044D7B71"/>
    <w:rsid w:val="001B2826"/>
  </w:style>
  <w:style w:type="paragraph" w:customStyle="1" w:styleId="C31BE36EFA0F4562AAF999921BD3921C">
    <w:name w:val="C31BE36EFA0F4562AAF999921BD3921C"/>
    <w:rsid w:val="001B2826"/>
  </w:style>
  <w:style w:type="paragraph" w:customStyle="1" w:styleId="8E02BAC20A27459BABA304AEE80A4C50">
    <w:name w:val="8E02BAC20A27459BABA304AEE80A4C50"/>
    <w:rsid w:val="001B2826"/>
  </w:style>
  <w:style w:type="paragraph" w:customStyle="1" w:styleId="B6D65B0667F34F4B806D25E0AD9ADC7C">
    <w:name w:val="B6D65B0667F34F4B806D25E0AD9ADC7C"/>
    <w:rsid w:val="001B2826"/>
  </w:style>
  <w:style w:type="paragraph" w:customStyle="1" w:styleId="D4388B471F984E789E4F29C10DDA9220">
    <w:name w:val="D4388B471F984E789E4F29C10DDA9220"/>
    <w:rsid w:val="001B2826"/>
  </w:style>
  <w:style w:type="paragraph" w:customStyle="1" w:styleId="4DD23AC9C11D40568EB1503E27527F45">
    <w:name w:val="4DD23AC9C11D40568EB1503E27527F45"/>
    <w:rsid w:val="001B2826"/>
  </w:style>
  <w:style w:type="paragraph" w:customStyle="1" w:styleId="6CD21C0268D74F6D9FAC2014C5E09BF5">
    <w:name w:val="6CD21C0268D74F6D9FAC2014C5E09BF5"/>
    <w:rsid w:val="001B2826"/>
  </w:style>
  <w:style w:type="paragraph" w:customStyle="1" w:styleId="2BBD292916AB4472914AE8D5592FF222">
    <w:name w:val="2BBD292916AB4472914AE8D5592FF222"/>
    <w:rsid w:val="001B2826"/>
  </w:style>
  <w:style w:type="paragraph" w:customStyle="1" w:styleId="9636E0F19E6A4CDAABF7FBC4504E1418">
    <w:name w:val="9636E0F19E6A4CDAABF7FBC4504E1418"/>
    <w:rsid w:val="001B2826"/>
  </w:style>
  <w:style w:type="paragraph" w:customStyle="1" w:styleId="5DB2D29465784F4DBC99194A0FCE7D13">
    <w:name w:val="5DB2D29465784F4DBC99194A0FCE7D13"/>
    <w:rsid w:val="001B2826"/>
  </w:style>
  <w:style w:type="paragraph" w:customStyle="1" w:styleId="DB44E527A62C4E88BB68E0E11AE6B417">
    <w:name w:val="DB44E527A62C4E88BB68E0E11AE6B417"/>
    <w:rsid w:val="001B2826"/>
  </w:style>
  <w:style w:type="paragraph" w:customStyle="1" w:styleId="A2D4F8562FB84387B50F59AEECA3368E3">
    <w:name w:val="A2D4F8562FB84387B50F59AEECA3368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3">
    <w:name w:val="B23AAFE5F7524575A45580A02536F70B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3">
    <w:name w:val="4348573D316C4EFE948E4D94B66C56FC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3">
    <w:name w:val="CCE7D0D463A14E1AB132BE35B32A1A7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3">
    <w:name w:val="E0BAADE1CCFA4C4A9740DB06C63E3F2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2">
    <w:name w:val="0CE5F29692BD4EE490BBB813DA723D112"/>
    <w:rsid w:val="008E1879"/>
    <w:rPr>
      <w:lang w:eastAsia="en-US"/>
    </w:rPr>
  </w:style>
  <w:style w:type="paragraph" w:customStyle="1" w:styleId="6F47946551E0499A81EA1876B61927BE2">
    <w:name w:val="6F47946551E0499A81EA1876B61927BE2"/>
    <w:rsid w:val="008E1879"/>
    <w:rPr>
      <w:lang w:eastAsia="en-US"/>
    </w:rPr>
  </w:style>
  <w:style w:type="paragraph" w:customStyle="1" w:styleId="1129A11268694790BDC2E566935F42B62">
    <w:name w:val="1129A11268694790BDC2E566935F42B62"/>
    <w:rsid w:val="008E1879"/>
    <w:rPr>
      <w:lang w:eastAsia="en-US"/>
    </w:rPr>
  </w:style>
  <w:style w:type="paragraph" w:customStyle="1" w:styleId="147486E2EB9041128A8B95CE8EB026032">
    <w:name w:val="147486E2EB9041128A8B95CE8EB026032"/>
    <w:rsid w:val="008E1879"/>
    <w:rPr>
      <w:lang w:eastAsia="en-US"/>
    </w:rPr>
  </w:style>
  <w:style w:type="paragraph" w:customStyle="1" w:styleId="8DC6E952F57D4DA599732AEA75721B373">
    <w:name w:val="8DC6E952F57D4DA599732AEA75721B373"/>
    <w:rsid w:val="008E1879"/>
    <w:rPr>
      <w:lang w:eastAsia="en-US"/>
    </w:rPr>
  </w:style>
  <w:style w:type="paragraph" w:customStyle="1" w:styleId="CAF3A02E5195454D8621E3CD22E736202">
    <w:name w:val="CAF3A02E5195454D8621E3CD22E736202"/>
    <w:rsid w:val="008E1879"/>
    <w:rPr>
      <w:lang w:eastAsia="en-US"/>
    </w:rPr>
  </w:style>
  <w:style w:type="paragraph" w:customStyle="1" w:styleId="DBA0519BA9804E04AAB28CD049EBFDBC2">
    <w:name w:val="DBA0519BA9804E04AAB28CD049EBFDBC2"/>
    <w:rsid w:val="008E1879"/>
    <w:rPr>
      <w:lang w:eastAsia="en-US"/>
    </w:rPr>
  </w:style>
  <w:style w:type="paragraph" w:customStyle="1" w:styleId="8E3F31670A924ED7A10A3A15C8FB312C2">
    <w:name w:val="8E3F31670A924ED7A10A3A15C8FB312C2"/>
    <w:rsid w:val="008E1879"/>
    <w:rPr>
      <w:lang w:eastAsia="en-US"/>
    </w:rPr>
  </w:style>
  <w:style w:type="paragraph" w:customStyle="1" w:styleId="F5378A28FF76442EB64D223B5B599E662">
    <w:name w:val="F5378A28FF76442EB64D223B5B599E662"/>
    <w:rsid w:val="008E1879"/>
    <w:rPr>
      <w:lang w:eastAsia="en-US"/>
    </w:rPr>
  </w:style>
  <w:style w:type="paragraph" w:customStyle="1" w:styleId="FA580CD6A78C4B6C8F7646E61C65EFF72">
    <w:name w:val="FA580CD6A78C4B6C8F7646E61C65EFF72"/>
    <w:rsid w:val="008E1879"/>
    <w:rPr>
      <w:lang w:eastAsia="en-US"/>
    </w:rPr>
  </w:style>
  <w:style w:type="paragraph" w:customStyle="1" w:styleId="955EA073567A42CBA85C5C764207CABB2">
    <w:name w:val="955EA073567A42CBA85C5C764207CABB2"/>
    <w:rsid w:val="008E1879"/>
    <w:rPr>
      <w:lang w:eastAsia="en-US"/>
    </w:rPr>
  </w:style>
  <w:style w:type="paragraph" w:customStyle="1" w:styleId="DE0960C75B03424FA8D2FFDD894FC49A2">
    <w:name w:val="DE0960C75B03424FA8D2FFDD894FC49A2"/>
    <w:rsid w:val="008E1879"/>
    <w:rPr>
      <w:lang w:eastAsia="en-US"/>
    </w:rPr>
  </w:style>
  <w:style w:type="paragraph" w:customStyle="1" w:styleId="42D60EFD59254148A72BE9F70811EC522">
    <w:name w:val="42D60EFD59254148A72BE9F70811EC522"/>
    <w:rsid w:val="008E1879"/>
    <w:rPr>
      <w:lang w:eastAsia="en-US"/>
    </w:rPr>
  </w:style>
  <w:style w:type="paragraph" w:customStyle="1" w:styleId="B199278EEF0D4AC8A669FFA01E12F4932">
    <w:name w:val="B199278EEF0D4AC8A669FFA01E12F4932"/>
    <w:rsid w:val="008E1879"/>
    <w:rPr>
      <w:lang w:eastAsia="en-US"/>
    </w:rPr>
  </w:style>
  <w:style w:type="paragraph" w:customStyle="1" w:styleId="ECD644B9C4924D178C43D0CACFA67F012">
    <w:name w:val="ECD644B9C4924D178C43D0CACFA67F012"/>
    <w:rsid w:val="008E1879"/>
    <w:rPr>
      <w:lang w:eastAsia="en-US"/>
    </w:rPr>
  </w:style>
  <w:style w:type="paragraph" w:customStyle="1" w:styleId="44D20CCD5A3744138BA44DE2360E01682">
    <w:name w:val="44D20CCD5A3744138BA44DE2360E01682"/>
    <w:rsid w:val="008E1879"/>
    <w:rPr>
      <w:lang w:eastAsia="en-US"/>
    </w:rPr>
  </w:style>
  <w:style w:type="paragraph" w:customStyle="1" w:styleId="7BC26B3165A84969945EFE0B84F2BBE92">
    <w:name w:val="7BC26B3165A84969945EFE0B84F2BBE92"/>
    <w:rsid w:val="008E1879"/>
    <w:rPr>
      <w:lang w:eastAsia="en-US"/>
    </w:rPr>
  </w:style>
  <w:style w:type="paragraph" w:customStyle="1" w:styleId="D64E63200B734754991DDA47C26748AC2">
    <w:name w:val="D64E63200B734754991DDA47C26748AC2"/>
    <w:rsid w:val="008E1879"/>
    <w:pPr>
      <w:ind w:left="720"/>
      <w:contextualSpacing/>
    </w:pPr>
    <w:rPr>
      <w:lang w:eastAsia="en-US"/>
    </w:rPr>
  </w:style>
  <w:style w:type="paragraph" w:customStyle="1" w:styleId="2DEBB987B0B2476F9D1334BAD0BF29102">
    <w:name w:val="2DEBB987B0B2476F9D1334BAD0BF29102"/>
    <w:rsid w:val="008E1879"/>
    <w:rPr>
      <w:lang w:eastAsia="en-US"/>
    </w:rPr>
  </w:style>
  <w:style w:type="paragraph" w:customStyle="1" w:styleId="3C7B83118B224EF5A838B18F96CF60B22">
    <w:name w:val="3C7B83118B224EF5A838B18F96CF60B22"/>
    <w:rsid w:val="008E1879"/>
    <w:pPr>
      <w:ind w:left="720"/>
      <w:contextualSpacing/>
    </w:pPr>
    <w:rPr>
      <w:lang w:eastAsia="en-US"/>
    </w:rPr>
  </w:style>
  <w:style w:type="paragraph" w:customStyle="1" w:styleId="D48D59D668D8479C94FE0727AA779F0B2">
    <w:name w:val="D48D59D668D8479C94FE0727AA779F0B2"/>
    <w:rsid w:val="008E1879"/>
    <w:rPr>
      <w:lang w:eastAsia="en-US"/>
    </w:rPr>
  </w:style>
  <w:style w:type="paragraph" w:customStyle="1" w:styleId="FB22499CCF954020BEB7A7CB87BEB1E42">
    <w:name w:val="FB22499CCF954020BEB7A7CB87BEB1E42"/>
    <w:rsid w:val="008E1879"/>
    <w:pPr>
      <w:ind w:left="720"/>
      <w:contextualSpacing/>
    </w:pPr>
    <w:rPr>
      <w:lang w:eastAsia="en-US"/>
    </w:rPr>
  </w:style>
  <w:style w:type="paragraph" w:customStyle="1" w:styleId="D582802CFAEE4580B44D3B941496FEFF2">
    <w:name w:val="D582802CFAEE4580B44D3B941496FEFF2"/>
    <w:rsid w:val="008E1879"/>
    <w:rPr>
      <w:lang w:eastAsia="en-US"/>
    </w:rPr>
  </w:style>
  <w:style w:type="paragraph" w:customStyle="1" w:styleId="96F9ADAE32E84EA18F080F2E8B7172932">
    <w:name w:val="96F9ADAE32E84EA18F080F2E8B7172932"/>
    <w:rsid w:val="008E1879"/>
    <w:pPr>
      <w:ind w:left="720"/>
      <w:contextualSpacing/>
    </w:pPr>
    <w:rPr>
      <w:lang w:eastAsia="en-US"/>
    </w:rPr>
  </w:style>
  <w:style w:type="paragraph" w:customStyle="1" w:styleId="FBDE839045C545C4AA7C63242B5AACEC2">
    <w:name w:val="FBDE839045C545C4AA7C63242B5AACEC2"/>
    <w:rsid w:val="008E1879"/>
    <w:rPr>
      <w:lang w:eastAsia="en-US"/>
    </w:rPr>
  </w:style>
  <w:style w:type="paragraph" w:customStyle="1" w:styleId="CC60D08077BB436C9EF57AF71E7477AB2">
    <w:name w:val="CC60D08077BB436C9EF57AF71E7477AB2"/>
    <w:rsid w:val="008E1879"/>
    <w:rPr>
      <w:lang w:eastAsia="en-US"/>
    </w:rPr>
  </w:style>
  <w:style w:type="paragraph" w:customStyle="1" w:styleId="6821D42A66524CF2839341C735EA83EA2">
    <w:name w:val="6821D42A66524CF2839341C735EA83EA2"/>
    <w:rsid w:val="008E1879"/>
    <w:rPr>
      <w:lang w:eastAsia="en-US"/>
    </w:rPr>
  </w:style>
  <w:style w:type="paragraph" w:customStyle="1" w:styleId="C254718890244BF3A3341C4571280CE32">
    <w:name w:val="C254718890244BF3A3341C4571280CE32"/>
    <w:rsid w:val="008E1879"/>
    <w:rPr>
      <w:lang w:eastAsia="en-US"/>
    </w:rPr>
  </w:style>
  <w:style w:type="paragraph" w:customStyle="1" w:styleId="A291CB9E0BC34049B90DB22E678BE2832">
    <w:name w:val="A291CB9E0BC34049B90DB22E678BE2832"/>
    <w:rsid w:val="008E1879"/>
    <w:rPr>
      <w:lang w:eastAsia="en-US"/>
    </w:rPr>
  </w:style>
  <w:style w:type="paragraph" w:customStyle="1" w:styleId="BD1850DF07E44697AE1E0B1384B174773">
    <w:name w:val="BD1850DF07E44697AE1E0B1384B174773"/>
    <w:rsid w:val="008E1879"/>
    <w:rPr>
      <w:lang w:eastAsia="en-US"/>
    </w:rPr>
  </w:style>
  <w:style w:type="paragraph" w:customStyle="1" w:styleId="46EF9DEC45624C9C9483CBC34F4CC1F43">
    <w:name w:val="46EF9DEC45624C9C9483CBC34F4CC1F43"/>
    <w:rsid w:val="008E1879"/>
    <w:rPr>
      <w:lang w:eastAsia="en-US"/>
    </w:rPr>
  </w:style>
  <w:style w:type="paragraph" w:customStyle="1" w:styleId="440105D5016E4DEC9BF646B5480832043">
    <w:name w:val="440105D5016E4DEC9BF646B5480832043"/>
    <w:rsid w:val="008E1879"/>
    <w:rPr>
      <w:lang w:eastAsia="en-US"/>
    </w:rPr>
  </w:style>
  <w:style w:type="paragraph" w:customStyle="1" w:styleId="EB8D7D3ECE9F441B8111A68A6171B6BD3">
    <w:name w:val="EB8D7D3ECE9F441B8111A68A6171B6BD3"/>
    <w:rsid w:val="008E1879"/>
    <w:rPr>
      <w:lang w:eastAsia="en-US"/>
    </w:rPr>
  </w:style>
  <w:style w:type="paragraph" w:customStyle="1" w:styleId="8BA6BE423490489B8A7226CD569166DB3">
    <w:name w:val="8BA6BE423490489B8A7226CD569166DB3"/>
    <w:rsid w:val="008E1879"/>
    <w:rPr>
      <w:lang w:eastAsia="en-US"/>
    </w:rPr>
  </w:style>
  <w:style w:type="paragraph" w:customStyle="1" w:styleId="403CA418A2614AB98ECCBBE8F1384F033">
    <w:name w:val="403CA418A2614AB98ECCBBE8F1384F033"/>
    <w:rsid w:val="008E1879"/>
    <w:rPr>
      <w:lang w:eastAsia="en-US"/>
    </w:rPr>
  </w:style>
  <w:style w:type="paragraph" w:customStyle="1" w:styleId="AEF3A4E2005C4BB5A7D12E9C90C710F33">
    <w:name w:val="AEF3A4E2005C4BB5A7D12E9C90C710F33"/>
    <w:rsid w:val="008E1879"/>
    <w:rPr>
      <w:lang w:eastAsia="en-US"/>
    </w:rPr>
  </w:style>
  <w:style w:type="paragraph" w:customStyle="1" w:styleId="714CB3DCD4874E909B26C2817F5E8F723">
    <w:name w:val="714CB3DCD4874E909B26C2817F5E8F723"/>
    <w:rsid w:val="008E1879"/>
    <w:rPr>
      <w:lang w:eastAsia="en-US"/>
    </w:rPr>
  </w:style>
  <w:style w:type="paragraph" w:customStyle="1" w:styleId="48E7A30D1A7F41BF8D2466BBD707CCC63">
    <w:name w:val="48E7A30D1A7F41BF8D2466BBD707CCC63"/>
    <w:rsid w:val="008E1879"/>
    <w:rPr>
      <w:lang w:eastAsia="en-US"/>
    </w:rPr>
  </w:style>
  <w:style w:type="paragraph" w:customStyle="1" w:styleId="FB52F3D6D0E24581B9060511E2E53D823">
    <w:name w:val="FB52F3D6D0E24581B9060511E2E53D823"/>
    <w:rsid w:val="008E1879"/>
    <w:rPr>
      <w:lang w:eastAsia="en-US"/>
    </w:rPr>
  </w:style>
  <w:style w:type="paragraph" w:customStyle="1" w:styleId="7EAD69BDBAC6459B9A832C3D8637C6B33">
    <w:name w:val="7EAD69BDBAC6459B9A832C3D8637C6B33"/>
    <w:rsid w:val="008E1879"/>
    <w:rPr>
      <w:lang w:eastAsia="en-US"/>
    </w:rPr>
  </w:style>
  <w:style w:type="paragraph" w:customStyle="1" w:styleId="8C42A15E0EBE480EB8C31BE6DEFA60893">
    <w:name w:val="8C42A15E0EBE480EB8C31BE6DEFA60893"/>
    <w:rsid w:val="008E1879"/>
    <w:rPr>
      <w:lang w:eastAsia="en-US"/>
    </w:rPr>
  </w:style>
  <w:style w:type="paragraph" w:customStyle="1" w:styleId="0644E8BEBFA845EBB372507F9B7548F33">
    <w:name w:val="0644E8BEBFA845EBB372507F9B7548F33"/>
    <w:rsid w:val="008E1879"/>
    <w:rPr>
      <w:lang w:eastAsia="en-US"/>
    </w:rPr>
  </w:style>
  <w:style w:type="paragraph" w:customStyle="1" w:styleId="5ACDFEC91E86418FAD79C3357F4FACAF3">
    <w:name w:val="5ACDFEC91E86418FAD79C3357F4FACAF3"/>
    <w:rsid w:val="008E1879"/>
    <w:rPr>
      <w:lang w:eastAsia="en-US"/>
    </w:rPr>
  </w:style>
  <w:style w:type="paragraph" w:customStyle="1" w:styleId="956575FD01FD46979C67A3BE5AD44C973">
    <w:name w:val="956575FD01FD46979C67A3BE5AD44C973"/>
    <w:rsid w:val="008E1879"/>
    <w:rPr>
      <w:lang w:eastAsia="en-US"/>
    </w:rPr>
  </w:style>
  <w:style w:type="paragraph" w:customStyle="1" w:styleId="39E3A5CBF3B542E9A2EFA2C77D8EF5103">
    <w:name w:val="39E3A5CBF3B542E9A2EFA2C77D8EF5103"/>
    <w:rsid w:val="008E1879"/>
    <w:rPr>
      <w:lang w:eastAsia="en-US"/>
    </w:rPr>
  </w:style>
  <w:style w:type="paragraph" w:customStyle="1" w:styleId="CAAC9B361B7048F5A5B4CBB18BFA257D3">
    <w:name w:val="CAAC9B361B7048F5A5B4CBB18BFA257D3"/>
    <w:rsid w:val="008E1879"/>
    <w:rPr>
      <w:lang w:eastAsia="en-US"/>
    </w:rPr>
  </w:style>
  <w:style w:type="paragraph" w:customStyle="1" w:styleId="24561CBF0CD24A9C8924DEDCC0E4D3EF3">
    <w:name w:val="24561CBF0CD24A9C8924DEDCC0E4D3EF3"/>
    <w:rsid w:val="008E1879"/>
    <w:rPr>
      <w:lang w:eastAsia="en-US"/>
    </w:rPr>
  </w:style>
  <w:style w:type="paragraph" w:customStyle="1" w:styleId="B651F1503C0747CAB7632C764E02AF7D2">
    <w:name w:val="B651F1503C0747CAB7632C764E02AF7D2"/>
    <w:rsid w:val="008E1879"/>
    <w:rPr>
      <w:lang w:eastAsia="en-US"/>
    </w:rPr>
  </w:style>
  <w:style w:type="paragraph" w:customStyle="1" w:styleId="D41E2A6EA6AF49F88F25A7C3593C89FD2">
    <w:name w:val="D41E2A6EA6AF49F88F25A7C3593C89FD2"/>
    <w:rsid w:val="008E1879"/>
    <w:rPr>
      <w:lang w:eastAsia="en-US"/>
    </w:rPr>
  </w:style>
  <w:style w:type="paragraph" w:customStyle="1" w:styleId="CA73A973654B4825B3A72C5106DFB2692">
    <w:name w:val="CA73A973654B4825B3A72C5106DFB2692"/>
    <w:rsid w:val="008E1879"/>
    <w:rPr>
      <w:lang w:eastAsia="en-US"/>
    </w:rPr>
  </w:style>
  <w:style w:type="paragraph" w:customStyle="1" w:styleId="4E4F25F8956B44268D00CD41690361E42">
    <w:name w:val="4E4F25F8956B44268D00CD41690361E42"/>
    <w:rsid w:val="008E1879"/>
    <w:rPr>
      <w:lang w:eastAsia="en-US"/>
    </w:rPr>
  </w:style>
  <w:style w:type="paragraph" w:customStyle="1" w:styleId="36103F5061234EEF9C59A46A24D591F32">
    <w:name w:val="36103F5061234EEF9C59A46A24D591F32"/>
    <w:rsid w:val="008E1879"/>
    <w:rPr>
      <w:lang w:eastAsia="en-US"/>
    </w:rPr>
  </w:style>
  <w:style w:type="paragraph" w:customStyle="1" w:styleId="8043E190FC88485DB01E33BAE8BF06512">
    <w:name w:val="8043E190FC88485DB01E33BAE8BF0651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B8FF2808D18461F8AF9C5185CE742FB2">
    <w:name w:val="CB8FF2808D18461F8AF9C5185CE742FB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1E6DA69D27CA467790A2E0EDA907207E1">
    <w:name w:val="1E6DA69D27CA467790A2E0EDA907207E1"/>
    <w:rsid w:val="008E1879"/>
    <w:rPr>
      <w:lang w:eastAsia="en-US"/>
    </w:rPr>
  </w:style>
  <w:style w:type="paragraph" w:customStyle="1" w:styleId="8A5F345A9980492A9EDAE5788EF58E283">
    <w:name w:val="8A5F345A9980492A9EDAE5788EF58E2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DF1A3CDEF5940B480D87741044D7B711">
    <w:name w:val="DDF1A3CDEF5940B480D87741044D7B711"/>
    <w:rsid w:val="008E1879"/>
    <w:rPr>
      <w:lang w:eastAsia="en-US"/>
    </w:rPr>
  </w:style>
  <w:style w:type="paragraph" w:customStyle="1" w:styleId="DE4FDF71750B478590203F00A38AF54D3">
    <w:name w:val="DE4FDF71750B478590203F00A38AF54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31BE36EFA0F4562AAF999921BD3921C1">
    <w:name w:val="C31BE36EFA0F4562AAF999921BD3921C1"/>
    <w:rsid w:val="008E1879"/>
    <w:rPr>
      <w:lang w:eastAsia="en-US"/>
    </w:rPr>
  </w:style>
  <w:style w:type="paragraph" w:customStyle="1" w:styleId="E878229DE4054AADB18513C2CC0769E23">
    <w:name w:val="E878229DE4054AADB18513C2CC0769E2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8E02BAC20A27459BABA304AEE80A4C501">
    <w:name w:val="8E02BAC20A27459BABA304AEE80A4C501"/>
    <w:rsid w:val="008E1879"/>
    <w:rPr>
      <w:lang w:eastAsia="en-US"/>
    </w:rPr>
  </w:style>
  <w:style w:type="paragraph" w:customStyle="1" w:styleId="C00521C584E74A21BDAF07B1ACFB35A13">
    <w:name w:val="C00521C584E74A21BDAF07B1ACFB35A1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6D65B0667F34F4B806D25E0AD9ADC7C1">
    <w:name w:val="B6D65B0667F34F4B806D25E0AD9ADC7C1"/>
    <w:rsid w:val="008E1879"/>
    <w:rPr>
      <w:lang w:eastAsia="en-US"/>
    </w:rPr>
  </w:style>
  <w:style w:type="paragraph" w:customStyle="1" w:styleId="CA88307DAC024B12BBBBFE5D4EF69C6E3">
    <w:name w:val="CA88307DAC024B12BBBBFE5D4EF69C6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4388B471F984E789E4F29C10DDA92201">
    <w:name w:val="D4388B471F984E789E4F29C10DDA92201"/>
    <w:rsid w:val="008E1879"/>
    <w:rPr>
      <w:lang w:eastAsia="en-US"/>
    </w:rPr>
  </w:style>
  <w:style w:type="paragraph" w:customStyle="1" w:styleId="250C6628A9B04EAB8CEB54808F65C52A3">
    <w:name w:val="250C6628A9B04EAB8CEB54808F65C52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DD23AC9C11D40568EB1503E27527F451">
    <w:name w:val="4DD23AC9C11D40568EB1503E27527F451"/>
    <w:rsid w:val="008E1879"/>
    <w:rPr>
      <w:lang w:eastAsia="en-US"/>
    </w:rPr>
  </w:style>
  <w:style w:type="paragraph" w:customStyle="1" w:styleId="6E7036FE55A6452EBCB529CE4EE96DEF3">
    <w:name w:val="6E7036FE55A6452EBCB529CE4EE96DEF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6CD21C0268D74F6D9FAC2014C5E09BF51">
    <w:name w:val="6CD21C0268D74F6D9FAC2014C5E09BF51"/>
    <w:rsid w:val="008E1879"/>
    <w:rPr>
      <w:lang w:eastAsia="en-US"/>
    </w:rPr>
  </w:style>
  <w:style w:type="paragraph" w:customStyle="1" w:styleId="2612FF6BAAFE43EF94B38734A76800173">
    <w:name w:val="2612FF6BAAFE43EF94B38734A768001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B44E527A62C4E88BB68E0E11AE6B4171">
    <w:name w:val="DB44E527A62C4E88BB68E0E11AE6B4171"/>
    <w:rsid w:val="008E1879"/>
    <w:rPr>
      <w:lang w:eastAsia="en-US"/>
    </w:rPr>
  </w:style>
  <w:style w:type="paragraph" w:customStyle="1" w:styleId="01A2F5CC27DE41FAACFB695D5566C64A3">
    <w:name w:val="01A2F5CC27DE41FAACFB695D5566C64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5DB2D29465784F4DBC99194A0FCE7D131">
    <w:name w:val="5DB2D29465784F4DBC99194A0FCE7D131"/>
    <w:rsid w:val="008E1879"/>
    <w:rPr>
      <w:lang w:eastAsia="en-US"/>
    </w:rPr>
  </w:style>
  <w:style w:type="paragraph" w:customStyle="1" w:styleId="722144995ABD42F093BBA80FFDE8B8073">
    <w:name w:val="722144995ABD42F093BBA80FFDE8B80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9636E0F19E6A4CDAABF7FBC4504E14181">
    <w:name w:val="9636E0F19E6A4CDAABF7FBC4504E14181"/>
    <w:rsid w:val="008E1879"/>
    <w:rPr>
      <w:lang w:eastAsia="en-US"/>
    </w:rPr>
  </w:style>
  <w:style w:type="paragraph" w:customStyle="1" w:styleId="73ADCCBEFFF04C518B848B3F6FDA03AA3">
    <w:name w:val="73ADCCBEFFF04C518B848B3F6FDA03A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2BBD292916AB4472914AE8D5592FF2221">
    <w:name w:val="2BBD292916AB4472914AE8D5592FF2221"/>
    <w:rsid w:val="008E1879"/>
    <w:rPr>
      <w:lang w:eastAsia="en-US"/>
    </w:rPr>
  </w:style>
  <w:style w:type="paragraph" w:customStyle="1" w:styleId="4A6182EBC8AE4D34B7525C4F5D769AD5">
    <w:name w:val="4A6182EBC8AE4D34B7525C4F5D769AD5"/>
    <w:rsid w:val="0026130C"/>
  </w:style>
  <w:style w:type="paragraph" w:customStyle="1" w:styleId="976329B47E824A71B642E4BC5B913550">
    <w:name w:val="976329B47E824A71B642E4BC5B913550"/>
    <w:rsid w:val="0026130C"/>
  </w:style>
  <w:style w:type="paragraph" w:customStyle="1" w:styleId="45D9D73DC25145DA9233ED3D6626755D">
    <w:name w:val="45D9D73DC25145DA9233ED3D6626755D"/>
    <w:rsid w:val="0026130C"/>
  </w:style>
  <w:style w:type="paragraph" w:customStyle="1" w:styleId="5888D0C267F0469B8C990125C216914B">
    <w:name w:val="5888D0C267F0469B8C990125C216914B"/>
    <w:rsid w:val="0026130C"/>
  </w:style>
  <w:style w:type="paragraph" w:customStyle="1" w:styleId="CD0F13E6B05B4722BFA44399A4669431">
    <w:name w:val="CD0F13E6B05B4722BFA44399A4669431"/>
    <w:rsid w:val="0026130C"/>
  </w:style>
  <w:style w:type="paragraph" w:customStyle="1" w:styleId="E63C19379A2D4DC298383D2F653379DD">
    <w:name w:val="E63C19379A2D4DC298383D2F653379DD"/>
    <w:rsid w:val="0026130C"/>
  </w:style>
  <w:style w:type="paragraph" w:customStyle="1" w:styleId="AFA4F8BE185A481C81C504EBD606EE45">
    <w:name w:val="AFA4F8BE185A481C81C504EBD606EE45"/>
    <w:rsid w:val="0026130C"/>
  </w:style>
  <w:style w:type="paragraph" w:customStyle="1" w:styleId="82D21E48ACBB436AB36CBE62F6350112">
    <w:name w:val="82D21E48ACBB436AB36CBE62F6350112"/>
    <w:rsid w:val="0026130C"/>
  </w:style>
  <w:style w:type="paragraph" w:customStyle="1" w:styleId="BEEDF62300044500801BA49709252E08">
    <w:name w:val="BEEDF62300044500801BA49709252E08"/>
    <w:rsid w:val="0026130C"/>
  </w:style>
  <w:style w:type="paragraph" w:customStyle="1" w:styleId="6B4F1E6EC1C14738B1CF04FFD35D686D">
    <w:name w:val="6B4F1E6EC1C14738B1CF04FFD35D686D"/>
    <w:rsid w:val="0026130C"/>
  </w:style>
  <w:style w:type="paragraph" w:customStyle="1" w:styleId="E0A832A88A584905956E38BF8762DC4E">
    <w:name w:val="E0A832A88A584905956E38BF8762DC4E"/>
    <w:rsid w:val="0026130C"/>
  </w:style>
  <w:style w:type="paragraph" w:customStyle="1" w:styleId="CAA4FB37C0124E8D9ADBCC8B5D31D1CF">
    <w:name w:val="CAA4FB37C0124E8D9ADBCC8B5D31D1CF"/>
    <w:rsid w:val="0026130C"/>
  </w:style>
  <w:style w:type="paragraph" w:customStyle="1" w:styleId="41885DED97724D2F8D2B82886EF2690F">
    <w:name w:val="41885DED97724D2F8D2B82886EF2690F"/>
    <w:rsid w:val="0026130C"/>
  </w:style>
  <w:style w:type="paragraph" w:customStyle="1" w:styleId="174A7AB5C6B441438A1D9184D90E9ACD">
    <w:name w:val="174A7AB5C6B441438A1D9184D90E9ACD"/>
    <w:rsid w:val="0026130C"/>
  </w:style>
  <w:style w:type="paragraph" w:customStyle="1" w:styleId="0DF95D7142AB429CA8688105D061341C">
    <w:name w:val="0DF95D7142AB429CA8688105D061341C"/>
    <w:rsid w:val="0026130C"/>
  </w:style>
  <w:style w:type="paragraph" w:customStyle="1" w:styleId="CF6D9C8EA4BD41B6AE11CEF40FC0404F">
    <w:name w:val="CF6D9C8EA4BD41B6AE11CEF40FC0404F"/>
    <w:rsid w:val="0026130C"/>
  </w:style>
  <w:style w:type="paragraph" w:customStyle="1" w:styleId="18B852C1581D414295F1A2A2B8CD2C4D">
    <w:name w:val="18B852C1581D414295F1A2A2B8CD2C4D"/>
    <w:rsid w:val="0026130C"/>
  </w:style>
  <w:style w:type="paragraph" w:customStyle="1" w:styleId="8A64BF0499EE4E2FBF3ED959769BAF9E">
    <w:name w:val="8A64BF0499EE4E2FBF3ED959769BAF9E"/>
    <w:rsid w:val="0026130C"/>
  </w:style>
  <w:style w:type="paragraph" w:customStyle="1" w:styleId="673473E0A0E449D7B3DF5D5C72D23634">
    <w:name w:val="673473E0A0E449D7B3DF5D5C72D23634"/>
    <w:rsid w:val="0026130C"/>
  </w:style>
  <w:style w:type="paragraph" w:customStyle="1" w:styleId="3F824C1D510E46119E6A9119AC7BA8EF">
    <w:name w:val="3F824C1D510E46119E6A9119AC7BA8EF"/>
    <w:rsid w:val="0026130C"/>
  </w:style>
  <w:style w:type="paragraph" w:customStyle="1" w:styleId="A965B9A3892244948567EA078ADB074B">
    <w:name w:val="A965B9A3892244948567EA078ADB074B"/>
    <w:rsid w:val="0026130C"/>
  </w:style>
  <w:style w:type="paragraph" w:customStyle="1" w:styleId="1D0F17D4AFEA445C89B7FE9050B1BF08">
    <w:name w:val="1D0F17D4AFEA445C89B7FE9050B1BF08"/>
    <w:rsid w:val="0026130C"/>
  </w:style>
  <w:style w:type="paragraph" w:customStyle="1" w:styleId="F96A3742CEF64818B8393D7FF42C85FF">
    <w:name w:val="F96A3742CEF64818B8393D7FF42C85FF"/>
    <w:rsid w:val="0026130C"/>
  </w:style>
  <w:style w:type="paragraph" w:customStyle="1" w:styleId="0BC0D01587C941ABA9ABA6B61A938889">
    <w:name w:val="0BC0D01587C941ABA9ABA6B61A938889"/>
    <w:rsid w:val="0026130C"/>
  </w:style>
  <w:style w:type="paragraph" w:customStyle="1" w:styleId="FF2D29CDE0A24B60827A2755A5601D7F">
    <w:name w:val="FF2D29CDE0A24B60827A2755A5601D7F"/>
    <w:rsid w:val="0026130C"/>
  </w:style>
  <w:style w:type="paragraph" w:customStyle="1" w:styleId="B064633C31204AE08C232680FABA1ECD">
    <w:name w:val="B064633C31204AE08C232680FABA1ECD"/>
    <w:rsid w:val="0026130C"/>
  </w:style>
  <w:style w:type="paragraph" w:customStyle="1" w:styleId="B9C9D4D21E72431B9F35CAA6A3C655D5">
    <w:name w:val="B9C9D4D21E72431B9F35CAA6A3C655D5"/>
    <w:rsid w:val="0026130C"/>
  </w:style>
  <w:style w:type="paragraph" w:customStyle="1" w:styleId="14AAA0CF7D6F4EB18D9779FCF007D09B">
    <w:name w:val="14AAA0CF7D6F4EB18D9779FCF007D09B"/>
    <w:rsid w:val="0026130C"/>
  </w:style>
  <w:style w:type="paragraph" w:customStyle="1" w:styleId="57CEF4CD485C428193317370798AB652">
    <w:name w:val="57CEF4CD485C428193317370798AB652"/>
    <w:rsid w:val="0026130C"/>
  </w:style>
  <w:style w:type="paragraph" w:customStyle="1" w:styleId="A15354D5C2234E5B9AC4FBA7A5904406">
    <w:name w:val="A15354D5C2234E5B9AC4FBA7A5904406"/>
    <w:rsid w:val="0026130C"/>
  </w:style>
  <w:style w:type="paragraph" w:customStyle="1" w:styleId="EA089FCF2A4D462CBFEC2A1149EE6735">
    <w:name w:val="EA089FCF2A4D462CBFEC2A1149EE6735"/>
    <w:rsid w:val="0026130C"/>
  </w:style>
  <w:style w:type="paragraph" w:customStyle="1" w:styleId="57B137C09BF0457FB49219BE590233C4">
    <w:name w:val="57B137C09BF0457FB49219BE590233C4"/>
    <w:rsid w:val="0026130C"/>
  </w:style>
  <w:style w:type="paragraph" w:customStyle="1" w:styleId="759AAC7283254C94B09A50A3DA9C25DD">
    <w:name w:val="759AAC7283254C94B09A50A3DA9C25DD"/>
    <w:rsid w:val="0026130C"/>
  </w:style>
  <w:style w:type="paragraph" w:customStyle="1" w:styleId="0AC9D3EAD8A143CC99C706B10276D930">
    <w:name w:val="0AC9D3EAD8A143CC99C706B10276D930"/>
    <w:rsid w:val="0026130C"/>
  </w:style>
  <w:style w:type="paragraph" w:customStyle="1" w:styleId="950B74565D08429B9050924063524383">
    <w:name w:val="950B74565D08429B9050924063524383"/>
    <w:rsid w:val="0026130C"/>
  </w:style>
  <w:style w:type="paragraph" w:customStyle="1" w:styleId="611361FA2EFC48E69A3BD806026C619A">
    <w:name w:val="611361FA2EFC48E69A3BD806026C619A"/>
    <w:rsid w:val="0026130C"/>
  </w:style>
  <w:style w:type="paragraph" w:customStyle="1" w:styleId="97783479BE1F4445B946C9DE5D78C00D">
    <w:name w:val="97783479BE1F4445B946C9DE5D78C00D"/>
    <w:rsid w:val="0026130C"/>
  </w:style>
  <w:style w:type="paragraph" w:customStyle="1" w:styleId="9C3AD6F46D7C4E0EB851054F93784D2F">
    <w:name w:val="9C3AD6F46D7C4E0EB851054F93784D2F"/>
    <w:rsid w:val="0026130C"/>
  </w:style>
  <w:style w:type="paragraph" w:customStyle="1" w:styleId="431343BAF3EA46FE95E83B93E7658AAC">
    <w:name w:val="431343BAF3EA46FE95E83B93E7658AAC"/>
    <w:rsid w:val="0026130C"/>
  </w:style>
  <w:style w:type="paragraph" w:customStyle="1" w:styleId="037B1C5C25284E7995445754CC99F938">
    <w:name w:val="037B1C5C25284E7995445754CC99F938"/>
    <w:rsid w:val="0026130C"/>
  </w:style>
  <w:style w:type="paragraph" w:customStyle="1" w:styleId="DFB3293F9C884CABAC69D4C189FE50CE">
    <w:name w:val="DFB3293F9C884CABAC69D4C189FE50CE"/>
    <w:rsid w:val="0026130C"/>
  </w:style>
  <w:style w:type="paragraph" w:customStyle="1" w:styleId="B5995CE5A48D492F975D4C228DEEADF6">
    <w:name w:val="B5995CE5A48D492F975D4C228DEEADF6"/>
    <w:rsid w:val="0026130C"/>
  </w:style>
  <w:style w:type="paragraph" w:customStyle="1" w:styleId="65D702C9F7964EAB8F0F721E76529C5E">
    <w:name w:val="65D702C9F7964EAB8F0F721E76529C5E"/>
    <w:rsid w:val="0026130C"/>
  </w:style>
  <w:style w:type="paragraph" w:customStyle="1" w:styleId="A8C491148AD24C72A3B3A39608749857">
    <w:name w:val="A8C491148AD24C72A3B3A39608749857"/>
    <w:rsid w:val="0026130C"/>
  </w:style>
  <w:style w:type="paragraph" w:customStyle="1" w:styleId="B9B223F50092433D9B76F69D2A1DE3E1">
    <w:name w:val="B9B223F50092433D9B76F69D2A1DE3E1"/>
    <w:rsid w:val="0026130C"/>
  </w:style>
  <w:style w:type="paragraph" w:customStyle="1" w:styleId="505A144D004544D282A8842F8714EF00">
    <w:name w:val="505A144D004544D282A8842F8714EF00"/>
    <w:rsid w:val="0026130C"/>
  </w:style>
  <w:style w:type="paragraph" w:customStyle="1" w:styleId="55D8B3B172EA4783896F0C40CB97AC12">
    <w:name w:val="55D8B3B172EA4783896F0C40CB97AC12"/>
    <w:rsid w:val="0026130C"/>
  </w:style>
  <w:style w:type="paragraph" w:customStyle="1" w:styleId="CF1083E377284121B6D369D2FC3127C7">
    <w:name w:val="CF1083E377284121B6D369D2FC3127C7"/>
    <w:rsid w:val="0026130C"/>
  </w:style>
  <w:style w:type="paragraph" w:customStyle="1" w:styleId="0B064EE53E2343D285BB17789BE63EB3">
    <w:name w:val="0B064EE53E2343D285BB17789BE63EB3"/>
    <w:rsid w:val="0026130C"/>
  </w:style>
  <w:style w:type="paragraph" w:customStyle="1" w:styleId="8979D832D23F42728A94A232470A63B8">
    <w:name w:val="8979D832D23F42728A94A232470A63B8"/>
    <w:rsid w:val="0026130C"/>
  </w:style>
  <w:style w:type="paragraph" w:customStyle="1" w:styleId="1292A2B2ECDE468B91DF602F67EFBF99">
    <w:name w:val="1292A2B2ECDE468B91DF602F67EFBF99"/>
    <w:rsid w:val="0026130C"/>
  </w:style>
  <w:style w:type="paragraph" w:customStyle="1" w:styleId="F12A699595DB4526BD0BF66196147245">
    <w:name w:val="F12A699595DB4526BD0BF66196147245"/>
    <w:rsid w:val="0026130C"/>
  </w:style>
  <w:style w:type="paragraph" w:customStyle="1" w:styleId="55693076D090443EACF91D559D665FDE">
    <w:name w:val="55693076D090443EACF91D559D665FDE"/>
    <w:rsid w:val="0026130C"/>
  </w:style>
  <w:style w:type="paragraph" w:customStyle="1" w:styleId="3EC8B20EB8354165BD3ECD1599B02FFD">
    <w:name w:val="3EC8B20EB8354165BD3ECD1599B02FFD"/>
    <w:rsid w:val="0026130C"/>
  </w:style>
  <w:style w:type="paragraph" w:customStyle="1" w:styleId="70375372DCFE4FA690FCF253369A492F">
    <w:name w:val="70375372DCFE4FA690FCF253369A492F"/>
    <w:rsid w:val="0026130C"/>
  </w:style>
  <w:style w:type="paragraph" w:customStyle="1" w:styleId="D8329E4C92A445188753C76A8BE47D04">
    <w:name w:val="D8329E4C92A445188753C76A8BE47D04"/>
    <w:rsid w:val="0026130C"/>
  </w:style>
  <w:style w:type="paragraph" w:customStyle="1" w:styleId="6602F147CAB84B9CAF36757A07BA4BEC">
    <w:name w:val="6602F147CAB84B9CAF36757A07BA4BEC"/>
    <w:rsid w:val="0026130C"/>
  </w:style>
  <w:style w:type="paragraph" w:customStyle="1" w:styleId="594456D5542042D4A58098AD52BF2E61">
    <w:name w:val="594456D5542042D4A58098AD52BF2E61"/>
    <w:rsid w:val="0026130C"/>
  </w:style>
  <w:style w:type="paragraph" w:customStyle="1" w:styleId="5B2F524A51364B938D0FD05AE41C98D7">
    <w:name w:val="5B2F524A51364B938D0FD05AE41C98D7"/>
    <w:rsid w:val="0026130C"/>
  </w:style>
  <w:style w:type="paragraph" w:customStyle="1" w:styleId="D2589F9D73394B819CBD76516ED08C1A">
    <w:name w:val="D2589F9D73394B819CBD76516ED08C1A"/>
    <w:rsid w:val="0026130C"/>
  </w:style>
  <w:style w:type="paragraph" w:customStyle="1" w:styleId="735A0CAA7AD94D2A8D4CFCE957FA9C05">
    <w:name w:val="735A0CAA7AD94D2A8D4CFCE957FA9C05"/>
    <w:rsid w:val="0026130C"/>
  </w:style>
  <w:style w:type="paragraph" w:customStyle="1" w:styleId="638B47D5AD2A41DC92B91E1343A7DA3C">
    <w:name w:val="638B47D5AD2A41DC92B91E1343A7DA3C"/>
    <w:rsid w:val="0026130C"/>
  </w:style>
  <w:style w:type="paragraph" w:customStyle="1" w:styleId="C232782AADF44D789BAB55DAEC79B195">
    <w:name w:val="C232782AADF44D789BAB55DAEC79B195"/>
    <w:rsid w:val="0026130C"/>
  </w:style>
  <w:style w:type="paragraph" w:customStyle="1" w:styleId="FDD48BB414194A318FEDC9EF4F665207">
    <w:name w:val="FDD48BB414194A318FEDC9EF4F665207"/>
    <w:rsid w:val="0026130C"/>
  </w:style>
  <w:style w:type="paragraph" w:customStyle="1" w:styleId="F1B540C8AF814B5BA1814D868F7E6F8D">
    <w:name w:val="F1B540C8AF814B5BA1814D868F7E6F8D"/>
    <w:rsid w:val="0026130C"/>
  </w:style>
  <w:style w:type="paragraph" w:customStyle="1" w:styleId="7B9F6320E2C741C089D1582A55495AA3">
    <w:name w:val="7B9F6320E2C741C089D1582A55495AA3"/>
    <w:rsid w:val="0026130C"/>
  </w:style>
  <w:style w:type="paragraph" w:customStyle="1" w:styleId="79295752709F41EB895E035F4CA1ED06">
    <w:name w:val="79295752709F41EB895E035F4CA1ED06"/>
    <w:rsid w:val="0026130C"/>
  </w:style>
  <w:style w:type="paragraph" w:customStyle="1" w:styleId="AAD24788C9CB41DA87F28FD6FC52412A">
    <w:name w:val="AAD24788C9CB41DA87F28FD6FC52412A"/>
    <w:rsid w:val="0026130C"/>
  </w:style>
  <w:style w:type="paragraph" w:customStyle="1" w:styleId="F0C9C92A9F07406EA7A52F9BCBC68CE1">
    <w:name w:val="F0C9C92A9F07406EA7A52F9BCBC68CE1"/>
    <w:rsid w:val="0026130C"/>
  </w:style>
  <w:style w:type="paragraph" w:customStyle="1" w:styleId="2E5D360F8B374A199240BBE289AF4C25">
    <w:name w:val="2E5D360F8B374A199240BBE289AF4C25"/>
    <w:rsid w:val="0026130C"/>
  </w:style>
  <w:style w:type="paragraph" w:customStyle="1" w:styleId="FB646567753B40B7A47F05EC6FFECCD8">
    <w:name w:val="FB646567753B40B7A47F05EC6FFECCD8"/>
    <w:rsid w:val="0026130C"/>
  </w:style>
  <w:style w:type="paragraph" w:customStyle="1" w:styleId="0FE1B647BE2F42C38B934316CE442E4B">
    <w:name w:val="0FE1B647BE2F42C38B934316CE442E4B"/>
    <w:rsid w:val="0026130C"/>
  </w:style>
  <w:style w:type="paragraph" w:customStyle="1" w:styleId="F848F684154B4AF0BC19867B9AD78FB5">
    <w:name w:val="F848F684154B4AF0BC19867B9AD78FB5"/>
    <w:rsid w:val="0026130C"/>
  </w:style>
  <w:style w:type="paragraph" w:customStyle="1" w:styleId="26B0EC25FC574C4FB12FC41607B3EA11">
    <w:name w:val="26B0EC25FC574C4FB12FC41607B3EA11"/>
    <w:rsid w:val="0026130C"/>
  </w:style>
  <w:style w:type="paragraph" w:customStyle="1" w:styleId="8E748DB43C884B63AE7A4CD8DF55E611">
    <w:name w:val="8E748DB43C884B63AE7A4CD8DF55E611"/>
    <w:rsid w:val="0026130C"/>
  </w:style>
  <w:style w:type="paragraph" w:customStyle="1" w:styleId="831EB29FA7584AEE98D9C9AEFAE53B1C">
    <w:name w:val="831EB29FA7584AEE98D9C9AEFAE53B1C"/>
    <w:rsid w:val="0026130C"/>
  </w:style>
  <w:style w:type="paragraph" w:customStyle="1" w:styleId="20B7494E4D8C4A19B970E2D593F074BB">
    <w:name w:val="20B7494E4D8C4A19B970E2D593F074BB"/>
    <w:rsid w:val="0026130C"/>
  </w:style>
  <w:style w:type="paragraph" w:customStyle="1" w:styleId="A316C368A66447BC8BC120A9C6DB39D7">
    <w:name w:val="A316C368A66447BC8BC120A9C6DB39D7"/>
    <w:rsid w:val="0026130C"/>
  </w:style>
  <w:style w:type="paragraph" w:customStyle="1" w:styleId="5013A837C62040BC82B02DFE7CFF9471">
    <w:name w:val="5013A837C62040BC82B02DFE7CFF9471"/>
    <w:rsid w:val="0026130C"/>
  </w:style>
  <w:style w:type="paragraph" w:customStyle="1" w:styleId="57AB5AA5AFFA47BC95E84044D48CFBC9">
    <w:name w:val="57AB5AA5AFFA47BC95E84044D48CFBC9"/>
    <w:rsid w:val="0026130C"/>
  </w:style>
  <w:style w:type="paragraph" w:customStyle="1" w:styleId="CC76F9C12A464B40A5B2C7CA132D9D85">
    <w:name w:val="CC76F9C12A464B40A5B2C7CA132D9D85"/>
    <w:rsid w:val="0026130C"/>
  </w:style>
  <w:style w:type="paragraph" w:customStyle="1" w:styleId="CAF2926E4DB84C85BF17C867DCD96984">
    <w:name w:val="CAF2926E4DB84C85BF17C867DCD96984"/>
    <w:rsid w:val="0026130C"/>
  </w:style>
  <w:style w:type="paragraph" w:customStyle="1" w:styleId="72D1F84911774D54808016617DDAA5BC">
    <w:name w:val="72D1F84911774D54808016617DDAA5BC"/>
    <w:rsid w:val="0026130C"/>
  </w:style>
  <w:style w:type="paragraph" w:customStyle="1" w:styleId="CBF32433E09945AFB534511B23FCD393">
    <w:name w:val="CBF32433E09945AFB534511B23FCD393"/>
    <w:rsid w:val="0026130C"/>
  </w:style>
  <w:style w:type="paragraph" w:customStyle="1" w:styleId="2075C3B8006848BD951AF8C983DDC253">
    <w:name w:val="2075C3B8006848BD951AF8C983DDC253"/>
    <w:rsid w:val="0026130C"/>
  </w:style>
  <w:style w:type="paragraph" w:customStyle="1" w:styleId="E0039E3EDEDE4F49BA639F377DE571AC">
    <w:name w:val="E0039E3EDEDE4F49BA639F377DE571AC"/>
    <w:rsid w:val="0026130C"/>
  </w:style>
  <w:style w:type="paragraph" w:customStyle="1" w:styleId="82D5A6573D2E442C8598997133899EC0">
    <w:name w:val="82D5A6573D2E442C8598997133899EC0"/>
    <w:rsid w:val="0026130C"/>
  </w:style>
  <w:style w:type="paragraph" w:customStyle="1" w:styleId="B226966B9EFE4CEAA373BD0F21AB7D82">
    <w:name w:val="B226966B9EFE4CEAA373BD0F21AB7D82"/>
    <w:rsid w:val="0026130C"/>
  </w:style>
  <w:style w:type="paragraph" w:customStyle="1" w:styleId="A18C57E4E8F5402D866B5D7648B29986">
    <w:name w:val="A18C57E4E8F5402D866B5D7648B29986"/>
    <w:rsid w:val="0026130C"/>
  </w:style>
  <w:style w:type="paragraph" w:customStyle="1" w:styleId="E81BA5FF6A5C4B0FA37DB3149CC46D8C">
    <w:name w:val="E81BA5FF6A5C4B0FA37DB3149CC46D8C"/>
    <w:rsid w:val="0026130C"/>
  </w:style>
  <w:style w:type="paragraph" w:customStyle="1" w:styleId="4E6189531656442DAAD60BEC91142B73">
    <w:name w:val="4E6189531656442DAAD60BEC91142B73"/>
    <w:rsid w:val="0026130C"/>
  </w:style>
  <w:style w:type="paragraph" w:customStyle="1" w:styleId="0B925931769E48F6B2D1DD68993B82E7">
    <w:name w:val="0B925931769E48F6B2D1DD68993B82E7"/>
    <w:rsid w:val="0026130C"/>
  </w:style>
  <w:style w:type="paragraph" w:customStyle="1" w:styleId="601FAE17410B4469A2CBE037DAC5F4DA">
    <w:name w:val="601FAE17410B4469A2CBE037DAC5F4DA"/>
    <w:rsid w:val="0026130C"/>
  </w:style>
  <w:style w:type="paragraph" w:customStyle="1" w:styleId="B40010DF720744C3A50216A3D2904F04">
    <w:name w:val="B40010DF720744C3A50216A3D2904F04"/>
    <w:rsid w:val="0026130C"/>
  </w:style>
  <w:style w:type="paragraph" w:customStyle="1" w:styleId="DA28CA6A16834C5FA742B05ED722FD0D">
    <w:name w:val="DA28CA6A16834C5FA742B05ED722FD0D"/>
    <w:rsid w:val="0026130C"/>
  </w:style>
  <w:style w:type="paragraph" w:customStyle="1" w:styleId="BF0E92111BA3466F91C29B64712DB47C">
    <w:name w:val="BF0E92111BA3466F91C29B64712DB47C"/>
    <w:rsid w:val="0026130C"/>
  </w:style>
  <w:style w:type="paragraph" w:customStyle="1" w:styleId="A4251A5203DC4783AA6F5B155018276C">
    <w:name w:val="A4251A5203DC4783AA6F5B155018276C"/>
    <w:rsid w:val="0026130C"/>
  </w:style>
  <w:style w:type="paragraph" w:customStyle="1" w:styleId="06A567B39F40473D9D46395E077AF9C0">
    <w:name w:val="06A567B39F40473D9D46395E077AF9C0"/>
    <w:rsid w:val="0026130C"/>
  </w:style>
  <w:style w:type="paragraph" w:customStyle="1" w:styleId="F9E85CEDE179492F8053FF3926C8F60A">
    <w:name w:val="F9E85CEDE179492F8053FF3926C8F60A"/>
    <w:rsid w:val="0026130C"/>
  </w:style>
  <w:style w:type="paragraph" w:customStyle="1" w:styleId="E11B6CC7FAB546BD916B5491C040FF28">
    <w:name w:val="E11B6CC7FAB546BD916B5491C040FF28"/>
    <w:rsid w:val="0026130C"/>
  </w:style>
  <w:style w:type="paragraph" w:customStyle="1" w:styleId="2C81CAEF72A44EB88C1B73851B3140E8">
    <w:name w:val="2C81CAEF72A44EB88C1B73851B3140E8"/>
    <w:rsid w:val="0026130C"/>
  </w:style>
  <w:style w:type="paragraph" w:customStyle="1" w:styleId="0A88E801C29E469F82339A6E192F0954">
    <w:name w:val="0A88E801C29E469F82339A6E192F0954"/>
    <w:rsid w:val="0026130C"/>
  </w:style>
  <w:style w:type="paragraph" w:customStyle="1" w:styleId="C51D6709245C4F90A79503625E96FB0E">
    <w:name w:val="C51D6709245C4F90A79503625E96FB0E"/>
    <w:rsid w:val="0026130C"/>
  </w:style>
  <w:style w:type="paragraph" w:customStyle="1" w:styleId="9DA85297B07D4D108AEE4EB5255DF2BA">
    <w:name w:val="9DA85297B07D4D108AEE4EB5255DF2BA"/>
    <w:rsid w:val="0026130C"/>
  </w:style>
  <w:style w:type="paragraph" w:customStyle="1" w:styleId="5D43B3A8689E4A35A7714412ACDF6D16">
    <w:name w:val="5D43B3A8689E4A35A7714412ACDF6D16"/>
    <w:rsid w:val="0026130C"/>
  </w:style>
  <w:style w:type="paragraph" w:customStyle="1" w:styleId="FF202CEA74EF4EE4BFEC2F64933F5AE1">
    <w:name w:val="FF202CEA74EF4EE4BFEC2F64933F5AE1"/>
    <w:rsid w:val="0026130C"/>
  </w:style>
  <w:style w:type="paragraph" w:customStyle="1" w:styleId="E770AA95833B40F0BCBF403CA3989477">
    <w:name w:val="E770AA95833B40F0BCBF403CA3989477"/>
    <w:rsid w:val="0026130C"/>
  </w:style>
  <w:style w:type="paragraph" w:customStyle="1" w:styleId="410D79B91A3443FFA99678F87EFF59EE">
    <w:name w:val="410D79B91A3443FFA99678F87EFF59EE"/>
    <w:rsid w:val="0026130C"/>
  </w:style>
  <w:style w:type="paragraph" w:customStyle="1" w:styleId="6FA51EF2DDB447A88AD88E6E4A34203A">
    <w:name w:val="6FA51EF2DDB447A88AD88E6E4A34203A"/>
    <w:rsid w:val="0026130C"/>
  </w:style>
  <w:style w:type="paragraph" w:customStyle="1" w:styleId="82F6AA57D0334379B8D8B71CAEC5318E">
    <w:name w:val="82F6AA57D0334379B8D8B71CAEC5318E"/>
    <w:rsid w:val="0026130C"/>
  </w:style>
  <w:style w:type="paragraph" w:customStyle="1" w:styleId="5C0B704888D149E1A00D0CAA785CED27">
    <w:name w:val="5C0B704888D149E1A00D0CAA785CED27"/>
    <w:rsid w:val="0026130C"/>
  </w:style>
  <w:style w:type="paragraph" w:customStyle="1" w:styleId="254981F64C3740018FBBFAFC0FBBAD32">
    <w:name w:val="254981F64C3740018FBBFAFC0FBBAD32"/>
    <w:rsid w:val="0026130C"/>
  </w:style>
  <w:style w:type="paragraph" w:customStyle="1" w:styleId="CDB7EBF23E74458C969A4352E736ADDC">
    <w:name w:val="CDB7EBF23E74458C969A4352E736ADDC"/>
    <w:rsid w:val="0026130C"/>
  </w:style>
  <w:style w:type="paragraph" w:customStyle="1" w:styleId="53DCE1C543BE4D84BE119A6D0AFF6024">
    <w:name w:val="53DCE1C543BE4D84BE119A6D0AFF6024"/>
    <w:rsid w:val="0026130C"/>
  </w:style>
  <w:style w:type="paragraph" w:customStyle="1" w:styleId="2EB492E51AB24D72A961666E243B1141">
    <w:name w:val="2EB492E51AB24D72A961666E243B1141"/>
    <w:rsid w:val="0026130C"/>
  </w:style>
  <w:style w:type="paragraph" w:customStyle="1" w:styleId="EE0FCB2EBC5C48EFA59D2FA3B9C2FDB8">
    <w:name w:val="EE0FCB2EBC5C48EFA59D2FA3B9C2FDB8"/>
    <w:rsid w:val="0026130C"/>
  </w:style>
  <w:style w:type="paragraph" w:customStyle="1" w:styleId="B8F7D3DBF20E45A0A1A0700334ADFF79">
    <w:name w:val="B8F7D3DBF20E45A0A1A0700334ADFF79"/>
    <w:rsid w:val="0026130C"/>
  </w:style>
  <w:style w:type="paragraph" w:customStyle="1" w:styleId="8A864F642172419C8C265A90296F7017">
    <w:name w:val="8A864F642172419C8C265A90296F7017"/>
    <w:rsid w:val="0026130C"/>
  </w:style>
  <w:style w:type="paragraph" w:customStyle="1" w:styleId="66F3385EC8F243E3979599E1FB724856">
    <w:name w:val="66F3385EC8F243E3979599E1FB724856"/>
    <w:rsid w:val="0026130C"/>
  </w:style>
  <w:style w:type="paragraph" w:customStyle="1" w:styleId="2979023DD13445F79F60BC9458DD37B4">
    <w:name w:val="2979023DD13445F79F60BC9458DD37B4"/>
    <w:rsid w:val="0026130C"/>
  </w:style>
  <w:style w:type="paragraph" w:customStyle="1" w:styleId="ACD5B4A008AF4090AC0ED366B120B669">
    <w:name w:val="ACD5B4A008AF4090AC0ED366B120B669"/>
    <w:rsid w:val="0026130C"/>
  </w:style>
  <w:style w:type="paragraph" w:customStyle="1" w:styleId="D0D57CC075624BA98F3585D1F0879ED4">
    <w:name w:val="D0D57CC075624BA98F3585D1F0879ED4"/>
    <w:rsid w:val="0026130C"/>
  </w:style>
  <w:style w:type="paragraph" w:customStyle="1" w:styleId="6137880D91464A2C821476496C0825C7">
    <w:name w:val="6137880D91464A2C821476496C0825C7"/>
    <w:rsid w:val="0026130C"/>
  </w:style>
  <w:style w:type="paragraph" w:customStyle="1" w:styleId="3BB46F5C54B24E578A32BEA0692BC1FA">
    <w:name w:val="3BB46F5C54B24E578A32BEA0692BC1FA"/>
    <w:rsid w:val="0026130C"/>
  </w:style>
  <w:style w:type="paragraph" w:customStyle="1" w:styleId="FC7ED8EB377A477495445F1752E93ADC">
    <w:name w:val="FC7ED8EB377A477495445F1752E93ADC"/>
    <w:rsid w:val="0026130C"/>
  </w:style>
  <w:style w:type="paragraph" w:customStyle="1" w:styleId="15EDD3961A4D41719AB54F40A7CFCA8D">
    <w:name w:val="15EDD3961A4D41719AB54F40A7CFCA8D"/>
    <w:rsid w:val="0026130C"/>
  </w:style>
  <w:style w:type="paragraph" w:customStyle="1" w:styleId="1EA7E1F8CD7A40A0919887304529716A">
    <w:name w:val="1EA7E1F8CD7A40A0919887304529716A"/>
    <w:rsid w:val="0026130C"/>
  </w:style>
  <w:style w:type="paragraph" w:customStyle="1" w:styleId="18B6B6D3E68D4410B13D014E545745A3">
    <w:name w:val="18B6B6D3E68D4410B13D014E545745A3"/>
    <w:rsid w:val="0026130C"/>
  </w:style>
  <w:style w:type="paragraph" w:customStyle="1" w:styleId="8F789CEFE80844DA89C7AD4C96FFAA29">
    <w:name w:val="8F789CEFE80844DA89C7AD4C96FFAA29"/>
    <w:rsid w:val="0026130C"/>
  </w:style>
  <w:style w:type="paragraph" w:customStyle="1" w:styleId="A45F29DC4DB64BB1A357123D96099B71">
    <w:name w:val="A45F29DC4DB64BB1A357123D96099B71"/>
    <w:rsid w:val="0026130C"/>
  </w:style>
  <w:style w:type="paragraph" w:customStyle="1" w:styleId="272A898638A64FFBABF3C2AA139EB004">
    <w:name w:val="272A898638A64FFBABF3C2AA139EB004"/>
    <w:rsid w:val="0026130C"/>
  </w:style>
  <w:style w:type="paragraph" w:customStyle="1" w:styleId="76184AF113664745ABD40A1EB4225BB8">
    <w:name w:val="76184AF113664745ABD40A1EB4225BB8"/>
    <w:rsid w:val="0026130C"/>
  </w:style>
  <w:style w:type="paragraph" w:customStyle="1" w:styleId="4C875A58F2BA4902ACA47C5FA418F634">
    <w:name w:val="4C875A58F2BA4902ACA47C5FA418F634"/>
    <w:rsid w:val="0026130C"/>
  </w:style>
  <w:style w:type="paragraph" w:customStyle="1" w:styleId="E345A8E2D7BF4E7A9D722387158325B7">
    <w:name w:val="E345A8E2D7BF4E7A9D722387158325B7"/>
    <w:rsid w:val="0026130C"/>
  </w:style>
  <w:style w:type="paragraph" w:customStyle="1" w:styleId="E959F10DD6E74260B1DF5127163A251D">
    <w:name w:val="E959F10DD6E74260B1DF5127163A251D"/>
    <w:rsid w:val="0026130C"/>
  </w:style>
  <w:style w:type="paragraph" w:customStyle="1" w:styleId="A2D4F8562FB84387B50F59AEECA3368E4">
    <w:name w:val="A2D4F8562FB84387B50F59AEECA3368E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4">
    <w:name w:val="B23AAFE5F7524575A45580A02536F70B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4">
    <w:name w:val="4348573D316C4EFE948E4D94B66C56FC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4">
    <w:name w:val="CCE7D0D463A14E1AB132BE35B32A1A78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4">
    <w:name w:val="E0BAADE1CCFA4C4A9740DB06C63E3F2D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3">
    <w:name w:val="0CE5F29692BD4EE490BBB813DA723D113"/>
    <w:rsid w:val="00096E0D"/>
    <w:rPr>
      <w:lang w:eastAsia="en-US"/>
    </w:rPr>
  </w:style>
  <w:style w:type="paragraph" w:customStyle="1" w:styleId="1129A11268694790BDC2E566935F42B63">
    <w:name w:val="1129A11268694790BDC2E566935F42B63"/>
    <w:rsid w:val="00096E0D"/>
    <w:rPr>
      <w:lang w:eastAsia="en-US"/>
    </w:rPr>
  </w:style>
  <w:style w:type="paragraph" w:customStyle="1" w:styleId="5888D0C267F0469B8C990125C216914B1">
    <w:name w:val="5888D0C267F0469B8C990125C216914B1"/>
    <w:rsid w:val="00096E0D"/>
    <w:rPr>
      <w:lang w:eastAsia="en-US"/>
    </w:rPr>
  </w:style>
  <w:style w:type="paragraph" w:customStyle="1" w:styleId="CD0F13E6B05B4722BFA44399A46694311">
    <w:name w:val="CD0F13E6B05B4722BFA44399A46694311"/>
    <w:rsid w:val="00096E0D"/>
    <w:rPr>
      <w:lang w:eastAsia="en-US"/>
    </w:rPr>
  </w:style>
  <w:style w:type="paragraph" w:customStyle="1" w:styleId="E63C19379A2D4DC298383D2F653379DD1">
    <w:name w:val="E63C19379A2D4DC298383D2F653379DD1"/>
    <w:rsid w:val="00096E0D"/>
    <w:rPr>
      <w:lang w:eastAsia="en-US"/>
    </w:rPr>
  </w:style>
  <w:style w:type="paragraph" w:customStyle="1" w:styleId="8DC6E952F57D4DA599732AEA75721B374">
    <w:name w:val="8DC6E952F57D4DA599732AEA75721B374"/>
    <w:rsid w:val="00096E0D"/>
    <w:rPr>
      <w:lang w:eastAsia="en-US"/>
    </w:rPr>
  </w:style>
  <w:style w:type="paragraph" w:customStyle="1" w:styleId="CAF3A02E5195454D8621E3CD22E736203">
    <w:name w:val="CAF3A02E5195454D8621E3CD22E736203"/>
    <w:rsid w:val="00096E0D"/>
    <w:rPr>
      <w:lang w:eastAsia="en-US"/>
    </w:rPr>
  </w:style>
  <w:style w:type="paragraph" w:customStyle="1" w:styleId="DBA0519BA9804E04AAB28CD049EBFDBC3">
    <w:name w:val="DBA0519BA9804E04AAB28CD049EBFDBC3"/>
    <w:rsid w:val="00096E0D"/>
    <w:rPr>
      <w:lang w:eastAsia="en-US"/>
    </w:rPr>
  </w:style>
  <w:style w:type="paragraph" w:customStyle="1" w:styleId="8E3F31670A924ED7A10A3A15C8FB312C3">
    <w:name w:val="8E3F31670A924ED7A10A3A15C8FB312C3"/>
    <w:rsid w:val="00096E0D"/>
    <w:rPr>
      <w:lang w:eastAsia="en-US"/>
    </w:rPr>
  </w:style>
  <w:style w:type="paragraph" w:customStyle="1" w:styleId="F5378A28FF76442EB64D223B5B599E663">
    <w:name w:val="F5378A28FF76442EB64D223B5B599E663"/>
    <w:rsid w:val="00096E0D"/>
    <w:rPr>
      <w:lang w:eastAsia="en-US"/>
    </w:rPr>
  </w:style>
  <w:style w:type="paragraph" w:customStyle="1" w:styleId="FA580CD6A78C4B6C8F7646E61C65EFF73">
    <w:name w:val="FA580CD6A78C4B6C8F7646E61C65EFF73"/>
    <w:rsid w:val="00096E0D"/>
    <w:rPr>
      <w:lang w:eastAsia="en-US"/>
    </w:rPr>
  </w:style>
  <w:style w:type="paragraph" w:customStyle="1" w:styleId="955EA073567A42CBA85C5C764207CABB3">
    <w:name w:val="955EA073567A42CBA85C5C764207CABB3"/>
    <w:rsid w:val="00096E0D"/>
    <w:rPr>
      <w:lang w:eastAsia="en-US"/>
    </w:rPr>
  </w:style>
  <w:style w:type="paragraph" w:customStyle="1" w:styleId="DE0960C75B03424FA8D2FFDD894FC49A3">
    <w:name w:val="DE0960C75B03424FA8D2FFDD894FC49A3"/>
    <w:rsid w:val="00096E0D"/>
    <w:rPr>
      <w:lang w:eastAsia="en-US"/>
    </w:rPr>
  </w:style>
  <w:style w:type="paragraph" w:customStyle="1" w:styleId="42D60EFD59254148A72BE9F70811EC523">
    <w:name w:val="42D60EFD59254148A72BE9F70811EC523"/>
    <w:rsid w:val="00096E0D"/>
    <w:rPr>
      <w:lang w:eastAsia="en-US"/>
    </w:rPr>
  </w:style>
  <w:style w:type="paragraph" w:customStyle="1" w:styleId="B199278EEF0D4AC8A669FFA01E12F4933">
    <w:name w:val="B199278EEF0D4AC8A669FFA01E12F4933"/>
    <w:rsid w:val="00096E0D"/>
    <w:rPr>
      <w:lang w:eastAsia="en-US"/>
    </w:rPr>
  </w:style>
  <w:style w:type="paragraph" w:customStyle="1" w:styleId="ECD644B9C4924D178C43D0CACFA67F013">
    <w:name w:val="ECD644B9C4924D178C43D0CACFA67F013"/>
    <w:rsid w:val="00096E0D"/>
    <w:rPr>
      <w:lang w:eastAsia="en-US"/>
    </w:rPr>
  </w:style>
  <w:style w:type="paragraph" w:customStyle="1" w:styleId="44D20CCD5A3744138BA44DE2360E01683">
    <w:name w:val="44D20CCD5A3744138BA44DE2360E01683"/>
    <w:rsid w:val="00096E0D"/>
    <w:rPr>
      <w:lang w:eastAsia="en-US"/>
    </w:rPr>
  </w:style>
  <w:style w:type="paragraph" w:customStyle="1" w:styleId="AFA4F8BE185A481C81C504EBD606EE451">
    <w:name w:val="AFA4F8BE185A481C81C504EBD606EE451"/>
    <w:rsid w:val="00096E0D"/>
    <w:rPr>
      <w:lang w:eastAsia="en-US"/>
    </w:rPr>
  </w:style>
  <w:style w:type="paragraph" w:customStyle="1" w:styleId="82D21E48ACBB436AB36CBE62F63501121">
    <w:name w:val="82D21E48ACBB436AB36CBE62F63501121"/>
    <w:rsid w:val="00096E0D"/>
    <w:rPr>
      <w:lang w:eastAsia="en-US"/>
    </w:rPr>
  </w:style>
  <w:style w:type="paragraph" w:customStyle="1" w:styleId="BEEDF62300044500801BA49709252E081">
    <w:name w:val="BEEDF62300044500801BA49709252E081"/>
    <w:rsid w:val="00096E0D"/>
    <w:rPr>
      <w:lang w:eastAsia="en-US"/>
    </w:rPr>
  </w:style>
  <w:style w:type="paragraph" w:customStyle="1" w:styleId="6B4F1E6EC1C14738B1CF04FFD35D686D1">
    <w:name w:val="6B4F1E6EC1C14738B1CF04FFD35D686D1"/>
    <w:rsid w:val="00096E0D"/>
    <w:rPr>
      <w:lang w:eastAsia="en-US"/>
    </w:rPr>
  </w:style>
  <w:style w:type="paragraph" w:customStyle="1" w:styleId="7BC26B3165A84969945EFE0B84F2BBE93">
    <w:name w:val="7BC26B3165A84969945EFE0B84F2BBE93"/>
    <w:rsid w:val="00096E0D"/>
    <w:rPr>
      <w:lang w:eastAsia="en-US"/>
    </w:rPr>
  </w:style>
  <w:style w:type="paragraph" w:customStyle="1" w:styleId="D64E63200B734754991DDA47C26748AC3">
    <w:name w:val="D64E63200B734754991DDA47C26748AC3"/>
    <w:rsid w:val="00096E0D"/>
    <w:pPr>
      <w:ind w:left="720"/>
      <w:contextualSpacing/>
    </w:pPr>
    <w:rPr>
      <w:lang w:eastAsia="en-US"/>
    </w:rPr>
  </w:style>
  <w:style w:type="paragraph" w:customStyle="1" w:styleId="2DEBB987B0B2476F9D1334BAD0BF29103">
    <w:name w:val="2DEBB987B0B2476F9D1334BAD0BF29103"/>
    <w:rsid w:val="00096E0D"/>
    <w:rPr>
      <w:lang w:eastAsia="en-US"/>
    </w:rPr>
  </w:style>
  <w:style w:type="paragraph" w:customStyle="1" w:styleId="3C7B83118B224EF5A838B18F96CF60B23">
    <w:name w:val="3C7B83118B224EF5A838B18F96CF60B23"/>
    <w:rsid w:val="00096E0D"/>
    <w:pPr>
      <w:ind w:left="720"/>
      <w:contextualSpacing/>
    </w:pPr>
    <w:rPr>
      <w:lang w:eastAsia="en-US"/>
    </w:rPr>
  </w:style>
  <w:style w:type="paragraph" w:customStyle="1" w:styleId="D48D59D668D8479C94FE0727AA779F0B3">
    <w:name w:val="D48D59D668D8479C94FE0727AA779F0B3"/>
    <w:rsid w:val="00096E0D"/>
    <w:rPr>
      <w:lang w:eastAsia="en-US"/>
    </w:rPr>
  </w:style>
  <w:style w:type="paragraph" w:customStyle="1" w:styleId="FB22499CCF954020BEB7A7CB87BEB1E43">
    <w:name w:val="FB22499CCF954020BEB7A7CB87BEB1E43"/>
    <w:rsid w:val="00096E0D"/>
    <w:pPr>
      <w:ind w:left="720"/>
      <w:contextualSpacing/>
    </w:pPr>
    <w:rPr>
      <w:lang w:eastAsia="en-US"/>
    </w:rPr>
  </w:style>
  <w:style w:type="paragraph" w:customStyle="1" w:styleId="D582802CFAEE4580B44D3B941496FEFF3">
    <w:name w:val="D582802CFAEE4580B44D3B941496FEFF3"/>
    <w:rsid w:val="00096E0D"/>
    <w:rPr>
      <w:lang w:eastAsia="en-US"/>
    </w:rPr>
  </w:style>
  <w:style w:type="paragraph" w:customStyle="1" w:styleId="96F9ADAE32E84EA18F080F2E8B7172933">
    <w:name w:val="96F9ADAE32E84EA18F080F2E8B7172933"/>
    <w:rsid w:val="00096E0D"/>
    <w:pPr>
      <w:ind w:left="720"/>
      <w:contextualSpacing/>
    </w:pPr>
    <w:rPr>
      <w:lang w:eastAsia="en-US"/>
    </w:rPr>
  </w:style>
  <w:style w:type="paragraph" w:customStyle="1" w:styleId="FBDE839045C545C4AA7C63242B5AACEC3">
    <w:name w:val="FBDE839045C545C4AA7C63242B5AACEC3"/>
    <w:rsid w:val="00096E0D"/>
    <w:rPr>
      <w:lang w:eastAsia="en-US"/>
    </w:rPr>
  </w:style>
  <w:style w:type="paragraph" w:customStyle="1" w:styleId="4A6182EBC8AE4D34B7525C4F5D769AD51">
    <w:name w:val="4A6182EBC8AE4D34B7525C4F5D769AD51"/>
    <w:rsid w:val="00096E0D"/>
    <w:pPr>
      <w:ind w:left="720"/>
      <w:contextualSpacing/>
    </w:pPr>
    <w:rPr>
      <w:lang w:eastAsia="en-US"/>
    </w:rPr>
  </w:style>
  <w:style w:type="paragraph" w:customStyle="1" w:styleId="976329B47E824A71B642E4BC5B9135501">
    <w:name w:val="976329B47E824A71B642E4BC5B9135501"/>
    <w:rsid w:val="00096E0D"/>
    <w:rPr>
      <w:lang w:eastAsia="en-US"/>
    </w:rPr>
  </w:style>
  <w:style w:type="paragraph" w:customStyle="1" w:styleId="CC60D08077BB436C9EF57AF71E7477AB3">
    <w:name w:val="CC60D08077BB436C9EF57AF71E7477AB3"/>
    <w:rsid w:val="00096E0D"/>
    <w:rPr>
      <w:lang w:eastAsia="en-US"/>
    </w:rPr>
  </w:style>
  <w:style w:type="paragraph" w:customStyle="1" w:styleId="4E75D791E01A4628A81E65344F756752">
    <w:name w:val="4E75D791E01A4628A81E65344F756752"/>
    <w:rsid w:val="00096E0D"/>
    <w:rPr>
      <w:lang w:eastAsia="en-US"/>
    </w:rPr>
  </w:style>
  <w:style w:type="paragraph" w:customStyle="1" w:styleId="6821D42A66524CF2839341C735EA83EA3">
    <w:name w:val="6821D42A66524CF2839341C735EA83EA3"/>
    <w:rsid w:val="00096E0D"/>
    <w:rPr>
      <w:lang w:eastAsia="en-US"/>
    </w:rPr>
  </w:style>
  <w:style w:type="paragraph" w:customStyle="1" w:styleId="C254718890244BF3A3341C4571280CE33">
    <w:name w:val="C254718890244BF3A3341C4571280CE33"/>
    <w:rsid w:val="00096E0D"/>
    <w:rPr>
      <w:lang w:eastAsia="en-US"/>
    </w:rPr>
  </w:style>
  <w:style w:type="paragraph" w:customStyle="1" w:styleId="A291CB9E0BC34049B90DB22E678BE2833">
    <w:name w:val="A291CB9E0BC34049B90DB22E678BE2833"/>
    <w:rsid w:val="00096E0D"/>
    <w:rPr>
      <w:lang w:eastAsia="en-US"/>
    </w:rPr>
  </w:style>
  <w:style w:type="paragraph" w:customStyle="1" w:styleId="BD1850DF07E44697AE1E0B1384B174774">
    <w:name w:val="BD1850DF07E44697AE1E0B1384B174774"/>
    <w:rsid w:val="00096E0D"/>
    <w:rPr>
      <w:lang w:eastAsia="en-US"/>
    </w:rPr>
  </w:style>
  <w:style w:type="paragraph" w:customStyle="1" w:styleId="46EF9DEC45624C9C9483CBC34F4CC1F44">
    <w:name w:val="46EF9DEC45624C9C9483CBC34F4CC1F44"/>
    <w:rsid w:val="00096E0D"/>
    <w:rPr>
      <w:lang w:eastAsia="en-US"/>
    </w:rPr>
  </w:style>
  <w:style w:type="paragraph" w:customStyle="1" w:styleId="440105D5016E4DEC9BF646B5480832044">
    <w:name w:val="440105D5016E4DEC9BF646B5480832044"/>
    <w:rsid w:val="00096E0D"/>
    <w:rPr>
      <w:lang w:eastAsia="en-US"/>
    </w:rPr>
  </w:style>
  <w:style w:type="paragraph" w:customStyle="1" w:styleId="EB8D7D3ECE9F441B8111A68A6171B6BD4">
    <w:name w:val="EB8D7D3ECE9F441B8111A68A6171B6BD4"/>
    <w:rsid w:val="00096E0D"/>
    <w:rPr>
      <w:lang w:eastAsia="en-US"/>
    </w:rPr>
  </w:style>
  <w:style w:type="paragraph" w:customStyle="1" w:styleId="8BA6BE423490489B8A7226CD569166DB4">
    <w:name w:val="8BA6BE423490489B8A7226CD569166DB4"/>
    <w:rsid w:val="00096E0D"/>
    <w:rPr>
      <w:lang w:eastAsia="en-US"/>
    </w:rPr>
  </w:style>
  <w:style w:type="paragraph" w:customStyle="1" w:styleId="403CA418A2614AB98ECCBBE8F1384F034">
    <w:name w:val="403CA418A2614AB98ECCBBE8F1384F034"/>
    <w:rsid w:val="00096E0D"/>
    <w:rPr>
      <w:lang w:eastAsia="en-US"/>
    </w:rPr>
  </w:style>
  <w:style w:type="paragraph" w:customStyle="1" w:styleId="AEF3A4E2005C4BB5A7D12E9C90C710F34">
    <w:name w:val="AEF3A4E2005C4BB5A7D12E9C90C710F34"/>
    <w:rsid w:val="00096E0D"/>
    <w:rPr>
      <w:lang w:eastAsia="en-US"/>
    </w:rPr>
  </w:style>
  <w:style w:type="paragraph" w:customStyle="1" w:styleId="714CB3DCD4874E909B26C2817F5E8F724">
    <w:name w:val="714CB3DCD4874E909B26C2817F5E8F724"/>
    <w:rsid w:val="00096E0D"/>
    <w:rPr>
      <w:lang w:eastAsia="en-US"/>
    </w:rPr>
  </w:style>
  <w:style w:type="paragraph" w:customStyle="1" w:styleId="48E7A30D1A7F41BF8D2466BBD707CCC64">
    <w:name w:val="48E7A30D1A7F41BF8D2466BBD707CCC64"/>
    <w:rsid w:val="00096E0D"/>
    <w:rPr>
      <w:lang w:eastAsia="en-US"/>
    </w:rPr>
  </w:style>
  <w:style w:type="paragraph" w:customStyle="1" w:styleId="FB52F3D6D0E24581B9060511E2E53D824">
    <w:name w:val="FB52F3D6D0E24581B9060511E2E53D824"/>
    <w:rsid w:val="00096E0D"/>
    <w:rPr>
      <w:lang w:eastAsia="en-US"/>
    </w:rPr>
  </w:style>
  <w:style w:type="paragraph" w:customStyle="1" w:styleId="7EAD69BDBAC6459B9A832C3D8637C6B34">
    <w:name w:val="7EAD69BDBAC6459B9A832C3D8637C6B34"/>
    <w:rsid w:val="00096E0D"/>
    <w:rPr>
      <w:lang w:eastAsia="en-US"/>
    </w:rPr>
  </w:style>
  <w:style w:type="paragraph" w:customStyle="1" w:styleId="8C42A15E0EBE480EB8C31BE6DEFA60894">
    <w:name w:val="8C42A15E0EBE480EB8C31BE6DEFA60894"/>
    <w:rsid w:val="00096E0D"/>
    <w:rPr>
      <w:lang w:eastAsia="en-US"/>
    </w:rPr>
  </w:style>
  <w:style w:type="paragraph" w:customStyle="1" w:styleId="0644E8BEBFA845EBB372507F9B7548F34">
    <w:name w:val="0644E8BEBFA845EBB372507F9B7548F34"/>
    <w:rsid w:val="00096E0D"/>
    <w:rPr>
      <w:lang w:eastAsia="en-US"/>
    </w:rPr>
  </w:style>
  <w:style w:type="paragraph" w:customStyle="1" w:styleId="5ACDFEC91E86418FAD79C3357F4FACAF4">
    <w:name w:val="5ACDFEC91E86418FAD79C3357F4FACAF4"/>
    <w:rsid w:val="00096E0D"/>
    <w:rPr>
      <w:lang w:eastAsia="en-US"/>
    </w:rPr>
  </w:style>
  <w:style w:type="paragraph" w:customStyle="1" w:styleId="956575FD01FD46979C67A3BE5AD44C974">
    <w:name w:val="956575FD01FD46979C67A3BE5AD44C974"/>
    <w:rsid w:val="00096E0D"/>
    <w:rPr>
      <w:lang w:eastAsia="en-US"/>
    </w:rPr>
  </w:style>
  <w:style w:type="paragraph" w:customStyle="1" w:styleId="39E3A5CBF3B542E9A2EFA2C77D8EF5104">
    <w:name w:val="39E3A5CBF3B542E9A2EFA2C77D8EF5104"/>
    <w:rsid w:val="00096E0D"/>
    <w:rPr>
      <w:lang w:eastAsia="en-US"/>
    </w:rPr>
  </w:style>
  <w:style w:type="paragraph" w:customStyle="1" w:styleId="CAAC9B361B7048F5A5B4CBB18BFA257D4">
    <w:name w:val="CAAC9B361B7048F5A5B4CBB18BFA257D4"/>
    <w:rsid w:val="00096E0D"/>
    <w:rPr>
      <w:lang w:eastAsia="en-US"/>
    </w:rPr>
  </w:style>
  <w:style w:type="paragraph" w:customStyle="1" w:styleId="24561CBF0CD24A9C8924DEDCC0E4D3EF4">
    <w:name w:val="24561CBF0CD24A9C8924DEDCC0E4D3EF4"/>
    <w:rsid w:val="00096E0D"/>
    <w:rPr>
      <w:lang w:eastAsia="en-US"/>
    </w:rPr>
  </w:style>
  <w:style w:type="paragraph" w:customStyle="1" w:styleId="B651F1503C0747CAB7632C764E02AF7D3">
    <w:name w:val="B651F1503C0747CAB7632C764E02AF7D3"/>
    <w:rsid w:val="00096E0D"/>
    <w:rPr>
      <w:lang w:eastAsia="en-US"/>
    </w:rPr>
  </w:style>
  <w:style w:type="paragraph" w:customStyle="1" w:styleId="8A64BF0499EE4E2FBF3ED959769BAF9E1">
    <w:name w:val="8A64BF0499EE4E2FBF3ED959769BAF9E1"/>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1">
    <w:name w:val="FF2D29CDE0A24B60827A2755A5601D7F1"/>
    <w:rsid w:val="00096E0D"/>
    <w:rPr>
      <w:lang w:eastAsia="en-US"/>
    </w:rPr>
  </w:style>
  <w:style w:type="paragraph" w:customStyle="1" w:styleId="673473E0A0E449D7B3DF5D5C72D236341">
    <w:name w:val="673473E0A0E449D7B3DF5D5C72D236341"/>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1">
    <w:name w:val="B064633C31204AE08C232680FABA1ECD1"/>
    <w:rsid w:val="00096E0D"/>
    <w:rPr>
      <w:lang w:eastAsia="en-US"/>
    </w:rPr>
  </w:style>
  <w:style w:type="paragraph" w:customStyle="1" w:styleId="3F824C1D510E46119E6A9119AC7BA8EF1">
    <w:name w:val="3F824C1D510E46119E6A9119AC7BA8EF1"/>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1">
    <w:name w:val="B9C9D4D21E72431B9F35CAA6A3C655D51"/>
    <w:rsid w:val="00096E0D"/>
    <w:rPr>
      <w:lang w:eastAsia="en-US"/>
    </w:rPr>
  </w:style>
  <w:style w:type="paragraph" w:customStyle="1" w:styleId="A965B9A3892244948567EA078ADB074B1">
    <w:name w:val="A965B9A3892244948567EA078ADB074B1"/>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1">
    <w:name w:val="14AAA0CF7D6F4EB18D9779FCF007D09B1"/>
    <w:rsid w:val="00096E0D"/>
    <w:rPr>
      <w:lang w:eastAsia="en-US"/>
    </w:rPr>
  </w:style>
  <w:style w:type="paragraph" w:customStyle="1" w:styleId="1D0F17D4AFEA445C89B7FE9050B1BF081">
    <w:name w:val="1D0F17D4AFEA445C89B7FE9050B1BF081"/>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1">
    <w:name w:val="57CEF4CD485C428193317370798AB6521"/>
    <w:rsid w:val="00096E0D"/>
    <w:rPr>
      <w:lang w:eastAsia="en-US"/>
    </w:rPr>
  </w:style>
  <w:style w:type="paragraph" w:customStyle="1" w:styleId="F96A3742CEF64818B8393D7FF42C85FF1">
    <w:name w:val="F96A3742CEF64818B8393D7FF42C85FF1"/>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1">
    <w:name w:val="A15354D5C2234E5B9AC4FBA7A59044061"/>
    <w:rsid w:val="00096E0D"/>
    <w:rPr>
      <w:lang w:eastAsia="en-US"/>
    </w:rPr>
  </w:style>
  <w:style w:type="paragraph" w:customStyle="1" w:styleId="0BC0D01587C941ABA9ABA6B61A9388891">
    <w:name w:val="0BC0D01587C941ABA9ABA6B61A9388891"/>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1">
    <w:name w:val="EA089FCF2A4D462CBFEC2A1149EE67351"/>
    <w:rsid w:val="00096E0D"/>
    <w:rPr>
      <w:lang w:eastAsia="en-US"/>
    </w:rPr>
  </w:style>
  <w:style w:type="paragraph" w:customStyle="1" w:styleId="36103F5061234EEF9C59A46A24D591F33">
    <w:name w:val="36103F5061234EEF9C59A46A24D591F33"/>
    <w:rsid w:val="00096E0D"/>
    <w:rPr>
      <w:lang w:eastAsia="en-US"/>
    </w:rPr>
  </w:style>
  <w:style w:type="paragraph" w:customStyle="1" w:styleId="6602F147CAB84B9CAF36757A07BA4BEC1">
    <w:name w:val="6602F147CAB84B9CAF36757A07BA4BEC1"/>
    <w:rsid w:val="00096E0D"/>
    <w:rPr>
      <w:lang w:eastAsia="en-US"/>
    </w:rPr>
  </w:style>
  <w:style w:type="paragraph" w:customStyle="1" w:styleId="594456D5542042D4A58098AD52BF2E611">
    <w:name w:val="594456D5542042D4A58098AD52BF2E611"/>
    <w:rsid w:val="00096E0D"/>
    <w:rPr>
      <w:lang w:eastAsia="en-US"/>
    </w:rPr>
  </w:style>
  <w:style w:type="paragraph" w:customStyle="1" w:styleId="C51D6709245C4F90A79503625E96FB0E1">
    <w:name w:val="C51D6709245C4F90A79503625E96FB0E1"/>
    <w:rsid w:val="00096E0D"/>
    <w:rPr>
      <w:lang w:eastAsia="en-US"/>
    </w:rPr>
  </w:style>
  <w:style w:type="paragraph" w:customStyle="1" w:styleId="9DA85297B07D4D108AEE4EB5255DF2BA1">
    <w:name w:val="9DA85297B07D4D108AEE4EB5255DF2BA1"/>
    <w:rsid w:val="00096E0D"/>
    <w:rPr>
      <w:lang w:eastAsia="en-US"/>
    </w:rPr>
  </w:style>
  <w:style w:type="paragraph" w:customStyle="1" w:styleId="5D43B3A8689E4A35A7714412ACDF6D161">
    <w:name w:val="5D43B3A8689E4A35A7714412ACDF6D161"/>
    <w:rsid w:val="00096E0D"/>
    <w:rPr>
      <w:lang w:eastAsia="en-US"/>
    </w:rPr>
  </w:style>
  <w:style w:type="paragraph" w:customStyle="1" w:styleId="FF202CEA74EF4EE4BFEC2F64933F5AE11">
    <w:name w:val="FF202CEA74EF4EE4BFEC2F64933F5AE11"/>
    <w:rsid w:val="00096E0D"/>
    <w:rPr>
      <w:lang w:eastAsia="en-US"/>
    </w:rPr>
  </w:style>
  <w:style w:type="paragraph" w:customStyle="1" w:styleId="E770AA95833B40F0BCBF403CA39894771">
    <w:name w:val="E770AA95833B40F0BCBF403CA39894771"/>
    <w:rsid w:val="00096E0D"/>
    <w:rPr>
      <w:lang w:eastAsia="en-US"/>
    </w:rPr>
  </w:style>
  <w:style w:type="paragraph" w:customStyle="1" w:styleId="410D79B91A3443FFA99678F87EFF59EE1">
    <w:name w:val="410D79B91A3443FFA99678F87EFF59EE1"/>
    <w:rsid w:val="00096E0D"/>
    <w:rPr>
      <w:lang w:eastAsia="en-US"/>
    </w:rPr>
  </w:style>
  <w:style w:type="paragraph" w:customStyle="1" w:styleId="6FA51EF2DDB447A88AD88E6E4A34203A1">
    <w:name w:val="6FA51EF2DDB447A88AD88E6E4A34203A1"/>
    <w:rsid w:val="00096E0D"/>
    <w:rPr>
      <w:lang w:eastAsia="en-US"/>
    </w:rPr>
  </w:style>
  <w:style w:type="paragraph" w:customStyle="1" w:styleId="82F6AA57D0334379B8D8B71CAEC5318E1">
    <w:name w:val="82F6AA57D0334379B8D8B71CAEC5318E1"/>
    <w:rsid w:val="00096E0D"/>
    <w:rPr>
      <w:lang w:eastAsia="en-US"/>
    </w:rPr>
  </w:style>
  <w:style w:type="paragraph" w:customStyle="1" w:styleId="5C0B704888D149E1A00D0CAA785CED271">
    <w:name w:val="5C0B704888D149E1A00D0CAA785CED271"/>
    <w:rsid w:val="00096E0D"/>
    <w:rPr>
      <w:lang w:eastAsia="en-US"/>
    </w:rPr>
  </w:style>
  <w:style w:type="paragraph" w:customStyle="1" w:styleId="254981F64C3740018FBBFAFC0FBBAD321">
    <w:name w:val="254981F64C3740018FBBFAFC0FBBAD321"/>
    <w:rsid w:val="00096E0D"/>
    <w:rPr>
      <w:lang w:eastAsia="en-US"/>
    </w:rPr>
  </w:style>
  <w:style w:type="paragraph" w:customStyle="1" w:styleId="CDB7EBF23E74458C969A4352E736ADDC1">
    <w:name w:val="CDB7EBF23E74458C969A4352E736ADDC1"/>
    <w:rsid w:val="00096E0D"/>
    <w:rPr>
      <w:lang w:eastAsia="en-US"/>
    </w:rPr>
  </w:style>
  <w:style w:type="paragraph" w:customStyle="1" w:styleId="53DCE1C543BE4D84BE119A6D0AFF60241">
    <w:name w:val="53DCE1C543BE4D84BE119A6D0AFF60241"/>
    <w:rsid w:val="00096E0D"/>
    <w:rPr>
      <w:lang w:eastAsia="en-US"/>
    </w:rPr>
  </w:style>
  <w:style w:type="paragraph" w:customStyle="1" w:styleId="2EB492E51AB24D72A961666E243B11411">
    <w:name w:val="2EB492E51AB24D72A961666E243B11411"/>
    <w:rsid w:val="00096E0D"/>
    <w:rPr>
      <w:lang w:eastAsia="en-US"/>
    </w:rPr>
  </w:style>
  <w:style w:type="paragraph" w:customStyle="1" w:styleId="EE0FCB2EBC5C48EFA59D2FA3B9C2FDB81">
    <w:name w:val="EE0FCB2EBC5C48EFA59D2FA3B9C2FDB81"/>
    <w:rsid w:val="00096E0D"/>
    <w:rPr>
      <w:lang w:eastAsia="en-US"/>
    </w:rPr>
  </w:style>
  <w:style w:type="paragraph" w:customStyle="1" w:styleId="B8F7D3DBF20E45A0A1A0700334ADFF791">
    <w:name w:val="B8F7D3DBF20E45A0A1A0700334ADFF791"/>
    <w:rsid w:val="00096E0D"/>
    <w:rPr>
      <w:lang w:eastAsia="en-US"/>
    </w:rPr>
  </w:style>
  <w:style w:type="paragraph" w:customStyle="1" w:styleId="8A864F642172419C8C265A90296F70171">
    <w:name w:val="8A864F642172419C8C265A90296F70171"/>
    <w:rsid w:val="00096E0D"/>
    <w:rPr>
      <w:lang w:eastAsia="en-US"/>
    </w:rPr>
  </w:style>
  <w:style w:type="paragraph" w:customStyle="1" w:styleId="66F3385EC8F243E3979599E1FB7248561">
    <w:name w:val="66F3385EC8F243E3979599E1FB7248561"/>
    <w:rsid w:val="00096E0D"/>
    <w:rPr>
      <w:lang w:eastAsia="en-US"/>
    </w:rPr>
  </w:style>
  <w:style w:type="paragraph" w:customStyle="1" w:styleId="2979023DD13445F79F60BC9458DD37B41">
    <w:name w:val="2979023DD13445F79F60BC9458DD37B41"/>
    <w:rsid w:val="00096E0D"/>
    <w:rPr>
      <w:lang w:eastAsia="en-US"/>
    </w:rPr>
  </w:style>
  <w:style w:type="paragraph" w:customStyle="1" w:styleId="ACD5B4A008AF4090AC0ED366B120B6691">
    <w:name w:val="ACD5B4A008AF4090AC0ED366B120B6691"/>
    <w:rsid w:val="00096E0D"/>
    <w:rPr>
      <w:lang w:eastAsia="en-US"/>
    </w:rPr>
  </w:style>
  <w:style w:type="paragraph" w:customStyle="1" w:styleId="D0D57CC075624BA98F3585D1F0879ED41">
    <w:name w:val="D0D57CC075624BA98F3585D1F0879ED41"/>
    <w:rsid w:val="00096E0D"/>
    <w:rPr>
      <w:lang w:eastAsia="en-US"/>
    </w:rPr>
  </w:style>
  <w:style w:type="paragraph" w:customStyle="1" w:styleId="6137880D91464A2C821476496C0825C71">
    <w:name w:val="6137880D91464A2C821476496C0825C71"/>
    <w:rsid w:val="00096E0D"/>
    <w:rPr>
      <w:lang w:eastAsia="en-US"/>
    </w:rPr>
  </w:style>
  <w:style w:type="paragraph" w:customStyle="1" w:styleId="3BB46F5C54B24E578A32BEA0692BC1FA1">
    <w:name w:val="3BB46F5C54B24E578A32BEA0692BC1FA1"/>
    <w:rsid w:val="00096E0D"/>
    <w:rPr>
      <w:lang w:eastAsia="en-US"/>
    </w:rPr>
  </w:style>
  <w:style w:type="paragraph" w:customStyle="1" w:styleId="FC7ED8EB377A477495445F1752E93ADC1">
    <w:name w:val="FC7ED8EB377A477495445F1752E93ADC1"/>
    <w:rsid w:val="00096E0D"/>
    <w:rPr>
      <w:lang w:eastAsia="en-US"/>
    </w:rPr>
  </w:style>
  <w:style w:type="paragraph" w:customStyle="1" w:styleId="15EDD3961A4D41719AB54F40A7CFCA8D1">
    <w:name w:val="15EDD3961A4D41719AB54F40A7CFCA8D1"/>
    <w:rsid w:val="00096E0D"/>
    <w:rPr>
      <w:lang w:eastAsia="en-US"/>
    </w:rPr>
  </w:style>
  <w:style w:type="paragraph" w:customStyle="1" w:styleId="1EA7E1F8CD7A40A0919887304529716A1">
    <w:name w:val="1EA7E1F8CD7A40A0919887304529716A1"/>
    <w:rsid w:val="00096E0D"/>
    <w:rPr>
      <w:lang w:eastAsia="en-US"/>
    </w:rPr>
  </w:style>
  <w:style w:type="paragraph" w:customStyle="1" w:styleId="18B6B6D3E68D4410B13D014E545745A31">
    <w:name w:val="18B6B6D3E68D4410B13D014E545745A31"/>
    <w:rsid w:val="00096E0D"/>
    <w:rPr>
      <w:lang w:eastAsia="en-US"/>
    </w:rPr>
  </w:style>
  <w:style w:type="paragraph" w:customStyle="1" w:styleId="8F789CEFE80844DA89C7AD4C96FFAA291">
    <w:name w:val="8F789CEFE80844DA89C7AD4C96FFAA291"/>
    <w:rsid w:val="00096E0D"/>
    <w:rPr>
      <w:lang w:eastAsia="en-US"/>
    </w:rPr>
  </w:style>
  <w:style w:type="paragraph" w:customStyle="1" w:styleId="A45F29DC4DB64BB1A357123D96099B711">
    <w:name w:val="A45F29DC4DB64BB1A357123D96099B711"/>
    <w:rsid w:val="00096E0D"/>
    <w:rPr>
      <w:lang w:eastAsia="en-US"/>
    </w:rPr>
  </w:style>
  <w:style w:type="paragraph" w:customStyle="1" w:styleId="272A898638A64FFBABF3C2AA139EB0041">
    <w:name w:val="272A898638A64FFBABF3C2AA139EB0041"/>
    <w:rsid w:val="00096E0D"/>
    <w:rPr>
      <w:lang w:eastAsia="en-US"/>
    </w:rPr>
  </w:style>
  <w:style w:type="paragraph" w:customStyle="1" w:styleId="76184AF113664745ABD40A1EB4225BB81">
    <w:name w:val="76184AF113664745ABD40A1EB4225BB81"/>
    <w:rsid w:val="00096E0D"/>
    <w:rPr>
      <w:lang w:eastAsia="en-US"/>
    </w:rPr>
  </w:style>
  <w:style w:type="paragraph" w:customStyle="1" w:styleId="4C875A58F2BA4902ACA47C5FA418F6341">
    <w:name w:val="4C875A58F2BA4902ACA47C5FA418F6341"/>
    <w:rsid w:val="00096E0D"/>
    <w:rPr>
      <w:lang w:eastAsia="en-US"/>
    </w:rPr>
  </w:style>
  <w:style w:type="paragraph" w:customStyle="1" w:styleId="E345A8E2D7BF4E7A9D722387158325B71">
    <w:name w:val="E345A8E2D7BF4E7A9D722387158325B71"/>
    <w:rsid w:val="00096E0D"/>
    <w:rPr>
      <w:lang w:eastAsia="en-US"/>
    </w:rPr>
  </w:style>
  <w:style w:type="paragraph" w:customStyle="1" w:styleId="E959F10DD6E74260B1DF5127163A251D1">
    <w:name w:val="E959F10DD6E74260B1DF5127163A251D1"/>
    <w:rsid w:val="00096E0D"/>
    <w:rPr>
      <w:lang w:eastAsia="en-US"/>
    </w:rPr>
  </w:style>
  <w:style w:type="paragraph" w:customStyle="1" w:styleId="65D702C9F7964EAB8F0F721E76529C5E1">
    <w:name w:val="65D702C9F7964EAB8F0F721E76529C5E1"/>
    <w:rsid w:val="00096E0D"/>
    <w:rPr>
      <w:lang w:eastAsia="en-US"/>
    </w:rPr>
  </w:style>
  <w:style w:type="paragraph" w:customStyle="1" w:styleId="A2D4F8562FB84387B50F59AEECA3368E5">
    <w:name w:val="A2D4F8562FB84387B50F59AEECA3368E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5">
    <w:name w:val="B23AAFE5F7524575A45580A02536F70B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5">
    <w:name w:val="4348573D316C4EFE948E4D94B66C56FC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5">
    <w:name w:val="CCE7D0D463A14E1AB132BE35B32A1A78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5">
    <w:name w:val="E0BAADE1CCFA4C4A9740DB06C63E3F2D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4">
    <w:name w:val="0CE5F29692BD4EE490BBB813DA723D114"/>
    <w:rsid w:val="00096E0D"/>
    <w:rPr>
      <w:lang w:eastAsia="en-US"/>
    </w:rPr>
  </w:style>
  <w:style w:type="paragraph" w:customStyle="1" w:styleId="1129A11268694790BDC2E566935F42B64">
    <w:name w:val="1129A11268694790BDC2E566935F42B64"/>
    <w:rsid w:val="00096E0D"/>
    <w:rPr>
      <w:lang w:eastAsia="en-US"/>
    </w:rPr>
  </w:style>
  <w:style w:type="paragraph" w:customStyle="1" w:styleId="5888D0C267F0469B8C990125C216914B2">
    <w:name w:val="5888D0C267F0469B8C990125C216914B2"/>
    <w:rsid w:val="00096E0D"/>
    <w:rPr>
      <w:lang w:eastAsia="en-US"/>
    </w:rPr>
  </w:style>
  <w:style w:type="paragraph" w:customStyle="1" w:styleId="CD0F13E6B05B4722BFA44399A46694312">
    <w:name w:val="CD0F13E6B05B4722BFA44399A46694312"/>
    <w:rsid w:val="00096E0D"/>
    <w:rPr>
      <w:lang w:eastAsia="en-US"/>
    </w:rPr>
  </w:style>
  <w:style w:type="paragraph" w:customStyle="1" w:styleId="E63C19379A2D4DC298383D2F653379DD2">
    <w:name w:val="E63C19379A2D4DC298383D2F653379DD2"/>
    <w:rsid w:val="00096E0D"/>
    <w:rPr>
      <w:lang w:eastAsia="en-US"/>
    </w:rPr>
  </w:style>
  <w:style w:type="paragraph" w:customStyle="1" w:styleId="8DC6E952F57D4DA599732AEA75721B375">
    <w:name w:val="8DC6E952F57D4DA599732AEA75721B375"/>
    <w:rsid w:val="00096E0D"/>
    <w:rPr>
      <w:lang w:eastAsia="en-US"/>
    </w:rPr>
  </w:style>
  <w:style w:type="paragraph" w:customStyle="1" w:styleId="CAF3A02E5195454D8621E3CD22E736204">
    <w:name w:val="CAF3A02E5195454D8621E3CD22E736204"/>
    <w:rsid w:val="00096E0D"/>
    <w:rPr>
      <w:lang w:eastAsia="en-US"/>
    </w:rPr>
  </w:style>
  <w:style w:type="paragraph" w:customStyle="1" w:styleId="DBA0519BA9804E04AAB28CD049EBFDBC4">
    <w:name w:val="DBA0519BA9804E04AAB28CD049EBFDBC4"/>
    <w:rsid w:val="00096E0D"/>
    <w:rPr>
      <w:lang w:eastAsia="en-US"/>
    </w:rPr>
  </w:style>
  <w:style w:type="paragraph" w:customStyle="1" w:styleId="8E3F31670A924ED7A10A3A15C8FB312C4">
    <w:name w:val="8E3F31670A924ED7A10A3A15C8FB312C4"/>
    <w:rsid w:val="00096E0D"/>
    <w:rPr>
      <w:lang w:eastAsia="en-US"/>
    </w:rPr>
  </w:style>
  <w:style w:type="paragraph" w:customStyle="1" w:styleId="F5378A28FF76442EB64D223B5B599E664">
    <w:name w:val="F5378A28FF76442EB64D223B5B599E664"/>
    <w:rsid w:val="00096E0D"/>
    <w:rPr>
      <w:lang w:eastAsia="en-US"/>
    </w:rPr>
  </w:style>
  <w:style w:type="paragraph" w:customStyle="1" w:styleId="FA580CD6A78C4B6C8F7646E61C65EFF74">
    <w:name w:val="FA580CD6A78C4B6C8F7646E61C65EFF74"/>
    <w:rsid w:val="00096E0D"/>
    <w:rPr>
      <w:lang w:eastAsia="en-US"/>
    </w:rPr>
  </w:style>
  <w:style w:type="paragraph" w:customStyle="1" w:styleId="955EA073567A42CBA85C5C764207CABB4">
    <w:name w:val="955EA073567A42CBA85C5C764207CABB4"/>
    <w:rsid w:val="00096E0D"/>
    <w:rPr>
      <w:lang w:eastAsia="en-US"/>
    </w:rPr>
  </w:style>
  <w:style w:type="paragraph" w:customStyle="1" w:styleId="DE0960C75B03424FA8D2FFDD894FC49A4">
    <w:name w:val="DE0960C75B03424FA8D2FFDD894FC49A4"/>
    <w:rsid w:val="00096E0D"/>
    <w:rPr>
      <w:lang w:eastAsia="en-US"/>
    </w:rPr>
  </w:style>
  <w:style w:type="paragraph" w:customStyle="1" w:styleId="42D60EFD59254148A72BE9F70811EC524">
    <w:name w:val="42D60EFD59254148A72BE9F70811EC524"/>
    <w:rsid w:val="00096E0D"/>
    <w:rPr>
      <w:lang w:eastAsia="en-US"/>
    </w:rPr>
  </w:style>
  <w:style w:type="paragraph" w:customStyle="1" w:styleId="B199278EEF0D4AC8A669FFA01E12F4934">
    <w:name w:val="B199278EEF0D4AC8A669FFA01E12F4934"/>
    <w:rsid w:val="00096E0D"/>
    <w:rPr>
      <w:lang w:eastAsia="en-US"/>
    </w:rPr>
  </w:style>
  <w:style w:type="paragraph" w:customStyle="1" w:styleId="ECD644B9C4924D178C43D0CACFA67F014">
    <w:name w:val="ECD644B9C4924D178C43D0CACFA67F014"/>
    <w:rsid w:val="00096E0D"/>
    <w:rPr>
      <w:lang w:eastAsia="en-US"/>
    </w:rPr>
  </w:style>
  <w:style w:type="paragraph" w:customStyle="1" w:styleId="44D20CCD5A3744138BA44DE2360E01684">
    <w:name w:val="44D20CCD5A3744138BA44DE2360E01684"/>
    <w:rsid w:val="00096E0D"/>
    <w:rPr>
      <w:lang w:eastAsia="en-US"/>
    </w:rPr>
  </w:style>
  <w:style w:type="paragraph" w:customStyle="1" w:styleId="AFA4F8BE185A481C81C504EBD606EE452">
    <w:name w:val="AFA4F8BE185A481C81C504EBD606EE452"/>
    <w:rsid w:val="00096E0D"/>
    <w:rPr>
      <w:lang w:eastAsia="en-US"/>
    </w:rPr>
  </w:style>
  <w:style w:type="paragraph" w:customStyle="1" w:styleId="82D21E48ACBB436AB36CBE62F63501122">
    <w:name w:val="82D21E48ACBB436AB36CBE62F63501122"/>
    <w:rsid w:val="00096E0D"/>
    <w:rPr>
      <w:lang w:eastAsia="en-US"/>
    </w:rPr>
  </w:style>
  <w:style w:type="paragraph" w:customStyle="1" w:styleId="BEEDF62300044500801BA49709252E082">
    <w:name w:val="BEEDF62300044500801BA49709252E082"/>
    <w:rsid w:val="00096E0D"/>
    <w:rPr>
      <w:lang w:eastAsia="en-US"/>
    </w:rPr>
  </w:style>
  <w:style w:type="paragraph" w:customStyle="1" w:styleId="6B4F1E6EC1C14738B1CF04FFD35D686D2">
    <w:name w:val="6B4F1E6EC1C14738B1CF04FFD35D686D2"/>
    <w:rsid w:val="00096E0D"/>
    <w:rPr>
      <w:lang w:eastAsia="en-US"/>
    </w:rPr>
  </w:style>
  <w:style w:type="paragraph" w:customStyle="1" w:styleId="7BC26B3165A84969945EFE0B84F2BBE94">
    <w:name w:val="7BC26B3165A84969945EFE0B84F2BBE94"/>
    <w:rsid w:val="00096E0D"/>
    <w:rPr>
      <w:lang w:eastAsia="en-US"/>
    </w:rPr>
  </w:style>
  <w:style w:type="paragraph" w:customStyle="1" w:styleId="D64E63200B734754991DDA47C26748AC4">
    <w:name w:val="D64E63200B734754991DDA47C26748AC4"/>
    <w:rsid w:val="00096E0D"/>
    <w:pPr>
      <w:ind w:left="720"/>
      <w:contextualSpacing/>
    </w:pPr>
    <w:rPr>
      <w:lang w:eastAsia="en-US"/>
    </w:rPr>
  </w:style>
  <w:style w:type="paragraph" w:customStyle="1" w:styleId="2DEBB987B0B2476F9D1334BAD0BF29104">
    <w:name w:val="2DEBB987B0B2476F9D1334BAD0BF29104"/>
    <w:rsid w:val="00096E0D"/>
    <w:rPr>
      <w:lang w:eastAsia="en-US"/>
    </w:rPr>
  </w:style>
  <w:style w:type="paragraph" w:customStyle="1" w:styleId="3C7B83118B224EF5A838B18F96CF60B24">
    <w:name w:val="3C7B83118B224EF5A838B18F96CF60B24"/>
    <w:rsid w:val="00096E0D"/>
    <w:pPr>
      <w:ind w:left="720"/>
      <w:contextualSpacing/>
    </w:pPr>
    <w:rPr>
      <w:lang w:eastAsia="en-US"/>
    </w:rPr>
  </w:style>
  <w:style w:type="paragraph" w:customStyle="1" w:styleId="D48D59D668D8479C94FE0727AA779F0B4">
    <w:name w:val="D48D59D668D8479C94FE0727AA779F0B4"/>
    <w:rsid w:val="00096E0D"/>
    <w:rPr>
      <w:lang w:eastAsia="en-US"/>
    </w:rPr>
  </w:style>
  <w:style w:type="paragraph" w:customStyle="1" w:styleId="FB22499CCF954020BEB7A7CB87BEB1E44">
    <w:name w:val="FB22499CCF954020BEB7A7CB87BEB1E44"/>
    <w:rsid w:val="00096E0D"/>
    <w:pPr>
      <w:ind w:left="720"/>
      <w:contextualSpacing/>
    </w:pPr>
    <w:rPr>
      <w:lang w:eastAsia="en-US"/>
    </w:rPr>
  </w:style>
  <w:style w:type="paragraph" w:customStyle="1" w:styleId="D582802CFAEE4580B44D3B941496FEFF4">
    <w:name w:val="D582802CFAEE4580B44D3B941496FEFF4"/>
    <w:rsid w:val="00096E0D"/>
    <w:rPr>
      <w:lang w:eastAsia="en-US"/>
    </w:rPr>
  </w:style>
  <w:style w:type="paragraph" w:customStyle="1" w:styleId="96F9ADAE32E84EA18F080F2E8B7172934">
    <w:name w:val="96F9ADAE32E84EA18F080F2E8B7172934"/>
    <w:rsid w:val="00096E0D"/>
    <w:pPr>
      <w:ind w:left="720"/>
      <w:contextualSpacing/>
    </w:pPr>
    <w:rPr>
      <w:lang w:eastAsia="en-US"/>
    </w:rPr>
  </w:style>
  <w:style w:type="paragraph" w:customStyle="1" w:styleId="FBDE839045C545C4AA7C63242B5AACEC4">
    <w:name w:val="FBDE839045C545C4AA7C63242B5AACEC4"/>
    <w:rsid w:val="00096E0D"/>
    <w:rPr>
      <w:lang w:eastAsia="en-US"/>
    </w:rPr>
  </w:style>
  <w:style w:type="paragraph" w:customStyle="1" w:styleId="4A6182EBC8AE4D34B7525C4F5D769AD52">
    <w:name w:val="4A6182EBC8AE4D34B7525C4F5D769AD52"/>
    <w:rsid w:val="00096E0D"/>
    <w:pPr>
      <w:ind w:left="720"/>
      <w:contextualSpacing/>
    </w:pPr>
    <w:rPr>
      <w:lang w:eastAsia="en-US"/>
    </w:rPr>
  </w:style>
  <w:style w:type="paragraph" w:customStyle="1" w:styleId="976329B47E824A71B642E4BC5B9135502">
    <w:name w:val="976329B47E824A71B642E4BC5B9135502"/>
    <w:rsid w:val="00096E0D"/>
    <w:rPr>
      <w:lang w:eastAsia="en-US"/>
    </w:rPr>
  </w:style>
  <w:style w:type="paragraph" w:customStyle="1" w:styleId="CC60D08077BB436C9EF57AF71E7477AB4">
    <w:name w:val="CC60D08077BB436C9EF57AF71E7477AB4"/>
    <w:rsid w:val="00096E0D"/>
    <w:rPr>
      <w:lang w:eastAsia="en-US"/>
    </w:rPr>
  </w:style>
  <w:style w:type="paragraph" w:customStyle="1" w:styleId="4E75D791E01A4628A81E65344F7567521">
    <w:name w:val="4E75D791E01A4628A81E65344F7567521"/>
    <w:rsid w:val="00096E0D"/>
    <w:rPr>
      <w:lang w:eastAsia="en-US"/>
    </w:rPr>
  </w:style>
  <w:style w:type="paragraph" w:customStyle="1" w:styleId="6821D42A66524CF2839341C735EA83EA4">
    <w:name w:val="6821D42A66524CF2839341C735EA83EA4"/>
    <w:rsid w:val="00096E0D"/>
    <w:rPr>
      <w:lang w:eastAsia="en-US"/>
    </w:rPr>
  </w:style>
  <w:style w:type="paragraph" w:customStyle="1" w:styleId="C254718890244BF3A3341C4571280CE34">
    <w:name w:val="C254718890244BF3A3341C4571280CE34"/>
    <w:rsid w:val="00096E0D"/>
    <w:rPr>
      <w:lang w:eastAsia="en-US"/>
    </w:rPr>
  </w:style>
  <w:style w:type="paragraph" w:customStyle="1" w:styleId="A291CB9E0BC34049B90DB22E678BE2834">
    <w:name w:val="A291CB9E0BC34049B90DB22E678BE2834"/>
    <w:rsid w:val="00096E0D"/>
    <w:rPr>
      <w:lang w:eastAsia="en-US"/>
    </w:rPr>
  </w:style>
  <w:style w:type="paragraph" w:customStyle="1" w:styleId="BD1850DF07E44697AE1E0B1384B174775">
    <w:name w:val="BD1850DF07E44697AE1E0B1384B174775"/>
    <w:rsid w:val="00096E0D"/>
    <w:rPr>
      <w:lang w:eastAsia="en-US"/>
    </w:rPr>
  </w:style>
  <w:style w:type="paragraph" w:customStyle="1" w:styleId="46EF9DEC45624C9C9483CBC34F4CC1F45">
    <w:name w:val="46EF9DEC45624C9C9483CBC34F4CC1F45"/>
    <w:rsid w:val="00096E0D"/>
    <w:rPr>
      <w:lang w:eastAsia="en-US"/>
    </w:rPr>
  </w:style>
  <w:style w:type="paragraph" w:customStyle="1" w:styleId="440105D5016E4DEC9BF646B5480832045">
    <w:name w:val="440105D5016E4DEC9BF646B5480832045"/>
    <w:rsid w:val="00096E0D"/>
    <w:rPr>
      <w:lang w:eastAsia="en-US"/>
    </w:rPr>
  </w:style>
  <w:style w:type="paragraph" w:customStyle="1" w:styleId="EB8D7D3ECE9F441B8111A68A6171B6BD5">
    <w:name w:val="EB8D7D3ECE9F441B8111A68A6171B6BD5"/>
    <w:rsid w:val="00096E0D"/>
    <w:rPr>
      <w:lang w:eastAsia="en-US"/>
    </w:rPr>
  </w:style>
  <w:style w:type="paragraph" w:customStyle="1" w:styleId="8BA6BE423490489B8A7226CD569166DB5">
    <w:name w:val="8BA6BE423490489B8A7226CD569166DB5"/>
    <w:rsid w:val="00096E0D"/>
    <w:rPr>
      <w:lang w:eastAsia="en-US"/>
    </w:rPr>
  </w:style>
  <w:style w:type="paragraph" w:customStyle="1" w:styleId="403CA418A2614AB98ECCBBE8F1384F035">
    <w:name w:val="403CA418A2614AB98ECCBBE8F1384F035"/>
    <w:rsid w:val="00096E0D"/>
    <w:rPr>
      <w:lang w:eastAsia="en-US"/>
    </w:rPr>
  </w:style>
  <w:style w:type="paragraph" w:customStyle="1" w:styleId="AEF3A4E2005C4BB5A7D12E9C90C710F35">
    <w:name w:val="AEF3A4E2005C4BB5A7D12E9C90C710F35"/>
    <w:rsid w:val="00096E0D"/>
    <w:rPr>
      <w:lang w:eastAsia="en-US"/>
    </w:rPr>
  </w:style>
  <w:style w:type="paragraph" w:customStyle="1" w:styleId="714CB3DCD4874E909B26C2817F5E8F725">
    <w:name w:val="714CB3DCD4874E909B26C2817F5E8F725"/>
    <w:rsid w:val="00096E0D"/>
    <w:rPr>
      <w:lang w:eastAsia="en-US"/>
    </w:rPr>
  </w:style>
  <w:style w:type="paragraph" w:customStyle="1" w:styleId="48E7A30D1A7F41BF8D2466BBD707CCC65">
    <w:name w:val="48E7A30D1A7F41BF8D2466BBD707CCC65"/>
    <w:rsid w:val="00096E0D"/>
    <w:rPr>
      <w:lang w:eastAsia="en-US"/>
    </w:rPr>
  </w:style>
  <w:style w:type="paragraph" w:customStyle="1" w:styleId="FB52F3D6D0E24581B9060511E2E53D825">
    <w:name w:val="FB52F3D6D0E24581B9060511E2E53D825"/>
    <w:rsid w:val="00096E0D"/>
    <w:rPr>
      <w:lang w:eastAsia="en-US"/>
    </w:rPr>
  </w:style>
  <w:style w:type="paragraph" w:customStyle="1" w:styleId="7EAD69BDBAC6459B9A832C3D8637C6B35">
    <w:name w:val="7EAD69BDBAC6459B9A832C3D8637C6B35"/>
    <w:rsid w:val="00096E0D"/>
    <w:rPr>
      <w:lang w:eastAsia="en-US"/>
    </w:rPr>
  </w:style>
  <w:style w:type="paragraph" w:customStyle="1" w:styleId="8C42A15E0EBE480EB8C31BE6DEFA60895">
    <w:name w:val="8C42A15E0EBE480EB8C31BE6DEFA60895"/>
    <w:rsid w:val="00096E0D"/>
    <w:rPr>
      <w:lang w:eastAsia="en-US"/>
    </w:rPr>
  </w:style>
  <w:style w:type="paragraph" w:customStyle="1" w:styleId="0644E8BEBFA845EBB372507F9B7548F35">
    <w:name w:val="0644E8BEBFA845EBB372507F9B7548F35"/>
    <w:rsid w:val="00096E0D"/>
    <w:rPr>
      <w:lang w:eastAsia="en-US"/>
    </w:rPr>
  </w:style>
  <w:style w:type="paragraph" w:customStyle="1" w:styleId="5ACDFEC91E86418FAD79C3357F4FACAF5">
    <w:name w:val="5ACDFEC91E86418FAD79C3357F4FACAF5"/>
    <w:rsid w:val="00096E0D"/>
    <w:rPr>
      <w:lang w:eastAsia="en-US"/>
    </w:rPr>
  </w:style>
  <w:style w:type="paragraph" w:customStyle="1" w:styleId="956575FD01FD46979C67A3BE5AD44C975">
    <w:name w:val="956575FD01FD46979C67A3BE5AD44C975"/>
    <w:rsid w:val="00096E0D"/>
    <w:rPr>
      <w:lang w:eastAsia="en-US"/>
    </w:rPr>
  </w:style>
  <w:style w:type="paragraph" w:customStyle="1" w:styleId="39E3A5CBF3B542E9A2EFA2C77D8EF5105">
    <w:name w:val="39E3A5CBF3B542E9A2EFA2C77D8EF5105"/>
    <w:rsid w:val="00096E0D"/>
    <w:rPr>
      <w:lang w:eastAsia="en-US"/>
    </w:rPr>
  </w:style>
  <w:style w:type="paragraph" w:customStyle="1" w:styleId="CAAC9B361B7048F5A5B4CBB18BFA257D5">
    <w:name w:val="CAAC9B361B7048F5A5B4CBB18BFA257D5"/>
    <w:rsid w:val="00096E0D"/>
    <w:rPr>
      <w:lang w:eastAsia="en-US"/>
    </w:rPr>
  </w:style>
  <w:style w:type="paragraph" w:customStyle="1" w:styleId="24561CBF0CD24A9C8924DEDCC0E4D3EF5">
    <w:name w:val="24561CBF0CD24A9C8924DEDCC0E4D3EF5"/>
    <w:rsid w:val="00096E0D"/>
    <w:rPr>
      <w:lang w:eastAsia="en-US"/>
    </w:rPr>
  </w:style>
  <w:style w:type="paragraph" w:customStyle="1" w:styleId="B651F1503C0747CAB7632C764E02AF7D4">
    <w:name w:val="B651F1503C0747CAB7632C764E02AF7D4"/>
    <w:rsid w:val="00096E0D"/>
    <w:rPr>
      <w:lang w:eastAsia="en-US"/>
    </w:rPr>
  </w:style>
  <w:style w:type="paragraph" w:customStyle="1" w:styleId="8A64BF0499EE4E2FBF3ED959769BAF9E2">
    <w:name w:val="8A64BF0499EE4E2FBF3ED959769BAF9E2"/>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2">
    <w:name w:val="FF2D29CDE0A24B60827A2755A5601D7F2"/>
    <w:rsid w:val="00096E0D"/>
    <w:rPr>
      <w:lang w:eastAsia="en-US"/>
    </w:rPr>
  </w:style>
  <w:style w:type="paragraph" w:customStyle="1" w:styleId="673473E0A0E449D7B3DF5D5C72D236342">
    <w:name w:val="673473E0A0E449D7B3DF5D5C72D236342"/>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2">
    <w:name w:val="B064633C31204AE08C232680FABA1ECD2"/>
    <w:rsid w:val="00096E0D"/>
    <w:rPr>
      <w:lang w:eastAsia="en-US"/>
    </w:rPr>
  </w:style>
  <w:style w:type="paragraph" w:customStyle="1" w:styleId="3F824C1D510E46119E6A9119AC7BA8EF2">
    <w:name w:val="3F824C1D510E46119E6A9119AC7BA8EF2"/>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2">
    <w:name w:val="B9C9D4D21E72431B9F35CAA6A3C655D52"/>
    <w:rsid w:val="00096E0D"/>
    <w:rPr>
      <w:lang w:eastAsia="en-US"/>
    </w:rPr>
  </w:style>
  <w:style w:type="paragraph" w:customStyle="1" w:styleId="A965B9A3892244948567EA078ADB074B2">
    <w:name w:val="A965B9A3892244948567EA078ADB074B2"/>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2">
    <w:name w:val="14AAA0CF7D6F4EB18D9779FCF007D09B2"/>
    <w:rsid w:val="00096E0D"/>
    <w:rPr>
      <w:lang w:eastAsia="en-US"/>
    </w:rPr>
  </w:style>
  <w:style w:type="paragraph" w:customStyle="1" w:styleId="1D0F17D4AFEA445C89B7FE9050B1BF082">
    <w:name w:val="1D0F17D4AFEA445C89B7FE9050B1BF082"/>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2">
    <w:name w:val="57CEF4CD485C428193317370798AB6522"/>
    <w:rsid w:val="00096E0D"/>
    <w:rPr>
      <w:lang w:eastAsia="en-US"/>
    </w:rPr>
  </w:style>
  <w:style w:type="paragraph" w:customStyle="1" w:styleId="F96A3742CEF64818B8393D7FF42C85FF2">
    <w:name w:val="F96A3742CEF64818B8393D7FF42C85FF2"/>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2">
    <w:name w:val="A15354D5C2234E5B9AC4FBA7A59044062"/>
    <w:rsid w:val="00096E0D"/>
    <w:rPr>
      <w:lang w:eastAsia="en-US"/>
    </w:rPr>
  </w:style>
  <w:style w:type="paragraph" w:customStyle="1" w:styleId="0BC0D01587C941ABA9ABA6B61A9388892">
    <w:name w:val="0BC0D01587C941ABA9ABA6B61A9388892"/>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2">
    <w:name w:val="EA089FCF2A4D462CBFEC2A1149EE67352"/>
    <w:rsid w:val="00096E0D"/>
    <w:rPr>
      <w:lang w:eastAsia="en-US"/>
    </w:rPr>
  </w:style>
  <w:style w:type="paragraph" w:customStyle="1" w:styleId="36103F5061234EEF9C59A46A24D591F34">
    <w:name w:val="36103F5061234EEF9C59A46A24D591F34"/>
    <w:rsid w:val="00096E0D"/>
    <w:rPr>
      <w:lang w:eastAsia="en-US"/>
    </w:rPr>
  </w:style>
  <w:style w:type="paragraph" w:customStyle="1" w:styleId="6602F147CAB84B9CAF36757A07BA4BEC2">
    <w:name w:val="6602F147CAB84B9CAF36757A07BA4BEC2"/>
    <w:rsid w:val="00096E0D"/>
    <w:rPr>
      <w:lang w:eastAsia="en-US"/>
    </w:rPr>
  </w:style>
  <w:style w:type="paragraph" w:customStyle="1" w:styleId="594456D5542042D4A58098AD52BF2E612">
    <w:name w:val="594456D5542042D4A58098AD52BF2E612"/>
    <w:rsid w:val="00096E0D"/>
    <w:rPr>
      <w:lang w:eastAsia="en-US"/>
    </w:rPr>
  </w:style>
  <w:style w:type="paragraph" w:customStyle="1" w:styleId="C51D6709245C4F90A79503625E96FB0E2">
    <w:name w:val="C51D6709245C4F90A79503625E96FB0E2"/>
    <w:rsid w:val="00096E0D"/>
    <w:rPr>
      <w:lang w:eastAsia="en-US"/>
    </w:rPr>
  </w:style>
  <w:style w:type="paragraph" w:customStyle="1" w:styleId="9DA85297B07D4D108AEE4EB5255DF2BA2">
    <w:name w:val="9DA85297B07D4D108AEE4EB5255DF2BA2"/>
    <w:rsid w:val="00096E0D"/>
    <w:rPr>
      <w:lang w:eastAsia="en-US"/>
    </w:rPr>
  </w:style>
  <w:style w:type="paragraph" w:customStyle="1" w:styleId="5D43B3A8689E4A35A7714412ACDF6D162">
    <w:name w:val="5D43B3A8689E4A35A7714412ACDF6D162"/>
    <w:rsid w:val="00096E0D"/>
    <w:rPr>
      <w:lang w:eastAsia="en-US"/>
    </w:rPr>
  </w:style>
  <w:style w:type="paragraph" w:customStyle="1" w:styleId="FF202CEA74EF4EE4BFEC2F64933F5AE12">
    <w:name w:val="FF202CEA74EF4EE4BFEC2F64933F5AE12"/>
    <w:rsid w:val="00096E0D"/>
    <w:rPr>
      <w:lang w:eastAsia="en-US"/>
    </w:rPr>
  </w:style>
  <w:style w:type="paragraph" w:customStyle="1" w:styleId="E770AA95833B40F0BCBF403CA39894772">
    <w:name w:val="E770AA95833B40F0BCBF403CA39894772"/>
    <w:rsid w:val="00096E0D"/>
    <w:rPr>
      <w:lang w:eastAsia="en-US"/>
    </w:rPr>
  </w:style>
  <w:style w:type="paragraph" w:customStyle="1" w:styleId="410D79B91A3443FFA99678F87EFF59EE2">
    <w:name w:val="410D79B91A3443FFA99678F87EFF59EE2"/>
    <w:rsid w:val="00096E0D"/>
    <w:rPr>
      <w:lang w:eastAsia="en-US"/>
    </w:rPr>
  </w:style>
  <w:style w:type="paragraph" w:customStyle="1" w:styleId="6FA51EF2DDB447A88AD88E6E4A34203A2">
    <w:name w:val="6FA51EF2DDB447A88AD88E6E4A34203A2"/>
    <w:rsid w:val="00096E0D"/>
    <w:rPr>
      <w:lang w:eastAsia="en-US"/>
    </w:rPr>
  </w:style>
  <w:style w:type="paragraph" w:customStyle="1" w:styleId="82F6AA57D0334379B8D8B71CAEC5318E2">
    <w:name w:val="82F6AA57D0334379B8D8B71CAEC5318E2"/>
    <w:rsid w:val="00096E0D"/>
    <w:rPr>
      <w:lang w:eastAsia="en-US"/>
    </w:rPr>
  </w:style>
  <w:style w:type="paragraph" w:customStyle="1" w:styleId="5C0B704888D149E1A00D0CAA785CED272">
    <w:name w:val="5C0B704888D149E1A00D0CAA785CED272"/>
    <w:rsid w:val="00096E0D"/>
    <w:rPr>
      <w:lang w:eastAsia="en-US"/>
    </w:rPr>
  </w:style>
  <w:style w:type="paragraph" w:customStyle="1" w:styleId="254981F64C3740018FBBFAFC0FBBAD322">
    <w:name w:val="254981F64C3740018FBBFAFC0FBBAD322"/>
    <w:rsid w:val="00096E0D"/>
    <w:rPr>
      <w:lang w:eastAsia="en-US"/>
    </w:rPr>
  </w:style>
  <w:style w:type="paragraph" w:customStyle="1" w:styleId="CDB7EBF23E74458C969A4352E736ADDC2">
    <w:name w:val="CDB7EBF23E74458C969A4352E736ADDC2"/>
    <w:rsid w:val="00096E0D"/>
    <w:rPr>
      <w:lang w:eastAsia="en-US"/>
    </w:rPr>
  </w:style>
  <w:style w:type="paragraph" w:customStyle="1" w:styleId="53DCE1C543BE4D84BE119A6D0AFF60242">
    <w:name w:val="53DCE1C543BE4D84BE119A6D0AFF60242"/>
    <w:rsid w:val="00096E0D"/>
    <w:rPr>
      <w:lang w:eastAsia="en-US"/>
    </w:rPr>
  </w:style>
  <w:style w:type="paragraph" w:customStyle="1" w:styleId="2EB492E51AB24D72A961666E243B11412">
    <w:name w:val="2EB492E51AB24D72A961666E243B11412"/>
    <w:rsid w:val="00096E0D"/>
    <w:rPr>
      <w:lang w:eastAsia="en-US"/>
    </w:rPr>
  </w:style>
  <w:style w:type="paragraph" w:customStyle="1" w:styleId="EE0FCB2EBC5C48EFA59D2FA3B9C2FDB82">
    <w:name w:val="EE0FCB2EBC5C48EFA59D2FA3B9C2FDB82"/>
    <w:rsid w:val="00096E0D"/>
    <w:rPr>
      <w:lang w:eastAsia="en-US"/>
    </w:rPr>
  </w:style>
  <w:style w:type="paragraph" w:customStyle="1" w:styleId="B8F7D3DBF20E45A0A1A0700334ADFF792">
    <w:name w:val="B8F7D3DBF20E45A0A1A0700334ADFF792"/>
    <w:rsid w:val="00096E0D"/>
    <w:rPr>
      <w:lang w:eastAsia="en-US"/>
    </w:rPr>
  </w:style>
  <w:style w:type="paragraph" w:customStyle="1" w:styleId="8A864F642172419C8C265A90296F70172">
    <w:name w:val="8A864F642172419C8C265A90296F70172"/>
    <w:rsid w:val="00096E0D"/>
    <w:rPr>
      <w:lang w:eastAsia="en-US"/>
    </w:rPr>
  </w:style>
  <w:style w:type="paragraph" w:customStyle="1" w:styleId="66F3385EC8F243E3979599E1FB7248562">
    <w:name w:val="66F3385EC8F243E3979599E1FB7248562"/>
    <w:rsid w:val="00096E0D"/>
    <w:rPr>
      <w:lang w:eastAsia="en-US"/>
    </w:rPr>
  </w:style>
  <w:style w:type="paragraph" w:customStyle="1" w:styleId="2979023DD13445F79F60BC9458DD37B42">
    <w:name w:val="2979023DD13445F79F60BC9458DD37B42"/>
    <w:rsid w:val="00096E0D"/>
    <w:rPr>
      <w:lang w:eastAsia="en-US"/>
    </w:rPr>
  </w:style>
  <w:style w:type="paragraph" w:customStyle="1" w:styleId="ACD5B4A008AF4090AC0ED366B120B6692">
    <w:name w:val="ACD5B4A008AF4090AC0ED366B120B6692"/>
    <w:rsid w:val="00096E0D"/>
    <w:rPr>
      <w:lang w:eastAsia="en-US"/>
    </w:rPr>
  </w:style>
  <w:style w:type="paragraph" w:customStyle="1" w:styleId="D0D57CC075624BA98F3585D1F0879ED42">
    <w:name w:val="D0D57CC075624BA98F3585D1F0879ED42"/>
    <w:rsid w:val="00096E0D"/>
    <w:rPr>
      <w:lang w:eastAsia="en-US"/>
    </w:rPr>
  </w:style>
  <w:style w:type="paragraph" w:customStyle="1" w:styleId="6137880D91464A2C821476496C0825C72">
    <w:name w:val="6137880D91464A2C821476496C0825C72"/>
    <w:rsid w:val="00096E0D"/>
    <w:rPr>
      <w:lang w:eastAsia="en-US"/>
    </w:rPr>
  </w:style>
  <w:style w:type="paragraph" w:customStyle="1" w:styleId="3BB46F5C54B24E578A32BEA0692BC1FA2">
    <w:name w:val="3BB46F5C54B24E578A32BEA0692BC1FA2"/>
    <w:rsid w:val="00096E0D"/>
    <w:rPr>
      <w:lang w:eastAsia="en-US"/>
    </w:rPr>
  </w:style>
  <w:style w:type="paragraph" w:customStyle="1" w:styleId="FC7ED8EB377A477495445F1752E93ADC2">
    <w:name w:val="FC7ED8EB377A477495445F1752E93ADC2"/>
    <w:rsid w:val="00096E0D"/>
    <w:rPr>
      <w:lang w:eastAsia="en-US"/>
    </w:rPr>
  </w:style>
  <w:style w:type="paragraph" w:customStyle="1" w:styleId="15EDD3961A4D41719AB54F40A7CFCA8D2">
    <w:name w:val="15EDD3961A4D41719AB54F40A7CFCA8D2"/>
    <w:rsid w:val="00096E0D"/>
    <w:rPr>
      <w:lang w:eastAsia="en-US"/>
    </w:rPr>
  </w:style>
  <w:style w:type="paragraph" w:customStyle="1" w:styleId="1EA7E1F8CD7A40A0919887304529716A2">
    <w:name w:val="1EA7E1F8CD7A40A0919887304529716A2"/>
    <w:rsid w:val="00096E0D"/>
    <w:rPr>
      <w:lang w:eastAsia="en-US"/>
    </w:rPr>
  </w:style>
  <w:style w:type="paragraph" w:customStyle="1" w:styleId="18B6B6D3E68D4410B13D014E545745A32">
    <w:name w:val="18B6B6D3E68D4410B13D014E545745A32"/>
    <w:rsid w:val="00096E0D"/>
    <w:rPr>
      <w:lang w:eastAsia="en-US"/>
    </w:rPr>
  </w:style>
  <w:style w:type="paragraph" w:customStyle="1" w:styleId="8F789CEFE80844DA89C7AD4C96FFAA292">
    <w:name w:val="8F789CEFE80844DA89C7AD4C96FFAA292"/>
    <w:rsid w:val="00096E0D"/>
    <w:rPr>
      <w:lang w:eastAsia="en-US"/>
    </w:rPr>
  </w:style>
  <w:style w:type="paragraph" w:customStyle="1" w:styleId="A45F29DC4DB64BB1A357123D96099B712">
    <w:name w:val="A45F29DC4DB64BB1A357123D96099B712"/>
    <w:rsid w:val="00096E0D"/>
    <w:rPr>
      <w:lang w:eastAsia="en-US"/>
    </w:rPr>
  </w:style>
  <w:style w:type="paragraph" w:customStyle="1" w:styleId="272A898638A64FFBABF3C2AA139EB0042">
    <w:name w:val="272A898638A64FFBABF3C2AA139EB0042"/>
    <w:rsid w:val="00096E0D"/>
    <w:rPr>
      <w:lang w:eastAsia="en-US"/>
    </w:rPr>
  </w:style>
  <w:style w:type="paragraph" w:customStyle="1" w:styleId="76184AF113664745ABD40A1EB4225BB82">
    <w:name w:val="76184AF113664745ABD40A1EB4225BB82"/>
    <w:rsid w:val="00096E0D"/>
    <w:rPr>
      <w:lang w:eastAsia="en-US"/>
    </w:rPr>
  </w:style>
  <w:style w:type="paragraph" w:customStyle="1" w:styleId="4C875A58F2BA4902ACA47C5FA418F6342">
    <w:name w:val="4C875A58F2BA4902ACA47C5FA418F6342"/>
    <w:rsid w:val="00096E0D"/>
    <w:rPr>
      <w:lang w:eastAsia="en-US"/>
    </w:rPr>
  </w:style>
  <w:style w:type="paragraph" w:customStyle="1" w:styleId="E345A8E2D7BF4E7A9D722387158325B72">
    <w:name w:val="E345A8E2D7BF4E7A9D722387158325B72"/>
    <w:rsid w:val="00096E0D"/>
    <w:rPr>
      <w:lang w:eastAsia="en-US"/>
    </w:rPr>
  </w:style>
  <w:style w:type="paragraph" w:customStyle="1" w:styleId="E959F10DD6E74260B1DF5127163A251D2">
    <w:name w:val="E959F10DD6E74260B1DF5127163A251D2"/>
    <w:rsid w:val="00096E0D"/>
    <w:rPr>
      <w:lang w:eastAsia="en-US"/>
    </w:rPr>
  </w:style>
  <w:style w:type="paragraph" w:customStyle="1" w:styleId="65D702C9F7964EAB8F0F721E76529C5E2">
    <w:name w:val="65D702C9F7964EAB8F0F721E76529C5E2"/>
    <w:rsid w:val="00096E0D"/>
    <w:rPr>
      <w:lang w:eastAsia="en-US"/>
    </w:rPr>
  </w:style>
  <w:style w:type="paragraph" w:customStyle="1" w:styleId="A2D4F8562FB84387B50F59AEECA3368E6">
    <w:name w:val="A2D4F8562FB84387B50F59AEECA3368E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6">
    <w:name w:val="B23AAFE5F7524575A45580A02536F70B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6">
    <w:name w:val="4348573D316C4EFE948E4D94B66C56FC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6">
    <w:name w:val="CCE7D0D463A14E1AB132BE35B32A1A78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6">
    <w:name w:val="E0BAADE1CCFA4C4A9740DB06C63E3F2D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5">
    <w:name w:val="0CE5F29692BD4EE490BBB813DA723D115"/>
    <w:rsid w:val="00096E0D"/>
    <w:rPr>
      <w:lang w:eastAsia="en-US"/>
    </w:rPr>
  </w:style>
  <w:style w:type="paragraph" w:customStyle="1" w:styleId="1129A11268694790BDC2E566935F42B65">
    <w:name w:val="1129A11268694790BDC2E566935F42B65"/>
    <w:rsid w:val="00096E0D"/>
    <w:rPr>
      <w:lang w:eastAsia="en-US"/>
    </w:rPr>
  </w:style>
  <w:style w:type="paragraph" w:customStyle="1" w:styleId="5888D0C267F0469B8C990125C216914B3">
    <w:name w:val="5888D0C267F0469B8C990125C216914B3"/>
    <w:rsid w:val="00096E0D"/>
    <w:rPr>
      <w:lang w:eastAsia="en-US"/>
    </w:rPr>
  </w:style>
  <w:style w:type="paragraph" w:customStyle="1" w:styleId="CD0F13E6B05B4722BFA44399A46694313">
    <w:name w:val="CD0F13E6B05B4722BFA44399A46694313"/>
    <w:rsid w:val="00096E0D"/>
    <w:rPr>
      <w:lang w:eastAsia="en-US"/>
    </w:rPr>
  </w:style>
  <w:style w:type="paragraph" w:customStyle="1" w:styleId="E63C19379A2D4DC298383D2F653379DD3">
    <w:name w:val="E63C19379A2D4DC298383D2F653379DD3"/>
    <w:rsid w:val="00096E0D"/>
    <w:rPr>
      <w:lang w:eastAsia="en-US"/>
    </w:rPr>
  </w:style>
  <w:style w:type="paragraph" w:customStyle="1" w:styleId="8DC6E952F57D4DA599732AEA75721B376">
    <w:name w:val="8DC6E952F57D4DA599732AEA75721B376"/>
    <w:rsid w:val="00096E0D"/>
    <w:rPr>
      <w:lang w:eastAsia="en-US"/>
    </w:rPr>
  </w:style>
  <w:style w:type="paragraph" w:customStyle="1" w:styleId="CAF3A02E5195454D8621E3CD22E736205">
    <w:name w:val="CAF3A02E5195454D8621E3CD22E736205"/>
    <w:rsid w:val="00096E0D"/>
    <w:rPr>
      <w:lang w:eastAsia="en-US"/>
    </w:rPr>
  </w:style>
  <w:style w:type="paragraph" w:customStyle="1" w:styleId="DBA0519BA9804E04AAB28CD049EBFDBC5">
    <w:name w:val="DBA0519BA9804E04AAB28CD049EBFDBC5"/>
    <w:rsid w:val="00096E0D"/>
    <w:rPr>
      <w:lang w:eastAsia="en-US"/>
    </w:rPr>
  </w:style>
  <w:style w:type="paragraph" w:customStyle="1" w:styleId="8E3F31670A924ED7A10A3A15C8FB312C5">
    <w:name w:val="8E3F31670A924ED7A10A3A15C8FB312C5"/>
    <w:rsid w:val="00096E0D"/>
    <w:rPr>
      <w:lang w:eastAsia="en-US"/>
    </w:rPr>
  </w:style>
  <w:style w:type="paragraph" w:customStyle="1" w:styleId="F5378A28FF76442EB64D223B5B599E665">
    <w:name w:val="F5378A28FF76442EB64D223B5B599E665"/>
    <w:rsid w:val="00096E0D"/>
    <w:rPr>
      <w:lang w:eastAsia="en-US"/>
    </w:rPr>
  </w:style>
  <w:style w:type="paragraph" w:customStyle="1" w:styleId="FA580CD6A78C4B6C8F7646E61C65EFF75">
    <w:name w:val="FA580CD6A78C4B6C8F7646E61C65EFF75"/>
    <w:rsid w:val="00096E0D"/>
    <w:rPr>
      <w:lang w:eastAsia="en-US"/>
    </w:rPr>
  </w:style>
  <w:style w:type="paragraph" w:customStyle="1" w:styleId="955EA073567A42CBA85C5C764207CABB5">
    <w:name w:val="955EA073567A42CBA85C5C764207CABB5"/>
    <w:rsid w:val="00096E0D"/>
    <w:rPr>
      <w:lang w:eastAsia="en-US"/>
    </w:rPr>
  </w:style>
  <w:style w:type="paragraph" w:customStyle="1" w:styleId="DE0960C75B03424FA8D2FFDD894FC49A5">
    <w:name w:val="DE0960C75B03424FA8D2FFDD894FC49A5"/>
    <w:rsid w:val="00096E0D"/>
    <w:rPr>
      <w:lang w:eastAsia="en-US"/>
    </w:rPr>
  </w:style>
  <w:style w:type="paragraph" w:customStyle="1" w:styleId="42D60EFD59254148A72BE9F70811EC525">
    <w:name w:val="42D60EFD59254148A72BE9F70811EC525"/>
    <w:rsid w:val="00096E0D"/>
    <w:rPr>
      <w:lang w:eastAsia="en-US"/>
    </w:rPr>
  </w:style>
  <w:style w:type="paragraph" w:customStyle="1" w:styleId="B199278EEF0D4AC8A669FFA01E12F4935">
    <w:name w:val="B199278EEF0D4AC8A669FFA01E12F4935"/>
    <w:rsid w:val="00096E0D"/>
    <w:rPr>
      <w:lang w:eastAsia="en-US"/>
    </w:rPr>
  </w:style>
  <w:style w:type="paragraph" w:customStyle="1" w:styleId="ECD644B9C4924D178C43D0CACFA67F015">
    <w:name w:val="ECD644B9C4924D178C43D0CACFA67F015"/>
    <w:rsid w:val="00096E0D"/>
    <w:rPr>
      <w:lang w:eastAsia="en-US"/>
    </w:rPr>
  </w:style>
  <w:style w:type="paragraph" w:customStyle="1" w:styleId="44D20CCD5A3744138BA44DE2360E01685">
    <w:name w:val="44D20CCD5A3744138BA44DE2360E01685"/>
    <w:rsid w:val="00096E0D"/>
    <w:rPr>
      <w:lang w:eastAsia="en-US"/>
    </w:rPr>
  </w:style>
  <w:style w:type="paragraph" w:customStyle="1" w:styleId="AFA4F8BE185A481C81C504EBD606EE453">
    <w:name w:val="AFA4F8BE185A481C81C504EBD606EE453"/>
    <w:rsid w:val="00096E0D"/>
    <w:rPr>
      <w:lang w:eastAsia="en-US"/>
    </w:rPr>
  </w:style>
  <w:style w:type="paragraph" w:customStyle="1" w:styleId="82D21E48ACBB436AB36CBE62F63501123">
    <w:name w:val="82D21E48ACBB436AB36CBE62F63501123"/>
    <w:rsid w:val="00096E0D"/>
    <w:rPr>
      <w:lang w:eastAsia="en-US"/>
    </w:rPr>
  </w:style>
  <w:style w:type="paragraph" w:customStyle="1" w:styleId="BEEDF62300044500801BA49709252E083">
    <w:name w:val="BEEDF62300044500801BA49709252E083"/>
    <w:rsid w:val="00096E0D"/>
    <w:rPr>
      <w:lang w:eastAsia="en-US"/>
    </w:rPr>
  </w:style>
  <w:style w:type="paragraph" w:customStyle="1" w:styleId="6B4F1E6EC1C14738B1CF04FFD35D686D3">
    <w:name w:val="6B4F1E6EC1C14738B1CF04FFD35D686D3"/>
    <w:rsid w:val="00096E0D"/>
    <w:rPr>
      <w:lang w:eastAsia="en-US"/>
    </w:rPr>
  </w:style>
  <w:style w:type="paragraph" w:customStyle="1" w:styleId="7BC26B3165A84969945EFE0B84F2BBE95">
    <w:name w:val="7BC26B3165A84969945EFE0B84F2BBE95"/>
    <w:rsid w:val="00096E0D"/>
    <w:rPr>
      <w:lang w:eastAsia="en-US"/>
    </w:rPr>
  </w:style>
  <w:style w:type="paragraph" w:customStyle="1" w:styleId="D64E63200B734754991DDA47C26748AC5">
    <w:name w:val="D64E63200B734754991DDA47C26748AC5"/>
    <w:rsid w:val="00096E0D"/>
    <w:pPr>
      <w:ind w:left="720"/>
      <w:contextualSpacing/>
    </w:pPr>
    <w:rPr>
      <w:lang w:eastAsia="en-US"/>
    </w:rPr>
  </w:style>
  <w:style w:type="paragraph" w:customStyle="1" w:styleId="2DEBB987B0B2476F9D1334BAD0BF29105">
    <w:name w:val="2DEBB987B0B2476F9D1334BAD0BF29105"/>
    <w:rsid w:val="00096E0D"/>
    <w:rPr>
      <w:lang w:eastAsia="en-US"/>
    </w:rPr>
  </w:style>
  <w:style w:type="paragraph" w:customStyle="1" w:styleId="3C7B83118B224EF5A838B18F96CF60B25">
    <w:name w:val="3C7B83118B224EF5A838B18F96CF60B25"/>
    <w:rsid w:val="00096E0D"/>
    <w:pPr>
      <w:ind w:left="720"/>
      <w:contextualSpacing/>
    </w:pPr>
    <w:rPr>
      <w:lang w:eastAsia="en-US"/>
    </w:rPr>
  </w:style>
  <w:style w:type="paragraph" w:customStyle="1" w:styleId="D48D59D668D8479C94FE0727AA779F0B5">
    <w:name w:val="D48D59D668D8479C94FE0727AA779F0B5"/>
    <w:rsid w:val="00096E0D"/>
    <w:rPr>
      <w:lang w:eastAsia="en-US"/>
    </w:rPr>
  </w:style>
  <w:style w:type="paragraph" w:customStyle="1" w:styleId="FB22499CCF954020BEB7A7CB87BEB1E45">
    <w:name w:val="FB22499CCF954020BEB7A7CB87BEB1E45"/>
    <w:rsid w:val="00096E0D"/>
    <w:pPr>
      <w:ind w:left="720"/>
      <w:contextualSpacing/>
    </w:pPr>
    <w:rPr>
      <w:lang w:eastAsia="en-US"/>
    </w:rPr>
  </w:style>
  <w:style w:type="paragraph" w:customStyle="1" w:styleId="D582802CFAEE4580B44D3B941496FEFF5">
    <w:name w:val="D582802CFAEE4580B44D3B941496FEFF5"/>
    <w:rsid w:val="00096E0D"/>
    <w:rPr>
      <w:lang w:eastAsia="en-US"/>
    </w:rPr>
  </w:style>
  <w:style w:type="paragraph" w:customStyle="1" w:styleId="96F9ADAE32E84EA18F080F2E8B7172935">
    <w:name w:val="96F9ADAE32E84EA18F080F2E8B7172935"/>
    <w:rsid w:val="00096E0D"/>
    <w:pPr>
      <w:ind w:left="720"/>
      <w:contextualSpacing/>
    </w:pPr>
    <w:rPr>
      <w:lang w:eastAsia="en-US"/>
    </w:rPr>
  </w:style>
  <w:style w:type="paragraph" w:customStyle="1" w:styleId="FBDE839045C545C4AA7C63242B5AACEC5">
    <w:name w:val="FBDE839045C545C4AA7C63242B5AACEC5"/>
    <w:rsid w:val="00096E0D"/>
    <w:rPr>
      <w:lang w:eastAsia="en-US"/>
    </w:rPr>
  </w:style>
  <w:style w:type="paragraph" w:customStyle="1" w:styleId="4A6182EBC8AE4D34B7525C4F5D769AD53">
    <w:name w:val="4A6182EBC8AE4D34B7525C4F5D769AD53"/>
    <w:rsid w:val="00096E0D"/>
    <w:pPr>
      <w:ind w:left="720"/>
      <w:contextualSpacing/>
    </w:pPr>
    <w:rPr>
      <w:lang w:eastAsia="en-US"/>
    </w:rPr>
  </w:style>
  <w:style w:type="paragraph" w:customStyle="1" w:styleId="976329B47E824A71B642E4BC5B9135503">
    <w:name w:val="976329B47E824A71B642E4BC5B9135503"/>
    <w:rsid w:val="00096E0D"/>
    <w:rPr>
      <w:lang w:eastAsia="en-US"/>
    </w:rPr>
  </w:style>
  <w:style w:type="paragraph" w:customStyle="1" w:styleId="CC60D08077BB436C9EF57AF71E7477AB5">
    <w:name w:val="CC60D08077BB436C9EF57AF71E7477AB5"/>
    <w:rsid w:val="00096E0D"/>
    <w:rPr>
      <w:lang w:eastAsia="en-US"/>
    </w:rPr>
  </w:style>
  <w:style w:type="paragraph" w:customStyle="1" w:styleId="4E75D791E01A4628A81E65344F7567522">
    <w:name w:val="4E75D791E01A4628A81E65344F7567522"/>
    <w:rsid w:val="00096E0D"/>
    <w:rPr>
      <w:lang w:eastAsia="en-US"/>
    </w:rPr>
  </w:style>
  <w:style w:type="paragraph" w:customStyle="1" w:styleId="6821D42A66524CF2839341C735EA83EA5">
    <w:name w:val="6821D42A66524CF2839341C735EA83EA5"/>
    <w:rsid w:val="00096E0D"/>
    <w:rPr>
      <w:lang w:eastAsia="en-US"/>
    </w:rPr>
  </w:style>
  <w:style w:type="paragraph" w:customStyle="1" w:styleId="C254718890244BF3A3341C4571280CE35">
    <w:name w:val="C254718890244BF3A3341C4571280CE35"/>
    <w:rsid w:val="00096E0D"/>
    <w:rPr>
      <w:lang w:eastAsia="en-US"/>
    </w:rPr>
  </w:style>
  <w:style w:type="paragraph" w:customStyle="1" w:styleId="A291CB9E0BC34049B90DB22E678BE2835">
    <w:name w:val="A291CB9E0BC34049B90DB22E678BE2835"/>
    <w:rsid w:val="00096E0D"/>
    <w:rPr>
      <w:lang w:eastAsia="en-US"/>
    </w:rPr>
  </w:style>
  <w:style w:type="paragraph" w:customStyle="1" w:styleId="BD1850DF07E44697AE1E0B1384B174776">
    <w:name w:val="BD1850DF07E44697AE1E0B1384B174776"/>
    <w:rsid w:val="00096E0D"/>
    <w:rPr>
      <w:lang w:eastAsia="en-US"/>
    </w:rPr>
  </w:style>
  <w:style w:type="paragraph" w:customStyle="1" w:styleId="46EF9DEC45624C9C9483CBC34F4CC1F46">
    <w:name w:val="46EF9DEC45624C9C9483CBC34F4CC1F46"/>
    <w:rsid w:val="00096E0D"/>
    <w:rPr>
      <w:lang w:eastAsia="en-US"/>
    </w:rPr>
  </w:style>
  <w:style w:type="paragraph" w:customStyle="1" w:styleId="440105D5016E4DEC9BF646B5480832046">
    <w:name w:val="440105D5016E4DEC9BF646B5480832046"/>
    <w:rsid w:val="00096E0D"/>
    <w:rPr>
      <w:lang w:eastAsia="en-US"/>
    </w:rPr>
  </w:style>
  <w:style w:type="paragraph" w:customStyle="1" w:styleId="EB8D7D3ECE9F441B8111A68A6171B6BD6">
    <w:name w:val="EB8D7D3ECE9F441B8111A68A6171B6BD6"/>
    <w:rsid w:val="00096E0D"/>
    <w:rPr>
      <w:lang w:eastAsia="en-US"/>
    </w:rPr>
  </w:style>
  <w:style w:type="paragraph" w:customStyle="1" w:styleId="8BA6BE423490489B8A7226CD569166DB6">
    <w:name w:val="8BA6BE423490489B8A7226CD569166DB6"/>
    <w:rsid w:val="00096E0D"/>
    <w:rPr>
      <w:lang w:eastAsia="en-US"/>
    </w:rPr>
  </w:style>
  <w:style w:type="paragraph" w:customStyle="1" w:styleId="403CA418A2614AB98ECCBBE8F1384F036">
    <w:name w:val="403CA418A2614AB98ECCBBE8F1384F036"/>
    <w:rsid w:val="00096E0D"/>
    <w:rPr>
      <w:lang w:eastAsia="en-US"/>
    </w:rPr>
  </w:style>
  <w:style w:type="paragraph" w:customStyle="1" w:styleId="AEF3A4E2005C4BB5A7D12E9C90C710F36">
    <w:name w:val="AEF3A4E2005C4BB5A7D12E9C90C710F36"/>
    <w:rsid w:val="00096E0D"/>
    <w:rPr>
      <w:lang w:eastAsia="en-US"/>
    </w:rPr>
  </w:style>
  <w:style w:type="paragraph" w:customStyle="1" w:styleId="714CB3DCD4874E909B26C2817F5E8F726">
    <w:name w:val="714CB3DCD4874E909B26C2817F5E8F726"/>
    <w:rsid w:val="00096E0D"/>
    <w:rPr>
      <w:lang w:eastAsia="en-US"/>
    </w:rPr>
  </w:style>
  <w:style w:type="paragraph" w:customStyle="1" w:styleId="48E7A30D1A7F41BF8D2466BBD707CCC66">
    <w:name w:val="48E7A30D1A7F41BF8D2466BBD707CCC66"/>
    <w:rsid w:val="00096E0D"/>
    <w:rPr>
      <w:lang w:eastAsia="en-US"/>
    </w:rPr>
  </w:style>
  <w:style w:type="paragraph" w:customStyle="1" w:styleId="FB52F3D6D0E24581B9060511E2E53D826">
    <w:name w:val="FB52F3D6D0E24581B9060511E2E53D826"/>
    <w:rsid w:val="00096E0D"/>
    <w:rPr>
      <w:lang w:eastAsia="en-US"/>
    </w:rPr>
  </w:style>
  <w:style w:type="paragraph" w:customStyle="1" w:styleId="7EAD69BDBAC6459B9A832C3D8637C6B36">
    <w:name w:val="7EAD69BDBAC6459B9A832C3D8637C6B36"/>
    <w:rsid w:val="00096E0D"/>
    <w:rPr>
      <w:lang w:eastAsia="en-US"/>
    </w:rPr>
  </w:style>
  <w:style w:type="paragraph" w:customStyle="1" w:styleId="8C42A15E0EBE480EB8C31BE6DEFA60896">
    <w:name w:val="8C42A15E0EBE480EB8C31BE6DEFA60896"/>
    <w:rsid w:val="00096E0D"/>
    <w:rPr>
      <w:lang w:eastAsia="en-US"/>
    </w:rPr>
  </w:style>
  <w:style w:type="paragraph" w:customStyle="1" w:styleId="0644E8BEBFA845EBB372507F9B7548F36">
    <w:name w:val="0644E8BEBFA845EBB372507F9B7548F36"/>
    <w:rsid w:val="00096E0D"/>
    <w:rPr>
      <w:lang w:eastAsia="en-US"/>
    </w:rPr>
  </w:style>
  <w:style w:type="paragraph" w:customStyle="1" w:styleId="5ACDFEC91E86418FAD79C3357F4FACAF6">
    <w:name w:val="5ACDFEC91E86418FAD79C3357F4FACAF6"/>
    <w:rsid w:val="00096E0D"/>
    <w:rPr>
      <w:lang w:eastAsia="en-US"/>
    </w:rPr>
  </w:style>
  <w:style w:type="paragraph" w:customStyle="1" w:styleId="956575FD01FD46979C67A3BE5AD44C976">
    <w:name w:val="956575FD01FD46979C67A3BE5AD44C976"/>
    <w:rsid w:val="00096E0D"/>
    <w:rPr>
      <w:lang w:eastAsia="en-US"/>
    </w:rPr>
  </w:style>
  <w:style w:type="paragraph" w:customStyle="1" w:styleId="39E3A5CBF3B542E9A2EFA2C77D8EF5106">
    <w:name w:val="39E3A5CBF3B542E9A2EFA2C77D8EF5106"/>
    <w:rsid w:val="00096E0D"/>
    <w:rPr>
      <w:lang w:eastAsia="en-US"/>
    </w:rPr>
  </w:style>
  <w:style w:type="paragraph" w:customStyle="1" w:styleId="CAAC9B361B7048F5A5B4CBB18BFA257D6">
    <w:name w:val="CAAC9B361B7048F5A5B4CBB18BFA257D6"/>
    <w:rsid w:val="00096E0D"/>
    <w:rPr>
      <w:lang w:eastAsia="en-US"/>
    </w:rPr>
  </w:style>
  <w:style w:type="paragraph" w:customStyle="1" w:styleId="24561CBF0CD24A9C8924DEDCC0E4D3EF6">
    <w:name w:val="24561CBF0CD24A9C8924DEDCC0E4D3EF6"/>
    <w:rsid w:val="00096E0D"/>
    <w:rPr>
      <w:lang w:eastAsia="en-US"/>
    </w:rPr>
  </w:style>
  <w:style w:type="paragraph" w:customStyle="1" w:styleId="B651F1503C0747CAB7632C764E02AF7D5">
    <w:name w:val="B651F1503C0747CAB7632C764E02AF7D5"/>
    <w:rsid w:val="00096E0D"/>
    <w:rPr>
      <w:lang w:eastAsia="en-US"/>
    </w:rPr>
  </w:style>
  <w:style w:type="paragraph" w:customStyle="1" w:styleId="8A64BF0499EE4E2FBF3ED959769BAF9E3">
    <w:name w:val="8A64BF0499EE4E2FBF3ED959769BAF9E3"/>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3">
    <w:name w:val="FF2D29CDE0A24B60827A2755A5601D7F3"/>
    <w:rsid w:val="00096E0D"/>
    <w:rPr>
      <w:lang w:eastAsia="en-US"/>
    </w:rPr>
  </w:style>
  <w:style w:type="paragraph" w:customStyle="1" w:styleId="673473E0A0E449D7B3DF5D5C72D236343">
    <w:name w:val="673473E0A0E449D7B3DF5D5C72D236343"/>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3">
    <w:name w:val="B064633C31204AE08C232680FABA1ECD3"/>
    <w:rsid w:val="00096E0D"/>
    <w:rPr>
      <w:lang w:eastAsia="en-US"/>
    </w:rPr>
  </w:style>
  <w:style w:type="paragraph" w:customStyle="1" w:styleId="3F824C1D510E46119E6A9119AC7BA8EF3">
    <w:name w:val="3F824C1D510E46119E6A9119AC7BA8EF3"/>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3">
    <w:name w:val="B9C9D4D21E72431B9F35CAA6A3C655D53"/>
    <w:rsid w:val="00096E0D"/>
    <w:rPr>
      <w:lang w:eastAsia="en-US"/>
    </w:rPr>
  </w:style>
  <w:style w:type="paragraph" w:customStyle="1" w:styleId="A965B9A3892244948567EA078ADB074B3">
    <w:name w:val="A965B9A3892244948567EA078ADB074B3"/>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3">
    <w:name w:val="14AAA0CF7D6F4EB18D9779FCF007D09B3"/>
    <w:rsid w:val="00096E0D"/>
    <w:rPr>
      <w:lang w:eastAsia="en-US"/>
    </w:rPr>
  </w:style>
  <w:style w:type="paragraph" w:customStyle="1" w:styleId="1D0F17D4AFEA445C89B7FE9050B1BF083">
    <w:name w:val="1D0F17D4AFEA445C89B7FE9050B1BF083"/>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3">
    <w:name w:val="57CEF4CD485C428193317370798AB6523"/>
    <w:rsid w:val="00096E0D"/>
    <w:rPr>
      <w:lang w:eastAsia="en-US"/>
    </w:rPr>
  </w:style>
  <w:style w:type="paragraph" w:customStyle="1" w:styleId="F96A3742CEF64818B8393D7FF42C85FF3">
    <w:name w:val="F96A3742CEF64818B8393D7FF42C85FF3"/>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3">
    <w:name w:val="A15354D5C2234E5B9AC4FBA7A59044063"/>
    <w:rsid w:val="00096E0D"/>
    <w:rPr>
      <w:lang w:eastAsia="en-US"/>
    </w:rPr>
  </w:style>
  <w:style w:type="paragraph" w:customStyle="1" w:styleId="0BC0D01587C941ABA9ABA6B61A9388893">
    <w:name w:val="0BC0D01587C941ABA9ABA6B61A9388893"/>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3">
    <w:name w:val="EA089FCF2A4D462CBFEC2A1149EE67353"/>
    <w:rsid w:val="00096E0D"/>
    <w:rPr>
      <w:lang w:eastAsia="en-US"/>
    </w:rPr>
  </w:style>
  <w:style w:type="paragraph" w:customStyle="1" w:styleId="36103F5061234EEF9C59A46A24D591F35">
    <w:name w:val="36103F5061234EEF9C59A46A24D591F35"/>
    <w:rsid w:val="00096E0D"/>
    <w:rPr>
      <w:lang w:eastAsia="en-US"/>
    </w:rPr>
  </w:style>
  <w:style w:type="paragraph" w:customStyle="1" w:styleId="6602F147CAB84B9CAF36757A07BA4BEC3">
    <w:name w:val="6602F147CAB84B9CAF36757A07BA4BEC3"/>
    <w:rsid w:val="00096E0D"/>
    <w:rPr>
      <w:lang w:eastAsia="en-US"/>
    </w:rPr>
  </w:style>
  <w:style w:type="paragraph" w:customStyle="1" w:styleId="594456D5542042D4A58098AD52BF2E613">
    <w:name w:val="594456D5542042D4A58098AD52BF2E613"/>
    <w:rsid w:val="00096E0D"/>
    <w:rPr>
      <w:lang w:eastAsia="en-US"/>
    </w:rPr>
  </w:style>
  <w:style w:type="paragraph" w:customStyle="1" w:styleId="C51D6709245C4F90A79503625E96FB0E3">
    <w:name w:val="C51D6709245C4F90A79503625E96FB0E3"/>
    <w:rsid w:val="00096E0D"/>
    <w:rPr>
      <w:lang w:eastAsia="en-US"/>
    </w:rPr>
  </w:style>
  <w:style w:type="paragraph" w:customStyle="1" w:styleId="9DA85297B07D4D108AEE4EB5255DF2BA3">
    <w:name w:val="9DA85297B07D4D108AEE4EB5255DF2BA3"/>
    <w:rsid w:val="00096E0D"/>
    <w:rPr>
      <w:lang w:eastAsia="en-US"/>
    </w:rPr>
  </w:style>
  <w:style w:type="paragraph" w:customStyle="1" w:styleId="5D43B3A8689E4A35A7714412ACDF6D163">
    <w:name w:val="5D43B3A8689E4A35A7714412ACDF6D163"/>
    <w:rsid w:val="00096E0D"/>
    <w:rPr>
      <w:lang w:eastAsia="en-US"/>
    </w:rPr>
  </w:style>
  <w:style w:type="paragraph" w:customStyle="1" w:styleId="FF202CEA74EF4EE4BFEC2F64933F5AE13">
    <w:name w:val="FF202CEA74EF4EE4BFEC2F64933F5AE13"/>
    <w:rsid w:val="00096E0D"/>
    <w:rPr>
      <w:lang w:eastAsia="en-US"/>
    </w:rPr>
  </w:style>
  <w:style w:type="paragraph" w:customStyle="1" w:styleId="E770AA95833B40F0BCBF403CA39894773">
    <w:name w:val="E770AA95833B40F0BCBF403CA39894773"/>
    <w:rsid w:val="00096E0D"/>
    <w:rPr>
      <w:lang w:eastAsia="en-US"/>
    </w:rPr>
  </w:style>
  <w:style w:type="paragraph" w:customStyle="1" w:styleId="410D79B91A3443FFA99678F87EFF59EE3">
    <w:name w:val="410D79B91A3443FFA99678F87EFF59EE3"/>
    <w:rsid w:val="00096E0D"/>
    <w:rPr>
      <w:lang w:eastAsia="en-US"/>
    </w:rPr>
  </w:style>
  <w:style w:type="paragraph" w:customStyle="1" w:styleId="6FA51EF2DDB447A88AD88E6E4A34203A3">
    <w:name w:val="6FA51EF2DDB447A88AD88E6E4A34203A3"/>
    <w:rsid w:val="00096E0D"/>
    <w:rPr>
      <w:lang w:eastAsia="en-US"/>
    </w:rPr>
  </w:style>
  <w:style w:type="paragraph" w:customStyle="1" w:styleId="82F6AA57D0334379B8D8B71CAEC5318E3">
    <w:name w:val="82F6AA57D0334379B8D8B71CAEC5318E3"/>
    <w:rsid w:val="00096E0D"/>
    <w:rPr>
      <w:lang w:eastAsia="en-US"/>
    </w:rPr>
  </w:style>
  <w:style w:type="paragraph" w:customStyle="1" w:styleId="5C0B704888D149E1A00D0CAA785CED273">
    <w:name w:val="5C0B704888D149E1A00D0CAA785CED273"/>
    <w:rsid w:val="00096E0D"/>
    <w:rPr>
      <w:lang w:eastAsia="en-US"/>
    </w:rPr>
  </w:style>
  <w:style w:type="paragraph" w:customStyle="1" w:styleId="254981F64C3740018FBBFAFC0FBBAD323">
    <w:name w:val="254981F64C3740018FBBFAFC0FBBAD323"/>
    <w:rsid w:val="00096E0D"/>
    <w:rPr>
      <w:lang w:eastAsia="en-US"/>
    </w:rPr>
  </w:style>
  <w:style w:type="paragraph" w:customStyle="1" w:styleId="CDB7EBF23E74458C969A4352E736ADDC3">
    <w:name w:val="CDB7EBF23E74458C969A4352E736ADDC3"/>
    <w:rsid w:val="00096E0D"/>
    <w:rPr>
      <w:lang w:eastAsia="en-US"/>
    </w:rPr>
  </w:style>
  <w:style w:type="paragraph" w:customStyle="1" w:styleId="53DCE1C543BE4D84BE119A6D0AFF60243">
    <w:name w:val="53DCE1C543BE4D84BE119A6D0AFF60243"/>
    <w:rsid w:val="00096E0D"/>
    <w:rPr>
      <w:lang w:eastAsia="en-US"/>
    </w:rPr>
  </w:style>
  <w:style w:type="paragraph" w:customStyle="1" w:styleId="2EB492E51AB24D72A961666E243B11413">
    <w:name w:val="2EB492E51AB24D72A961666E243B11413"/>
    <w:rsid w:val="00096E0D"/>
    <w:rPr>
      <w:lang w:eastAsia="en-US"/>
    </w:rPr>
  </w:style>
  <w:style w:type="paragraph" w:customStyle="1" w:styleId="EE0FCB2EBC5C48EFA59D2FA3B9C2FDB83">
    <w:name w:val="EE0FCB2EBC5C48EFA59D2FA3B9C2FDB83"/>
    <w:rsid w:val="00096E0D"/>
    <w:rPr>
      <w:lang w:eastAsia="en-US"/>
    </w:rPr>
  </w:style>
  <w:style w:type="paragraph" w:customStyle="1" w:styleId="B8F7D3DBF20E45A0A1A0700334ADFF793">
    <w:name w:val="B8F7D3DBF20E45A0A1A0700334ADFF793"/>
    <w:rsid w:val="00096E0D"/>
    <w:rPr>
      <w:lang w:eastAsia="en-US"/>
    </w:rPr>
  </w:style>
  <w:style w:type="paragraph" w:customStyle="1" w:styleId="8A864F642172419C8C265A90296F70173">
    <w:name w:val="8A864F642172419C8C265A90296F70173"/>
    <w:rsid w:val="00096E0D"/>
    <w:rPr>
      <w:lang w:eastAsia="en-US"/>
    </w:rPr>
  </w:style>
  <w:style w:type="paragraph" w:customStyle="1" w:styleId="66F3385EC8F243E3979599E1FB7248563">
    <w:name w:val="66F3385EC8F243E3979599E1FB7248563"/>
    <w:rsid w:val="00096E0D"/>
    <w:rPr>
      <w:lang w:eastAsia="en-US"/>
    </w:rPr>
  </w:style>
  <w:style w:type="paragraph" w:customStyle="1" w:styleId="2979023DD13445F79F60BC9458DD37B43">
    <w:name w:val="2979023DD13445F79F60BC9458DD37B43"/>
    <w:rsid w:val="00096E0D"/>
    <w:rPr>
      <w:lang w:eastAsia="en-US"/>
    </w:rPr>
  </w:style>
  <w:style w:type="paragraph" w:customStyle="1" w:styleId="ACD5B4A008AF4090AC0ED366B120B6693">
    <w:name w:val="ACD5B4A008AF4090AC0ED366B120B6693"/>
    <w:rsid w:val="00096E0D"/>
    <w:rPr>
      <w:lang w:eastAsia="en-US"/>
    </w:rPr>
  </w:style>
  <w:style w:type="paragraph" w:customStyle="1" w:styleId="D0D57CC075624BA98F3585D1F0879ED43">
    <w:name w:val="D0D57CC075624BA98F3585D1F0879ED43"/>
    <w:rsid w:val="00096E0D"/>
    <w:rPr>
      <w:lang w:eastAsia="en-US"/>
    </w:rPr>
  </w:style>
  <w:style w:type="paragraph" w:customStyle="1" w:styleId="6137880D91464A2C821476496C0825C73">
    <w:name w:val="6137880D91464A2C821476496C0825C73"/>
    <w:rsid w:val="00096E0D"/>
    <w:rPr>
      <w:lang w:eastAsia="en-US"/>
    </w:rPr>
  </w:style>
  <w:style w:type="paragraph" w:customStyle="1" w:styleId="3BB46F5C54B24E578A32BEA0692BC1FA3">
    <w:name w:val="3BB46F5C54B24E578A32BEA0692BC1FA3"/>
    <w:rsid w:val="00096E0D"/>
    <w:rPr>
      <w:lang w:eastAsia="en-US"/>
    </w:rPr>
  </w:style>
  <w:style w:type="paragraph" w:customStyle="1" w:styleId="FC7ED8EB377A477495445F1752E93ADC3">
    <w:name w:val="FC7ED8EB377A477495445F1752E93ADC3"/>
    <w:rsid w:val="00096E0D"/>
    <w:rPr>
      <w:lang w:eastAsia="en-US"/>
    </w:rPr>
  </w:style>
  <w:style w:type="paragraph" w:customStyle="1" w:styleId="15EDD3961A4D41719AB54F40A7CFCA8D3">
    <w:name w:val="15EDD3961A4D41719AB54F40A7CFCA8D3"/>
    <w:rsid w:val="00096E0D"/>
    <w:rPr>
      <w:lang w:eastAsia="en-US"/>
    </w:rPr>
  </w:style>
  <w:style w:type="paragraph" w:customStyle="1" w:styleId="1EA7E1F8CD7A40A0919887304529716A3">
    <w:name w:val="1EA7E1F8CD7A40A0919887304529716A3"/>
    <w:rsid w:val="00096E0D"/>
    <w:rPr>
      <w:lang w:eastAsia="en-US"/>
    </w:rPr>
  </w:style>
  <w:style w:type="paragraph" w:customStyle="1" w:styleId="18B6B6D3E68D4410B13D014E545745A33">
    <w:name w:val="18B6B6D3E68D4410B13D014E545745A33"/>
    <w:rsid w:val="00096E0D"/>
    <w:rPr>
      <w:lang w:eastAsia="en-US"/>
    </w:rPr>
  </w:style>
  <w:style w:type="paragraph" w:customStyle="1" w:styleId="8F789CEFE80844DA89C7AD4C96FFAA293">
    <w:name w:val="8F789CEFE80844DA89C7AD4C96FFAA293"/>
    <w:rsid w:val="00096E0D"/>
    <w:rPr>
      <w:lang w:eastAsia="en-US"/>
    </w:rPr>
  </w:style>
  <w:style w:type="paragraph" w:customStyle="1" w:styleId="A45F29DC4DB64BB1A357123D96099B713">
    <w:name w:val="A45F29DC4DB64BB1A357123D96099B713"/>
    <w:rsid w:val="00096E0D"/>
    <w:rPr>
      <w:lang w:eastAsia="en-US"/>
    </w:rPr>
  </w:style>
  <w:style w:type="paragraph" w:customStyle="1" w:styleId="272A898638A64FFBABF3C2AA139EB0043">
    <w:name w:val="272A898638A64FFBABF3C2AA139EB0043"/>
    <w:rsid w:val="00096E0D"/>
    <w:rPr>
      <w:lang w:eastAsia="en-US"/>
    </w:rPr>
  </w:style>
  <w:style w:type="paragraph" w:customStyle="1" w:styleId="76184AF113664745ABD40A1EB4225BB83">
    <w:name w:val="76184AF113664745ABD40A1EB4225BB83"/>
    <w:rsid w:val="00096E0D"/>
    <w:rPr>
      <w:lang w:eastAsia="en-US"/>
    </w:rPr>
  </w:style>
  <w:style w:type="paragraph" w:customStyle="1" w:styleId="4C875A58F2BA4902ACA47C5FA418F6343">
    <w:name w:val="4C875A58F2BA4902ACA47C5FA418F6343"/>
    <w:rsid w:val="00096E0D"/>
    <w:rPr>
      <w:lang w:eastAsia="en-US"/>
    </w:rPr>
  </w:style>
  <w:style w:type="paragraph" w:customStyle="1" w:styleId="E345A8E2D7BF4E7A9D722387158325B73">
    <w:name w:val="E345A8E2D7BF4E7A9D722387158325B73"/>
    <w:rsid w:val="00096E0D"/>
    <w:rPr>
      <w:lang w:eastAsia="en-US"/>
    </w:rPr>
  </w:style>
  <w:style w:type="paragraph" w:customStyle="1" w:styleId="E959F10DD6E74260B1DF5127163A251D3">
    <w:name w:val="E959F10DD6E74260B1DF5127163A251D3"/>
    <w:rsid w:val="00096E0D"/>
    <w:rPr>
      <w:lang w:eastAsia="en-US"/>
    </w:rPr>
  </w:style>
  <w:style w:type="paragraph" w:customStyle="1" w:styleId="65D702C9F7964EAB8F0F721E76529C5E3">
    <w:name w:val="65D702C9F7964EAB8F0F721E76529C5E3"/>
    <w:rsid w:val="00096E0D"/>
    <w:rPr>
      <w:lang w:eastAsia="en-US"/>
    </w:rPr>
  </w:style>
  <w:style w:type="paragraph" w:customStyle="1" w:styleId="A2D4F8562FB84387B50F59AEECA3368E7">
    <w:name w:val="A2D4F8562FB84387B50F59AEECA3368E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7">
    <w:name w:val="B23AAFE5F7524575A45580A02536F70B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7">
    <w:name w:val="4348573D316C4EFE948E4D94B66C56FC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7">
    <w:name w:val="CCE7D0D463A14E1AB132BE35B32A1A78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7">
    <w:name w:val="E0BAADE1CCFA4C4A9740DB06C63E3F2D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6">
    <w:name w:val="0CE5F29692BD4EE490BBB813DA723D116"/>
    <w:rsid w:val="00096E0D"/>
    <w:rPr>
      <w:lang w:eastAsia="en-US"/>
    </w:rPr>
  </w:style>
  <w:style w:type="paragraph" w:customStyle="1" w:styleId="1129A11268694790BDC2E566935F42B66">
    <w:name w:val="1129A11268694790BDC2E566935F42B66"/>
    <w:rsid w:val="00096E0D"/>
    <w:rPr>
      <w:lang w:eastAsia="en-US"/>
    </w:rPr>
  </w:style>
  <w:style w:type="paragraph" w:customStyle="1" w:styleId="5888D0C267F0469B8C990125C216914B4">
    <w:name w:val="5888D0C267F0469B8C990125C216914B4"/>
    <w:rsid w:val="00096E0D"/>
    <w:rPr>
      <w:lang w:eastAsia="en-US"/>
    </w:rPr>
  </w:style>
  <w:style w:type="paragraph" w:customStyle="1" w:styleId="CD0F13E6B05B4722BFA44399A46694314">
    <w:name w:val="CD0F13E6B05B4722BFA44399A46694314"/>
    <w:rsid w:val="00096E0D"/>
    <w:rPr>
      <w:lang w:eastAsia="en-US"/>
    </w:rPr>
  </w:style>
  <w:style w:type="paragraph" w:customStyle="1" w:styleId="E63C19379A2D4DC298383D2F653379DD4">
    <w:name w:val="E63C19379A2D4DC298383D2F653379DD4"/>
    <w:rsid w:val="00096E0D"/>
    <w:rPr>
      <w:lang w:eastAsia="en-US"/>
    </w:rPr>
  </w:style>
  <w:style w:type="paragraph" w:customStyle="1" w:styleId="8DC6E952F57D4DA599732AEA75721B377">
    <w:name w:val="8DC6E952F57D4DA599732AEA75721B377"/>
    <w:rsid w:val="00096E0D"/>
    <w:rPr>
      <w:lang w:eastAsia="en-US"/>
    </w:rPr>
  </w:style>
  <w:style w:type="paragraph" w:customStyle="1" w:styleId="CAF3A02E5195454D8621E3CD22E736206">
    <w:name w:val="CAF3A02E5195454D8621E3CD22E736206"/>
    <w:rsid w:val="00096E0D"/>
    <w:rPr>
      <w:lang w:eastAsia="en-US"/>
    </w:rPr>
  </w:style>
  <w:style w:type="paragraph" w:customStyle="1" w:styleId="DBA0519BA9804E04AAB28CD049EBFDBC6">
    <w:name w:val="DBA0519BA9804E04AAB28CD049EBFDBC6"/>
    <w:rsid w:val="00096E0D"/>
    <w:rPr>
      <w:lang w:eastAsia="en-US"/>
    </w:rPr>
  </w:style>
  <w:style w:type="paragraph" w:customStyle="1" w:styleId="8E3F31670A924ED7A10A3A15C8FB312C6">
    <w:name w:val="8E3F31670A924ED7A10A3A15C8FB312C6"/>
    <w:rsid w:val="00096E0D"/>
    <w:rPr>
      <w:lang w:eastAsia="en-US"/>
    </w:rPr>
  </w:style>
  <w:style w:type="paragraph" w:customStyle="1" w:styleId="F5378A28FF76442EB64D223B5B599E666">
    <w:name w:val="F5378A28FF76442EB64D223B5B599E666"/>
    <w:rsid w:val="00096E0D"/>
    <w:rPr>
      <w:lang w:eastAsia="en-US"/>
    </w:rPr>
  </w:style>
  <w:style w:type="paragraph" w:customStyle="1" w:styleId="FA580CD6A78C4B6C8F7646E61C65EFF76">
    <w:name w:val="FA580CD6A78C4B6C8F7646E61C65EFF76"/>
    <w:rsid w:val="00096E0D"/>
    <w:rPr>
      <w:lang w:eastAsia="en-US"/>
    </w:rPr>
  </w:style>
  <w:style w:type="paragraph" w:customStyle="1" w:styleId="955EA073567A42CBA85C5C764207CABB6">
    <w:name w:val="955EA073567A42CBA85C5C764207CABB6"/>
    <w:rsid w:val="00096E0D"/>
    <w:rPr>
      <w:lang w:eastAsia="en-US"/>
    </w:rPr>
  </w:style>
  <w:style w:type="paragraph" w:customStyle="1" w:styleId="DE0960C75B03424FA8D2FFDD894FC49A6">
    <w:name w:val="DE0960C75B03424FA8D2FFDD894FC49A6"/>
    <w:rsid w:val="00096E0D"/>
    <w:rPr>
      <w:lang w:eastAsia="en-US"/>
    </w:rPr>
  </w:style>
  <w:style w:type="paragraph" w:customStyle="1" w:styleId="42D60EFD59254148A72BE9F70811EC526">
    <w:name w:val="42D60EFD59254148A72BE9F70811EC526"/>
    <w:rsid w:val="00096E0D"/>
    <w:rPr>
      <w:lang w:eastAsia="en-US"/>
    </w:rPr>
  </w:style>
  <w:style w:type="paragraph" w:customStyle="1" w:styleId="B199278EEF0D4AC8A669FFA01E12F4936">
    <w:name w:val="B199278EEF0D4AC8A669FFA01E12F4936"/>
    <w:rsid w:val="00096E0D"/>
    <w:rPr>
      <w:lang w:eastAsia="en-US"/>
    </w:rPr>
  </w:style>
  <w:style w:type="paragraph" w:customStyle="1" w:styleId="ECD644B9C4924D178C43D0CACFA67F016">
    <w:name w:val="ECD644B9C4924D178C43D0CACFA67F016"/>
    <w:rsid w:val="00096E0D"/>
    <w:rPr>
      <w:lang w:eastAsia="en-US"/>
    </w:rPr>
  </w:style>
  <w:style w:type="paragraph" w:customStyle="1" w:styleId="44D20CCD5A3744138BA44DE2360E01686">
    <w:name w:val="44D20CCD5A3744138BA44DE2360E01686"/>
    <w:rsid w:val="00096E0D"/>
    <w:rPr>
      <w:lang w:eastAsia="en-US"/>
    </w:rPr>
  </w:style>
  <w:style w:type="paragraph" w:customStyle="1" w:styleId="AFA4F8BE185A481C81C504EBD606EE454">
    <w:name w:val="AFA4F8BE185A481C81C504EBD606EE454"/>
    <w:rsid w:val="00096E0D"/>
    <w:rPr>
      <w:lang w:eastAsia="en-US"/>
    </w:rPr>
  </w:style>
  <w:style w:type="paragraph" w:customStyle="1" w:styleId="82D21E48ACBB436AB36CBE62F63501124">
    <w:name w:val="82D21E48ACBB436AB36CBE62F63501124"/>
    <w:rsid w:val="00096E0D"/>
    <w:rPr>
      <w:lang w:eastAsia="en-US"/>
    </w:rPr>
  </w:style>
  <w:style w:type="paragraph" w:customStyle="1" w:styleId="BEEDF62300044500801BA49709252E084">
    <w:name w:val="BEEDF62300044500801BA49709252E084"/>
    <w:rsid w:val="00096E0D"/>
    <w:rPr>
      <w:lang w:eastAsia="en-US"/>
    </w:rPr>
  </w:style>
  <w:style w:type="paragraph" w:customStyle="1" w:styleId="6B4F1E6EC1C14738B1CF04FFD35D686D4">
    <w:name w:val="6B4F1E6EC1C14738B1CF04FFD35D686D4"/>
    <w:rsid w:val="00096E0D"/>
    <w:rPr>
      <w:lang w:eastAsia="en-US"/>
    </w:rPr>
  </w:style>
  <w:style w:type="paragraph" w:customStyle="1" w:styleId="7BC26B3165A84969945EFE0B84F2BBE96">
    <w:name w:val="7BC26B3165A84969945EFE0B84F2BBE96"/>
    <w:rsid w:val="00096E0D"/>
    <w:rPr>
      <w:lang w:eastAsia="en-US"/>
    </w:rPr>
  </w:style>
  <w:style w:type="paragraph" w:customStyle="1" w:styleId="D64E63200B734754991DDA47C26748AC6">
    <w:name w:val="D64E63200B734754991DDA47C26748AC6"/>
    <w:rsid w:val="00096E0D"/>
    <w:pPr>
      <w:ind w:left="720"/>
      <w:contextualSpacing/>
    </w:pPr>
    <w:rPr>
      <w:lang w:eastAsia="en-US"/>
    </w:rPr>
  </w:style>
  <w:style w:type="paragraph" w:customStyle="1" w:styleId="3C7B83118B224EF5A838B18F96CF60B26">
    <w:name w:val="3C7B83118B224EF5A838B18F96CF60B26"/>
    <w:rsid w:val="00096E0D"/>
    <w:pPr>
      <w:ind w:left="720"/>
      <w:contextualSpacing/>
    </w:pPr>
    <w:rPr>
      <w:lang w:eastAsia="en-US"/>
    </w:rPr>
  </w:style>
  <w:style w:type="paragraph" w:customStyle="1" w:styleId="FB22499CCF954020BEB7A7CB87BEB1E46">
    <w:name w:val="FB22499CCF954020BEB7A7CB87BEB1E46"/>
    <w:rsid w:val="00096E0D"/>
    <w:pPr>
      <w:ind w:left="720"/>
      <w:contextualSpacing/>
    </w:pPr>
    <w:rPr>
      <w:lang w:eastAsia="en-US"/>
    </w:rPr>
  </w:style>
  <w:style w:type="paragraph" w:customStyle="1" w:styleId="96F9ADAE32E84EA18F080F2E8B7172936">
    <w:name w:val="96F9ADAE32E84EA18F080F2E8B7172936"/>
    <w:rsid w:val="00096E0D"/>
    <w:pPr>
      <w:ind w:left="720"/>
      <w:contextualSpacing/>
    </w:pPr>
    <w:rPr>
      <w:lang w:eastAsia="en-US"/>
    </w:rPr>
  </w:style>
  <w:style w:type="paragraph" w:customStyle="1" w:styleId="4A6182EBC8AE4D34B7525C4F5D769AD54">
    <w:name w:val="4A6182EBC8AE4D34B7525C4F5D769AD54"/>
    <w:rsid w:val="00096E0D"/>
    <w:pPr>
      <w:ind w:left="720"/>
      <w:contextualSpacing/>
    </w:pPr>
    <w:rPr>
      <w:lang w:eastAsia="en-US"/>
    </w:rPr>
  </w:style>
  <w:style w:type="paragraph" w:customStyle="1" w:styleId="CC60D08077BB436C9EF57AF71E7477AB6">
    <w:name w:val="CC60D08077BB436C9EF57AF71E7477AB6"/>
    <w:rsid w:val="00096E0D"/>
    <w:rPr>
      <w:lang w:eastAsia="en-US"/>
    </w:rPr>
  </w:style>
  <w:style w:type="paragraph" w:customStyle="1" w:styleId="4E75D791E01A4628A81E65344F7567523">
    <w:name w:val="4E75D791E01A4628A81E65344F7567523"/>
    <w:rsid w:val="00096E0D"/>
    <w:rPr>
      <w:lang w:eastAsia="en-US"/>
    </w:rPr>
  </w:style>
  <w:style w:type="paragraph" w:customStyle="1" w:styleId="6821D42A66524CF2839341C735EA83EA6">
    <w:name w:val="6821D42A66524CF2839341C735EA83EA6"/>
    <w:rsid w:val="00096E0D"/>
    <w:rPr>
      <w:lang w:eastAsia="en-US"/>
    </w:rPr>
  </w:style>
  <w:style w:type="paragraph" w:customStyle="1" w:styleId="C254718890244BF3A3341C4571280CE36">
    <w:name w:val="C254718890244BF3A3341C4571280CE36"/>
    <w:rsid w:val="00096E0D"/>
    <w:rPr>
      <w:lang w:eastAsia="en-US"/>
    </w:rPr>
  </w:style>
  <w:style w:type="paragraph" w:customStyle="1" w:styleId="A291CB9E0BC34049B90DB22E678BE2836">
    <w:name w:val="A291CB9E0BC34049B90DB22E678BE2836"/>
    <w:rsid w:val="00096E0D"/>
    <w:rPr>
      <w:lang w:eastAsia="en-US"/>
    </w:rPr>
  </w:style>
  <w:style w:type="paragraph" w:customStyle="1" w:styleId="BD1850DF07E44697AE1E0B1384B174777">
    <w:name w:val="BD1850DF07E44697AE1E0B1384B174777"/>
    <w:rsid w:val="00096E0D"/>
    <w:rPr>
      <w:lang w:eastAsia="en-US"/>
    </w:rPr>
  </w:style>
  <w:style w:type="paragraph" w:customStyle="1" w:styleId="46EF9DEC45624C9C9483CBC34F4CC1F47">
    <w:name w:val="46EF9DEC45624C9C9483CBC34F4CC1F47"/>
    <w:rsid w:val="00096E0D"/>
    <w:rPr>
      <w:lang w:eastAsia="en-US"/>
    </w:rPr>
  </w:style>
  <w:style w:type="paragraph" w:customStyle="1" w:styleId="440105D5016E4DEC9BF646B5480832047">
    <w:name w:val="440105D5016E4DEC9BF646B5480832047"/>
    <w:rsid w:val="00096E0D"/>
    <w:rPr>
      <w:lang w:eastAsia="en-US"/>
    </w:rPr>
  </w:style>
  <w:style w:type="paragraph" w:customStyle="1" w:styleId="EB8D7D3ECE9F441B8111A68A6171B6BD7">
    <w:name w:val="EB8D7D3ECE9F441B8111A68A6171B6BD7"/>
    <w:rsid w:val="00096E0D"/>
    <w:rPr>
      <w:lang w:eastAsia="en-US"/>
    </w:rPr>
  </w:style>
  <w:style w:type="paragraph" w:customStyle="1" w:styleId="8BA6BE423490489B8A7226CD569166DB7">
    <w:name w:val="8BA6BE423490489B8A7226CD569166DB7"/>
    <w:rsid w:val="00096E0D"/>
    <w:rPr>
      <w:lang w:eastAsia="en-US"/>
    </w:rPr>
  </w:style>
  <w:style w:type="paragraph" w:customStyle="1" w:styleId="403CA418A2614AB98ECCBBE8F1384F037">
    <w:name w:val="403CA418A2614AB98ECCBBE8F1384F037"/>
    <w:rsid w:val="00096E0D"/>
    <w:rPr>
      <w:lang w:eastAsia="en-US"/>
    </w:rPr>
  </w:style>
  <w:style w:type="paragraph" w:customStyle="1" w:styleId="AEF3A4E2005C4BB5A7D12E9C90C710F37">
    <w:name w:val="AEF3A4E2005C4BB5A7D12E9C90C710F37"/>
    <w:rsid w:val="00096E0D"/>
    <w:rPr>
      <w:lang w:eastAsia="en-US"/>
    </w:rPr>
  </w:style>
  <w:style w:type="paragraph" w:customStyle="1" w:styleId="714CB3DCD4874E909B26C2817F5E8F727">
    <w:name w:val="714CB3DCD4874E909B26C2817F5E8F727"/>
    <w:rsid w:val="00096E0D"/>
    <w:rPr>
      <w:lang w:eastAsia="en-US"/>
    </w:rPr>
  </w:style>
  <w:style w:type="paragraph" w:customStyle="1" w:styleId="48E7A30D1A7F41BF8D2466BBD707CCC67">
    <w:name w:val="48E7A30D1A7F41BF8D2466BBD707CCC67"/>
    <w:rsid w:val="00096E0D"/>
    <w:rPr>
      <w:lang w:eastAsia="en-US"/>
    </w:rPr>
  </w:style>
  <w:style w:type="paragraph" w:customStyle="1" w:styleId="FB52F3D6D0E24581B9060511E2E53D827">
    <w:name w:val="FB52F3D6D0E24581B9060511E2E53D827"/>
    <w:rsid w:val="00096E0D"/>
    <w:rPr>
      <w:lang w:eastAsia="en-US"/>
    </w:rPr>
  </w:style>
  <w:style w:type="paragraph" w:customStyle="1" w:styleId="7EAD69BDBAC6459B9A832C3D8637C6B37">
    <w:name w:val="7EAD69BDBAC6459B9A832C3D8637C6B37"/>
    <w:rsid w:val="00096E0D"/>
    <w:rPr>
      <w:lang w:eastAsia="en-US"/>
    </w:rPr>
  </w:style>
  <w:style w:type="paragraph" w:customStyle="1" w:styleId="8C42A15E0EBE480EB8C31BE6DEFA60897">
    <w:name w:val="8C42A15E0EBE480EB8C31BE6DEFA60897"/>
    <w:rsid w:val="00096E0D"/>
    <w:rPr>
      <w:lang w:eastAsia="en-US"/>
    </w:rPr>
  </w:style>
  <w:style w:type="paragraph" w:customStyle="1" w:styleId="0644E8BEBFA845EBB372507F9B7548F37">
    <w:name w:val="0644E8BEBFA845EBB372507F9B7548F37"/>
    <w:rsid w:val="00096E0D"/>
    <w:rPr>
      <w:lang w:eastAsia="en-US"/>
    </w:rPr>
  </w:style>
  <w:style w:type="paragraph" w:customStyle="1" w:styleId="5ACDFEC91E86418FAD79C3357F4FACAF7">
    <w:name w:val="5ACDFEC91E86418FAD79C3357F4FACAF7"/>
    <w:rsid w:val="00096E0D"/>
    <w:rPr>
      <w:lang w:eastAsia="en-US"/>
    </w:rPr>
  </w:style>
  <w:style w:type="paragraph" w:customStyle="1" w:styleId="956575FD01FD46979C67A3BE5AD44C977">
    <w:name w:val="956575FD01FD46979C67A3BE5AD44C977"/>
    <w:rsid w:val="00096E0D"/>
    <w:rPr>
      <w:lang w:eastAsia="en-US"/>
    </w:rPr>
  </w:style>
  <w:style w:type="paragraph" w:customStyle="1" w:styleId="39E3A5CBF3B542E9A2EFA2C77D8EF5107">
    <w:name w:val="39E3A5CBF3B542E9A2EFA2C77D8EF5107"/>
    <w:rsid w:val="00096E0D"/>
    <w:rPr>
      <w:lang w:eastAsia="en-US"/>
    </w:rPr>
  </w:style>
  <w:style w:type="paragraph" w:customStyle="1" w:styleId="CAAC9B361B7048F5A5B4CBB18BFA257D7">
    <w:name w:val="CAAC9B361B7048F5A5B4CBB18BFA257D7"/>
    <w:rsid w:val="00096E0D"/>
    <w:rPr>
      <w:lang w:eastAsia="en-US"/>
    </w:rPr>
  </w:style>
  <w:style w:type="paragraph" w:customStyle="1" w:styleId="24561CBF0CD24A9C8924DEDCC0E4D3EF7">
    <w:name w:val="24561CBF0CD24A9C8924DEDCC0E4D3EF7"/>
    <w:rsid w:val="00096E0D"/>
    <w:rPr>
      <w:lang w:eastAsia="en-US"/>
    </w:rPr>
  </w:style>
  <w:style w:type="paragraph" w:customStyle="1" w:styleId="B651F1503C0747CAB7632C764E02AF7D6">
    <w:name w:val="B651F1503C0747CAB7632C764E02AF7D6"/>
    <w:rsid w:val="00096E0D"/>
    <w:rPr>
      <w:lang w:eastAsia="en-US"/>
    </w:rPr>
  </w:style>
  <w:style w:type="paragraph" w:customStyle="1" w:styleId="8A64BF0499EE4E2FBF3ED959769BAF9E4">
    <w:name w:val="8A64BF0499EE4E2FBF3ED959769BAF9E4"/>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4">
    <w:name w:val="FF2D29CDE0A24B60827A2755A5601D7F4"/>
    <w:rsid w:val="00096E0D"/>
    <w:rPr>
      <w:lang w:eastAsia="en-US"/>
    </w:rPr>
  </w:style>
  <w:style w:type="paragraph" w:customStyle="1" w:styleId="673473E0A0E449D7B3DF5D5C72D236344">
    <w:name w:val="673473E0A0E449D7B3DF5D5C72D236344"/>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4">
    <w:name w:val="B064633C31204AE08C232680FABA1ECD4"/>
    <w:rsid w:val="00096E0D"/>
    <w:rPr>
      <w:lang w:eastAsia="en-US"/>
    </w:rPr>
  </w:style>
  <w:style w:type="paragraph" w:customStyle="1" w:styleId="3F824C1D510E46119E6A9119AC7BA8EF4">
    <w:name w:val="3F824C1D510E46119E6A9119AC7BA8EF4"/>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4">
    <w:name w:val="B9C9D4D21E72431B9F35CAA6A3C655D54"/>
    <w:rsid w:val="00096E0D"/>
    <w:rPr>
      <w:lang w:eastAsia="en-US"/>
    </w:rPr>
  </w:style>
  <w:style w:type="paragraph" w:customStyle="1" w:styleId="A965B9A3892244948567EA078ADB074B4">
    <w:name w:val="A965B9A3892244948567EA078ADB074B4"/>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4">
    <w:name w:val="14AAA0CF7D6F4EB18D9779FCF007D09B4"/>
    <w:rsid w:val="00096E0D"/>
    <w:rPr>
      <w:lang w:eastAsia="en-US"/>
    </w:rPr>
  </w:style>
  <w:style w:type="paragraph" w:customStyle="1" w:styleId="1D0F17D4AFEA445C89B7FE9050B1BF084">
    <w:name w:val="1D0F17D4AFEA445C89B7FE9050B1BF084"/>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4">
    <w:name w:val="57CEF4CD485C428193317370798AB6524"/>
    <w:rsid w:val="00096E0D"/>
    <w:rPr>
      <w:lang w:eastAsia="en-US"/>
    </w:rPr>
  </w:style>
  <w:style w:type="paragraph" w:customStyle="1" w:styleId="F96A3742CEF64818B8393D7FF42C85FF4">
    <w:name w:val="F96A3742CEF64818B8393D7FF42C85FF4"/>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4">
    <w:name w:val="A15354D5C2234E5B9AC4FBA7A59044064"/>
    <w:rsid w:val="00096E0D"/>
    <w:rPr>
      <w:lang w:eastAsia="en-US"/>
    </w:rPr>
  </w:style>
  <w:style w:type="paragraph" w:customStyle="1" w:styleId="0BC0D01587C941ABA9ABA6B61A9388894">
    <w:name w:val="0BC0D01587C941ABA9ABA6B61A9388894"/>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4">
    <w:name w:val="EA089FCF2A4D462CBFEC2A1149EE67354"/>
    <w:rsid w:val="00096E0D"/>
    <w:rPr>
      <w:lang w:eastAsia="en-US"/>
    </w:rPr>
  </w:style>
  <w:style w:type="paragraph" w:customStyle="1" w:styleId="36103F5061234EEF9C59A46A24D591F36">
    <w:name w:val="36103F5061234EEF9C59A46A24D591F36"/>
    <w:rsid w:val="00096E0D"/>
    <w:rPr>
      <w:lang w:eastAsia="en-US"/>
    </w:rPr>
  </w:style>
  <w:style w:type="paragraph" w:customStyle="1" w:styleId="6602F147CAB84B9CAF36757A07BA4BEC4">
    <w:name w:val="6602F147CAB84B9CAF36757A07BA4BEC4"/>
    <w:rsid w:val="00096E0D"/>
    <w:rPr>
      <w:lang w:eastAsia="en-US"/>
    </w:rPr>
  </w:style>
  <w:style w:type="paragraph" w:customStyle="1" w:styleId="FE4C02BB3C824EC3A0E4EA916CDB1A66">
    <w:name w:val="FE4C02BB3C824EC3A0E4EA916CDB1A66"/>
    <w:rsid w:val="00096E0D"/>
    <w:rPr>
      <w:lang w:eastAsia="en-US"/>
    </w:rPr>
  </w:style>
  <w:style w:type="paragraph" w:customStyle="1" w:styleId="594456D5542042D4A58098AD52BF2E614">
    <w:name w:val="594456D5542042D4A58098AD52BF2E614"/>
    <w:rsid w:val="00096E0D"/>
    <w:rPr>
      <w:lang w:eastAsia="en-US"/>
    </w:rPr>
  </w:style>
  <w:style w:type="paragraph" w:customStyle="1" w:styleId="C51D6709245C4F90A79503625E96FB0E4">
    <w:name w:val="C51D6709245C4F90A79503625E96FB0E4"/>
    <w:rsid w:val="00096E0D"/>
    <w:rPr>
      <w:lang w:eastAsia="en-US"/>
    </w:rPr>
  </w:style>
  <w:style w:type="paragraph" w:customStyle="1" w:styleId="9DA85297B07D4D108AEE4EB5255DF2BA4">
    <w:name w:val="9DA85297B07D4D108AEE4EB5255DF2BA4"/>
    <w:rsid w:val="00096E0D"/>
    <w:rPr>
      <w:lang w:eastAsia="en-US"/>
    </w:rPr>
  </w:style>
  <w:style w:type="paragraph" w:customStyle="1" w:styleId="5D43B3A8689E4A35A7714412ACDF6D164">
    <w:name w:val="5D43B3A8689E4A35A7714412ACDF6D164"/>
    <w:rsid w:val="00096E0D"/>
    <w:rPr>
      <w:lang w:eastAsia="en-US"/>
    </w:rPr>
  </w:style>
  <w:style w:type="paragraph" w:customStyle="1" w:styleId="FF202CEA74EF4EE4BFEC2F64933F5AE14">
    <w:name w:val="FF202CEA74EF4EE4BFEC2F64933F5AE14"/>
    <w:rsid w:val="00096E0D"/>
    <w:rPr>
      <w:lang w:eastAsia="en-US"/>
    </w:rPr>
  </w:style>
  <w:style w:type="paragraph" w:customStyle="1" w:styleId="E770AA95833B40F0BCBF403CA39894774">
    <w:name w:val="E770AA95833B40F0BCBF403CA39894774"/>
    <w:rsid w:val="00096E0D"/>
    <w:rPr>
      <w:lang w:eastAsia="en-US"/>
    </w:rPr>
  </w:style>
  <w:style w:type="paragraph" w:customStyle="1" w:styleId="410D79B91A3443FFA99678F87EFF59EE4">
    <w:name w:val="410D79B91A3443FFA99678F87EFF59EE4"/>
    <w:rsid w:val="00096E0D"/>
    <w:rPr>
      <w:lang w:eastAsia="en-US"/>
    </w:rPr>
  </w:style>
  <w:style w:type="paragraph" w:customStyle="1" w:styleId="6FA51EF2DDB447A88AD88E6E4A34203A4">
    <w:name w:val="6FA51EF2DDB447A88AD88E6E4A34203A4"/>
    <w:rsid w:val="00096E0D"/>
    <w:rPr>
      <w:lang w:eastAsia="en-US"/>
    </w:rPr>
  </w:style>
  <w:style w:type="paragraph" w:customStyle="1" w:styleId="82F6AA57D0334379B8D8B71CAEC5318E4">
    <w:name w:val="82F6AA57D0334379B8D8B71CAEC5318E4"/>
    <w:rsid w:val="00096E0D"/>
    <w:rPr>
      <w:lang w:eastAsia="en-US"/>
    </w:rPr>
  </w:style>
  <w:style w:type="paragraph" w:customStyle="1" w:styleId="5C0B704888D149E1A00D0CAA785CED274">
    <w:name w:val="5C0B704888D149E1A00D0CAA785CED274"/>
    <w:rsid w:val="00096E0D"/>
    <w:rPr>
      <w:lang w:eastAsia="en-US"/>
    </w:rPr>
  </w:style>
  <w:style w:type="paragraph" w:customStyle="1" w:styleId="254981F64C3740018FBBFAFC0FBBAD324">
    <w:name w:val="254981F64C3740018FBBFAFC0FBBAD324"/>
    <w:rsid w:val="00096E0D"/>
    <w:rPr>
      <w:lang w:eastAsia="en-US"/>
    </w:rPr>
  </w:style>
  <w:style w:type="paragraph" w:customStyle="1" w:styleId="CDB7EBF23E74458C969A4352E736ADDC4">
    <w:name w:val="CDB7EBF23E74458C969A4352E736ADDC4"/>
    <w:rsid w:val="00096E0D"/>
    <w:rPr>
      <w:lang w:eastAsia="en-US"/>
    </w:rPr>
  </w:style>
  <w:style w:type="paragraph" w:customStyle="1" w:styleId="53DCE1C543BE4D84BE119A6D0AFF60244">
    <w:name w:val="53DCE1C543BE4D84BE119A6D0AFF60244"/>
    <w:rsid w:val="00096E0D"/>
    <w:rPr>
      <w:lang w:eastAsia="en-US"/>
    </w:rPr>
  </w:style>
  <w:style w:type="paragraph" w:customStyle="1" w:styleId="2EB492E51AB24D72A961666E243B11414">
    <w:name w:val="2EB492E51AB24D72A961666E243B11414"/>
    <w:rsid w:val="00096E0D"/>
    <w:rPr>
      <w:lang w:eastAsia="en-US"/>
    </w:rPr>
  </w:style>
  <w:style w:type="paragraph" w:customStyle="1" w:styleId="EE0FCB2EBC5C48EFA59D2FA3B9C2FDB84">
    <w:name w:val="EE0FCB2EBC5C48EFA59D2FA3B9C2FDB84"/>
    <w:rsid w:val="00096E0D"/>
    <w:rPr>
      <w:lang w:eastAsia="en-US"/>
    </w:rPr>
  </w:style>
  <w:style w:type="paragraph" w:customStyle="1" w:styleId="B8F7D3DBF20E45A0A1A0700334ADFF794">
    <w:name w:val="B8F7D3DBF20E45A0A1A0700334ADFF794"/>
    <w:rsid w:val="00096E0D"/>
    <w:rPr>
      <w:lang w:eastAsia="en-US"/>
    </w:rPr>
  </w:style>
  <w:style w:type="paragraph" w:customStyle="1" w:styleId="8A864F642172419C8C265A90296F70174">
    <w:name w:val="8A864F642172419C8C265A90296F70174"/>
    <w:rsid w:val="00096E0D"/>
    <w:rPr>
      <w:lang w:eastAsia="en-US"/>
    </w:rPr>
  </w:style>
  <w:style w:type="paragraph" w:customStyle="1" w:styleId="66F3385EC8F243E3979599E1FB7248564">
    <w:name w:val="66F3385EC8F243E3979599E1FB7248564"/>
    <w:rsid w:val="00096E0D"/>
    <w:rPr>
      <w:lang w:eastAsia="en-US"/>
    </w:rPr>
  </w:style>
  <w:style w:type="paragraph" w:customStyle="1" w:styleId="2979023DD13445F79F60BC9458DD37B44">
    <w:name w:val="2979023DD13445F79F60BC9458DD37B44"/>
    <w:rsid w:val="00096E0D"/>
    <w:rPr>
      <w:lang w:eastAsia="en-US"/>
    </w:rPr>
  </w:style>
  <w:style w:type="paragraph" w:customStyle="1" w:styleId="ACD5B4A008AF4090AC0ED366B120B6694">
    <w:name w:val="ACD5B4A008AF4090AC0ED366B120B6694"/>
    <w:rsid w:val="00096E0D"/>
    <w:rPr>
      <w:lang w:eastAsia="en-US"/>
    </w:rPr>
  </w:style>
  <w:style w:type="paragraph" w:customStyle="1" w:styleId="D0D57CC075624BA98F3585D1F0879ED44">
    <w:name w:val="D0D57CC075624BA98F3585D1F0879ED44"/>
    <w:rsid w:val="00096E0D"/>
    <w:rPr>
      <w:lang w:eastAsia="en-US"/>
    </w:rPr>
  </w:style>
  <w:style w:type="paragraph" w:customStyle="1" w:styleId="6137880D91464A2C821476496C0825C74">
    <w:name w:val="6137880D91464A2C821476496C0825C74"/>
    <w:rsid w:val="00096E0D"/>
    <w:rPr>
      <w:lang w:eastAsia="en-US"/>
    </w:rPr>
  </w:style>
  <w:style w:type="paragraph" w:customStyle="1" w:styleId="3BB46F5C54B24E578A32BEA0692BC1FA4">
    <w:name w:val="3BB46F5C54B24E578A32BEA0692BC1FA4"/>
    <w:rsid w:val="00096E0D"/>
    <w:rPr>
      <w:lang w:eastAsia="en-US"/>
    </w:rPr>
  </w:style>
  <w:style w:type="paragraph" w:customStyle="1" w:styleId="FC7ED8EB377A477495445F1752E93ADC4">
    <w:name w:val="FC7ED8EB377A477495445F1752E93ADC4"/>
    <w:rsid w:val="00096E0D"/>
    <w:rPr>
      <w:lang w:eastAsia="en-US"/>
    </w:rPr>
  </w:style>
  <w:style w:type="paragraph" w:customStyle="1" w:styleId="15EDD3961A4D41719AB54F40A7CFCA8D4">
    <w:name w:val="15EDD3961A4D41719AB54F40A7CFCA8D4"/>
    <w:rsid w:val="00096E0D"/>
    <w:rPr>
      <w:lang w:eastAsia="en-US"/>
    </w:rPr>
  </w:style>
  <w:style w:type="paragraph" w:customStyle="1" w:styleId="1EA7E1F8CD7A40A0919887304529716A4">
    <w:name w:val="1EA7E1F8CD7A40A0919887304529716A4"/>
    <w:rsid w:val="00096E0D"/>
    <w:rPr>
      <w:lang w:eastAsia="en-US"/>
    </w:rPr>
  </w:style>
  <w:style w:type="paragraph" w:customStyle="1" w:styleId="18B6B6D3E68D4410B13D014E545745A34">
    <w:name w:val="18B6B6D3E68D4410B13D014E545745A34"/>
    <w:rsid w:val="00096E0D"/>
    <w:rPr>
      <w:lang w:eastAsia="en-US"/>
    </w:rPr>
  </w:style>
  <w:style w:type="paragraph" w:customStyle="1" w:styleId="8F789CEFE80844DA89C7AD4C96FFAA294">
    <w:name w:val="8F789CEFE80844DA89C7AD4C96FFAA294"/>
    <w:rsid w:val="00096E0D"/>
    <w:rPr>
      <w:lang w:eastAsia="en-US"/>
    </w:rPr>
  </w:style>
  <w:style w:type="paragraph" w:customStyle="1" w:styleId="A45F29DC4DB64BB1A357123D96099B714">
    <w:name w:val="A45F29DC4DB64BB1A357123D96099B714"/>
    <w:rsid w:val="00096E0D"/>
    <w:rPr>
      <w:lang w:eastAsia="en-US"/>
    </w:rPr>
  </w:style>
  <w:style w:type="paragraph" w:customStyle="1" w:styleId="272A898638A64FFBABF3C2AA139EB0044">
    <w:name w:val="272A898638A64FFBABF3C2AA139EB0044"/>
    <w:rsid w:val="00096E0D"/>
    <w:rPr>
      <w:lang w:eastAsia="en-US"/>
    </w:rPr>
  </w:style>
  <w:style w:type="paragraph" w:customStyle="1" w:styleId="76184AF113664745ABD40A1EB4225BB84">
    <w:name w:val="76184AF113664745ABD40A1EB4225BB84"/>
    <w:rsid w:val="00096E0D"/>
    <w:rPr>
      <w:lang w:eastAsia="en-US"/>
    </w:rPr>
  </w:style>
  <w:style w:type="paragraph" w:customStyle="1" w:styleId="4C875A58F2BA4902ACA47C5FA418F6344">
    <w:name w:val="4C875A58F2BA4902ACA47C5FA418F6344"/>
    <w:rsid w:val="00096E0D"/>
    <w:rPr>
      <w:lang w:eastAsia="en-US"/>
    </w:rPr>
  </w:style>
  <w:style w:type="paragraph" w:customStyle="1" w:styleId="E345A8E2D7BF4E7A9D722387158325B74">
    <w:name w:val="E345A8E2D7BF4E7A9D722387158325B74"/>
    <w:rsid w:val="00096E0D"/>
    <w:rPr>
      <w:lang w:eastAsia="en-US"/>
    </w:rPr>
  </w:style>
  <w:style w:type="paragraph" w:customStyle="1" w:styleId="E959F10DD6E74260B1DF5127163A251D4">
    <w:name w:val="E959F10DD6E74260B1DF5127163A251D4"/>
    <w:rsid w:val="00096E0D"/>
    <w:rPr>
      <w:lang w:eastAsia="en-US"/>
    </w:rPr>
  </w:style>
  <w:style w:type="paragraph" w:customStyle="1" w:styleId="65D702C9F7964EAB8F0F721E76529C5E4">
    <w:name w:val="65D702C9F7964EAB8F0F721E76529C5E4"/>
    <w:rsid w:val="00096E0D"/>
    <w:rPr>
      <w:lang w:eastAsia="en-US"/>
    </w:rPr>
  </w:style>
  <w:style w:type="paragraph" w:customStyle="1" w:styleId="496FD924D32A4CADA0C22A6B7113E6AC">
    <w:name w:val="496FD924D32A4CADA0C22A6B7113E6AC"/>
    <w:rsid w:val="00096E0D"/>
  </w:style>
  <w:style w:type="paragraph" w:customStyle="1" w:styleId="A93C0A61180B4A3E8789C22388AF3A48">
    <w:name w:val="A93C0A61180B4A3E8789C22388AF3A48"/>
    <w:rsid w:val="00096E0D"/>
  </w:style>
  <w:style w:type="paragraph" w:customStyle="1" w:styleId="0472058A49CF4F6C8BC17F6F157C79A5">
    <w:name w:val="0472058A49CF4F6C8BC17F6F157C79A5"/>
    <w:rsid w:val="00096E0D"/>
  </w:style>
  <w:style w:type="paragraph" w:customStyle="1" w:styleId="4658598225E5470E90BC3E86C30B0FD8">
    <w:name w:val="4658598225E5470E90BC3E86C30B0FD8"/>
    <w:rsid w:val="00096E0D"/>
  </w:style>
  <w:style w:type="paragraph" w:customStyle="1" w:styleId="50F1A6DAB303490F9F81A98DED89F57A">
    <w:name w:val="50F1A6DAB303490F9F81A98DED89F57A"/>
    <w:rsid w:val="00096E0D"/>
  </w:style>
  <w:style w:type="paragraph" w:customStyle="1" w:styleId="E72B7FD474104AF3B4392F23EA942CAE">
    <w:name w:val="E72B7FD474104AF3B4392F23EA942CAE"/>
    <w:rsid w:val="00096E0D"/>
  </w:style>
  <w:style w:type="paragraph" w:customStyle="1" w:styleId="9956ED4F5D61456B824503A823119EDF">
    <w:name w:val="9956ED4F5D61456B824503A823119EDF"/>
    <w:rsid w:val="00096E0D"/>
  </w:style>
  <w:style w:type="paragraph" w:customStyle="1" w:styleId="1D59DADB8B97423CB5E29795479A0768">
    <w:name w:val="1D59DADB8B97423CB5E29795479A0768"/>
    <w:rsid w:val="00096E0D"/>
  </w:style>
  <w:style w:type="paragraph" w:customStyle="1" w:styleId="CA2DB1E8F7094D6290EE2229E3F78D8F">
    <w:name w:val="CA2DB1E8F7094D6290EE2229E3F78D8F"/>
    <w:rsid w:val="00096E0D"/>
  </w:style>
  <w:style w:type="paragraph" w:customStyle="1" w:styleId="30699394A25D4042A233082D48D8105B">
    <w:name w:val="30699394A25D4042A233082D48D8105B"/>
    <w:rsid w:val="00096E0D"/>
  </w:style>
  <w:style w:type="paragraph" w:customStyle="1" w:styleId="5BA69C95742F4CB0A4A3348C9D45A606">
    <w:name w:val="5BA69C95742F4CB0A4A3348C9D45A606"/>
    <w:rsid w:val="00096E0D"/>
  </w:style>
  <w:style w:type="paragraph" w:customStyle="1" w:styleId="9DD8C7F4F1184C7CA5A94547D7EBE7E4">
    <w:name w:val="9DD8C7F4F1184C7CA5A94547D7EBE7E4"/>
    <w:rsid w:val="00096E0D"/>
  </w:style>
  <w:style w:type="paragraph" w:customStyle="1" w:styleId="A7DA306FDA47429698A1E5099C7E9E11">
    <w:name w:val="A7DA306FDA47429698A1E5099C7E9E11"/>
    <w:rsid w:val="00096E0D"/>
  </w:style>
  <w:style w:type="paragraph" w:customStyle="1" w:styleId="40607A71F84D41F1938CBE8D0F6C68D7">
    <w:name w:val="40607A71F84D41F1938CBE8D0F6C68D7"/>
    <w:rsid w:val="00096E0D"/>
  </w:style>
  <w:style w:type="paragraph" w:customStyle="1" w:styleId="E701B6F1DFA448C2AD07A925B497D61E">
    <w:name w:val="E701B6F1DFA448C2AD07A925B497D61E"/>
    <w:rsid w:val="00096E0D"/>
  </w:style>
  <w:style w:type="paragraph" w:customStyle="1" w:styleId="DB32F48C2422428F979F996266C8EF0E">
    <w:name w:val="DB32F48C2422428F979F996266C8EF0E"/>
    <w:rsid w:val="00096E0D"/>
  </w:style>
  <w:style w:type="paragraph" w:customStyle="1" w:styleId="C6C96352AE8648B1AEB038EDAE2F1EA7">
    <w:name w:val="C6C96352AE8648B1AEB038EDAE2F1EA7"/>
    <w:rsid w:val="00096E0D"/>
  </w:style>
  <w:style w:type="paragraph" w:customStyle="1" w:styleId="A2D4F8562FB84387B50F59AEECA3368E8">
    <w:name w:val="A2D4F8562FB84387B50F59AEECA3368E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8">
    <w:name w:val="B23AAFE5F7524575A45580A02536F70B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8">
    <w:name w:val="4348573D316C4EFE948E4D94B66C56FC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8">
    <w:name w:val="CCE7D0D463A14E1AB132BE35B32A1A78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8">
    <w:name w:val="E0BAADE1CCFA4C4A9740DB06C63E3F2D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7">
    <w:name w:val="0CE5F29692BD4EE490BBB813DA723D117"/>
    <w:rsid w:val="001B6EB7"/>
    <w:rPr>
      <w:lang w:eastAsia="en-US"/>
    </w:rPr>
  </w:style>
  <w:style w:type="paragraph" w:customStyle="1" w:styleId="1129A11268694790BDC2E566935F42B67">
    <w:name w:val="1129A11268694790BDC2E566935F42B67"/>
    <w:rsid w:val="001B6EB7"/>
    <w:rPr>
      <w:lang w:eastAsia="en-US"/>
    </w:rPr>
  </w:style>
  <w:style w:type="paragraph" w:customStyle="1" w:styleId="5888D0C267F0469B8C990125C216914B5">
    <w:name w:val="5888D0C267F0469B8C990125C216914B5"/>
    <w:rsid w:val="001B6EB7"/>
    <w:rPr>
      <w:lang w:eastAsia="en-US"/>
    </w:rPr>
  </w:style>
  <w:style w:type="paragraph" w:customStyle="1" w:styleId="CD0F13E6B05B4722BFA44399A46694315">
    <w:name w:val="CD0F13E6B05B4722BFA44399A46694315"/>
    <w:rsid w:val="001B6EB7"/>
    <w:rPr>
      <w:lang w:eastAsia="en-US"/>
    </w:rPr>
  </w:style>
  <w:style w:type="paragraph" w:customStyle="1" w:styleId="E63C19379A2D4DC298383D2F653379DD5">
    <w:name w:val="E63C19379A2D4DC298383D2F653379DD5"/>
    <w:rsid w:val="001B6EB7"/>
    <w:rPr>
      <w:lang w:eastAsia="en-US"/>
    </w:rPr>
  </w:style>
  <w:style w:type="paragraph" w:customStyle="1" w:styleId="7DE4C4BE1D6C4BCCA36F8528233C1B0D">
    <w:name w:val="7DE4C4BE1D6C4BCCA36F8528233C1B0D"/>
    <w:rsid w:val="001B6EB7"/>
    <w:rPr>
      <w:lang w:eastAsia="en-US"/>
    </w:rPr>
  </w:style>
  <w:style w:type="paragraph" w:customStyle="1" w:styleId="8DC6E952F57D4DA599732AEA75721B378">
    <w:name w:val="8DC6E952F57D4DA599732AEA75721B378"/>
    <w:rsid w:val="001B6EB7"/>
    <w:rPr>
      <w:lang w:eastAsia="en-US"/>
    </w:rPr>
  </w:style>
  <w:style w:type="paragraph" w:customStyle="1" w:styleId="CAF3A02E5195454D8621E3CD22E736207">
    <w:name w:val="CAF3A02E5195454D8621E3CD22E736207"/>
    <w:rsid w:val="001B6EB7"/>
    <w:rPr>
      <w:lang w:eastAsia="en-US"/>
    </w:rPr>
  </w:style>
  <w:style w:type="paragraph" w:customStyle="1" w:styleId="DBA0519BA9804E04AAB28CD049EBFDBC7">
    <w:name w:val="DBA0519BA9804E04AAB28CD049EBFDBC7"/>
    <w:rsid w:val="001B6EB7"/>
    <w:rPr>
      <w:lang w:eastAsia="en-US"/>
    </w:rPr>
  </w:style>
  <w:style w:type="paragraph" w:customStyle="1" w:styleId="8E3F31670A924ED7A10A3A15C8FB312C7">
    <w:name w:val="8E3F31670A924ED7A10A3A15C8FB312C7"/>
    <w:rsid w:val="001B6EB7"/>
    <w:rPr>
      <w:lang w:eastAsia="en-US"/>
    </w:rPr>
  </w:style>
  <w:style w:type="paragraph" w:customStyle="1" w:styleId="F5378A28FF76442EB64D223B5B599E667">
    <w:name w:val="F5378A28FF76442EB64D223B5B599E667"/>
    <w:rsid w:val="001B6EB7"/>
    <w:rPr>
      <w:lang w:eastAsia="en-US"/>
    </w:rPr>
  </w:style>
  <w:style w:type="paragraph" w:customStyle="1" w:styleId="FA580CD6A78C4B6C8F7646E61C65EFF77">
    <w:name w:val="FA580CD6A78C4B6C8F7646E61C65EFF77"/>
    <w:rsid w:val="001B6EB7"/>
    <w:rPr>
      <w:lang w:eastAsia="en-US"/>
    </w:rPr>
  </w:style>
  <w:style w:type="paragraph" w:customStyle="1" w:styleId="955EA073567A42CBA85C5C764207CABB7">
    <w:name w:val="955EA073567A42CBA85C5C764207CABB7"/>
    <w:rsid w:val="001B6EB7"/>
    <w:rPr>
      <w:lang w:eastAsia="en-US"/>
    </w:rPr>
  </w:style>
  <w:style w:type="paragraph" w:customStyle="1" w:styleId="DE0960C75B03424FA8D2FFDD894FC49A7">
    <w:name w:val="DE0960C75B03424FA8D2FFDD894FC49A7"/>
    <w:rsid w:val="001B6EB7"/>
    <w:rPr>
      <w:lang w:eastAsia="en-US"/>
    </w:rPr>
  </w:style>
  <w:style w:type="paragraph" w:customStyle="1" w:styleId="42D60EFD59254148A72BE9F70811EC527">
    <w:name w:val="42D60EFD59254148A72BE9F70811EC527"/>
    <w:rsid w:val="001B6EB7"/>
    <w:rPr>
      <w:lang w:eastAsia="en-US"/>
    </w:rPr>
  </w:style>
  <w:style w:type="paragraph" w:customStyle="1" w:styleId="B199278EEF0D4AC8A669FFA01E12F4937">
    <w:name w:val="B199278EEF0D4AC8A669FFA01E12F4937"/>
    <w:rsid w:val="001B6EB7"/>
    <w:rPr>
      <w:lang w:eastAsia="en-US"/>
    </w:rPr>
  </w:style>
  <w:style w:type="paragraph" w:customStyle="1" w:styleId="ECD644B9C4924D178C43D0CACFA67F017">
    <w:name w:val="ECD644B9C4924D178C43D0CACFA67F017"/>
    <w:rsid w:val="001B6EB7"/>
    <w:rPr>
      <w:lang w:eastAsia="en-US"/>
    </w:rPr>
  </w:style>
  <w:style w:type="paragraph" w:customStyle="1" w:styleId="44D20CCD5A3744138BA44DE2360E01687">
    <w:name w:val="44D20CCD5A3744138BA44DE2360E01687"/>
    <w:rsid w:val="001B6EB7"/>
    <w:rPr>
      <w:lang w:eastAsia="en-US"/>
    </w:rPr>
  </w:style>
  <w:style w:type="paragraph" w:customStyle="1" w:styleId="AFA4F8BE185A481C81C504EBD606EE455">
    <w:name w:val="AFA4F8BE185A481C81C504EBD606EE455"/>
    <w:rsid w:val="001B6EB7"/>
    <w:rPr>
      <w:lang w:eastAsia="en-US"/>
    </w:rPr>
  </w:style>
  <w:style w:type="paragraph" w:customStyle="1" w:styleId="82D21E48ACBB436AB36CBE62F63501125">
    <w:name w:val="82D21E48ACBB436AB36CBE62F63501125"/>
    <w:rsid w:val="001B6EB7"/>
    <w:rPr>
      <w:lang w:eastAsia="en-US"/>
    </w:rPr>
  </w:style>
  <w:style w:type="paragraph" w:customStyle="1" w:styleId="BEEDF62300044500801BA49709252E085">
    <w:name w:val="BEEDF62300044500801BA49709252E085"/>
    <w:rsid w:val="001B6EB7"/>
    <w:rPr>
      <w:lang w:eastAsia="en-US"/>
    </w:rPr>
  </w:style>
  <w:style w:type="paragraph" w:customStyle="1" w:styleId="6B4F1E6EC1C14738B1CF04FFD35D686D5">
    <w:name w:val="6B4F1E6EC1C14738B1CF04FFD35D686D5"/>
    <w:rsid w:val="001B6EB7"/>
    <w:rPr>
      <w:lang w:eastAsia="en-US"/>
    </w:rPr>
  </w:style>
  <w:style w:type="paragraph" w:customStyle="1" w:styleId="7BC26B3165A84969945EFE0B84F2BBE97">
    <w:name w:val="7BC26B3165A84969945EFE0B84F2BBE97"/>
    <w:rsid w:val="001B6EB7"/>
    <w:rPr>
      <w:lang w:eastAsia="en-US"/>
    </w:rPr>
  </w:style>
  <w:style w:type="paragraph" w:customStyle="1" w:styleId="1349887B49324A5EA679CBEA53FFDF35">
    <w:name w:val="1349887B49324A5EA679CBEA53FFDF35"/>
    <w:rsid w:val="001B6EB7"/>
    <w:rPr>
      <w:lang w:eastAsia="en-US"/>
    </w:rPr>
  </w:style>
  <w:style w:type="paragraph" w:customStyle="1" w:styleId="EE335246A1B5427A89FE231D3F4D8E3C">
    <w:name w:val="EE335246A1B5427A89FE231D3F4D8E3C"/>
    <w:rsid w:val="001B6EB7"/>
    <w:pPr>
      <w:ind w:left="720"/>
      <w:contextualSpacing/>
    </w:pPr>
    <w:rPr>
      <w:lang w:eastAsia="en-US"/>
    </w:rPr>
  </w:style>
  <w:style w:type="paragraph" w:customStyle="1" w:styleId="3F365E24EE53465AA2ED285352BDBB0A">
    <w:name w:val="3F365E24EE53465AA2ED285352BDBB0A"/>
    <w:rsid w:val="001B6EB7"/>
    <w:pPr>
      <w:ind w:left="720"/>
      <w:contextualSpacing/>
    </w:pPr>
    <w:rPr>
      <w:lang w:eastAsia="en-US"/>
    </w:rPr>
  </w:style>
  <w:style w:type="paragraph" w:customStyle="1" w:styleId="496FD924D32A4CADA0C22A6B7113E6AC1">
    <w:name w:val="496FD924D32A4CADA0C22A6B7113E6AC1"/>
    <w:rsid w:val="001B6EB7"/>
    <w:pPr>
      <w:ind w:left="720"/>
      <w:contextualSpacing/>
    </w:pPr>
    <w:rPr>
      <w:lang w:eastAsia="en-US"/>
    </w:rPr>
  </w:style>
  <w:style w:type="paragraph" w:customStyle="1" w:styleId="35A39764603B4A44A65CA721BD97238B">
    <w:name w:val="35A39764603B4A44A65CA721BD97238B"/>
    <w:rsid w:val="001B6EB7"/>
    <w:pPr>
      <w:ind w:left="720"/>
      <w:contextualSpacing/>
    </w:pPr>
    <w:rPr>
      <w:lang w:eastAsia="en-US"/>
    </w:rPr>
  </w:style>
  <w:style w:type="paragraph" w:customStyle="1" w:styleId="A93C0A61180B4A3E8789C22388AF3A481">
    <w:name w:val="A93C0A61180B4A3E8789C22388AF3A481"/>
    <w:rsid w:val="001B6EB7"/>
    <w:pPr>
      <w:ind w:left="720"/>
      <w:contextualSpacing/>
    </w:pPr>
    <w:rPr>
      <w:lang w:eastAsia="en-US"/>
    </w:rPr>
  </w:style>
  <w:style w:type="paragraph" w:customStyle="1" w:styleId="0472058A49CF4F6C8BC17F6F157C79A51">
    <w:name w:val="0472058A49CF4F6C8BC17F6F157C79A51"/>
    <w:rsid w:val="001B6EB7"/>
    <w:pPr>
      <w:ind w:left="720"/>
      <w:contextualSpacing/>
    </w:pPr>
    <w:rPr>
      <w:lang w:eastAsia="en-US"/>
    </w:rPr>
  </w:style>
  <w:style w:type="paragraph" w:customStyle="1" w:styleId="935492DF3A1348E78F9181CE0E86AB8C">
    <w:name w:val="935492DF3A1348E78F9181CE0E86AB8C"/>
    <w:rsid w:val="001B6EB7"/>
    <w:pPr>
      <w:ind w:left="720"/>
      <w:contextualSpacing/>
    </w:pPr>
    <w:rPr>
      <w:lang w:eastAsia="en-US"/>
    </w:rPr>
  </w:style>
  <w:style w:type="paragraph" w:customStyle="1" w:styleId="4658598225E5470E90BC3E86C30B0FD81">
    <w:name w:val="4658598225E5470E90BC3E86C30B0FD81"/>
    <w:rsid w:val="001B6EB7"/>
    <w:pPr>
      <w:ind w:left="720"/>
      <w:contextualSpacing/>
    </w:pPr>
    <w:rPr>
      <w:lang w:eastAsia="en-US"/>
    </w:rPr>
  </w:style>
  <w:style w:type="paragraph" w:customStyle="1" w:styleId="50F1A6DAB303490F9F81A98DED89F57A1">
    <w:name w:val="50F1A6DAB303490F9F81A98DED89F57A1"/>
    <w:rsid w:val="001B6EB7"/>
    <w:pPr>
      <w:ind w:left="720"/>
      <w:contextualSpacing/>
    </w:pPr>
    <w:rPr>
      <w:lang w:eastAsia="en-US"/>
    </w:rPr>
  </w:style>
  <w:style w:type="paragraph" w:customStyle="1" w:styleId="37BED082D5E14D9BA4EAA897661212CA">
    <w:name w:val="37BED082D5E14D9BA4EAA897661212CA"/>
    <w:rsid w:val="001B6EB7"/>
    <w:pPr>
      <w:ind w:left="720"/>
      <w:contextualSpacing/>
    </w:pPr>
    <w:rPr>
      <w:lang w:eastAsia="en-US"/>
    </w:rPr>
  </w:style>
  <w:style w:type="paragraph" w:customStyle="1" w:styleId="E72B7FD474104AF3B4392F23EA942CAE1">
    <w:name w:val="E72B7FD474104AF3B4392F23EA942CAE1"/>
    <w:rsid w:val="001B6EB7"/>
    <w:pPr>
      <w:ind w:left="720"/>
      <w:contextualSpacing/>
    </w:pPr>
    <w:rPr>
      <w:lang w:eastAsia="en-US"/>
    </w:rPr>
  </w:style>
  <w:style w:type="paragraph" w:customStyle="1" w:styleId="9956ED4F5D61456B824503A823119EDF1">
    <w:name w:val="9956ED4F5D61456B824503A823119EDF1"/>
    <w:rsid w:val="001B6EB7"/>
    <w:pPr>
      <w:ind w:left="720"/>
      <w:contextualSpacing/>
    </w:pPr>
    <w:rPr>
      <w:lang w:eastAsia="en-US"/>
    </w:rPr>
  </w:style>
  <w:style w:type="paragraph" w:customStyle="1" w:styleId="D64E63200B734754991DDA47C26748AC7">
    <w:name w:val="D64E63200B734754991DDA47C26748AC7"/>
    <w:rsid w:val="001B6EB7"/>
    <w:pPr>
      <w:ind w:left="720"/>
      <w:contextualSpacing/>
    </w:pPr>
    <w:rPr>
      <w:lang w:eastAsia="en-US"/>
    </w:rPr>
  </w:style>
  <w:style w:type="paragraph" w:customStyle="1" w:styleId="3C7B83118B224EF5A838B18F96CF60B27">
    <w:name w:val="3C7B83118B224EF5A838B18F96CF60B27"/>
    <w:rsid w:val="001B6EB7"/>
    <w:pPr>
      <w:ind w:left="720"/>
      <w:contextualSpacing/>
    </w:pPr>
    <w:rPr>
      <w:lang w:eastAsia="en-US"/>
    </w:rPr>
  </w:style>
  <w:style w:type="paragraph" w:customStyle="1" w:styleId="FB22499CCF954020BEB7A7CB87BEB1E47">
    <w:name w:val="FB22499CCF954020BEB7A7CB87BEB1E47"/>
    <w:rsid w:val="001B6EB7"/>
    <w:pPr>
      <w:ind w:left="720"/>
      <w:contextualSpacing/>
    </w:pPr>
    <w:rPr>
      <w:lang w:eastAsia="en-US"/>
    </w:rPr>
  </w:style>
  <w:style w:type="paragraph" w:customStyle="1" w:styleId="96F9ADAE32E84EA18F080F2E8B7172937">
    <w:name w:val="96F9ADAE32E84EA18F080F2E8B7172937"/>
    <w:rsid w:val="001B6EB7"/>
    <w:pPr>
      <w:ind w:left="720"/>
      <w:contextualSpacing/>
    </w:pPr>
    <w:rPr>
      <w:lang w:eastAsia="en-US"/>
    </w:rPr>
  </w:style>
  <w:style w:type="paragraph" w:customStyle="1" w:styleId="4A6182EBC8AE4D34B7525C4F5D769AD55">
    <w:name w:val="4A6182EBC8AE4D34B7525C4F5D769AD55"/>
    <w:rsid w:val="001B6EB7"/>
    <w:pPr>
      <w:ind w:left="720"/>
      <w:contextualSpacing/>
    </w:pPr>
    <w:rPr>
      <w:lang w:eastAsia="en-US"/>
    </w:rPr>
  </w:style>
  <w:style w:type="paragraph" w:customStyle="1" w:styleId="CC60D08077BB436C9EF57AF71E7477AB7">
    <w:name w:val="CC60D08077BB436C9EF57AF71E7477AB7"/>
    <w:rsid w:val="001B6EB7"/>
    <w:rPr>
      <w:lang w:eastAsia="en-US"/>
    </w:rPr>
  </w:style>
  <w:style w:type="paragraph" w:customStyle="1" w:styleId="30699394A25D4042A233082D48D8105B1">
    <w:name w:val="30699394A25D4042A233082D48D8105B1"/>
    <w:rsid w:val="001B6EB7"/>
    <w:pPr>
      <w:ind w:left="720"/>
      <w:contextualSpacing/>
    </w:pPr>
    <w:rPr>
      <w:lang w:eastAsia="en-US"/>
    </w:rPr>
  </w:style>
  <w:style w:type="paragraph" w:customStyle="1" w:styleId="5BA69C95742F4CB0A4A3348C9D45A6061">
    <w:name w:val="5BA69C95742F4CB0A4A3348C9D45A6061"/>
    <w:rsid w:val="001B6EB7"/>
    <w:pPr>
      <w:ind w:left="720"/>
      <w:contextualSpacing/>
    </w:pPr>
    <w:rPr>
      <w:lang w:eastAsia="en-US"/>
    </w:rPr>
  </w:style>
  <w:style w:type="paragraph" w:customStyle="1" w:styleId="9DD8C7F4F1184C7CA5A94547D7EBE7E41">
    <w:name w:val="9DD8C7F4F1184C7CA5A94547D7EBE7E41"/>
    <w:rsid w:val="001B6EB7"/>
    <w:pPr>
      <w:ind w:left="720"/>
      <w:contextualSpacing/>
    </w:pPr>
    <w:rPr>
      <w:lang w:eastAsia="en-US"/>
    </w:rPr>
  </w:style>
  <w:style w:type="paragraph" w:customStyle="1" w:styleId="A7DA306FDA47429698A1E5099C7E9E111">
    <w:name w:val="A7DA306FDA47429698A1E5099C7E9E111"/>
    <w:rsid w:val="001B6EB7"/>
    <w:pPr>
      <w:ind w:left="720"/>
      <w:contextualSpacing/>
    </w:pPr>
    <w:rPr>
      <w:lang w:eastAsia="en-US"/>
    </w:rPr>
  </w:style>
  <w:style w:type="paragraph" w:customStyle="1" w:styleId="40607A71F84D41F1938CBE8D0F6C68D71">
    <w:name w:val="40607A71F84D41F1938CBE8D0F6C68D71"/>
    <w:rsid w:val="001B6EB7"/>
    <w:pPr>
      <w:ind w:left="720"/>
      <w:contextualSpacing/>
    </w:pPr>
    <w:rPr>
      <w:lang w:eastAsia="en-US"/>
    </w:rPr>
  </w:style>
  <w:style w:type="paragraph" w:customStyle="1" w:styleId="E701B6F1DFA448C2AD07A925B497D61E1">
    <w:name w:val="E701B6F1DFA448C2AD07A925B497D61E1"/>
    <w:rsid w:val="001B6EB7"/>
    <w:rPr>
      <w:lang w:eastAsia="en-US"/>
    </w:rPr>
  </w:style>
  <w:style w:type="paragraph" w:customStyle="1" w:styleId="4E75D791E01A4628A81E65344F7567524">
    <w:name w:val="4E75D791E01A4628A81E65344F7567524"/>
    <w:rsid w:val="001B6EB7"/>
    <w:rPr>
      <w:lang w:eastAsia="en-US"/>
    </w:rPr>
  </w:style>
  <w:style w:type="paragraph" w:customStyle="1" w:styleId="6821D42A66524CF2839341C735EA83EA7">
    <w:name w:val="6821D42A66524CF2839341C735EA83EA7"/>
    <w:rsid w:val="001B6EB7"/>
    <w:rPr>
      <w:lang w:eastAsia="en-US"/>
    </w:rPr>
  </w:style>
  <w:style w:type="paragraph" w:customStyle="1" w:styleId="C254718890244BF3A3341C4571280CE37">
    <w:name w:val="C254718890244BF3A3341C4571280CE37"/>
    <w:rsid w:val="001B6EB7"/>
    <w:rPr>
      <w:lang w:eastAsia="en-US"/>
    </w:rPr>
  </w:style>
  <w:style w:type="paragraph" w:customStyle="1" w:styleId="A291CB9E0BC34049B90DB22E678BE2837">
    <w:name w:val="A291CB9E0BC34049B90DB22E678BE2837"/>
    <w:rsid w:val="001B6EB7"/>
    <w:rPr>
      <w:lang w:eastAsia="en-US"/>
    </w:rPr>
  </w:style>
  <w:style w:type="paragraph" w:customStyle="1" w:styleId="BD1850DF07E44697AE1E0B1384B174778">
    <w:name w:val="BD1850DF07E44697AE1E0B1384B174778"/>
    <w:rsid w:val="001B6EB7"/>
    <w:rPr>
      <w:lang w:eastAsia="en-US"/>
    </w:rPr>
  </w:style>
  <w:style w:type="paragraph" w:customStyle="1" w:styleId="46EF9DEC45624C9C9483CBC34F4CC1F48">
    <w:name w:val="46EF9DEC45624C9C9483CBC34F4CC1F48"/>
    <w:rsid w:val="001B6EB7"/>
    <w:rPr>
      <w:lang w:eastAsia="en-US"/>
    </w:rPr>
  </w:style>
  <w:style w:type="paragraph" w:customStyle="1" w:styleId="440105D5016E4DEC9BF646B5480832048">
    <w:name w:val="440105D5016E4DEC9BF646B5480832048"/>
    <w:rsid w:val="001B6EB7"/>
    <w:rPr>
      <w:lang w:eastAsia="en-US"/>
    </w:rPr>
  </w:style>
  <w:style w:type="paragraph" w:customStyle="1" w:styleId="EB8D7D3ECE9F441B8111A68A6171B6BD8">
    <w:name w:val="EB8D7D3ECE9F441B8111A68A6171B6BD8"/>
    <w:rsid w:val="001B6EB7"/>
    <w:rPr>
      <w:lang w:eastAsia="en-US"/>
    </w:rPr>
  </w:style>
  <w:style w:type="paragraph" w:customStyle="1" w:styleId="8BA6BE423490489B8A7226CD569166DB8">
    <w:name w:val="8BA6BE423490489B8A7226CD569166DB8"/>
    <w:rsid w:val="001B6EB7"/>
    <w:rPr>
      <w:lang w:eastAsia="en-US"/>
    </w:rPr>
  </w:style>
  <w:style w:type="paragraph" w:customStyle="1" w:styleId="403CA418A2614AB98ECCBBE8F1384F038">
    <w:name w:val="403CA418A2614AB98ECCBBE8F1384F038"/>
    <w:rsid w:val="001B6EB7"/>
    <w:rPr>
      <w:lang w:eastAsia="en-US"/>
    </w:rPr>
  </w:style>
  <w:style w:type="paragraph" w:customStyle="1" w:styleId="AEF3A4E2005C4BB5A7D12E9C90C710F38">
    <w:name w:val="AEF3A4E2005C4BB5A7D12E9C90C710F38"/>
    <w:rsid w:val="001B6EB7"/>
    <w:rPr>
      <w:lang w:eastAsia="en-US"/>
    </w:rPr>
  </w:style>
  <w:style w:type="paragraph" w:customStyle="1" w:styleId="714CB3DCD4874E909B26C2817F5E8F728">
    <w:name w:val="714CB3DCD4874E909B26C2817F5E8F728"/>
    <w:rsid w:val="001B6EB7"/>
    <w:rPr>
      <w:lang w:eastAsia="en-US"/>
    </w:rPr>
  </w:style>
  <w:style w:type="paragraph" w:customStyle="1" w:styleId="48E7A30D1A7F41BF8D2466BBD707CCC68">
    <w:name w:val="48E7A30D1A7F41BF8D2466BBD707CCC68"/>
    <w:rsid w:val="001B6EB7"/>
    <w:rPr>
      <w:lang w:eastAsia="en-US"/>
    </w:rPr>
  </w:style>
  <w:style w:type="paragraph" w:customStyle="1" w:styleId="FB52F3D6D0E24581B9060511E2E53D828">
    <w:name w:val="FB52F3D6D0E24581B9060511E2E53D828"/>
    <w:rsid w:val="001B6EB7"/>
    <w:rPr>
      <w:lang w:eastAsia="en-US"/>
    </w:rPr>
  </w:style>
  <w:style w:type="paragraph" w:customStyle="1" w:styleId="7EAD69BDBAC6459B9A832C3D8637C6B38">
    <w:name w:val="7EAD69BDBAC6459B9A832C3D8637C6B38"/>
    <w:rsid w:val="001B6EB7"/>
    <w:rPr>
      <w:lang w:eastAsia="en-US"/>
    </w:rPr>
  </w:style>
  <w:style w:type="paragraph" w:customStyle="1" w:styleId="8C42A15E0EBE480EB8C31BE6DEFA60898">
    <w:name w:val="8C42A15E0EBE480EB8C31BE6DEFA60898"/>
    <w:rsid w:val="001B6EB7"/>
    <w:rPr>
      <w:lang w:eastAsia="en-US"/>
    </w:rPr>
  </w:style>
  <w:style w:type="paragraph" w:customStyle="1" w:styleId="0644E8BEBFA845EBB372507F9B7548F38">
    <w:name w:val="0644E8BEBFA845EBB372507F9B7548F38"/>
    <w:rsid w:val="001B6EB7"/>
    <w:rPr>
      <w:lang w:eastAsia="en-US"/>
    </w:rPr>
  </w:style>
  <w:style w:type="paragraph" w:customStyle="1" w:styleId="5ACDFEC91E86418FAD79C3357F4FACAF8">
    <w:name w:val="5ACDFEC91E86418FAD79C3357F4FACAF8"/>
    <w:rsid w:val="001B6EB7"/>
    <w:rPr>
      <w:lang w:eastAsia="en-US"/>
    </w:rPr>
  </w:style>
  <w:style w:type="paragraph" w:customStyle="1" w:styleId="956575FD01FD46979C67A3BE5AD44C978">
    <w:name w:val="956575FD01FD46979C67A3BE5AD44C978"/>
    <w:rsid w:val="001B6EB7"/>
    <w:rPr>
      <w:lang w:eastAsia="en-US"/>
    </w:rPr>
  </w:style>
  <w:style w:type="paragraph" w:customStyle="1" w:styleId="39E3A5CBF3B542E9A2EFA2C77D8EF5108">
    <w:name w:val="39E3A5CBF3B542E9A2EFA2C77D8EF5108"/>
    <w:rsid w:val="001B6EB7"/>
    <w:rPr>
      <w:lang w:eastAsia="en-US"/>
    </w:rPr>
  </w:style>
  <w:style w:type="paragraph" w:customStyle="1" w:styleId="CAAC9B361B7048F5A5B4CBB18BFA257D8">
    <w:name w:val="CAAC9B361B7048F5A5B4CBB18BFA257D8"/>
    <w:rsid w:val="001B6EB7"/>
    <w:rPr>
      <w:lang w:eastAsia="en-US"/>
    </w:rPr>
  </w:style>
  <w:style w:type="paragraph" w:customStyle="1" w:styleId="24561CBF0CD24A9C8924DEDCC0E4D3EF8">
    <w:name w:val="24561CBF0CD24A9C8924DEDCC0E4D3EF8"/>
    <w:rsid w:val="001B6EB7"/>
    <w:rPr>
      <w:lang w:eastAsia="en-US"/>
    </w:rPr>
  </w:style>
  <w:style w:type="paragraph" w:customStyle="1" w:styleId="B651F1503C0747CAB7632C764E02AF7D7">
    <w:name w:val="B651F1503C0747CAB7632C764E02AF7D7"/>
    <w:rsid w:val="001B6EB7"/>
    <w:rPr>
      <w:lang w:eastAsia="en-US"/>
    </w:rPr>
  </w:style>
  <w:style w:type="paragraph" w:customStyle="1" w:styleId="8A64BF0499EE4E2FBF3ED959769BAF9E5">
    <w:name w:val="8A64BF0499EE4E2FBF3ED959769BAF9E5"/>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5">
    <w:name w:val="FF2D29CDE0A24B60827A2755A5601D7F5"/>
    <w:rsid w:val="001B6EB7"/>
    <w:rPr>
      <w:lang w:eastAsia="en-US"/>
    </w:rPr>
  </w:style>
  <w:style w:type="paragraph" w:customStyle="1" w:styleId="673473E0A0E449D7B3DF5D5C72D236345">
    <w:name w:val="673473E0A0E449D7B3DF5D5C72D236345"/>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5">
    <w:name w:val="B064633C31204AE08C232680FABA1ECD5"/>
    <w:rsid w:val="001B6EB7"/>
    <w:rPr>
      <w:lang w:eastAsia="en-US"/>
    </w:rPr>
  </w:style>
  <w:style w:type="paragraph" w:customStyle="1" w:styleId="3F824C1D510E46119E6A9119AC7BA8EF5">
    <w:name w:val="3F824C1D510E46119E6A9119AC7BA8EF5"/>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5">
    <w:name w:val="B9C9D4D21E72431B9F35CAA6A3C655D55"/>
    <w:rsid w:val="001B6EB7"/>
    <w:rPr>
      <w:lang w:eastAsia="en-US"/>
    </w:rPr>
  </w:style>
  <w:style w:type="paragraph" w:customStyle="1" w:styleId="A965B9A3892244948567EA078ADB074B5">
    <w:name w:val="A965B9A3892244948567EA078ADB074B5"/>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5">
    <w:name w:val="14AAA0CF7D6F4EB18D9779FCF007D09B5"/>
    <w:rsid w:val="001B6EB7"/>
    <w:rPr>
      <w:lang w:eastAsia="en-US"/>
    </w:rPr>
  </w:style>
  <w:style w:type="paragraph" w:customStyle="1" w:styleId="1D0F17D4AFEA445C89B7FE9050B1BF085">
    <w:name w:val="1D0F17D4AFEA445C89B7FE9050B1BF085"/>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5">
    <w:name w:val="57CEF4CD485C428193317370798AB6525"/>
    <w:rsid w:val="001B6EB7"/>
    <w:rPr>
      <w:lang w:eastAsia="en-US"/>
    </w:rPr>
  </w:style>
  <w:style w:type="paragraph" w:customStyle="1" w:styleId="F96A3742CEF64818B8393D7FF42C85FF5">
    <w:name w:val="F96A3742CEF64818B8393D7FF42C85FF5"/>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5">
    <w:name w:val="A15354D5C2234E5B9AC4FBA7A59044065"/>
    <w:rsid w:val="001B6EB7"/>
    <w:rPr>
      <w:lang w:eastAsia="en-US"/>
    </w:rPr>
  </w:style>
  <w:style w:type="paragraph" w:customStyle="1" w:styleId="0BC0D01587C941ABA9ABA6B61A9388895">
    <w:name w:val="0BC0D01587C941ABA9ABA6B61A9388895"/>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5">
    <w:name w:val="EA089FCF2A4D462CBFEC2A1149EE67355"/>
    <w:rsid w:val="001B6EB7"/>
    <w:rPr>
      <w:lang w:eastAsia="en-US"/>
    </w:rPr>
  </w:style>
  <w:style w:type="paragraph" w:customStyle="1" w:styleId="36103F5061234EEF9C59A46A24D591F37">
    <w:name w:val="36103F5061234EEF9C59A46A24D591F37"/>
    <w:rsid w:val="001B6EB7"/>
    <w:rPr>
      <w:lang w:eastAsia="en-US"/>
    </w:rPr>
  </w:style>
  <w:style w:type="paragraph" w:customStyle="1" w:styleId="6602F147CAB84B9CAF36757A07BA4BEC5">
    <w:name w:val="6602F147CAB84B9CAF36757A07BA4BEC5"/>
    <w:rsid w:val="001B6EB7"/>
    <w:rPr>
      <w:lang w:eastAsia="en-US"/>
    </w:rPr>
  </w:style>
  <w:style w:type="paragraph" w:customStyle="1" w:styleId="FE4C02BB3C824EC3A0E4EA916CDB1A661">
    <w:name w:val="FE4C02BB3C824EC3A0E4EA916CDB1A661"/>
    <w:rsid w:val="001B6EB7"/>
    <w:rPr>
      <w:lang w:eastAsia="en-US"/>
    </w:rPr>
  </w:style>
  <w:style w:type="paragraph" w:customStyle="1" w:styleId="594456D5542042D4A58098AD52BF2E615">
    <w:name w:val="594456D5542042D4A58098AD52BF2E615"/>
    <w:rsid w:val="001B6EB7"/>
    <w:rPr>
      <w:lang w:eastAsia="en-US"/>
    </w:rPr>
  </w:style>
  <w:style w:type="paragraph" w:customStyle="1" w:styleId="C51D6709245C4F90A79503625E96FB0E5">
    <w:name w:val="C51D6709245C4F90A79503625E96FB0E5"/>
    <w:rsid w:val="001B6EB7"/>
    <w:rPr>
      <w:lang w:eastAsia="en-US"/>
    </w:rPr>
  </w:style>
  <w:style w:type="paragraph" w:customStyle="1" w:styleId="9DA85297B07D4D108AEE4EB5255DF2BA5">
    <w:name w:val="9DA85297B07D4D108AEE4EB5255DF2BA5"/>
    <w:rsid w:val="001B6EB7"/>
    <w:rPr>
      <w:lang w:eastAsia="en-US"/>
    </w:rPr>
  </w:style>
  <w:style w:type="paragraph" w:customStyle="1" w:styleId="5D43B3A8689E4A35A7714412ACDF6D165">
    <w:name w:val="5D43B3A8689E4A35A7714412ACDF6D165"/>
    <w:rsid w:val="001B6EB7"/>
    <w:rPr>
      <w:lang w:eastAsia="en-US"/>
    </w:rPr>
  </w:style>
  <w:style w:type="paragraph" w:customStyle="1" w:styleId="FF202CEA74EF4EE4BFEC2F64933F5AE15">
    <w:name w:val="FF202CEA74EF4EE4BFEC2F64933F5AE15"/>
    <w:rsid w:val="001B6EB7"/>
    <w:rPr>
      <w:lang w:eastAsia="en-US"/>
    </w:rPr>
  </w:style>
  <w:style w:type="paragraph" w:customStyle="1" w:styleId="E770AA95833B40F0BCBF403CA39894775">
    <w:name w:val="E770AA95833B40F0BCBF403CA39894775"/>
    <w:rsid w:val="001B6EB7"/>
    <w:rPr>
      <w:lang w:eastAsia="en-US"/>
    </w:rPr>
  </w:style>
  <w:style w:type="paragraph" w:customStyle="1" w:styleId="410D79B91A3443FFA99678F87EFF59EE5">
    <w:name w:val="410D79B91A3443FFA99678F87EFF59EE5"/>
    <w:rsid w:val="001B6EB7"/>
    <w:rPr>
      <w:lang w:eastAsia="en-US"/>
    </w:rPr>
  </w:style>
  <w:style w:type="paragraph" w:customStyle="1" w:styleId="6FA51EF2DDB447A88AD88E6E4A34203A5">
    <w:name w:val="6FA51EF2DDB447A88AD88E6E4A34203A5"/>
    <w:rsid w:val="001B6EB7"/>
    <w:rPr>
      <w:lang w:eastAsia="en-US"/>
    </w:rPr>
  </w:style>
  <w:style w:type="paragraph" w:customStyle="1" w:styleId="82F6AA57D0334379B8D8B71CAEC5318E5">
    <w:name w:val="82F6AA57D0334379B8D8B71CAEC5318E5"/>
    <w:rsid w:val="001B6EB7"/>
    <w:rPr>
      <w:lang w:eastAsia="en-US"/>
    </w:rPr>
  </w:style>
  <w:style w:type="paragraph" w:customStyle="1" w:styleId="5C0B704888D149E1A00D0CAA785CED275">
    <w:name w:val="5C0B704888D149E1A00D0CAA785CED275"/>
    <w:rsid w:val="001B6EB7"/>
    <w:rPr>
      <w:lang w:eastAsia="en-US"/>
    </w:rPr>
  </w:style>
  <w:style w:type="paragraph" w:customStyle="1" w:styleId="254981F64C3740018FBBFAFC0FBBAD325">
    <w:name w:val="254981F64C3740018FBBFAFC0FBBAD325"/>
    <w:rsid w:val="001B6EB7"/>
    <w:rPr>
      <w:lang w:eastAsia="en-US"/>
    </w:rPr>
  </w:style>
  <w:style w:type="paragraph" w:customStyle="1" w:styleId="CDB7EBF23E74458C969A4352E736ADDC5">
    <w:name w:val="CDB7EBF23E74458C969A4352E736ADDC5"/>
    <w:rsid w:val="001B6EB7"/>
    <w:rPr>
      <w:lang w:eastAsia="en-US"/>
    </w:rPr>
  </w:style>
  <w:style w:type="paragraph" w:customStyle="1" w:styleId="53DCE1C543BE4D84BE119A6D0AFF60245">
    <w:name w:val="53DCE1C543BE4D84BE119A6D0AFF60245"/>
    <w:rsid w:val="001B6EB7"/>
    <w:rPr>
      <w:lang w:eastAsia="en-US"/>
    </w:rPr>
  </w:style>
  <w:style w:type="paragraph" w:customStyle="1" w:styleId="2EB492E51AB24D72A961666E243B11415">
    <w:name w:val="2EB492E51AB24D72A961666E243B11415"/>
    <w:rsid w:val="001B6EB7"/>
    <w:rPr>
      <w:lang w:eastAsia="en-US"/>
    </w:rPr>
  </w:style>
  <w:style w:type="paragraph" w:customStyle="1" w:styleId="EE0FCB2EBC5C48EFA59D2FA3B9C2FDB85">
    <w:name w:val="EE0FCB2EBC5C48EFA59D2FA3B9C2FDB85"/>
    <w:rsid w:val="001B6EB7"/>
    <w:rPr>
      <w:lang w:eastAsia="en-US"/>
    </w:rPr>
  </w:style>
  <w:style w:type="paragraph" w:customStyle="1" w:styleId="B8F7D3DBF20E45A0A1A0700334ADFF795">
    <w:name w:val="B8F7D3DBF20E45A0A1A0700334ADFF795"/>
    <w:rsid w:val="001B6EB7"/>
    <w:rPr>
      <w:lang w:eastAsia="en-US"/>
    </w:rPr>
  </w:style>
  <w:style w:type="paragraph" w:customStyle="1" w:styleId="8A864F642172419C8C265A90296F70175">
    <w:name w:val="8A864F642172419C8C265A90296F70175"/>
    <w:rsid w:val="001B6EB7"/>
    <w:rPr>
      <w:lang w:eastAsia="en-US"/>
    </w:rPr>
  </w:style>
  <w:style w:type="paragraph" w:customStyle="1" w:styleId="66F3385EC8F243E3979599E1FB7248565">
    <w:name w:val="66F3385EC8F243E3979599E1FB7248565"/>
    <w:rsid w:val="001B6EB7"/>
    <w:rPr>
      <w:lang w:eastAsia="en-US"/>
    </w:rPr>
  </w:style>
  <w:style w:type="paragraph" w:customStyle="1" w:styleId="2979023DD13445F79F60BC9458DD37B45">
    <w:name w:val="2979023DD13445F79F60BC9458DD37B45"/>
    <w:rsid w:val="001B6EB7"/>
    <w:rPr>
      <w:lang w:eastAsia="en-US"/>
    </w:rPr>
  </w:style>
  <w:style w:type="paragraph" w:customStyle="1" w:styleId="ACD5B4A008AF4090AC0ED366B120B6695">
    <w:name w:val="ACD5B4A008AF4090AC0ED366B120B6695"/>
    <w:rsid w:val="001B6EB7"/>
    <w:rPr>
      <w:lang w:eastAsia="en-US"/>
    </w:rPr>
  </w:style>
  <w:style w:type="paragraph" w:customStyle="1" w:styleId="D0D57CC075624BA98F3585D1F0879ED45">
    <w:name w:val="D0D57CC075624BA98F3585D1F0879ED45"/>
    <w:rsid w:val="001B6EB7"/>
    <w:rPr>
      <w:lang w:eastAsia="en-US"/>
    </w:rPr>
  </w:style>
  <w:style w:type="paragraph" w:customStyle="1" w:styleId="6137880D91464A2C821476496C0825C75">
    <w:name w:val="6137880D91464A2C821476496C0825C75"/>
    <w:rsid w:val="001B6EB7"/>
    <w:rPr>
      <w:lang w:eastAsia="en-US"/>
    </w:rPr>
  </w:style>
  <w:style w:type="paragraph" w:customStyle="1" w:styleId="3BB46F5C54B24E578A32BEA0692BC1FA5">
    <w:name w:val="3BB46F5C54B24E578A32BEA0692BC1FA5"/>
    <w:rsid w:val="001B6EB7"/>
    <w:rPr>
      <w:lang w:eastAsia="en-US"/>
    </w:rPr>
  </w:style>
  <w:style w:type="paragraph" w:customStyle="1" w:styleId="FC7ED8EB377A477495445F1752E93ADC5">
    <w:name w:val="FC7ED8EB377A477495445F1752E93ADC5"/>
    <w:rsid w:val="001B6EB7"/>
    <w:rPr>
      <w:lang w:eastAsia="en-US"/>
    </w:rPr>
  </w:style>
  <w:style w:type="paragraph" w:customStyle="1" w:styleId="15EDD3961A4D41719AB54F40A7CFCA8D5">
    <w:name w:val="15EDD3961A4D41719AB54F40A7CFCA8D5"/>
    <w:rsid w:val="001B6EB7"/>
    <w:rPr>
      <w:lang w:eastAsia="en-US"/>
    </w:rPr>
  </w:style>
  <w:style w:type="paragraph" w:customStyle="1" w:styleId="1EA7E1F8CD7A40A0919887304529716A5">
    <w:name w:val="1EA7E1F8CD7A40A0919887304529716A5"/>
    <w:rsid w:val="001B6EB7"/>
    <w:rPr>
      <w:lang w:eastAsia="en-US"/>
    </w:rPr>
  </w:style>
  <w:style w:type="paragraph" w:customStyle="1" w:styleId="18B6B6D3E68D4410B13D014E545745A35">
    <w:name w:val="18B6B6D3E68D4410B13D014E545745A35"/>
    <w:rsid w:val="001B6EB7"/>
    <w:rPr>
      <w:lang w:eastAsia="en-US"/>
    </w:rPr>
  </w:style>
  <w:style w:type="paragraph" w:customStyle="1" w:styleId="8F789CEFE80844DA89C7AD4C96FFAA295">
    <w:name w:val="8F789CEFE80844DA89C7AD4C96FFAA295"/>
    <w:rsid w:val="001B6EB7"/>
    <w:rPr>
      <w:lang w:eastAsia="en-US"/>
    </w:rPr>
  </w:style>
  <w:style w:type="paragraph" w:customStyle="1" w:styleId="A45F29DC4DB64BB1A357123D96099B715">
    <w:name w:val="A45F29DC4DB64BB1A357123D96099B715"/>
    <w:rsid w:val="001B6EB7"/>
    <w:rPr>
      <w:lang w:eastAsia="en-US"/>
    </w:rPr>
  </w:style>
  <w:style w:type="paragraph" w:customStyle="1" w:styleId="272A898638A64FFBABF3C2AA139EB0045">
    <w:name w:val="272A898638A64FFBABF3C2AA139EB0045"/>
    <w:rsid w:val="001B6EB7"/>
    <w:rPr>
      <w:lang w:eastAsia="en-US"/>
    </w:rPr>
  </w:style>
  <w:style w:type="paragraph" w:customStyle="1" w:styleId="76184AF113664745ABD40A1EB4225BB85">
    <w:name w:val="76184AF113664745ABD40A1EB4225BB85"/>
    <w:rsid w:val="001B6EB7"/>
    <w:rPr>
      <w:lang w:eastAsia="en-US"/>
    </w:rPr>
  </w:style>
  <w:style w:type="paragraph" w:customStyle="1" w:styleId="4C875A58F2BA4902ACA47C5FA418F6345">
    <w:name w:val="4C875A58F2BA4902ACA47C5FA418F6345"/>
    <w:rsid w:val="001B6EB7"/>
    <w:rPr>
      <w:lang w:eastAsia="en-US"/>
    </w:rPr>
  </w:style>
  <w:style w:type="paragraph" w:customStyle="1" w:styleId="E345A8E2D7BF4E7A9D722387158325B75">
    <w:name w:val="E345A8E2D7BF4E7A9D722387158325B75"/>
    <w:rsid w:val="001B6EB7"/>
    <w:rPr>
      <w:lang w:eastAsia="en-US"/>
    </w:rPr>
  </w:style>
  <w:style w:type="paragraph" w:customStyle="1" w:styleId="E959F10DD6E74260B1DF5127163A251D5">
    <w:name w:val="E959F10DD6E74260B1DF5127163A251D5"/>
    <w:rsid w:val="001B6EB7"/>
    <w:rPr>
      <w:lang w:eastAsia="en-US"/>
    </w:rPr>
  </w:style>
  <w:style w:type="paragraph" w:customStyle="1" w:styleId="65D702C9F7964EAB8F0F721E76529C5E5">
    <w:name w:val="65D702C9F7964EAB8F0F721E76529C5E5"/>
    <w:rsid w:val="001B6EB7"/>
    <w:rPr>
      <w:lang w:eastAsia="en-US"/>
    </w:rPr>
  </w:style>
  <w:style w:type="paragraph" w:customStyle="1" w:styleId="19B068803A254954B1DCA0E72FFC1D50">
    <w:name w:val="19B068803A254954B1DCA0E72FFC1D50"/>
    <w:rsid w:val="001B6EB7"/>
    <w:rPr>
      <w:lang w:eastAsia="en-US"/>
    </w:rPr>
  </w:style>
  <w:style w:type="paragraph" w:customStyle="1" w:styleId="DB32F48C2422428F979F996266C8EF0E1">
    <w:name w:val="DB32F48C2422428F979F996266C8EF0E1"/>
    <w:rsid w:val="001B6EB7"/>
    <w:rPr>
      <w:lang w:eastAsia="en-US"/>
    </w:rPr>
  </w:style>
  <w:style w:type="paragraph" w:customStyle="1" w:styleId="C6C96352AE8648B1AEB038EDAE2F1EA71">
    <w:name w:val="C6C96352AE8648B1AEB038EDAE2F1EA71"/>
    <w:rsid w:val="001B6EB7"/>
    <w:rPr>
      <w:lang w:eastAsia="en-US"/>
    </w:rPr>
  </w:style>
  <w:style w:type="paragraph" w:customStyle="1" w:styleId="A2D4F8562FB84387B50F59AEECA3368E9">
    <w:name w:val="A2D4F8562FB84387B50F59AEECA3368E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9">
    <w:name w:val="B23AAFE5F7524575A45580A02536F70B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9">
    <w:name w:val="4348573D316C4EFE948E4D94B66C56FC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9">
    <w:name w:val="CCE7D0D463A14E1AB132BE35B32A1A78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9">
    <w:name w:val="E0BAADE1CCFA4C4A9740DB06C63E3F2D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8">
    <w:name w:val="0CE5F29692BD4EE490BBB813DA723D118"/>
    <w:rsid w:val="001B6EB7"/>
    <w:rPr>
      <w:lang w:eastAsia="en-US"/>
    </w:rPr>
  </w:style>
  <w:style w:type="paragraph" w:customStyle="1" w:styleId="1129A11268694790BDC2E566935F42B68">
    <w:name w:val="1129A11268694790BDC2E566935F42B68"/>
    <w:rsid w:val="001B6EB7"/>
    <w:rPr>
      <w:lang w:eastAsia="en-US"/>
    </w:rPr>
  </w:style>
  <w:style w:type="paragraph" w:customStyle="1" w:styleId="5888D0C267F0469B8C990125C216914B6">
    <w:name w:val="5888D0C267F0469B8C990125C216914B6"/>
    <w:rsid w:val="001B6EB7"/>
    <w:rPr>
      <w:lang w:eastAsia="en-US"/>
    </w:rPr>
  </w:style>
  <w:style w:type="paragraph" w:customStyle="1" w:styleId="CD0F13E6B05B4722BFA44399A46694316">
    <w:name w:val="CD0F13E6B05B4722BFA44399A46694316"/>
    <w:rsid w:val="001B6EB7"/>
    <w:rPr>
      <w:lang w:eastAsia="en-US"/>
    </w:rPr>
  </w:style>
  <w:style w:type="paragraph" w:customStyle="1" w:styleId="E63C19379A2D4DC298383D2F653379DD6">
    <w:name w:val="E63C19379A2D4DC298383D2F653379DD6"/>
    <w:rsid w:val="001B6EB7"/>
    <w:rPr>
      <w:lang w:eastAsia="en-US"/>
    </w:rPr>
  </w:style>
  <w:style w:type="paragraph" w:customStyle="1" w:styleId="7DE4C4BE1D6C4BCCA36F8528233C1B0D1">
    <w:name w:val="7DE4C4BE1D6C4BCCA36F8528233C1B0D1"/>
    <w:rsid w:val="001B6EB7"/>
    <w:rPr>
      <w:lang w:eastAsia="en-US"/>
    </w:rPr>
  </w:style>
  <w:style w:type="paragraph" w:customStyle="1" w:styleId="8DC6E952F57D4DA599732AEA75721B379">
    <w:name w:val="8DC6E952F57D4DA599732AEA75721B379"/>
    <w:rsid w:val="001B6EB7"/>
    <w:rPr>
      <w:lang w:eastAsia="en-US"/>
    </w:rPr>
  </w:style>
  <w:style w:type="paragraph" w:customStyle="1" w:styleId="CAF3A02E5195454D8621E3CD22E736208">
    <w:name w:val="CAF3A02E5195454D8621E3CD22E736208"/>
    <w:rsid w:val="001B6EB7"/>
    <w:rPr>
      <w:lang w:eastAsia="en-US"/>
    </w:rPr>
  </w:style>
  <w:style w:type="paragraph" w:customStyle="1" w:styleId="DBA0519BA9804E04AAB28CD049EBFDBC8">
    <w:name w:val="DBA0519BA9804E04AAB28CD049EBFDBC8"/>
    <w:rsid w:val="001B6EB7"/>
    <w:rPr>
      <w:lang w:eastAsia="en-US"/>
    </w:rPr>
  </w:style>
  <w:style w:type="paragraph" w:customStyle="1" w:styleId="8E3F31670A924ED7A10A3A15C8FB312C8">
    <w:name w:val="8E3F31670A924ED7A10A3A15C8FB312C8"/>
    <w:rsid w:val="001B6EB7"/>
    <w:rPr>
      <w:lang w:eastAsia="en-US"/>
    </w:rPr>
  </w:style>
  <w:style w:type="paragraph" w:customStyle="1" w:styleId="F5378A28FF76442EB64D223B5B599E668">
    <w:name w:val="F5378A28FF76442EB64D223B5B599E668"/>
    <w:rsid w:val="001B6EB7"/>
    <w:rPr>
      <w:lang w:eastAsia="en-US"/>
    </w:rPr>
  </w:style>
  <w:style w:type="paragraph" w:customStyle="1" w:styleId="FA580CD6A78C4B6C8F7646E61C65EFF78">
    <w:name w:val="FA580CD6A78C4B6C8F7646E61C65EFF78"/>
    <w:rsid w:val="001B6EB7"/>
    <w:rPr>
      <w:lang w:eastAsia="en-US"/>
    </w:rPr>
  </w:style>
  <w:style w:type="paragraph" w:customStyle="1" w:styleId="955EA073567A42CBA85C5C764207CABB8">
    <w:name w:val="955EA073567A42CBA85C5C764207CABB8"/>
    <w:rsid w:val="001B6EB7"/>
    <w:rPr>
      <w:lang w:eastAsia="en-US"/>
    </w:rPr>
  </w:style>
  <w:style w:type="paragraph" w:customStyle="1" w:styleId="DE0960C75B03424FA8D2FFDD894FC49A8">
    <w:name w:val="DE0960C75B03424FA8D2FFDD894FC49A8"/>
    <w:rsid w:val="001B6EB7"/>
    <w:rPr>
      <w:lang w:eastAsia="en-US"/>
    </w:rPr>
  </w:style>
  <w:style w:type="paragraph" w:customStyle="1" w:styleId="42D60EFD59254148A72BE9F70811EC528">
    <w:name w:val="42D60EFD59254148A72BE9F70811EC528"/>
    <w:rsid w:val="001B6EB7"/>
    <w:rPr>
      <w:lang w:eastAsia="en-US"/>
    </w:rPr>
  </w:style>
  <w:style w:type="paragraph" w:customStyle="1" w:styleId="B199278EEF0D4AC8A669FFA01E12F4938">
    <w:name w:val="B199278EEF0D4AC8A669FFA01E12F4938"/>
    <w:rsid w:val="001B6EB7"/>
    <w:rPr>
      <w:lang w:eastAsia="en-US"/>
    </w:rPr>
  </w:style>
  <w:style w:type="paragraph" w:customStyle="1" w:styleId="ECD644B9C4924D178C43D0CACFA67F018">
    <w:name w:val="ECD644B9C4924D178C43D0CACFA67F018"/>
    <w:rsid w:val="001B6EB7"/>
    <w:rPr>
      <w:lang w:eastAsia="en-US"/>
    </w:rPr>
  </w:style>
  <w:style w:type="paragraph" w:customStyle="1" w:styleId="44D20CCD5A3744138BA44DE2360E01688">
    <w:name w:val="44D20CCD5A3744138BA44DE2360E01688"/>
    <w:rsid w:val="001B6EB7"/>
    <w:rPr>
      <w:lang w:eastAsia="en-US"/>
    </w:rPr>
  </w:style>
  <w:style w:type="paragraph" w:customStyle="1" w:styleId="AFA4F8BE185A481C81C504EBD606EE456">
    <w:name w:val="AFA4F8BE185A481C81C504EBD606EE456"/>
    <w:rsid w:val="001B6EB7"/>
    <w:rPr>
      <w:lang w:eastAsia="en-US"/>
    </w:rPr>
  </w:style>
  <w:style w:type="paragraph" w:customStyle="1" w:styleId="82D21E48ACBB436AB36CBE62F63501126">
    <w:name w:val="82D21E48ACBB436AB36CBE62F63501126"/>
    <w:rsid w:val="001B6EB7"/>
    <w:rPr>
      <w:lang w:eastAsia="en-US"/>
    </w:rPr>
  </w:style>
  <w:style w:type="paragraph" w:customStyle="1" w:styleId="BEEDF62300044500801BA49709252E086">
    <w:name w:val="BEEDF62300044500801BA49709252E086"/>
    <w:rsid w:val="001B6EB7"/>
    <w:rPr>
      <w:lang w:eastAsia="en-US"/>
    </w:rPr>
  </w:style>
  <w:style w:type="paragraph" w:customStyle="1" w:styleId="6B4F1E6EC1C14738B1CF04FFD35D686D6">
    <w:name w:val="6B4F1E6EC1C14738B1CF04FFD35D686D6"/>
    <w:rsid w:val="001B6EB7"/>
    <w:rPr>
      <w:lang w:eastAsia="en-US"/>
    </w:rPr>
  </w:style>
  <w:style w:type="paragraph" w:customStyle="1" w:styleId="7BC26B3165A84969945EFE0B84F2BBE98">
    <w:name w:val="7BC26B3165A84969945EFE0B84F2BBE98"/>
    <w:rsid w:val="001B6EB7"/>
    <w:rPr>
      <w:lang w:eastAsia="en-US"/>
    </w:rPr>
  </w:style>
  <w:style w:type="paragraph" w:customStyle="1" w:styleId="1349887B49324A5EA679CBEA53FFDF351">
    <w:name w:val="1349887B49324A5EA679CBEA53FFDF351"/>
    <w:rsid w:val="001B6EB7"/>
    <w:rPr>
      <w:lang w:eastAsia="en-US"/>
    </w:rPr>
  </w:style>
  <w:style w:type="paragraph" w:customStyle="1" w:styleId="EE335246A1B5427A89FE231D3F4D8E3C1">
    <w:name w:val="EE335246A1B5427A89FE231D3F4D8E3C1"/>
    <w:rsid w:val="001B6EB7"/>
    <w:pPr>
      <w:ind w:left="720"/>
      <w:contextualSpacing/>
    </w:pPr>
    <w:rPr>
      <w:lang w:eastAsia="en-US"/>
    </w:rPr>
  </w:style>
  <w:style w:type="paragraph" w:customStyle="1" w:styleId="3F365E24EE53465AA2ED285352BDBB0A1">
    <w:name w:val="3F365E24EE53465AA2ED285352BDBB0A1"/>
    <w:rsid w:val="001B6EB7"/>
    <w:pPr>
      <w:ind w:left="720"/>
      <w:contextualSpacing/>
    </w:pPr>
    <w:rPr>
      <w:lang w:eastAsia="en-US"/>
    </w:rPr>
  </w:style>
  <w:style w:type="paragraph" w:customStyle="1" w:styleId="496FD924D32A4CADA0C22A6B7113E6AC2">
    <w:name w:val="496FD924D32A4CADA0C22A6B7113E6AC2"/>
    <w:rsid w:val="001B6EB7"/>
    <w:pPr>
      <w:ind w:left="720"/>
      <w:contextualSpacing/>
    </w:pPr>
    <w:rPr>
      <w:lang w:eastAsia="en-US"/>
    </w:rPr>
  </w:style>
  <w:style w:type="paragraph" w:customStyle="1" w:styleId="35A39764603B4A44A65CA721BD97238B1">
    <w:name w:val="35A39764603B4A44A65CA721BD97238B1"/>
    <w:rsid w:val="001B6EB7"/>
    <w:pPr>
      <w:ind w:left="720"/>
      <w:contextualSpacing/>
    </w:pPr>
    <w:rPr>
      <w:lang w:eastAsia="en-US"/>
    </w:rPr>
  </w:style>
  <w:style w:type="paragraph" w:customStyle="1" w:styleId="A93C0A61180B4A3E8789C22388AF3A482">
    <w:name w:val="A93C0A61180B4A3E8789C22388AF3A482"/>
    <w:rsid w:val="001B6EB7"/>
    <w:pPr>
      <w:ind w:left="720"/>
      <w:contextualSpacing/>
    </w:pPr>
    <w:rPr>
      <w:lang w:eastAsia="en-US"/>
    </w:rPr>
  </w:style>
  <w:style w:type="paragraph" w:customStyle="1" w:styleId="0472058A49CF4F6C8BC17F6F157C79A52">
    <w:name w:val="0472058A49CF4F6C8BC17F6F157C79A52"/>
    <w:rsid w:val="001B6EB7"/>
    <w:pPr>
      <w:ind w:left="720"/>
      <w:contextualSpacing/>
    </w:pPr>
    <w:rPr>
      <w:lang w:eastAsia="en-US"/>
    </w:rPr>
  </w:style>
  <w:style w:type="paragraph" w:customStyle="1" w:styleId="935492DF3A1348E78F9181CE0E86AB8C1">
    <w:name w:val="935492DF3A1348E78F9181CE0E86AB8C1"/>
    <w:rsid w:val="001B6EB7"/>
    <w:pPr>
      <w:ind w:left="720"/>
      <w:contextualSpacing/>
    </w:pPr>
    <w:rPr>
      <w:lang w:eastAsia="en-US"/>
    </w:rPr>
  </w:style>
  <w:style w:type="paragraph" w:customStyle="1" w:styleId="4658598225E5470E90BC3E86C30B0FD82">
    <w:name w:val="4658598225E5470E90BC3E86C30B0FD82"/>
    <w:rsid w:val="001B6EB7"/>
    <w:pPr>
      <w:ind w:left="720"/>
      <w:contextualSpacing/>
    </w:pPr>
    <w:rPr>
      <w:lang w:eastAsia="en-US"/>
    </w:rPr>
  </w:style>
  <w:style w:type="paragraph" w:customStyle="1" w:styleId="50F1A6DAB303490F9F81A98DED89F57A2">
    <w:name w:val="50F1A6DAB303490F9F81A98DED89F57A2"/>
    <w:rsid w:val="001B6EB7"/>
    <w:pPr>
      <w:ind w:left="720"/>
      <w:contextualSpacing/>
    </w:pPr>
    <w:rPr>
      <w:lang w:eastAsia="en-US"/>
    </w:rPr>
  </w:style>
  <w:style w:type="paragraph" w:customStyle="1" w:styleId="37BED082D5E14D9BA4EAA897661212CA1">
    <w:name w:val="37BED082D5E14D9BA4EAA897661212CA1"/>
    <w:rsid w:val="001B6EB7"/>
    <w:pPr>
      <w:ind w:left="720"/>
      <w:contextualSpacing/>
    </w:pPr>
    <w:rPr>
      <w:lang w:eastAsia="en-US"/>
    </w:rPr>
  </w:style>
  <w:style w:type="paragraph" w:customStyle="1" w:styleId="E72B7FD474104AF3B4392F23EA942CAE2">
    <w:name w:val="E72B7FD474104AF3B4392F23EA942CAE2"/>
    <w:rsid w:val="001B6EB7"/>
    <w:pPr>
      <w:ind w:left="720"/>
      <w:contextualSpacing/>
    </w:pPr>
    <w:rPr>
      <w:lang w:eastAsia="en-US"/>
    </w:rPr>
  </w:style>
  <w:style w:type="paragraph" w:customStyle="1" w:styleId="9956ED4F5D61456B824503A823119EDF2">
    <w:name w:val="9956ED4F5D61456B824503A823119EDF2"/>
    <w:rsid w:val="001B6EB7"/>
    <w:pPr>
      <w:ind w:left="720"/>
      <w:contextualSpacing/>
    </w:pPr>
    <w:rPr>
      <w:lang w:eastAsia="en-US"/>
    </w:rPr>
  </w:style>
  <w:style w:type="paragraph" w:customStyle="1" w:styleId="D64E63200B734754991DDA47C26748AC8">
    <w:name w:val="D64E63200B734754991DDA47C26748AC8"/>
    <w:rsid w:val="001B6EB7"/>
    <w:pPr>
      <w:ind w:left="720"/>
      <w:contextualSpacing/>
    </w:pPr>
    <w:rPr>
      <w:lang w:eastAsia="en-US"/>
    </w:rPr>
  </w:style>
  <w:style w:type="paragraph" w:customStyle="1" w:styleId="3C7B83118B224EF5A838B18F96CF60B28">
    <w:name w:val="3C7B83118B224EF5A838B18F96CF60B28"/>
    <w:rsid w:val="001B6EB7"/>
    <w:pPr>
      <w:ind w:left="720"/>
      <w:contextualSpacing/>
    </w:pPr>
    <w:rPr>
      <w:lang w:eastAsia="en-US"/>
    </w:rPr>
  </w:style>
  <w:style w:type="paragraph" w:customStyle="1" w:styleId="FB22499CCF954020BEB7A7CB87BEB1E48">
    <w:name w:val="FB22499CCF954020BEB7A7CB87BEB1E48"/>
    <w:rsid w:val="001B6EB7"/>
    <w:pPr>
      <w:ind w:left="720"/>
      <w:contextualSpacing/>
    </w:pPr>
    <w:rPr>
      <w:lang w:eastAsia="en-US"/>
    </w:rPr>
  </w:style>
  <w:style w:type="paragraph" w:customStyle="1" w:styleId="96F9ADAE32E84EA18F080F2E8B7172938">
    <w:name w:val="96F9ADAE32E84EA18F080F2E8B7172938"/>
    <w:rsid w:val="001B6EB7"/>
    <w:pPr>
      <w:ind w:left="720"/>
      <w:contextualSpacing/>
    </w:pPr>
    <w:rPr>
      <w:lang w:eastAsia="en-US"/>
    </w:rPr>
  </w:style>
  <w:style w:type="paragraph" w:customStyle="1" w:styleId="4A6182EBC8AE4D34B7525C4F5D769AD56">
    <w:name w:val="4A6182EBC8AE4D34B7525C4F5D769AD56"/>
    <w:rsid w:val="001B6EB7"/>
    <w:pPr>
      <w:ind w:left="720"/>
      <w:contextualSpacing/>
    </w:pPr>
    <w:rPr>
      <w:lang w:eastAsia="en-US"/>
    </w:rPr>
  </w:style>
  <w:style w:type="paragraph" w:customStyle="1" w:styleId="CC60D08077BB436C9EF57AF71E7477AB8">
    <w:name w:val="CC60D08077BB436C9EF57AF71E7477AB8"/>
    <w:rsid w:val="001B6EB7"/>
    <w:rPr>
      <w:lang w:eastAsia="en-US"/>
    </w:rPr>
  </w:style>
  <w:style w:type="paragraph" w:customStyle="1" w:styleId="30699394A25D4042A233082D48D8105B2">
    <w:name w:val="30699394A25D4042A233082D48D8105B2"/>
    <w:rsid w:val="001B6EB7"/>
    <w:pPr>
      <w:ind w:left="720"/>
      <w:contextualSpacing/>
    </w:pPr>
    <w:rPr>
      <w:lang w:eastAsia="en-US"/>
    </w:rPr>
  </w:style>
  <w:style w:type="paragraph" w:customStyle="1" w:styleId="5BA69C95742F4CB0A4A3348C9D45A6062">
    <w:name w:val="5BA69C95742F4CB0A4A3348C9D45A6062"/>
    <w:rsid w:val="001B6EB7"/>
    <w:pPr>
      <w:ind w:left="720"/>
      <w:contextualSpacing/>
    </w:pPr>
    <w:rPr>
      <w:lang w:eastAsia="en-US"/>
    </w:rPr>
  </w:style>
  <w:style w:type="paragraph" w:customStyle="1" w:styleId="9DD8C7F4F1184C7CA5A94547D7EBE7E42">
    <w:name w:val="9DD8C7F4F1184C7CA5A94547D7EBE7E42"/>
    <w:rsid w:val="001B6EB7"/>
    <w:pPr>
      <w:ind w:left="720"/>
      <w:contextualSpacing/>
    </w:pPr>
    <w:rPr>
      <w:lang w:eastAsia="en-US"/>
    </w:rPr>
  </w:style>
  <w:style w:type="paragraph" w:customStyle="1" w:styleId="A7DA306FDA47429698A1E5099C7E9E112">
    <w:name w:val="A7DA306FDA47429698A1E5099C7E9E112"/>
    <w:rsid w:val="001B6EB7"/>
    <w:pPr>
      <w:ind w:left="720"/>
      <w:contextualSpacing/>
    </w:pPr>
    <w:rPr>
      <w:lang w:eastAsia="en-US"/>
    </w:rPr>
  </w:style>
  <w:style w:type="paragraph" w:customStyle="1" w:styleId="40607A71F84D41F1938CBE8D0F6C68D72">
    <w:name w:val="40607A71F84D41F1938CBE8D0F6C68D72"/>
    <w:rsid w:val="001B6EB7"/>
    <w:pPr>
      <w:ind w:left="720"/>
      <w:contextualSpacing/>
    </w:pPr>
    <w:rPr>
      <w:lang w:eastAsia="en-US"/>
    </w:rPr>
  </w:style>
  <w:style w:type="paragraph" w:customStyle="1" w:styleId="E701B6F1DFA448C2AD07A925B497D61E2">
    <w:name w:val="E701B6F1DFA448C2AD07A925B497D61E2"/>
    <w:rsid w:val="001B6EB7"/>
    <w:rPr>
      <w:lang w:eastAsia="en-US"/>
    </w:rPr>
  </w:style>
  <w:style w:type="paragraph" w:customStyle="1" w:styleId="4E75D791E01A4628A81E65344F7567525">
    <w:name w:val="4E75D791E01A4628A81E65344F7567525"/>
    <w:rsid w:val="001B6EB7"/>
    <w:rPr>
      <w:lang w:eastAsia="en-US"/>
    </w:rPr>
  </w:style>
  <w:style w:type="paragraph" w:customStyle="1" w:styleId="6821D42A66524CF2839341C735EA83EA8">
    <w:name w:val="6821D42A66524CF2839341C735EA83EA8"/>
    <w:rsid w:val="001B6EB7"/>
    <w:rPr>
      <w:lang w:eastAsia="en-US"/>
    </w:rPr>
  </w:style>
  <w:style w:type="paragraph" w:customStyle="1" w:styleId="C254718890244BF3A3341C4571280CE38">
    <w:name w:val="C254718890244BF3A3341C4571280CE38"/>
    <w:rsid w:val="001B6EB7"/>
    <w:rPr>
      <w:lang w:eastAsia="en-US"/>
    </w:rPr>
  </w:style>
  <w:style w:type="paragraph" w:customStyle="1" w:styleId="A291CB9E0BC34049B90DB22E678BE2838">
    <w:name w:val="A291CB9E0BC34049B90DB22E678BE2838"/>
    <w:rsid w:val="001B6EB7"/>
    <w:rPr>
      <w:lang w:eastAsia="en-US"/>
    </w:rPr>
  </w:style>
  <w:style w:type="paragraph" w:customStyle="1" w:styleId="BD1850DF07E44697AE1E0B1384B174779">
    <w:name w:val="BD1850DF07E44697AE1E0B1384B174779"/>
    <w:rsid w:val="001B6EB7"/>
    <w:rPr>
      <w:lang w:eastAsia="en-US"/>
    </w:rPr>
  </w:style>
  <w:style w:type="paragraph" w:customStyle="1" w:styleId="46EF9DEC45624C9C9483CBC34F4CC1F49">
    <w:name w:val="46EF9DEC45624C9C9483CBC34F4CC1F49"/>
    <w:rsid w:val="001B6EB7"/>
    <w:rPr>
      <w:lang w:eastAsia="en-US"/>
    </w:rPr>
  </w:style>
  <w:style w:type="paragraph" w:customStyle="1" w:styleId="440105D5016E4DEC9BF646B5480832049">
    <w:name w:val="440105D5016E4DEC9BF646B5480832049"/>
    <w:rsid w:val="001B6EB7"/>
    <w:rPr>
      <w:lang w:eastAsia="en-US"/>
    </w:rPr>
  </w:style>
  <w:style w:type="paragraph" w:customStyle="1" w:styleId="EB8D7D3ECE9F441B8111A68A6171B6BD9">
    <w:name w:val="EB8D7D3ECE9F441B8111A68A6171B6BD9"/>
    <w:rsid w:val="001B6EB7"/>
    <w:rPr>
      <w:lang w:eastAsia="en-US"/>
    </w:rPr>
  </w:style>
  <w:style w:type="paragraph" w:customStyle="1" w:styleId="8BA6BE423490489B8A7226CD569166DB9">
    <w:name w:val="8BA6BE423490489B8A7226CD569166DB9"/>
    <w:rsid w:val="001B6EB7"/>
    <w:rPr>
      <w:lang w:eastAsia="en-US"/>
    </w:rPr>
  </w:style>
  <w:style w:type="paragraph" w:customStyle="1" w:styleId="403CA418A2614AB98ECCBBE8F1384F039">
    <w:name w:val="403CA418A2614AB98ECCBBE8F1384F039"/>
    <w:rsid w:val="001B6EB7"/>
    <w:rPr>
      <w:lang w:eastAsia="en-US"/>
    </w:rPr>
  </w:style>
  <w:style w:type="paragraph" w:customStyle="1" w:styleId="AEF3A4E2005C4BB5A7D12E9C90C710F39">
    <w:name w:val="AEF3A4E2005C4BB5A7D12E9C90C710F39"/>
    <w:rsid w:val="001B6EB7"/>
    <w:rPr>
      <w:lang w:eastAsia="en-US"/>
    </w:rPr>
  </w:style>
  <w:style w:type="paragraph" w:customStyle="1" w:styleId="714CB3DCD4874E909B26C2817F5E8F729">
    <w:name w:val="714CB3DCD4874E909B26C2817F5E8F729"/>
    <w:rsid w:val="001B6EB7"/>
    <w:rPr>
      <w:lang w:eastAsia="en-US"/>
    </w:rPr>
  </w:style>
  <w:style w:type="paragraph" w:customStyle="1" w:styleId="48E7A30D1A7F41BF8D2466BBD707CCC69">
    <w:name w:val="48E7A30D1A7F41BF8D2466BBD707CCC69"/>
    <w:rsid w:val="001B6EB7"/>
    <w:rPr>
      <w:lang w:eastAsia="en-US"/>
    </w:rPr>
  </w:style>
  <w:style w:type="paragraph" w:customStyle="1" w:styleId="FB52F3D6D0E24581B9060511E2E53D829">
    <w:name w:val="FB52F3D6D0E24581B9060511E2E53D829"/>
    <w:rsid w:val="001B6EB7"/>
    <w:rPr>
      <w:lang w:eastAsia="en-US"/>
    </w:rPr>
  </w:style>
  <w:style w:type="paragraph" w:customStyle="1" w:styleId="7EAD69BDBAC6459B9A832C3D8637C6B39">
    <w:name w:val="7EAD69BDBAC6459B9A832C3D8637C6B39"/>
    <w:rsid w:val="001B6EB7"/>
    <w:rPr>
      <w:lang w:eastAsia="en-US"/>
    </w:rPr>
  </w:style>
  <w:style w:type="paragraph" w:customStyle="1" w:styleId="8C42A15E0EBE480EB8C31BE6DEFA60899">
    <w:name w:val="8C42A15E0EBE480EB8C31BE6DEFA60899"/>
    <w:rsid w:val="001B6EB7"/>
    <w:rPr>
      <w:lang w:eastAsia="en-US"/>
    </w:rPr>
  </w:style>
  <w:style w:type="paragraph" w:customStyle="1" w:styleId="0644E8BEBFA845EBB372507F9B7548F39">
    <w:name w:val="0644E8BEBFA845EBB372507F9B7548F39"/>
    <w:rsid w:val="001B6EB7"/>
    <w:rPr>
      <w:lang w:eastAsia="en-US"/>
    </w:rPr>
  </w:style>
  <w:style w:type="paragraph" w:customStyle="1" w:styleId="5ACDFEC91E86418FAD79C3357F4FACAF9">
    <w:name w:val="5ACDFEC91E86418FAD79C3357F4FACAF9"/>
    <w:rsid w:val="001B6EB7"/>
    <w:rPr>
      <w:lang w:eastAsia="en-US"/>
    </w:rPr>
  </w:style>
  <w:style w:type="paragraph" w:customStyle="1" w:styleId="956575FD01FD46979C67A3BE5AD44C979">
    <w:name w:val="956575FD01FD46979C67A3BE5AD44C979"/>
    <w:rsid w:val="001B6EB7"/>
    <w:rPr>
      <w:lang w:eastAsia="en-US"/>
    </w:rPr>
  </w:style>
  <w:style w:type="paragraph" w:customStyle="1" w:styleId="39E3A5CBF3B542E9A2EFA2C77D8EF5109">
    <w:name w:val="39E3A5CBF3B542E9A2EFA2C77D8EF5109"/>
    <w:rsid w:val="001B6EB7"/>
    <w:rPr>
      <w:lang w:eastAsia="en-US"/>
    </w:rPr>
  </w:style>
  <w:style w:type="paragraph" w:customStyle="1" w:styleId="CAAC9B361B7048F5A5B4CBB18BFA257D9">
    <w:name w:val="CAAC9B361B7048F5A5B4CBB18BFA257D9"/>
    <w:rsid w:val="001B6EB7"/>
    <w:rPr>
      <w:lang w:eastAsia="en-US"/>
    </w:rPr>
  </w:style>
  <w:style w:type="paragraph" w:customStyle="1" w:styleId="24561CBF0CD24A9C8924DEDCC0E4D3EF9">
    <w:name w:val="24561CBF0CD24A9C8924DEDCC0E4D3EF9"/>
    <w:rsid w:val="001B6EB7"/>
    <w:rPr>
      <w:lang w:eastAsia="en-US"/>
    </w:rPr>
  </w:style>
  <w:style w:type="paragraph" w:customStyle="1" w:styleId="B651F1503C0747CAB7632C764E02AF7D8">
    <w:name w:val="B651F1503C0747CAB7632C764E02AF7D8"/>
    <w:rsid w:val="001B6EB7"/>
    <w:rPr>
      <w:lang w:eastAsia="en-US"/>
    </w:rPr>
  </w:style>
  <w:style w:type="paragraph" w:customStyle="1" w:styleId="8A64BF0499EE4E2FBF3ED959769BAF9E6">
    <w:name w:val="8A64BF0499EE4E2FBF3ED959769BAF9E6"/>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6">
    <w:name w:val="FF2D29CDE0A24B60827A2755A5601D7F6"/>
    <w:rsid w:val="001B6EB7"/>
    <w:rPr>
      <w:lang w:eastAsia="en-US"/>
    </w:rPr>
  </w:style>
  <w:style w:type="paragraph" w:customStyle="1" w:styleId="673473E0A0E449D7B3DF5D5C72D236346">
    <w:name w:val="673473E0A0E449D7B3DF5D5C72D236346"/>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6">
    <w:name w:val="B064633C31204AE08C232680FABA1ECD6"/>
    <w:rsid w:val="001B6EB7"/>
    <w:rPr>
      <w:lang w:eastAsia="en-US"/>
    </w:rPr>
  </w:style>
  <w:style w:type="paragraph" w:customStyle="1" w:styleId="3F824C1D510E46119E6A9119AC7BA8EF6">
    <w:name w:val="3F824C1D510E46119E6A9119AC7BA8EF6"/>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6">
    <w:name w:val="B9C9D4D21E72431B9F35CAA6A3C655D56"/>
    <w:rsid w:val="001B6EB7"/>
    <w:rPr>
      <w:lang w:eastAsia="en-US"/>
    </w:rPr>
  </w:style>
  <w:style w:type="paragraph" w:customStyle="1" w:styleId="A965B9A3892244948567EA078ADB074B6">
    <w:name w:val="A965B9A3892244948567EA078ADB074B6"/>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6">
    <w:name w:val="14AAA0CF7D6F4EB18D9779FCF007D09B6"/>
    <w:rsid w:val="001B6EB7"/>
    <w:rPr>
      <w:lang w:eastAsia="en-US"/>
    </w:rPr>
  </w:style>
  <w:style w:type="paragraph" w:customStyle="1" w:styleId="1D0F17D4AFEA445C89B7FE9050B1BF086">
    <w:name w:val="1D0F17D4AFEA445C89B7FE9050B1BF086"/>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6">
    <w:name w:val="57CEF4CD485C428193317370798AB6526"/>
    <w:rsid w:val="001B6EB7"/>
    <w:rPr>
      <w:lang w:eastAsia="en-US"/>
    </w:rPr>
  </w:style>
  <w:style w:type="paragraph" w:customStyle="1" w:styleId="F96A3742CEF64818B8393D7FF42C85FF6">
    <w:name w:val="F96A3742CEF64818B8393D7FF42C85FF6"/>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6">
    <w:name w:val="A15354D5C2234E5B9AC4FBA7A59044066"/>
    <w:rsid w:val="001B6EB7"/>
    <w:rPr>
      <w:lang w:eastAsia="en-US"/>
    </w:rPr>
  </w:style>
  <w:style w:type="paragraph" w:customStyle="1" w:styleId="0BC0D01587C941ABA9ABA6B61A9388896">
    <w:name w:val="0BC0D01587C941ABA9ABA6B61A9388896"/>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6">
    <w:name w:val="EA089FCF2A4D462CBFEC2A1149EE67356"/>
    <w:rsid w:val="001B6EB7"/>
    <w:rPr>
      <w:lang w:eastAsia="en-US"/>
    </w:rPr>
  </w:style>
  <w:style w:type="paragraph" w:customStyle="1" w:styleId="36103F5061234EEF9C59A46A24D591F38">
    <w:name w:val="36103F5061234EEF9C59A46A24D591F38"/>
    <w:rsid w:val="001B6EB7"/>
    <w:rPr>
      <w:lang w:eastAsia="en-US"/>
    </w:rPr>
  </w:style>
  <w:style w:type="paragraph" w:customStyle="1" w:styleId="6602F147CAB84B9CAF36757A07BA4BEC6">
    <w:name w:val="6602F147CAB84B9CAF36757A07BA4BEC6"/>
    <w:rsid w:val="001B6EB7"/>
    <w:rPr>
      <w:lang w:eastAsia="en-US"/>
    </w:rPr>
  </w:style>
  <w:style w:type="paragraph" w:customStyle="1" w:styleId="FE4C02BB3C824EC3A0E4EA916CDB1A662">
    <w:name w:val="FE4C02BB3C824EC3A0E4EA916CDB1A662"/>
    <w:rsid w:val="001B6EB7"/>
    <w:rPr>
      <w:lang w:eastAsia="en-US"/>
    </w:rPr>
  </w:style>
  <w:style w:type="paragraph" w:customStyle="1" w:styleId="594456D5542042D4A58098AD52BF2E616">
    <w:name w:val="594456D5542042D4A58098AD52BF2E616"/>
    <w:rsid w:val="001B6EB7"/>
    <w:rPr>
      <w:lang w:eastAsia="en-US"/>
    </w:rPr>
  </w:style>
  <w:style w:type="paragraph" w:customStyle="1" w:styleId="C51D6709245C4F90A79503625E96FB0E6">
    <w:name w:val="C51D6709245C4F90A79503625E96FB0E6"/>
    <w:rsid w:val="001B6EB7"/>
    <w:rPr>
      <w:lang w:eastAsia="en-US"/>
    </w:rPr>
  </w:style>
  <w:style w:type="paragraph" w:customStyle="1" w:styleId="9DA85297B07D4D108AEE4EB5255DF2BA6">
    <w:name w:val="9DA85297B07D4D108AEE4EB5255DF2BA6"/>
    <w:rsid w:val="001B6EB7"/>
    <w:rPr>
      <w:lang w:eastAsia="en-US"/>
    </w:rPr>
  </w:style>
  <w:style w:type="paragraph" w:customStyle="1" w:styleId="5D43B3A8689E4A35A7714412ACDF6D166">
    <w:name w:val="5D43B3A8689E4A35A7714412ACDF6D166"/>
    <w:rsid w:val="001B6EB7"/>
    <w:rPr>
      <w:lang w:eastAsia="en-US"/>
    </w:rPr>
  </w:style>
  <w:style w:type="paragraph" w:customStyle="1" w:styleId="FF202CEA74EF4EE4BFEC2F64933F5AE16">
    <w:name w:val="FF202CEA74EF4EE4BFEC2F64933F5AE16"/>
    <w:rsid w:val="001B6EB7"/>
    <w:rPr>
      <w:lang w:eastAsia="en-US"/>
    </w:rPr>
  </w:style>
  <w:style w:type="paragraph" w:customStyle="1" w:styleId="E770AA95833B40F0BCBF403CA39894776">
    <w:name w:val="E770AA95833B40F0BCBF403CA39894776"/>
    <w:rsid w:val="001B6EB7"/>
    <w:rPr>
      <w:lang w:eastAsia="en-US"/>
    </w:rPr>
  </w:style>
  <w:style w:type="paragraph" w:customStyle="1" w:styleId="410D79B91A3443FFA99678F87EFF59EE6">
    <w:name w:val="410D79B91A3443FFA99678F87EFF59EE6"/>
    <w:rsid w:val="001B6EB7"/>
    <w:rPr>
      <w:lang w:eastAsia="en-US"/>
    </w:rPr>
  </w:style>
  <w:style w:type="paragraph" w:customStyle="1" w:styleId="6FA51EF2DDB447A88AD88E6E4A34203A6">
    <w:name w:val="6FA51EF2DDB447A88AD88E6E4A34203A6"/>
    <w:rsid w:val="001B6EB7"/>
    <w:rPr>
      <w:lang w:eastAsia="en-US"/>
    </w:rPr>
  </w:style>
  <w:style w:type="paragraph" w:customStyle="1" w:styleId="82F6AA57D0334379B8D8B71CAEC5318E6">
    <w:name w:val="82F6AA57D0334379B8D8B71CAEC5318E6"/>
    <w:rsid w:val="001B6EB7"/>
    <w:rPr>
      <w:lang w:eastAsia="en-US"/>
    </w:rPr>
  </w:style>
  <w:style w:type="paragraph" w:customStyle="1" w:styleId="5C0B704888D149E1A00D0CAA785CED276">
    <w:name w:val="5C0B704888D149E1A00D0CAA785CED276"/>
    <w:rsid w:val="001B6EB7"/>
    <w:rPr>
      <w:lang w:eastAsia="en-US"/>
    </w:rPr>
  </w:style>
  <w:style w:type="paragraph" w:customStyle="1" w:styleId="254981F64C3740018FBBFAFC0FBBAD326">
    <w:name w:val="254981F64C3740018FBBFAFC0FBBAD326"/>
    <w:rsid w:val="001B6EB7"/>
    <w:rPr>
      <w:lang w:eastAsia="en-US"/>
    </w:rPr>
  </w:style>
  <w:style w:type="paragraph" w:customStyle="1" w:styleId="CDB7EBF23E74458C969A4352E736ADDC6">
    <w:name w:val="CDB7EBF23E74458C969A4352E736ADDC6"/>
    <w:rsid w:val="001B6EB7"/>
    <w:rPr>
      <w:lang w:eastAsia="en-US"/>
    </w:rPr>
  </w:style>
  <w:style w:type="paragraph" w:customStyle="1" w:styleId="53DCE1C543BE4D84BE119A6D0AFF60246">
    <w:name w:val="53DCE1C543BE4D84BE119A6D0AFF60246"/>
    <w:rsid w:val="001B6EB7"/>
    <w:rPr>
      <w:lang w:eastAsia="en-US"/>
    </w:rPr>
  </w:style>
  <w:style w:type="paragraph" w:customStyle="1" w:styleId="2EB492E51AB24D72A961666E243B11416">
    <w:name w:val="2EB492E51AB24D72A961666E243B11416"/>
    <w:rsid w:val="001B6EB7"/>
    <w:rPr>
      <w:lang w:eastAsia="en-US"/>
    </w:rPr>
  </w:style>
  <w:style w:type="paragraph" w:customStyle="1" w:styleId="EE0FCB2EBC5C48EFA59D2FA3B9C2FDB86">
    <w:name w:val="EE0FCB2EBC5C48EFA59D2FA3B9C2FDB86"/>
    <w:rsid w:val="001B6EB7"/>
    <w:rPr>
      <w:lang w:eastAsia="en-US"/>
    </w:rPr>
  </w:style>
  <w:style w:type="paragraph" w:customStyle="1" w:styleId="B8F7D3DBF20E45A0A1A0700334ADFF796">
    <w:name w:val="B8F7D3DBF20E45A0A1A0700334ADFF796"/>
    <w:rsid w:val="001B6EB7"/>
    <w:rPr>
      <w:lang w:eastAsia="en-US"/>
    </w:rPr>
  </w:style>
  <w:style w:type="paragraph" w:customStyle="1" w:styleId="8A864F642172419C8C265A90296F70176">
    <w:name w:val="8A864F642172419C8C265A90296F70176"/>
    <w:rsid w:val="001B6EB7"/>
    <w:rPr>
      <w:lang w:eastAsia="en-US"/>
    </w:rPr>
  </w:style>
  <w:style w:type="paragraph" w:customStyle="1" w:styleId="66F3385EC8F243E3979599E1FB7248566">
    <w:name w:val="66F3385EC8F243E3979599E1FB7248566"/>
    <w:rsid w:val="001B6EB7"/>
    <w:rPr>
      <w:lang w:eastAsia="en-US"/>
    </w:rPr>
  </w:style>
  <w:style w:type="paragraph" w:customStyle="1" w:styleId="2979023DD13445F79F60BC9458DD37B46">
    <w:name w:val="2979023DD13445F79F60BC9458DD37B46"/>
    <w:rsid w:val="001B6EB7"/>
    <w:rPr>
      <w:lang w:eastAsia="en-US"/>
    </w:rPr>
  </w:style>
  <w:style w:type="paragraph" w:customStyle="1" w:styleId="ACD5B4A008AF4090AC0ED366B120B6696">
    <w:name w:val="ACD5B4A008AF4090AC0ED366B120B6696"/>
    <w:rsid w:val="001B6EB7"/>
    <w:rPr>
      <w:lang w:eastAsia="en-US"/>
    </w:rPr>
  </w:style>
  <w:style w:type="paragraph" w:customStyle="1" w:styleId="D0D57CC075624BA98F3585D1F0879ED46">
    <w:name w:val="D0D57CC075624BA98F3585D1F0879ED46"/>
    <w:rsid w:val="001B6EB7"/>
    <w:rPr>
      <w:lang w:eastAsia="en-US"/>
    </w:rPr>
  </w:style>
  <w:style w:type="paragraph" w:customStyle="1" w:styleId="6137880D91464A2C821476496C0825C76">
    <w:name w:val="6137880D91464A2C821476496C0825C76"/>
    <w:rsid w:val="001B6EB7"/>
    <w:rPr>
      <w:lang w:eastAsia="en-US"/>
    </w:rPr>
  </w:style>
  <w:style w:type="paragraph" w:customStyle="1" w:styleId="3BB46F5C54B24E578A32BEA0692BC1FA6">
    <w:name w:val="3BB46F5C54B24E578A32BEA0692BC1FA6"/>
    <w:rsid w:val="001B6EB7"/>
    <w:rPr>
      <w:lang w:eastAsia="en-US"/>
    </w:rPr>
  </w:style>
  <w:style w:type="paragraph" w:customStyle="1" w:styleId="FC7ED8EB377A477495445F1752E93ADC6">
    <w:name w:val="FC7ED8EB377A477495445F1752E93ADC6"/>
    <w:rsid w:val="001B6EB7"/>
    <w:rPr>
      <w:lang w:eastAsia="en-US"/>
    </w:rPr>
  </w:style>
  <w:style w:type="paragraph" w:customStyle="1" w:styleId="15EDD3961A4D41719AB54F40A7CFCA8D6">
    <w:name w:val="15EDD3961A4D41719AB54F40A7CFCA8D6"/>
    <w:rsid w:val="001B6EB7"/>
    <w:rPr>
      <w:lang w:eastAsia="en-US"/>
    </w:rPr>
  </w:style>
  <w:style w:type="paragraph" w:customStyle="1" w:styleId="1EA7E1F8CD7A40A0919887304529716A6">
    <w:name w:val="1EA7E1F8CD7A40A0919887304529716A6"/>
    <w:rsid w:val="001B6EB7"/>
    <w:rPr>
      <w:lang w:eastAsia="en-US"/>
    </w:rPr>
  </w:style>
  <w:style w:type="paragraph" w:customStyle="1" w:styleId="18B6B6D3E68D4410B13D014E545745A36">
    <w:name w:val="18B6B6D3E68D4410B13D014E545745A36"/>
    <w:rsid w:val="001B6EB7"/>
    <w:rPr>
      <w:lang w:eastAsia="en-US"/>
    </w:rPr>
  </w:style>
  <w:style w:type="paragraph" w:customStyle="1" w:styleId="8F789CEFE80844DA89C7AD4C96FFAA296">
    <w:name w:val="8F789CEFE80844DA89C7AD4C96FFAA296"/>
    <w:rsid w:val="001B6EB7"/>
    <w:rPr>
      <w:lang w:eastAsia="en-US"/>
    </w:rPr>
  </w:style>
  <w:style w:type="paragraph" w:customStyle="1" w:styleId="A45F29DC4DB64BB1A357123D96099B716">
    <w:name w:val="A45F29DC4DB64BB1A357123D96099B716"/>
    <w:rsid w:val="001B6EB7"/>
    <w:rPr>
      <w:lang w:eastAsia="en-US"/>
    </w:rPr>
  </w:style>
  <w:style w:type="paragraph" w:customStyle="1" w:styleId="272A898638A64FFBABF3C2AA139EB0046">
    <w:name w:val="272A898638A64FFBABF3C2AA139EB0046"/>
    <w:rsid w:val="001B6EB7"/>
    <w:rPr>
      <w:lang w:eastAsia="en-US"/>
    </w:rPr>
  </w:style>
  <w:style w:type="paragraph" w:customStyle="1" w:styleId="76184AF113664745ABD40A1EB4225BB86">
    <w:name w:val="76184AF113664745ABD40A1EB4225BB86"/>
    <w:rsid w:val="001B6EB7"/>
    <w:rPr>
      <w:lang w:eastAsia="en-US"/>
    </w:rPr>
  </w:style>
  <w:style w:type="paragraph" w:customStyle="1" w:styleId="4C875A58F2BA4902ACA47C5FA418F6346">
    <w:name w:val="4C875A58F2BA4902ACA47C5FA418F6346"/>
    <w:rsid w:val="001B6EB7"/>
    <w:rPr>
      <w:lang w:eastAsia="en-US"/>
    </w:rPr>
  </w:style>
  <w:style w:type="paragraph" w:customStyle="1" w:styleId="E345A8E2D7BF4E7A9D722387158325B76">
    <w:name w:val="E345A8E2D7BF4E7A9D722387158325B76"/>
    <w:rsid w:val="001B6EB7"/>
    <w:rPr>
      <w:lang w:eastAsia="en-US"/>
    </w:rPr>
  </w:style>
  <w:style w:type="paragraph" w:customStyle="1" w:styleId="E959F10DD6E74260B1DF5127163A251D6">
    <w:name w:val="E959F10DD6E74260B1DF5127163A251D6"/>
    <w:rsid w:val="001B6EB7"/>
    <w:rPr>
      <w:lang w:eastAsia="en-US"/>
    </w:rPr>
  </w:style>
  <w:style w:type="paragraph" w:customStyle="1" w:styleId="65D702C9F7964EAB8F0F721E76529C5E6">
    <w:name w:val="65D702C9F7964EAB8F0F721E76529C5E6"/>
    <w:rsid w:val="001B6EB7"/>
    <w:rPr>
      <w:lang w:eastAsia="en-US"/>
    </w:rPr>
  </w:style>
  <w:style w:type="paragraph" w:customStyle="1" w:styleId="19B068803A254954B1DCA0E72FFC1D501">
    <w:name w:val="19B068803A254954B1DCA0E72FFC1D501"/>
    <w:rsid w:val="001B6EB7"/>
    <w:rPr>
      <w:lang w:eastAsia="en-US"/>
    </w:rPr>
  </w:style>
  <w:style w:type="paragraph" w:customStyle="1" w:styleId="DB32F48C2422428F979F996266C8EF0E2">
    <w:name w:val="DB32F48C2422428F979F996266C8EF0E2"/>
    <w:rsid w:val="001B6EB7"/>
    <w:rPr>
      <w:lang w:eastAsia="en-US"/>
    </w:rPr>
  </w:style>
  <w:style w:type="paragraph" w:customStyle="1" w:styleId="C6C96352AE8648B1AEB038EDAE2F1EA72">
    <w:name w:val="C6C96352AE8648B1AEB038EDAE2F1EA72"/>
    <w:rsid w:val="001B6EB7"/>
    <w:rPr>
      <w:lang w:eastAsia="en-US"/>
    </w:rPr>
  </w:style>
  <w:style w:type="paragraph" w:customStyle="1" w:styleId="A2D4F8562FB84387B50F59AEECA3368E10">
    <w:name w:val="A2D4F8562FB84387B50F59AEECA3368E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0">
    <w:name w:val="B23AAFE5F7524575A45580A02536F70B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0">
    <w:name w:val="4348573D316C4EFE948E4D94B66C56FC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0">
    <w:name w:val="CCE7D0D463A14E1AB132BE35B32A1A78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0">
    <w:name w:val="E0BAADE1CCFA4C4A9740DB06C63E3F2D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9">
    <w:name w:val="0CE5F29692BD4EE490BBB813DA723D119"/>
    <w:rsid w:val="001B6EB7"/>
    <w:rPr>
      <w:lang w:eastAsia="en-US"/>
    </w:rPr>
  </w:style>
  <w:style w:type="paragraph" w:customStyle="1" w:styleId="1129A11268694790BDC2E566935F42B69">
    <w:name w:val="1129A11268694790BDC2E566935F42B69"/>
    <w:rsid w:val="001B6EB7"/>
    <w:rPr>
      <w:lang w:eastAsia="en-US"/>
    </w:rPr>
  </w:style>
  <w:style w:type="paragraph" w:customStyle="1" w:styleId="5888D0C267F0469B8C990125C216914B7">
    <w:name w:val="5888D0C267F0469B8C990125C216914B7"/>
    <w:rsid w:val="001B6EB7"/>
    <w:rPr>
      <w:lang w:eastAsia="en-US"/>
    </w:rPr>
  </w:style>
  <w:style w:type="paragraph" w:customStyle="1" w:styleId="CD0F13E6B05B4722BFA44399A46694317">
    <w:name w:val="CD0F13E6B05B4722BFA44399A46694317"/>
    <w:rsid w:val="001B6EB7"/>
    <w:rPr>
      <w:lang w:eastAsia="en-US"/>
    </w:rPr>
  </w:style>
  <w:style w:type="paragraph" w:customStyle="1" w:styleId="E63C19379A2D4DC298383D2F653379DD7">
    <w:name w:val="E63C19379A2D4DC298383D2F653379DD7"/>
    <w:rsid w:val="001B6EB7"/>
    <w:rPr>
      <w:lang w:eastAsia="en-US"/>
    </w:rPr>
  </w:style>
  <w:style w:type="paragraph" w:customStyle="1" w:styleId="7DE4C4BE1D6C4BCCA36F8528233C1B0D2">
    <w:name w:val="7DE4C4BE1D6C4BCCA36F8528233C1B0D2"/>
    <w:rsid w:val="001B6EB7"/>
    <w:rPr>
      <w:lang w:eastAsia="en-US"/>
    </w:rPr>
  </w:style>
  <w:style w:type="paragraph" w:customStyle="1" w:styleId="8DC6E952F57D4DA599732AEA75721B3710">
    <w:name w:val="8DC6E952F57D4DA599732AEA75721B3710"/>
    <w:rsid w:val="001B6EB7"/>
    <w:rPr>
      <w:lang w:eastAsia="en-US"/>
    </w:rPr>
  </w:style>
  <w:style w:type="paragraph" w:customStyle="1" w:styleId="CAF3A02E5195454D8621E3CD22E736209">
    <w:name w:val="CAF3A02E5195454D8621E3CD22E736209"/>
    <w:rsid w:val="001B6EB7"/>
    <w:rPr>
      <w:lang w:eastAsia="en-US"/>
    </w:rPr>
  </w:style>
  <w:style w:type="paragraph" w:customStyle="1" w:styleId="DBA0519BA9804E04AAB28CD049EBFDBC9">
    <w:name w:val="DBA0519BA9804E04AAB28CD049EBFDBC9"/>
    <w:rsid w:val="001B6EB7"/>
    <w:rPr>
      <w:lang w:eastAsia="en-US"/>
    </w:rPr>
  </w:style>
  <w:style w:type="paragraph" w:customStyle="1" w:styleId="8E3F31670A924ED7A10A3A15C8FB312C9">
    <w:name w:val="8E3F31670A924ED7A10A3A15C8FB312C9"/>
    <w:rsid w:val="001B6EB7"/>
    <w:rPr>
      <w:lang w:eastAsia="en-US"/>
    </w:rPr>
  </w:style>
  <w:style w:type="paragraph" w:customStyle="1" w:styleId="F5378A28FF76442EB64D223B5B599E669">
    <w:name w:val="F5378A28FF76442EB64D223B5B599E669"/>
    <w:rsid w:val="001B6EB7"/>
    <w:rPr>
      <w:lang w:eastAsia="en-US"/>
    </w:rPr>
  </w:style>
  <w:style w:type="paragraph" w:customStyle="1" w:styleId="FA580CD6A78C4B6C8F7646E61C65EFF79">
    <w:name w:val="FA580CD6A78C4B6C8F7646E61C65EFF79"/>
    <w:rsid w:val="001B6EB7"/>
    <w:rPr>
      <w:lang w:eastAsia="en-US"/>
    </w:rPr>
  </w:style>
  <w:style w:type="paragraph" w:customStyle="1" w:styleId="955EA073567A42CBA85C5C764207CABB9">
    <w:name w:val="955EA073567A42CBA85C5C764207CABB9"/>
    <w:rsid w:val="001B6EB7"/>
    <w:rPr>
      <w:lang w:eastAsia="en-US"/>
    </w:rPr>
  </w:style>
  <w:style w:type="paragraph" w:customStyle="1" w:styleId="DE0960C75B03424FA8D2FFDD894FC49A9">
    <w:name w:val="DE0960C75B03424FA8D2FFDD894FC49A9"/>
    <w:rsid w:val="001B6EB7"/>
    <w:rPr>
      <w:lang w:eastAsia="en-US"/>
    </w:rPr>
  </w:style>
  <w:style w:type="paragraph" w:customStyle="1" w:styleId="42D60EFD59254148A72BE9F70811EC529">
    <w:name w:val="42D60EFD59254148A72BE9F70811EC529"/>
    <w:rsid w:val="001B6EB7"/>
    <w:rPr>
      <w:lang w:eastAsia="en-US"/>
    </w:rPr>
  </w:style>
  <w:style w:type="paragraph" w:customStyle="1" w:styleId="B199278EEF0D4AC8A669FFA01E12F4939">
    <w:name w:val="B199278EEF0D4AC8A669FFA01E12F4939"/>
    <w:rsid w:val="001B6EB7"/>
    <w:rPr>
      <w:lang w:eastAsia="en-US"/>
    </w:rPr>
  </w:style>
  <w:style w:type="paragraph" w:customStyle="1" w:styleId="ECD644B9C4924D178C43D0CACFA67F019">
    <w:name w:val="ECD644B9C4924D178C43D0CACFA67F019"/>
    <w:rsid w:val="001B6EB7"/>
    <w:rPr>
      <w:lang w:eastAsia="en-US"/>
    </w:rPr>
  </w:style>
  <w:style w:type="paragraph" w:customStyle="1" w:styleId="44D20CCD5A3744138BA44DE2360E01689">
    <w:name w:val="44D20CCD5A3744138BA44DE2360E01689"/>
    <w:rsid w:val="001B6EB7"/>
    <w:rPr>
      <w:lang w:eastAsia="en-US"/>
    </w:rPr>
  </w:style>
  <w:style w:type="paragraph" w:customStyle="1" w:styleId="AFA4F8BE185A481C81C504EBD606EE457">
    <w:name w:val="AFA4F8BE185A481C81C504EBD606EE457"/>
    <w:rsid w:val="001B6EB7"/>
    <w:rPr>
      <w:lang w:eastAsia="en-US"/>
    </w:rPr>
  </w:style>
  <w:style w:type="paragraph" w:customStyle="1" w:styleId="82D21E48ACBB436AB36CBE62F63501127">
    <w:name w:val="82D21E48ACBB436AB36CBE62F63501127"/>
    <w:rsid w:val="001B6EB7"/>
    <w:rPr>
      <w:lang w:eastAsia="en-US"/>
    </w:rPr>
  </w:style>
  <w:style w:type="paragraph" w:customStyle="1" w:styleId="BEEDF62300044500801BA49709252E087">
    <w:name w:val="BEEDF62300044500801BA49709252E087"/>
    <w:rsid w:val="001B6EB7"/>
    <w:rPr>
      <w:lang w:eastAsia="en-US"/>
    </w:rPr>
  </w:style>
  <w:style w:type="paragraph" w:customStyle="1" w:styleId="6B4F1E6EC1C14738B1CF04FFD35D686D7">
    <w:name w:val="6B4F1E6EC1C14738B1CF04FFD35D686D7"/>
    <w:rsid w:val="001B6EB7"/>
    <w:rPr>
      <w:lang w:eastAsia="en-US"/>
    </w:rPr>
  </w:style>
  <w:style w:type="paragraph" w:customStyle="1" w:styleId="7BC26B3165A84969945EFE0B84F2BBE99">
    <w:name w:val="7BC26B3165A84969945EFE0B84F2BBE99"/>
    <w:rsid w:val="001B6EB7"/>
    <w:rPr>
      <w:lang w:eastAsia="en-US"/>
    </w:rPr>
  </w:style>
  <w:style w:type="paragraph" w:customStyle="1" w:styleId="1349887B49324A5EA679CBEA53FFDF352">
    <w:name w:val="1349887B49324A5EA679CBEA53FFDF352"/>
    <w:rsid w:val="001B6EB7"/>
    <w:rPr>
      <w:lang w:eastAsia="en-US"/>
    </w:rPr>
  </w:style>
  <w:style w:type="paragraph" w:customStyle="1" w:styleId="EE335246A1B5427A89FE231D3F4D8E3C2">
    <w:name w:val="EE335246A1B5427A89FE231D3F4D8E3C2"/>
    <w:rsid w:val="001B6EB7"/>
    <w:pPr>
      <w:ind w:left="720"/>
      <w:contextualSpacing/>
    </w:pPr>
    <w:rPr>
      <w:lang w:eastAsia="en-US"/>
    </w:rPr>
  </w:style>
  <w:style w:type="paragraph" w:customStyle="1" w:styleId="3F365E24EE53465AA2ED285352BDBB0A2">
    <w:name w:val="3F365E24EE53465AA2ED285352BDBB0A2"/>
    <w:rsid w:val="001B6EB7"/>
    <w:pPr>
      <w:ind w:left="720"/>
      <w:contextualSpacing/>
    </w:pPr>
    <w:rPr>
      <w:lang w:eastAsia="en-US"/>
    </w:rPr>
  </w:style>
  <w:style w:type="paragraph" w:customStyle="1" w:styleId="496FD924D32A4CADA0C22A6B7113E6AC3">
    <w:name w:val="496FD924D32A4CADA0C22A6B7113E6AC3"/>
    <w:rsid w:val="001B6EB7"/>
    <w:pPr>
      <w:ind w:left="720"/>
      <w:contextualSpacing/>
    </w:pPr>
    <w:rPr>
      <w:lang w:eastAsia="en-US"/>
    </w:rPr>
  </w:style>
  <w:style w:type="paragraph" w:customStyle="1" w:styleId="35A39764603B4A44A65CA721BD97238B2">
    <w:name w:val="35A39764603B4A44A65CA721BD97238B2"/>
    <w:rsid w:val="001B6EB7"/>
    <w:pPr>
      <w:ind w:left="720"/>
      <w:contextualSpacing/>
    </w:pPr>
    <w:rPr>
      <w:lang w:eastAsia="en-US"/>
    </w:rPr>
  </w:style>
  <w:style w:type="paragraph" w:customStyle="1" w:styleId="A93C0A61180B4A3E8789C22388AF3A483">
    <w:name w:val="A93C0A61180B4A3E8789C22388AF3A483"/>
    <w:rsid w:val="001B6EB7"/>
    <w:pPr>
      <w:ind w:left="720"/>
      <w:contextualSpacing/>
    </w:pPr>
    <w:rPr>
      <w:lang w:eastAsia="en-US"/>
    </w:rPr>
  </w:style>
  <w:style w:type="paragraph" w:customStyle="1" w:styleId="0472058A49CF4F6C8BC17F6F157C79A53">
    <w:name w:val="0472058A49CF4F6C8BC17F6F157C79A53"/>
    <w:rsid w:val="001B6EB7"/>
    <w:pPr>
      <w:ind w:left="720"/>
      <w:contextualSpacing/>
    </w:pPr>
    <w:rPr>
      <w:lang w:eastAsia="en-US"/>
    </w:rPr>
  </w:style>
  <w:style w:type="paragraph" w:customStyle="1" w:styleId="935492DF3A1348E78F9181CE0E86AB8C2">
    <w:name w:val="935492DF3A1348E78F9181CE0E86AB8C2"/>
    <w:rsid w:val="001B6EB7"/>
    <w:pPr>
      <w:ind w:left="720"/>
      <w:contextualSpacing/>
    </w:pPr>
    <w:rPr>
      <w:lang w:eastAsia="en-US"/>
    </w:rPr>
  </w:style>
  <w:style w:type="paragraph" w:customStyle="1" w:styleId="4658598225E5470E90BC3E86C30B0FD83">
    <w:name w:val="4658598225E5470E90BC3E86C30B0FD83"/>
    <w:rsid w:val="001B6EB7"/>
    <w:pPr>
      <w:ind w:left="720"/>
      <w:contextualSpacing/>
    </w:pPr>
    <w:rPr>
      <w:lang w:eastAsia="en-US"/>
    </w:rPr>
  </w:style>
  <w:style w:type="paragraph" w:customStyle="1" w:styleId="50F1A6DAB303490F9F81A98DED89F57A3">
    <w:name w:val="50F1A6DAB303490F9F81A98DED89F57A3"/>
    <w:rsid w:val="001B6EB7"/>
    <w:pPr>
      <w:ind w:left="720"/>
      <w:contextualSpacing/>
    </w:pPr>
    <w:rPr>
      <w:lang w:eastAsia="en-US"/>
    </w:rPr>
  </w:style>
  <w:style w:type="paragraph" w:customStyle="1" w:styleId="37BED082D5E14D9BA4EAA897661212CA2">
    <w:name w:val="37BED082D5E14D9BA4EAA897661212CA2"/>
    <w:rsid w:val="001B6EB7"/>
    <w:pPr>
      <w:ind w:left="720"/>
      <w:contextualSpacing/>
    </w:pPr>
    <w:rPr>
      <w:lang w:eastAsia="en-US"/>
    </w:rPr>
  </w:style>
  <w:style w:type="paragraph" w:customStyle="1" w:styleId="E72B7FD474104AF3B4392F23EA942CAE3">
    <w:name w:val="E72B7FD474104AF3B4392F23EA942CAE3"/>
    <w:rsid w:val="001B6EB7"/>
    <w:pPr>
      <w:ind w:left="720"/>
      <w:contextualSpacing/>
    </w:pPr>
    <w:rPr>
      <w:lang w:eastAsia="en-US"/>
    </w:rPr>
  </w:style>
  <w:style w:type="paragraph" w:customStyle="1" w:styleId="9956ED4F5D61456B824503A823119EDF3">
    <w:name w:val="9956ED4F5D61456B824503A823119EDF3"/>
    <w:rsid w:val="001B6EB7"/>
    <w:pPr>
      <w:ind w:left="720"/>
      <w:contextualSpacing/>
    </w:pPr>
    <w:rPr>
      <w:lang w:eastAsia="en-US"/>
    </w:rPr>
  </w:style>
  <w:style w:type="paragraph" w:customStyle="1" w:styleId="D64E63200B734754991DDA47C26748AC9">
    <w:name w:val="D64E63200B734754991DDA47C26748AC9"/>
    <w:rsid w:val="001B6EB7"/>
    <w:pPr>
      <w:ind w:left="720"/>
      <w:contextualSpacing/>
    </w:pPr>
    <w:rPr>
      <w:lang w:eastAsia="en-US"/>
    </w:rPr>
  </w:style>
  <w:style w:type="paragraph" w:customStyle="1" w:styleId="3C7B83118B224EF5A838B18F96CF60B29">
    <w:name w:val="3C7B83118B224EF5A838B18F96CF60B29"/>
    <w:rsid w:val="001B6EB7"/>
    <w:pPr>
      <w:ind w:left="720"/>
      <w:contextualSpacing/>
    </w:pPr>
    <w:rPr>
      <w:lang w:eastAsia="en-US"/>
    </w:rPr>
  </w:style>
  <w:style w:type="paragraph" w:customStyle="1" w:styleId="FB22499CCF954020BEB7A7CB87BEB1E49">
    <w:name w:val="FB22499CCF954020BEB7A7CB87BEB1E49"/>
    <w:rsid w:val="001B6EB7"/>
    <w:pPr>
      <w:ind w:left="720"/>
      <w:contextualSpacing/>
    </w:pPr>
    <w:rPr>
      <w:lang w:eastAsia="en-US"/>
    </w:rPr>
  </w:style>
  <w:style w:type="paragraph" w:customStyle="1" w:styleId="96F9ADAE32E84EA18F080F2E8B7172939">
    <w:name w:val="96F9ADAE32E84EA18F080F2E8B7172939"/>
    <w:rsid w:val="001B6EB7"/>
    <w:pPr>
      <w:ind w:left="720"/>
      <w:contextualSpacing/>
    </w:pPr>
    <w:rPr>
      <w:lang w:eastAsia="en-US"/>
    </w:rPr>
  </w:style>
  <w:style w:type="paragraph" w:customStyle="1" w:styleId="4A6182EBC8AE4D34B7525C4F5D769AD57">
    <w:name w:val="4A6182EBC8AE4D34B7525C4F5D769AD57"/>
    <w:rsid w:val="001B6EB7"/>
    <w:pPr>
      <w:ind w:left="720"/>
      <w:contextualSpacing/>
    </w:pPr>
    <w:rPr>
      <w:lang w:eastAsia="en-US"/>
    </w:rPr>
  </w:style>
  <w:style w:type="paragraph" w:customStyle="1" w:styleId="CC60D08077BB436C9EF57AF71E7477AB9">
    <w:name w:val="CC60D08077BB436C9EF57AF71E7477AB9"/>
    <w:rsid w:val="001B6EB7"/>
    <w:rPr>
      <w:lang w:eastAsia="en-US"/>
    </w:rPr>
  </w:style>
  <w:style w:type="paragraph" w:customStyle="1" w:styleId="30699394A25D4042A233082D48D8105B3">
    <w:name w:val="30699394A25D4042A233082D48D8105B3"/>
    <w:rsid w:val="001B6EB7"/>
    <w:pPr>
      <w:ind w:left="720"/>
      <w:contextualSpacing/>
    </w:pPr>
    <w:rPr>
      <w:lang w:eastAsia="en-US"/>
    </w:rPr>
  </w:style>
  <w:style w:type="paragraph" w:customStyle="1" w:styleId="5BA69C95742F4CB0A4A3348C9D45A6063">
    <w:name w:val="5BA69C95742F4CB0A4A3348C9D45A6063"/>
    <w:rsid w:val="001B6EB7"/>
    <w:pPr>
      <w:ind w:left="720"/>
      <w:contextualSpacing/>
    </w:pPr>
    <w:rPr>
      <w:lang w:eastAsia="en-US"/>
    </w:rPr>
  </w:style>
  <w:style w:type="paragraph" w:customStyle="1" w:styleId="9DD8C7F4F1184C7CA5A94547D7EBE7E43">
    <w:name w:val="9DD8C7F4F1184C7CA5A94547D7EBE7E43"/>
    <w:rsid w:val="001B6EB7"/>
    <w:pPr>
      <w:ind w:left="720"/>
      <w:contextualSpacing/>
    </w:pPr>
    <w:rPr>
      <w:lang w:eastAsia="en-US"/>
    </w:rPr>
  </w:style>
  <w:style w:type="paragraph" w:customStyle="1" w:styleId="A7DA306FDA47429698A1E5099C7E9E113">
    <w:name w:val="A7DA306FDA47429698A1E5099C7E9E113"/>
    <w:rsid w:val="001B6EB7"/>
    <w:pPr>
      <w:ind w:left="720"/>
      <w:contextualSpacing/>
    </w:pPr>
    <w:rPr>
      <w:lang w:eastAsia="en-US"/>
    </w:rPr>
  </w:style>
  <w:style w:type="paragraph" w:customStyle="1" w:styleId="40607A71F84D41F1938CBE8D0F6C68D73">
    <w:name w:val="40607A71F84D41F1938CBE8D0F6C68D73"/>
    <w:rsid w:val="001B6EB7"/>
    <w:pPr>
      <w:ind w:left="720"/>
      <w:contextualSpacing/>
    </w:pPr>
    <w:rPr>
      <w:lang w:eastAsia="en-US"/>
    </w:rPr>
  </w:style>
  <w:style w:type="paragraph" w:customStyle="1" w:styleId="E701B6F1DFA448C2AD07A925B497D61E3">
    <w:name w:val="E701B6F1DFA448C2AD07A925B497D61E3"/>
    <w:rsid w:val="001B6EB7"/>
    <w:rPr>
      <w:lang w:eastAsia="en-US"/>
    </w:rPr>
  </w:style>
  <w:style w:type="paragraph" w:customStyle="1" w:styleId="4E75D791E01A4628A81E65344F7567526">
    <w:name w:val="4E75D791E01A4628A81E65344F7567526"/>
    <w:rsid w:val="001B6EB7"/>
    <w:rPr>
      <w:lang w:eastAsia="en-US"/>
    </w:rPr>
  </w:style>
  <w:style w:type="paragraph" w:customStyle="1" w:styleId="6821D42A66524CF2839341C735EA83EA9">
    <w:name w:val="6821D42A66524CF2839341C735EA83EA9"/>
    <w:rsid w:val="001B6EB7"/>
    <w:rPr>
      <w:lang w:eastAsia="en-US"/>
    </w:rPr>
  </w:style>
  <w:style w:type="paragraph" w:customStyle="1" w:styleId="C254718890244BF3A3341C4571280CE39">
    <w:name w:val="C254718890244BF3A3341C4571280CE39"/>
    <w:rsid w:val="001B6EB7"/>
    <w:rPr>
      <w:lang w:eastAsia="en-US"/>
    </w:rPr>
  </w:style>
  <w:style w:type="paragraph" w:customStyle="1" w:styleId="A291CB9E0BC34049B90DB22E678BE2839">
    <w:name w:val="A291CB9E0BC34049B90DB22E678BE2839"/>
    <w:rsid w:val="001B6EB7"/>
    <w:rPr>
      <w:lang w:eastAsia="en-US"/>
    </w:rPr>
  </w:style>
  <w:style w:type="paragraph" w:customStyle="1" w:styleId="BD1850DF07E44697AE1E0B1384B1747710">
    <w:name w:val="BD1850DF07E44697AE1E0B1384B1747710"/>
    <w:rsid w:val="001B6EB7"/>
    <w:rPr>
      <w:lang w:eastAsia="en-US"/>
    </w:rPr>
  </w:style>
  <w:style w:type="paragraph" w:customStyle="1" w:styleId="46EF9DEC45624C9C9483CBC34F4CC1F410">
    <w:name w:val="46EF9DEC45624C9C9483CBC34F4CC1F410"/>
    <w:rsid w:val="001B6EB7"/>
    <w:rPr>
      <w:lang w:eastAsia="en-US"/>
    </w:rPr>
  </w:style>
  <w:style w:type="paragraph" w:customStyle="1" w:styleId="440105D5016E4DEC9BF646B54808320410">
    <w:name w:val="440105D5016E4DEC9BF646B54808320410"/>
    <w:rsid w:val="001B6EB7"/>
    <w:rPr>
      <w:lang w:eastAsia="en-US"/>
    </w:rPr>
  </w:style>
  <w:style w:type="paragraph" w:customStyle="1" w:styleId="EB8D7D3ECE9F441B8111A68A6171B6BD10">
    <w:name w:val="EB8D7D3ECE9F441B8111A68A6171B6BD10"/>
    <w:rsid w:val="001B6EB7"/>
    <w:rPr>
      <w:lang w:eastAsia="en-US"/>
    </w:rPr>
  </w:style>
  <w:style w:type="paragraph" w:customStyle="1" w:styleId="8BA6BE423490489B8A7226CD569166DB10">
    <w:name w:val="8BA6BE423490489B8A7226CD569166DB10"/>
    <w:rsid w:val="001B6EB7"/>
    <w:rPr>
      <w:lang w:eastAsia="en-US"/>
    </w:rPr>
  </w:style>
  <w:style w:type="paragraph" w:customStyle="1" w:styleId="403CA418A2614AB98ECCBBE8F1384F0310">
    <w:name w:val="403CA418A2614AB98ECCBBE8F1384F0310"/>
    <w:rsid w:val="001B6EB7"/>
    <w:rPr>
      <w:lang w:eastAsia="en-US"/>
    </w:rPr>
  </w:style>
  <w:style w:type="paragraph" w:customStyle="1" w:styleId="AEF3A4E2005C4BB5A7D12E9C90C710F310">
    <w:name w:val="AEF3A4E2005C4BB5A7D12E9C90C710F310"/>
    <w:rsid w:val="001B6EB7"/>
    <w:rPr>
      <w:lang w:eastAsia="en-US"/>
    </w:rPr>
  </w:style>
  <w:style w:type="paragraph" w:customStyle="1" w:styleId="714CB3DCD4874E909B26C2817F5E8F7210">
    <w:name w:val="714CB3DCD4874E909B26C2817F5E8F7210"/>
    <w:rsid w:val="001B6EB7"/>
    <w:rPr>
      <w:lang w:eastAsia="en-US"/>
    </w:rPr>
  </w:style>
  <w:style w:type="paragraph" w:customStyle="1" w:styleId="48E7A30D1A7F41BF8D2466BBD707CCC610">
    <w:name w:val="48E7A30D1A7F41BF8D2466BBD707CCC610"/>
    <w:rsid w:val="001B6EB7"/>
    <w:rPr>
      <w:lang w:eastAsia="en-US"/>
    </w:rPr>
  </w:style>
  <w:style w:type="paragraph" w:customStyle="1" w:styleId="FB52F3D6D0E24581B9060511E2E53D8210">
    <w:name w:val="FB52F3D6D0E24581B9060511E2E53D8210"/>
    <w:rsid w:val="001B6EB7"/>
    <w:rPr>
      <w:lang w:eastAsia="en-US"/>
    </w:rPr>
  </w:style>
  <w:style w:type="paragraph" w:customStyle="1" w:styleId="7EAD69BDBAC6459B9A832C3D8637C6B310">
    <w:name w:val="7EAD69BDBAC6459B9A832C3D8637C6B310"/>
    <w:rsid w:val="001B6EB7"/>
    <w:rPr>
      <w:lang w:eastAsia="en-US"/>
    </w:rPr>
  </w:style>
  <w:style w:type="paragraph" w:customStyle="1" w:styleId="8C42A15E0EBE480EB8C31BE6DEFA608910">
    <w:name w:val="8C42A15E0EBE480EB8C31BE6DEFA608910"/>
    <w:rsid w:val="001B6EB7"/>
    <w:rPr>
      <w:lang w:eastAsia="en-US"/>
    </w:rPr>
  </w:style>
  <w:style w:type="paragraph" w:customStyle="1" w:styleId="0644E8BEBFA845EBB372507F9B7548F310">
    <w:name w:val="0644E8BEBFA845EBB372507F9B7548F310"/>
    <w:rsid w:val="001B6EB7"/>
    <w:rPr>
      <w:lang w:eastAsia="en-US"/>
    </w:rPr>
  </w:style>
  <w:style w:type="paragraph" w:customStyle="1" w:styleId="5ACDFEC91E86418FAD79C3357F4FACAF10">
    <w:name w:val="5ACDFEC91E86418FAD79C3357F4FACAF10"/>
    <w:rsid w:val="001B6EB7"/>
    <w:rPr>
      <w:lang w:eastAsia="en-US"/>
    </w:rPr>
  </w:style>
  <w:style w:type="paragraph" w:customStyle="1" w:styleId="956575FD01FD46979C67A3BE5AD44C9710">
    <w:name w:val="956575FD01FD46979C67A3BE5AD44C9710"/>
    <w:rsid w:val="001B6EB7"/>
    <w:rPr>
      <w:lang w:eastAsia="en-US"/>
    </w:rPr>
  </w:style>
  <w:style w:type="paragraph" w:customStyle="1" w:styleId="39E3A5CBF3B542E9A2EFA2C77D8EF51010">
    <w:name w:val="39E3A5CBF3B542E9A2EFA2C77D8EF51010"/>
    <w:rsid w:val="001B6EB7"/>
    <w:rPr>
      <w:lang w:eastAsia="en-US"/>
    </w:rPr>
  </w:style>
  <w:style w:type="paragraph" w:customStyle="1" w:styleId="CAAC9B361B7048F5A5B4CBB18BFA257D10">
    <w:name w:val="CAAC9B361B7048F5A5B4CBB18BFA257D10"/>
    <w:rsid w:val="001B6EB7"/>
    <w:rPr>
      <w:lang w:eastAsia="en-US"/>
    </w:rPr>
  </w:style>
  <w:style w:type="paragraph" w:customStyle="1" w:styleId="24561CBF0CD24A9C8924DEDCC0E4D3EF10">
    <w:name w:val="24561CBF0CD24A9C8924DEDCC0E4D3EF10"/>
    <w:rsid w:val="001B6EB7"/>
    <w:rPr>
      <w:lang w:eastAsia="en-US"/>
    </w:rPr>
  </w:style>
  <w:style w:type="paragraph" w:customStyle="1" w:styleId="B651F1503C0747CAB7632C764E02AF7D9">
    <w:name w:val="B651F1503C0747CAB7632C764E02AF7D9"/>
    <w:rsid w:val="001B6EB7"/>
    <w:rPr>
      <w:lang w:eastAsia="en-US"/>
    </w:rPr>
  </w:style>
  <w:style w:type="paragraph" w:customStyle="1" w:styleId="8A64BF0499EE4E2FBF3ED959769BAF9E7">
    <w:name w:val="8A64BF0499EE4E2FBF3ED959769BAF9E7"/>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7">
    <w:name w:val="FF2D29CDE0A24B60827A2755A5601D7F7"/>
    <w:rsid w:val="001B6EB7"/>
    <w:rPr>
      <w:lang w:eastAsia="en-US"/>
    </w:rPr>
  </w:style>
  <w:style w:type="paragraph" w:customStyle="1" w:styleId="673473E0A0E449D7B3DF5D5C72D236347">
    <w:name w:val="673473E0A0E449D7B3DF5D5C72D236347"/>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7">
    <w:name w:val="B064633C31204AE08C232680FABA1ECD7"/>
    <w:rsid w:val="001B6EB7"/>
    <w:rPr>
      <w:lang w:eastAsia="en-US"/>
    </w:rPr>
  </w:style>
  <w:style w:type="paragraph" w:customStyle="1" w:styleId="3F824C1D510E46119E6A9119AC7BA8EF7">
    <w:name w:val="3F824C1D510E46119E6A9119AC7BA8EF7"/>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7">
    <w:name w:val="B9C9D4D21E72431B9F35CAA6A3C655D57"/>
    <w:rsid w:val="001B6EB7"/>
    <w:rPr>
      <w:lang w:eastAsia="en-US"/>
    </w:rPr>
  </w:style>
  <w:style w:type="paragraph" w:customStyle="1" w:styleId="A965B9A3892244948567EA078ADB074B7">
    <w:name w:val="A965B9A3892244948567EA078ADB074B7"/>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7">
    <w:name w:val="14AAA0CF7D6F4EB18D9779FCF007D09B7"/>
    <w:rsid w:val="001B6EB7"/>
    <w:rPr>
      <w:lang w:eastAsia="en-US"/>
    </w:rPr>
  </w:style>
  <w:style w:type="paragraph" w:customStyle="1" w:styleId="1D0F17D4AFEA445C89B7FE9050B1BF087">
    <w:name w:val="1D0F17D4AFEA445C89B7FE9050B1BF087"/>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7">
    <w:name w:val="57CEF4CD485C428193317370798AB6527"/>
    <w:rsid w:val="001B6EB7"/>
    <w:rPr>
      <w:lang w:eastAsia="en-US"/>
    </w:rPr>
  </w:style>
  <w:style w:type="paragraph" w:customStyle="1" w:styleId="F96A3742CEF64818B8393D7FF42C85FF7">
    <w:name w:val="F96A3742CEF64818B8393D7FF42C85FF7"/>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7">
    <w:name w:val="A15354D5C2234E5B9AC4FBA7A59044067"/>
    <w:rsid w:val="001B6EB7"/>
    <w:rPr>
      <w:lang w:eastAsia="en-US"/>
    </w:rPr>
  </w:style>
  <w:style w:type="paragraph" w:customStyle="1" w:styleId="0BC0D01587C941ABA9ABA6B61A9388897">
    <w:name w:val="0BC0D01587C941ABA9ABA6B61A9388897"/>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7">
    <w:name w:val="EA089FCF2A4D462CBFEC2A1149EE67357"/>
    <w:rsid w:val="001B6EB7"/>
    <w:rPr>
      <w:lang w:eastAsia="en-US"/>
    </w:rPr>
  </w:style>
  <w:style w:type="paragraph" w:customStyle="1" w:styleId="36103F5061234EEF9C59A46A24D591F39">
    <w:name w:val="36103F5061234EEF9C59A46A24D591F39"/>
    <w:rsid w:val="001B6EB7"/>
    <w:rPr>
      <w:lang w:eastAsia="en-US"/>
    </w:rPr>
  </w:style>
  <w:style w:type="paragraph" w:customStyle="1" w:styleId="6602F147CAB84B9CAF36757A07BA4BEC7">
    <w:name w:val="6602F147CAB84B9CAF36757A07BA4BEC7"/>
    <w:rsid w:val="001B6EB7"/>
    <w:rPr>
      <w:lang w:eastAsia="en-US"/>
    </w:rPr>
  </w:style>
  <w:style w:type="paragraph" w:customStyle="1" w:styleId="FE4C02BB3C824EC3A0E4EA916CDB1A663">
    <w:name w:val="FE4C02BB3C824EC3A0E4EA916CDB1A663"/>
    <w:rsid w:val="001B6EB7"/>
    <w:rPr>
      <w:lang w:eastAsia="en-US"/>
    </w:rPr>
  </w:style>
  <w:style w:type="paragraph" w:customStyle="1" w:styleId="594456D5542042D4A58098AD52BF2E617">
    <w:name w:val="594456D5542042D4A58098AD52BF2E617"/>
    <w:rsid w:val="001B6EB7"/>
    <w:rPr>
      <w:lang w:eastAsia="en-US"/>
    </w:rPr>
  </w:style>
  <w:style w:type="paragraph" w:customStyle="1" w:styleId="C51D6709245C4F90A79503625E96FB0E7">
    <w:name w:val="C51D6709245C4F90A79503625E96FB0E7"/>
    <w:rsid w:val="001B6EB7"/>
    <w:rPr>
      <w:lang w:eastAsia="en-US"/>
    </w:rPr>
  </w:style>
  <w:style w:type="paragraph" w:customStyle="1" w:styleId="9DA85297B07D4D108AEE4EB5255DF2BA7">
    <w:name w:val="9DA85297B07D4D108AEE4EB5255DF2BA7"/>
    <w:rsid w:val="001B6EB7"/>
    <w:rPr>
      <w:lang w:eastAsia="en-US"/>
    </w:rPr>
  </w:style>
  <w:style w:type="paragraph" w:customStyle="1" w:styleId="5D43B3A8689E4A35A7714412ACDF6D167">
    <w:name w:val="5D43B3A8689E4A35A7714412ACDF6D167"/>
    <w:rsid w:val="001B6EB7"/>
    <w:rPr>
      <w:lang w:eastAsia="en-US"/>
    </w:rPr>
  </w:style>
  <w:style w:type="paragraph" w:customStyle="1" w:styleId="FF202CEA74EF4EE4BFEC2F64933F5AE17">
    <w:name w:val="FF202CEA74EF4EE4BFEC2F64933F5AE17"/>
    <w:rsid w:val="001B6EB7"/>
    <w:rPr>
      <w:lang w:eastAsia="en-US"/>
    </w:rPr>
  </w:style>
  <w:style w:type="paragraph" w:customStyle="1" w:styleId="E770AA95833B40F0BCBF403CA39894777">
    <w:name w:val="E770AA95833B40F0BCBF403CA39894777"/>
    <w:rsid w:val="001B6EB7"/>
    <w:rPr>
      <w:lang w:eastAsia="en-US"/>
    </w:rPr>
  </w:style>
  <w:style w:type="paragraph" w:customStyle="1" w:styleId="410D79B91A3443FFA99678F87EFF59EE7">
    <w:name w:val="410D79B91A3443FFA99678F87EFF59EE7"/>
    <w:rsid w:val="001B6EB7"/>
    <w:rPr>
      <w:lang w:eastAsia="en-US"/>
    </w:rPr>
  </w:style>
  <w:style w:type="paragraph" w:customStyle="1" w:styleId="6FA51EF2DDB447A88AD88E6E4A34203A7">
    <w:name w:val="6FA51EF2DDB447A88AD88E6E4A34203A7"/>
    <w:rsid w:val="001B6EB7"/>
    <w:rPr>
      <w:lang w:eastAsia="en-US"/>
    </w:rPr>
  </w:style>
  <w:style w:type="paragraph" w:customStyle="1" w:styleId="82F6AA57D0334379B8D8B71CAEC5318E7">
    <w:name w:val="82F6AA57D0334379B8D8B71CAEC5318E7"/>
    <w:rsid w:val="001B6EB7"/>
    <w:rPr>
      <w:lang w:eastAsia="en-US"/>
    </w:rPr>
  </w:style>
  <w:style w:type="paragraph" w:customStyle="1" w:styleId="5C0B704888D149E1A00D0CAA785CED277">
    <w:name w:val="5C0B704888D149E1A00D0CAA785CED277"/>
    <w:rsid w:val="001B6EB7"/>
    <w:rPr>
      <w:lang w:eastAsia="en-US"/>
    </w:rPr>
  </w:style>
  <w:style w:type="paragraph" w:customStyle="1" w:styleId="254981F64C3740018FBBFAFC0FBBAD327">
    <w:name w:val="254981F64C3740018FBBFAFC0FBBAD327"/>
    <w:rsid w:val="001B6EB7"/>
    <w:rPr>
      <w:lang w:eastAsia="en-US"/>
    </w:rPr>
  </w:style>
  <w:style w:type="paragraph" w:customStyle="1" w:styleId="CDB7EBF23E74458C969A4352E736ADDC7">
    <w:name w:val="CDB7EBF23E74458C969A4352E736ADDC7"/>
    <w:rsid w:val="001B6EB7"/>
    <w:rPr>
      <w:lang w:eastAsia="en-US"/>
    </w:rPr>
  </w:style>
  <w:style w:type="paragraph" w:customStyle="1" w:styleId="53DCE1C543BE4D84BE119A6D0AFF60247">
    <w:name w:val="53DCE1C543BE4D84BE119A6D0AFF60247"/>
    <w:rsid w:val="001B6EB7"/>
    <w:rPr>
      <w:lang w:eastAsia="en-US"/>
    </w:rPr>
  </w:style>
  <w:style w:type="paragraph" w:customStyle="1" w:styleId="2EB492E51AB24D72A961666E243B11417">
    <w:name w:val="2EB492E51AB24D72A961666E243B11417"/>
    <w:rsid w:val="001B6EB7"/>
    <w:rPr>
      <w:lang w:eastAsia="en-US"/>
    </w:rPr>
  </w:style>
  <w:style w:type="paragraph" w:customStyle="1" w:styleId="EE0FCB2EBC5C48EFA59D2FA3B9C2FDB87">
    <w:name w:val="EE0FCB2EBC5C48EFA59D2FA3B9C2FDB87"/>
    <w:rsid w:val="001B6EB7"/>
    <w:rPr>
      <w:lang w:eastAsia="en-US"/>
    </w:rPr>
  </w:style>
  <w:style w:type="paragraph" w:customStyle="1" w:styleId="B8F7D3DBF20E45A0A1A0700334ADFF797">
    <w:name w:val="B8F7D3DBF20E45A0A1A0700334ADFF797"/>
    <w:rsid w:val="001B6EB7"/>
    <w:rPr>
      <w:lang w:eastAsia="en-US"/>
    </w:rPr>
  </w:style>
  <w:style w:type="paragraph" w:customStyle="1" w:styleId="8A864F642172419C8C265A90296F70177">
    <w:name w:val="8A864F642172419C8C265A90296F70177"/>
    <w:rsid w:val="001B6EB7"/>
    <w:rPr>
      <w:lang w:eastAsia="en-US"/>
    </w:rPr>
  </w:style>
  <w:style w:type="paragraph" w:customStyle="1" w:styleId="66F3385EC8F243E3979599E1FB7248567">
    <w:name w:val="66F3385EC8F243E3979599E1FB7248567"/>
    <w:rsid w:val="001B6EB7"/>
    <w:rPr>
      <w:lang w:eastAsia="en-US"/>
    </w:rPr>
  </w:style>
  <w:style w:type="paragraph" w:customStyle="1" w:styleId="2979023DD13445F79F60BC9458DD37B47">
    <w:name w:val="2979023DD13445F79F60BC9458DD37B47"/>
    <w:rsid w:val="001B6EB7"/>
    <w:rPr>
      <w:lang w:eastAsia="en-US"/>
    </w:rPr>
  </w:style>
  <w:style w:type="paragraph" w:customStyle="1" w:styleId="ACD5B4A008AF4090AC0ED366B120B6697">
    <w:name w:val="ACD5B4A008AF4090AC0ED366B120B6697"/>
    <w:rsid w:val="001B6EB7"/>
    <w:rPr>
      <w:lang w:eastAsia="en-US"/>
    </w:rPr>
  </w:style>
  <w:style w:type="paragraph" w:customStyle="1" w:styleId="D0D57CC075624BA98F3585D1F0879ED47">
    <w:name w:val="D0D57CC075624BA98F3585D1F0879ED47"/>
    <w:rsid w:val="001B6EB7"/>
    <w:rPr>
      <w:lang w:eastAsia="en-US"/>
    </w:rPr>
  </w:style>
  <w:style w:type="paragraph" w:customStyle="1" w:styleId="6137880D91464A2C821476496C0825C77">
    <w:name w:val="6137880D91464A2C821476496C0825C77"/>
    <w:rsid w:val="001B6EB7"/>
    <w:rPr>
      <w:lang w:eastAsia="en-US"/>
    </w:rPr>
  </w:style>
  <w:style w:type="paragraph" w:customStyle="1" w:styleId="3BB46F5C54B24E578A32BEA0692BC1FA7">
    <w:name w:val="3BB46F5C54B24E578A32BEA0692BC1FA7"/>
    <w:rsid w:val="001B6EB7"/>
    <w:rPr>
      <w:lang w:eastAsia="en-US"/>
    </w:rPr>
  </w:style>
  <w:style w:type="paragraph" w:customStyle="1" w:styleId="FC7ED8EB377A477495445F1752E93ADC7">
    <w:name w:val="FC7ED8EB377A477495445F1752E93ADC7"/>
    <w:rsid w:val="001B6EB7"/>
    <w:rPr>
      <w:lang w:eastAsia="en-US"/>
    </w:rPr>
  </w:style>
  <w:style w:type="paragraph" w:customStyle="1" w:styleId="15EDD3961A4D41719AB54F40A7CFCA8D7">
    <w:name w:val="15EDD3961A4D41719AB54F40A7CFCA8D7"/>
    <w:rsid w:val="001B6EB7"/>
    <w:rPr>
      <w:lang w:eastAsia="en-US"/>
    </w:rPr>
  </w:style>
  <w:style w:type="paragraph" w:customStyle="1" w:styleId="1EA7E1F8CD7A40A0919887304529716A7">
    <w:name w:val="1EA7E1F8CD7A40A0919887304529716A7"/>
    <w:rsid w:val="001B6EB7"/>
    <w:rPr>
      <w:lang w:eastAsia="en-US"/>
    </w:rPr>
  </w:style>
  <w:style w:type="paragraph" w:customStyle="1" w:styleId="18B6B6D3E68D4410B13D014E545745A37">
    <w:name w:val="18B6B6D3E68D4410B13D014E545745A37"/>
    <w:rsid w:val="001B6EB7"/>
    <w:rPr>
      <w:lang w:eastAsia="en-US"/>
    </w:rPr>
  </w:style>
  <w:style w:type="paragraph" w:customStyle="1" w:styleId="8F789CEFE80844DA89C7AD4C96FFAA297">
    <w:name w:val="8F789CEFE80844DA89C7AD4C96FFAA297"/>
    <w:rsid w:val="001B6EB7"/>
    <w:rPr>
      <w:lang w:eastAsia="en-US"/>
    </w:rPr>
  </w:style>
  <w:style w:type="paragraph" w:customStyle="1" w:styleId="A45F29DC4DB64BB1A357123D96099B717">
    <w:name w:val="A45F29DC4DB64BB1A357123D96099B717"/>
    <w:rsid w:val="001B6EB7"/>
    <w:rPr>
      <w:lang w:eastAsia="en-US"/>
    </w:rPr>
  </w:style>
  <w:style w:type="paragraph" w:customStyle="1" w:styleId="272A898638A64FFBABF3C2AA139EB0047">
    <w:name w:val="272A898638A64FFBABF3C2AA139EB0047"/>
    <w:rsid w:val="001B6EB7"/>
    <w:rPr>
      <w:lang w:eastAsia="en-US"/>
    </w:rPr>
  </w:style>
  <w:style w:type="paragraph" w:customStyle="1" w:styleId="76184AF113664745ABD40A1EB4225BB87">
    <w:name w:val="76184AF113664745ABD40A1EB4225BB87"/>
    <w:rsid w:val="001B6EB7"/>
    <w:rPr>
      <w:lang w:eastAsia="en-US"/>
    </w:rPr>
  </w:style>
  <w:style w:type="paragraph" w:customStyle="1" w:styleId="4C875A58F2BA4902ACA47C5FA418F6347">
    <w:name w:val="4C875A58F2BA4902ACA47C5FA418F6347"/>
    <w:rsid w:val="001B6EB7"/>
    <w:rPr>
      <w:lang w:eastAsia="en-US"/>
    </w:rPr>
  </w:style>
  <w:style w:type="paragraph" w:customStyle="1" w:styleId="E345A8E2D7BF4E7A9D722387158325B77">
    <w:name w:val="E345A8E2D7BF4E7A9D722387158325B77"/>
    <w:rsid w:val="001B6EB7"/>
    <w:rPr>
      <w:lang w:eastAsia="en-US"/>
    </w:rPr>
  </w:style>
  <w:style w:type="paragraph" w:customStyle="1" w:styleId="E959F10DD6E74260B1DF5127163A251D7">
    <w:name w:val="E959F10DD6E74260B1DF5127163A251D7"/>
    <w:rsid w:val="001B6EB7"/>
    <w:rPr>
      <w:lang w:eastAsia="en-US"/>
    </w:rPr>
  </w:style>
  <w:style w:type="paragraph" w:customStyle="1" w:styleId="65D702C9F7964EAB8F0F721E76529C5E7">
    <w:name w:val="65D702C9F7964EAB8F0F721E76529C5E7"/>
    <w:rsid w:val="001B6EB7"/>
    <w:rPr>
      <w:lang w:eastAsia="en-US"/>
    </w:rPr>
  </w:style>
  <w:style w:type="paragraph" w:customStyle="1" w:styleId="19B068803A254954B1DCA0E72FFC1D502">
    <w:name w:val="19B068803A254954B1DCA0E72FFC1D502"/>
    <w:rsid w:val="001B6EB7"/>
    <w:rPr>
      <w:lang w:eastAsia="en-US"/>
    </w:rPr>
  </w:style>
  <w:style w:type="paragraph" w:customStyle="1" w:styleId="DB32F48C2422428F979F996266C8EF0E3">
    <w:name w:val="DB32F48C2422428F979F996266C8EF0E3"/>
    <w:rsid w:val="001B6EB7"/>
    <w:rPr>
      <w:lang w:eastAsia="en-US"/>
    </w:rPr>
  </w:style>
  <w:style w:type="paragraph" w:customStyle="1" w:styleId="C6C96352AE8648B1AEB038EDAE2F1EA73">
    <w:name w:val="C6C96352AE8648B1AEB038EDAE2F1EA73"/>
    <w:rsid w:val="001B6EB7"/>
    <w:rPr>
      <w:lang w:eastAsia="en-US"/>
    </w:rPr>
  </w:style>
  <w:style w:type="paragraph" w:customStyle="1" w:styleId="6BF326AE2D2148C48AF3397045B81589">
    <w:name w:val="6BF326AE2D2148C48AF3397045B81589"/>
    <w:rsid w:val="00663507"/>
  </w:style>
  <w:style w:type="paragraph" w:customStyle="1" w:styleId="2B2EE465AF1045EA816DF01DE818B421">
    <w:name w:val="2B2EE465AF1045EA816DF01DE818B421"/>
    <w:rsid w:val="00663507"/>
  </w:style>
  <w:style w:type="paragraph" w:customStyle="1" w:styleId="17034D2C30E04656BE05B0D398077D76">
    <w:name w:val="17034D2C30E04656BE05B0D398077D76"/>
    <w:rsid w:val="00663507"/>
  </w:style>
  <w:style w:type="paragraph" w:customStyle="1" w:styleId="866B2686464942068BE3E35B719614A5">
    <w:name w:val="866B2686464942068BE3E35B719614A5"/>
    <w:rsid w:val="00663507"/>
  </w:style>
  <w:style w:type="paragraph" w:customStyle="1" w:styleId="F89BDFFFFF364F9E8F7B4C410991F46A">
    <w:name w:val="F89BDFFFFF364F9E8F7B4C410991F46A"/>
    <w:rsid w:val="00663507"/>
  </w:style>
  <w:style w:type="paragraph" w:customStyle="1" w:styleId="DB2A3FDFF03340D8812707F9081D416C">
    <w:name w:val="DB2A3FDFF03340D8812707F9081D416C"/>
    <w:rsid w:val="00663507"/>
  </w:style>
  <w:style w:type="paragraph" w:customStyle="1" w:styleId="7A320F66291647B99DC7471CF5FC44B1">
    <w:name w:val="7A320F66291647B99DC7471CF5FC44B1"/>
    <w:rsid w:val="00663507"/>
  </w:style>
  <w:style w:type="paragraph" w:customStyle="1" w:styleId="F047E8F5CAA84A909A96AE18E3EB2537">
    <w:name w:val="F047E8F5CAA84A909A96AE18E3EB2537"/>
    <w:rsid w:val="00663507"/>
  </w:style>
  <w:style w:type="paragraph" w:customStyle="1" w:styleId="3482069C115042DF9F605ACB9E52D0EB">
    <w:name w:val="3482069C115042DF9F605ACB9E52D0EB"/>
    <w:rsid w:val="00663507"/>
  </w:style>
  <w:style w:type="paragraph" w:customStyle="1" w:styleId="A7893893FA264574894134A020121612">
    <w:name w:val="A7893893FA264574894134A020121612"/>
    <w:rsid w:val="00663507"/>
  </w:style>
  <w:style w:type="paragraph" w:customStyle="1" w:styleId="0EBB3B19743C44B7A9D26C6AFC6E82D2">
    <w:name w:val="0EBB3B19743C44B7A9D26C6AFC6E82D2"/>
    <w:rsid w:val="00663507"/>
  </w:style>
  <w:style w:type="paragraph" w:customStyle="1" w:styleId="5D1380F4BD784F189C9D1C08C785F526">
    <w:name w:val="5D1380F4BD784F189C9D1C08C785F526"/>
    <w:rsid w:val="00663507"/>
  </w:style>
  <w:style w:type="paragraph" w:customStyle="1" w:styleId="C224E51D5D6042FCB98D3B2588BA1315">
    <w:name w:val="C224E51D5D6042FCB98D3B2588BA1315"/>
    <w:rsid w:val="00663507"/>
  </w:style>
  <w:style w:type="paragraph" w:customStyle="1" w:styleId="9688AE8C475046188E01A4FDE001BE9E">
    <w:name w:val="9688AE8C475046188E01A4FDE001BE9E"/>
    <w:rsid w:val="00663507"/>
  </w:style>
  <w:style w:type="paragraph" w:customStyle="1" w:styleId="593DCA9A0E384CB0985CA7A1770A30BA">
    <w:name w:val="593DCA9A0E384CB0985CA7A1770A30BA"/>
    <w:rsid w:val="00663507"/>
  </w:style>
  <w:style w:type="paragraph" w:customStyle="1" w:styleId="A2112384BD714317AEECED06A89A5C56">
    <w:name w:val="A2112384BD714317AEECED06A89A5C56"/>
    <w:rsid w:val="00663507"/>
  </w:style>
  <w:style w:type="paragraph" w:customStyle="1" w:styleId="75AF675D590D478C91ED9A6F125D2935">
    <w:name w:val="75AF675D590D478C91ED9A6F125D2935"/>
    <w:rsid w:val="00663507"/>
  </w:style>
  <w:style w:type="paragraph" w:customStyle="1" w:styleId="B4686245566B429B9C11DA9F6381442F">
    <w:name w:val="B4686245566B429B9C11DA9F6381442F"/>
    <w:rsid w:val="00663507"/>
  </w:style>
  <w:style w:type="paragraph" w:customStyle="1" w:styleId="71DB1EFFEC834AEF81ED61B064B4A617">
    <w:name w:val="71DB1EFFEC834AEF81ED61B064B4A617"/>
    <w:rsid w:val="00663507"/>
  </w:style>
  <w:style w:type="paragraph" w:customStyle="1" w:styleId="1EC46C69562C4FD5808780427F00B14C">
    <w:name w:val="1EC46C69562C4FD5808780427F00B14C"/>
    <w:rsid w:val="00663507"/>
  </w:style>
  <w:style w:type="paragraph" w:customStyle="1" w:styleId="E5E7A8D752CF496C918AC5285EC8573B">
    <w:name w:val="E5E7A8D752CF496C918AC5285EC8573B"/>
    <w:rsid w:val="00663507"/>
  </w:style>
  <w:style w:type="paragraph" w:customStyle="1" w:styleId="7A29817C33F44B74BB1E70FE56C6E3F1">
    <w:name w:val="7A29817C33F44B74BB1E70FE56C6E3F1"/>
    <w:rsid w:val="00663507"/>
  </w:style>
  <w:style w:type="paragraph" w:customStyle="1" w:styleId="49D3F87227C14CD5A3F512AABDA10AEA">
    <w:name w:val="49D3F87227C14CD5A3F512AABDA10AEA"/>
    <w:rsid w:val="00663507"/>
  </w:style>
  <w:style w:type="paragraph" w:customStyle="1" w:styleId="9F789FE8F8154DD19C954D47BA2B6701">
    <w:name w:val="9F789FE8F8154DD19C954D47BA2B6701"/>
    <w:rsid w:val="00663507"/>
  </w:style>
  <w:style w:type="paragraph" w:customStyle="1" w:styleId="1A9C9F34D66C4EDF8A5F94B537840F6C">
    <w:name w:val="1A9C9F34D66C4EDF8A5F94B537840F6C"/>
    <w:rsid w:val="00663507"/>
  </w:style>
  <w:style w:type="paragraph" w:customStyle="1" w:styleId="CDD73556E19D43A882D2F8D94EE6D367">
    <w:name w:val="CDD73556E19D43A882D2F8D94EE6D367"/>
    <w:rsid w:val="00663507"/>
  </w:style>
  <w:style w:type="paragraph" w:customStyle="1" w:styleId="14D6C81315A440F0A9DB0F7D0A5B25A0">
    <w:name w:val="14D6C81315A440F0A9DB0F7D0A5B25A0"/>
    <w:rsid w:val="00663507"/>
  </w:style>
  <w:style w:type="paragraph" w:customStyle="1" w:styleId="491F14A56EC84BC8B6E361BA3B350092">
    <w:name w:val="491F14A56EC84BC8B6E361BA3B350092"/>
    <w:rsid w:val="00663507"/>
  </w:style>
  <w:style w:type="paragraph" w:customStyle="1" w:styleId="C5591D8EC31740A8B20E6D96319C6918">
    <w:name w:val="C5591D8EC31740A8B20E6D96319C6918"/>
    <w:rsid w:val="00663507"/>
  </w:style>
  <w:style w:type="paragraph" w:customStyle="1" w:styleId="4F85DCEE923A4AB481E7D28CE5844C1C">
    <w:name w:val="4F85DCEE923A4AB481E7D28CE5844C1C"/>
    <w:rsid w:val="00663507"/>
  </w:style>
  <w:style w:type="paragraph" w:customStyle="1" w:styleId="A46B0BB8FABA40A1972FDC05801D58CE">
    <w:name w:val="A46B0BB8FABA40A1972FDC05801D58CE"/>
    <w:rsid w:val="00663507"/>
  </w:style>
  <w:style w:type="paragraph" w:customStyle="1" w:styleId="808919CB105B472B9610CFAF4A413DBD">
    <w:name w:val="808919CB105B472B9610CFAF4A413DBD"/>
    <w:rsid w:val="00663507"/>
  </w:style>
  <w:style w:type="paragraph" w:customStyle="1" w:styleId="4AE60DBA928D48248B9186C29D54A0CC">
    <w:name w:val="4AE60DBA928D48248B9186C29D54A0CC"/>
    <w:rsid w:val="00663507"/>
  </w:style>
  <w:style w:type="paragraph" w:customStyle="1" w:styleId="7AF25CFD2985458582E7BF23B6F6B5F9">
    <w:name w:val="7AF25CFD2985458582E7BF23B6F6B5F9"/>
    <w:rsid w:val="00663507"/>
  </w:style>
  <w:style w:type="paragraph" w:customStyle="1" w:styleId="D982FEECBDD24CBF89D2665375FC0E8B">
    <w:name w:val="D982FEECBDD24CBF89D2665375FC0E8B"/>
    <w:rsid w:val="00663507"/>
  </w:style>
  <w:style w:type="paragraph" w:customStyle="1" w:styleId="B32E99D144F245DDA877F919A7A68223">
    <w:name w:val="B32E99D144F245DDA877F919A7A68223"/>
    <w:rsid w:val="00663507"/>
  </w:style>
  <w:style w:type="paragraph" w:customStyle="1" w:styleId="BA2D90541B50427B858B5E1DAF735A30">
    <w:name w:val="BA2D90541B50427B858B5E1DAF735A30"/>
    <w:rsid w:val="00420A3A"/>
  </w:style>
  <w:style w:type="paragraph" w:customStyle="1" w:styleId="7207D89499C648A48011631C4AE6F589">
    <w:name w:val="7207D89499C648A48011631C4AE6F589"/>
    <w:rsid w:val="002705BB"/>
  </w:style>
  <w:style w:type="paragraph" w:customStyle="1" w:styleId="3422BDF779FB49728FAC81BFFF639F93">
    <w:name w:val="3422BDF779FB49728FAC81BFFF639F93"/>
    <w:rsid w:val="002705BB"/>
  </w:style>
  <w:style w:type="paragraph" w:customStyle="1" w:styleId="DD2ED53909A24942914E4E8D268AFA8C">
    <w:name w:val="DD2ED53909A24942914E4E8D268AFA8C"/>
    <w:rsid w:val="002705BB"/>
  </w:style>
  <w:style w:type="paragraph" w:customStyle="1" w:styleId="AC47D85309884131B7BD958C24A8ADC7">
    <w:name w:val="AC47D85309884131B7BD958C24A8ADC7"/>
    <w:rsid w:val="002705BB"/>
  </w:style>
  <w:style w:type="paragraph" w:customStyle="1" w:styleId="141206DE62D149BD955A1EEDE79369D0">
    <w:name w:val="141206DE62D149BD955A1EEDE79369D0"/>
    <w:rsid w:val="002705BB"/>
  </w:style>
  <w:style w:type="paragraph" w:customStyle="1" w:styleId="662EE7A918E946D782121547D98E389A">
    <w:name w:val="662EE7A918E946D782121547D98E389A"/>
    <w:rsid w:val="002705BB"/>
  </w:style>
  <w:style w:type="paragraph" w:customStyle="1" w:styleId="C20D1DD0A69F4082A77FDDEE0A5894F8">
    <w:name w:val="C20D1DD0A69F4082A77FDDEE0A5894F8"/>
    <w:rsid w:val="002705BB"/>
  </w:style>
  <w:style w:type="paragraph" w:customStyle="1" w:styleId="E9748A5F3DD8452588DF1893DC029DFB">
    <w:name w:val="E9748A5F3DD8452588DF1893DC029DFB"/>
    <w:rsid w:val="002705BB"/>
  </w:style>
  <w:style w:type="paragraph" w:customStyle="1" w:styleId="3E6A621B365E473482B779486252C0BC">
    <w:name w:val="3E6A621B365E473482B779486252C0BC"/>
    <w:rsid w:val="002705BB"/>
  </w:style>
  <w:style w:type="paragraph" w:customStyle="1" w:styleId="307532DBCD1E4904B62168E7E6733409">
    <w:name w:val="307532DBCD1E4904B62168E7E6733409"/>
    <w:rsid w:val="002705BB"/>
  </w:style>
  <w:style w:type="paragraph" w:customStyle="1" w:styleId="3A902E0F885C424981BFDA71A1FF14F4">
    <w:name w:val="3A902E0F885C424981BFDA71A1FF14F4"/>
    <w:rsid w:val="002705BB"/>
  </w:style>
  <w:style w:type="paragraph" w:customStyle="1" w:styleId="828394F121BF4080A4A1FCA120EE6F61">
    <w:name w:val="828394F121BF4080A4A1FCA120EE6F61"/>
    <w:rsid w:val="002705BB"/>
  </w:style>
  <w:style w:type="paragraph" w:customStyle="1" w:styleId="D992AAD696BD44D1A8B7AB09A32B0E25">
    <w:name w:val="D992AAD696BD44D1A8B7AB09A32B0E25"/>
    <w:rsid w:val="002705BB"/>
  </w:style>
  <w:style w:type="paragraph" w:customStyle="1" w:styleId="44A73497B7FD441296F1C94DAD888D3D">
    <w:name w:val="44A73497B7FD441296F1C94DAD888D3D"/>
    <w:rsid w:val="002705BB"/>
  </w:style>
  <w:style w:type="paragraph" w:customStyle="1" w:styleId="3E17C2E6FA9347C2A294A2571C00E9AC">
    <w:name w:val="3E17C2E6FA9347C2A294A2571C00E9AC"/>
    <w:rsid w:val="002705BB"/>
  </w:style>
  <w:style w:type="paragraph" w:customStyle="1" w:styleId="DC268F52D335402B80F00A8883B3A01A">
    <w:name w:val="DC268F52D335402B80F00A8883B3A01A"/>
    <w:rsid w:val="002705BB"/>
  </w:style>
  <w:style w:type="paragraph" w:customStyle="1" w:styleId="5A96AFF05F834924B7B04351B8D1F3E5">
    <w:name w:val="5A96AFF05F834924B7B04351B8D1F3E5"/>
    <w:rsid w:val="002705BB"/>
  </w:style>
  <w:style w:type="paragraph" w:customStyle="1" w:styleId="7D4BDBA111AC4F18912B929DA21CBFAD">
    <w:name w:val="7D4BDBA111AC4F18912B929DA21CBFAD"/>
    <w:rsid w:val="002705BB"/>
  </w:style>
  <w:style w:type="paragraph" w:customStyle="1" w:styleId="491F291518734E48B97389DBF078665E">
    <w:name w:val="491F291518734E48B97389DBF078665E"/>
    <w:rsid w:val="002705BB"/>
  </w:style>
  <w:style w:type="paragraph" w:customStyle="1" w:styleId="110002C058B94504AC73851C8B2089EB">
    <w:name w:val="110002C058B94504AC73851C8B2089EB"/>
    <w:rsid w:val="002705BB"/>
  </w:style>
  <w:style w:type="paragraph" w:customStyle="1" w:styleId="752FBD81EF204828A41BB71962F2DACE">
    <w:name w:val="752FBD81EF204828A41BB71962F2DACE"/>
    <w:rsid w:val="002705BB"/>
  </w:style>
  <w:style w:type="paragraph" w:customStyle="1" w:styleId="BDA45874316940A7916ECF91DD99FC98">
    <w:name w:val="BDA45874316940A7916ECF91DD99FC98"/>
    <w:rsid w:val="002705BB"/>
  </w:style>
  <w:style w:type="paragraph" w:customStyle="1" w:styleId="A720F0E1B07B486B8A7F6F8F7BFCF658">
    <w:name w:val="A720F0E1B07B486B8A7F6F8F7BFCF658"/>
    <w:rsid w:val="002705BB"/>
  </w:style>
  <w:style w:type="paragraph" w:customStyle="1" w:styleId="2A65A5C52FED43A7AF653D891834D522">
    <w:name w:val="2A65A5C52FED43A7AF653D891834D522"/>
    <w:rsid w:val="002705BB"/>
  </w:style>
  <w:style w:type="paragraph" w:customStyle="1" w:styleId="BB52B20B02C34D3582D44FACBB6494FB">
    <w:name w:val="BB52B20B02C34D3582D44FACBB6494FB"/>
    <w:rsid w:val="002705BB"/>
  </w:style>
  <w:style w:type="paragraph" w:customStyle="1" w:styleId="BB7555E4140242F2B2846D8208D6E366">
    <w:name w:val="BB7555E4140242F2B2846D8208D6E366"/>
    <w:rsid w:val="002705BB"/>
  </w:style>
  <w:style w:type="paragraph" w:customStyle="1" w:styleId="EB5B7DFC2AE84761A0BD3923CE76C309">
    <w:name w:val="EB5B7DFC2AE84761A0BD3923CE76C309"/>
    <w:rsid w:val="002705BB"/>
  </w:style>
  <w:style w:type="paragraph" w:customStyle="1" w:styleId="0796230A8AED4A75A46DF5F7F036D9A3">
    <w:name w:val="0796230A8AED4A75A46DF5F7F036D9A3"/>
    <w:rsid w:val="002705BB"/>
  </w:style>
  <w:style w:type="paragraph" w:customStyle="1" w:styleId="175993948D554D30B6D92D14509DBCAB">
    <w:name w:val="175993948D554D30B6D92D14509DBCAB"/>
    <w:rsid w:val="002705BB"/>
  </w:style>
  <w:style w:type="paragraph" w:customStyle="1" w:styleId="5AEF1BFECC1F4774B69E32DB7B63DEFD">
    <w:name w:val="5AEF1BFECC1F4774B69E32DB7B63DEFD"/>
    <w:rsid w:val="002705BB"/>
  </w:style>
  <w:style w:type="paragraph" w:customStyle="1" w:styleId="AF0FD1470CC04B70905EA9A43E402788">
    <w:name w:val="AF0FD1470CC04B70905EA9A43E402788"/>
    <w:rsid w:val="002705BB"/>
  </w:style>
  <w:style w:type="paragraph" w:customStyle="1" w:styleId="F68208F36EE64A088D680BC4A91BC9B4">
    <w:name w:val="F68208F36EE64A088D680BC4A91BC9B4"/>
    <w:rsid w:val="002705BB"/>
  </w:style>
  <w:style w:type="paragraph" w:customStyle="1" w:styleId="1497D75C8D5945CD81500A4A81B984D8">
    <w:name w:val="1497D75C8D5945CD81500A4A81B984D8"/>
    <w:rsid w:val="002705BB"/>
  </w:style>
  <w:style w:type="paragraph" w:customStyle="1" w:styleId="4E7D564ECF8841B7B6801C5F240C519D">
    <w:name w:val="4E7D564ECF8841B7B6801C5F240C519D"/>
    <w:rsid w:val="002705BB"/>
  </w:style>
  <w:style w:type="paragraph" w:customStyle="1" w:styleId="BF3CE1A30E7A4A3F9BF031F59DAB90F4">
    <w:name w:val="BF3CE1A30E7A4A3F9BF031F59DAB90F4"/>
    <w:rsid w:val="002705BB"/>
  </w:style>
  <w:style w:type="paragraph" w:customStyle="1" w:styleId="5F326E66A3714812BC96E759965FA8E2">
    <w:name w:val="5F326E66A3714812BC96E759965FA8E2"/>
    <w:rsid w:val="002705BB"/>
  </w:style>
  <w:style w:type="paragraph" w:customStyle="1" w:styleId="AD26261BE6A04467BE06A1F67C649BA2">
    <w:name w:val="AD26261BE6A04467BE06A1F67C649BA2"/>
    <w:rsid w:val="002705BB"/>
  </w:style>
  <w:style w:type="paragraph" w:customStyle="1" w:styleId="E602E7C1F22D4954931180C3FF9A6A40">
    <w:name w:val="E602E7C1F22D4954931180C3FF9A6A40"/>
    <w:rsid w:val="002705BB"/>
  </w:style>
  <w:style w:type="paragraph" w:customStyle="1" w:styleId="1919F3A1E5804C869194601E2CA07182">
    <w:name w:val="1919F3A1E5804C869194601E2CA07182"/>
    <w:rsid w:val="002705BB"/>
  </w:style>
  <w:style w:type="paragraph" w:customStyle="1" w:styleId="73B91423192D41958015ADCFCBC8A0C2">
    <w:name w:val="73B91423192D41958015ADCFCBC8A0C2"/>
    <w:rsid w:val="002705BB"/>
  </w:style>
  <w:style w:type="paragraph" w:customStyle="1" w:styleId="D56351FA25734949B4BC30C3635BFF4E">
    <w:name w:val="D56351FA25734949B4BC30C3635BFF4E"/>
    <w:rsid w:val="002705BB"/>
  </w:style>
  <w:style w:type="paragraph" w:customStyle="1" w:styleId="0AF225E6729A4447B541A146A2014057">
    <w:name w:val="0AF225E6729A4447B541A146A2014057"/>
    <w:rsid w:val="002705BB"/>
  </w:style>
  <w:style w:type="paragraph" w:customStyle="1" w:styleId="91521928EE854FCABBF4F29D54D4C775">
    <w:name w:val="91521928EE854FCABBF4F29D54D4C775"/>
    <w:rsid w:val="002705BB"/>
  </w:style>
  <w:style w:type="paragraph" w:customStyle="1" w:styleId="3B927AFA24374EE1B383E08CC002918C">
    <w:name w:val="3B927AFA24374EE1B383E08CC002918C"/>
    <w:rsid w:val="002705BB"/>
  </w:style>
  <w:style w:type="paragraph" w:customStyle="1" w:styleId="C9025DAD50304BA79D251A0ADFA4E9B1">
    <w:name w:val="C9025DAD50304BA79D251A0ADFA4E9B1"/>
    <w:rsid w:val="002705BB"/>
  </w:style>
  <w:style w:type="paragraph" w:customStyle="1" w:styleId="37A1985497374AC4A8E0F97C8A3FC318">
    <w:name w:val="37A1985497374AC4A8E0F97C8A3FC318"/>
    <w:rsid w:val="002705BB"/>
  </w:style>
  <w:style w:type="paragraph" w:customStyle="1" w:styleId="3273239E51D54F1FA89A594329C0BB16">
    <w:name w:val="3273239E51D54F1FA89A594329C0BB16"/>
    <w:rsid w:val="002705BB"/>
  </w:style>
  <w:style w:type="paragraph" w:customStyle="1" w:styleId="3FFDEA57201B4830AF6917A790E8164E">
    <w:name w:val="3FFDEA57201B4830AF6917A790E8164E"/>
    <w:rsid w:val="007F4EB3"/>
  </w:style>
  <w:style w:type="paragraph" w:customStyle="1" w:styleId="A0A1DE5BBEAC4EA0BC82019C0C87E604">
    <w:name w:val="A0A1DE5BBEAC4EA0BC82019C0C87E604"/>
    <w:rsid w:val="007F4EB3"/>
  </w:style>
  <w:style w:type="paragraph" w:customStyle="1" w:styleId="68C023918D974D068B45D6E50F963544">
    <w:name w:val="68C023918D974D068B45D6E50F963544"/>
    <w:rsid w:val="007F4EB3"/>
  </w:style>
  <w:style w:type="paragraph" w:customStyle="1" w:styleId="AC775B4B76C24A8AB14076AD17A5269B">
    <w:name w:val="AC775B4B76C24A8AB14076AD17A5269B"/>
    <w:rsid w:val="007F4EB3"/>
  </w:style>
  <w:style w:type="paragraph" w:customStyle="1" w:styleId="8368A41681D748EC8CB029B19BA19188">
    <w:name w:val="8368A41681D748EC8CB029B19BA19188"/>
    <w:rsid w:val="007F4EB3"/>
  </w:style>
  <w:style w:type="paragraph" w:customStyle="1" w:styleId="37F2D5C722D7473FBBDEE90A7FE176C5">
    <w:name w:val="37F2D5C722D7473FBBDEE90A7FE176C5"/>
    <w:rsid w:val="007F4EB3"/>
  </w:style>
  <w:style w:type="paragraph" w:customStyle="1" w:styleId="66BBD5EB9AEF427EB2D11CB6F43F1A1C">
    <w:name w:val="66BBD5EB9AEF427EB2D11CB6F43F1A1C"/>
    <w:rsid w:val="007F4EB3"/>
  </w:style>
  <w:style w:type="paragraph" w:customStyle="1" w:styleId="3A8825E9395543969B444067927AEBBC">
    <w:name w:val="3A8825E9395543969B444067927AEBBC"/>
    <w:rsid w:val="007F4EB3"/>
  </w:style>
  <w:style w:type="paragraph" w:customStyle="1" w:styleId="6C90AA56133643018B40976280FCFAFA">
    <w:name w:val="6C90AA56133643018B40976280FCFAFA"/>
    <w:rsid w:val="007F4EB3"/>
  </w:style>
  <w:style w:type="paragraph" w:customStyle="1" w:styleId="C67E39BD69C04FE4973B6AC2834AF471">
    <w:name w:val="C67E39BD69C04FE4973B6AC2834AF471"/>
    <w:rsid w:val="007F4EB3"/>
  </w:style>
  <w:style w:type="paragraph" w:customStyle="1" w:styleId="549C0337BC2846EFBDFA317FFA1979BD">
    <w:name w:val="549C0337BC2846EFBDFA317FFA1979BD"/>
    <w:rsid w:val="007F4EB3"/>
  </w:style>
  <w:style w:type="paragraph" w:customStyle="1" w:styleId="9B18491055C64FEA834BA9CB30253CC6">
    <w:name w:val="9B18491055C64FEA834BA9CB30253CC6"/>
    <w:rsid w:val="007F4EB3"/>
  </w:style>
  <w:style w:type="paragraph" w:customStyle="1" w:styleId="F6B4268DD59A4AD7AE1FD9652FBE393C">
    <w:name w:val="F6B4268DD59A4AD7AE1FD9652FBE393C"/>
    <w:rsid w:val="007F4EB3"/>
  </w:style>
  <w:style w:type="paragraph" w:customStyle="1" w:styleId="A8A601CD6C264A23BCBE13A42D410A4C">
    <w:name w:val="A8A601CD6C264A23BCBE13A42D410A4C"/>
    <w:rsid w:val="007F4EB3"/>
  </w:style>
  <w:style w:type="paragraph" w:customStyle="1" w:styleId="4EC156FD77784FA7ABC7B392ECC94DD2">
    <w:name w:val="4EC156FD77784FA7ABC7B392ECC94DD2"/>
    <w:rsid w:val="007F4EB3"/>
  </w:style>
  <w:style w:type="paragraph" w:customStyle="1" w:styleId="B01E4A74D73D4E6EA3BB8F4172EBC114">
    <w:name w:val="B01E4A74D73D4E6EA3BB8F4172EBC114"/>
    <w:rsid w:val="007F4EB3"/>
  </w:style>
  <w:style w:type="paragraph" w:customStyle="1" w:styleId="2EB603F724314A80867C7961530C6474">
    <w:name w:val="2EB603F724314A80867C7961530C6474"/>
    <w:rsid w:val="007F4EB3"/>
  </w:style>
  <w:style w:type="paragraph" w:customStyle="1" w:styleId="1A21FC5893F6438391EB9E33FA507D77">
    <w:name w:val="1A21FC5893F6438391EB9E33FA507D77"/>
    <w:rsid w:val="007F4EB3"/>
  </w:style>
  <w:style w:type="paragraph" w:customStyle="1" w:styleId="1659C5F432B74B4688D95E5DCACC9F7A">
    <w:name w:val="1659C5F432B74B4688D95E5DCACC9F7A"/>
    <w:rsid w:val="007F4EB3"/>
  </w:style>
  <w:style w:type="paragraph" w:customStyle="1" w:styleId="552D3B51987F4889A605DF6FB81F29CD">
    <w:name w:val="552D3B51987F4889A605DF6FB81F29CD"/>
    <w:rsid w:val="007F4EB3"/>
  </w:style>
  <w:style w:type="paragraph" w:customStyle="1" w:styleId="CE4711E367F24C7F898378097EBFDC5C">
    <w:name w:val="CE4711E367F24C7F898378097EBFDC5C"/>
    <w:rsid w:val="007F4EB3"/>
  </w:style>
  <w:style w:type="paragraph" w:customStyle="1" w:styleId="E3B5F15FF7BE4A7C80740D732B4DCB64">
    <w:name w:val="E3B5F15FF7BE4A7C80740D732B4DCB64"/>
    <w:rsid w:val="007F4EB3"/>
  </w:style>
  <w:style w:type="paragraph" w:customStyle="1" w:styleId="23D11135A2394B169D2F91D276869992">
    <w:name w:val="23D11135A2394B169D2F91D276869992"/>
    <w:rsid w:val="007F4EB3"/>
  </w:style>
  <w:style w:type="paragraph" w:customStyle="1" w:styleId="3A011B6A8EF3455DB8C7DCCD703A491F">
    <w:name w:val="3A011B6A8EF3455DB8C7DCCD703A491F"/>
    <w:rsid w:val="007F4EB3"/>
  </w:style>
  <w:style w:type="paragraph" w:customStyle="1" w:styleId="0F8BCB215540488E96622FE821F68EE2">
    <w:name w:val="0F8BCB215540488E96622FE821F68EE2"/>
    <w:rsid w:val="007F4EB3"/>
  </w:style>
  <w:style w:type="paragraph" w:customStyle="1" w:styleId="76C0D11A6F5641D2BF1088263A40312F">
    <w:name w:val="76C0D11A6F5641D2BF1088263A40312F"/>
    <w:rsid w:val="007F4EB3"/>
  </w:style>
  <w:style w:type="paragraph" w:customStyle="1" w:styleId="9C4EC05EA79F498180B14DFFCE846CD5">
    <w:name w:val="9C4EC05EA79F498180B14DFFCE846CD5"/>
    <w:rsid w:val="007F4EB3"/>
  </w:style>
  <w:style w:type="paragraph" w:customStyle="1" w:styleId="40217D8D4D7E47E499E06EFAF40A2502">
    <w:name w:val="40217D8D4D7E47E499E06EFAF40A2502"/>
    <w:rsid w:val="007F4EB3"/>
  </w:style>
  <w:style w:type="paragraph" w:customStyle="1" w:styleId="1ED562E674AA41EBB63B3550F39547B4">
    <w:name w:val="1ED562E674AA41EBB63B3550F39547B4"/>
    <w:rsid w:val="007F4EB3"/>
  </w:style>
  <w:style w:type="paragraph" w:customStyle="1" w:styleId="F233E3960B344D9C9E19082F912274B0">
    <w:name w:val="F233E3960B344D9C9E19082F912274B0"/>
    <w:rsid w:val="007F4EB3"/>
  </w:style>
  <w:style w:type="paragraph" w:customStyle="1" w:styleId="E675D2A55A79450AA94C78BE5CE4BA49">
    <w:name w:val="E675D2A55A79450AA94C78BE5CE4BA49"/>
    <w:rsid w:val="007F4EB3"/>
  </w:style>
  <w:style w:type="paragraph" w:customStyle="1" w:styleId="1DD38B224ED84A37A65113BDE94437D3">
    <w:name w:val="1DD38B224ED84A37A65113BDE94437D3"/>
    <w:rsid w:val="007F4EB3"/>
  </w:style>
  <w:style w:type="paragraph" w:customStyle="1" w:styleId="745A22A0B90B4AC7BB7F43AD1226FD9E">
    <w:name w:val="745A22A0B90B4AC7BB7F43AD1226FD9E"/>
    <w:rsid w:val="007F4EB3"/>
  </w:style>
  <w:style w:type="paragraph" w:customStyle="1" w:styleId="B537830A30CF4991AF6E42C6C75C807E">
    <w:name w:val="B537830A30CF4991AF6E42C6C75C807E"/>
    <w:rsid w:val="007F4EB3"/>
  </w:style>
  <w:style w:type="paragraph" w:customStyle="1" w:styleId="C503F361FDA044529748D82956C6BA3A">
    <w:name w:val="C503F361FDA044529748D82956C6BA3A"/>
    <w:rsid w:val="007F4EB3"/>
  </w:style>
  <w:style w:type="paragraph" w:customStyle="1" w:styleId="D91206E4BFDB4776BB04E0B22AA0C82F">
    <w:name w:val="D91206E4BFDB4776BB04E0B22AA0C82F"/>
    <w:rsid w:val="007F4E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EB3"/>
    <w:rPr>
      <w:color w:val="808080"/>
    </w:rPr>
  </w:style>
  <w:style w:type="paragraph" w:customStyle="1" w:styleId="9DE0DACE7AB549679E397CAFEE233FF9">
    <w:name w:val="9DE0DACE7AB549679E397CAFEE233FF9"/>
    <w:rsid w:val="00AD2DF0"/>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paragraph" w:customStyle="1" w:styleId="A2D4F8562FB84387B50F59AEECA3368E">
    <w:name w:val="A2D4F8562FB84387B50F59AEECA3368E"/>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
    <w:name w:val="B23AAFE5F7524575A45580A02536F70B"/>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
    <w:name w:val="4348573D316C4EFE948E4D94B66C56FC"/>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
    <w:name w:val="CCE7D0D463A14E1AB132BE35B32A1A78"/>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
    <w:name w:val="E0BAADE1CCFA4C4A9740DB06C63E3F2D"/>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8DC6E952F57D4DA599732AEA75721B37">
    <w:name w:val="8DC6E952F57D4DA599732AEA75721B37"/>
    <w:rsid w:val="00AD2DF0"/>
    <w:rPr>
      <w:lang w:eastAsia="en-US"/>
    </w:rPr>
  </w:style>
  <w:style w:type="paragraph" w:customStyle="1" w:styleId="2692A9FE56984C87BFD8343D02ADED63">
    <w:name w:val="2692A9FE56984C87BFD8343D02ADED63"/>
    <w:rsid w:val="00AD2DF0"/>
  </w:style>
  <w:style w:type="paragraph" w:customStyle="1" w:styleId="BD1850DF07E44697AE1E0B1384B17477">
    <w:name w:val="BD1850DF07E44697AE1E0B1384B17477"/>
    <w:rsid w:val="00AD2DF0"/>
  </w:style>
  <w:style w:type="paragraph" w:customStyle="1" w:styleId="EB8D7D3ECE9F441B8111A68A6171B6BD">
    <w:name w:val="EB8D7D3ECE9F441B8111A68A6171B6BD"/>
    <w:rsid w:val="00AD2DF0"/>
  </w:style>
  <w:style w:type="paragraph" w:customStyle="1" w:styleId="AEF3A4E2005C4BB5A7D12E9C90C710F3">
    <w:name w:val="AEF3A4E2005C4BB5A7D12E9C90C710F3"/>
    <w:rsid w:val="00AD2DF0"/>
  </w:style>
  <w:style w:type="paragraph" w:customStyle="1" w:styleId="FB52F3D6D0E24581B9060511E2E53D82">
    <w:name w:val="FB52F3D6D0E24581B9060511E2E53D82"/>
    <w:rsid w:val="00AD2DF0"/>
  </w:style>
  <w:style w:type="paragraph" w:customStyle="1" w:styleId="0644E8BEBFA845EBB372507F9B7548F3">
    <w:name w:val="0644E8BEBFA845EBB372507F9B7548F3"/>
    <w:rsid w:val="00AD2DF0"/>
  </w:style>
  <w:style w:type="paragraph" w:customStyle="1" w:styleId="39E3A5CBF3B542E9A2EFA2C77D8EF510">
    <w:name w:val="39E3A5CBF3B542E9A2EFA2C77D8EF510"/>
    <w:rsid w:val="00AD2DF0"/>
  </w:style>
  <w:style w:type="paragraph" w:customStyle="1" w:styleId="46EF9DEC45624C9C9483CBC34F4CC1F4">
    <w:name w:val="46EF9DEC45624C9C9483CBC34F4CC1F4"/>
    <w:rsid w:val="00AD2DF0"/>
  </w:style>
  <w:style w:type="paragraph" w:customStyle="1" w:styleId="8BA6BE423490489B8A7226CD569166DB">
    <w:name w:val="8BA6BE423490489B8A7226CD569166DB"/>
    <w:rsid w:val="00AD2DF0"/>
  </w:style>
  <w:style w:type="paragraph" w:customStyle="1" w:styleId="714CB3DCD4874E909B26C2817F5E8F72">
    <w:name w:val="714CB3DCD4874E909B26C2817F5E8F72"/>
    <w:rsid w:val="00AD2DF0"/>
  </w:style>
  <w:style w:type="paragraph" w:customStyle="1" w:styleId="7EAD69BDBAC6459B9A832C3D8637C6B3">
    <w:name w:val="7EAD69BDBAC6459B9A832C3D8637C6B3"/>
    <w:rsid w:val="00AD2DF0"/>
  </w:style>
  <w:style w:type="paragraph" w:customStyle="1" w:styleId="5ACDFEC91E86418FAD79C3357F4FACAF">
    <w:name w:val="5ACDFEC91E86418FAD79C3357F4FACAF"/>
    <w:rsid w:val="00AD2DF0"/>
  </w:style>
  <w:style w:type="paragraph" w:customStyle="1" w:styleId="CAAC9B361B7048F5A5B4CBB18BFA257D">
    <w:name w:val="CAAC9B361B7048F5A5B4CBB18BFA257D"/>
    <w:rsid w:val="00AD2DF0"/>
  </w:style>
  <w:style w:type="paragraph" w:customStyle="1" w:styleId="440105D5016E4DEC9BF646B548083204">
    <w:name w:val="440105D5016E4DEC9BF646B548083204"/>
    <w:rsid w:val="00AD2DF0"/>
  </w:style>
  <w:style w:type="paragraph" w:customStyle="1" w:styleId="403CA418A2614AB98ECCBBE8F1384F03">
    <w:name w:val="403CA418A2614AB98ECCBBE8F1384F03"/>
    <w:rsid w:val="00AD2DF0"/>
  </w:style>
  <w:style w:type="paragraph" w:customStyle="1" w:styleId="48E7A30D1A7F41BF8D2466BBD707CCC6">
    <w:name w:val="48E7A30D1A7F41BF8D2466BBD707CCC6"/>
    <w:rsid w:val="00AD2DF0"/>
  </w:style>
  <w:style w:type="paragraph" w:customStyle="1" w:styleId="8C42A15E0EBE480EB8C31BE6DEFA6089">
    <w:name w:val="8C42A15E0EBE480EB8C31BE6DEFA6089"/>
    <w:rsid w:val="00AD2DF0"/>
  </w:style>
  <w:style w:type="paragraph" w:customStyle="1" w:styleId="956575FD01FD46979C67A3BE5AD44C97">
    <w:name w:val="956575FD01FD46979C67A3BE5AD44C97"/>
    <w:rsid w:val="00AD2DF0"/>
  </w:style>
  <w:style w:type="paragraph" w:customStyle="1" w:styleId="24561CBF0CD24A9C8924DEDCC0E4D3EF">
    <w:name w:val="24561CBF0CD24A9C8924DEDCC0E4D3EF"/>
    <w:rsid w:val="00AD2DF0"/>
  </w:style>
  <w:style w:type="paragraph" w:customStyle="1" w:styleId="8A5F345A9980492A9EDAE5788EF58E28">
    <w:name w:val="8A5F345A9980492A9EDAE5788EF58E28"/>
    <w:rsid w:val="00AD2DF0"/>
  </w:style>
  <w:style w:type="paragraph" w:customStyle="1" w:styleId="DE4FDF71750B478590203F00A38AF54D">
    <w:name w:val="DE4FDF71750B478590203F00A38AF54D"/>
    <w:rsid w:val="00AD2DF0"/>
  </w:style>
  <w:style w:type="paragraph" w:customStyle="1" w:styleId="E878229DE4054AADB18513C2CC0769E2">
    <w:name w:val="E878229DE4054AADB18513C2CC0769E2"/>
    <w:rsid w:val="00AD2DF0"/>
  </w:style>
  <w:style w:type="paragraph" w:customStyle="1" w:styleId="C00521C584E74A21BDAF07B1ACFB35A1">
    <w:name w:val="C00521C584E74A21BDAF07B1ACFB35A1"/>
    <w:rsid w:val="00AD2DF0"/>
  </w:style>
  <w:style w:type="paragraph" w:customStyle="1" w:styleId="CA88307DAC024B12BBBBFE5D4EF69C6E">
    <w:name w:val="CA88307DAC024B12BBBBFE5D4EF69C6E"/>
    <w:rsid w:val="00AD2DF0"/>
  </w:style>
  <w:style w:type="paragraph" w:customStyle="1" w:styleId="250C6628A9B04EAB8CEB54808F65C52A">
    <w:name w:val="250C6628A9B04EAB8CEB54808F65C52A"/>
    <w:rsid w:val="00AD2DF0"/>
  </w:style>
  <w:style w:type="paragraph" w:customStyle="1" w:styleId="6E7036FE55A6452EBCB529CE4EE96DEF">
    <w:name w:val="6E7036FE55A6452EBCB529CE4EE96DEF"/>
    <w:rsid w:val="00AD2DF0"/>
  </w:style>
  <w:style w:type="paragraph" w:customStyle="1" w:styleId="2612FF6BAAFE43EF94B38734A7680017">
    <w:name w:val="2612FF6BAAFE43EF94B38734A7680017"/>
    <w:rsid w:val="00AD2DF0"/>
  </w:style>
  <w:style w:type="paragraph" w:customStyle="1" w:styleId="01A2F5CC27DE41FAACFB695D5566C64A">
    <w:name w:val="01A2F5CC27DE41FAACFB695D5566C64A"/>
    <w:rsid w:val="00AD2DF0"/>
  </w:style>
  <w:style w:type="paragraph" w:customStyle="1" w:styleId="722144995ABD42F093BBA80FFDE8B807">
    <w:name w:val="722144995ABD42F093BBA80FFDE8B807"/>
    <w:rsid w:val="00AD2DF0"/>
  </w:style>
  <w:style w:type="paragraph" w:customStyle="1" w:styleId="73ADCCBEFFF04C518B848B3F6FDA03AA">
    <w:name w:val="73ADCCBEFFF04C518B848B3F6FDA03AA"/>
    <w:rsid w:val="00AD2DF0"/>
  </w:style>
  <w:style w:type="paragraph" w:customStyle="1" w:styleId="A2D4F8562FB84387B50F59AEECA3368E1">
    <w:name w:val="A2D4F8562FB84387B50F59AEECA3368E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
    <w:name w:val="B23AAFE5F7524575A45580A02536F70B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
    <w:name w:val="4348573D316C4EFE948E4D94B66C56FC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
    <w:name w:val="CCE7D0D463A14E1AB132BE35B32A1A78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
    <w:name w:val="E0BAADE1CCFA4C4A9740DB06C63E3F2D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
    <w:name w:val="0CE5F29692BD4EE490BBB813DA723D11"/>
    <w:rsid w:val="001B2826"/>
    <w:rPr>
      <w:lang w:eastAsia="en-US"/>
    </w:rPr>
  </w:style>
  <w:style w:type="paragraph" w:customStyle="1" w:styleId="6F47946551E0499A81EA1876B61927BE">
    <w:name w:val="6F47946551E0499A81EA1876B61927BE"/>
    <w:rsid w:val="001B2826"/>
    <w:rPr>
      <w:lang w:eastAsia="en-US"/>
    </w:rPr>
  </w:style>
  <w:style w:type="paragraph" w:customStyle="1" w:styleId="1129A11268694790BDC2E566935F42B6">
    <w:name w:val="1129A11268694790BDC2E566935F42B6"/>
    <w:rsid w:val="001B2826"/>
    <w:rPr>
      <w:lang w:eastAsia="en-US"/>
    </w:rPr>
  </w:style>
  <w:style w:type="paragraph" w:customStyle="1" w:styleId="147486E2EB9041128A8B95CE8EB02603">
    <w:name w:val="147486E2EB9041128A8B95CE8EB02603"/>
    <w:rsid w:val="001B2826"/>
    <w:rPr>
      <w:lang w:eastAsia="en-US"/>
    </w:rPr>
  </w:style>
  <w:style w:type="paragraph" w:customStyle="1" w:styleId="8DC6E952F57D4DA599732AEA75721B371">
    <w:name w:val="8DC6E952F57D4DA599732AEA75721B371"/>
    <w:rsid w:val="001B2826"/>
    <w:rPr>
      <w:lang w:eastAsia="en-US"/>
    </w:rPr>
  </w:style>
  <w:style w:type="paragraph" w:customStyle="1" w:styleId="CAF3A02E5195454D8621E3CD22E73620">
    <w:name w:val="CAF3A02E5195454D8621E3CD22E73620"/>
    <w:rsid w:val="001B2826"/>
    <w:rPr>
      <w:lang w:eastAsia="en-US"/>
    </w:rPr>
  </w:style>
  <w:style w:type="paragraph" w:customStyle="1" w:styleId="DBA0519BA9804E04AAB28CD049EBFDBC">
    <w:name w:val="DBA0519BA9804E04AAB28CD049EBFDBC"/>
    <w:rsid w:val="001B2826"/>
    <w:rPr>
      <w:lang w:eastAsia="en-US"/>
    </w:rPr>
  </w:style>
  <w:style w:type="paragraph" w:customStyle="1" w:styleId="8E3F31670A924ED7A10A3A15C8FB312C">
    <w:name w:val="8E3F31670A924ED7A10A3A15C8FB312C"/>
    <w:rsid w:val="001B2826"/>
    <w:rPr>
      <w:lang w:eastAsia="en-US"/>
    </w:rPr>
  </w:style>
  <w:style w:type="paragraph" w:customStyle="1" w:styleId="F5378A28FF76442EB64D223B5B599E66">
    <w:name w:val="F5378A28FF76442EB64D223B5B599E66"/>
    <w:rsid w:val="001B2826"/>
    <w:rPr>
      <w:lang w:eastAsia="en-US"/>
    </w:rPr>
  </w:style>
  <w:style w:type="paragraph" w:customStyle="1" w:styleId="FA580CD6A78C4B6C8F7646E61C65EFF7">
    <w:name w:val="FA580CD6A78C4B6C8F7646E61C65EFF7"/>
    <w:rsid w:val="001B2826"/>
    <w:rPr>
      <w:lang w:eastAsia="en-US"/>
    </w:rPr>
  </w:style>
  <w:style w:type="paragraph" w:customStyle="1" w:styleId="955EA073567A42CBA85C5C764207CABB">
    <w:name w:val="955EA073567A42CBA85C5C764207CABB"/>
    <w:rsid w:val="001B2826"/>
    <w:rPr>
      <w:lang w:eastAsia="en-US"/>
    </w:rPr>
  </w:style>
  <w:style w:type="paragraph" w:customStyle="1" w:styleId="DE0960C75B03424FA8D2FFDD894FC49A">
    <w:name w:val="DE0960C75B03424FA8D2FFDD894FC49A"/>
    <w:rsid w:val="001B2826"/>
    <w:rPr>
      <w:lang w:eastAsia="en-US"/>
    </w:rPr>
  </w:style>
  <w:style w:type="paragraph" w:customStyle="1" w:styleId="42D60EFD59254148A72BE9F70811EC52">
    <w:name w:val="42D60EFD59254148A72BE9F70811EC52"/>
    <w:rsid w:val="001B2826"/>
    <w:rPr>
      <w:lang w:eastAsia="en-US"/>
    </w:rPr>
  </w:style>
  <w:style w:type="paragraph" w:customStyle="1" w:styleId="B199278EEF0D4AC8A669FFA01E12F493">
    <w:name w:val="B199278EEF0D4AC8A669FFA01E12F493"/>
    <w:rsid w:val="001B2826"/>
    <w:rPr>
      <w:lang w:eastAsia="en-US"/>
    </w:rPr>
  </w:style>
  <w:style w:type="paragraph" w:customStyle="1" w:styleId="ECD644B9C4924D178C43D0CACFA67F01">
    <w:name w:val="ECD644B9C4924D178C43D0CACFA67F01"/>
    <w:rsid w:val="001B2826"/>
    <w:rPr>
      <w:lang w:eastAsia="en-US"/>
    </w:rPr>
  </w:style>
  <w:style w:type="paragraph" w:customStyle="1" w:styleId="44D20CCD5A3744138BA44DE2360E0168">
    <w:name w:val="44D20CCD5A3744138BA44DE2360E0168"/>
    <w:rsid w:val="001B2826"/>
    <w:rPr>
      <w:lang w:eastAsia="en-US"/>
    </w:rPr>
  </w:style>
  <w:style w:type="paragraph" w:customStyle="1" w:styleId="7BC26B3165A84969945EFE0B84F2BBE9">
    <w:name w:val="7BC26B3165A84969945EFE0B84F2BBE9"/>
    <w:rsid w:val="001B2826"/>
    <w:rPr>
      <w:lang w:eastAsia="en-US"/>
    </w:rPr>
  </w:style>
  <w:style w:type="paragraph" w:customStyle="1" w:styleId="D64E63200B734754991DDA47C26748AC">
    <w:name w:val="D64E63200B734754991DDA47C26748AC"/>
    <w:rsid w:val="001B2826"/>
    <w:rPr>
      <w:lang w:eastAsia="en-US"/>
    </w:rPr>
  </w:style>
  <w:style w:type="paragraph" w:customStyle="1" w:styleId="2DEBB987B0B2476F9D1334BAD0BF2910">
    <w:name w:val="2DEBB987B0B2476F9D1334BAD0BF2910"/>
    <w:rsid w:val="001B2826"/>
    <w:rPr>
      <w:lang w:eastAsia="en-US"/>
    </w:rPr>
  </w:style>
  <w:style w:type="paragraph" w:customStyle="1" w:styleId="3C7B83118B224EF5A838B18F96CF60B2">
    <w:name w:val="3C7B83118B224EF5A838B18F96CF60B2"/>
    <w:rsid w:val="001B2826"/>
    <w:rPr>
      <w:lang w:eastAsia="en-US"/>
    </w:rPr>
  </w:style>
  <w:style w:type="paragraph" w:customStyle="1" w:styleId="D48D59D668D8479C94FE0727AA779F0B">
    <w:name w:val="D48D59D668D8479C94FE0727AA779F0B"/>
    <w:rsid w:val="001B2826"/>
    <w:rPr>
      <w:lang w:eastAsia="en-US"/>
    </w:rPr>
  </w:style>
  <w:style w:type="paragraph" w:customStyle="1" w:styleId="FB22499CCF954020BEB7A7CB87BEB1E4">
    <w:name w:val="FB22499CCF954020BEB7A7CB87BEB1E4"/>
    <w:rsid w:val="001B2826"/>
    <w:rPr>
      <w:lang w:eastAsia="en-US"/>
    </w:rPr>
  </w:style>
  <w:style w:type="paragraph" w:customStyle="1" w:styleId="D582802CFAEE4580B44D3B941496FEFF">
    <w:name w:val="D582802CFAEE4580B44D3B941496FEFF"/>
    <w:rsid w:val="001B2826"/>
    <w:rPr>
      <w:lang w:eastAsia="en-US"/>
    </w:rPr>
  </w:style>
  <w:style w:type="paragraph" w:customStyle="1" w:styleId="96F9ADAE32E84EA18F080F2E8B717293">
    <w:name w:val="96F9ADAE32E84EA18F080F2E8B717293"/>
    <w:rsid w:val="001B2826"/>
    <w:rPr>
      <w:lang w:eastAsia="en-US"/>
    </w:rPr>
  </w:style>
  <w:style w:type="paragraph" w:customStyle="1" w:styleId="FBDE839045C545C4AA7C63242B5AACEC">
    <w:name w:val="FBDE839045C545C4AA7C63242B5AACEC"/>
    <w:rsid w:val="001B2826"/>
    <w:rPr>
      <w:lang w:eastAsia="en-US"/>
    </w:rPr>
  </w:style>
  <w:style w:type="paragraph" w:customStyle="1" w:styleId="CC60D08077BB436C9EF57AF71E7477AB">
    <w:name w:val="CC60D08077BB436C9EF57AF71E7477AB"/>
    <w:rsid w:val="001B2826"/>
    <w:rPr>
      <w:lang w:eastAsia="en-US"/>
    </w:rPr>
  </w:style>
  <w:style w:type="paragraph" w:customStyle="1" w:styleId="6821D42A66524CF2839341C735EA83EA">
    <w:name w:val="6821D42A66524CF2839341C735EA83EA"/>
    <w:rsid w:val="001B2826"/>
    <w:rPr>
      <w:lang w:eastAsia="en-US"/>
    </w:rPr>
  </w:style>
  <w:style w:type="paragraph" w:customStyle="1" w:styleId="C254718890244BF3A3341C4571280CE3">
    <w:name w:val="C254718890244BF3A3341C4571280CE3"/>
    <w:rsid w:val="001B2826"/>
    <w:rPr>
      <w:lang w:eastAsia="en-US"/>
    </w:rPr>
  </w:style>
  <w:style w:type="paragraph" w:customStyle="1" w:styleId="A291CB9E0BC34049B90DB22E678BE283">
    <w:name w:val="A291CB9E0BC34049B90DB22E678BE283"/>
    <w:rsid w:val="001B2826"/>
    <w:rPr>
      <w:lang w:eastAsia="en-US"/>
    </w:rPr>
  </w:style>
  <w:style w:type="paragraph" w:customStyle="1" w:styleId="BD1850DF07E44697AE1E0B1384B174771">
    <w:name w:val="BD1850DF07E44697AE1E0B1384B174771"/>
    <w:rsid w:val="001B2826"/>
    <w:rPr>
      <w:lang w:eastAsia="en-US"/>
    </w:rPr>
  </w:style>
  <w:style w:type="paragraph" w:customStyle="1" w:styleId="46EF9DEC45624C9C9483CBC34F4CC1F41">
    <w:name w:val="46EF9DEC45624C9C9483CBC34F4CC1F41"/>
    <w:rsid w:val="001B2826"/>
    <w:rPr>
      <w:lang w:eastAsia="en-US"/>
    </w:rPr>
  </w:style>
  <w:style w:type="paragraph" w:customStyle="1" w:styleId="440105D5016E4DEC9BF646B5480832041">
    <w:name w:val="440105D5016E4DEC9BF646B5480832041"/>
    <w:rsid w:val="001B2826"/>
    <w:rPr>
      <w:lang w:eastAsia="en-US"/>
    </w:rPr>
  </w:style>
  <w:style w:type="paragraph" w:customStyle="1" w:styleId="EB8D7D3ECE9F441B8111A68A6171B6BD1">
    <w:name w:val="EB8D7D3ECE9F441B8111A68A6171B6BD1"/>
    <w:rsid w:val="001B2826"/>
    <w:rPr>
      <w:lang w:eastAsia="en-US"/>
    </w:rPr>
  </w:style>
  <w:style w:type="paragraph" w:customStyle="1" w:styleId="8BA6BE423490489B8A7226CD569166DB1">
    <w:name w:val="8BA6BE423490489B8A7226CD569166DB1"/>
    <w:rsid w:val="001B2826"/>
    <w:rPr>
      <w:lang w:eastAsia="en-US"/>
    </w:rPr>
  </w:style>
  <w:style w:type="paragraph" w:customStyle="1" w:styleId="403CA418A2614AB98ECCBBE8F1384F031">
    <w:name w:val="403CA418A2614AB98ECCBBE8F1384F031"/>
    <w:rsid w:val="001B2826"/>
    <w:rPr>
      <w:lang w:eastAsia="en-US"/>
    </w:rPr>
  </w:style>
  <w:style w:type="paragraph" w:customStyle="1" w:styleId="AEF3A4E2005C4BB5A7D12E9C90C710F31">
    <w:name w:val="AEF3A4E2005C4BB5A7D12E9C90C710F31"/>
    <w:rsid w:val="001B2826"/>
    <w:rPr>
      <w:lang w:eastAsia="en-US"/>
    </w:rPr>
  </w:style>
  <w:style w:type="paragraph" w:customStyle="1" w:styleId="714CB3DCD4874E909B26C2817F5E8F721">
    <w:name w:val="714CB3DCD4874E909B26C2817F5E8F721"/>
    <w:rsid w:val="001B2826"/>
    <w:rPr>
      <w:lang w:eastAsia="en-US"/>
    </w:rPr>
  </w:style>
  <w:style w:type="paragraph" w:customStyle="1" w:styleId="48E7A30D1A7F41BF8D2466BBD707CCC61">
    <w:name w:val="48E7A30D1A7F41BF8D2466BBD707CCC61"/>
    <w:rsid w:val="001B2826"/>
    <w:rPr>
      <w:lang w:eastAsia="en-US"/>
    </w:rPr>
  </w:style>
  <w:style w:type="paragraph" w:customStyle="1" w:styleId="FB52F3D6D0E24581B9060511E2E53D821">
    <w:name w:val="FB52F3D6D0E24581B9060511E2E53D821"/>
    <w:rsid w:val="001B2826"/>
    <w:rPr>
      <w:lang w:eastAsia="en-US"/>
    </w:rPr>
  </w:style>
  <w:style w:type="paragraph" w:customStyle="1" w:styleId="7EAD69BDBAC6459B9A832C3D8637C6B31">
    <w:name w:val="7EAD69BDBAC6459B9A832C3D8637C6B31"/>
    <w:rsid w:val="001B2826"/>
    <w:rPr>
      <w:lang w:eastAsia="en-US"/>
    </w:rPr>
  </w:style>
  <w:style w:type="paragraph" w:customStyle="1" w:styleId="8C42A15E0EBE480EB8C31BE6DEFA60891">
    <w:name w:val="8C42A15E0EBE480EB8C31BE6DEFA60891"/>
    <w:rsid w:val="001B2826"/>
    <w:rPr>
      <w:lang w:eastAsia="en-US"/>
    </w:rPr>
  </w:style>
  <w:style w:type="paragraph" w:customStyle="1" w:styleId="0644E8BEBFA845EBB372507F9B7548F31">
    <w:name w:val="0644E8BEBFA845EBB372507F9B7548F31"/>
    <w:rsid w:val="001B2826"/>
    <w:rPr>
      <w:lang w:eastAsia="en-US"/>
    </w:rPr>
  </w:style>
  <w:style w:type="paragraph" w:customStyle="1" w:styleId="5ACDFEC91E86418FAD79C3357F4FACAF1">
    <w:name w:val="5ACDFEC91E86418FAD79C3357F4FACAF1"/>
    <w:rsid w:val="001B2826"/>
    <w:rPr>
      <w:lang w:eastAsia="en-US"/>
    </w:rPr>
  </w:style>
  <w:style w:type="paragraph" w:customStyle="1" w:styleId="956575FD01FD46979C67A3BE5AD44C971">
    <w:name w:val="956575FD01FD46979C67A3BE5AD44C971"/>
    <w:rsid w:val="001B2826"/>
    <w:rPr>
      <w:lang w:eastAsia="en-US"/>
    </w:rPr>
  </w:style>
  <w:style w:type="paragraph" w:customStyle="1" w:styleId="39E3A5CBF3B542E9A2EFA2C77D8EF5101">
    <w:name w:val="39E3A5CBF3B542E9A2EFA2C77D8EF5101"/>
    <w:rsid w:val="001B2826"/>
    <w:rPr>
      <w:lang w:eastAsia="en-US"/>
    </w:rPr>
  </w:style>
  <w:style w:type="paragraph" w:customStyle="1" w:styleId="CAAC9B361B7048F5A5B4CBB18BFA257D1">
    <w:name w:val="CAAC9B361B7048F5A5B4CBB18BFA257D1"/>
    <w:rsid w:val="001B2826"/>
    <w:rPr>
      <w:lang w:eastAsia="en-US"/>
    </w:rPr>
  </w:style>
  <w:style w:type="paragraph" w:customStyle="1" w:styleId="24561CBF0CD24A9C8924DEDCC0E4D3EF1">
    <w:name w:val="24561CBF0CD24A9C8924DEDCC0E4D3EF1"/>
    <w:rsid w:val="001B2826"/>
    <w:rPr>
      <w:lang w:eastAsia="en-US"/>
    </w:rPr>
  </w:style>
  <w:style w:type="paragraph" w:customStyle="1" w:styleId="B651F1503C0747CAB7632C764E02AF7D">
    <w:name w:val="B651F1503C0747CAB7632C764E02AF7D"/>
    <w:rsid w:val="001B2826"/>
    <w:rPr>
      <w:lang w:eastAsia="en-US"/>
    </w:rPr>
  </w:style>
  <w:style w:type="paragraph" w:customStyle="1" w:styleId="D41E2A6EA6AF49F88F25A7C3593C89FD">
    <w:name w:val="D41E2A6EA6AF49F88F25A7C3593C89FD"/>
    <w:rsid w:val="001B2826"/>
    <w:rPr>
      <w:lang w:eastAsia="en-US"/>
    </w:rPr>
  </w:style>
  <w:style w:type="paragraph" w:customStyle="1" w:styleId="CA73A973654B4825B3A72C5106DFB269">
    <w:name w:val="CA73A973654B4825B3A72C5106DFB269"/>
    <w:rsid w:val="001B2826"/>
    <w:rPr>
      <w:lang w:eastAsia="en-US"/>
    </w:rPr>
  </w:style>
  <w:style w:type="paragraph" w:customStyle="1" w:styleId="4E4F25F8956B44268D00CD41690361E4">
    <w:name w:val="4E4F25F8956B44268D00CD41690361E4"/>
    <w:rsid w:val="001B2826"/>
    <w:rPr>
      <w:lang w:eastAsia="en-US"/>
    </w:rPr>
  </w:style>
  <w:style w:type="paragraph" w:customStyle="1" w:styleId="36103F5061234EEF9C59A46A24D591F3">
    <w:name w:val="36103F5061234EEF9C59A46A24D591F3"/>
    <w:rsid w:val="001B2826"/>
    <w:rPr>
      <w:lang w:eastAsia="en-US"/>
    </w:rPr>
  </w:style>
  <w:style w:type="paragraph" w:customStyle="1" w:styleId="8043E190FC88485DB01E33BAE8BF0651">
    <w:name w:val="8043E190FC88485DB01E33BAE8BF0651"/>
    <w:rsid w:val="001B2826"/>
    <w:rPr>
      <w:lang w:eastAsia="en-US"/>
    </w:rPr>
  </w:style>
  <w:style w:type="paragraph" w:customStyle="1" w:styleId="CB8FF2808D18461F8AF9C5185CE742FB">
    <w:name w:val="CB8FF2808D18461F8AF9C5185CE742FB"/>
    <w:rsid w:val="001B2826"/>
    <w:rPr>
      <w:lang w:eastAsia="en-US"/>
    </w:rPr>
  </w:style>
  <w:style w:type="paragraph" w:customStyle="1" w:styleId="8A5F345A9980492A9EDAE5788EF58E281">
    <w:name w:val="8A5F345A9980492A9EDAE5788EF58E281"/>
    <w:rsid w:val="001B2826"/>
    <w:rPr>
      <w:lang w:eastAsia="en-US"/>
    </w:rPr>
  </w:style>
  <w:style w:type="paragraph" w:customStyle="1" w:styleId="DE4FDF71750B478590203F00A38AF54D1">
    <w:name w:val="DE4FDF71750B478590203F00A38AF54D1"/>
    <w:rsid w:val="001B2826"/>
    <w:rPr>
      <w:lang w:eastAsia="en-US"/>
    </w:rPr>
  </w:style>
  <w:style w:type="paragraph" w:customStyle="1" w:styleId="E878229DE4054AADB18513C2CC0769E21">
    <w:name w:val="E878229DE4054AADB18513C2CC0769E21"/>
    <w:rsid w:val="001B2826"/>
    <w:rPr>
      <w:lang w:eastAsia="en-US"/>
    </w:rPr>
  </w:style>
  <w:style w:type="paragraph" w:customStyle="1" w:styleId="C00521C584E74A21BDAF07B1ACFB35A11">
    <w:name w:val="C00521C584E74A21BDAF07B1ACFB35A11"/>
    <w:rsid w:val="001B2826"/>
    <w:rPr>
      <w:lang w:eastAsia="en-US"/>
    </w:rPr>
  </w:style>
  <w:style w:type="paragraph" w:customStyle="1" w:styleId="CA88307DAC024B12BBBBFE5D4EF69C6E1">
    <w:name w:val="CA88307DAC024B12BBBBFE5D4EF69C6E1"/>
    <w:rsid w:val="001B2826"/>
    <w:rPr>
      <w:lang w:eastAsia="en-US"/>
    </w:rPr>
  </w:style>
  <w:style w:type="paragraph" w:customStyle="1" w:styleId="250C6628A9B04EAB8CEB54808F65C52A1">
    <w:name w:val="250C6628A9B04EAB8CEB54808F65C52A1"/>
    <w:rsid w:val="001B2826"/>
    <w:rPr>
      <w:lang w:eastAsia="en-US"/>
    </w:rPr>
  </w:style>
  <w:style w:type="paragraph" w:customStyle="1" w:styleId="6E7036FE55A6452EBCB529CE4EE96DEF1">
    <w:name w:val="6E7036FE55A6452EBCB529CE4EE96DEF1"/>
    <w:rsid w:val="001B2826"/>
    <w:rPr>
      <w:lang w:eastAsia="en-US"/>
    </w:rPr>
  </w:style>
  <w:style w:type="paragraph" w:customStyle="1" w:styleId="2612FF6BAAFE43EF94B38734A76800171">
    <w:name w:val="2612FF6BAAFE43EF94B38734A76800171"/>
    <w:rsid w:val="001B2826"/>
    <w:rPr>
      <w:lang w:eastAsia="en-US"/>
    </w:rPr>
  </w:style>
  <w:style w:type="paragraph" w:customStyle="1" w:styleId="01A2F5CC27DE41FAACFB695D5566C64A1">
    <w:name w:val="01A2F5CC27DE41FAACFB695D5566C64A1"/>
    <w:rsid w:val="001B2826"/>
    <w:rPr>
      <w:lang w:eastAsia="en-US"/>
    </w:rPr>
  </w:style>
  <w:style w:type="paragraph" w:customStyle="1" w:styleId="722144995ABD42F093BBA80FFDE8B8071">
    <w:name w:val="722144995ABD42F093BBA80FFDE8B8071"/>
    <w:rsid w:val="001B2826"/>
    <w:rPr>
      <w:lang w:eastAsia="en-US"/>
    </w:rPr>
  </w:style>
  <w:style w:type="paragraph" w:customStyle="1" w:styleId="73ADCCBEFFF04C518B848B3F6FDA03AA1">
    <w:name w:val="73ADCCBEFFF04C518B848B3F6FDA03AA1"/>
    <w:rsid w:val="001B2826"/>
    <w:rPr>
      <w:lang w:eastAsia="en-US"/>
    </w:rPr>
  </w:style>
  <w:style w:type="paragraph" w:customStyle="1" w:styleId="A2D4F8562FB84387B50F59AEECA3368E2">
    <w:name w:val="A2D4F8562FB84387B50F59AEECA3368E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2">
    <w:name w:val="B23AAFE5F7524575A45580A02536F70B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2">
    <w:name w:val="4348573D316C4EFE948E4D94B66C56FC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2">
    <w:name w:val="CCE7D0D463A14E1AB132BE35B32A1A78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2">
    <w:name w:val="E0BAADE1CCFA4C4A9740DB06C63E3F2D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1">
    <w:name w:val="0CE5F29692BD4EE490BBB813DA723D111"/>
    <w:rsid w:val="001B2826"/>
    <w:rPr>
      <w:lang w:eastAsia="en-US"/>
    </w:rPr>
  </w:style>
  <w:style w:type="paragraph" w:customStyle="1" w:styleId="6F47946551E0499A81EA1876B61927BE1">
    <w:name w:val="6F47946551E0499A81EA1876B61927BE1"/>
    <w:rsid w:val="001B2826"/>
    <w:rPr>
      <w:lang w:eastAsia="en-US"/>
    </w:rPr>
  </w:style>
  <w:style w:type="paragraph" w:customStyle="1" w:styleId="1129A11268694790BDC2E566935F42B61">
    <w:name w:val="1129A11268694790BDC2E566935F42B61"/>
    <w:rsid w:val="001B2826"/>
    <w:rPr>
      <w:lang w:eastAsia="en-US"/>
    </w:rPr>
  </w:style>
  <w:style w:type="paragraph" w:customStyle="1" w:styleId="147486E2EB9041128A8B95CE8EB026031">
    <w:name w:val="147486E2EB9041128A8B95CE8EB026031"/>
    <w:rsid w:val="001B2826"/>
    <w:rPr>
      <w:lang w:eastAsia="en-US"/>
    </w:rPr>
  </w:style>
  <w:style w:type="paragraph" w:customStyle="1" w:styleId="8DC6E952F57D4DA599732AEA75721B372">
    <w:name w:val="8DC6E952F57D4DA599732AEA75721B372"/>
    <w:rsid w:val="001B2826"/>
    <w:rPr>
      <w:lang w:eastAsia="en-US"/>
    </w:rPr>
  </w:style>
  <w:style w:type="paragraph" w:customStyle="1" w:styleId="CAF3A02E5195454D8621E3CD22E736201">
    <w:name w:val="CAF3A02E5195454D8621E3CD22E736201"/>
    <w:rsid w:val="001B2826"/>
    <w:rPr>
      <w:lang w:eastAsia="en-US"/>
    </w:rPr>
  </w:style>
  <w:style w:type="paragraph" w:customStyle="1" w:styleId="DBA0519BA9804E04AAB28CD049EBFDBC1">
    <w:name w:val="DBA0519BA9804E04AAB28CD049EBFDBC1"/>
    <w:rsid w:val="001B2826"/>
    <w:rPr>
      <w:lang w:eastAsia="en-US"/>
    </w:rPr>
  </w:style>
  <w:style w:type="paragraph" w:customStyle="1" w:styleId="8E3F31670A924ED7A10A3A15C8FB312C1">
    <w:name w:val="8E3F31670A924ED7A10A3A15C8FB312C1"/>
    <w:rsid w:val="001B2826"/>
    <w:rPr>
      <w:lang w:eastAsia="en-US"/>
    </w:rPr>
  </w:style>
  <w:style w:type="paragraph" w:customStyle="1" w:styleId="F5378A28FF76442EB64D223B5B599E661">
    <w:name w:val="F5378A28FF76442EB64D223B5B599E661"/>
    <w:rsid w:val="001B2826"/>
    <w:rPr>
      <w:lang w:eastAsia="en-US"/>
    </w:rPr>
  </w:style>
  <w:style w:type="paragraph" w:customStyle="1" w:styleId="FA580CD6A78C4B6C8F7646E61C65EFF71">
    <w:name w:val="FA580CD6A78C4B6C8F7646E61C65EFF71"/>
    <w:rsid w:val="001B2826"/>
    <w:rPr>
      <w:lang w:eastAsia="en-US"/>
    </w:rPr>
  </w:style>
  <w:style w:type="paragraph" w:customStyle="1" w:styleId="955EA073567A42CBA85C5C764207CABB1">
    <w:name w:val="955EA073567A42CBA85C5C764207CABB1"/>
    <w:rsid w:val="001B2826"/>
    <w:rPr>
      <w:lang w:eastAsia="en-US"/>
    </w:rPr>
  </w:style>
  <w:style w:type="paragraph" w:customStyle="1" w:styleId="DE0960C75B03424FA8D2FFDD894FC49A1">
    <w:name w:val="DE0960C75B03424FA8D2FFDD894FC49A1"/>
    <w:rsid w:val="001B2826"/>
    <w:rPr>
      <w:lang w:eastAsia="en-US"/>
    </w:rPr>
  </w:style>
  <w:style w:type="paragraph" w:customStyle="1" w:styleId="42D60EFD59254148A72BE9F70811EC521">
    <w:name w:val="42D60EFD59254148A72BE9F70811EC521"/>
    <w:rsid w:val="001B2826"/>
    <w:rPr>
      <w:lang w:eastAsia="en-US"/>
    </w:rPr>
  </w:style>
  <w:style w:type="paragraph" w:customStyle="1" w:styleId="B199278EEF0D4AC8A669FFA01E12F4931">
    <w:name w:val="B199278EEF0D4AC8A669FFA01E12F4931"/>
    <w:rsid w:val="001B2826"/>
    <w:rPr>
      <w:lang w:eastAsia="en-US"/>
    </w:rPr>
  </w:style>
  <w:style w:type="paragraph" w:customStyle="1" w:styleId="ECD644B9C4924D178C43D0CACFA67F011">
    <w:name w:val="ECD644B9C4924D178C43D0CACFA67F011"/>
    <w:rsid w:val="001B2826"/>
    <w:rPr>
      <w:lang w:eastAsia="en-US"/>
    </w:rPr>
  </w:style>
  <w:style w:type="paragraph" w:customStyle="1" w:styleId="44D20CCD5A3744138BA44DE2360E01681">
    <w:name w:val="44D20CCD5A3744138BA44DE2360E01681"/>
    <w:rsid w:val="001B2826"/>
    <w:rPr>
      <w:lang w:eastAsia="en-US"/>
    </w:rPr>
  </w:style>
  <w:style w:type="paragraph" w:customStyle="1" w:styleId="7BC26B3165A84969945EFE0B84F2BBE91">
    <w:name w:val="7BC26B3165A84969945EFE0B84F2BBE91"/>
    <w:rsid w:val="001B2826"/>
    <w:rPr>
      <w:lang w:eastAsia="en-US"/>
    </w:rPr>
  </w:style>
  <w:style w:type="paragraph" w:customStyle="1" w:styleId="D64E63200B734754991DDA47C26748AC1">
    <w:name w:val="D64E63200B734754991DDA47C26748AC1"/>
    <w:rsid w:val="001B2826"/>
    <w:rPr>
      <w:lang w:eastAsia="en-US"/>
    </w:rPr>
  </w:style>
  <w:style w:type="paragraph" w:customStyle="1" w:styleId="2DEBB987B0B2476F9D1334BAD0BF29101">
    <w:name w:val="2DEBB987B0B2476F9D1334BAD0BF29101"/>
    <w:rsid w:val="001B2826"/>
    <w:rPr>
      <w:lang w:eastAsia="en-US"/>
    </w:rPr>
  </w:style>
  <w:style w:type="paragraph" w:customStyle="1" w:styleId="3C7B83118B224EF5A838B18F96CF60B21">
    <w:name w:val="3C7B83118B224EF5A838B18F96CF60B21"/>
    <w:rsid w:val="001B2826"/>
    <w:rPr>
      <w:lang w:eastAsia="en-US"/>
    </w:rPr>
  </w:style>
  <w:style w:type="paragraph" w:customStyle="1" w:styleId="D48D59D668D8479C94FE0727AA779F0B1">
    <w:name w:val="D48D59D668D8479C94FE0727AA779F0B1"/>
    <w:rsid w:val="001B2826"/>
    <w:rPr>
      <w:lang w:eastAsia="en-US"/>
    </w:rPr>
  </w:style>
  <w:style w:type="paragraph" w:customStyle="1" w:styleId="FB22499CCF954020BEB7A7CB87BEB1E41">
    <w:name w:val="FB22499CCF954020BEB7A7CB87BEB1E41"/>
    <w:rsid w:val="001B2826"/>
    <w:rPr>
      <w:lang w:eastAsia="en-US"/>
    </w:rPr>
  </w:style>
  <w:style w:type="paragraph" w:customStyle="1" w:styleId="D582802CFAEE4580B44D3B941496FEFF1">
    <w:name w:val="D582802CFAEE4580B44D3B941496FEFF1"/>
    <w:rsid w:val="001B2826"/>
    <w:rPr>
      <w:lang w:eastAsia="en-US"/>
    </w:rPr>
  </w:style>
  <w:style w:type="paragraph" w:customStyle="1" w:styleId="96F9ADAE32E84EA18F080F2E8B7172931">
    <w:name w:val="96F9ADAE32E84EA18F080F2E8B7172931"/>
    <w:rsid w:val="001B2826"/>
    <w:rPr>
      <w:lang w:eastAsia="en-US"/>
    </w:rPr>
  </w:style>
  <w:style w:type="paragraph" w:customStyle="1" w:styleId="FBDE839045C545C4AA7C63242B5AACEC1">
    <w:name w:val="FBDE839045C545C4AA7C63242B5AACEC1"/>
    <w:rsid w:val="001B2826"/>
    <w:rPr>
      <w:lang w:eastAsia="en-US"/>
    </w:rPr>
  </w:style>
  <w:style w:type="paragraph" w:customStyle="1" w:styleId="CC60D08077BB436C9EF57AF71E7477AB1">
    <w:name w:val="CC60D08077BB436C9EF57AF71E7477AB1"/>
    <w:rsid w:val="001B2826"/>
    <w:rPr>
      <w:lang w:eastAsia="en-US"/>
    </w:rPr>
  </w:style>
  <w:style w:type="paragraph" w:customStyle="1" w:styleId="6821D42A66524CF2839341C735EA83EA1">
    <w:name w:val="6821D42A66524CF2839341C735EA83EA1"/>
    <w:rsid w:val="001B2826"/>
    <w:rPr>
      <w:lang w:eastAsia="en-US"/>
    </w:rPr>
  </w:style>
  <w:style w:type="paragraph" w:customStyle="1" w:styleId="C254718890244BF3A3341C4571280CE31">
    <w:name w:val="C254718890244BF3A3341C4571280CE31"/>
    <w:rsid w:val="001B2826"/>
    <w:rPr>
      <w:lang w:eastAsia="en-US"/>
    </w:rPr>
  </w:style>
  <w:style w:type="paragraph" w:customStyle="1" w:styleId="A291CB9E0BC34049B90DB22E678BE2831">
    <w:name w:val="A291CB9E0BC34049B90DB22E678BE2831"/>
    <w:rsid w:val="001B2826"/>
    <w:rPr>
      <w:lang w:eastAsia="en-US"/>
    </w:rPr>
  </w:style>
  <w:style w:type="paragraph" w:customStyle="1" w:styleId="BD1850DF07E44697AE1E0B1384B174772">
    <w:name w:val="BD1850DF07E44697AE1E0B1384B174772"/>
    <w:rsid w:val="001B2826"/>
    <w:rPr>
      <w:lang w:eastAsia="en-US"/>
    </w:rPr>
  </w:style>
  <w:style w:type="paragraph" w:customStyle="1" w:styleId="46EF9DEC45624C9C9483CBC34F4CC1F42">
    <w:name w:val="46EF9DEC45624C9C9483CBC34F4CC1F42"/>
    <w:rsid w:val="001B2826"/>
    <w:rPr>
      <w:lang w:eastAsia="en-US"/>
    </w:rPr>
  </w:style>
  <w:style w:type="paragraph" w:customStyle="1" w:styleId="440105D5016E4DEC9BF646B5480832042">
    <w:name w:val="440105D5016E4DEC9BF646B5480832042"/>
    <w:rsid w:val="001B2826"/>
    <w:rPr>
      <w:lang w:eastAsia="en-US"/>
    </w:rPr>
  </w:style>
  <w:style w:type="paragraph" w:customStyle="1" w:styleId="EB8D7D3ECE9F441B8111A68A6171B6BD2">
    <w:name w:val="EB8D7D3ECE9F441B8111A68A6171B6BD2"/>
    <w:rsid w:val="001B2826"/>
    <w:rPr>
      <w:lang w:eastAsia="en-US"/>
    </w:rPr>
  </w:style>
  <w:style w:type="paragraph" w:customStyle="1" w:styleId="8BA6BE423490489B8A7226CD569166DB2">
    <w:name w:val="8BA6BE423490489B8A7226CD569166DB2"/>
    <w:rsid w:val="001B2826"/>
    <w:rPr>
      <w:lang w:eastAsia="en-US"/>
    </w:rPr>
  </w:style>
  <w:style w:type="paragraph" w:customStyle="1" w:styleId="403CA418A2614AB98ECCBBE8F1384F032">
    <w:name w:val="403CA418A2614AB98ECCBBE8F1384F032"/>
    <w:rsid w:val="001B2826"/>
    <w:rPr>
      <w:lang w:eastAsia="en-US"/>
    </w:rPr>
  </w:style>
  <w:style w:type="paragraph" w:customStyle="1" w:styleId="AEF3A4E2005C4BB5A7D12E9C90C710F32">
    <w:name w:val="AEF3A4E2005C4BB5A7D12E9C90C710F32"/>
    <w:rsid w:val="001B2826"/>
    <w:rPr>
      <w:lang w:eastAsia="en-US"/>
    </w:rPr>
  </w:style>
  <w:style w:type="paragraph" w:customStyle="1" w:styleId="714CB3DCD4874E909B26C2817F5E8F722">
    <w:name w:val="714CB3DCD4874E909B26C2817F5E8F722"/>
    <w:rsid w:val="001B2826"/>
    <w:rPr>
      <w:lang w:eastAsia="en-US"/>
    </w:rPr>
  </w:style>
  <w:style w:type="paragraph" w:customStyle="1" w:styleId="48E7A30D1A7F41BF8D2466BBD707CCC62">
    <w:name w:val="48E7A30D1A7F41BF8D2466BBD707CCC62"/>
    <w:rsid w:val="001B2826"/>
    <w:rPr>
      <w:lang w:eastAsia="en-US"/>
    </w:rPr>
  </w:style>
  <w:style w:type="paragraph" w:customStyle="1" w:styleId="FB52F3D6D0E24581B9060511E2E53D822">
    <w:name w:val="FB52F3D6D0E24581B9060511E2E53D822"/>
    <w:rsid w:val="001B2826"/>
    <w:rPr>
      <w:lang w:eastAsia="en-US"/>
    </w:rPr>
  </w:style>
  <w:style w:type="paragraph" w:customStyle="1" w:styleId="7EAD69BDBAC6459B9A832C3D8637C6B32">
    <w:name w:val="7EAD69BDBAC6459B9A832C3D8637C6B32"/>
    <w:rsid w:val="001B2826"/>
    <w:rPr>
      <w:lang w:eastAsia="en-US"/>
    </w:rPr>
  </w:style>
  <w:style w:type="paragraph" w:customStyle="1" w:styleId="8C42A15E0EBE480EB8C31BE6DEFA60892">
    <w:name w:val="8C42A15E0EBE480EB8C31BE6DEFA60892"/>
    <w:rsid w:val="001B2826"/>
    <w:rPr>
      <w:lang w:eastAsia="en-US"/>
    </w:rPr>
  </w:style>
  <w:style w:type="paragraph" w:customStyle="1" w:styleId="0644E8BEBFA845EBB372507F9B7548F32">
    <w:name w:val="0644E8BEBFA845EBB372507F9B7548F32"/>
    <w:rsid w:val="001B2826"/>
    <w:rPr>
      <w:lang w:eastAsia="en-US"/>
    </w:rPr>
  </w:style>
  <w:style w:type="paragraph" w:customStyle="1" w:styleId="5ACDFEC91E86418FAD79C3357F4FACAF2">
    <w:name w:val="5ACDFEC91E86418FAD79C3357F4FACAF2"/>
    <w:rsid w:val="001B2826"/>
    <w:rPr>
      <w:lang w:eastAsia="en-US"/>
    </w:rPr>
  </w:style>
  <w:style w:type="paragraph" w:customStyle="1" w:styleId="956575FD01FD46979C67A3BE5AD44C972">
    <w:name w:val="956575FD01FD46979C67A3BE5AD44C972"/>
    <w:rsid w:val="001B2826"/>
    <w:rPr>
      <w:lang w:eastAsia="en-US"/>
    </w:rPr>
  </w:style>
  <w:style w:type="paragraph" w:customStyle="1" w:styleId="39E3A5CBF3B542E9A2EFA2C77D8EF5102">
    <w:name w:val="39E3A5CBF3B542E9A2EFA2C77D8EF5102"/>
    <w:rsid w:val="001B2826"/>
    <w:rPr>
      <w:lang w:eastAsia="en-US"/>
    </w:rPr>
  </w:style>
  <w:style w:type="paragraph" w:customStyle="1" w:styleId="CAAC9B361B7048F5A5B4CBB18BFA257D2">
    <w:name w:val="CAAC9B361B7048F5A5B4CBB18BFA257D2"/>
    <w:rsid w:val="001B2826"/>
    <w:rPr>
      <w:lang w:eastAsia="en-US"/>
    </w:rPr>
  </w:style>
  <w:style w:type="paragraph" w:customStyle="1" w:styleId="24561CBF0CD24A9C8924DEDCC0E4D3EF2">
    <w:name w:val="24561CBF0CD24A9C8924DEDCC0E4D3EF2"/>
    <w:rsid w:val="001B2826"/>
    <w:rPr>
      <w:lang w:eastAsia="en-US"/>
    </w:rPr>
  </w:style>
  <w:style w:type="paragraph" w:customStyle="1" w:styleId="B651F1503C0747CAB7632C764E02AF7D1">
    <w:name w:val="B651F1503C0747CAB7632C764E02AF7D1"/>
    <w:rsid w:val="001B2826"/>
    <w:rPr>
      <w:lang w:eastAsia="en-US"/>
    </w:rPr>
  </w:style>
  <w:style w:type="paragraph" w:customStyle="1" w:styleId="D41E2A6EA6AF49F88F25A7C3593C89FD1">
    <w:name w:val="D41E2A6EA6AF49F88F25A7C3593C89FD1"/>
    <w:rsid w:val="001B2826"/>
    <w:rPr>
      <w:lang w:eastAsia="en-US"/>
    </w:rPr>
  </w:style>
  <w:style w:type="paragraph" w:customStyle="1" w:styleId="CA73A973654B4825B3A72C5106DFB2691">
    <w:name w:val="CA73A973654B4825B3A72C5106DFB2691"/>
    <w:rsid w:val="001B2826"/>
    <w:rPr>
      <w:lang w:eastAsia="en-US"/>
    </w:rPr>
  </w:style>
  <w:style w:type="paragraph" w:customStyle="1" w:styleId="4E4F25F8956B44268D00CD41690361E41">
    <w:name w:val="4E4F25F8956B44268D00CD41690361E41"/>
    <w:rsid w:val="001B2826"/>
    <w:rPr>
      <w:lang w:eastAsia="en-US"/>
    </w:rPr>
  </w:style>
  <w:style w:type="paragraph" w:customStyle="1" w:styleId="36103F5061234EEF9C59A46A24D591F31">
    <w:name w:val="36103F5061234EEF9C59A46A24D591F31"/>
    <w:rsid w:val="001B2826"/>
    <w:rPr>
      <w:lang w:eastAsia="en-US"/>
    </w:rPr>
  </w:style>
  <w:style w:type="paragraph" w:customStyle="1" w:styleId="8043E190FC88485DB01E33BAE8BF06511">
    <w:name w:val="8043E190FC88485DB01E33BAE8BF06511"/>
    <w:rsid w:val="001B2826"/>
    <w:rPr>
      <w:lang w:eastAsia="en-US"/>
    </w:rPr>
  </w:style>
  <w:style w:type="paragraph" w:customStyle="1" w:styleId="CB8FF2808D18461F8AF9C5185CE742FB1">
    <w:name w:val="CB8FF2808D18461F8AF9C5185CE742FB1"/>
    <w:rsid w:val="001B2826"/>
    <w:rPr>
      <w:lang w:eastAsia="en-US"/>
    </w:rPr>
  </w:style>
  <w:style w:type="paragraph" w:customStyle="1" w:styleId="1E6DA69D27CA467790A2E0EDA907207E">
    <w:name w:val="1E6DA69D27CA467790A2E0EDA907207E"/>
    <w:rsid w:val="001B2826"/>
    <w:rPr>
      <w:lang w:eastAsia="en-US"/>
    </w:rPr>
  </w:style>
  <w:style w:type="paragraph" w:customStyle="1" w:styleId="8A5F345A9980492A9EDAE5788EF58E282">
    <w:name w:val="8A5F345A9980492A9EDAE5788EF58E282"/>
    <w:rsid w:val="001B2826"/>
    <w:rPr>
      <w:lang w:eastAsia="en-US"/>
    </w:rPr>
  </w:style>
  <w:style w:type="paragraph" w:customStyle="1" w:styleId="DE4FDF71750B478590203F00A38AF54D2">
    <w:name w:val="DE4FDF71750B478590203F00A38AF54D2"/>
    <w:rsid w:val="001B2826"/>
    <w:rPr>
      <w:lang w:eastAsia="en-US"/>
    </w:rPr>
  </w:style>
  <w:style w:type="paragraph" w:customStyle="1" w:styleId="E878229DE4054AADB18513C2CC0769E22">
    <w:name w:val="E878229DE4054AADB18513C2CC0769E22"/>
    <w:rsid w:val="001B2826"/>
    <w:rPr>
      <w:lang w:eastAsia="en-US"/>
    </w:rPr>
  </w:style>
  <w:style w:type="paragraph" w:customStyle="1" w:styleId="C00521C584E74A21BDAF07B1ACFB35A12">
    <w:name w:val="C00521C584E74A21BDAF07B1ACFB35A12"/>
    <w:rsid w:val="001B2826"/>
    <w:rPr>
      <w:lang w:eastAsia="en-US"/>
    </w:rPr>
  </w:style>
  <w:style w:type="paragraph" w:customStyle="1" w:styleId="CA88307DAC024B12BBBBFE5D4EF69C6E2">
    <w:name w:val="CA88307DAC024B12BBBBFE5D4EF69C6E2"/>
    <w:rsid w:val="001B2826"/>
    <w:rPr>
      <w:lang w:eastAsia="en-US"/>
    </w:rPr>
  </w:style>
  <w:style w:type="paragraph" w:customStyle="1" w:styleId="250C6628A9B04EAB8CEB54808F65C52A2">
    <w:name w:val="250C6628A9B04EAB8CEB54808F65C52A2"/>
    <w:rsid w:val="001B2826"/>
    <w:rPr>
      <w:lang w:eastAsia="en-US"/>
    </w:rPr>
  </w:style>
  <w:style w:type="paragraph" w:customStyle="1" w:styleId="6E7036FE55A6452EBCB529CE4EE96DEF2">
    <w:name w:val="6E7036FE55A6452EBCB529CE4EE96DEF2"/>
    <w:rsid w:val="001B2826"/>
    <w:rPr>
      <w:lang w:eastAsia="en-US"/>
    </w:rPr>
  </w:style>
  <w:style w:type="paragraph" w:customStyle="1" w:styleId="2612FF6BAAFE43EF94B38734A76800172">
    <w:name w:val="2612FF6BAAFE43EF94B38734A76800172"/>
    <w:rsid w:val="001B2826"/>
    <w:rPr>
      <w:lang w:eastAsia="en-US"/>
    </w:rPr>
  </w:style>
  <w:style w:type="paragraph" w:customStyle="1" w:styleId="01A2F5CC27DE41FAACFB695D5566C64A2">
    <w:name w:val="01A2F5CC27DE41FAACFB695D5566C64A2"/>
    <w:rsid w:val="001B2826"/>
    <w:rPr>
      <w:lang w:eastAsia="en-US"/>
    </w:rPr>
  </w:style>
  <w:style w:type="paragraph" w:customStyle="1" w:styleId="722144995ABD42F093BBA80FFDE8B8072">
    <w:name w:val="722144995ABD42F093BBA80FFDE8B8072"/>
    <w:rsid w:val="001B2826"/>
    <w:rPr>
      <w:lang w:eastAsia="en-US"/>
    </w:rPr>
  </w:style>
  <w:style w:type="paragraph" w:customStyle="1" w:styleId="73ADCCBEFFF04C518B848B3F6FDA03AA2">
    <w:name w:val="73ADCCBEFFF04C518B848B3F6FDA03AA2"/>
    <w:rsid w:val="001B2826"/>
    <w:rPr>
      <w:lang w:eastAsia="en-US"/>
    </w:rPr>
  </w:style>
  <w:style w:type="paragraph" w:customStyle="1" w:styleId="DDF1A3CDEF5940B480D87741044D7B71">
    <w:name w:val="DDF1A3CDEF5940B480D87741044D7B71"/>
    <w:rsid w:val="001B2826"/>
  </w:style>
  <w:style w:type="paragraph" w:customStyle="1" w:styleId="C31BE36EFA0F4562AAF999921BD3921C">
    <w:name w:val="C31BE36EFA0F4562AAF999921BD3921C"/>
    <w:rsid w:val="001B2826"/>
  </w:style>
  <w:style w:type="paragraph" w:customStyle="1" w:styleId="8E02BAC20A27459BABA304AEE80A4C50">
    <w:name w:val="8E02BAC20A27459BABA304AEE80A4C50"/>
    <w:rsid w:val="001B2826"/>
  </w:style>
  <w:style w:type="paragraph" w:customStyle="1" w:styleId="B6D65B0667F34F4B806D25E0AD9ADC7C">
    <w:name w:val="B6D65B0667F34F4B806D25E0AD9ADC7C"/>
    <w:rsid w:val="001B2826"/>
  </w:style>
  <w:style w:type="paragraph" w:customStyle="1" w:styleId="D4388B471F984E789E4F29C10DDA9220">
    <w:name w:val="D4388B471F984E789E4F29C10DDA9220"/>
    <w:rsid w:val="001B2826"/>
  </w:style>
  <w:style w:type="paragraph" w:customStyle="1" w:styleId="4DD23AC9C11D40568EB1503E27527F45">
    <w:name w:val="4DD23AC9C11D40568EB1503E27527F45"/>
    <w:rsid w:val="001B2826"/>
  </w:style>
  <w:style w:type="paragraph" w:customStyle="1" w:styleId="6CD21C0268D74F6D9FAC2014C5E09BF5">
    <w:name w:val="6CD21C0268D74F6D9FAC2014C5E09BF5"/>
    <w:rsid w:val="001B2826"/>
  </w:style>
  <w:style w:type="paragraph" w:customStyle="1" w:styleId="2BBD292916AB4472914AE8D5592FF222">
    <w:name w:val="2BBD292916AB4472914AE8D5592FF222"/>
    <w:rsid w:val="001B2826"/>
  </w:style>
  <w:style w:type="paragraph" w:customStyle="1" w:styleId="9636E0F19E6A4CDAABF7FBC4504E1418">
    <w:name w:val="9636E0F19E6A4CDAABF7FBC4504E1418"/>
    <w:rsid w:val="001B2826"/>
  </w:style>
  <w:style w:type="paragraph" w:customStyle="1" w:styleId="5DB2D29465784F4DBC99194A0FCE7D13">
    <w:name w:val="5DB2D29465784F4DBC99194A0FCE7D13"/>
    <w:rsid w:val="001B2826"/>
  </w:style>
  <w:style w:type="paragraph" w:customStyle="1" w:styleId="DB44E527A62C4E88BB68E0E11AE6B417">
    <w:name w:val="DB44E527A62C4E88BB68E0E11AE6B417"/>
    <w:rsid w:val="001B2826"/>
  </w:style>
  <w:style w:type="paragraph" w:customStyle="1" w:styleId="A2D4F8562FB84387B50F59AEECA3368E3">
    <w:name w:val="A2D4F8562FB84387B50F59AEECA3368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3">
    <w:name w:val="B23AAFE5F7524575A45580A02536F70B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3">
    <w:name w:val="4348573D316C4EFE948E4D94B66C56FC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3">
    <w:name w:val="CCE7D0D463A14E1AB132BE35B32A1A7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3">
    <w:name w:val="E0BAADE1CCFA4C4A9740DB06C63E3F2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2">
    <w:name w:val="0CE5F29692BD4EE490BBB813DA723D112"/>
    <w:rsid w:val="008E1879"/>
    <w:rPr>
      <w:lang w:eastAsia="en-US"/>
    </w:rPr>
  </w:style>
  <w:style w:type="paragraph" w:customStyle="1" w:styleId="6F47946551E0499A81EA1876B61927BE2">
    <w:name w:val="6F47946551E0499A81EA1876B61927BE2"/>
    <w:rsid w:val="008E1879"/>
    <w:rPr>
      <w:lang w:eastAsia="en-US"/>
    </w:rPr>
  </w:style>
  <w:style w:type="paragraph" w:customStyle="1" w:styleId="1129A11268694790BDC2E566935F42B62">
    <w:name w:val="1129A11268694790BDC2E566935F42B62"/>
    <w:rsid w:val="008E1879"/>
    <w:rPr>
      <w:lang w:eastAsia="en-US"/>
    </w:rPr>
  </w:style>
  <w:style w:type="paragraph" w:customStyle="1" w:styleId="147486E2EB9041128A8B95CE8EB026032">
    <w:name w:val="147486E2EB9041128A8B95CE8EB026032"/>
    <w:rsid w:val="008E1879"/>
    <w:rPr>
      <w:lang w:eastAsia="en-US"/>
    </w:rPr>
  </w:style>
  <w:style w:type="paragraph" w:customStyle="1" w:styleId="8DC6E952F57D4DA599732AEA75721B373">
    <w:name w:val="8DC6E952F57D4DA599732AEA75721B373"/>
    <w:rsid w:val="008E1879"/>
    <w:rPr>
      <w:lang w:eastAsia="en-US"/>
    </w:rPr>
  </w:style>
  <w:style w:type="paragraph" w:customStyle="1" w:styleId="CAF3A02E5195454D8621E3CD22E736202">
    <w:name w:val="CAF3A02E5195454D8621E3CD22E736202"/>
    <w:rsid w:val="008E1879"/>
    <w:rPr>
      <w:lang w:eastAsia="en-US"/>
    </w:rPr>
  </w:style>
  <w:style w:type="paragraph" w:customStyle="1" w:styleId="DBA0519BA9804E04AAB28CD049EBFDBC2">
    <w:name w:val="DBA0519BA9804E04AAB28CD049EBFDBC2"/>
    <w:rsid w:val="008E1879"/>
    <w:rPr>
      <w:lang w:eastAsia="en-US"/>
    </w:rPr>
  </w:style>
  <w:style w:type="paragraph" w:customStyle="1" w:styleId="8E3F31670A924ED7A10A3A15C8FB312C2">
    <w:name w:val="8E3F31670A924ED7A10A3A15C8FB312C2"/>
    <w:rsid w:val="008E1879"/>
    <w:rPr>
      <w:lang w:eastAsia="en-US"/>
    </w:rPr>
  </w:style>
  <w:style w:type="paragraph" w:customStyle="1" w:styleId="F5378A28FF76442EB64D223B5B599E662">
    <w:name w:val="F5378A28FF76442EB64D223B5B599E662"/>
    <w:rsid w:val="008E1879"/>
    <w:rPr>
      <w:lang w:eastAsia="en-US"/>
    </w:rPr>
  </w:style>
  <w:style w:type="paragraph" w:customStyle="1" w:styleId="FA580CD6A78C4B6C8F7646E61C65EFF72">
    <w:name w:val="FA580CD6A78C4B6C8F7646E61C65EFF72"/>
    <w:rsid w:val="008E1879"/>
    <w:rPr>
      <w:lang w:eastAsia="en-US"/>
    </w:rPr>
  </w:style>
  <w:style w:type="paragraph" w:customStyle="1" w:styleId="955EA073567A42CBA85C5C764207CABB2">
    <w:name w:val="955EA073567A42CBA85C5C764207CABB2"/>
    <w:rsid w:val="008E1879"/>
    <w:rPr>
      <w:lang w:eastAsia="en-US"/>
    </w:rPr>
  </w:style>
  <w:style w:type="paragraph" w:customStyle="1" w:styleId="DE0960C75B03424FA8D2FFDD894FC49A2">
    <w:name w:val="DE0960C75B03424FA8D2FFDD894FC49A2"/>
    <w:rsid w:val="008E1879"/>
    <w:rPr>
      <w:lang w:eastAsia="en-US"/>
    </w:rPr>
  </w:style>
  <w:style w:type="paragraph" w:customStyle="1" w:styleId="42D60EFD59254148A72BE9F70811EC522">
    <w:name w:val="42D60EFD59254148A72BE9F70811EC522"/>
    <w:rsid w:val="008E1879"/>
    <w:rPr>
      <w:lang w:eastAsia="en-US"/>
    </w:rPr>
  </w:style>
  <w:style w:type="paragraph" w:customStyle="1" w:styleId="B199278EEF0D4AC8A669FFA01E12F4932">
    <w:name w:val="B199278EEF0D4AC8A669FFA01E12F4932"/>
    <w:rsid w:val="008E1879"/>
    <w:rPr>
      <w:lang w:eastAsia="en-US"/>
    </w:rPr>
  </w:style>
  <w:style w:type="paragraph" w:customStyle="1" w:styleId="ECD644B9C4924D178C43D0CACFA67F012">
    <w:name w:val="ECD644B9C4924D178C43D0CACFA67F012"/>
    <w:rsid w:val="008E1879"/>
    <w:rPr>
      <w:lang w:eastAsia="en-US"/>
    </w:rPr>
  </w:style>
  <w:style w:type="paragraph" w:customStyle="1" w:styleId="44D20CCD5A3744138BA44DE2360E01682">
    <w:name w:val="44D20CCD5A3744138BA44DE2360E01682"/>
    <w:rsid w:val="008E1879"/>
    <w:rPr>
      <w:lang w:eastAsia="en-US"/>
    </w:rPr>
  </w:style>
  <w:style w:type="paragraph" w:customStyle="1" w:styleId="7BC26B3165A84969945EFE0B84F2BBE92">
    <w:name w:val="7BC26B3165A84969945EFE0B84F2BBE92"/>
    <w:rsid w:val="008E1879"/>
    <w:rPr>
      <w:lang w:eastAsia="en-US"/>
    </w:rPr>
  </w:style>
  <w:style w:type="paragraph" w:customStyle="1" w:styleId="D64E63200B734754991DDA47C26748AC2">
    <w:name w:val="D64E63200B734754991DDA47C26748AC2"/>
    <w:rsid w:val="008E1879"/>
    <w:pPr>
      <w:ind w:left="720"/>
      <w:contextualSpacing/>
    </w:pPr>
    <w:rPr>
      <w:lang w:eastAsia="en-US"/>
    </w:rPr>
  </w:style>
  <w:style w:type="paragraph" w:customStyle="1" w:styleId="2DEBB987B0B2476F9D1334BAD0BF29102">
    <w:name w:val="2DEBB987B0B2476F9D1334BAD0BF29102"/>
    <w:rsid w:val="008E1879"/>
    <w:rPr>
      <w:lang w:eastAsia="en-US"/>
    </w:rPr>
  </w:style>
  <w:style w:type="paragraph" w:customStyle="1" w:styleId="3C7B83118B224EF5A838B18F96CF60B22">
    <w:name w:val="3C7B83118B224EF5A838B18F96CF60B22"/>
    <w:rsid w:val="008E1879"/>
    <w:pPr>
      <w:ind w:left="720"/>
      <w:contextualSpacing/>
    </w:pPr>
    <w:rPr>
      <w:lang w:eastAsia="en-US"/>
    </w:rPr>
  </w:style>
  <w:style w:type="paragraph" w:customStyle="1" w:styleId="D48D59D668D8479C94FE0727AA779F0B2">
    <w:name w:val="D48D59D668D8479C94FE0727AA779F0B2"/>
    <w:rsid w:val="008E1879"/>
    <w:rPr>
      <w:lang w:eastAsia="en-US"/>
    </w:rPr>
  </w:style>
  <w:style w:type="paragraph" w:customStyle="1" w:styleId="FB22499CCF954020BEB7A7CB87BEB1E42">
    <w:name w:val="FB22499CCF954020BEB7A7CB87BEB1E42"/>
    <w:rsid w:val="008E1879"/>
    <w:pPr>
      <w:ind w:left="720"/>
      <w:contextualSpacing/>
    </w:pPr>
    <w:rPr>
      <w:lang w:eastAsia="en-US"/>
    </w:rPr>
  </w:style>
  <w:style w:type="paragraph" w:customStyle="1" w:styleId="D582802CFAEE4580B44D3B941496FEFF2">
    <w:name w:val="D582802CFAEE4580B44D3B941496FEFF2"/>
    <w:rsid w:val="008E1879"/>
    <w:rPr>
      <w:lang w:eastAsia="en-US"/>
    </w:rPr>
  </w:style>
  <w:style w:type="paragraph" w:customStyle="1" w:styleId="96F9ADAE32E84EA18F080F2E8B7172932">
    <w:name w:val="96F9ADAE32E84EA18F080F2E8B7172932"/>
    <w:rsid w:val="008E1879"/>
    <w:pPr>
      <w:ind w:left="720"/>
      <w:contextualSpacing/>
    </w:pPr>
    <w:rPr>
      <w:lang w:eastAsia="en-US"/>
    </w:rPr>
  </w:style>
  <w:style w:type="paragraph" w:customStyle="1" w:styleId="FBDE839045C545C4AA7C63242B5AACEC2">
    <w:name w:val="FBDE839045C545C4AA7C63242B5AACEC2"/>
    <w:rsid w:val="008E1879"/>
    <w:rPr>
      <w:lang w:eastAsia="en-US"/>
    </w:rPr>
  </w:style>
  <w:style w:type="paragraph" w:customStyle="1" w:styleId="CC60D08077BB436C9EF57AF71E7477AB2">
    <w:name w:val="CC60D08077BB436C9EF57AF71E7477AB2"/>
    <w:rsid w:val="008E1879"/>
    <w:rPr>
      <w:lang w:eastAsia="en-US"/>
    </w:rPr>
  </w:style>
  <w:style w:type="paragraph" w:customStyle="1" w:styleId="6821D42A66524CF2839341C735EA83EA2">
    <w:name w:val="6821D42A66524CF2839341C735EA83EA2"/>
    <w:rsid w:val="008E1879"/>
    <w:rPr>
      <w:lang w:eastAsia="en-US"/>
    </w:rPr>
  </w:style>
  <w:style w:type="paragraph" w:customStyle="1" w:styleId="C254718890244BF3A3341C4571280CE32">
    <w:name w:val="C254718890244BF3A3341C4571280CE32"/>
    <w:rsid w:val="008E1879"/>
    <w:rPr>
      <w:lang w:eastAsia="en-US"/>
    </w:rPr>
  </w:style>
  <w:style w:type="paragraph" w:customStyle="1" w:styleId="A291CB9E0BC34049B90DB22E678BE2832">
    <w:name w:val="A291CB9E0BC34049B90DB22E678BE2832"/>
    <w:rsid w:val="008E1879"/>
    <w:rPr>
      <w:lang w:eastAsia="en-US"/>
    </w:rPr>
  </w:style>
  <w:style w:type="paragraph" w:customStyle="1" w:styleId="BD1850DF07E44697AE1E0B1384B174773">
    <w:name w:val="BD1850DF07E44697AE1E0B1384B174773"/>
    <w:rsid w:val="008E1879"/>
    <w:rPr>
      <w:lang w:eastAsia="en-US"/>
    </w:rPr>
  </w:style>
  <w:style w:type="paragraph" w:customStyle="1" w:styleId="46EF9DEC45624C9C9483CBC34F4CC1F43">
    <w:name w:val="46EF9DEC45624C9C9483CBC34F4CC1F43"/>
    <w:rsid w:val="008E1879"/>
    <w:rPr>
      <w:lang w:eastAsia="en-US"/>
    </w:rPr>
  </w:style>
  <w:style w:type="paragraph" w:customStyle="1" w:styleId="440105D5016E4DEC9BF646B5480832043">
    <w:name w:val="440105D5016E4DEC9BF646B5480832043"/>
    <w:rsid w:val="008E1879"/>
    <w:rPr>
      <w:lang w:eastAsia="en-US"/>
    </w:rPr>
  </w:style>
  <w:style w:type="paragraph" w:customStyle="1" w:styleId="EB8D7D3ECE9F441B8111A68A6171B6BD3">
    <w:name w:val="EB8D7D3ECE9F441B8111A68A6171B6BD3"/>
    <w:rsid w:val="008E1879"/>
    <w:rPr>
      <w:lang w:eastAsia="en-US"/>
    </w:rPr>
  </w:style>
  <w:style w:type="paragraph" w:customStyle="1" w:styleId="8BA6BE423490489B8A7226CD569166DB3">
    <w:name w:val="8BA6BE423490489B8A7226CD569166DB3"/>
    <w:rsid w:val="008E1879"/>
    <w:rPr>
      <w:lang w:eastAsia="en-US"/>
    </w:rPr>
  </w:style>
  <w:style w:type="paragraph" w:customStyle="1" w:styleId="403CA418A2614AB98ECCBBE8F1384F033">
    <w:name w:val="403CA418A2614AB98ECCBBE8F1384F033"/>
    <w:rsid w:val="008E1879"/>
    <w:rPr>
      <w:lang w:eastAsia="en-US"/>
    </w:rPr>
  </w:style>
  <w:style w:type="paragraph" w:customStyle="1" w:styleId="AEF3A4E2005C4BB5A7D12E9C90C710F33">
    <w:name w:val="AEF3A4E2005C4BB5A7D12E9C90C710F33"/>
    <w:rsid w:val="008E1879"/>
    <w:rPr>
      <w:lang w:eastAsia="en-US"/>
    </w:rPr>
  </w:style>
  <w:style w:type="paragraph" w:customStyle="1" w:styleId="714CB3DCD4874E909B26C2817F5E8F723">
    <w:name w:val="714CB3DCD4874E909B26C2817F5E8F723"/>
    <w:rsid w:val="008E1879"/>
    <w:rPr>
      <w:lang w:eastAsia="en-US"/>
    </w:rPr>
  </w:style>
  <w:style w:type="paragraph" w:customStyle="1" w:styleId="48E7A30D1A7F41BF8D2466BBD707CCC63">
    <w:name w:val="48E7A30D1A7F41BF8D2466BBD707CCC63"/>
    <w:rsid w:val="008E1879"/>
    <w:rPr>
      <w:lang w:eastAsia="en-US"/>
    </w:rPr>
  </w:style>
  <w:style w:type="paragraph" w:customStyle="1" w:styleId="FB52F3D6D0E24581B9060511E2E53D823">
    <w:name w:val="FB52F3D6D0E24581B9060511E2E53D823"/>
    <w:rsid w:val="008E1879"/>
    <w:rPr>
      <w:lang w:eastAsia="en-US"/>
    </w:rPr>
  </w:style>
  <w:style w:type="paragraph" w:customStyle="1" w:styleId="7EAD69BDBAC6459B9A832C3D8637C6B33">
    <w:name w:val="7EAD69BDBAC6459B9A832C3D8637C6B33"/>
    <w:rsid w:val="008E1879"/>
    <w:rPr>
      <w:lang w:eastAsia="en-US"/>
    </w:rPr>
  </w:style>
  <w:style w:type="paragraph" w:customStyle="1" w:styleId="8C42A15E0EBE480EB8C31BE6DEFA60893">
    <w:name w:val="8C42A15E0EBE480EB8C31BE6DEFA60893"/>
    <w:rsid w:val="008E1879"/>
    <w:rPr>
      <w:lang w:eastAsia="en-US"/>
    </w:rPr>
  </w:style>
  <w:style w:type="paragraph" w:customStyle="1" w:styleId="0644E8BEBFA845EBB372507F9B7548F33">
    <w:name w:val="0644E8BEBFA845EBB372507F9B7548F33"/>
    <w:rsid w:val="008E1879"/>
    <w:rPr>
      <w:lang w:eastAsia="en-US"/>
    </w:rPr>
  </w:style>
  <w:style w:type="paragraph" w:customStyle="1" w:styleId="5ACDFEC91E86418FAD79C3357F4FACAF3">
    <w:name w:val="5ACDFEC91E86418FAD79C3357F4FACAF3"/>
    <w:rsid w:val="008E1879"/>
    <w:rPr>
      <w:lang w:eastAsia="en-US"/>
    </w:rPr>
  </w:style>
  <w:style w:type="paragraph" w:customStyle="1" w:styleId="956575FD01FD46979C67A3BE5AD44C973">
    <w:name w:val="956575FD01FD46979C67A3BE5AD44C973"/>
    <w:rsid w:val="008E1879"/>
    <w:rPr>
      <w:lang w:eastAsia="en-US"/>
    </w:rPr>
  </w:style>
  <w:style w:type="paragraph" w:customStyle="1" w:styleId="39E3A5CBF3B542E9A2EFA2C77D8EF5103">
    <w:name w:val="39E3A5CBF3B542E9A2EFA2C77D8EF5103"/>
    <w:rsid w:val="008E1879"/>
    <w:rPr>
      <w:lang w:eastAsia="en-US"/>
    </w:rPr>
  </w:style>
  <w:style w:type="paragraph" w:customStyle="1" w:styleId="CAAC9B361B7048F5A5B4CBB18BFA257D3">
    <w:name w:val="CAAC9B361B7048F5A5B4CBB18BFA257D3"/>
    <w:rsid w:val="008E1879"/>
    <w:rPr>
      <w:lang w:eastAsia="en-US"/>
    </w:rPr>
  </w:style>
  <w:style w:type="paragraph" w:customStyle="1" w:styleId="24561CBF0CD24A9C8924DEDCC0E4D3EF3">
    <w:name w:val="24561CBF0CD24A9C8924DEDCC0E4D3EF3"/>
    <w:rsid w:val="008E1879"/>
    <w:rPr>
      <w:lang w:eastAsia="en-US"/>
    </w:rPr>
  </w:style>
  <w:style w:type="paragraph" w:customStyle="1" w:styleId="B651F1503C0747CAB7632C764E02AF7D2">
    <w:name w:val="B651F1503C0747CAB7632C764E02AF7D2"/>
    <w:rsid w:val="008E1879"/>
    <w:rPr>
      <w:lang w:eastAsia="en-US"/>
    </w:rPr>
  </w:style>
  <w:style w:type="paragraph" w:customStyle="1" w:styleId="D41E2A6EA6AF49F88F25A7C3593C89FD2">
    <w:name w:val="D41E2A6EA6AF49F88F25A7C3593C89FD2"/>
    <w:rsid w:val="008E1879"/>
    <w:rPr>
      <w:lang w:eastAsia="en-US"/>
    </w:rPr>
  </w:style>
  <w:style w:type="paragraph" w:customStyle="1" w:styleId="CA73A973654B4825B3A72C5106DFB2692">
    <w:name w:val="CA73A973654B4825B3A72C5106DFB2692"/>
    <w:rsid w:val="008E1879"/>
    <w:rPr>
      <w:lang w:eastAsia="en-US"/>
    </w:rPr>
  </w:style>
  <w:style w:type="paragraph" w:customStyle="1" w:styleId="4E4F25F8956B44268D00CD41690361E42">
    <w:name w:val="4E4F25F8956B44268D00CD41690361E42"/>
    <w:rsid w:val="008E1879"/>
    <w:rPr>
      <w:lang w:eastAsia="en-US"/>
    </w:rPr>
  </w:style>
  <w:style w:type="paragraph" w:customStyle="1" w:styleId="36103F5061234EEF9C59A46A24D591F32">
    <w:name w:val="36103F5061234EEF9C59A46A24D591F32"/>
    <w:rsid w:val="008E1879"/>
    <w:rPr>
      <w:lang w:eastAsia="en-US"/>
    </w:rPr>
  </w:style>
  <w:style w:type="paragraph" w:customStyle="1" w:styleId="8043E190FC88485DB01E33BAE8BF06512">
    <w:name w:val="8043E190FC88485DB01E33BAE8BF0651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B8FF2808D18461F8AF9C5185CE742FB2">
    <w:name w:val="CB8FF2808D18461F8AF9C5185CE742FB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1E6DA69D27CA467790A2E0EDA907207E1">
    <w:name w:val="1E6DA69D27CA467790A2E0EDA907207E1"/>
    <w:rsid w:val="008E1879"/>
    <w:rPr>
      <w:lang w:eastAsia="en-US"/>
    </w:rPr>
  </w:style>
  <w:style w:type="paragraph" w:customStyle="1" w:styleId="8A5F345A9980492A9EDAE5788EF58E283">
    <w:name w:val="8A5F345A9980492A9EDAE5788EF58E2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DF1A3CDEF5940B480D87741044D7B711">
    <w:name w:val="DDF1A3CDEF5940B480D87741044D7B711"/>
    <w:rsid w:val="008E1879"/>
    <w:rPr>
      <w:lang w:eastAsia="en-US"/>
    </w:rPr>
  </w:style>
  <w:style w:type="paragraph" w:customStyle="1" w:styleId="DE4FDF71750B478590203F00A38AF54D3">
    <w:name w:val="DE4FDF71750B478590203F00A38AF54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31BE36EFA0F4562AAF999921BD3921C1">
    <w:name w:val="C31BE36EFA0F4562AAF999921BD3921C1"/>
    <w:rsid w:val="008E1879"/>
    <w:rPr>
      <w:lang w:eastAsia="en-US"/>
    </w:rPr>
  </w:style>
  <w:style w:type="paragraph" w:customStyle="1" w:styleId="E878229DE4054AADB18513C2CC0769E23">
    <w:name w:val="E878229DE4054AADB18513C2CC0769E2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8E02BAC20A27459BABA304AEE80A4C501">
    <w:name w:val="8E02BAC20A27459BABA304AEE80A4C501"/>
    <w:rsid w:val="008E1879"/>
    <w:rPr>
      <w:lang w:eastAsia="en-US"/>
    </w:rPr>
  </w:style>
  <w:style w:type="paragraph" w:customStyle="1" w:styleId="C00521C584E74A21BDAF07B1ACFB35A13">
    <w:name w:val="C00521C584E74A21BDAF07B1ACFB35A1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6D65B0667F34F4B806D25E0AD9ADC7C1">
    <w:name w:val="B6D65B0667F34F4B806D25E0AD9ADC7C1"/>
    <w:rsid w:val="008E1879"/>
    <w:rPr>
      <w:lang w:eastAsia="en-US"/>
    </w:rPr>
  </w:style>
  <w:style w:type="paragraph" w:customStyle="1" w:styleId="CA88307DAC024B12BBBBFE5D4EF69C6E3">
    <w:name w:val="CA88307DAC024B12BBBBFE5D4EF69C6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4388B471F984E789E4F29C10DDA92201">
    <w:name w:val="D4388B471F984E789E4F29C10DDA92201"/>
    <w:rsid w:val="008E1879"/>
    <w:rPr>
      <w:lang w:eastAsia="en-US"/>
    </w:rPr>
  </w:style>
  <w:style w:type="paragraph" w:customStyle="1" w:styleId="250C6628A9B04EAB8CEB54808F65C52A3">
    <w:name w:val="250C6628A9B04EAB8CEB54808F65C52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DD23AC9C11D40568EB1503E27527F451">
    <w:name w:val="4DD23AC9C11D40568EB1503E27527F451"/>
    <w:rsid w:val="008E1879"/>
    <w:rPr>
      <w:lang w:eastAsia="en-US"/>
    </w:rPr>
  </w:style>
  <w:style w:type="paragraph" w:customStyle="1" w:styleId="6E7036FE55A6452EBCB529CE4EE96DEF3">
    <w:name w:val="6E7036FE55A6452EBCB529CE4EE96DEF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6CD21C0268D74F6D9FAC2014C5E09BF51">
    <w:name w:val="6CD21C0268D74F6D9FAC2014C5E09BF51"/>
    <w:rsid w:val="008E1879"/>
    <w:rPr>
      <w:lang w:eastAsia="en-US"/>
    </w:rPr>
  </w:style>
  <w:style w:type="paragraph" w:customStyle="1" w:styleId="2612FF6BAAFE43EF94B38734A76800173">
    <w:name w:val="2612FF6BAAFE43EF94B38734A768001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B44E527A62C4E88BB68E0E11AE6B4171">
    <w:name w:val="DB44E527A62C4E88BB68E0E11AE6B4171"/>
    <w:rsid w:val="008E1879"/>
    <w:rPr>
      <w:lang w:eastAsia="en-US"/>
    </w:rPr>
  </w:style>
  <w:style w:type="paragraph" w:customStyle="1" w:styleId="01A2F5CC27DE41FAACFB695D5566C64A3">
    <w:name w:val="01A2F5CC27DE41FAACFB695D5566C64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5DB2D29465784F4DBC99194A0FCE7D131">
    <w:name w:val="5DB2D29465784F4DBC99194A0FCE7D131"/>
    <w:rsid w:val="008E1879"/>
    <w:rPr>
      <w:lang w:eastAsia="en-US"/>
    </w:rPr>
  </w:style>
  <w:style w:type="paragraph" w:customStyle="1" w:styleId="722144995ABD42F093BBA80FFDE8B8073">
    <w:name w:val="722144995ABD42F093BBA80FFDE8B80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9636E0F19E6A4CDAABF7FBC4504E14181">
    <w:name w:val="9636E0F19E6A4CDAABF7FBC4504E14181"/>
    <w:rsid w:val="008E1879"/>
    <w:rPr>
      <w:lang w:eastAsia="en-US"/>
    </w:rPr>
  </w:style>
  <w:style w:type="paragraph" w:customStyle="1" w:styleId="73ADCCBEFFF04C518B848B3F6FDA03AA3">
    <w:name w:val="73ADCCBEFFF04C518B848B3F6FDA03A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2BBD292916AB4472914AE8D5592FF2221">
    <w:name w:val="2BBD292916AB4472914AE8D5592FF2221"/>
    <w:rsid w:val="008E1879"/>
    <w:rPr>
      <w:lang w:eastAsia="en-US"/>
    </w:rPr>
  </w:style>
  <w:style w:type="paragraph" w:customStyle="1" w:styleId="4A6182EBC8AE4D34B7525C4F5D769AD5">
    <w:name w:val="4A6182EBC8AE4D34B7525C4F5D769AD5"/>
    <w:rsid w:val="0026130C"/>
  </w:style>
  <w:style w:type="paragraph" w:customStyle="1" w:styleId="976329B47E824A71B642E4BC5B913550">
    <w:name w:val="976329B47E824A71B642E4BC5B913550"/>
    <w:rsid w:val="0026130C"/>
  </w:style>
  <w:style w:type="paragraph" w:customStyle="1" w:styleId="45D9D73DC25145DA9233ED3D6626755D">
    <w:name w:val="45D9D73DC25145DA9233ED3D6626755D"/>
    <w:rsid w:val="0026130C"/>
  </w:style>
  <w:style w:type="paragraph" w:customStyle="1" w:styleId="5888D0C267F0469B8C990125C216914B">
    <w:name w:val="5888D0C267F0469B8C990125C216914B"/>
    <w:rsid w:val="0026130C"/>
  </w:style>
  <w:style w:type="paragraph" w:customStyle="1" w:styleId="CD0F13E6B05B4722BFA44399A4669431">
    <w:name w:val="CD0F13E6B05B4722BFA44399A4669431"/>
    <w:rsid w:val="0026130C"/>
  </w:style>
  <w:style w:type="paragraph" w:customStyle="1" w:styleId="E63C19379A2D4DC298383D2F653379DD">
    <w:name w:val="E63C19379A2D4DC298383D2F653379DD"/>
    <w:rsid w:val="0026130C"/>
  </w:style>
  <w:style w:type="paragraph" w:customStyle="1" w:styleId="AFA4F8BE185A481C81C504EBD606EE45">
    <w:name w:val="AFA4F8BE185A481C81C504EBD606EE45"/>
    <w:rsid w:val="0026130C"/>
  </w:style>
  <w:style w:type="paragraph" w:customStyle="1" w:styleId="82D21E48ACBB436AB36CBE62F6350112">
    <w:name w:val="82D21E48ACBB436AB36CBE62F6350112"/>
    <w:rsid w:val="0026130C"/>
  </w:style>
  <w:style w:type="paragraph" w:customStyle="1" w:styleId="BEEDF62300044500801BA49709252E08">
    <w:name w:val="BEEDF62300044500801BA49709252E08"/>
    <w:rsid w:val="0026130C"/>
  </w:style>
  <w:style w:type="paragraph" w:customStyle="1" w:styleId="6B4F1E6EC1C14738B1CF04FFD35D686D">
    <w:name w:val="6B4F1E6EC1C14738B1CF04FFD35D686D"/>
    <w:rsid w:val="0026130C"/>
  </w:style>
  <w:style w:type="paragraph" w:customStyle="1" w:styleId="E0A832A88A584905956E38BF8762DC4E">
    <w:name w:val="E0A832A88A584905956E38BF8762DC4E"/>
    <w:rsid w:val="0026130C"/>
  </w:style>
  <w:style w:type="paragraph" w:customStyle="1" w:styleId="CAA4FB37C0124E8D9ADBCC8B5D31D1CF">
    <w:name w:val="CAA4FB37C0124E8D9ADBCC8B5D31D1CF"/>
    <w:rsid w:val="0026130C"/>
  </w:style>
  <w:style w:type="paragraph" w:customStyle="1" w:styleId="41885DED97724D2F8D2B82886EF2690F">
    <w:name w:val="41885DED97724D2F8D2B82886EF2690F"/>
    <w:rsid w:val="0026130C"/>
  </w:style>
  <w:style w:type="paragraph" w:customStyle="1" w:styleId="174A7AB5C6B441438A1D9184D90E9ACD">
    <w:name w:val="174A7AB5C6B441438A1D9184D90E9ACD"/>
    <w:rsid w:val="0026130C"/>
  </w:style>
  <w:style w:type="paragraph" w:customStyle="1" w:styleId="0DF95D7142AB429CA8688105D061341C">
    <w:name w:val="0DF95D7142AB429CA8688105D061341C"/>
    <w:rsid w:val="0026130C"/>
  </w:style>
  <w:style w:type="paragraph" w:customStyle="1" w:styleId="CF6D9C8EA4BD41B6AE11CEF40FC0404F">
    <w:name w:val="CF6D9C8EA4BD41B6AE11CEF40FC0404F"/>
    <w:rsid w:val="0026130C"/>
  </w:style>
  <w:style w:type="paragraph" w:customStyle="1" w:styleId="18B852C1581D414295F1A2A2B8CD2C4D">
    <w:name w:val="18B852C1581D414295F1A2A2B8CD2C4D"/>
    <w:rsid w:val="0026130C"/>
  </w:style>
  <w:style w:type="paragraph" w:customStyle="1" w:styleId="8A64BF0499EE4E2FBF3ED959769BAF9E">
    <w:name w:val="8A64BF0499EE4E2FBF3ED959769BAF9E"/>
    <w:rsid w:val="0026130C"/>
  </w:style>
  <w:style w:type="paragraph" w:customStyle="1" w:styleId="673473E0A0E449D7B3DF5D5C72D23634">
    <w:name w:val="673473E0A0E449D7B3DF5D5C72D23634"/>
    <w:rsid w:val="0026130C"/>
  </w:style>
  <w:style w:type="paragraph" w:customStyle="1" w:styleId="3F824C1D510E46119E6A9119AC7BA8EF">
    <w:name w:val="3F824C1D510E46119E6A9119AC7BA8EF"/>
    <w:rsid w:val="0026130C"/>
  </w:style>
  <w:style w:type="paragraph" w:customStyle="1" w:styleId="A965B9A3892244948567EA078ADB074B">
    <w:name w:val="A965B9A3892244948567EA078ADB074B"/>
    <w:rsid w:val="0026130C"/>
  </w:style>
  <w:style w:type="paragraph" w:customStyle="1" w:styleId="1D0F17D4AFEA445C89B7FE9050B1BF08">
    <w:name w:val="1D0F17D4AFEA445C89B7FE9050B1BF08"/>
    <w:rsid w:val="0026130C"/>
  </w:style>
  <w:style w:type="paragraph" w:customStyle="1" w:styleId="F96A3742CEF64818B8393D7FF42C85FF">
    <w:name w:val="F96A3742CEF64818B8393D7FF42C85FF"/>
    <w:rsid w:val="0026130C"/>
  </w:style>
  <w:style w:type="paragraph" w:customStyle="1" w:styleId="0BC0D01587C941ABA9ABA6B61A938889">
    <w:name w:val="0BC0D01587C941ABA9ABA6B61A938889"/>
    <w:rsid w:val="0026130C"/>
  </w:style>
  <w:style w:type="paragraph" w:customStyle="1" w:styleId="FF2D29CDE0A24B60827A2755A5601D7F">
    <w:name w:val="FF2D29CDE0A24B60827A2755A5601D7F"/>
    <w:rsid w:val="0026130C"/>
  </w:style>
  <w:style w:type="paragraph" w:customStyle="1" w:styleId="B064633C31204AE08C232680FABA1ECD">
    <w:name w:val="B064633C31204AE08C232680FABA1ECD"/>
    <w:rsid w:val="0026130C"/>
  </w:style>
  <w:style w:type="paragraph" w:customStyle="1" w:styleId="B9C9D4D21E72431B9F35CAA6A3C655D5">
    <w:name w:val="B9C9D4D21E72431B9F35CAA6A3C655D5"/>
    <w:rsid w:val="0026130C"/>
  </w:style>
  <w:style w:type="paragraph" w:customStyle="1" w:styleId="14AAA0CF7D6F4EB18D9779FCF007D09B">
    <w:name w:val="14AAA0CF7D6F4EB18D9779FCF007D09B"/>
    <w:rsid w:val="0026130C"/>
  </w:style>
  <w:style w:type="paragraph" w:customStyle="1" w:styleId="57CEF4CD485C428193317370798AB652">
    <w:name w:val="57CEF4CD485C428193317370798AB652"/>
    <w:rsid w:val="0026130C"/>
  </w:style>
  <w:style w:type="paragraph" w:customStyle="1" w:styleId="A15354D5C2234E5B9AC4FBA7A5904406">
    <w:name w:val="A15354D5C2234E5B9AC4FBA7A5904406"/>
    <w:rsid w:val="0026130C"/>
  </w:style>
  <w:style w:type="paragraph" w:customStyle="1" w:styleId="EA089FCF2A4D462CBFEC2A1149EE6735">
    <w:name w:val="EA089FCF2A4D462CBFEC2A1149EE6735"/>
    <w:rsid w:val="0026130C"/>
  </w:style>
  <w:style w:type="paragraph" w:customStyle="1" w:styleId="57B137C09BF0457FB49219BE590233C4">
    <w:name w:val="57B137C09BF0457FB49219BE590233C4"/>
    <w:rsid w:val="0026130C"/>
  </w:style>
  <w:style w:type="paragraph" w:customStyle="1" w:styleId="759AAC7283254C94B09A50A3DA9C25DD">
    <w:name w:val="759AAC7283254C94B09A50A3DA9C25DD"/>
    <w:rsid w:val="0026130C"/>
  </w:style>
  <w:style w:type="paragraph" w:customStyle="1" w:styleId="0AC9D3EAD8A143CC99C706B10276D930">
    <w:name w:val="0AC9D3EAD8A143CC99C706B10276D930"/>
    <w:rsid w:val="0026130C"/>
  </w:style>
  <w:style w:type="paragraph" w:customStyle="1" w:styleId="950B74565D08429B9050924063524383">
    <w:name w:val="950B74565D08429B9050924063524383"/>
    <w:rsid w:val="0026130C"/>
  </w:style>
  <w:style w:type="paragraph" w:customStyle="1" w:styleId="611361FA2EFC48E69A3BD806026C619A">
    <w:name w:val="611361FA2EFC48E69A3BD806026C619A"/>
    <w:rsid w:val="0026130C"/>
  </w:style>
  <w:style w:type="paragraph" w:customStyle="1" w:styleId="97783479BE1F4445B946C9DE5D78C00D">
    <w:name w:val="97783479BE1F4445B946C9DE5D78C00D"/>
    <w:rsid w:val="0026130C"/>
  </w:style>
  <w:style w:type="paragraph" w:customStyle="1" w:styleId="9C3AD6F46D7C4E0EB851054F93784D2F">
    <w:name w:val="9C3AD6F46D7C4E0EB851054F93784D2F"/>
    <w:rsid w:val="0026130C"/>
  </w:style>
  <w:style w:type="paragraph" w:customStyle="1" w:styleId="431343BAF3EA46FE95E83B93E7658AAC">
    <w:name w:val="431343BAF3EA46FE95E83B93E7658AAC"/>
    <w:rsid w:val="0026130C"/>
  </w:style>
  <w:style w:type="paragraph" w:customStyle="1" w:styleId="037B1C5C25284E7995445754CC99F938">
    <w:name w:val="037B1C5C25284E7995445754CC99F938"/>
    <w:rsid w:val="0026130C"/>
  </w:style>
  <w:style w:type="paragraph" w:customStyle="1" w:styleId="DFB3293F9C884CABAC69D4C189FE50CE">
    <w:name w:val="DFB3293F9C884CABAC69D4C189FE50CE"/>
    <w:rsid w:val="0026130C"/>
  </w:style>
  <w:style w:type="paragraph" w:customStyle="1" w:styleId="B5995CE5A48D492F975D4C228DEEADF6">
    <w:name w:val="B5995CE5A48D492F975D4C228DEEADF6"/>
    <w:rsid w:val="0026130C"/>
  </w:style>
  <w:style w:type="paragraph" w:customStyle="1" w:styleId="65D702C9F7964EAB8F0F721E76529C5E">
    <w:name w:val="65D702C9F7964EAB8F0F721E76529C5E"/>
    <w:rsid w:val="0026130C"/>
  </w:style>
  <w:style w:type="paragraph" w:customStyle="1" w:styleId="A8C491148AD24C72A3B3A39608749857">
    <w:name w:val="A8C491148AD24C72A3B3A39608749857"/>
    <w:rsid w:val="0026130C"/>
  </w:style>
  <w:style w:type="paragraph" w:customStyle="1" w:styleId="B9B223F50092433D9B76F69D2A1DE3E1">
    <w:name w:val="B9B223F50092433D9B76F69D2A1DE3E1"/>
    <w:rsid w:val="0026130C"/>
  </w:style>
  <w:style w:type="paragraph" w:customStyle="1" w:styleId="505A144D004544D282A8842F8714EF00">
    <w:name w:val="505A144D004544D282A8842F8714EF00"/>
    <w:rsid w:val="0026130C"/>
  </w:style>
  <w:style w:type="paragraph" w:customStyle="1" w:styleId="55D8B3B172EA4783896F0C40CB97AC12">
    <w:name w:val="55D8B3B172EA4783896F0C40CB97AC12"/>
    <w:rsid w:val="0026130C"/>
  </w:style>
  <w:style w:type="paragraph" w:customStyle="1" w:styleId="CF1083E377284121B6D369D2FC3127C7">
    <w:name w:val="CF1083E377284121B6D369D2FC3127C7"/>
    <w:rsid w:val="0026130C"/>
  </w:style>
  <w:style w:type="paragraph" w:customStyle="1" w:styleId="0B064EE53E2343D285BB17789BE63EB3">
    <w:name w:val="0B064EE53E2343D285BB17789BE63EB3"/>
    <w:rsid w:val="0026130C"/>
  </w:style>
  <w:style w:type="paragraph" w:customStyle="1" w:styleId="8979D832D23F42728A94A232470A63B8">
    <w:name w:val="8979D832D23F42728A94A232470A63B8"/>
    <w:rsid w:val="0026130C"/>
  </w:style>
  <w:style w:type="paragraph" w:customStyle="1" w:styleId="1292A2B2ECDE468B91DF602F67EFBF99">
    <w:name w:val="1292A2B2ECDE468B91DF602F67EFBF99"/>
    <w:rsid w:val="0026130C"/>
  </w:style>
  <w:style w:type="paragraph" w:customStyle="1" w:styleId="F12A699595DB4526BD0BF66196147245">
    <w:name w:val="F12A699595DB4526BD0BF66196147245"/>
    <w:rsid w:val="0026130C"/>
  </w:style>
  <w:style w:type="paragraph" w:customStyle="1" w:styleId="55693076D090443EACF91D559D665FDE">
    <w:name w:val="55693076D090443EACF91D559D665FDE"/>
    <w:rsid w:val="0026130C"/>
  </w:style>
  <w:style w:type="paragraph" w:customStyle="1" w:styleId="3EC8B20EB8354165BD3ECD1599B02FFD">
    <w:name w:val="3EC8B20EB8354165BD3ECD1599B02FFD"/>
    <w:rsid w:val="0026130C"/>
  </w:style>
  <w:style w:type="paragraph" w:customStyle="1" w:styleId="70375372DCFE4FA690FCF253369A492F">
    <w:name w:val="70375372DCFE4FA690FCF253369A492F"/>
    <w:rsid w:val="0026130C"/>
  </w:style>
  <w:style w:type="paragraph" w:customStyle="1" w:styleId="D8329E4C92A445188753C76A8BE47D04">
    <w:name w:val="D8329E4C92A445188753C76A8BE47D04"/>
    <w:rsid w:val="0026130C"/>
  </w:style>
  <w:style w:type="paragraph" w:customStyle="1" w:styleId="6602F147CAB84B9CAF36757A07BA4BEC">
    <w:name w:val="6602F147CAB84B9CAF36757A07BA4BEC"/>
    <w:rsid w:val="0026130C"/>
  </w:style>
  <w:style w:type="paragraph" w:customStyle="1" w:styleId="594456D5542042D4A58098AD52BF2E61">
    <w:name w:val="594456D5542042D4A58098AD52BF2E61"/>
    <w:rsid w:val="0026130C"/>
  </w:style>
  <w:style w:type="paragraph" w:customStyle="1" w:styleId="5B2F524A51364B938D0FD05AE41C98D7">
    <w:name w:val="5B2F524A51364B938D0FD05AE41C98D7"/>
    <w:rsid w:val="0026130C"/>
  </w:style>
  <w:style w:type="paragraph" w:customStyle="1" w:styleId="D2589F9D73394B819CBD76516ED08C1A">
    <w:name w:val="D2589F9D73394B819CBD76516ED08C1A"/>
    <w:rsid w:val="0026130C"/>
  </w:style>
  <w:style w:type="paragraph" w:customStyle="1" w:styleId="735A0CAA7AD94D2A8D4CFCE957FA9C05">
    <w:name w:val="735A0CAA7AD94D2A8D4CFCE957FA9C05"/>
    <w:rsid w:val="0026130C"/>
  </w:style>
  <w:style w:type="paragraph" w:customStyle="1" w:styleId="638B47D5AD2A41DC92B91E1343A7DA3C">
    <w:name w:val="638B47D5AD2A41DC92B91E1343A7DA3C"/>
    <w:rsid w:val="0026130C"/>
  </w:style>
  <w:style w:type="paragraph" w:customStyle="1" w:styleId="C232782AADF44D789BAB55DAEC79B195">
    <w:name w:val="C232782AADF44D789BAB55DAEC79B195"/>
    <w:rsid w:val="0026130C"/>
  </w:style>
  <w:style w:type="paragraph" w:customStyle="1" w:styleId="FDD48BB414194A318FEDC9EF4F665207">
    <w:name w:val="FDD48BB414194A318FEDC9EF4F665207"/>
    <w:rsid w:val="0026130C"/>
  </w:style>
  <w:style w:type="paragraph" w:customStyle="1" w:styleId="F1B540C8AF814B5BA1814D868F7E6F8D">
    <w:name w:val="F1B540C8AF814B5BA1814D868F7E6F8D"/>
    <w:rsid w:val="0026130C"/>
  </w:style>
  <w:style w:type="paragraph" w:customStyle="1" w:styleId="7B9F6320E2C741C089D1582A55495AA3">
    <w:name w:val="7B9F6320E2C741C089D1582A55495AA3"/>
    <w:rsid w:val="0026130C"/>
  </w:style>
  <w:style w:type="paragraph" w:customStyle="1" w:styleId="79295752709F41EB895E035F4CA1ED06">
    <w:name w:val="79295752709F41EB895E035F4CA1ED06"/>
    <w:rsid w:val="0026130C"/>
  </w:style>
  <w:style w:type="paragraph" w:customStyle="1" w:styleId="AAD24788C9CB41DA87F28FD6FC52412A">
    <w:name w:val="AAD24788C9CB41DA87F28FD6FC52412A"/>
    <w:rsid w:val="0026130C"/>
  </w:style>
  <w:style w:type="paragraph" w:customStyle="1" w:styleId="F0C9C92A9F07406EA7A52F9BCBC68CE1">
    <w:name w:val="F0C9C92A9F07406EA7A52F9BCBC68CE1"/>
    <w:rsid w:val="0026130C"/>
  </w:style>
  <w:style w:type="paragraph" w:customStyle="1" w:styleId="2E5D360F8B374A199240BBE289AF4C25">
    <w:name w:val="2E5D360F8B374A199240BBE289AF4C25"/>
    <w:rsid w:val="0026130C"/>
  </w:style>
  <w:style w:type="paragraph" w:customStyle="1" w:styleId="FB646567753B40B7A47F05EC6FFECCD8">
    <w:name w:val="FB646567753B40B7A47F05EC6FFECCD8"/>
    <w:rsid w:val="0026130C"/>
  </w:style>
  <w:style w:type="paragraph" w:customStyle="1" w:styleId="0FE1B647BE2F42C38B934316CE442E4B">
    <w:name w:val="0FE1B647BE2F42C38B934316CE442E4B"/>
    <w:rsid w:val="0026130C"/>
  </w:style>
  <w:style w:type="paragraph" w:customStyle="1" w:styleId="F848F684154B4AF0BC19867B9AD78FB5">
    <w:name w:val="F848F684154B4AF0BC19867B9AD78FB5"/>
    <w:rsid w:val="0026130C"/>
  </w:style>
  <w:style w:type="paragraph" w:customStyle="1" w:styleId="26B0EC25FC574C4FB12FC41607B3EA11">
    <w:name w:val="26B0EC25FC574C4FB12FC41607B3EA11"/>
    <w:rsid w:val="0026130C"/>
  </w:style>
  <w:style w:type="paragraph" w:customStyle="1" w:styleId="8E748DB43C884B63AE7A4CD8DF55E611">
    <w:name w:val="8E748DB43C884B63AE7A4CD8DF55E611"/>
    <w:rsid w:val="0026130C"/>
  </w:style>
  <w:style w:type="paragraph" w:customStyle="1" w:styleId="831EB29FA7584AEE98D9C9AEFAE53B1C">
    <w:name w:val="831EB29FA7584AEE98D9C9AEFAE53B1C"/>
    <w:rsid w:val="0026130C"/>
  </w:style>
  <w:style w:type="paragraph" w:customStyle="1" w:styleId="20B7494E4D8C4A19B970E2D593F074BB">
    <w:name w:val="20B7494E4D8C4A19B970E2D593F074BB"/>
    <w:rsid w:val="0026130C"/>
  </w:style>
  <w:style w:type="paragraph" w:customStyle="1" w:styleId="A316C368A66447BC8BC120A9C6DB39D7">
    <w:name w:val="A316C368A66447BC8BC120A9C6DB39D7"/>
    <w:rsid w:val="0026130C"/>
  </w:style>
  <w:style w:type="paragraph" w:customStyle="1" w:styleId="5013A837C62040BC82B02DFE7CFF9471">
    <w:name w:val="5013A837C62040BC82B02DFE7CFF9471"/>
    <w:rsid w:val="0026130C"/>
  </w:style>
  <w:style w:type="paragraph" w:customStyle="1" w:styleId="57AB5AA5AFFA47BC95E84044D48CFBC9">
    <w:name w:val="57AB5AA5AFFA47BC95E84044D48CFBC9"/>
    <w:rsid w:val="0026130C"/>
  </w:style>
  <w:style w:type="paragraph" w:customStyle="1" w:styleId="CC76F9C12A464B40A5B2C7CA132D9D85">
    <w:name w:val="CC76F9C12A464B40A5B2C7CA132D9D85"/>
    <w:rsid w:val="0026130C"/>
  </w:style>
  <w:style w:type="paragraph" w:customStyle="1" w:styleId="CAF2926E4DB84C85BF17C867DCD96984">
    <w:name w:val="CAF2926E4DB84C85BF17C867DCD96984"/>
    <w:rsid w:val="0026130C"/>
  </w:style>
  <w:style w:type="paragraph" w:customStyle="1" w:styleId="72D1F84911774D54808016617DDAA5BC">
    <w:name w:val="72D1F84911774D54808016617DDAA5BC"/>
    <w:rsid w:val="0026130C"/>
  </w:style>
  <w:style w:type="paragraph" w:customStyle="1" w:styleId="CBF32433E09945AFB534511B23FCD393">
    <w:name w:val="CBF32433E09945AFB534511B23FCD393"/>
    <w:rsid w:val="0026130C"/>
  </w:style>
  <w:style w:type="paragraph" w:customStyle="1" w:styleId="2075C3B8006848BD951AF8C983DDC253">
    <w:name w:val="2075C3B8006848BD951AF8C983DDC253"/>
    <w:rsid w:val="0026130C"/>
  </w:style>
  <w:style w:type="paragraph" w:customStyle="1" w:styleId="E0039E3EDEDE4F49BA639F377DE571AC">
    <w:name w:val="E0039E3EDEDE4F49BA639F377DE571AC"/>
    <w:rsid w:val="0026130C"/>
  </w:style>
  <w:style w:type="paragraph" w:customStyle="1" w:styleId="82D5A6573D2E442C8598997133899EC0">
    <w:name w:val="82D5A6573D2E442C8598997133899EC0"/>
    <w:rsid w:val="0026130C"/>
  </w:style>
  <w:style w:type="paragraph" w:customStyle="1" w:styleId="B226966B9EFE4CEAA373BD0F21AB7D82">
    <w:name w:val="B226966B9EFE4CEAA373BD0F21AB7D82"/>
    <w:rsid w:val="0026130C"/>
  </w:style>
  <w:style w:type="paragraph" w:customStyle="1" w:styleId="A18C57E4E8F5402D866B5D7648B29986">
    <w:name w:val="A18C57E4E8F5402D866B5D7648B29986"/>
    <w:rsid w:val="0026130C"/>
  </w:style>
  <w:style w:type="paragraph" w:customStyle="1" w:styleId="E81BA5FF6A5C4B0FA37DB3149CC46D8C">
    <w:name w:val="E81BA5FF6A5C4B0FA37DB3149CC46D8C"/>
    <w:rsid w:val="0026130C"/>
  </w:style>
  <w:style w:type="paragraph" w:customStyle="1" w:styleId="4E6189531656442DAAD60BEC91142B73">
    <w:name w:val="4E6189531656442DAAD60BEC91142B73"/>
    <w:rsid w:val="0026130C"/>
  </w:style>
  <w:style w:type="paragraph" w:customStyle="1" w:styleId="0B925931769E48F6B2D1DD68993B82E7">
    <w:name w:val="0B925931769E48F6B2D1DD68993B82E7"/>
    <w:rsid w:val="0026130C"/>
  </w:style>
  <w:style w:type="paragraph" w:customStyle="1" w:styleId="601FAE17410B4469A2CBE037DAC5F4DA">
    <w:name w:val="601FAE17410B4469A2CBE037DAC5F4DA"/>
    <w:rsid w:val="0026130C"/>
  </w:style>
  <w:style w:type="paragraph" w:customStyle="1" w:styleId="B40010DF720744C3A50216A3D2904F04">
    <w:name w:val="B40010DF720744C3A50216A3D2904F04"/>
    <w:rsid w:val="0026130C"/>
  </w:style>
  <w:style w:type="paragraph" w:customStyle="1" w:styleId="DA28CA6A16834C5FA742B05ED722FD0D">
    <w:name w:val="DA28CA6A16834C5FA742B05ED722FD0D"/>
    <w:rsid w:val="0026130C"/>
  </w:style>
  <w:style w:type="paragraph" w:customStyle="1" w:styleId="BF0E92111BA3466F91C29B64712DB47C">
    <w:name w:val="BF0E92111BA3466F91C29B64712DB47C"/>
    <w:rsid w:val="0026130C"/>
  </w:style>
  <w:style w:type="paragraph" w:customStyle="1" w:styleId="A4251A5203DC4783AA6F5B155018276C">
    <w:name w:val="A4251A5203DC4783AA6F5B155018276C"/>
    <w:rsid w:val="0026130C"/>
  </w:style>
  <w:style w:type="paragraph" w:customStyle="1" w:styleId="06A567B39F40473D9D46395E077AF9C0">
    <w:name w:val="06A567B39F40473D9D46395E077AF9C0"/>
    <w:rsid w:val="0026130C"/>
  </w:style>
  <w:style w:type="paragraph" w:customStyle="1" w:styleId="F9E85CEDE179492F8053FF3926C8F60A">
    <w:name w:val="F9E85CEDE179492F8053FF3926C8F60A"/>
    <w:rsid w:val="0026130C"/>
  </w:style>
  <w:style w:type="paragraph" w:customStyle="1" w:styleId="E11B6CC7FAB546BD916B5491C040FF28">
    <w:name w:val="E11B6CC7FAB546BD916B5491C040FF28"/>
    <w:rsid w:val="0026130C"/>
  </w:style>
  <w:style w:type="paragraph" w:customStyle="1" w:styleId="2C81CAEF72A44EB88C1B73851B3140E8">
    <w:name w:val="2C81CAEF72A44EB88C1B73851B3140E8"/>
    <w:rsid w:val="0026130C"/>
  </w:style>
  <w:style w:type="paragraph" w:customStyle="1" w:styleId="0A88E801C29E469F82339A6E192F0954">
    <w:name w:val="0A88E801C29E469F82339A6E192F0954"/>
    <w:rsid w:val="0026130C"/>
  </w:style>
  <w:style w:type="paragraph" w:customStyle="1" w:styleId="C51D6709245C4F90A79503625E96FB0E">
    <w:name w:val="C51D6709245C4F90A79503625E96FB0E"/>
    <w:rsid w:val="0026130C"/>
  </w:style>
  <w:style w:type="paragraph" w:customStyle="1" w:styleId="9DA85297B07D4D108AEE4EB5255DF2BA">
    <w:name w:val="9DA85297B07D4D108AEE4EB5255DF2BA"/>
    <w:rsid w:val="0026130C"/>
  </w:style>
  <w:style w:type="paragraph" w:customStyle="1" w:styleId="5D43B3A8689E4A35A7714412ACDF6D16">
    <w:name w:val="5D43B3A8689E4A35A7714412ACDF6D16"/>
    <w:rsid w:val="0026130C"/>
  </w:style>
  <w:style w:type="paragraph" w:customStyle="1" w:styleId="FF202CEA74EF4EE4BFEC2F64933F5AE1">
    <w:name w:val="FF202CEA74EF4EE4BFEC2F64933F5AE1"/>
    <w:rsid w:val="0026130C"/>
  </w:style>
  <w:style w:type="paragraph" w:customStyle="1" w:styleId="E770AA95833B40F0BCBF403CA3989477">
    <w:name w:val="E770AA95833B40F0BCBF403CA3989477"/>
    <w:rsid w:val="0026130C"/>
  </w:style>
  <w:style w:type="paragraph" w:customStyle="1" w:styleId="410D79B91A3443FFA99678F87EFF59EE">
    <w:name w:val="410D79B91A3443FFA99678F87EFF59EE"/>
    <w:rsid w:val="0026130C"/>
  </w:style>
  <w:style w:type="paragraph" w:customStyle="1" w:styleId="6FA51EF2DDB447A88AD88E6E4A34203A">
    <w:name w:val="6FA51EF2DDB447A88AD88E6E4A34203A"/>
    <w:rsid w:val="0026130C"/>
  </w:style>
  <w:style w:type="paragraph" w:customStyle="1" w:styleId="82F6AA57D0334379B8D8B71CAEC5318E">
    <w:name w:val="82F6AA57D0334379B8D8B71CAEC5318E"/>
    <w:rsid w:val="0026130C"/>
  </w:style>
  <w:style w:type="paragraph" w:customStyle="1" w:styleId="5C0B704888D149E1A00D0CAA785CED27">
    <w:name w:val="5C0B704888D149E1A00D0CAA785CED27"/>
    <w:rsid w:val="0026130C"/>
  </w:style>
  <w:style w:type="paragraph" w:customStyle="1" w:styleId="254981F64C3740018FBBFAFC0FBBAD32">
    <w:name w:val="254981F64C3740018FBBFAFC0FBBAD32"/>
    <w:rsid w:val="0026130C"/>
  </w:style>
  <w:style w:type="paragraph" w:customStyle="1" w:styleId="CDB7EBF23E74458C969A4352E736ADDC">
    <w:name w:val="CDB7EBF23E74458C969A4352E736ADDC"/>
    <w:rsid w:val="0026130C"/>
  </w:style>
  <w:style w:type="paragraph" w:customStyle="1" w:styleId="53DCE1C543BE4D84BE119A6D0AFF6024">
    <w:name w:val="53DCE1C543BE4D84BE119A6D0AFF6024"/>
    <w:rsid w:val="0026130C"/>
  </w:style>
  <w:style w:type="paragraph" w:customStyle="1" w:styleId="2EB492E51AB24D72A961666E243B1141">
    <w:name w:val="2EB492E51AB24D72A961666E243B1141"/>
    <w:rsid w:val="0026130C"/>
  </w:style>
  <w:style w:type="paragraph" w:customStyle="1" w:styleId="EE0FCB2EBC5C48EFA59D2FA3B9C2FDB8">
    <w:name w:val="EE0FCB2EBC5C48EFA59D2FA3B9C2FDB8"/>
    <w:rsid w:val="0026130C"/>
  </w:style>
  <w:style w:type="paragraph" w:customStyle="1" w:styleId="B8F7D3DBF20E45A0A1A0700334ADFF79">
    <w:name w:val="B8F7D3DBF20E45A0A1A0700334ADFF79"/>
    <w:rsid w:val="0026130C"/>
  </w:style>
  <w:style w:type="paragraph" w:customStyle="1" w:styleId="8A864F642172419C8C265A90296F7017">
    <w:name w:val="8A864F642172419C8C265A90296F7017"/>
    <w:rsid w:val="0026130C"/>
  </w:style>
  <w:style w:type="paragraph" w:customStyle="1" w:styleId="66F3385EC8F243E3979599E1FB724856">
    <w:name w:val="66F3385EC8F243E3979599E1FB724856"/>
    <w:rsid w:val="0026130C"/>
  </w:style>
  <w:style w:type="paragraph" w:customStyle="1" w:styleId="2979023DD13445F79F60BC9458DD37B4">
    <w:name w:val="2979023DD13445F79F60BC9458DD37B4"/>
    <w:rsid w:val="0026130C"/>
  </w:style>
  <w:style w:type="paragraph" w:customStyle="1" w:styleId="ACD5B4A008AF4090AC0ED366B120B669">
    <w:name w:val="ACD5B4A008AF4090AC0ED366B120B669"/>
    <w:rsid w:val="0026130C"/>
  </w:style>
  <w:style w:type="paragraph" w:customStyle="1" w:styleId="D0D57CC075624BA98F3585D1F0879ED4">
    <w:name w:val="D0D57CC075624BA98F3585D1F0879ED4"/>
    <w:rsid w:val="0026130C"/>
  </w:style>
  <w:style w:type="paragraph" w:customStyle="1" w:styleId="6137880D91464A2C821476496C0825C7">
    <w:name w:val="6137880D91464A2C821476496C0825C7"/>
    <w:rsid w:val="0026130C"/>
  </w:style>
  <w:style w:type="paragraph" w:customStyle="1" w:styleId="3BB46F5C54B24E578A32BEA0692BC1FA">
    <w:name w:val="3BB46F5C54B24E578A32BEA0692BC1FA"/>
    <w:rsid w:val="0026130C"/>
  </w:style>
  <w:style w:type="paragraph" w:customStyle="1" w:styleId="FC7ED8EB377A477495445F1752E93ADC">
    <w:name w:val="FC7ED8EB377A477495445F1752E93ADC"/>
    <w:rsid w:val="0026130C"/>
  </w:style>
  <w:style w:type="paragraph" w:customStyle="1" w:styleId="15EDD3961A4D41719AB54F40A7CFCA8D">
    <w:name w:val="15EDD3961A4D41719AB54F40A7CFCA8D"/>
    <w:rsid w:val="0026130C"/>
  </w:style>
  <w:style w:type="paragraph" w:customStyle="1" w:styleId="1EA7E1F8CD7A40A0919887304529716A">
    <w:name w:val="1EA7E1F8CD7A40A0919887304529716A"/>
    <w:rsid w:val="0026130C"/>
  </w:style>
  <w:style w:type="paragraph" w:customStyle="1" w:styleId="18B6B6D3E68D4410B13D014E545745A3">
    <w:name w:val="18B6B6D3E68D4410B13D014E545745A3"/>
    <w:rsid w:val="0026130C"/>
  </w:style>
  <w:style w:type="paragraph" w:customStyle="1" w:styleId="8F789CEFE80844DA89C7AD4C96FFAA29">
    <w:name w:val="8F789CEFE80844DA89C7AD4C96FFAA29"/>
    <w:rsid w:val="0026130C"/>
  </w:style>
  <w:style w:type="paragraph" w:customStyle="1" w:styleId="A45F29DC4DB64BB1A357123D96099B71">
    <w:name w:val="A45F29DC4DB64BB1A357123D96099B71"/>
    <w:rsid w:val="0026130C"/>
  </w:style>
  <w:style w:type="paragraph" w:customStyle="1" w:styleId="272A898638A64FFBABF3C2AA139EB004">
    <w:name w:val="272A898638A64FFBABF3C2AA139EB004"/>
    <w:rsid w:val="0026130C"/>
  </w:style>
  <w:style w:type="paragraph" w:customStyle="1" w:styleId="76184AF113664745ABD40A1EB4225BB8">
    <w:name w:val="76184AF113664745ABD40A1EB4225BB8"/>
    <w:rsid w:val="0026130C"/>
  </w:style>
  <w:style w:type="paragraph" w:customStyle="1" w:styleId="4C875A58F2BA4902ACA47C5FA418F634">
    <w:name w:val="4C875A58F2BA4902ACA47C5FA418F634"/>
    <w:rsid w:val="0026130C"/>
  </w:style>
  <w:style w:type="paragraph" w:customStyle="1" w:styleId="E345A8E2D7BF4E7A9D722387158325B7">
    <w:name w:val="E345A8E2D7BF4E7A9D722387158325B7"/>
    <w:rsid w:val="0026130C"/>
  </w:style>
  <w:style w:type="paragraph" w:customStyle="1" w:styleId="E959F10DD6E74260B1DF5127163A251D">
    <w:name w:val="E959F10DD6E74260B1DF5127163A251D"/>
    <w:rsid w:val="0026130C"/>
  </w:style>
  <w:style w:type="paragraph" w:customStyle="1" w:styleId="A2D4F8562FB84387B50F59AEECA3368E4">
    <w:name w:val="A2D4F8562FB84387B50F59AEECA3368E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4">
    <w:name w:val="B23AAFE5F7524575A45580A02536F70B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4">
    <w:name w:val="4348573D316C4EFE948E4D94B66C56FC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4">
    <w:name w:val="CCE7D0D463A14E1AB132BE35B32A1A78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4">
    <w:name w:val="E0BAADE1CCFA4C4A9740DB06C63E3F2D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3">
    <w:name w:val="0CE5F29692BD4EE490BBB813DA723D113"/>
    <w:rsid w:val="00096E0D"/>
    <w:rPr>
      <w:lang w:eastAsia="en-US"/>
    </w:rPr>
  </w:style>
  <w:style w:type="paragraph" w:customStyle="1" w:styleId="1129A11268694790BDC2E566935F42B63">
    <w:name w:val="1129A11268694790BDC2E566935F42B63"/>
    <w:rsid w:val="00096E0D"/>
    <w:rPr>
      <w:lang w:eastAsia="en-US"/>
    </w:rPr>
  </w:style>
  <w:style w:type="paragraph" w:customStyle="1" w:styleId="5888D0C267F0469B8C990125C216914B1">
    <w:name w:val="5888D0C267F0469B8C990125C216914B1"/>
    <w:rsid w:val="00096E0D"/>
    <w:rPr>
      <w:lang w:eastAsia="en-US"/>
    </w:rPr>
  </w:style>
  <w:style w:type="paragraph" w:customStyle="1" w:styleId="CD0F13E6B05B4722BFA44399A46694311">
    <w:name w:val="CD0F13E6B05B4722BFA44399A46694311"/>
    <w:rsid w:val="00096E0D"/>
    <w:rPr>
      <w:lang w:eastAsia="en-US"/>
    </w:rPr>
  </w:style>
  <w:style w:type="paragraph" w:customStyle="1" w:styleId="E63C19379A2D4DC298383D2F653379DD1">
    <w:name w:val="E63C19379A2D4DC298383D2F653379DD1"/>
    <w:rsid w:val="00096E0D"/>
    <w:rPr>
      <w:lang w:eastAsia="en-US"/>
    </w:rPr>
  </w:style>
  <w:style w:type="paragraph" w:customStyle="1" w:styleId="8DC6E952F57D4DA599732AEA75721B374">
    <w:name w:val="8DC6E952F57D4DA599732AEA75721B374"/>
    <w:rsid w:val="00096E0D"/>
    <w:rPr>
      <w:lang w:eastAsia="en-US"/>
    </w:rPr>
  </w:style>
  <w:style w:type="paragraph" w:customStyle="1" w:styleId="CAF3A02E5195454D8621E3CD22E736203">
    <w:name w:val="CAF3A02E5195454D8621E3CD22E736203"/>
    <w:rsid w:val="00096E0D"/>
    <w:rPr>
      <w:lang w:eastAsia="en-US"/>
    </w:rPr>
  </w:style>
  <w:style w:type="paragraph" w:customStyle="1" w:styleId="DBA0519BA9804E04AAB28CD049EBFDBC3">
    <w:name w:val="DBA0519BA9804E04AAB28CD049EBFDBC3"/>
    <w:rsid w:val="00096E0D"/>
    <w:rPr>
      <w:lang w:eastAsia="en-US"/>
    </w:rPr>
  </w:style>
  <w:style w:type="paragraph" w:customStyle="1" w:styleId="8E3F31670A924ED7A10A3A15C8FB312C3">
    <w:name w:val="8E3F31670A924ED7A10A3A15C8FB312C3"/>
    <w:rsid w:val="00096E0D"/>
    <w:rPr>
      <w:lang w:eastAsia="en-US"/>
    </w:rPr>
  </w:style>
  <w:style w:type="paragraph" w:customStyle="1" w:styleId="F5378A28FF76442EB64D223B5B599E663">
    <w:name w:val="F5378A28FF76442EB64D223B5B599E663"/>
    <w:rsid w:val="00096E0D"/>
    <w:rPr>
      <w:lang w:eastAsia="en-US"/>
    </w:rPr>
  </w:style>
  <w:style w:type="paragraph" w:customStyle="1" w:styleId="FA580CD6A78C4B6C8F7646E61C65EFF73">
    <w:name w:val="FA580CD6A78C4B6C8F7646E61C65EFF73"/>
    <w:rsid w:val="00096E0D"/>
    <w:rPr>
      <w:lang w:eastAsia="en-US"/>
    </w:rPr>
  </w:style>
  <w:style w:type="paragraph" w:customStyle="1" w:styleId="955EA073567A42CBA85C5C764207CABB3">
    <w:name w:val="955EA073567A42CBA85C5C764207CABB3"/>
    <w:rsid w:val="00096E0D"/>
    <w:rPr>
      <w:lang w:eastAsia="en-US"/>
    </w:rPr>
  </w:style>
  <w:style w:type="paragraph" w:customStyle="1" w:styleId="DE0960C75B03424FA8D2FFDD894FC49A3">
    <w:name w:val="DE0960C75B03424FA8D2FFDD894FC49A3"/>
    <w:rsid w:val="00096E0D"/>
    <w:rPr>
      <w:lang w:eastAsia="en-US"/>
    </w:rPr>
  </w:style>
  <w:style w:type="paragraph" w:customStyle="1" w:styleId="42D60EFD59254148A72BE9F70811EC523">
    <w:name w:val="42D60EFD59254148A72BE9F70811EC523"/>
    <w:rsid w:val="00096E0D"/>
    <w:rPr>
      <w:lang w:eastAsia="en-US"/>
    </w:rPr>
  </w:style>
  <w:style w:type="paragraph" w:customStyle="1" w:styleId="B199278EEF0D4AC8A669FFA01E12F4933">
    <w:name w:val="B199278EEF0D4AC8A669FFA01E12F4933"/>
    <w:rsid w:val="00096E0D"/>
    <w:rPr>
      <w:lang w:eastAsia="en-US"/>
    </w:rPr>
  </w:style>
  <w:style w:type="paragraph" w:customStyle="1" w:styleId="ECD644B9C4924D178C43D0CACFA67F013">
    <w:name w:val="ECD644B9C4924D178C43D0CACFA67F013"/>
    <w:rsid w:val="00096E0D"/>
    <w:rPr>
      <w:lang w:eastAsia="en-US"/>
    </w:rPr>
  </w:style>
  <w:style w:type="paragraph" w:customStyle="1" w:styleId="44D20CCD5A3744138BA44DE2360E01683">
    <w:name w:val="44D20CCD5A3744138BA44DE2360E01683"/>
    <w:rsid w:val="00096E0D"/>
    <w:rPr>
      <w:lang w:eastAsia="en-US"/>
    </w:rPr>
  </w:style>
  <w:style w:type="paragraph" w:customStyle="1" w:styleId="AFA4F8BE185A481C81C504EBD606EE451">
    <w:name w:val="AFA4F8BE185A481C81C504EBD606EE451"/>
    <w:rsid w:val="00096E0D"/>
    <w:rPr>
      <w:lang w:eastAsia="en-US"/>
    </w:rPr>
  </w:style>
  <w:style w:type="paragraph" w:customStyle="1" w:styleId="82D21E48ACBB436AB36CBE62F63501121">
    <w:name w:val="82D21E48ACBB436AB36CBE62F63501121"/>
    <w:rsid w:val="00096E0D"/>
    <w:rPr>
      <w:lang w:eastAsia="en-US"/>
    </w:rPr>
  </w:style>
  <w:style w:type="paragraph" w:customStyle="1" w:styleId="BEEDF62300044500801BA49709252E081">
    <w:name w:val="BEEDF62300044500801BA49709252E081"/>
    <w:rsid w:val="00096E0D"/>
    <w:rPr>
      <w:lang w:eastAsia="en-US"/>
    </w:rPr>
  </w:style>
  <w:style w:type="paragraph" w:customStyle="1" w:styleId="6B4F1E6EC1C14738B1CF04FFD35D686D1">
    <w:name w:val="6B4F1E6EC1C14738B1CF04FFD35D686D1"/>
    <w:rsid w:val="00096E0D"/>
    <w:rPr>
      <w:lang w:eastAsia="en-US"/>
    </w:rPr>
  </w:style>
  <w:style w:type="paragraph" w:customStyle="1" w:styleId="7BC26B3165A84969945EFE0B84F2BBE93">
    <w:name w:val="7BC26B3165A84969945EFE0B84F2BBE93"/>
    <w:rsid w:val="00096E0D"/>
    <w:rPr>
      <w:lang w:eastAsia="en-US"/>
    </w:rPr>
  </w:style>
  <w:style w:type="paragraph" w:customStyle="1" w:styleId="D64E63200B734754991DDA47C26748AC3">
    <w:name w:val="D64E63200B734754991DDA47C26748AC3"/>
    <w:rsid w:val="00096E0D"/>
    <w:pPr>
      <w:ind w:left="720"/>
      <w:contextualSpacing/>
    </w:pPr>
    <w:rPr>
      <w:lang w:eastAsia="en-US"/>
    </w:rPr>
  </w:style>
  <w:style w:type="paragraph" w:customStyle="1" w:styleId="2DEBB987B0B2476F9D1334BAD0BF29103">
    <w:name w:val="2DEBB987B0B2476F9D1334BAD0BF29103"/>
    <w:rsid w:val="00096E0D"/>
    <w:rPr>
      <w:lang w:eastAsia="en-US"/>
    </w:rPr>
  </w:style>
  <w:style w:type="paragraph" w:customStyle="1" w:styleId="3C7B83118B224EF5A838B18F96CF60B23">
    <w:name w:val="3C7B83118B224EF5A838B18F96CF60B23"/>
    <w:rsid w:val="00096E0D"/>
    <w:pPr>
      <w:ind w:left="720"/>
      <w:contextualSpacing/>
    </w:pPr>
    <w:rPr>
      <w:lang w:eastAsia="en-US"/>
    </w:rPr>
  </w:style>
  <w:style w:type="paragraph" w:customStyle="1" w:styleId="D48D59D668D8479C94FE0727AA779F0B3">
    <w:name w:val="D48D59D668D8479C94FE0727AA779F0B3"/>
    <w:rsid w:val="00096E0D"/>
    <w:rPr>
      <w:lang w:eastAsia="en-US"/>
    </w:rPr>
  </w:style>
  <w:style w:type="paragraph" w:customStyle="1" w:styleId="FB22499CCF954020BEB7A7CB87BEB1E43">
    <w:name w:val="FB22499CCF954020BEB7A7CB87BEB1E43"/>
    <w:rsid w:val="00096E0D"/>
    <w:pPr>
      <w:ind w:left="720"/>
      <w:contextualSpacing/>
    </w:pPr>
    <w:rPr>
      <w:lang w:eastAsia="en-US"/>
    </w:rPr>
  </w:style>
  <w:style w:type="paragraph" w:customStyle="1" w:styleId="D582802CFAEE4580B44D3B941496FEFF3">
    <w:name w:val="D582802CFAEE4580B44D3B941496FEFF3"/>
    <w:rsid w:val="00096E0D"/>
    <w:rPr>
      <w:lang w:eastAsia="en-US"/>
    </w:rPr>
  </w:style>
  <w:style w:type="paragraph" w:customStyle="1" w:styleId="96F9ADAE32E84EA18F080F2E8B7172933">
    <w:name w:val="96F9ADAE32E84EA18F080F2E8B7172933"/>
    <w:rsid w:val="00096E0D"/>
    <w:pPr>
      <w:ind w:left="720"/>
      <w:contextualSpacing/>
    </w:pPr>
    <w:rPr>
      <w:lang w:eastAsia="en-US"/>
    </w:rPr>
  </w:style>
  <w:style w:type="paragraph" w:customStyle="1" w:styleId="FBDE839045C545C4AA7C63242B5AACEC3">
    <w:name w:val="FBDE839045C545C4AA7C63242B5AACEC3"/>
    <w:rsid w:val="00096E0D"/>
    <w:rPr>
      <w:lang w:eastAsia="en-US"/>
    </w:rPr>
  </w:style>
  <w:style w:type="paragraph" w:customStyle="1" w:styleId="4A6182EBC8AE4D34B7525C4F5D769AD51">
    <w:name w:val="4A6182EBC8AE4D34B7525C4F5D769AD51"/>
    <w:rsid w:val="00096E0D"/>
    <w:pPr>
      <w:ind w:left="720"/>
      <w:contextualSpacing/>
    </w:pPr>
    <w:rPr>
      <w:lang w:eastAsia="en-US"/>
    </w:rPr>
  </w:style>
  <w:style w:type="paragraph" w:customStyle="1" w:styleId="976329B47E824A71B642E4BC5B9135501">
    <w:name w:val="976329B47E824A71B642E4BC5B9135501"/>
    <w:rsid w:val="00096E0D"/>
    <w:rPr>
      <w:lang w:eastAsia="en-US"/>
    </w:rPr>
  </w:style>
  <w:style w:type="paragraph" w:customStyle="1" w:styleId="CC60D08077BB436C9EF57AF71E7477AB3">
    <w:name w:val="CC60D08077BB436C9EF57AF71E7477AB3"/>
    <w:rsid w:val="00096E0D"/>
    <w:rPr>
      <w:lang w:eastAsia="en-US"/>
    </w:rPr>
  </w:style>
  <w:style w:type="paragraph" w:customStyle="1" w:styleId="4E75D791E01A4628A81E65344F756752">
    <w:name w:val="4E75D791E01A4628A81E65344F756752"/>
    <w:rsid w:val="00096E0D"/>
    <w:rPr>
      <w:lang w:eastAsia="en-US"/>
    </w:rPr>
  </w:style>
  <w:style w:type="paragraph" w:customStyle="1" w:styleId="6821D42A66524CF2839341C735EA83EA3">
    <w:name w:val="6821D42A66524CF2839341C735EA83EA3"/>
    <w:rsid w:val="00096E0D"/>
    <w:rPr>
      <w:lang w:eastAsia="en-US"/>
    </w:rPr>
  </w:style>
  <w:style w:type="paragraph" w:customStyle="1" w:styleId="C254718890244BF3A3341C4571280CE33">
    <w:name w:val="C254718890244BF3A3341C4571280CE33"/>
    <w:rsid w:val="00096E0D"/>
    <w:rPr>
      <w:lang w:eastAsia="en-US"/>
    </w:rPr>
  </w:style>
  <w:style w:type="paragraph" w:customStyle="1" w:styleId="A291CB9E0BC34049B90DB22E678BE2833">
    <w:name w:val="A291CB9E0BC34049B90DB22E678BE2833"/>
    <w:rsid w:val="00096E0D"/>
    <w:rPr>
      <w:lang w:eastAsia="en-US"/>
    </w:rPr>
  </w:style>
  <w:style w:type="paragraph" w:customStyle="1" w:styleId="BD1850DF07E44697AE1E0B1384B174774">
    <w:name w:val="BD1850DF07E44697AE1E0B1384B174774"/>
    <w:rsid w:val="00096E0D"/>
    <w:rPr>
      <w:lang w:eastAsia="en-US"/>
    </w:rPr>
  </w:style>
  <w:style w:type="paragraph" w:customStyle="1" w:styleId="46EF9DEC45624C9C9483CBC34F4CC1F44">
    <w:name w:val="46EF9DEC45624C9C9483CBC34F4CC1F44"/>
    <w:rsid w:val="00096E0D"/>
    <w:rPr>
      <w:lang w:eastAsia="en-US"/>
    </w:rPr>
  </w:style>
  <w:style w:type="paragraph" w:customStyle="1" w:styleId="440105D5016E4DEC9BF646B5480832044">
    <w:name w:val="440105D5016E4DEC9BF646B5480832044"/>
    <w:rsid w:val="00096E0D"/>
    <w:rPr>
      <w:lang w:eastAsia="en-US"/>
    </w:rPr>
  </w:style>
  <w:style w:type="paragraph" w:customStyle="1" w:styleId="EB8D7D3ECE9F441B8111A68A6171B6BD4">
    <w:name w:val="EB8D7D3ECE9F441B8111A68A6171B6BD4"/>
    <w:rsid w:val="00096E0D"/>
    <w:rPr>
      <w:lang w:eastAsia="en-US"/>
    </w:rPr>
  </w:style>
  <w:style w:type="paragraph" w:customStyle="1" w:styleId="8BA6BE423490489B8A7226CD569166DB4">
    <w:name w:val="8BA6BE423490489B8A7226CD569166DB4"/>
    <w:rsid w:val="00096E0D"/>
    <w:rPr>
      <w:lang w:eastAsia="en-US"/>
    </w:rPr>
  </w:style>
  <w:style w:type="paragraph" w:customStyle="1" w:styleId="403CA418A2614AB98ECCBBE8F1384F034">
    <w:name w:val="403CA418A2614AB98ECCBBE8F1384F034"/>
    <w:rsid w:val="00096E0D"/>
    <w:rPr>
      <w:lang w:eastAsia="en-US"/>
    </w:rPr>
  </w:style>
  <w:style w:type="paragraph" w:customStyle="1" w:styleId="AEF3A4E2005C4BB5A7D12E9C90C710F34">
    <w:name w:val="AEF3A4E2005C4BB5A7D12E9C90C710F34"/>
    <w:rsid w:val="00096E0D"/>
    <w:rPr>
      <w:lang w:eastAsia="en-US"/>
    </w:rPr>
  </w:style>
  <w:style w:type="paragraph" w:customStyle="1" w:styleId="714CB3DCD4874E909B26C2817F5E8F724">
    <w:name w:val="714CB3DCD4874E909B26C2817F5E8F724"/>
    <w:rsid w:val="00096E0D"/>
    <w:rPr>
      <w:lang w:eastAsia="en-US"/>
    </w:rPr>
  </w:style>
  <w:style w:type="paragraph" w:customStyle="1" w:styleId="48E7A30D1A7F41BF8D2466BBD707CCC64">
    <w:name w:val="48E7A30D1A7F41BF8D2466BBD707CCC64"/>
    <w:rsid w:val="00096E0D"/>
    <w:rPr>
      <w:lang w:eastAsia="en-US"/>
    </w:rPr>
  </w:style>
  <w:style w:type="paragraph" w:customStyle="1" w:styleId="FB52F3D6D0E24581B9060511E2E53D824">
    <w:name w:val="FB52F3D6D0E24581B9060511E2E53D824"/>
    <w:rsid w:val="00096E0D"/>
    <w:rPr>
      <w:lang w:eastAsia="en-US"/>
    </w:rPr>
  </w:style>
  <w:style w:type="paragraph" w:customStyle="1" w:styleId="7EAD69BDBAC6459B9A832C3D8637C6B34">
    <w:name w:val="7EAD69BDBAC6459B9A832C3D8637C6B34"/>
    <w:rsid w:val="00096E0D"/>
    <w:rPr>
      <w:lang w:eastAsia="en-US"/>
    </w:rPr>
  </w:style>
  <w:style w:type="paragraph" w:customStyle="1" w:styleId="8C42A15E0EBE480EB8C31BE6DEFA60894">
    <w:name w:val="8C42A15E0EBE480EB8C31BE6DEFA60894"/>
    <w:rsid w:val="00096E0D"/>
    <w:rPr>
      <w:lang w:eastAsia="en-US"/>
    </w:rPr>
  </w:style>
  <w:style w:type="paragraph" w:customStyle="1" w:styleId="0644E8BEBFA845EBB372507F9B7548F34">
    <w:name w:val="0644E8BEBFA845EBB372507F9B7548F34"/>
    <w:rsid w:val="00096E0D"/>
    <w:rPr>
      <w:lang w:eastAsia="en-US"/>
    </w:rPr>
  </w:style>
  <w:style w:type="paragraph" w:customStyle="1" w:styleId="5ACDFEC91E86418FAD79C3357F4FACAF4">
    <w:name w:val="5ACDFEC91E86418FAD79C3357F4FACAF4"/>
    <w:rsid w:val="00096E0D"/>
    <w:rPr>
      <w:lang w:eastAsia="en-US"/>
    </w:rPr>
  </w:style>
  <w:style w:type="paragraph" w:customStyle="1" w:styleId="956575FD01FD46979C67A3BE5AD44C974">
    <w:name w:val="956575FD01FD46979C67A3BE5AD44C974"/>
    <w:rsid w:val="00096E0D"/>
    <w:rPr>
      <w:lang w:eastAsia="en-US"/>
    </w:rPr>
  </w:style>
  <w:style w:type="paragraph" w:customStyle="1" w:styleId="39E3A5CBF3B542E9A2EFA2C77D8EF5104">
    <w:name w:val="39E3A5CBF3B542E9A2EFA2C77D8EF5104"/>
    <w:rsid w:val="00096E0D"/>
    <w:rPr>
      <w:lang w:eastAsia="en-US"/>
    </w:rPr>
  </w:style>
  <w:style w:type="paragraph" w:customStyle="1" w:styleId="CAAC9B361B7048F5A5B4CBB18BFA257D4">
    <w:name w:val="CAAC9B361B7048F5A5B4CBB18BFA257D4"/>
    <w:rsid w:val="00096E0D"/>
    <w:rPr>
      <w:lang w:eastAsia="en-US"/>
    </w:rPr>
  </w:style>
  <w:style w:type="paragraph" w:customStyle="1" w:styleId="24561CBF0CD24A9C8924DEDCC0E4D3EF4">
    <w:name w:val="24561CBF0CD24A9C8924DEDCC0E4D3EF4"/>
    <w:rsid w:val="00096E0D"/>
    <w:rPr>
      <w:lang w:eastAsia="en-US"/>
    </w:rPr>
  </w:style>
  <w:style w:type="paragraph" w:customStyle="1" w:styleId="B651F1503C0747CAB7632C764E02AF7D3">
    <w:name w:val="B651F1503C0747CAB7632C764E02AF7D3"/>
    <w:rsid w:val="00096E0D"/>
    <w:rPr>
      <w:lang w:eastAsia="en-US"/>
    </w:rPr>
  </w:style>
  <w:style w:type="paragraph" w:customStyle="1" w:styleId="8A64BF0499EE4E2FBF3ED959769BAF9E1">
    <w:name w:val="8A64BF0499EE4E2FBF3ED959769BAF9E1"/>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1">
    <w:name w:val="FF2D29CDE0A24B60827A2755A5601D7F1"/>
    <w:rsid w:val="00096E0D"/>
    <w:rPr>
      <w:lang w:eastAsia="en-US"/>
    </w:rPr>
  </w:style>
  <w:style w:type="paragraph" w:customStyle="1" w:styleId="673473E0A0E449D7B3DF5D5C72D236341">
    <w:name w:val="673473E0A0E449D7B3DF5D5C72D236341"/>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1">
    <w:name w:val="B064633C31204AE08C232680FABA1ECD1"/>
    <w:rsid w:val="00096E0D"/>
    <w:rPr>
      <w:lang w:eastAsia="en-US"/>
    </w:rPr>
  </w:style>
  <w:style w:type="paragraph" w:customStyle="1" w:styleId="3F824C1D510E46119E6A9119AC7BA8EF1">
    <w:name w:val="3F824C1D510E46119E6A9119AC7BA8EF1"/>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1">
    <w:name w:val="B9C9D4D21E72431B9F35CAA6A3C655D51"/>
    <w:rsid w:val="00096E0D"/>
    <w:rPr>
      <w:lang w:eastAsia="en-US"/>
    </w:rPr>
  </w:style>
  <w:style w:type="paragraph" w:customStyle="1" w:styleId="A965B9A3892244948567EA078ADB074B1">
    <w:name w:val="A965B9A3892244948567EA078ADB074B1"/>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1">
    <w:name w:val="14AAA0CF7D6F4EB18D9779FCF007D09B1"/>
    <w:rsid w:val="00096E0D"/>
    <w:rPr>
      <w:lang w:eastAsia="en-US"/>
    </w:rPr>
  </w:style>
  <w:style w:type="paragraph" w:customStyle="1" w:styleId="1D0F17D4AFEA445C89B7FE9050B1BF081">
    <w:name w:val="1D0F17D4AFEA445C89B7FE9050B1BF081"/>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1">
    <w:name w:val="57CEF4CD485C428193317370798AB6521"/>
    <w:rsid w:val="00096E0D"/>
    <w:rPr>
      <w:lang w:eastAsia="en-US"/>
    </w:rPr>
  </w:style>
  <w:style w:type="paragraph" w:customStyle="1" w:styleId="F96A3742CEF64818B8393D7FF42C85FF1">
    <w:name w:val="F96A3742CEF64818B8393D7FF42C85FF1"/>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1">
    <w:name w:val="A15354D5C2234E5B9AC4FBA7A59044061"/>
    <w:rsid w:val="00096E0D"/>
    <w:rPr>
      <w:lang w:eastAsia="en-US"/>
    </w:rPr>
  </w:style>
  <w:style w:type="paragraph" w:customStyle="1" w:styleId="0BC0D01587C941ABA9ABA6B61A9388891">
    <w:name w:val="0BC0D01587C941ABA9ABA6B61A9388891"/>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1">
    <w:name w:val="EA089FCF2A4D462CBFEC2A1149EE67351"/>
    <w:rsid w:val="00096E0D"/>
    <w:rPr>
      <w:lang w:eastAsia="en-US"/>
    </w:rPr>
  </w:style>
  <w:style w:type="paragraph" w:customStyle="1" w:styleId="36103F5061234EEF9C59A46A24D591F33">
    <w:name w:val="36103F5061234EEF9C59A46A24D591F33"/>
    <w:rsid w:val="00096E0D"/>
    <w:rPr>
      <w:lang w:eastAsia="en-US"/>
    </w:rPr>
  </w:style>
  <w:style w:type="paragraph" w:customStyle="1" w:styleId="6602F147CAB84B9CAF36757A07BA4BEC1">
    <w:name w:val="6602F147CAB84B9CAF36757A07BA4BEC1"/>
    <w:rsid w:val="00096E0D"/>
    <w:rPr>
      <w:lang w:eastAsia="en-US"/>
    </w:rPr>
  </w:style>
  <w:style w:type="paragraph" w:customStyle="1" w:styleId="594456D5542042D4A58098AD52BF2E611">
    <w:name w:val="594456D5542042D4A58098AD52BF2E611"/>
    <w:rsid w:val="00096E0D"/>
    <w:rPr>
      <w:lang w:eastAsia="en-US"/>
    </w:rPr>
  </w:style>
  <w:style w:type="paragraph" w:customStyle="1" w:styleId="C51D6709245C4F90A79503625E96FB0E1">
    <w:name w:val="C51D6709245C4F90A79503625E96FB0E1"/>
    <w:rsid w:val="00096E0D"/>
    <w:rPr>
      <w:lang w:eastAsia="en-US"/>
    </w:rPr>
  </w:style>
  <w:style w:type="paragraph" w:customStyle="1" w:styleId="9DA85297B07D4D108AEE4EB5255DF2BA1">
    <w:name w:val="9DA85297B07D4D108AEE4EB5255DF2BA1"/>
    <w:rsid w:val="00096E0D"/>
    <w:rPr>
      <w:lang w:eastAsia="en-US"/>
    </w:rPr>
  </w:style>
  <w:style w:type="paragraph" w:customStyle="1" w:styleId="5D43B3A8689E4A35A7714412ACDF6D161">
    <w:name w:val="5D43B3A8689E4A35A7714412ACDF6D161"/>
    <w:rsid w:val="00096E0D"/>
    <w:rPr>
      <w:lang w:eastAsia="en-US"/>
    </w:rPr>
  </w:style>
  <w:style w:type="paragraph" w:customStyle="1" w:styleId="FF202CEA74EF4EE4BFEC2F64933F5AE11">
    <w:name w:val="FF202CEA74EF4EE4BFEC2F64933F5AE11"/>
    <w:rsid w:val="00096E0D"/>
    <w:rPr>
      <w:lang w:eastAsia="en-US"/>
    </w:rPr>
  </w:style>
  <w:style w:type="paragraph" w:customStyle="1" w:styleId="E770AA95833B40F0BCBF403CA39894771">
    <w:name w:val="E770AA95833B40F0BCBF403CA39894771"/>
    <w:rsid w:val="00096E0D"/>
    <w:rPr>
      <w:lang w:eastAsia="en-US"/>
    </w:rPr>
  </w:style>
  <w:style w:type="paragraph" w:customStyle="1" w:styleId="410D79B91A3443FFA99678F87EFF59EE1">
    <w:name w:val="410D79B91A3443FFA99678F87EFF59EE1"/>
    <w:rsid w:val="00096E0D"/>
    <w:rPr>
      <w:lang w:eastAsia="en-US"/>
    </w:rPr>
  </w:style>
  <w:style w:type="paragraph" w:customStyle="1" w:styleId="6FA51EF2DDB447A88AD88E6E4A34203A1">
    <w:name w:val="6FA51EF2DDB447A88AD88E6E4A34203A1"/>
    <w:rsid w:val="00096E0D"/>
    <w:rPr>
      <w:lang w:eastAsia="en-US"/>
    </w:rPr>
  </w:style>
  <w:style w:type="paragraph" w:customStyle="1" w:styleId="82F6AA57D0334379B8D8B71CAEC5318E1">
    <w:name w:val="82F6AA57D0334379B8D8B71CAEC5318E1"/>
    <w:rsid w:val="00096E0D"/>
    <w:rPr>
      <w:lang w:eastAsia="en-US"/>
    </w:rPr>
  </w:style>
  <w:style w:type="paragraph" w:customStyle="1" w:styleId="5C0B704888D149E1A00D0CAA785CED271">
    <w:name w:val="5C0B704888D149E1A00D0CAA785CED271"/>
    <w:rsid w:val="00096E0D"/>
    <w:rPr>
      <w:lang w:eastAsia="en-US"/>
    </w:rPr>
  </w:style>
  <w:style w:type="paragraph" w:customStyle="1" w:styleId="254981F64C3740018FBBFAFC0FBBAD321">
    <w:name w:val="254981F64C3740018FBBFAFC0FBBAD321"/>
    <w:rsid w:val="00096E0D"/>
    <w:rPr>
      <w:lang w:eastAsia="en-US"/>
    </w:rPr>
  </w:style>
  <w:style w:type="paragraph" w:customStyle="1" w:styleId="CDB7EBF23E74458C969A4352E736ADDC1">
    <w:name w:val="CDB7EBF23E74458C969A4352E736ADDC1"/>
    <w:rsid w:val="00096E0D"/>
    <w:rPr>
      <w:lang w:eastAsia="en-US"/>
    </w:rPr>
  </w:style>
  <w:style w:type="paragraph" w:customStyle="1" w:styleId="53DCE1C543BE4D84BE119A6D0AFF60241">
    <w:name w:val="53DCE1C543BE4D84BE119A6D0AFF60241"/>
    <w:rsid w:val="00096E0D"/>
    <w:rPr>
      <w:lang w:eastAsia="en-US"/>
    </w:rPr>
  </w:style>
  <w:style w:type="paragraph" w:customStyle="1" w:styleId="2EB492E51AB24D72A961666E243B11411">
    <w:name w:val="2EB492E51AB24D72A961666E243B11411"/>
    <w:rsid w:val="00096E0D"/>
    <w:rPr>
      <w:lang w:eastAsia="en-US"/>
    </w:rPr>
  </w:style>
  <w:style w:type="paragraph" w:customStyle="1" w:styleId="EE0FCB2EBC5C48EFA59D2FA3B9C2FDB81">
    <w:name w:val="EE0FCB2EBC5C48EFA59D2FA3B9C2FDB81"/>
    <w:rsid w:val="00096E0D"/>
    <w:rPr>
      <w:lang w:eastAsia="en-US"/>
    </w:rPr>
  </w:style>
  <w:style w:type="paragraph" w:customStyle="1" w:styleId="B8F7D3DBF20E45A0A1A0700334ADFF791">
    <w:name w:val="B8F7D3DBF20E45A0A1A0700334ADFF791"/>
    <w:rsid w:val="00096E0D"/>
    <w:rPr>
      <w:lang w:eastAsia="en-US"/>
    </w:rPr>
  </w:style>
  <w:style w:type="paragraph" w:customStyle="1" w:styleId="8A864F642172419C8C265A90296F70171">
    <w:name w:val="8A864F642172419C8C265A90296F70171"/>
    <w:rsid w:val="00096E0D"/>
    <w:rPr>
      <w:lang w:eastAsia="en-US"/>
    </w:rPr>
  </w:style>
  <w:style w:type="paragraph" w:customStyle="1" w:styleId="66F3385EC8F243E3979599E1FB7248561">
    <w:name w:val="66F3385EC8F243E3979599E1FB7248561"/>
    <w:rsid w:val="00096E0D"/>
    <w:rPr>
      <w:lang w:eastAsia="en-US"/>
    </w:rPr>
  </w:style>
  <w:style w:type="paragraph" w:customStyle="1" w:styleId="2979023DD13445F79F60BC9458DD37B41">
    <w:name w:val="2979023DD13445F79F60BC9458DD37B41"/>
    <w:rsid w:val="00096E0D"/>
    <w:rPr>
      <w:lang w:eastAsia="en-US"/>
    </w:rPr>
  </w:style>
  <w:style w:type="paragraph" w:customStyle="1" w:styleId="ACD5B4A008AF4090AC0ED366B120B6691">
    <w:name w:val="ACD5B4A008AF4090AC0ED366B120B6691"/>
    <w:rsid w:val="00096E0D"/>
    <w:rPr>
      <w:lang w:eastAsia="en-US"/>
    </w:rPr>
  </w:style>
  <w:style w:type="paragraph" w:customStyle="1" w:styleId="D0D57CC075624BA98F3585D1F0879ED41">
    <w:name w:val="D0D57CC075624BA98F3585D1F0879ED41"/>
    <w:rsid w:val="00096E0D"/>
    <w:rPr>
      <w:lang w:eastAsia="en-US"/>
    </w:rPr>
  </w:style>
  <w:style w:type="paragraph" w:customStyle="1" w:styleId="6137880D91464A2C821476496C0825C71">
    <w:name w:val="6137880D91464A2C821476496C0825C71"/>
    <w:rsid w:val="00096E0D"/>
    <w:rPr>
      <w:lang w:eastAsia="en-US"/>
    </w:rPr>
  </w:style>
  <w:style w:type="paragraph" w:customStyle="1" w:styleId="3BB46F5C54B24E578A32BEA0692BC1FA1">
    <w:name w:val="3BB46F5C54B24E578A32BEA0692BC1FA1"/>
    <w:rsid w:val="00096E0D"/>
    <w:rPr>
      <w:lang w:eastAsia="en-US"/>
    </w:rPr>
  </w:style>
  <w:style w:type="paragraph" w:customStyle="1" w:styleId="FC7ED8EB377A477495445F1752E93ADC1">
    <w:name w:val="FC7ED8EB377A477495445F1752E93ADC1"/>
    <w:rsid w:val="00096E0D"/>
    <w:rPr>
      <w:lang w:eastAsia="en-US"/>
    </w:rPr>
  </w:style>
  <w:style w:type="paragraph" w:customStyle="1" w:styleId="15EDD3961A4D41719AB54F40A7CFCA8D1">
    <w:name w:val="15EDD3961A4D41719AB54F40A7CFCA8D1"/>
    <w:rsid w:val="00096E0D"/>
    <w:rPr>
      <w:lang w:eastAsia="en-US"/>
    </w:rPr>
  </w:style>
  <w:style w:type="paragraph" w:customStyle="1" w:styleId="1EA7E1F8CD7A40A0919887304529716A1">
    <w:name w:val="1EA7E1F8CD7A40A0919887304529716A1"/>
    <w:rsid w:val="00096E0D"/>
    <w:rPr>
      <w:lang w:eastAsia="en-US"/>
    </w:rPr>
  </w:style>
  <w:style w:type="paragraph" w:customStyle="1" w:styleId="18B6B6D3E68D4410B13D014E545745A31">
    <w:name w:val="18B6B6D3E68D4410B13D014E545745A31"/>
    <w:rsid w:val="00096E0D"/>
    <w:rPr>
      <w:lang w:eastAsia="en-US"/>
    </w:rPr>
  </w:style>
  <w:style w:type="paragraph" w:customStyle="1" w:styleId="8F789CEFE80844DA89C7AD4C96FFAA291">
    <w:name w:val="8F789CEFE80844DA89C7AD4C96FFAA291"/>
    <w:rsid w:val="00096E0D"/>
    <w:rPr>
      <w:lang w:eastAsia="en-US"/>
    </w:rPr>
  </w:style>
  <w:style w:type="paragraph" w:customStyle="1" w:styleId="A45F29DC4DB64BB1A357123D96099B711">
    <w:name w:val="A45F29DC4DB64BB1A357123D96099B711"/>
    <w:rsid w:val="00096E0D"/>
    <w:rPr>
      <w:lang w:eastAsia="en-US"/>
    </w:rPr>
  </w:style>
  <w:style w:type="paragraph" w:customStyle="1" w:styleId="272A898638A64FFBABF3C2AA139EB0041">
    <w:name w:val="272A898638A64FFBABF3C2AA139EB0041"/>
    <w:rsid w:val="00096E0D"/>
    <w:rPr>
      <w:lang w:eastAsia="en-US"/>
    </w:rPr>
  </w:style>
  <w:style w:type="paragraph" w:customStyle="1" w:styleId="76184AF113664745ABD40A1EB4225BB81">
    <w:name w:val="76184AF113664745ABD40A1EB4225BB81"/>
    <w:rsid w:val="00096E0D"/>
    <w:rPr>
      <w:lang w:eastAsia="en-US"/>
    </w:rPr>
  </w:style>
  <w:style w:type="paragraph" w:customStyle="1" w:styleId="4C875A58F2BA4902ACA47C5FA418F6341">
    <w:name w:val="4C875A58F2BA4902ACA47C5FA418F6341"/>
    <w:rsid w:val="00096E0D"/>
    <w:rPr>
      <w:lang w:eastAsia="en-US"/>
    </w:rPr>
  </w:style>
  <w:style w:type="paragraph" w:customStyle="1" w:styleId="E345A8E2D7BF4E7A9D722387158325B71">
    <w:name w:val="E345A8E2D7BF4E7A9D722387158325B71"/>
    <w:rsid w:val="00096E0D"/>
    <w:rPr>
      <w:lang w:eastAsia="en-US"/>
    </w:rPr>
  </w:style>
  <w:style w:type="paragraph" w:customStyle="1" w:styleId="E959F10DD6E74260B1DF5127163A251D1">
    <w:name w:val="E959F10DD6E74260B1DF5127163A251D1"/>
    <w:rsid w:val="00096E0D"/>
    <w:rPr>
      <w:lang w:eastAsia="en-US"/>
    </w:rPr>
  </w:style>
  <w:style w:type="paragraph" w:customStyle="1" w:styleId="65D702C9F7964EAB8F0F721E76529C5E1">
    <w:name w:val="65D702C9F7964EAB8F0F721E76529C5E1"/>
    <w:rsid w:val="00096E0D"/>
    <w:rPr>
      <w:lang w:eastAsia="en-US"/>
    </w:rPr>
  </w:style>
  <w:style w:type="paragraph" w:customStyle="1" w:styleId="A2D4F8562FB84387B50F59AEECA3368E5">
    <w:name w:val="A2D4F8562FB84387B50F59AEECA3368E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5">
    <w:name w:val="B23AAFE5F7524575A45580A02536F70B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5">
    <w:name w:val="4348573D316C4EFE948E4D94B66C56FC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5">
    <w:name w:val="CCE7D0D463A14E1AB132BE35B32A1A78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5">
    <w:name w:val="E0BAADE1CCFA4C4A9740DB06C63E3F2D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4">
    <w:name w:val="0CE5F29692BD4EE490BBB813DA723D114"/>
    <w:rsid w:val="00096E0D"/>
    <w:rPr>
      <w:lang w:eastAsia="en-US"/>
    </w:rPr>
  </w:style>
  <w:style w:type="paragraph" w:customStyle="1" w:styleId="1129A11268694790BDC2E566935F42B64">
    <w:name w:val="1129A11268694790BDC2E566935F42B64"/>
    <w:rsid w:val="00096E0D"/>
    <w:rPr>
      <w:lang w:eastAsia="en-US"/>
    </w:rPr>
  </w:style>
  <w:style w:type="paragraph" w:customStyle="1" w:styleId="5888D0C267F0469B8C990125C216914B2">
    <w:name w:val="5888D0C267F0469B8C990125C216914B2"/>
    <w:rsid w:val="00096E0D"/>
    <w:rPr>
      <w:lang w:eastAsia="en-US"/>
    </w:rPr>
  </w:style>
  <w:style w:type="paragraph" w:customStyle="1" w:styleId="CD0F13E6B05B4722BFA44399A46694312">
    <w:name w:val="CD0F13E6B05B4722BFA44399A46694312"/>
    <w:rsid w:val="00096E0D"/>
    <w:rPr>
      <w:lang w:eastAsia="en-US"/>
    </w:rPr>
  </w:style>
  <w:style w:type="paragraph" w:customStyle="1" w:styleId="E63C19379A2D4DC298383D2F653379DD2">
    <w:name w:val="E63C19379A2D4DC298383D2F653379DD2"/>
    <w:rsid w:val="00096E0D"/>
    <w:rPr>
      <w:lang w:eastAsia="en-US"/>
    </w:rPr>
  </w:style>
  <w:style w:type="paragraph" w:customStyle="1" w:styleId="8DC6E952F57D4DA599732AEA75721B375">
    <w:name w:val="8DC6E952F57D4DA599732AEA75721B375"/>
    <w:rsid w:val="00096E0D"/>
    <w:rPr>
      <w:lang w:eastAsia="en-US"/>
    </w:rPr>
  </w:style>
  <w:style w:type="paragraph" w:customStyle="1" w:styleId="CAF3A02E5195454D8621E3CD22E736204">
    <w:name w:val="CAF3A02E5195454D8621E3CD22E736204"/>
    <w:rsid w:val="00096E0D"/>
    <w:rPr>
      <w:lang w:eastAsia="en-US"/>
    </w:rPr>
  </w:style>
  <w:style w:type="paragraph" w:customStyle="1" w:styleId="DBA0519BA9804E04AAB28CD049EBFDBC4">
    <w:name w:val="DBA0519BA9804E04AAB28CD049EBFDBC4"/>
    <w:rsid w:val="00096E0D"/>
    <w:rPr>
      <w:lang w:eastAsia="en-US"/>
    </w:rPr>
  </w:style>
  <w:style w:type="paragraph" w:customStyle="1" w:styleId="8E3F31670A924ED7A10A3A15C8FB312C4">
    <w:name w:val="8E3F31670A924ED7A10A3A15C8FB312C4"/>
    <w:rsid w:val="00096E0D"/>
    <w:rPr>
      <w:lang w:eastAsia="en-US"/>
    </w:rPr>
  </w:style>
  <w:style w:type="paragraph" w:customStyle="1" w:styleId="F5378A28FF76442EB64D223B5B599E664">
    <w:name w:val="F5378A28FF76442EB64D223B5B599E664"/>
    <w:rsid w:val="00096E0D"/>
    <w:rPr>
      <w:lang w:eastAsia="en-US"/>
    </w:rPr>
  </w:style>
  <w:style w:type="paragraph" w:customStyle="1" w:styleId="FA580CD6A78C4B6C8F7646E61C65EFF74">
    <w:name w:val="FA580CD6A78C4B6C8F7646E61C65EFF74"/>
    <w:rsid w:val="00096E0D"/>
    <w:rPr>
      <w:lang w:eastAsia="en-US"/>
    </w:rPr>
  </w:style>
  <w:style w:type="paragraph" w:customStyle="1" w:styleId="955EA073567A42CBA85C5C764207CABB4">
    <w:name w:val="955EA073567A42CBA85C5C764207CABB4"/>
    <w:rsid w:val="00096E0D"/>
    <w:rPr>
      <w:lang w:eastAsia="en-US"/>
    </w:rPr>
  </w:style>
  <w:style w:type="paragraph" w:customStyle="1" w:styleId="DE0960C75B03424FA8D2FFDD894FC49A4">
    <w:name w:val="DE0960C75B03424FA8D2FFDD894FC49A4"/>
    <w:rsid w:val="00096E0D"/>
    <w:rPr>
      <w:lang w:eastAsia="en-US"/>
    </w:rPr>
  </w:style>
  <w:style w:type="paragraph" w:customStyle="1" w:styleId="42D60EFD59254148A72BE9F70811EC524">
    <w:name w:val="42D60EFD59254148A72BE9F70811EC524"/>
    <w:rsid w:val="00096E0D"/>
    <w:rPr>
      <w:lang w:eastAsia="en-US"/>
    </w:rPr>
  </w:style>
  <w:style w:type="paragraph" w:customStyle="1" w:styleId="B199278EEF0D4AC8A669FFA01E12F4934">
    <w:name w:val="B199278EEF0D4AC8A669FFA01E12F4934"/>
    <w:rsid w:val="00096E0D"/>
    <w:rPr>
      <w:lang w:eastAsia="en-US"/>
    </w:rPr>
  </w:style>
  <w:style w:type="paragraph" w:customStyle="1" w:styleId="ECD644B9C4924D178C43D0CACFA67F014">
    <w:name w:val="ECD644B9C4924D178C43D0CACFA67F014"/>
    <w:rsid w:val="00096E0D"/>
    <w:rPr>
      <w:lang w:eastAsia="en-US"/>
    </w:rPr>
  </w:style>
  <w:style w:type="paragraph" w:customStyle="1" w:styleId="44D20CCD5A3744138BA44DE2360E01684">
    <w:name w:val="44D20CCD5A3744138BA44DE2360E01684"/>
    <w:rsid w:val="00096E0D"/>
    <w:rPr>
      <w:lang w:eastAsia="en-US"/>
    </w:rPr>
  </w:style>
  <w:style w:type="paragraph" w:customStyle="1" w:styleId="AFA4F8BE185A481C81C504EBD606EE452">
    <w:name w:val="AFA4F8BE185A481C81C504EBD606EE452"/>
    <w:rsid w:val="00096E0D"/>
    <w:rPr>
      <w:lang w:eastAsia="en-US"/>
    </w:rPr>
  </w:style>
  <w:style w:type="paragraph" w:customStyle="1" w:styleId="82D21E48ACBB436AB36CBE62F63501122">
    <w:name w:val="82D21E48ACBB436AB36CBE62F63501122"/>
    <w:rsid w:val="00096E0D"/>
    <w:rPr>
      <w:lang w:eastAsia="en-US"/>
    </w:rPr>
  </w:style>
  <w:style w:type="paragraph" w:customStyle="1" w:styleId="BEEDF62300044500801BA49709252E082">
    <w:name w:val="BEEDF62300044500801BA49709252E082"/>
    <w:rsid w:val="00096E0D"/>
    <w:rPr>
      <w:lang w:eastAsia="en-US"/>
    </w:rPr>
  </w:style>
  <w:style w:type="paragraph" w:customStyle="1" w:styleId="6B4F1E6EC1C14738B1CF04FFD35D686D2">
    <w:name w:val="6B4F1E6EC1C14738B1CF04FFD35D686D2"/>
    <w:rsid w:val="00096E0D"/>
    <w:rPr>
      <w:lang w:eastAsia="en-US"/>
    </w:rPr>
  </w:style>
  <w:style w:type="paragraph" w:customStyle="1" w:styleId="7BC26B3165A84969945EFE0B84F2BBE94">
    <w:name w:val="7BC26B3165A84969945EFE0B84F2BBE94"/>
    <w:rsid w:val="00096E0D"/>
    <w:rPr>
      <w:lang w:eastAsia="en-US"/>
    </w:rPr>
  </w:style>
  <w:style w:type="paragraph" w:customStyle="1" w:styleId="D64E63200B734754991DDA47C26748AC4">
    <w:name w:val="D64E63200B734754991DDA47C26748AC4"/>
    <w:rsid w:val="00096E0D"/>
    <w:pPr>
      <w:ind w:left="720"/>
      <w:contextualSpacing/>
    </w:pPr>
    <w:rPr>
      <w:lang w:eastAsia="en-US"/>
    </w:rPr>
  </w:style>
  <w:style w:type="paragraph" w:customStyle="1" w:styleId="2DEBB987B0B2476F9D1334BAD0BF29104">
    <w:name w:val="2DEBB987B0B2476F9D1334BAD0BF29104"/>
    <w:rsid w:val="00096E0D"/>
    <w:rPr>
      <w:lang w:eastAsia="en-US"/>
    </w:rPr>
  </w:style>
  <w:style w:type="paragraph" w:customStyle="1" w:styleId="3C7B83118B224EF5A838B18F96CF60B24">
    <w:name w:val="3C7B83118B224EF5A838B18F96CF60B24"/>
    <w:rsid w:val="00096E0D"/>
    <w:pPr>
      <w:ind w:left="720"/>
      <w:contextualSpacing/>
    </w:pPr>
    <w:rPr>
      <w:lang w:eastAsia="en-US"/>
    </w:rPr>
  </w:style>
  <w:style w:type="paragraph" w:customStyle="1" w:styleId="D48D59D668D8479C94FE0727AA779F0B4">
    <w:name w:val="D48D59D668D8479C94FE0727AA779F0B4"/>
    <w:rsid w:val="00096E0D"/>
    <w:rPr>
      <w:lang w:eastAsia="en-US"/>
    </w:rPr>
  </w:style>
  <w:style w:type="paragraph" w:customStyle="1" w:styleId="FB22499CCF954020BEB7A7CB87BEB1E44">
    <w:name w:val="FB22499CCF954020BEB7A7CB87BEB1E44"/>
    <w:rsid w:val="00096E0D"/>
    <w:pPr>
      <w:ind w:left="720"/>
      <w:contextualSpacing/>
    </w:pPr>
    <w:rPr>
      <w:lang w:eastAsia="en-US"/>
    </w:rPr>
  </w:style>
  <w:style w:type="paragraph" w:customStyle="1" w:styleId="D582802CFAEE4580B44D3B941496FEFF4">
    <w:name w:val="D582802CFAEE4580B44D3B941496FEFF4"/>
    <w:rsid w:val="00096E0D"/>
    <w:rPr>
      <w:lang w:eastAsia="en-US"/>
    </w:rPr>
  </w:style>
  <w:style w:type="paragraph" w:customStyle="1" w:styleId="96F9ADAE32E84EA18F080F2E8B7172934">
    <w:name w:val="96F9ADAE32E84EA18F080F2E8B7172934"/>
    <w:rsid w:val="00096E0D"/>
    <w:pPr>
      <w:ind w:left="720"/>
      <w:contextualSpacing/>
    </w:pPr>
    <w:rPr>
      <w:lang w:eastAsia="en-US"/>
    </w:rPr>
  </w:style>
  <w:style w:type="paragraph" w:customStyle="1" w:styleId="FBDE839045C545C4AA7C63242B5AACEC4">
    <w:name w:val="FBDE839045C545C4AA7C63242B5AACEC4"/>
    <w:rsid w:val="00096E0D"/>
    <w:rPr>
      <w:lang w:eastAsia="en-US"/>
    </w:rPr>
  </w:style>
  <w:style w:type="paragraph" w:customStyle="1" w:styleId="4A6182EBC8AE4D34B7525C4F5D769AD52">
    <w:name w:val="4A6182EBC8AE4D34B7525C4F5D769AD52"/>
    <w:rsid w:val="00096E0D"/>
    <w:pPr>
      <w:ind w:left="720"/>
      <w:contextualSpacing/>
    </w:pPr>
    <w:rPr>
      <w:lang w:eastAsia="en-US"/>
    </w:rPr>
  </w:style>
  <w:style w:type="paragraph" w:customStyle="1" w:styleId="976329B47E824A71B642E4BC5B9135502">
    <w:name w:val="976329B47E824A71B642E4BC5B9135502"/>
    <w:rsid w:val="00096E0D"/>
    <w:rPr>
      <w:lang w:eastAsia="en-US"/>
    </w:rPr>
  </w:style>
  <w:style w:type="paragraph" w:customStyle="1" w:styleId="CC60D08077BB436C9EF57AF71E7477AB4">
    <w:name w:val="CC60D08077BB436C9EF57AF71E7477AB4"/>
    <w:rsid w:val="00096E0D"/>
    <w:rPr>
      <w:lang w:eastAsia="en-US"/>
    </w:rPr>
  </w:style>
  <w:style w:type="paragraph" w:customStyle="1" w:styleId="4E75D791E01A4628A81E65344F7567521">
    <w:name w:val="4E75D791E01A4628A81E65344F7567521"/>
    <w:rsid w:val="00096E0D"/>
    <w:rPr>
      <w:lang w:eastAsia="en-US"/>
    </w:rPr>
  </w:style>
  <w:style w:type="paragraph" w:customStyle="1" w:styleId="6821D42A66524CF2839341C735EA83EA4">
    <w:name w:val="6821D42A66524CF2839341C735EA83EA4"/>
    <w:rsid w:val="00096E0D"/>
    <w:rPr>
      <w:lang w:eastAsia="en-US"/>
    </w:rPr>
  </w:style>
  <w:style w:type="paragraph" w:customStyle="1" w:styleId="C254718890244BF3A3341C4571280CE34">
    <w:name w:val="C254718890244BF3A3341C4571280CE34"/>
    <w:rsid w:val="00096E0D"/>
    <w:rPr>
      <w:lang w:eastAsia="en-US"/>
    </w:rPr>
  </w:style>
  <w:style w:type="paragraph" w:customStyle="1" w:styleId="A291CB9E0BC34049B90DB22E678BE2834">
    <w:name w:val="A291CB9E0BC34049B90DB22E678BE2834"/>
    <w:rsid w:val="00096E0D"/>
    <w:rPr>
      <w:lang w:eastAsia="en-US"/>
    </w:rPr>
  </w:style>
  <w:style w:type="paragraph" w:customStyle="1" w:styleId="BD1850DF07E44697AE1E0B1384B174775">
    <w:name w:val="BD1850DF07E44697AE1E0B1384B174775"/>
    <w:rsid w:val="00096E0D"/>
    <w:rPr>
      <w:lang w:eastAsia="en-US"/>
    </w:rPr>
  </w:style>
  <w:style w:type="paragraph" w:customStyle="1" w:styleId="46EF9DEC45624C9C9483CBC34F4CC1F45">
    <w:name w:val="46EF9DEC45624C9C9483CBC34F4CC1F45"/>
    <w:rsid w:val="00096E0D"/>
    <w:rPr>
      <w:lang w:eastAsia="en-US"/>
    </w:rPr>
  </w:style>
  <w:style w:type="paragraph" w:customStyle="1" w:styleId="440105D5016E4DEC9BF646B5480832045">
    <w:name w:val="440105D5016E4DEC9BF646B5480832045"/>
    <w:rsid w:val="00096E0D"/>
    <w:rPr>
      <w:lang w:eastAsia="en-US"/>
    </w:rPr>
  </w:style>
  <w:style w:type="paragraph" w:customStyle="1" w:styleId="EB8D7D3ECE9F441B8111A68A6171B6BD5">
    <w:name w:val="EB8D7D3ECE9F441B8111A68A6171B6BD5"/>
    <w:rsid w:val="00096E0D"/>
    <w:rPr>
      <w:lang w:eastAsia="en-US"/>
    </w:rPr>
  </w:style>
  <w:style w:type="paragraph" w:customStyle="1" w:styleId="8BA6BE423490489B8A7226CD569166DB5">
    <w:name w:val="8BA6BE423490489B8A7226CD569166DB5"/>
    <w:rsid w:val="00096E0D"/>
    <w:rPr>
      <w:lang w:eastAsia="en-US"/>
    </w:rPr>
  </w:style>
  <w:style w:type="paragraph" w:customStyle="1" w:styleId="403CA418A2614AB98ECCBBE8F1384F035">
    <w:name w:val="403CA418A2614AB98ECCBBE8F1384F035"/>
    <w:rsid w:val="00096E0D"/>
    <w:rPr>
      <w:lang w:eastAsia="en-US"/>
    </w:rPr>
  </w:style>
  <w:style w:type="paragraph" w:customStyle="1" w:styleId="AEF3A4E2005C4BB5A7D12E9C90C710F35">
    <w:name w:val="AEF3A4E2005C4BB5A7D12E9C90C710F35"/>
    <w:rsid w:val="00096E0D"/>
    <w:rPr>
      <w:lang w:eastAsia="en-US"/>
    </w:rPr>
  </w:style>
  <w:style w:type="paragraph" w:customStyle="1" w:styleId="714CB3DCD4874E909B26C2817F5E8F725">
    <w:name w:val="714CB3DCD4874E909B26C2817F5E8F725"/>
    <w:rsid w:val="00096E0D"/>
    <w:rPr>
      <w:lang w:eastAsia="en-US"/>
    </w:rPr>
  </w:style>
  <w:style w:type="paragraph" w:customStyle="1" w:styleId="48E7A30D1A7F41BF8D2466BBD707CCC65">
    <w:name w:val="48E7A30D1A7F41BF8D2466BBD707CCC65"/>
    <w:rsid w:val="00096E0D"/>
    <w:rPr>
      <w:lang w:eastAsia="en-US"/>
    </w:rPr>
  </w:style>
  <w:style w:type="paragraph" w:customStyle="1" w:styleId="FB52F3D6D0E24581B9060511E2E53D825">
    <w:name w:val="FB52F3D6D0E24581B9060511E2E53D825"/>
    <w:rsid w:val="00096E0D"/>
    <w:rPr>
      <w:lang w:eastAsia="en-US"/>
    </w:rPr>
  </w:style>
  <w:style w:type="paragraph" w:customStyle="1" w:styleId="7EAD69BDBAC6459B9A832C3D8637C6B35">
    <w:name w:val="7EAD69BDBAC6459B9A832C3D8637C6B35"/>
    <w:rsid w:val="00096E0D"/>
    <w:rPr>
      <w:lang w:eastAsia="en-US"/>
    </w:rPr>
  </w:style>
  <w:style w:type="paragraph" w:customStyle="1" w:styleId="8C42A15E0EBE480EB8C31BE6DEFA60895">
    <w:name w:val="8C42A15E0EBE480EB8C31BE6DEFA60895"/>
    <w:rsid w:val="00096E0D"/>
    <w:rPr>
      <w:lang w:eastAsia="en-US"/>
    </w:rPr>
  </w:style>
  <w:style w:type="paragraph" w:customStyle="1" w:styleId="0644E8BEBFA845EBB372507F9B7548F35">
    <w:name w:val="0644E8BEBFA845EBB372507F9B7548F35"/>
    <w:rsid w:val="00096E0D"/>
    <w:rPr>
      <w:lang w:eastAsia="en-US"/>
    </w:rPr>
  </w:style>
  <w:style w:type="paragraph" w:customStyle="1" w:styleId="5ACDFEC91E86418FAD79C3357F4FACAF5">
    <w:name w:val="5ACDFEC91E86418FAD79C3357F4FACAF5"/>
    <w:rsid w:val="00096E0D"/>
    <w:rPr>
      <w:lang w:eastAsia="en-US"/>
    </w:rPr>
  </w:style>
  <w:style w:type="paragraph" w:customStyle="1" w:styleId="956575FD01FD46979C67A3BE5AD44C975">
    <w:name w:val="956575FD01FD46979C67A3BE5AD44C975"/>
    <w:rsid w:val="00096E0D"/>
    <w:rPr>
      <w:lang w:eastAsia="en-US"/>
    </w:rPr>
  </w:style>
  <w:style w:type="paragraph" w:customStyle="1" w:styleId="39E3A5CBF3B542E9A2EFA2C77D8EF5105">
    <w:name w:val="39E3A5CBF3B542E9A2EFA2C77D8EF5105"/>
    <w:rsid w:val="00096E0D"/>
    <w:rPr>
      <w:lang w:eastAsia="en-US"/>
    </w:rPr>
  </w:style>
  <w:style w:type="paragraph" w:customStyle="1" w:styleId="CAAC9B361B7048F5A5B4CBB18BFA257D5">
    <w:name w:val="CAAC9B361B7048F5A5B4CBB18BFA257D5"/>
    <w:rsid w:val="00096E0D"/>
    <w:rPr>
      <w:lang w:eastAsia="en-US"/>
    </w:rPr>
  </w:style>
  <w:style w:type="paragraph" w:customStyle="1" w:styleId="24561CBF0CD24A9C8924DEDCC0E4D3EF5">
    <w:name w:val="24561CBF0CD24A9C8924DEDCC0E4D3EF5"/>
    <w:rsid w:val="00096E0D"/>
    <w:rPr>
      <w:lang w:eastAsia="en-US"/>
    </w:rPr>
  </w:style>
  <w:style w:type="paragraph" w:customStyle="1" w:styleId="B651F1503C0747CAB7632C764E02AF7D4">
    <w:name w:val="B651F1503C0747CAB7632C764E02AF7D4"/>
    <w:rsid w:val="00096E0D"/>
    <w:rPr>
      <w:lang w:eastAsia="en-US"/>
    </w:rPr>
  </w:style>
  <w:style w:type="paragraph" w:customStyle="1" w:styleId="8A64BF0499EE4E2FBF3ED959769BAF9E2">
    <w:name w:val="8A64BF0499EE4E2FBF3ED959769BAF9E2"/>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2">
    <w:name w:val="FF2D29CDE0A24B60827A2755A5601D7F2"/>
    <w:rsid w:val="00096E0D"/>
    <w:rPr>
      <w:lang w:eastAsia="en-US"/>
    </w:rPr>
  </w:style>
  <w:style w:type="paragraph" w:customStyle="1" w:styleId="673473E0A0E449D7B3DF5D5C72D236342">
    <w:name w:val="673473E0A0E449D7B3DF5D5C72D236342"/>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2">
    <w:name w:val="B064633C31204AE08C232680FABA1ECD2"/>
    <w:rsid w:val="00096E0D"/>
    <w:rPr>
      <w:lang w:eastAsia="en-US"/>
    </w:rPr>
  </w:style>
  <w:style w:type="paragraph" w:customStyle="1" w:styleId="3F824C1D510E46119E6A9119AC7BA8EF2">
    <w:name w:val="3F824C1D510E46119E6A9119AC7BA8EF2"/>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2">
    <w:name w:val="B9C9D4D21E72431B9F35CAA6A3C655D52"/>
    <w:rsid w:val="00096E0D"/>
    <w:rPr>
      <w:lang w:eastAsia="en-US"/>
    </w:rPr>
  </w:style>
  <w:style w:type="paragraph" w:customStyle="1" w:styleId="A965B9A3892244948567EA078ADB074B2">
    <w:name w:val="A965B9A3892244948567EA078ADB074B2"/>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2">
    <w:name w:val="14AAA0CF7D6F4EB18D9779FCF007D09B2"/>
    <w:rsid w:val="00096E0D"/>
    <w:rPr>
      <w:lang w:eastAsia="en-US"/>
    </w:rPr>
  </w:style>
  <w:style w:type="paragraph" w:customStyle="1" w:styleId="1D0F17D4AFEA445C89B7FE9050B1BF082">
    <w:name w:val="1D0F17D4AFEA445C89B7FE9050B1BF082"/>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2">
    <w:name w:val="57CEF4CD485C428193317370798AB6522"/>
    <w:rsid w:val="00096E0D"/>
    <w:rPr>
      <w:lang w:eastAsia="en-US"/>
    </w:rPr>
  </w:style>
  <w:style w:type="paragraph" w:customStyle="1" w:styleId="F96A3742CEF64818B8393D7FF42C85FF2">
    <w:name w:val="F96A3742CEF64818B8393D7FF42C85FF2"/>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2">
    <w:name w:val="A15354D5C2234E5B9AC4FBA7A59044062"/>
    <w:rsid w:val="00096E0D"/>
    <w:rPr>
      <w:lang w:eastAsia="en-US"/>
    </w:rPr>
  </w:style>
  <w:style w:type="paragraph" w:customStyle="1" w:styleId="0BC0D01587C941ABA9ABA6B61A9388892">
    <w:name w:val="0BC0D01587C941ABA9ABA6B61A9388892"/>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2">
    <w:name w:val="EA089FCF2A4D462CBFEC2A1149EE67352"/>
    <w:rsid w:val="00096E0D"/>
    <w:rPr>
      <w:lang w:eastAsia="en-US"/>
    </w:rPr>
  </w:style>
  <w:style w:type="paragraph" w:customStyle="1" w:styleId="36103F5061234EEF9C59A46A24D591F34">
    <w:name w:val="36103F5061234EEF9C59A46A24D591F34"/>
    <w:rsid w:val="00096E0D"/>
    <w:rPr>
      <w:lang w:eastAsia="en-US"/>
    </w:rPr>
  </w:style>
  <w:style w:type="paragraph" w:customStyle="1" w:styleId="6602F147CAB84B9CAF36757A07BA4BEC2">
    <w:name w:val="6602F147CAB84B9CAF36757A07BA4BEC2"/>
    <w:rsid w:val="00096E0D"/>
    <w:rPr>
      <w:lang w:eastAsia="en-US"/>
    </w:rPr>
  </w:style>
  <w:style w:type="paragraph" w:customStyle="1" w:styleId="594456D5542042D4A58098AD52BF2E612">
    <w:name w:val="594456D5542042D4A58098AD52BF2E612"/>
    <w:rsid w:val="00096E0D"/>
    <w:rPr>
      <w:lang w:eastAsia="en-US"/>
    </w:rPr>
  </w:style>
  <w:style w:type="paragraph" w:customStyle="1" w:styleId="C51D6709245C4F90A79503625E96FB0E2">
    <w:name w:val="C51D6709245C4F90A79503625E96FB0E2"/>
    <w:rsid w:val="00096E0D"/>
    <w:rPr>
      <w:lang w:eastAsia="en-US"/>
    </w:rPr>
  </w:style>
  <w:style w:type="paragraph" w:customStyle="1" w:styleId="9DA85297B07D4D108AEE4EB5255DF2BA2">
    <w:name w:val="9DA85297B07D4D108AEE4EB5255DF2BA2"/>
    <w:rsid w:val="00096E0D"/>
    <w:rPr>
      <w:lang w:eastAsia="en-US"/>
    </w:rPr>
  </w:style>
  <w:style w:type="paragraph" w:customStyle="1" w:styleId="5D43B3A8689E4A35A7714412ACDF6D162">
    <w:name w:val="5D43B3A8689E4A35A7714412ACDF6D162"/>
    <w:rsid w:val="00096E0D"/>
    <w:rPr>
      <w:lang w:eastAsia="en-US"/>
    </w:rPr>
  </w:style>
  <w:style w:type="paragraph" w:customStyle="1" w:styleId="FF202CEA74EF4EE4BFEC2F64933F5AE12">
    <w:name w:val="FF202CEA74EF4EE4BFEC2F64933F5AE12"/>
    <w:rsid w:val="00096E0D"/>
    <w:rPr>
      <w:lang w:eastAsia="en-US"/>
    </w:rPr>
  </w:style>
  <w:style w:type="paragraph" w:customStyle="1" w:styleId="E770AA95833B40F0BCBF403CA39894772">
    <w:name w:val="E770AA95833B40F0BCBF403CA39894772"/>
    <w:rsid w:val="00096E0D"/>
    <w:rPr>
      <w:lang w:eastAsia="en-US"/>
    </w:rPr>
  </w:style>
  <w:style w:type="paragraph" w:customStyle="1" w:styleId="410D79B91A3443FFA99678F87EFF59EE2">
    <w:name w:val="410D79B91A3443FFA99678F87EFF59EE2"/>
    <w:rsid w:val="00096E0D"/>
    <w:rPr>
      <w:lang w:eastAsia="en-US"/>
    </w:rPr>
  </w:style>
  <w:style w:type="paragraph" w:customStyle="1" w:styleId="6FA51EF2DDB447A88AD88E6E4A34203A2">
    <w:name w:val="6FA51EF2DDB447A88AD88E6E4A34203A2"/>
    <w:rsid w:val="00096E0D"/>
    <w:rPr>
      <w:lang w:eastAsia="en-US"/>
    </w:rPr>
  </w:style>
  <w:style w:type="paragraph" w:customStyle="1" w:styleId="82F6AA57D0334379B8D8B71CAEC5318E2">
    <w:name w:val="82F6AA57D0334379B8D8B71CAEC5318E2"/>
    <w:rsid w:val="00096E0D"/>
    <w:rPr>
      <w:lang w:eastAsia="en-US"/>
    </w:rPr>
  </w:style>
  <w:style w:type="paragraph" w:customStyle="1" w:styleId="5C0B704888D149E1A00D0CAA785CED272">
    <w:name w:val="5C0B704888D149E1A00D0CAA785CED272"/>
    <w:rsid w:val="00096E0D"/>
    <w:rPr>
      <w:lang w:eastAsia="en-US"/>
    </w:rPr>
  </w:style>
  <w:style w:type="paragraph" w:customStyle="1" w:styleId="254981F64C3740018FBBFAFC0FBBAD322">
    <w:name w:val="254981F64C3740018FBBFAFC0FBBAD322"/>
    <w:rsid w:val="00096E0D"/>
    <w:rPr>
      <w:lang w:eastAsia="en-US"/>
    </w:rPr>
  </w:style>
  <w:style w:type="paragraph" w:customStyle="1" w:styleId="CDB7EBF23E74458C969A4352E736ADDC2">
    <w:name w:val="CDB7EBF23E74458C969A4352E736ADDC2"/>
    <w:rsid w:val="00096E0D"/>
    <w:rPr>
      <w:lang w:eastAsia="en-US"/>
    </w:rPr>
  </w:style>
  <w:style w:type="paragraph" w:customStyle="1" w:styleId="53DCE1C543BE4D84BE119A6D0AFF60242">
    <w:name w:val="53DCE1C543BE4D84BE119A6D0AFF60242"/>
    <w:rsid w:val="00096E0D"/>
    <w:rPr>
      <w:lang w:eastAsia="en-US"/>
    </w:rPr>
  </w:style>
  <w:style w:type="paragraph" w:customStyle="1" w:styleId="2EB492E51AB24D72A961666E243B11412">
    <w:name w:val="2EB492E51AB24D72A961666E243B11412"/>
    <w:rsid w:val="00096E0D"/>
    <w:rPr>
      <w:lang w:eastAsia="en-US"/>
    </w:rPr>
  </w:style>
  <w:style w:type="paragraph" w:customStyle="1" w:styleId="EE0FCB2EBC5C48EFA59D2FA3B9C2FDB82">
    <w:name w:val="EE0FCB2EBC5C48EFA59D2FA3B9C2FDB82"/>
    <w:rsid w:val="00096E0D"/>
    <w:rPr>
      <w:lang w:eastAsia="en-US"/>
    </w:rPr>
  </w:style>
  <w:style w:type="paragraph" w:customStyle="1" w:styleId="B8F7D3DBF20E45A0A1A0700334ADFF792">
    <w:name w:val="B8F7D3DBF20E45A0A1A0700334ADFF792"/>
    <w:rsid w:val="00096E0D"/>
    <w:rPr>
      <w:lang w:eastAsia="en-US"/>
    </w:rPr>
  </w:style>
  <w:style w:type="paragraph" w:customStyle="1" w:styleId="8A864F642172419C8C265A90296F70172">
    <w:name w:val="8A864F642172419C8C265A90296F70172"/>
    <w:rsid w:val="00096E0D"/>
    <w:rPr>
      <w:lang w:eastAsia="en-US"/>
    </w:rPr>
  </w:style>
  <w:style w:type="paragraph" w:customStyle="1" w:styleId="66F3385EC8F243E3979599E1FB7248562">
    <w:name w:val="66F3385EC8F243E3979599E1FB7248562"/>
    <w:rsid w:val="00096E0D"/>
    <w:rPr>
      <w:lang w:eastAsia="en-US"/>
    </w:rPr>
  </w:style>
  <w:style w:type="paragraph" w:customStyle="1" w:styleId="2979023DD13445F79F60BC9458DD37B42">
    <w:name w:val="2979023DD13445F79F60BC9458DD37B42"/>
    <w:rsid w:val="00096E0D"/>
    <w:rPr>
      <w:lang w:eastAsia="en-US"/>
    </w:rPr>
  </w:style>
  <w:style w:type="paragraph" w:customStyle="1" w:styleId="ACD5B4A008AF4090AC0ED366B120B6692">
    <w:name w:val="ACD5B4A008AF4090AC0ED366B120B6692"/>
    <w:rsid w:val="00096E0D"/>
    <w:rPr>
      <w:lang w:eastAsia="en-US"/>
    </w:rPr>
  </w:style>
  <w:style w:type="paragraph" w:customStyle="1" w:styleId="D0D57CC075624BA98F3585D1F0879ED42">
    <w:name w:val="D0D57CC075624BA98F3585D1F0879ED42"/>
    <w:rsid w:val="00096E0D"/>
    <w:rPr>
      <w:lang w:eastAsia="en-US"/>
    </w:rPr>
  </w:style>
  <w:style w:type="paragraph" w:customStyle="1" w:styleId="6137880D91464A2C821476496C0825C72">
    <w:name w:val="6137880D91464A2C821476496C0825C72"/>
    <w:rsid w:val="00096E0D"/>
    <w:rPr>
      <w:lang w:eastAsia="en-US"/>
    </w:rPr>
  </w:style>
  <w:style w:type="paragraph" w:customStyle="1" w:styleId="3BB46F5C54B24E578A32BEA0692BC1FA2">
    <w:name w:val="3BB46F5C54B24E578A32BEA0692BC1FA2"/>
    <w:rsid w:val="00096E0D"/>
    <w:rPr>
      <w:lang w:eastAsia="en-US"/>
    </w:rPr>
  </w:style>
  <w:style w:type="paragraph" w:customStyle="1" w:styleId="FC7ED8EB377A477495445F1752E93ADC2">
    <w:name w:val="FC7ED8EB377A477495445F1752E93ADC2"/>
    <w:rsid w:val="00096E0D"/>
    <w:rPr>
      <w:lang w:eastAsia="en-US"/>
    </w:rPr>
  </w:style>
  <w:style w:type="paragraph" w:customStyle="1" w:styleId="15EDD3961A4D41719AB54F40A7CFCA8D2">
    <w:name w:val="15EDD3961A4D41719AB54F40A7CFCA8D2"/>
    <w:rsid w:val="00096E0D"/>
    <w:rPr>
      <w:lang w:eastAsia="en-US"/>
    </w:rPr>
  </w:style>
  <w:style w:type="paragraph" w:customStyle="1" w:styleId="1EA7E1F8CD7A40A0919887304529716A2">
    <w:name w:val="1EA7E1F8CD7A40A0919887304529716A2"/>
    <w:rsid w:val="00096E0D"/>
    <w:rPr>
      <w:lang w:eastAsia="en-US"/>
    </w:rPr>
  </w:style>
  <w:style w:type="paragraph" w:customStyle="1" w:styleId="18B6B6D3E68D4410B13D014E545745A32">
    <w:name w:val="18B6B6D3E68D4410B13D014E545745A32"/>
    <w:rsid w:val="00096E0D"/>
    <w:rPr>
      <w:lang w:eastAsia="en-US"/>
    </w:rPr>
  </w:style>
  <w:style w:type="paragraph" w:customStyle="1" w:styleId="8F789CEFE80844DA89C7AD4C96FFAA292">
    <w:name w:val="8F789CEFE80844DA89C7AD4C96FFAA292"/>
    <w:rsid w:val="00096E0D"/>
    <w:rPr>
      <w:lang w:eastAsia="en-US"/>
    </w:rPr>
  </w:style>
  <w:style w:type="paragraph" w:customStyle="1" w:styleId="A45F29DC4DB64BB1A357123D96099B712">
    <w:name w:val="A45F29DC4DB64BB1A357123D96099B712"/>
    <w:rsid w:val="00096E0D"/>
    <w:rPr>
      <w:lang w:eastAsia="en-US"/>
    </w:rPr>
  </w:style>
  <w:style w:type="paragraph" w:customStyle="1" w:styleId="272A898638A64FFBABF3C2AA139EB0042">
    <w:name w:val="272A898638A64FFBABF3C2AA139EB0042"/>
    <w:rsid w:val="00096E0D"/>
    <w:rPr>
      <w:lang w:eastAsia="en-US"/>
    </w:rPr>
  </w:style>
  <w:style w:type="paragraph" w:customStyle="1" w:styleId="76184AF113664745ABD40A1EB4225BB82">
    <w:name w:val="76184AF113664745ABD40A1EB4225BB82"/>
    <w:rsid w:val="00096E0D"/>
    <w:rPr>
      <w:lang w:eastAsia="en-US"/>
    </w:rPr>
  </w:style>
  <w:style w:type="paragraph" w:customStyle="1" w:styleId="4C875A58F2BA4902ACA47C5FA418F6342">
    <w:name w:val="4C875A58F2BA4902ACA47C5FA418F6342"/>
    <w:rsid w:val="00096E0D"/>
    <w:rPr>
      <w:lang w:eastAsia="en-US"/>
    </w:rPr>
  </w:style>
  <w:style w:type="paragraph" w:customStyle="1" w:styleId="E345A8E2D7BF4E7A9D722387158325B72">
    <w:name w:val="E345A8E2D7BF4E7A9D722387158325B72"/>
    <w:rsid w:val="00096E0D"/>
    <w:rPr>
      <w:lang w:eastAsia="en-US"/>
    </w:rPr>
  </w:style>
  <w:style w:type="paragraph" w:customStyle="1" w:styleId="E959F10DD6E74260B1DF5127163A251D2">
    <w:name w:val="E959F10DD6E74260B1DF5127163A251D2"/>
    <w:rsid w:val="00096E0D"/>
    <w:rPr>
      <w:lang w:eastAsia="en-US"/>
    </w:rPr>
  </w:style>
  <w:style w:type="paragraph" w:customStyle="1" w:styleId="65D702C9F7964EAB8F0F721E76529C5E2">
    <w:name w:val="65D702C9F7964EAB8F0F721E76529C5E2"/>
    <w:rsid w:val="00096E0D"/>
    <w:rPr>
      <w:lang w:eastAsia="en-US"/>
    </w:rPr>
  </w:style>
  <w:style w:type="paragraph" w:customStyle="1" w:styleId="A2D4F8562FB84387B50F59AEECA3368E6">
    <w:name w:val="A2D4F8562FB84387B50F59AEECA3368E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6">
    <w:name w:val="B23AAFE5F7524575A45580A02536F70B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6">
    <w:name w:val="4348573D316C4EFE948E4D94B66C56FC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6">
    <w:name w:val="CCE7D0D463A14E1AB132BE35B32A1A78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6">
    <w:name w:val="E0BAADE1CCFA4C4A9740DB06C63E3F2D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5">
    <w:name w:val="0CE5F29692BD4EE490BBB813DA723D115"/>
    <w:rsid w:val="00096E0D"/>
    <w:rPr>
      <w:lang w:eastAsia="en-US"/>
    </w:rPr>
  </w:style>
  <w:style w:type="paragraph" w:customStyle="1" w:styleId="1129A11268694790BDC2E566935F42B65">
    <w:name w:val="1129A11268694790BDC2E566935F42B65"/>
    <w:rsid w:val="00096E0D"/>
    <w:rPr>
      <w:lang w:eastAsia="en-US"/>
    </w:rPr>
  </w:style>
  <w:style w:type="paragraph" w:customStyle="1" w:styleId="5888D0C267F0469B8C990125C216914B3">
    <w:name w:val="5888D0C267F0469B8C990125C216914B3"/>
    <w:rsid w:val="00096E0D"/>
    <w:rPr>
      <w:lang w:eastAsia="en-US"/>
    </w:rPr>
  </w:style>
  <w:style w:type="paragraph" w:customStyle="1" w:styleId="CD0F13E6B05B4722BFA44399A46694313">
    <w:name w:val="CD0F13E6B05B4722BFA44399A46694313"/>
    <w:rsid w:val="00096E0D"/>
    <w:rPr>
      <w:lang w:eastAsia="en-US"/>
    </w:rPr>
  </w:style>
  <w:style w:type="paragraph" w:customStyle="1" w:styleId="E63C19379A2D4DC298383D2F653379DD3">
    <w:name w:val="E63C19379A2D4DC298383D2F653379DD3"/>
    <w:rsid w:val="00096E0D"/>
    <w:rPr>
      <w:lang w:eastAsia="en-US"/>
    </w:rPr>
  </w:style>
  <w:style w:type="paragraph" w:customStyle="1" w:styleId="8DC6E952F57D4DA599732AEA75721B376">
    <w:name w:val="8DC6E952F57D4DA599732AEA75721B376"/>
    <w:rsid w:val="00096E0D"/>
    <w:rPr>
      <w:lang w:eastAsia="en-US"/>
    </w:rPr>
  </w:style>
  <w:style w:type="paragraph" w:customStyle="1" w:styleId="CAF3A02E5195454D8621E3CD22E736205">
    <w:name w:val="CAF3A02E5195454D8621E3CD22E736205"/>
    <w:rsid w:val="00096E0D"/>
    <w:rPr>
      <w:lang w:eastAsia="en-US"/>
    </w:rPr>
  </w:style>
  <w:style w:type="paragraph" w:customStyle="1" w:styleId="DBA0519BA9804E04AAB28CD049EBFDBC5">
    <w:name w:val="DBA0519BA9804E04AAB28CD049EBFDBC5"/>
    <w:rsid w:val="00096E0D"/>
    <w:rPr>
      <w:lang w:eastAsia="en-US"/>
    </w:rPr>
  </w:style>
  <w:style w:type="paragraph" w:customStyle="1" w:styleId="8E3F31670A924ED7A10A3A15C8FB312C5">
    <w:name w:val="8E3F31670A924ED7A10A3A15C8FB312C5"/>
    <w:rsid w:val="00096E0D"/>
    <w:rPr>
      <w:lang w:eastAsia="en-US"/>
    </w:rPr>
  </w:style>
  <w:style w:type="paragraph" w:customStyle="1" w:styleId="F5378A28FF76442EB64D223B5B599E665">
    <w:name w:val="F5378A28FF76442EB64D223B5B599E665"/>
    <w:rsid w:val="00096E0D"/>
    <w:rPr>
      <w:lang w:eastAsia="en-US"/>
    </w:rPr>
  </w:style>
  <w:style w:type="paragraph" w:customStyle="1" w:styleId="FA580CD6A78C4B6C8F7646E61C65EFF75">
    <w:name w:val="FA580CD6A78C4B6C8F7646E61C65EFF75"/>
    <w:rsid w:val="00096E0D"/>
    <w:rPr>
      <w:lang w:eastAsia="en-US"/>
    </w:rPr>
  </w:style>
  <w:style w:type="paragraph" w:customStyle="1" w:styleId="955EA073567A42CBA85C5C764207CABB5">
    <w:name w:val="955EA073567A42CBA85C5C764207CABB5"/>
    <w:rsid w:val="00096E0D"/>
    <w:rPr>
      <w:lang w:eastAsia="en-US"/>
    </w:rPr>
  </w:style>
  <w:style w:type="paragraph" w:customStyle="1" w:styleId="DE0960C75B03424FA8D2FFDD894FC49A5">
    <w:name w:val="DE0960C75B03424FA8D2FFDD894FC49A5"/>
    <w:rsid w:val="00096E0D"/>
    <w:rPr>
      <w:lang w:eastAsia="en-US"/>
    </w:rPr>
  </w:style>
  <w:style w:type="paragraph" w:customStyle="1" w:styleId="42D60EFD59254148A72BE9F70811EC525">
    <w:name w:val="42D60EFD59254148A72BE9F70811EC525"/>
    <w:rsid w:val="00096E0D"/>
    <w:rPr>
      <w:lang w:eastAsia="en-US"/>
    </w:rPr>
  </w:style>
  <w:style w:type="paragraph" w:customStyle="1" w:styleId="B199278EEF0D4AC8A669FFA01E12F4935">
    <w:name w:val="B199278EEF0D4AC8A669FFA01E12F4935"/>
    <w:rsid w:val="00096E0D"/>
    <w:rPr>
      <w:lang w:eastAsia="en-US"/>
    </w:rPr>
  </w:style>
  <w:style w:type="paragraph" w:customStyle="1" w:styleId="ECD644B9C4924D178C43D0CACFA67F015">
    <w:name w:val="ECD644B9C4924D178C43D0CACFA67F015"/>
    <w:rsid w:val="00096E0D"/>
    <w:rPr>
      <w:lang w:eastAsia="en-US"/>
    </w:rPr>
  </w:style>
  <w:style w:type="paragraph" w:customStyle="1" w:styleId="44D20CCD5A3744138BA44DE2360E01685">
    <w:name w:val="44D20CCD5A3744138BA44DE2360E01685"/>
    <w:rsid w:val="00096E0D"/>
    <w:rPr>
      <w:lang w:eastAsia="en-US"/>
    </w:rPr>
  </w:style>
  <w:style w:type="paragraph" w:customStyle="1" w:styleId="AFA4F8BE185A481C81C504EBD606EE453">
    <w:name w:val="AFA4F8BE185A481C81C504EBD606EE453"/>
    <w:rsid w:val="00096E0D"/>
    <w:rPr>
      <w:lang w:eastAsia="en-US"/>
    </w:rPr>
  </w:style>
  <w:style w:type="paragraph" w:customStyle="1" w:styleId="82D21E48ACBB436AB36CBE62F63501123">
    <w:name w:val="82D21E48ACBB436AB36CBE62F63501123"/>
    <w:rsid w:val="00096E0D"/>
    <w:rPr>
      <w:lang w:eastAsia="en-US"/>
    </w:rPr>
  </w:style>
  <w:style w:type="paragraph" w:customStyle="1" w:styleId="BEEDF62300044500801BA49709252E083">
    <w:name w:val="BEEDF62300044500801BA49709252E083"/>
    <w:rsid w:val="00096E0D"/>
    <w:rPr>
      <w:lang w:eastAsia="en-US"/>
    </w:rPr>
  </w:style>
  <w:style w:type="paragraph" w:customStyle="1" w:styleId="6B4F1E6EC1C14738B1CF04FFD35D686D3">
    <w:name w:val="6B4F1E6EC1C14738B1CF04FFD35D686D3"/>
    <w:rsid w:val="00096E0D"/>
    <w:rPr>
      <w:lang w:eastAsia="en-US"/>
    </w:rPr>
  </w:style>
  <w:style w:type="paragraph" w:customStyle="1" w:styleId="7BC26B3165A84969945EFE0B84F2BBE95">
    <w:name w:val="7BC26B3165A84969945EFE0B84F2BBE95"/>
    <w:rsid w:val="00096E0D"/>
    <w:rPr>
      <w:lang w:eastAsia="en-US"/>
    </w:rPr>
  </w:style>
  <w:style w:type="paragraph" w:customStyle="1" w:styleId="D64E63200B734754991DDA47C26748AC5">
    <w:name w:val="D64E63200B734754991DDA47C26748AC5"/>
    <w:rsid w:val="00096E0D"/>
    <w:pPr>
      <w:ind w:left="720"/>
      <w:contextualSpacing/>
    </w:pPr>
    <w:rPr>
      <w:lang w:eastAsia="en-US"/>
    </w:rPr>
  </w:style>
  <w:style w:type="paragraph" w:customStyle="1" w:styleId="2DEBB987B0B2476F9D1334BAD0BF29105">
    <w:name w:val="2DEBB987B0B2476F9D1334BAD0BF29105"/>
    <w:rsid w:val="00096E0D"/>
    <w:rPr>
      <w:lang w:eastAsia="en-US"/>
    </w:rPr>
  </w:style>
  <w:style w:type="paragraph" w:customStyle="1" w:styleId="3C7B83118B224EF5A838B18F96CF60B25">
    <w:name w:val="3C7B83118B224EF5A838B18F96CF60B25"/>
    <w:rsid w:val="00096E0D"/>
    <w:pPr>
      <w:ind w:left="720"/>
      <w:contextualSpacing/>
    </w:pPr>
    <w:rPr>
      <w:lang w:eastAsia="en-US"/>
    </w:rPr>
  </w:style>
  <w:style w:type="paragraph" w:customStyle="1" w:styleId="D48D59D668D8479C94FE0727AA779F0B5">
    <w:name w:val="D48D59D668D8479C94FE0727AA779F0B5"/>
    <w:rsid w:val="00096E0D"/>
    <w:rPr>
      <w:lang w:eastAsia="en-US"/>
    </w:rPr>
  </w:style>
  <w:style w:type="paragraph" w:customStyle="1" w:styleId="FB22499CCF954020BEB7A7CB87BEB1E45">
    <w:name w:val="FB22499CCF954020BEB7A7CB87BEB1E45"/>
    <w:rsid w:val="00096E0D"/>
    <w:pPr>
      <w:ind w:left="720"/>
      <w:contextualSpacing/>
    </w:pPr>
    <w:rPr>
      <w:lang w:eastAsia="en-US"/>
    </w:rPr>
  </w:style>
  <w:style w:type="paragraph" w:customStyle="1" w:styleId="D582802CFAEE4580B44D3B941496FEFF5">
    <w:name w:val="D582802CFAEE4580B44D3B941496FEFF5"/>
    <w:rsid w:val="00096E0D"/>
    <w:rPr>
      <w:lang w:eastAsia="en-US"/>
    </w:rPr>
  </w:style>
  <w:style w:type="paragraph" w:customStyle="1" w:styleId="96F9ADAE32E84EA18F080F2E8B7172935">
    <w:name w:val="96F9ADAE32E84EA18F080F2E8B7172935"/>
    <w:rsid w:val="00096E0D"/>
    <w:pPr>
      <w:ind w:left="720"/>
      <w:contextualSpacing/>
    </w:pPr>
    <w:rPr>
      <w:lang w:eastAsia="en-US"/>
    </w:rPr>
  </w:style>
  <w:style w:type="paragraph" w:customStyle="1" w:styleId="FBDE839045C545C4AA7C63242B5AACEC5">
    <w:name w:val="FBDE839045C545C4AA7C63242B5AACEC5"/>
    <w:rsid w:val="00096E0D"/>
    <w:rPr>
      <w:lang w:eastAsia="en-US"/>
    </w:rPr>
  </w:style>
  <w:style w:type="paragraph" w:customStyle="1" w:styleId="4A6182EBC8AE4D34B7525C4F5D769AD53">
    <w:name w:val="4A6182EBC8AE4D34B7525C4F5D769AD53"/>
    <w:rsid w:val="00096E0D"/>
    <w:pPr>
      <w:ind w:left="720"/>
      <w:contextualSpacing/>
    </w:pPr>
    <w:rPr>
      <w:lang w:eastAsia="en-US"/>
    </w:rPr>
  </w:style>
  <w:style w:type="paragraph" w:customStyle="1" w:styleId="976329B47E824A71B642E4BC5B9135503">
    <w:name w:val="976329B47E824A71B642E4BC5B9135503"/>
    <w:rsid w:val="00096E0D"/>
    <w:rPr>
      <w:lang w:eastAsia="en-US"/>
    </w:rPr>
  </w:style>
  <w:style w:type="paragraph" w:customStyle="1" w:styleId="CC60D08077BB436C9EF57AF71E7477AB5">
    <w:name w:val="CC60D08077BB436C9EF57AF71E7477AB5"/>
    <w:rsid w:val="00096E0D"/>
    <w:rPr>
      <w:lang w:eastAsia="en-US"/>
    </w:rPr>
  </w:style>
  <w:style w:type="paragraph" w:customStyle="1" w:styleId="4E75D791E01A4628A81E65344F7567522">
    <w:name w:val="4E75D791E01A4628A81E65344F7567522"/>
    <w:rsid w:val="00096E0D"/>
    <w:rPr>
      <w:lang w:eastAsia="en-US"/>
    </w:rPr>
  </w:style>
  <w:style w:type="paragraph" w:customStyle="1" w:styleId="6821D42A66524CF2839341C735EA83EA5">
    <w:name w:val="6821D42A66524CF2839341C735EA83EA5"/>
    <w:rsid w:val="00096E0D"/>
    <w:rPr>
      <w:lang w:eastAsia="en-US"/>
    </w:rPr>
  </w:style>
  <w:style w:type="paragraph" w:customStyle="1" w:styleId="C254718890244BF3A3341C4571280CE35">
    <w:name w:val="C254718890244BF3A3341C4571280CE35"/>
    <w:rsid w:val="00096E0D"/>
    <w:rPr>
      <w:lang w:eastAsia="en-US"/>
    </w:rPr>
  </w:style>
  <w:style w:type="paragraph" w:customStyle="1" w:styleId="A291CB9E0BC34049B90DB22E678BE2835">
    <w:name w:val="A291CB9E0BC34049B90DB22E678BE2835"/>
    <w:rsid w:val="00096E0D"/>
    <w:rPr>
      <w:lang w:eastAsia="en-US"/>
    </w:rPr>
  </w:style>
  <w:style w:type="paragraph" w:customStyle="1" w:styleId="BD1850DF07E44697AE1E0B1384B174776">
    <w:name w:val="BD1850DF07E44697AE1E0B1384B174776"/>
    <w:rsid w:val="00096E0D"/>
    <w:rPr>
      <w:lang w:eastAsia="en-US"/>
    </w:rPr>
  </w:style>
  <w:style w:type="paragraph" w:customStyle="1" w:styleId="46EF9DEC45624C9C9483CBC34F4CC1F46">
    <w:name w:val="46EF9DEC45624C9C9483CBC34F4CC1F46"/>
    <w:rsid w:val="00096E0D"/>
    <w:rPr>
      <w:lang w:eastAsia="en-US"/>
    </w:rPr>
  </w:style>
  <w:style w:type="paragraph" w:customStyle="1" w:styleId="440105D5016E4DEC9BF646B5480832046">
    <w:name w:val="440105D5016E4DEC9BF646B5480832046"/>
    <w:rsid w:val="00096E0D"/>
    <w:rPr>
      <w:lang w:eastAsia="en-US"/>
    </w:rPr>
  </w:style>
  <w:style w:type="paragraph" w:customStyle="1" w:styleId="EB8D7D3ECE9F441B8111A68A6171B6BD6">
    <w:name w:val="EB8D7D3ECE9F441B8111A68A6171B6BD6"/>
    <w:rsid w:val="00096E0D"/>
    <w:rPr>
      <w:lang w:eastAsia="en-US"/>
    </w:rPr>
  </w:style>
  <w:style w:type="paragraph" w:customStyle="1" w:styleId="8BA6BE423490489B8A7226CD569166DB6">
    <w:name w:val="8BA6BE423490489B8A7226CD569166DB6"/>
    <w:rsid w:val="00096E0D"/>
    <w:rPr>
      <w:lang w:eastAsia="en-US"/>
    </w:rPr>
  </w:style>
  <w:style w:type="paragraph" w:customStyle="1" w:styleId="403CA418A2614AB98ECCBBE8F1384F036">
    <w:name w:val="403CA418A2614AB98ECCBBE8F1384F036"/>
    <w:rsid w:val="00096E0D"/>
    <w:rPr>
      <w:lang w:eastAsia="en-US"/>
    </w:rPr>
  </w:style>
  <w:style w:type="paragraph" w:customStyle="1" w:styleId="AEF3A4E2005C4BB5A7D12E9C90C710F36">
    <w:name w:val="AEF3A4E2005C4BB5A7D12E9C90C710F36"/>
    <w:rsid w:val="00096E0D"/>
    <w:rPr>
      <w:lang w:eastAsia="en-US"/>
    </w:rPr>
  </w:style>
  <w:style w:type="paragraph" w:customStyle="1" w:styleId="714CB3DCD4874E909B26C2817F5E8F726">
    <w:name w:val="714CB3DCD4874E909B26C2817F5E8F726"/>
    <w:rsid w:val="00096E0D"/>
    <w:rPr>
      <w:lang w:eastAsia="en-US"/>
    </w:rPr>
  </w:style>
  <w:style w:type="paragraph" w:customStyle="1" w:styleId="48E7A30D1A7F41BF8D2466BBD707CCC66">
    <w:name w:val="48E7A30D1A7F41BF8D2466BBD707CCC66"/>
    <w:rsid w:val="00096E0D"/>
    <w:rPr>
      <w:lang w:eastAsia="en-US"/>
    </w:rPr>
  </w:style>
  <w:style w:type="paragraph" w:customStyle="1" w:styleId="FB52F3D6D0E24581B9060511E2E53D826">
    <w:name w:val="FB52F3D6D0E24581B9060511E2E53D826"/>
    <w:rsid w:val="00096E0D"/>
    <w:rPr>
      <w:lang w:eastAsia="en-US"/>
    </w:rPr>
  </w:style>
  <w:style w:type="paragraph" w:customStyle="1" w:styleId="7EAD69BDBAC6459B9A832C3D8637C6B36">
    <w:name w:val="7EAD69BDBAC6459B9A832C3D8637C6B36"/>
    <w:rsid w:val="00096E0D"/>
    <w:rPr>
      <w:lang w:eastAsia="en-US"/>
    </w:rPr>
  </w:style>
  <w:style w:type="paragraph" w:customStyle="1" w:styleId="8C42A15E0EBE480EB8C31BE6DEFA60896">
    <w:name w:val="8C42A15E0EBE480EB8C31BE6DEFA60896"/>
    <w:rsid w:val="00096E0D"/>
    <w:rPr>
      <w:lang w:eastAsia="en-US"/>
    </w:rPr>
  </w:style>
  <w:style w:type="paragraph" w:customStyle="1" w:styleId="0644E8BEBFA845EBB372507F9B7548F36">
    <w:name w:val="0644E8BEBFA845EBB372507F9B7548F36"/>
    <w:rsid w:val="00096E0D"/>
    <w:rPr>
      <w:lang w:eastAsia="en-US"/>
    </w:rPr>
  </w:style>
  <w:style w:type="paragraph" w:customStyle="1" w:styleId="5ACDFEC91E86418FAD79C3357F4FACAF6">
    <w:name w:val="5ACDFEC91E86418FAD79C3357F4FACAF6"/>
    <w:rsid w:val="00096E0D"/>
    <w:rPr>
      <w:lang w:eastAsia="en-US"/>
    </w:rPr>
  </w:style>
  <w:style w:type="paragraph" w:customStyle="1" w:styleId="956575FD01FD46979C67A3BE5AD44C976">
    <w:name w:val="956575FD01FD46979C67A3BE5AD44C976"/>
    <w:rsid w:val="00096E0D"/>
    <w:rPr>
      <w:lang w:eastAsia="en-US"/>
    </w:rPr>
  </w:style>
  <w:style w:type="paragraph" w:customStyle="1" w:styleId="39E3A5CBF3B542E9A2EFA2C77D8EF5106">
    <w:name w:val="39E3A5CBF3B542E9A2EFA2C77D8EF5106"/>
    <w:rsid w:val="00096E0D"/>
    <w:rPr>
      <w:lang w:eastAsia="en-US"/>
    </w:rPr>
  </w:style>
  <w:style w:type="paragraph" w:customStyle="1" w:styleId="CAAC9B361B7048F5A5B4CBB18BFA257D6">
    <w:name w:val="CAAC9B361B7048F5A5B4CBB18BFA257D6"/>
    <w:rsid w:val="00096E0D"/>
    <w:rPr>
      <w:lang w:eastAsia="en-US"/>
    </w:rPr>
  </w:style>
  <w:style w:type="paragraph" w:customStyle="1" w:styleId="24561CBF0CD24A9C8924DEDCC0E4D3EF6">
    <w:name w:val="24561CBF0CD24A9C8924DEDCC0E4D3EF6"/>
    <w:rsid w:val="00096E0D"/>
    <w:rPr>
      <w:lang w:eastAsia="en-US"/>
    </w:rPr>
  </w:style>
  <w:style w:type="paragraph" w:customStyle="1" w:styleId="B651F1503C0747CAB7632C764E02AF7D5">
    <w:name w:val="B651F1503C0747CAB7632C764E02AF7D5"/>
    <w:rsid w:val="00096E0D"/>
    <w:rPr>
      <w:lang w:eastAsia="en-US"/>
    </w:rPr>
  </w:style>
  <w:style w:type="paragraph" w:customStyle="1" w:styleId="8A64BF0499EE4E2FBF3ED959769BAF9E3">
    <w:name w:val="8A64BF0499EE4E2FBF3ED959769BAF9E3"/>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3">
    <w:name w:val="FF2D29CDE0A24B60827A2755A5601D7F3"/>
    <w:rsid w:val="00096E0D"/>
    <w:rPr>
      <w:lang w:eastAsia="en-US"/>
    </w:rPr>
  </w:style>
  <w:style w:type="paragraph" w:customStyle="1" w:styleId="673473E0A0E449D7B3DF5D5C72D236343">
    <w:name w:val="673473E0A0E449D7B3DF5D5C72D236343"/>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3">
    <w:name w:val="B064633C31204AE08C232680FABA1ECD3"/>
    <w:rsid w:val="00096E0D"/>
    <w:rPr>
      <w:lang w:eastAsia="en-US"/>
    </w:rPr>
  </w:style>
  <w:style w:type="paragraph" w:customStyle="1" w:styleId="3F824C1D510E46119E6A9119AC7BA8EF3">
    <w:name w:val="3F824C1D510E46119E6A9119AC7BA8EF3"/>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3">
    <w:name w:val="B9C9D4D21E72431B9F35CAA6A3C655D53"/>
    <w:rsid w:val="00096E0D"/>
    <w:rPr>
      <w:lang w:eastAsia="en-US"/>
    </w:rPr>
  </w:style>
  <w:style w:type="paragraph" w:customStyle="1" w:styleId="A965B9A3892244948567EA078ADB074B3">
    <w:name w:val="A965B9A3892244948567EA078ADB074B3"/>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3">
    <w:name w:val="14AAA0CF7D6F4EB18D9779FCF007D09B3"/>
    <w:rsid w:val="00096E0D"/>
    <w:rPr>
      <w:lang w:eastAsia="en-US"/>
    </w:rPr>
  </w:style>
  <w:style w:type="paragraph" w:customStyle="1" w:styleId="1D0F17D4AFEA445C89B7FE9050B1BF083">
    <w:name w:val="1D0F17D4AFEA445C89B7FE9050B1BF083"/>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3">
    <w:name w:val="57CEF4CD485C428193317370798AB6523"/>
    <w:rsid w:val="00096E0D"/>
    <w:rPr>
      <w:lang w:eastAsia="en-US"/>
    </w:rPr>
  </w:style>
  <w:style w:type="paragraph" w:customStyle="1" w:styleId="F96A3742CEF64818B8393D7FF42C85FF3">
    <w:name w:val="F96A3742CEF64818B8393D7FF42C85FF3"/>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3">
    <w:name w:val="A15354D5C2234E5B9AC4FBA7A59044063"/>
    <w:rsid w:val="00096E0D"/>
    <w:rPr>
      <w:lang w:eastAsia="en-US"/>
    </w:rPr>
  </w:style>
  <w:style w:type="paragraph" w:customStyle="1" w:styleId="0BC0D01587C941ABA9ABA6B61A9388893">
    <w:name w:val="0BC0D01587C941ABA9ABA6B61A9388893"/>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3">
    <w:name w:val="EA089FCF2A4D462CBFEC2A1149EE67353"/>
    <w:rsid w:val="00096E0D"/>
    <w:rPr>
      <w:lang w:eastAsia="en-US"/>
    </w:rPr>
  </w:style>
  <w:style w:type="paragraph" w:customStyle="1" w:styleId="36103F5061234EEF9C59A46A24D591F35">
    <w:name w:val="36103F5061234EEF9C59A46A24D591F35"/>
    <w:rsid w:val="00096E0D"/>
    <w:rPr>
      <w:lang w:eastAsia="en-US"/>
    </w:rPr>
  </w:style>
  <w:style w:type="paragraph" w:customStyle="1" w:styleId="6602F147CAB84B9CAF36757A07BA4BEC3">
    <w:name w:val="6602F147CAB84B9CAF36757A07BA4BEC3"/>
    <w:rsid w:val="00096E0D"/>
    <w:rPr>
      <w:lang w:eastAsia="en-US"/>
    </w:rPr>
  </w:style>
  <w:style w:type="paragraph" w:customStyle="1" w:styleId="594456D5542042D4A58098AD52BF2E613">
    <w:name w:val="594456D5542042D4A58098AD52BF2E613"/>
    <w:rsid w:val="00096E0D"/>
    <w:rPr>
      <w:lang w:eastAsia="en-US"/>
    </w:rPr>
  </w:style>
  <w:style w:type="paragraph" w:customStyle="1" w:styleId="C51D6709245C4F90A79503625E96FB0E3">
    <w:name w:val="C51D6709245C4F90A79503625E96FB0E3"/>
    <w:rsid w:val="00096E0D"/>
    <w:rPr>
      <w:lang w:eastAsia="en-US"/>
    </w:rPr>
  </w:style>
  <w:style w:type="paragraph" w:customStyle="1" w:styleId="9DA85297B07D4D108AEE4EB5255DF2BA3">
    <w:name w:val="9DA85297B07D4D108AEE4EB5255DF2BA3"/>
    <w:rsid w:val="00096E0D"/>
    <w:rPr>
      <w:lang w:eastAsia="en-US"/>
    </w:rPr>
  </w:style>
  <w:style w:type="paragraph" w:customStyle="1" w:styleId="5D43B3A8689E4A35A7714412ACDF6D163">
    <w:name w:val="5D43B3A8689E4A35A7714412ACDF6D163"/>
    <w:rsid w:val="00096E0D"/>
    <w:rPr>
      <w:lang w:eastAsia="en-US"/>
    </w:rPr>
  </w:style>
  <w:style w:type="paragraph" w:customStyle="1" w:styleId="FF202CEA74EF4EE4BFEC2F64933F5AE13">
    <w:name w:val="FF202CEA74EF4EE4BFEC2F64933F5AE13"/>
    <w:rsid w:val="00096E0D"/>
    <w:rPr>
      <w:lang w:eastAsia="en-US"/>
    </w:rPr>
  </w:style>
  <w:style w:type="paragraph" w:customStyle="1" w:styleId="E770AA95833B40F0BCBF403CA39894773">
    <w:name w:val="E770AA95833B40F0BCBF403CA39894773"/>
    <w:rsid w:val="00096E0D"/>
    <w:rPr>
      <w:lang w:eastAsia="en-US"/>
    </w:rPr>
  </w:style>
  <w:style w:type="paragraph" w:customStyle="1" w:styleId="410D79B91A3443FFA99678F87EFF59EE3">
    <w:name w:val="410D79B91A3443FFA99678F87EFF59EE3"/>
    <w:rsid w:val="00096E0D"/>
    <w:rPr>
      <w:lang w:eastAsia="en-US"/>
    </w:rPr>
  </w:style>
  <w:style w:type="paragraph" w:customStyle="1" w:styleId="6FA51EF2DDB447A88AD88E6E4A34203A3">
    <w:name w:val="6FA51EF2DDB447A88AD88E6E4A34203A3"/>
    <w:rsid w:val="00096E0D"/>
    <w:rPr>
      <w:lang w:eastAsia="en-US"/>
    </w:rPr>
  </w:style>
  <w:style w:type="paragraph" w:customStyle="1" w:styleId="82F6AA57D0334379B8D8B71CAEC5318E3">
    <w:name w:val="82F6AA57D0334379B8D8B71CAEC5318E3"/>
    <w:rsid w:val="00096E0D"/>
    <w:rPr>
      <w:lang w:eastAsia="en-US"/>
    </w:rPr>
  </w:style>
  <w:style w:type="paragraph" w:customStyle="1" w:styleId="5C0B704888D149E1A00D0CAA785CED273">
    <w:name w:val="5C0B704888D149E1A00D0CAA785CED273"/>
    <w:rsid w:val="00096E0D"/>
    <w:rPr>
      <w:lang w:eastAsia="en-US"/>
    </w:rPr>
  </w:style>
  <w:style w:type="paragraph" w:customStyle="1" w:styleId="254981F64C3740018FBBFAFC0FBBAD323">
    <w:name w:val="254981F64C3740018FBBFAFC0FBBAD323"/>
    <w:rsid w:val="00096E0D"/>
    <w:rPr>
      <w:lang w:eastAsia="en-US"/>
    </w:rPr>
  </w:style>
  <w:style w:type="paragraph" w:customStyle="1" w:styleId="CDB7EBF23E74458C969A4352E736ADDC3">
    <w:name w:val="CDB7EBF23E74458C969A4352E736ADDC3"/>
    <w:rsid w:val="00096E0D"/>
    <w:rPr>
      <w:lang w:eastAsia="en-US"/>
    </w:rPr>
  </w:style>
  <w:style w:type="paragraph" w:customStyle="1" w:styleId="53DCE1C543BE4D84BE119A6D0AFF60243">
    <w:name w:val="53DCE1C543BE4D84BE119A6D0AFF60243"/>
    <w:rsid w:val="00096E0D"/>
    <w:rPr>
      <w:lang w:eastAsia="en-US"/>
    </w:rPr>
  </w:style>
  <w:style w:type="paragraph" w:customStyle="1" w:styleId="2EB492E51AB24D72A961666E243B11413">
    <w:name w:val="2EB492E51AB24D72A961666E243B11413"/>
    <w:rsid w:val="00096E0D"/>
    <w:rPr>
      <w:lang w:eastAsia="en-US"/>
    </w:rPr>
  </w:style>
  <w:style w:type="paragraph" w:customStyle="1" w:styleId="EE0FCB2EBC5C48EFA59D2FA3B9C2FDB83">
    <w:name w:val="EE0FCB2EBC5C48EFA59D2FA3B9C2FDB83"/>
    <w:rsid w:val="00096E0D"/>
    <w:rPr>
      <w:lang w:eastAsia="en-US"/>
    </w:rPr>
  </w:style>
  <w:style w:type="paragraph" w:customStyle="1" w:styleId="B8F7D3DBF20E45A0A1A0700334ADFF793">
    <w:name w:val="B8F7D3DBF20E45A0A1A0700334ADFF793"/>
    <w:rsid w:val="00096E0D"/>
    <w:rPr>
      <w:lang w:eastAsia="en-US"/>
    </w:rPr>
  </w:style>
  <w:style w:type="paragraph" w:customStyle="1" w:styleId="8A864F642172419C8C265A90296F70173">
    <w:name w:val="8A864F642172419C8C265A90296F70173"/>
    <w:rsid w:val="00096E0D"/>
    <w:rPr>
      <w:lang w:eastAsia="en-US"/>
    </w:rPr>
  </w:style>
  <w:style w:type="paragraph" w:customStyle="1" w:styleId="66F3385EC8F243E3979599E1FB7248563">
    <w:name w:val="66F3385EC8F243E3979599E1FB7248563"/>
    <w:rsid w:val="00096E0D"/>
    <w:rPr>
      <w:lang w:eastAsia="en-US"/>
    </w:rPr>
  </w:style>
  <w:style w:type="paragraph" w:customStyle="1" w:styleId="2979023DD13445F79F60BC9458DD37B43">
    <w:name w:val="2979023DD13445F79F60BC9458DD37B43"/>
    <w:rsid w:val="00096E0D"/>
    <w:rPr>
      <w:lang w:eastAsia="en-US"/>
    </w:rPr>
  </w:style>
  <w:style w:type="paragraph" w:customStyle="1" w:styleId="ACD5B4A008AF4090AC0ED366B120B6693">
    <w:name w:val="ACD5B4A008AF4090AC0ED366B120B6693"/>
    <w:rsid w:val="00096E0D"/>
    <w:rPr>
      <w:lang w:eastAsia="en-US"/>
    </w:rPr>
  </w:style>
  <w:style w:type="paragraph" w:customStyle="1" w:styleId="D0D57CC075624BA98F3585D1F0879ED43">
    <w:name w:val="D0D57CC075624BA98F3585D1F0879ED43"/>
    <w:rsid w:val="00096E0D"/>
    <w:rPr>
      <w:lang w:eastAsia="en-US"/>
    </w:rPr>
  </w:style>
  <w:style w:type="paragraph" w:customStyle="1" w:styleId="6137880D91464A2C821476496C0825C73">
    <w:name w:val="6137880D91464A2C821476496C0825C73"/>
    <w:rsid w:val="00096E0D"/>
    <w:rPr>
      <w:lang w:eastAsia="en-US"/>
    </w:rPr>
  </w:style>
  <w:style w:type="paragraph" w:customStyle="1" w:styleId="3BB46F5C54B24E578A32BEA0692BC1FA3">
    <w:name w:val="3BB46F5C54B24E578A32BEA0692BC1FA3"/>
    <w:rsid w:val="00096E0D"/>
    <w:rPr>
      <w:lang w:eastAsia="en-US"/>
    </w:rPr>
  </w:style>
  <w:style w:type="paragraph" w:customStyle="1" w:styleId="FC7ED8EB377A477495445F1752E93ADC3">
    <w:name w:val="FC7ED8EB377A477495445F1752E93ADC3"/>
    <w:rsid w:val="00096E0D"/>
    <w:rPr>
      <w:lang w:eastAsia="en-US"/>
    </w:rPr>
  </w:style>
  <w:style w:type="paragraph" w:customStyle="1" w:styleId="15EDD3961A4D41719AB54F40A7CFCA8D3">
    <w:name w:val="15EDD3961A4D41719AB54F40A7CFCA8D3"/>
    <w:rsid w:val="00096E0D"/>
    <w:rPr>
      <w:lang w:eastAsia="en-US"/>
    </w:rPr>
  </w:style>
  <w:style w:type="paragraph" w:customStyle="1" w:styleId="1EA7E1F8CD7A40A0919887304529716A3">
    <w:name w:val="1EA7E1F8CD7A40A0919887304529716A3"/>
    <w:rsid w:val="00096E0D"/>
    <w:rPr>
      <w:lang w:eastAsia="en-US"/>
    </w:rPr>
  </w:style>
  <w:style w:type="paragraph" w:customStyle="1" w:styleId="18B6B6D3E68D4410B13D014E545745A33">
    <w:name w:val="18B6B6D3E68D4410B13D014E545745A33"/>
    <w:rsid w:val="00096E0D"/>
    <w:rPr>
      <w:lang w:eastAsia="en-US"/>
    </w:rPr>
  </w:style>
  <w:style w:type="paragraph" w:customStyle="1" w:styleId="8F789CEFE80844DA89C7AD4C96FFAA293">
    <w:name w:val="8F789CEFE80844DA89C7AD4C96FFAA293"/>
    <w:rsid w:val="00096E0D"/>
    <w:rPr>
      <w:lang w:eastAsia="en-US"/>
    </w:rPr>
  </w:style>
  <w:style w:type="paragraph" w:customStyle="1" w:styleId="A45F29DC4DB64BB1A357123D96099B713">
    <w:name w:val="A45F29DC4DB64BB1A357123D96099B713"/>
    <w:rsid w:val="00096E0D"/>
    <w:rPr>
      <w:lang w:eastAsia="en-US"/>
    </w:rPr>
  </w:style>
  <w:style w:type="paragraph" w:customStyle="1" w:styleId="272A898638A64FFBABF3C2AA139EB0043">
    <w:name w:val="272A898638A64FFBABF3C2AA139EB0043"/>
    <w:rsid w:val="00096E0D"/>
    <w:rPr>
      <w:lang w:eastAsia="en-US"/>
    </w:rPr>
  </w:style>
  <w:style w:type="paragraph" w:customStyle="1" w:styleId="76184AF113664745ABD40A1EB4225BB83">
    <w:name w:val="76184AF113664745ABD40A1EB4225BB83"/>
    <w:rsid w:val="00096E0D"/>
    <w:rPr>
      <w:lang w:eastAsia="en-US"/>
    </w:rPr>
  </w:style>
  <w:style w:type="paragraph" w:customStyle="1" w:styleId="4C875A58F2BA4902ACA47C5FA418F6343">
    <w:name w:val="4C875A58F2BA4902ACA47C5FA418F6343"/>
    <w:rsid w:val="00096E0D"/>
    <w:rPr>
      <w:lang w:eastAsia="en-US"/>
    </w:rPr>
  </w:style>
  <w:style w:type="paragraph" w:customStyle="1" w:styleId="E345A8E2D7BF4E7A9D722387158325B73">
    <w:name w:val="E345A8E2D7BF4E7A9D722387158325B73"/>
    <w:rsid w:val="00096E0D"/>
    <w:rPr>
      <w:lang w:eastAsia="en-US"/>
    </w:rPr>
  </w:style>
  <w:style w:type="paragraph" w:customStyle="1" w:styleId="E959F10DD6E74260B1DF5127163A251D3">
    <w:name w:val="E959F10DD6E74260B1DF5127163A251D3"/>
    <w:rsid w:val="00096E0D"/>
    <w:rPr>
      <w:lang w:eastAsia="en-US"/>
    </w:rPr>
  </w:style>
  <w:style w:type="paragraph" w:customStyle="1" w:styleId="65D702C9F7964EAB8F0F721E76529C5E3">
    <w:name w:val="65D702C9F7964EAB8F0F721E76529C5E3"/>
    <w:rsid w:val="00096E0D"/>
    <w:rPr>
      <w:lang w:eastAsia="en-US"/>
    </w:rPr>
  </w:style>
  <w:style w:type="paragraph" w:customStyle="1" w:styleId="A2D4F8562FB84387B50F59AEECA3368E7">
    <w:name w:val="A2D4F8562FB84387B50F59AEECA3368E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7">
    <w:name w:val="B23AAFE5F7524575A45580A02536F70B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7">
    <w:name w:val="4348573D316C4EFE948E4D94B66C56FC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7">
    <w:name w:val="CCE7D0D463A14E1AB132BE35B32A1A78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7">
    <w:name w:val="E0BAADE1CCFA4C4A9740DB06C63E3F2D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6">
    <w:name w:val="0CE5F29692BD4EE490BBB813DA723D116"/>
    <w:rsid w:val="00096E0D"/>
    <w:rPr>
      <w:lang w:eastAsia="en-US"/>
    </w:rPr>
  </w:style>
  <w:style w:type="paragraph" w:customStyle="1" w:styleId="1129A11268694790BDC2E566935F42B66">
    <w:name w:val="1129A11268694790BDC2E566935F42B66"/>
    <w:rsid w:val="00096E0D"/>
    <w:rPr>
      <w:lang w:eastAsia="en-US"/>
    </w:rPr>
  </w:style>
  <w:style w:type="paragraph" w:customStyle="1" w:styleId="5888D0C267F0469B8C990125C216914B4">
    <w:name w:val="5888D0C267F0469B8C990125C216914B4"/>
    <w:rsid w:val="00096E0D"/>
    <w:rPr>
      <w:lang w:eastAsia="en-US"/>
    </w:rPr>
  </w:style>
  <w:style w:type="paragraph" w:customStyle="1" w:styleId="CD0F13E6B05B4722BFA44399A46694314">
    <w:name w:val="CD0F13E6B05B4722BFA44399A46694314"/>
    <w:rsid w:val="00096E0D"/>
    <w:rPr>
      <w:lang w:eastAsia="en-US"/>
    </w:rPr>
  </w:style>
  <w:style w:type="paragraph" w:customStyle="1" w:styleId="E63C19379A2D4DC298383D2F653379DD4">
    <w:name w:val="E63C19379A2D4DC298383D2F653379DD4"/>
    <w:rsid w:val="00096E0D"/>
    <w:rPr>
      <w:lang w:eastAsia="en-US"/>
    </w:rPr>
  </w:style>
  <w:style w:type="paragraph" w:customStyle="1" w:styleId="8DC6E952F57D4DA599732AEA75721B377">
    <w:name w:val="8DC6E952F57D4DA599732AEA75721B377"/>
    <w:rsid w:val="00096E0D"/>
    <w:rPr>
      <w:lang w:eastAsia="en-US"/>
    </w:rPr>
  </w:style>
  <w:style w:type="paragraph" w:customStyle="1" w:styleId="CAF3A02E5195454D8621E3CD22E736206">
    <w:name w:val="CAF3A02E5195454D8621E3CD22E736206"/>
    <w:rsid w:val="00096E0D"/>
    <w:rPr>
      <w:lang w:eastAsia="en-US"/>
    </w:rPr>
  </w:style>
  <w:style w:type="paragraph" w:customStyle="1" w:styleId="DBA0519BA9804E04AAB28CD049EBFDBC6">
    <w:name w:val="DBA0519BA9804E04AAB28CD049EBFDBC6"/>
    <w:rsid w:val="00096E0D"/>
    <w:rPr>
      <w:lang w:eastAsia="en-US"/>
    </w:rPr>
  </w:style>
  <w:style w:type="paragraph" w:customStyle="1" w:styleId="8E3F31670A924ED7A10A3A15C8FB312C6">
    <w:name w:val="8E3F31670A924ED7A10A3A15C8FB312C6"/>
    <w:rsid w:val="00096E0D"/>
    <w:rPr>
      <w:lang w:eastAsia="en-US"/>
    </w:rPr>
  </w:style>
  <w:style w:type="paragraph" w:customStyle="1" w:styleId="F5378A28FF76442EB64D223B5B599E666">
    <w:name w:val="F5378A28FF76442EB64D223B5B599E666"/>
    <w:rsid w:val="00096E0D"/>
    <w:rPr>
      <w:lang w:eastAsia="en-US"/>
    </w:rPr>
  </w:style>
  <w:style w:type="paragraph" w:customStyle="1" w:styleId="FA580CD6A78C4B6C8F7646E61C65EFF76">
    <w:name w:val="FA580CD6A78C4B6C8F7646E61C65EFF76"/>
    <w:rsid w:val="00096E0D"/>
    <w:rPr>
      <w:lang w:eastAsia="en-US"/>
    </w:rPr>
  </w:style>
  <w:style w:type="paragraph" w:customStyle="1" w:styleId="955EA073567A42CBA85C5C764207CABB6">
    <w:name w:val="955EA073567A42CBA85C5C764207CABB6"/>
    <w:rsid w:val="00096E0D"/>
    <w:rPr>
      <w:lang w:eastAsia="en-US"/>
    </w:rPr>
  </w:style>
  <w:style w:type="paragraph" w:customStyle="1" w:styleId="DE0960C75B03424FA8D2FFDD894FC49A6">
    <w:name w:val="DE0960C75B03424FA8D2FFDD894FC49A6"/>
    <w:rsid w:val="00096E0D"/>
    <w:rPr>
      <w:lang w:eastAsia="en-US"/>
    </w:rPr>
  </w:style>
  <w:style w:type="paragraph" w:customStyle="1" w:styleId="42D60EFD59254148A72BE9F70811EC526">
    <w:name w:val="42D60EFD59254148A72BE9F70811EC526"/>
    <w:rsid w:val="00096E0D"/>
    <w:rPr>
      <w:lang w:eastAsia="en-US"/>
    </w:rPr>
  </w:style>
  <w:style w:type="paragraph" w:customStyle="1" w:styleId="B199278EEF0D4AC8A669FFA01E12F4936">
    <w:name w:val="B199278EEF0D4AC8A669FFA01E12F4936"/>
    <w:rsid w:val="00096E0D"/>
    <w:rPr>
      <w:lang w:eastAsia="en-US"/>
    </w:rPr>
  </w:style>
  <w:style w:type="paragraph" w:customStyle="1" w:styleId="ECD644B9C4924D178C43D0CACFA67F016">
    <w:name w:val="ECD644B9C4924D178C43D0CACFA67F016"/>
    <w:rsid w:val="00096E0D"/>
    <w:rPr>
      <w:lang w:eastAsia="en-US"/>
    </w:rPr>
  </w:style>
  <w:style w:type="paragraph" w:customStyle="1" w:styleId="44D20CCD5A3744138BA44DE2360E01686">
    <w:name w:val="44D20CCD5A3744138BA44DE2360E01686"/>
    <w:rsid w:val="00096E0D"/>
    <w:rPr>
      <w:lang w:eastAsia="en-US"/>
    </w:rPr>
  </w:style>
  <w:style w:type="paragraph" w:customStyle="1" w:styleId="AFA4F8BE185A481C81C504EBD606EE454">
    <w:name w:val="AFA4F8BE185A481C81C504EBD606EE454"/>
    <w:rsid w:val="00096E0D"/>
    <w:rPr>
      <w:lang w:eastAsia="en-US"/>
    </w:rPr>
  </w:style>
  <w:style w:type="paragraph" w:customStyle="1" w:styleId="82D21E48ACBB436AB36CBE62F63501124">
    <w:name w:val="82D21E48ACBB436AB36CBE62F63501124"/>
    <w:rsid w:val="00096E0D"/>
    <w:rPr>
      <w:lang w:eastAsia="en-US"/>
    </w:rPr>
  </w:style>
  <w:style w:type="paragraph" w:customStyle="1" w:styleId="BEEDF62300044500801BA49709252E084">
    <w:name w:val="BEEDF62300044500801BA49709252E084"/>
    <w:rsid w:val="00096E0D"/>
    <w:rPr>
      <w:lang w:eastAsia="en-US"/>
    </w:rPr>
  </w:style>
  <w:style w:type="paragraph" w:customStyle="1" w:styleId="6B4F1E6EC1C14738B1CF04FFD35D686D4">
    <w:name w:val="6B4F1E6EC1C14738B1CF04FFD35D686D4"/>
    <w:rsid w:val="00096E0D"/>
    <w:rPr>
      <w:lang w:eastAsia="en-US"/>
    </w:rPr>
  </w:style>
  <w:style w:type="paragraph" w:customStyle="1" w:styleId="7BC26B3165A84969945EFE0B84F2BBE96">
    <w:name w:val="7BC26B3165A84969945EFE0B84F2BBE96"/>
    <w:rsid w:val="00096E0D"/>
    <w:rPr>
      <w:lang w:eastAsia="en-US"/>
    </w:rPr>
  </w:style>
  <w:style w:type="paragraph" w:customStyle="1" w:styleId="D64E63200B734754991DDA47C26748AC6">
    <w:name w:val="D64E63200B734754991DDA47C26748AC6"/>
    <w:rsid w:val="00096E0D"/>
    <w:pPr>
      <w:ind w:left="720"/>
      <w:contextualSpacing/>
    </w:pPr>
    <w:rPr>
      <w:lang w:eastAsia="en-US"/>
    </w:rPr>
  </w:style>
  <w:style w:type="paragraph" w:customStyle="1" w:styleId="3C7B83118B224EF5A838B18F96CF60B26">
    <w:name w:val="3C7B83118B224EF5A838B18F96CF60B26"/>
    <w:rsid w:val="00096E0D"/>
    <w:pPr>
      <w:ind w:left="720"/>
      <w:contextualSpacing/>
    </w:pPr>
    <w:rPr>
      <w:lang w:eastAsia="en-US"/>
    </w:rPr>
  </w:style>
  <w:style w:type="paragraph" w:customStyle="1" w:styleId="FB22499CCF954020BEB7A7CB87BEB1E46">
    <w:name w:val="FB22499CCF954020BEB7A7CB87BEB1E46"/>
    <w:rsid w:val="00096E0D"/>
    <w:pPr>
      <w:ind w:left="720"/>
      <w:contextualSpacing/>
    </w:pPr>
    <w:rPr>
      <w:lang w:eastAsia="en-US"/>
    </w:rPr>
  </w:style>
  <w:style w:type="paragraph" w:customStyle="1" w:styleId="96F9ADAE32E84EA18F080F2E8B7172936">
    <w:name w:val="96F9ADAE32E84EA18F080F2E8B7172936"/>
    <w:rsid w:val="00096E0D"/>
    <w:pPr>
      <w:ind w:left="720"/>
      <w:contextualSpacing/>
    </w:pPr>
    <w:rPr>
      <w:lang w:eastAsia="en-US"/>
    </w:rPr>
  </w:style>
  <w:style w:type="paragraph" w:customStyle="1" w:styleId="4A6182EBC8AE4D34B7525C4F5D769AD54">
    <w:name w:val="4A6182EBC8AE4D34B7525C4F5D769AD54"/>
    <w:rsid w:val="00096E0D"/>
    <w:pPr>
      <w:ind w:left="720"/>
      <w:contextualSpacing/>
    </w:pPr>
    <w:rPr>
      <w:lang w:eastAsia="en-US"/>
    </w:rPr>
  </w:style>
  <w:style w:type="paragraph" w:customStyle="1" w:styleId="CC60D08077BB436C9EF57AF71E7477AB6">
    <w:name w:val="CC60D08077BB436C9EF57AF71E7477AB6"/>
    <w:rsid w:val="00096E0D"/>
    <w:rPr>
      <w:lang w:eastAsia="en-US"/>
    </w:rPr>
  </w:style>
  <w:style w:type="paragraph" w:customStyle="1" w:styleId="4E75D791E01A4628A81E65344F7567523">
    <w:name w:val="4E75D791E01A4628A81E65344F7567523"/>
    <w:rsid w:val="00096E0D"/>
    <w:rPr>
      <w:lang w:eastAsia="en-US"/>
    </w:rPr>
  </w:style>
  <w:style w:type="paragraph" w:customStyle="1" w:styleId="6821D42A66524CF2839341C735EA83EA6">
    <w:name w:val="6821D42A66524CF2839341C735EA83EA6"/>
    <w:rsid w:val="00096E0D"/>
    <w:rPr>
      <w:lang w:eastAsia="en-US"/>
    </w:rPr>
  </w:style>
  <w:style w:type="paragraph" w:customStyle="1" w:styleId="C254718890244BF3A3341C4571280CE36">
    <w:name w:val="C254718890244BF3A3341C4571280CE36"/>
    <w:rsid w:val="00096E0D"/>
    <w:rPr>
      <w:lang w:eastAsia="en-US"/>
    </w:rPr>
  </w:style>
  <w:style w:type="paragraph" w:customStyle="1" w:styleId="A291CB9E0BC34049B90DB22E678BE2836">
    <w:name w:val="A291CB9E0BC34049B90DB22E678BE2836"/>
    <w:rsid w:val="00096E0D"/>
    <w:rPr>
      <w:lang w:eastAsia="en-US"/>
    </w:rPr>
  </w:style>
  <w:style w:type="paragraph" w:customStyle="1" w:styleId="BD1850DF07E44697AE1E0B1384B174777">
    <w:name w:val="BD1850DF07E44697AE1E0B1384B174777"/>
    <w:rsid w:val="00096E0D"/>
    <w:rPr>
      <w:lang w:eastAsia="en-US"/>
    </w:rPr>
  </w:style>
  <w:style w:type="paragraph" w:customStyle="1" w:styleId="46EF9DEC45624C9C9483CBC34F4CC1F47">
    <w:name w:val="46EF9DEC45624C9C9483CBC34F4CC1F47"/>
    <w:rsid w:val="00096E0D"/>
    <w:rPr>
      <w:lang w:eastAsia="en-US"/>
    </w:rPr>
  </w:style>
  <w:style w:type="paragraph" w:customStyle="1" w:styleId="440105D5016E4DEC9BF646B5480832047">
    <w:name w:val="440105D5016E4DEC9BF646B5480832047"/>
    <w:rsid w:val="00096E0D"/>
    <w:rPr>
      <w:lang w:eastAsia="en-US"/>
    </w:rPr>
  </w:style>
  <w:style w:type="paragraph" w:customStyle="1" w:styleId="EB8D7D3ECE9F441B8111A68A6171B6BD7">
    <w:name w:val="EB8D7D3ECE9F441B8111A68A6171B6BD7"/>
    <w:rsid w:val="00096E0D"/>
    <w:rPr>
      <w:lang w:eastAsia="en-US"/>
    </w:rPr>
  </w:style>
  <w:style w:type="paragraph" w:customStyle="1" w:styleId="8BA6BE423490489B8A7226CD569166DB7">
    <w:name w:val="8BA6BE423490489B8A7226CD569166DB7"/>
    <w:rsid w:val="00096E0D"/>
    <w:rPr>
      <w:lang w:eastAsia="en-US"/>
    </w:rPr>
  </w:style>
  <w:style w:type="paragraph" w:customStyle="1" w:styleId="403CA418A2614AB98ECCBBE8F1384F037">
    <w:name w:val="403CA418A2614AB98ECCBBE8F1384F037"/>
    <w:rsid w:val="00096E0D"/>
    <w:rPr>
      <w:lang w:eastAsia="en-US"/>
    </w:rPr>
  </w:style>
  <w:style w:type="paragraph" w:customStyle="1" w:styleId="AEF3A4E2005C4BB5A7D12E9C90C710F37">
    <w:name w:val="AEF3A4E2005C4BB5A7D12E9C90C710F37"/>
    <w:rsid w:val="00096E0D"/>
    <w:rPr>
      <w:lang w:eastAsia="en-US"/>
    </w:rPr>
  </w:style>
  <w:style w:type="paragraph" w:customStyle="1" w:styleId="714CB3DCD4874E909B26C2817F5E8F727">
    <w:name w:val="714CB3DCD4874E909B26C2817F5E8F727"/>
    <w:rsid w:val="00096E0D"/>
    <w:rPr>
      <w:lang w:eastAsia="en-US"/>
    </w:rPr>
  </w:style>
  <w:style w:type="paragraph" w:customStyle="1" w:styleId="48E7A30D1A7F41BF8D2466BBD707CCC67">
    <w:name w:val="48E7A30D1A7F41BF8D2466BBD707CCC67"/>
    <w:rsid w:val="00096E0D"/>
    <w:rPr>
      <w:lang w:eastAsia="en-US"/>
    </w:rPr>
  </w:style>
  <w:style w:type="paragraph" w:customStyle="1" w:styleId="FB52F3D6D0E24581B9060511E2E53D827">
    <w:name w:val="FB52F3D6D0E24581B9060511E2E53D827"/>
    <w:rsid w:val="00096E0D"/>
    <w:rPr>
      <w:lang w:eastAsia="en-US"/>
    </w:rPr>
  </w:style>
  <w:style w:type="paragraph" w:customStyle="1" w:styleId="7EAD69BDBAC6459B9A832C3D8637C6B37">
    <w:name w:val="7EAD69BDBAC6459B9A832C3D8637C6B37"/>
    <w:rsid w:val="00096E0D"/>
    <w:rPr>
      <w:lang w:eastAsia="en-US"/>
    </w:rPr>
  </w:style>
  <w:style w:type="paragraph" w:customStyle="1" w:styleId="8C42A15E0EBE480EB8C31BE6DEFA60897">
    <w:name w:val="8C42A15E0EBE480EB8C31BE6DEFA60897"/>
    <w:rsid w:val="00096E0D"/>
    <w:rPr>
      <w:lang w:eastAsia="en-US"/>
    </w:rPr>
  </w:style>
  <w:style w:type="paragraph" w:customStyle="1" w:styleId="0644E8BEBFA845EBB372507F9B7548F37">
    <w:name w:val="0644E8BEBFA845EBB372507F9B7548F37"/>
    <w:rsid w:val="00096E0D"/>
    <w:rPr>
      <w:lang w:eastAsia="en-US"/>
    </w:rPr>
  </w:style>
  <w:style w:type="paragraph" w:customStyle="1" w:styleId="5ACDFEC91E86418FAD79C3357F4FACAF7">
    <w:name w:val="5ACDFEC91E86418FAD79C3357F4FACAF7"/>
    <w:rsid w:val="00096E0D"/>
    <w:rPr>
      <w:lang w:eastAsia="en-US"/>
    </w:rPr>
  </w:style>
  <w:style w:type="paragraph" w:customStyle="1" w:styleId="956575FD01FD46979C67A3BE5AD44C977">
    <w:name w:val="956575FD01FD46979C67A3BE5AD44C977"/>
    <w:rsid w:val="00096E0D"/>
    <w:rPr>
      <w:lang w:eastAsia="en-US"/>
    </w:rPr>
  </w:style>
  <w:style w:type="paragraph" w:customStyle="1" w:styleId="39E3A5CBF3B542E9A2EFA2C77D8EF5107">
    <w:name w:val="39E3A5CBF3B542E9A2EFA2C77D8EF5107"/>
    <w:rsid w:val="00096E0D"/>
    <w:rPr>
      <w:lang w:eastAsia="en-US"/>
    </w:rPr>
  </w:style>
  <w:style w:type="paragraph" w:customStyle="1" w:styleId="CAAC9B361B7048F5A5B4CBB18BFA257D7">
    <w:name w:val="CAAC9B361B7048F5A5B4CBB18BFA257D7"/>
    <w:rsid w:val="00096E0D"/>
    <w:rPr>
      <w:lang w:eastAsia="en-US"/>
    </w:rPr>
  </w:style>
  <w:style w:type="paragraph" w:customStyle="1" w:styleId="24561CBF0CD24A9C8924DEDCC0E4D3EF7">
    <w:name w:val="24561CBF0CD24A9C8924DEDCC0E4D3EF7"/>
    <w:rsid w:val="00096E0D"/>
    <w:rPr>
      <w:lang w:eastAsia="en-US"/>
    </w:rPr>
  </w:style>
  <w:style w:type="paragraph" w:customStyle="1" w:styleId="B651F1503C0747CAB7632C764E02AF7D6">
    <w:name w:val="B651F1503C0747CAB7632C764E02AF7D6"/>
    <w:rsid w:val="00096E0D"/>
    <w:rPr>
      <w:lang w:eastAsia="en-US"/>
    </w:rPr>
  </w:style>
  <w:style w:type="paragraph" w:customStyle="1" w:styleId="8A64BF0499EE4E2FBF3ED959769BAF9E4">
    <w:name w:val="8A64BF0499EE4E2FBF3ED959769BAF9E4"/>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4">
    <w:name w:val="FF2D29CDE0A24B60827A2755A5601D7F4"/>
    <w:rsid w:val="00096E0D"/>
    <w:rPr>
      <w:lang w:eastAsia="en-US"/>
    </w:rPr>
  </w:style>
  <w:style w:type="paragraph" w:customStyle="1" w:styleId="673473E0A0E449D7B3DF5D5C72D236344">
    <w:name w:val="673473E0A0E449D7B3DF5D5C72D236344"/>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4">
    <w:name w:val="B064633C31204AE08C232680FABA1ECD4"/>
    <w:rsid w:val="00096E0D"/>
    <w:rPr>
      <w:lang w:eastAsia="en-US"/>
    </w:rPr>
  </w:style>
  <w:style w:type="paragraph" w:customStyle="1" w:styleId="3F824C1D510E46119E6A9119AC7BA8EF4">
    <w:name w:val="3F824C1D510E46119E6A9119AC7BA8EF4"/>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4">
    <w:name w:val="B9C9D4D21E72431B9F35CAA6A3C655D54"/>
    <w:rsid w:val="00096E0D"/>
    <w:rPr>
      <w:lang w:eastAsia="en-US"/>
    </w:rPr>
  </w:style>
  <w:style w:type="paragraph" w:customStyle="1" w:styleId="A965B9A3892244948567EA078ADB074B4">
    <w:name w:val="A965B9A3892244948567EA078ADB074B4"/>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4">
    <w:name w:val="14AAA0CF7D6F4EB18D9779FCF007D09B4"/>
    <w:rsid w:val="00096E0D"/>
    <w:rPr>
      <w:lang w:eastAsia="en-US"/>
    </w:rPr>
  </w:style>
  <w:style w:type="paragraph" w:customStyle="1" w:styleId="1D0F17D4AFEA445C89B7FE9050B1BF084">
    <w:name w:val="1D0F17D4AFEA445C89B7FE9050B1BF084"/>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4">
    <w:name w:val="57CEF4CD485C428193317370798AB6524"/>
    <w:rsid w:val="00096E0D"/>
    <w:rPr>
      <w:lang w:eastAsia="en-US"/>
    </w:rPr>
  </w:style>
  <w:style w:type="paragraph" w:customStyle="1" w:styleId="F96A3742CEF64818B8393D7FF42C85FF4">
    <w:name w:val="F96A3742CEF64818B8393D7FF42C85FF4"/>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4">
    <w:name w:val="A15354D5C2234E5B9AC4FBA7A59044064"/>
    <w:rsid w:val="00096E0D"/>
    <w:rPr>
      <w:lang w:eastAsia="en-US"/>
    </w:rPr>
  </w:style>
  <w:style w:type="paragraph" w:customStyle="1" w:styleId="0BC0D01587C941ABA9ABA6B61A9388894">
    <w:name w:val="0BC0D01587C941ABA9ABA6B61A9388894"/>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4">
    <w:name w:val="EA089FCF2A4D462CBFEC2A1149EE67354"/>
    <w:rsid w:val="00096E0D"/>
    <w:rPr>
      <w:lang w:eastAsia="en-US"/>
    </w:rPr>
  </w:style>
  <w:style w:type="paragraph" w:customStyle="1" w:styleId="36103F5061234EEF9C59A46A24D591F36">
    <w:name w:val="36103F5061234EEF9C59A46A24D591F36"/>
    <w:rsid w:val="00096E0D"/>
    <w:rPr>
      <w:lang w:eastAsia="en-US"/>
    </w:rPr>
  </w:style>
  <w:style w:type="paragraph" w:customStyle="1" w:styleId="6602F147CAB84B9CAF36757A07BA4BEC4">
    <w:name w:val="6602F147CAB84B9CAF36757A07BA4BEC4"/>
    <w:rsid w:val="00096E0D"/>
    <w:rPr>
      <w:lang w:eastAsia="en-US"/>
    </w:rPr>
  </w:style>
  <w:style w:type="paragraph" w:customStyle="1" w:styleId="FE4C02BB3C824EC3A0E4EA916CDB1A66">
    <w:name w:val="FE4C02BB3C824EC3A0E4EA916CDB1A66"/>
    <w:rsid w:val="00096E0D"/>
    <w:rPr>
      <w:lang w:eastAsia="en-US"/>
    </w:rPr>
  </w:style>
  <w:style w:type="paragraph" w:customStyle="1" w:styleId="594456D5542042D4A58098AD52BF2E614">
    <w:name w:val="594456D5542042D4A58098AD52BF2E614"/>
    <w:rsid w:val="00096E0D"/>
    <w:rPr>
      <w:lang w:eastAsia="en-US"/>
    </w:rPr>
  </w:style>
  <w:style w:type="paragraph" w:customStyle="1" w:styleId="C51D6709245C4F90A79503625E96FB0E4">
    <w:name w:val="C51D6709245C4F90A79503625E96FB0E4"/>
    <w:rsid w:val="00096E0D"/>
    <w:rPr>
      <w:lang w:eastAsia="en-US"/>
    </w:rPr>
  </w:style>
  <w:style w:type="paragraph" w:customStyle="1" w:styleId="9DA85297B07D4D108AEE4EB5255DF2BA4">
    <w:name w:val="9DA85297B07D4D108AEE4EB5255DF2BA4"/>
    <w:rsid w:val="00096E0D"/>
    <w:rPr>
      <w:lang w:eastAsia="en-US"/>
    </w:rPr>
  </w:style>
  <w:style w:type="paragraph" w:customStyle="1" w:styleId="5D43B3A8689E4A35A7714412ACDF6D164">
    <w:name w:val="5D43B3A8689E4A35A7714412ACDF6D164"/>
    <w:rsid w:val="00096E0D"/>
    <w:rPr>
      <w:lang w:eastAsia="en-US"/>
    </w:rPr>
  </w:style>
  <w:style w:type="paragraph" w:customStyle="1" w:styleId="FF202CEA74EF4EE4BFEC2F64933F5AE14">
    <w:name w:val="FF202CEA74EF4EE4BFEC2F64933F5AE14"/>
    <w:rsid w:val="00096E0D"/>
    <w:rPr>
      <w:lang w:eastAsia="en-US"/>
    </w:rPr>
  </w:style>
  <w:style w:type="paragraph" w:customStyle="1" w:styleId="E770AA95833B40F0BCBF403CA39894774">
    <w:name w:val="E770AA95833B40F0BCBF403CA39894774"/>
    <w:rsid w:val="00096E0D"/>
    <w:rPr>
      <w:lang w:eastAsia="en-US"/>
    </w:rPr>
  </w:style>
  <w:style w:type="paragraph" w:customStyle="1" w:styleId="410D79B91A3443FFA99678F87EFF59EE4">
    <w:name w:val="410D79B91A3443FFA99678F87EFF59EE4"/>
    <w:rsid w:val="00096E0D"/>
    <w:rPr>
      <w:lang w:eastAsia="en-US"/>
    </w:rPr>
  </w:style>
  <w:style w:type="paragraph" w:customStyle="1" w:styleId="6FA51EF2DDB447A88AD88E6E4A34203A4">
    <w:name w:val="6FA51EF2DDB447A88AD88E6E4A34203A4"/>
    <w:rsid w:val="00096E0D"/>
    <w:rPr>
      <w:lang w:eastAsia="en-US"/>
    </w:rPr>
  </w:style>
  <w:style w:type="paragraph" w:customStyle="1" w:styleId="82F6AA57D0334379B8D8B71CAEC5318E4">
    <w:name w:val="82F6AA57D0334379B8D8B71CAEC5318E4"/>
    <w:rsid w:val="00096E0D"/>
    <w:rPr>
      <w:lang w:eastAsia="en-US"/>
    </w:rPr>
  </w:style>
  <w:style w:type="paragraph" w:customStyle="1" w:styleId="5C0B704888D149E1A00D0CAA785CED274">
    <w:name w:val="5C0B704888D149E1A00D0CAA785CED274"/>
    <w:rsid w:val="00096E0D"/>
    <w:rPr>
      <w:lang w:eastAsia="en-US"/>
    </w:rPr>
  </w:style>
  <w:style w:type="paragraph" w:customStyle="1" w:styleId="254981F64C3740018FBBFAFC0FBBAD324">
    <w:name w:val="254981F64C3740018FBBFAFC0FBBAD324"/>
    <w:rsid w:val="00096E0D"/>
    <w:rPr>
      <w:lang w:eastAsia="en-US"/>
    </w:rPr>
  </w:style>
  <w:style w:type="paragraph" w:customStyle="1" w:styleId="CDB7EBF23E74458C969A4352E736ADDC4">
    <w:name w:val="CDB7EBF23E74458C969A4352E736ADDC4"/>
    <w:rsid w:val="00096E0D"/>
    <w:rPr>
      <w:lang w:eastAsia="en-US"/>
    </w:rPr>
  </w:style>
  <w:style w:type="paragraph" w:customStyle="1" w:styleId="53DCE1C543BE4D84BE119A6D0AFF60244">
    <w:name w:val="53DCE1C543BE4D84BE119A6D0AFF60244"/>
    <w:rsid w:val="00096E0D"/>
    <w:rPr>
      <w:lang w:eastAsia="en-US"/>
    </w:rPr>
  </w:style>
  <w:style w:type="paragraph" w:customStyle="1" w:styleId="2EB492E51AB24D72A961666E243B11414">
    <w:name w:val="2EB492E51AB24D72A961666E243B11414"/>
    <w:rsid w:val="00096E0D"/>
    <w:rPr>
      <w:lang w:eastAsia="en-US"/>
    </w:rPr>
  </w:style>
  <w:style w:type="paragraph" w:customStyle="1" w:styleId="EE0FCB2EBC5C48EFA59D2FA3B9C2FDB84">
    <w:name w:val="EE0FCB2EBC5C48EFA59D2FA3B9C2FDB84"/>
    <w:rsid w:val="00096E0D"/>
    <w:rPr>
      <w:lang w:eastAsia="en-US"/>
    </w:rPr>
  </w:style>
  <w:style w:type="paragraph" w:customStyle="1" w:styleId="B8F7D3DBF20E45A0A1A0700334ADFF794">
    <w:name w:val="B8F7D3DBF20E45A0A1A0700334ADFF794"/>
    <w:rsid w:val="00096E0D"/>
    <w:rPr>
      <w:lang w:eastAsia="en-US"/>
    </w:rPr>
  </w:style>
  <w:style w:type="paragraph" w:customStyle="1" w:styleId="8A864F642172419C8C265A90296F70174">
    <w:name w:val="8A864F642172419C8C265A90296F70174"/>
    <w:rsid w:val="00096E0D"/>
    <w:rPr>
      <w:lang w:eastAsia="en-US"/>
    </w:rPr>
  </w:style>
  <w:style w:type="paragraph" w:customStyle="1" w:styleId="66F3385EC8F243E3979599E1FB7248564">
    <w:name w:val="66F3385EC8F243E3979599E1FB7248564"/>
    <w:rsid w:val="00096E0D"/>
    <w:rPr>
      <w:lang w:eastAsia="en-US"/>
    </w:rPr>
  </w:style>
  <w:style w:type="paragraph" w:customStyle="1" w:styleId="2979023DD13445F79F60BC9458DD37B44">
    <w:name w:val="2979023DD13445F79F60BC9458DD37B44"/>
    <w:rsid w:val="00096E0D"/>
    <w:rPr>
      <w:lang w:eastAsia="en-US"/>
    </w:rPr>
  </w:style>
  <w:style w:type="paragraph" w:customStyle="1" w:styleId="ACD5B4A008AF4090AC0ED366B120B6694">
    <w:name w:val="ACD5B4A008AF4090AC0ED366B120B6694"/>
    <w:rsid w:val="00096E0D"/>
    <w:rPr>
      <w:lang w:eastAsia="en-US"/>
    </w:rPr>
  </w:style>
  <w:style w:type="paragraph" w:customStyle="1" w:styleId="D0D57CC075624BA98F3585D1F0879ED44">
    <w:name w:val="D0D57CC075624BA98F3585D1F0879ED44"/>
    <w:rsid w:val="00096E0D"/>
    <w:rPr>
      <w:lang w:eastAsia="en-US"/>
    </w:rPr>
  </w:style>
  <w:style w:type="paragraph" w:customStyle="1" w:styleId="6137880D91464A2C821476496C0825C74">
    <w:name w:val="6137880D91464A2C821476496C0825C74"/>
    <w:rsid w:val="00096E0D"/>
    <w:rPr>
      <w:lang w:eastAsia="en-US"/>
    </w:rPr>
  </w:style>
  <w:style w:type="paragraph" w:customStyle="1" w:styleId="3BB46F5C54B24E578A32BEA0692BC1FA4">
    <w:name w:val="3BB46F5C54B24E578A32BEA0692BC1FA4"/>
    <w:rsid w:val="00096E0D"/>
    <w:rPr>
      <w:lang w:eastAsia="en-US"/>
    </w:rPr>
  </w:style>
  <w:style w:type="paragraph" w:customStyle="1" w:styleId="FC7ED8EB377A477495445F1752E93ADC4">
    <w:name w:val="FC7ED8EB377A477495445F1752E93ADC4"/>
    <w:rsid w:val="00096E0D"/>
    <w:rPr>
      <w:lang w:eastAsia="en-US"/>
    </w:rPr>
  </w:style>
  <w:style w:type="paragraph" w:customStyle="1" w:styleId="15EDD3961A4D41719AB54F40A7CFCA8D4">
    <w:name w:val="15EDD3961A4D41719AB54F40A7CFCA8D4"/>
    <w:rsid w:val="00096E0D"/>
    <w:rPr>
      <w:lang w:eastAsia="en-US"/>
    </w:rPr>
  </w:style>
  <w:style w:type="paragraph" w:customStyle="1" w:styleId="1EA7E1F8CD7A40A0919887304529716A4">
    <w:name w:val="1EA7E1F8CD7A40A0919887304529716A4"/>
    <w:rsid w:val="00096E0D"/>
    <w:rPr>
      <w:lang w:eastAsia="en-US"/>
    </w:rPr>
  </w:style>
  <w:style w:type="paragraph" w:customStyle="1" w:styleId="18B6B6D3E68D4410B13D014E545745A34">
    <w:name w:val="18B6B6D3E68D4410B13D014E545745A34"/>
    <w:rsid w:val="00096E0D"/>
    <w:rPr>
      <w:lang w:eastAsia="en-US"/>
    </w:rPr>
  </w:style>
  <w:style w:type="paragraph" w:customStyle="1" w:styleId="8F789CEFE80844DA89C7AD4C96FFAA294">
    <w:name w:val="8F789CEFE80844DA89C7AD4C96FFAA294"/>
    <w:rsid w:val="00096E0D"/>
    <w:rPr>
      <w:lang w:eastAsia="en-US"/>
    </w:rPr>
  </w:style>
  <w:style w:type="paragraph" w:customStyle="1" w:styleId="A45F29DC4DB64BB1A357123D96099B714">
    <w:name w:val="A45F29DC4DB64BB1A357123D96099B714"/>
    <w:rsid w:val="00096E0D"/>
    <w:rPr>
      <w:lang w:eastAsia="en-US"/>
    </w:rPr>
  </w:style>
  <w:style w:type="paragraph" w:customStyle="1" w:styleId="272A898638A64FFBABF3C2AA139EB0044">
    <w:name w:val="272A898638A64FFBABF3C2AA139EB0044"/>
    <w:rsid w:val="00096E0D"/>
    <w:rPr>
      <w:lang w:eastAsia="en-US"/>
    </w:rPr>
  </w:style>
  <w:style w:type="paragraph" w:customStyle="1" w:styleId="76184AF113664745ABD40A1EB4225BB84">
    <w:name w:val="76184AF113664745ABD40A1EB4225BB84"/>
    <w:rsid w:val="00096E0D"/>
    <w:rPr>
      <w:lang w:eastAsia="en-US"/>
    </w:rPr>
  </w:style>
  <w:style w:type="paragraph" w:customStyle="1" w:styleId="4C875A58F2BA4902ACA47C5FA418F6344">
    <w:name w:val="4C875A58F2BA4902ACA47C5FA418F6344"/>
    <w:rsid w:val="00096E0D"/>
    <w:rPr>
      <w:lang w:eastAsia="en-US"/>
    </w:rPr>
  </w:style>
  <w:style w:type="paragraph" w:customStyle="1" w:styleId="E345A8E2D7BF4E7A9D722387158325B74">
    <w:name w:val="E345A8E2D7BF4E7A9D722387158325B74"/>
    <w:rsid w:val="00096E0D"/>
    <w:rPr>
      <w:lang w:eastAsia="en-US"/>
    </w:rPr>
  </w:style>
  <w:style w:type="paragraph" w:customStyle="1" w:styleId="E959F10DD6E74260B1DF5127163A251D4">
    <w:name w:val="E959F10DD6E74260B1DF5127163A251D4"/>
    <w:rsid w:val="00096E0D"/>
    <w:rPr>
      <w:lang w:eastAsia="en-US"/>
    </w:rPr>
  </w:style>
  <w:style w:type="paragraph" w:customStyle="1" w:styleId="65D702C9F7964EAB8F0F721E76529C5E4">
    <w:name w:val="65D702C9F7964EAB8F0F721E76529C5E4"/>
    <w:rsid w:val="00096E0D"/>
    <w:rPr>
      <w:lang w:eastAsia="en-US"/>
    </w:rPr>
  </w:style>
  <w:style w:type="paragraph" w:customStyle="1" w:styleId="496FD924D32A4CADA0C22A6B7113E6AC">
    <w:name w:val="496FD924D32A4CADA0C22A6B7113E6AC"/>
    <w:rsid w:val="00096E0D"/>
  </w:style>
  <w:style w:type="paragraph" w:customStyle="1" w:styleId="A93C0A61180B4A3E8789C22388AF3A48">
    <w:name w:val="A93C0A61180B4A3E8789C22388AF3A48"/>
    <w:rsid w:val="00096E0D"/>
  </w:style>
  <w:style w:type="paragraph" w:customStyle="1" w:styleId="0472058A49CF4F6C8BC17F6F157C79A5">
    <w:name w:val="0472058A49CF4F6C8BC17F6F157C79A5"/>
    <w:rsid w:val="00096E0D"/>
  </w:style>
  <w:style w:type="paragraph" w:customStyle="1" w:styleId="4658598225E5470E90BC3E86C30B0FD8">
    <w:name w:val="4658598225E5470E90BC3E86C30B0FD8"/>
    <w:rsid w:val="00096E0D"/>
  </w:style>
  <w:style w:type="paragraph" w:customStyle="1" w:styleId="50F1A6DAB303490F9F81A98DED89F57A">
    <w:name w:val="50F1A6DAB303490F9F81A98DED89F57A"/>
    <w:rsid w:val="00096E0D"/>
  </w:style>
  <w:style w:type="paragraph" w:customStyle="1" w:styleId="E72B7FD474104AF3B4392F23EA942CAE">
    <w:name w:val="E72B7FD474104AF3B4392F23EA942CAE"/>
    <w:rsid w:val="00096E0D"/>
  </w:style>
  <w:style w:type="paragraph" w:customStyle="1" w:styleId="9956ED4F5D61456B824503A823119EDF">
    <w:name w:val="9956ED4F5D61456B824503A823119EDF"/>
    <w:rsid w:val="00096E0D"/>
  </w:style>
  <w:style w:type="paragraph" w:customStyle="1" w:styleId="1D59DADB8B97423CB5E29795479A0768">
    <w:name w:val="1D59DADB8B97423CB5E29795479A0768"/>
    <w:rsid w:val="00096E0D"/>
  </w:style>
  <w:style w:type="paragraph" w:customStyle="1" w:styleId="CA2DB1E8F7094D6290EE2229E3F78D8F">
    <w:name w:val="CA2DB1E8F7094D6290EE2229E3F78D8F"/>
    <w:rsid w:val="00096E0D"/>
  </w:style>
  <w:style w:type="paragraph" w:customStyle="1" w:styleId="30699394A25D4042A233082D48D8105B">
    <w:name w:val="30699394A25D4042A233082D48D8105B"/>
    <w:rsid w:val="00096E0D"/>
  </w:style>
  <w:style w:type="paragraph" w:customStyle="1" w:styleId="5BA69C95742F4CB0A4A3348C9D45A606">
    <w:name w:val="5BA69C95742F4CB0A4A3348C9D45A606"/>
    <w:rsid w:val="00096E0D"/>
  </w:style>
  <w:style w:type="paragraph" w:customStyle="1" w:styleId="9DD8C7F4F1184C7CA5A94547D7EBE7E4">
    <w:name w:val="9DD8C7F4F1184C7CA5A94547D7EBE7E4"/>
    <w:rsid w:val="00096E0D"/>
  </w:style>
  <w:style w:type="paragraph" w:customStyle="1" w:styleId="A7DA306FDA47429698A1E5099C7E9E11">
    <w:name w:val="A7DA306FDA47429698A1E5099C7E9E11"/>
    <w:rsid w:val="00096E0D"/>
  </w:style>
  <w:style w:type="paragraph" w:customStyle="1" w:styleId="40607A71F84D41F1938CBE8D0F6C68D7">
    <w:name w:val="40607A71F84D41F1938CBE8D0F6C68D7"/>
    <w:rsid w:val="00096E0D"/>
  </w:style>
  <w:style w:type="paragraph" w:customStyle="1" w:styleId="E701B6F1DFA448C2AD07A925B497D61E">
    <w:name w:val="E701B6F1DFA448C2AD07A925B497D61E"/>
    <w:rsid w:val="00096E0D"/>
  </w:style>
  <w:style w:type="paragraph" w:customStyle="1" w:styleId="DB32F48C2422428F979F996266C8EF0E">
    <w:name w:val="DB32F48C2422428F979F996266C8EF0E"/>
    <w:rsid w:val="00096E0D"/>
  </w:style>
  <w:style w:type="paragraph" w:customStyle="1" w:styleId="C6C96352AE8648B1AEB038EDAE2F1EA7">
    <w:name w:val="C6C96352AE8648B1AEB038EDAE2F1EA7"/>
    <w:rsid w:val="00096E0D"/>
  </w:style>
  <w:style w:type="paragraph" w:customStyle="1" w:styleId="A2D4F8562FB84387B50F59AEECA3368E8">
    <w:name w:val="A2D4F8562FB84387B50F59AEECA3368E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8">
    <w:name w:val="B23AAFE5F7524575A45580A02536F70B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8">
    <w:name w:val="4348573D316C4EFE948E4D94B66C56FC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8">
    <w:name w:val="CCE7D0D463A14E1AB132BE35B32A1A78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8">
    <w:name w:val="E0BAADE1CCFA4C4A9740DB06C63E3F2D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7">
    <w:name w:val="0CE5F29692BD4EE490BBB813DA723D117"/>
    <w:rsid w:val="001B6EB7"/>
    <w:rPr>
      <w:lang w:eastAsia="en-US"/>
    </w:rPr>
  </w:style>
  <w:style w:type="paragraph" w:customStyle="1" w:styleId="1129A11268694790BDC2E566935F42B67">
    <w:name w:val="1129A11268694790BDC2E566935F42B67"/>
    <w:rsid w:val="001B6EB7"/>
    <w:rPr>
      <w:lang w:eastAsia="en-US"/>
    </w:rPr>
  </w:style>
  <w:style w:type="paragraph" w:customStyle="1" w:styleId="5888D0C267F0469B8C990125C216914B5">
    <w:name w:val="5888D0C267F0469B8C990125C216914B5"/>
    <w:rsid w:val="001B6EB7"/>
    <w:rPr>
      <w:lang w:eastAsia="en-US"/>
    </w:rPr>
  </w:style>
  <w:style w:type="paragraph" w:customStyle="1" w:styleId="CD0F13E6B05B4722BFA44399A46694315">
    <w:name w:val="CD0F13E6B05B4722BFA44399A46694315"/>
    <w:rsid w:val="001B6EB7"/>
    <w:rPr>
      <w:lang w:eastAsia="en-US"/>
    </w:rPr>
  </w:style>
  <w:style w:type="paragraph" w:customStyle="1" w:styleId="E63C19379A2D4DC298383D2F653379DD5">
    <w:name w:val="E63C19379A2D4DC298383D2F653379DD5"/>
    <w:rsid w:val="001B6EB7"/>
    <w:rPr>
      <w:lang w:eastAsia="en-US"/>
    </w:rPr>
  </w:style>
  <w:style w:type="paragraph" w:customStyle="1" w:styleId="7DE4C4BE1D6C4BCCA36F8528233C1B0D">
    <w:name w:val="7DE4C4BE1D6C4BCCA36F8528233C1B0D"/>
    <w:rsid w:val="001B6EB7"/>
    <w:rPr>
      <w:lang w:eastAsia="en-US"/>
    </w:rPr>
  </w:style>
  <w:style w:type="paragraph" w:customStyle="1" w:styleId="8DC6E952F57D4DA599732AEA75721B378">
    <w:name w:val="8DC6E952F57D4DA599732AEA75721B378"/>
    <w:rsid w:val="001B6EB7"/>
    <w:rPr>
      <w:lang w:eastAsia="en-US"/>
    </w:rPr>
  </w:style>
  <w:style w:type="paragraph" w:customStyle="1" w:styleId="CAF3A02E5195454D8621E3CD22E736207">
    <w:name w:val="CAF3A02E5195454D8621E3CD22E736207"/>
    <w:rsid w:val="001B6EB7"/>
    <w:rPr>
      <w:lang w:eastAsia="en-US"/>
    </w:rPr>
  </w:style>
  <w:style w:type="paragraph" w:customStyle="1" w:styleId="DBA0519BA9804E04AAB28CD049EBFDBC7">
    <w:name w:val="DBA0519BA9804E04AAB28CD049EBFDBC7"/>
    <w:rsid w:val="001B6EB7"/>
    <w:rPr>
      <w:lang w:eastAsia="en-US"/>
    </w:rPr>
  </w:style>
  <w:style w:type="paragraph" w:customStyle="1" w:styleId="8E3F31670A924ED7A10A3A15C8FB312C7">
    <w:name w:val="8E3F31670A924ED7A10A3A15C8FB312C7"/>
    <w:rsid w:val="001B6EB7"/>
    <w:rPr>
      <w:lang w:eastAsia="en-US"/>
    </w:rPr>
  </w:style>
  <w:style w:type="paragraph" w:customStyle="1" w:styleId="F5378A28FF76442EB64D223B5B599E667">
    <w:name w:val="F5378A28FF76442EB64D223B5B599E667"/>
    <w:rsid w:val="001B6EB7"/>
    <w:rPr>
      <w:lang w:eastAsia="en-US"/>
    </w:rPr>
  </w:style>
  <w:style w:type="paragraph" w:customStyle="1" w:styleId="FA580CD6A78C4B6C8F7646E61C65EFF77">
    <w:name w:val="FA580CD6A78C4B6C8F7646E61C65EFF77"/>
    <w:rsid w:val="001B6EB7"/>
    <w:rPr>
      <w:lang w:eastAsia="en-US"/>
    </w:rPr>
  </w:style>
  <w:style w:type="paragraph" w:customStyle="1" w:styleId="955EA073567A42CBA85C5C764207CABB7">
    <w:name w:val="955EA073567A42CBA85C5C764207CABB7"/>
    <w:rsid w:val="001B6EB7"/>
    <w:rPr>
      <w:lang w:eastAsia="en-US"/>
    </w:rPr>
  </w:style>
  <w:style w:type="paragraph" w:customStyle="1" w:styleId="DE0960C75B03424FA8D2FFDD894FC49A7">
    <w:name w:val="DE0960C75B03424FA8D2FFDD894FC49A7"/>
    <w:rsid w:val="001B6EB7"/>
    <w:rPr>
      <w:lang w:eastAsia="en-US"/>
    </w:rPr>
  </w:style>
  <w:style w:type="paragraph" w:customStyle="1" w:styleId="42D60EFD59254148A72BE9F70811EC527">
    <w:name w:val="42D60EFD59254148A72BE9F70811EC527"/>
    <w:rsid w:val="001B6EB7"/>
    <w:rPr>
      <w:lang w:eastAsia="en-US"/>
    </w:rPr>
  </w:style>
  <w:style w:type="paragraph" w:customStyle="1" w:styleId="B199278EEF0D4AC8A669FFA01E12F4937">
    <w:name w:val="B199278EEF0D4AC8A669FFA01E12F4937"/>
    <w:rsid w:val="001B6EB7"/>
    <w:rPr>
      <w:lang w:eastAsia="en-US"/>
    </w:rPr>
  </w:style>
  <w:style w:type="paragraph" w:customStyle="1" w:styleId="ECD644B9C4924D178C43D0CACFA67F017">
    <w:name w:val="ECD644B9C4924D178C43D0CACFA67F017"/>
    <w:rsid w:val="001B6EB7"/>
    <w:rPr>
      <w:lang w:eastAsia="en-US"/>
    </w:rPr>
  </w:style>
  <w:style w:type="paragraph" w:customStyle="1" w:styleId="44D20CCD5A3744138BA44DE2360E01687">
    <w:name w:val="44D20CCD5A3744138BA44DE2360E01687"/>
    <w:rsid w:val="001B6EB7"/>
    <w:rPr>
      <w:lang w:eastAsia="en-US"/>
    </w:rPr>
  </w:style>
  <w:style w:type="paragraph" w:customStyle="1" w:styleId="AFA4F8BE185A481C81C504EBD606EE455">
    <w:name w:val="AFA4F8BE185A481C81C504EBD606EE455"/>
    <w:rsid w:val="001B6EB7"/>
    <w:rPr>
      <w:lang w:eastAsia="en-US"/>
    </w:rPr>
  </w:style>
  <w:style w:type="paragraph" w:customStyle="1" w:styleId="82D21E48ACBB436AB36CBE62F63501125">
    <w:name w:val="82D21E48ACBB436AB36CBE62F63501125"/>
    <w:rsid w:val="001B6EB7"/>
    <w:rPr>
      <w:lang w:eastAsia="en-US"/>
    </w:rPr>
  </w:style>
  <w:style w:type="paragraph" w:customStyle="1" w:styleId="BEEDF62300044500801BA49709252E085">
    <w:name w:val="BEEDF62300044500801BA49709252E085"/>
    <w:rsid w:val="001B6EB7"/>
    <w:rPr>
      <w:lang w:eastAsia="en-US"/>
    </w:rPr>
  </w:style>
  <w:style w:type="paragraph" w:customStyle="1" w:styleId="6B4F1E6EC1C14738B1CF04FFD35D686D5">
    <w:name w:val="6B4F1E6EC1C14738B1CF04FFD35D686D5"/>
    <w:rsid w:val="001B6EB7"/>
    <w:rPr>
      <w:lang w:eastAsia="en-US"/>
    </w:rPr>
  </w:style>
  <w:style w:type="paragraph" w:customStyle="1" w:styleId="7BC26B3165A84969945EFE0B84F2BBE97">
    <w:name w:val="7BC26B3165A84969945EFE0B84F2BBE97"/>
    <w:rsid w:val="001B6EB7"/>
    <w:rPr>
      <w:lang w:eastAsia="en-US"/>
    </w:rPr>
  </w:style>
  <w:style w:type="paragraph" w:customStyle="1" w:styleId="1349887B49324A5EA679CBEA53FFDF35">
    <w:name w:val="1349887B49324A5EA679CBEA53FFDF35"/>
    <w:rsid w:val="001B6EB7"/>
    <w:rPr>
      <w:lang w:eastAsia="en-US"/>
    </w:rPr>
  </w:style>
  <w:style w:type="paragraph" w:customStyle="1" w:styleId="EE335246A1B5427A89FE231D3F4D8E3C">
    <w:name w:val="EE335246A1B5427A89FE231D3F4D8E3C"/>
    <w:rsid w:val="001B6EB7"/>
    <w:pPr>
      <w:ind w:left="720"/>
      <w:contextualSpacing/>
    </w:pPr>
    <w:rPr>
      <w:lang w:eastAsia="en-US"/>
    </w:rPr>
  </w:style>
  <w:style w:type="paragraph" w:customStyle="1" w:styleId="3F365E24EE53465AA2ED285352BDBB0A">
    <w:name w:val="3F365E24EE53465AA2ED285352BDBB0A"/>
    <w:rsid w:val="001B6EB7"/>
    <w:pPr>
      <w:ind w:left="720"/>
      <w:contextualSpacing/>
    </w:pPr>
    <w:rPr>
      <w:lang w:eastAsia="en-US"/>
    </w:rPr>
  </w:style>
  <w:style w:type="paragraph" w:customStyle="1" w:styleId="496FD924D32A4CADA0C22A6B7113E6AC1">
    <w:name w:val="496FD924D32A4CADA0C22A6B7113E6AC1"/>
    <w:rsid w:val="001B6EB7"/>
    <w:pPr>
      <w:ind w:left="720"/>
      <w:contextualSpacing/>
    </w:pPr>
    <w:rPr>
      <w:lang w:eastAsia="en-US"/>
    </w:rPr>
  </w:style>
  <w:style w:type="paragraph" w:customStyle="1" w:styleId="35A39764603B4A44A65CA721BD97238B">
    <w:name w:val="35A39764603B4A44A65CA721BD97238B"/>
    <w:rsid w:val="001B6EB7"/>
    <w:pPr>
      <w:ind w:left="720"/>
      <w:contextualSpacing/>
    </w:pPr>
    <w:rPr>
      <w:lang w:eastAsia="en-US"/>
    </w:rPr>
  </w:style>
  <w:style w:type="paragraph" w:customStyle="1" w:styleId="A93C0A61180B4A3E8789C22388AF3A481">
    <w:name w:val="A93C0A61180B4A3E8789C22388AF3A481"/>
    <w:rsid w:val="001B6EB7"/>
    <w:pPr>
      <w:ind w:left="720"/>
      <w:contextualSpacing/>
    </w:pPr>
    <w:rPr>
      <w:lang w:eastAsia="en-US"/>
    </w:rPr>
  </w:style>
  <w:style w:type="paragraph" w:customStyle="1" w:styleId="0472058A49CF4F6C8BC17F6F157C79A51">
    <w:name w:val="0472058A49CF4F6C8BC17F6F157C79A51"/>
    <w:rsid w:val="001B6EB7"/>
    <w:pPr>
      <w:ind w:left="720"/>
      <w:contextualSpacing/>
    </w:pPr>
    <w:rPr>
      <w:lang w:eastAsia="en-US"/>
    </w:rPr>
  </w:style>
  <w:style w:type="paragraph" w:customStyle="1" w:styleId="935492DF3A1348E78F9181CE0E86AB8C">
    <w:name w:val="935492DF3A1348E78F9181CE0E86AB8C"/>
    <w:rsid w:val="001B6EB7"/>
    <w:pPr>
      <w:ind w:left="720"/>
      <w:contextualSpacing/>
    </w:pPr>
    <w:rPr>
      <w:lang w:eastAsia="en-US"/>
    </w:rPr>
  </w:style>
  <w:style w:type="paragraph" w:customStyle="1" w:styleId="4658598225E5470E90BC3E86C30B0FD81">
    <w:name w:val="4658598225E5470E90BC3E86C30B0FD81"/>
    <w:rsid w:val="001B6EB7"/>
    <w:pPr>
      <w:ind w:left="720"/>
      <w:contextualSpacing/>
    </w:pPr>
    <w:rPr>
      <w:lang w:eastAsia="en-US"/>
    </w:rPr>
  </w:style>
  <w:style w:type="paragraph" w:customStyle="1" w:styleId="50F1A6DAB303490F9F81A98DED89F57A1">
    <w:name w:val="50F1A6DAB303490F9F81A98DED89F57A1"/>
    <w:rsid w:val="001B6EB7"/>
    <w:pPr>
      <w:ind w:left="720"/>
      <w:contextualSpacing/>
    </w:pPr>
    <w:rPr>
      <w:lang w:eastAsia="en-US"/>
    </w:rPr>
  </w:style>
  <w:style w:type="paragraph" w:customStyle="1" w:styleId="37BED082D5E14D9BA4EAA897661212CA">
    <w:name w:val="37BED082D5E14D9BA4EAA897661212CA"/>
    <w:rsid w:val="001B6EB7"/>
    <w:pPr>
      <w:ind w:left="720"/>
      <w:contextualSpacing/>
    </w:pPr>
    <w:rPr>
      <w:lang w:eastAsia="en-US"/>
    </w:rPr>
  </w:style>
  <w:style w:type="paragraph" w:customStyle="1" w:styleId="E72B7FD474104AF3B4392F23EA942CAE1">
    <w:name w:val="E72B7FD474104AF3B4392F23EA942CAE1"/>
    <w:rsid w:val="001B6EB7"/>
    <w:pPr>
      <w:ind w:left="720"/>
      <w:contextualSpacing/>
    </w:pPr>
    <w:rPr>
      <w:lang w:eastAsia="en-US"/>
    </w:rPr>
  </w:style>
  <w:style w:type="paragraph" w:customStyle="1" w:styleId="9956ED4F5D61456B824503A823119EDF1">
    <w:name w:val="9956ED4F5D61456B824503A823119EDF1"/>
    <w:rsid w:val="001B6EB7"/>
    <w:pPr>
      <w:ind w:left="720"/>
      <w:contextualSpacing/>
    </w:pPr>
    <w:rPr>
      <w:lang w:eastAsia="en-US"/>
    </w:rPr>
  </w:style>
  <w:style w:type="paragraph" w:customStyle="1" w:styleId="D64E63200B734754991DDA47C26748AC7">
    <w:name w:val="D64E63200B734754991DDA47C26748AC7"/>
    <w:rsid w:val="001B6EB7"/>
    <w:pPr>
      <w:ind w:left="720"/>
      <w:contextualSpacing/>
    </w:pPr>
    <w:rPr>
      <w:lang w:eastAsia="en-US"/>
    </w:rPr>
  </w:style>
  <w:style w:type="paragraph" w:customStyle="1" w:styleId="3C7B83118B224EF5A838B18F96CF60B27">
    <w:name w:val="3C7B83118B224EF5A838B18F96CF60B27"/>
    <w:rsid w:val="001B6EB7"/>
    <w:pPr>
      <w:ind w:left="720"/>
      <w:contextualSpacing/>
    </w:pPr>
    <w:rPr>
      <w:lang w:eastAsia="en-US"/>
    </w:rPr>
  </w:style>
  <w:style w:type="paragraph" w:customStyle="1" w:styleId="FB22499CCF954020BEB7A7CB87BEB1E47">
    <w:name w:val="FB22499CCF954020BEB7A7CB87BEB1E47"/>
    <w:rsid w:val="001B6EB7"/>
    <w:pPr>
      <w:ind w:left="720"/>
      <w:contextualSpacing/>
    </w:pPr>
    <w:rPr>
      <w:lang w:eastAsia="en-US"/>
    </w:rPr>
  </w:style>
  <w:style w:type="paragraph" w:customStyle="1" w:styleId="96F9ADAE32E84EA18F080F2E8B7172937">
    <w:name w:val="96F9ADAE32E84EA18F080F2E8B7172937"/>
    <w:rsid w:val="001B6EB7"/>
    <w:pPr>
      <w:ind w:left="720"/>
      <w:contextualSpacing/>
    </w:pPr>
    <w:rPr>
      <w:lang w:eastAsia="en-US"/>
    </w:rPr>
  </w:style>
  <w:style w:type="paragraph" w:customStyle="1" w:styleId="4A6182EBC8AE4D34B7525C4F5D769AD55">
    <w:name w:val="4A6182EBC8AE4D34B7525C4F5D769AD55"/>
    <w:rsid w:val="001B6EB7"/>
    <w:pPr>
      <w:ind w:left="720"/>
      <w:contextualSpacing/>
    </w:pPr>
    <w:rPr>
      <w:lang w:eastAsia="en-US"/>
    </w:rPr>
  </w:style>
  <w:style w:type="paragraph" w:customStyle="1" w:styleId="CC60D08077BB436C9EF57AF71E7477AB7">
    <w:name w:val="CC60D08077BB436C9EF57AF71E7477AB7"/>
    <w:rsid w:val="001B6EB7"/>
    <w:rPr>
      <w:lang w:eastAsia="en-US"/>
    </w:rPr>
  </w:style>
  <w:style w:type="paragraph" w:customStyle="1" w:styleId="30699394A25D4042A233082D48D8105B1">
    <w:name w:val="30699394A25D4042A233082D48D8105B1"/>
    <w:rsid w:val="001B6EB7"/>
    <w:pPr>
      <w:ind w:left="720"/>
      <w:contextualSpacing/>
    </w:pPr>
    <w:rPr>
      <w:lang w:eastAsia="en-US"/>
    </w:rPr>
  </w:style>
  <w:style w:type="paragraph" w:customStyle="1" w:styleId="5BA69C95742F4CB0A4A3348C9D45A6061">
    <w:name w:val="5BA69C95742F4CB0A4A3348C9D45A6061"/>
    <w:rsid w:val="001B6EB7"/>
    <w:pPr>
      <w:ind w:left="720"/>
      <w:contextualSpacing/>
    </w:pPr>
    <w:rPr>
      <w:lang w:eastAsia="en-US"/>
    </w:rPr>
  </w:style>
  <w:style w:type="paragraph" w:customStyle="1" w:styleId="9DD8C7F4F1184C7CA5A94547D7EBE7E41">
    <w:name w:val="9DD8C7F4F1184C7CA5A94547D7EBE7E41"/>
    <w:rsid w:val="001B6EB7"/>
    <w:pPr>
      <w:ind w:left="720"/>
      <w:contextualSpacing/>
    </w:pPr>
    <w:rPr>
      <w:lang w:eastAsia="en-US"/>
    </w:rPr>
  </w:style>
  <w:style w:type="paragraph" w:customStyle="1" w:styleId="A7DA306FDA47429698A1E5099C7E9E111">
    <w:name w:val="A7DA306FDA47429698A1E5099C7E9E111"/>
    <w:rsid w:val="001B6EB7"/>
    <w:pPr>
      <w:ind w:left="720"/>
      <w:contextualSpacing/>
    </w:pPr>
    <w:rPr>
      <w:lang w:eastAsia="en-US"/>
    </w:rPr>
  </w:style>
  <w:style w:type="paragraph" w:customStyle="1" w:styleId="40607A71F84D41F1938CBE8D0F6C68D71">
    <w:name w:val="40607A71F84D41F1938CBE8D0F6C68D71"/>
    <w:rsid w:val="001B6EB7"/>
    <w:pPr>
      <w:ind w:left="720"/>
      <w:contextualSpacing/>
    </w:pPr>
    <w:rPr>
      <w:lang w:eastAsia="en-US"/>
    </w:rPr>
  </w:style>
  <w:style w:type="paragraph" w:customStyle="1" w:styleId="E701B6F1DFA448C2AD07A925B497D61E1">
    <w:name w:val="E701B6F1DFA448C2AD07A925B497D61E1"/>
    <w:rsid w:val="001B6EB7"/>
    <w:rPr>
      <w:lang w:eastAsia="en-US"/>
    </w:rPr>
  </w:style>
  <w:style w:type="paragraph" w:customStyle="1" w:styleId="4E75D791E01A4628A81E65344F7567524">
    <w:name w:val="4E75D791E01A4628A81E65344F7567524"/>
    <w:rsid w:val="001B6EB7"/>
    <w:rPr>
      <w:lang w:eastAsia="en-US"/>
    </w:rPr>
  </w:style>
  <w:style w:type="paragraph" w:customStyle="1" w:styleId="6821D42A66524CF2839341C735EA83EA7">
    <w:name w:val="6821D42A66524CF2839341C735EA83EA7"/>
    <w:rsid w:val="001B6EB7"/>
    <w:rPr>
      <w:lang w:eastAsia="en-US"/>
    </w:rPr>
  </w:style>
  <w:style w:type="paragraph" w:customStyle="1" w:styleId="C254718890244BF3A3341C4571280CE37">
    <w:name w:val="C254718890244BF3A3341C4571280CE37"/>
    <w:rsid w:val="001B6EB7"/>
    <w:rPr>
      <w:lang w:eastAsia="en-US"/>
    </w:rPr>
  </w:style>
  <w:style w:type="paragraph" w:customStyle="1" w:styleId="A291CB9E0BC34049B90DB22E678BE2837">
    <w:name w:val="A291CB9E0BC34049B90DB22E678BE2837"/>
    <w:rsid w:val="001B6EB7"/>
    <w:rPr>
      <w:lang w:eastAsia="en-US"/>
    </w:rPr>
  </w:style>
  <w:style w:type="paragraph" w:customStyle="1" w:styleId="BD1850DF07E44697AE1E0B1384B174778">
    <w:name w:val="BD1850DF07E44697AE1E0B1384B174778"/>
    <w:rsid w:val="001B6EB7"/>
    <w:rPr>
      <w:lang w:eastAsia="en-US"/>
    </w:rPr>
  </w:style>
  <w:style w:type="paragraph" w:customStyle="1" w:styleId="46EF9DEC45624C9C9483CBC34F4CC1F48">
    <w:name w:val="46EF9DEC45624C9C9483CBC34F4CC1F48"/>
    <w:rsid w:val="001B6EB7"/>
    <w:rPr>
      <w:lang w:eastAsia="en-US"/>
    </w:rPr>
  </w:style>
  <w:style w:type="paragraph" w:customStyle="1" w:styleId="440105D5016E4DEC9BF646B5480832048">
    <w:name w:val="440105D5016E4DEC9BF646B5480832048"/>
    <w:rsid w:val="001B6EB7"/>
    <w:rPr>
      <w:lang w:eastAsia="en-US"/>
    </w:rPr>
  </w:style>
  <w:style w:type="paragraph" w:customStyle="1" w:styleId="EB8D7D3ECE9F441B8111A68A6171B6BD8">
    <w:name w:val="EB8D7D3ECE9F441B8111A68A6171B6BD8"/>
    <w:rsid w:val="001B6EB7"/>
    <w:rPr>
      <w:lang w:eastAsia="en-US"/>
    </w:rPr>
  </w:style>
  <w:style w:type="paragraph" w:customStyle="1" w:styleId="8BA6BE423490489B8A7226CD569166DB8">
    <w:name w:val="8BA6BE423490489B8A7226CD569166DB8"/>
    <w:rsid w:val="001B6EB7"/>
    <w:rPr>
      <w:lang w:eastAsia="en-US"/>
    </w:rPr>
  </w:style>
  <w:style w:type="paragraph" w:customStyle="1" w:styleId="403CA418A2614AB98ECCBBE8F1384F038">
    <w:name w:val="403CA418A2614AB98ECCBBE8F1384F038"/>
    <w:rsid w:val="001B6EB7"/>
    <w:rPr>
      <w:lang w:eastAsia="en-US"/>
    </w:rPr>
  </w:style>
  <w:style w:type="paragraph" w:customStyle="1" w:styleId="AEF3A4E2005C4BB5A7D12E9C90C710F38">
    <w:name w:val="AEF3A4E2005C4BB5A7D12E9C90C710F38"/>
    <w:rsid w:val="001B6EB7"/>
    <w:rPr>
      <w:lang w:eastAsia="en-US"/>
    </w:rPr>
  </w:style>
  <w:style w:type="paragraph" w:customStyle="1" w:styleId="714CB3DCD4874E909B26C2817F5E8F728">
    <w:name w:val="714CB3DCD4874E909B26C2817F5E8F728"/>
    <w:rsid w:val="001B6EB7"/>
    <w:rPr>
      <w:lang w:eastAsia="en-US"/>
    </w:rPr>
  </w:style>
  <w:style w:type="paragraph" w:customStyle="1" w:styleId="48E7A30D1A7F41BF8D2466BBD707CCC68">
    <w:name w:val="48E7A30D1A7F41BF8D2466BBD707CCC68"/>
    <w:rsid w:val="001B6EB7"/>
    <w:rPr>
      <w:lang w:eastAsia="en-US"/>
    </w:rPr>
  </w:style>
  <w:style w:type="paragraph" w:customStyle="1" w:styleId="FB52F3D6D0E24581B9060511E2E53D828">
    <w:name w:val="FB52F3D6D0E24581B9060511E2E53D828"/>
    <w:rsid w:val="001B6EB7"/>
    <w:rPr>
      <w:lang w:eastAsia="en-US"/>
    </w:rPr>
  </w:style>
  <w:style w:type="paragraph" w:customStyle="1" w:styleId="7EAD69BDBAC6459B9A832C3D8637C6B38">
    <w:name w:val="7EAD69BDBAC6459B9A832C3D8637C6B38"/>
    <w:rsid w:val="001B6EB7"/>
    <w:rPr>
      <w:lang w:eastAsia="en-US"/>
    </w:rPr>
  </w:style>
  <w:style w:type="paragraph" w:customStyle="1" w:styleId="8C42A15E0EBE480EB8C31BE6DEFA60898">
    <w:name w:val="8C42A15E0EBE480EB8C31BE6DEFA60898"/>
    <w:rsid w:val="001B6EB7"/>
    <w:rPr>
      <w:lang w:eastAsia="en-US"/>
    </w:rPr>
  </w:style>
  <w:style w:type="paragraph" w:customStyle="1" w:styleId="0644E8BEBFA845EBB372507F9B7548F38">
    <w:name w:val="0644E8BEBFA845EBB372507F9B7548F38"/>
    <w:rsid w:val="001B6EB7"/>
    <w:rPr>
      <w:lang w:eastAsia="en-US"/>
    </w:rPr>
  </w:style>
  <w:style w:type="paragraph" w:customStyle="1" w:styleId="5ACDFEC91E86418FAD79C3357F4FACAF8">
    <w:name w:val="5ACDFEC91E86418FAD79C3357F4FACAF8"/>
    <w:rsid w:val="001B6EB7"/>
    <w:rPr>
      <w:lang w:eastAsia="en-US"/>
    </w:rPr>
  </w:style>
  <w:style w:type="paragraph" w:customStyle="1" w:styleId="956575FD01FD46979C67A3BE5AD44C978">
    <w:name w:val="956575FD01FD46979C67A3BE5AD44C978"/>
    <w:rsid w:val="001B6EB7"/>
    <w:rPr>
      <w:lang w:eastAsia="en-US"/>
    </w:rPr>
  </w:style>
  <w:style w:type="paragraph" w:customStyle="1" w:styleId="39E3A5CBF3B542E9A2EFA2C77D8EF5108">
    <w:name w:val="39E3A5CBF3B542E9A2EFA2C77D8EF5108"/>
    <w:rsid w:val="001B6EB7"/>
    <w:rPr>
      <w:lang w:eastAsia="en-US"/>
    </w:rPr>
  </w:style>
  <w:style w:type="paragraph" w:customStyle="1" w:styleId="CAAC9B361B7048F5A5B4CBB18BFA257D8">
    <w:name w:val="CAAC9B361B7048F5A5B4CBB18BFA257D8"/>
    <w:rsid w:val="001B6EB7"/>
    <w:rPr>
      <w:lang w:eastAsia="en-US"/>
    </w:rPr>
  </w:style>
  <w:style w:type="paragraph" w:customStyle="1" w:styleId="24561CBF0CD24A9C8924DEDCC0E4D3EF8">
    <w:name w:val="24561CBF0CD24A9C8924DEDCC0E4D3EF8"/>
    <w:rsid w:val="001B6EB7"/>
    <w:rPr>
      <w:lang w:eastAsia="en-US"/>
    </w:rPr>
  </w:style>
  <w:style w:type="paragraph" w:customStyle="1" w:styleId="B651F1503C0747CAB7632C764E02AF7D7">
    <w:name w:val="B651F1503C0747CAB7632C764E02AF7D7"/>
    <w:rsid w:val="001B6EB7"/>
    <w:rPr>
      <w:lang w:eastAsia="en-US"/>
    </w:rPr>
  </w:style>
  <w:style w:type="paragraph" w:customStyle="1" w:styleId="8A64BF0499EE4E2FBF3ED959769BAF9E5">
    <w:name w:val="8A64BF0499EE4E2FBF3ED959769BAF9E5"/>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5">
    <w:name w:val="FF2D29CDE0A24B60827A2755A5601D7F5"/>
    <w:rsid w:val="001B6EB7"/>
    <w:rPr>
      <w:lang w:eastAsia="en-US"/>
    </w:rPr>
  </w:style>
  <w:style w:type="paragraph" w:customStyle="1" w:styleId="673473E0A0E449D7B3DF5D5C72D236345">
    <w:name w:val="673473E0A0E449D7B3DF5D5C72D236345"/>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5">
    <w:name w:val="B064633C31204AE08C232680FABA1ECD5"/>
    <w:rsid w:val="001B6EB7"/>
    <w:rPr>
      <w:lang w:eastAsia="en-US"/>
    </w:rPr>
  </w:style>
  <w:style w:type="paragraph" w:customStyle="1" w:styleId="3F824C1D510E46119E6A9119AC7BA8EF5">
    <w:name w:val="3F824C1D510E46119E6A9119AC7BA8EF5"/>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5">
    <w:name w:val="B9C9D4D21E72431B9F35CAA6A3C655D55"/>
    <w:rsid w:val="001B6EB7"/>
    <w:rPr>
      <w:lang w:eastAsia="en-US"/>
    </w:rPr>
  </w:style>
  <w:style w:type="paragraph" w:customStyle="1" w:styleId="A965B9A3892244948567EA078ADB074B5">
    <w:name w:val="A965B9A3892244948567EA078ADB074B5"/>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5">
    <w:name w:val="14AAA0CF7D6F4EB18D9779FCF007D09B5"/>
    <w:rsid w:val="001B6EB7"/>
    <w:rPr>
      <w:lang w:eastAsia="en-US"/>
    </w:rPr>
  </w:style>
  <w:style w:type="paragraph" w:customStyle="1" w:styleId="1D0F17D4AFEA445C89B7FE9050B1BF085">
    <w:name w:val="1D0F17D4AFEA445C89B7FE9050B1BF085"/>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5">
    <w:name w:val="57CEF4CD485C428193317370798AB6525"/>
    <w:rsid w:val="001B6EB7"/>
    <w:rPr>
      <w:lang w:eastAsia="en-US"/>
    </w:rPr>
  </w:style>
  <w:style w:type="paragraph" w:customStyle="1" w:styleId="F96A3742CEF64818B8393D7FF42C85FF5">
    <w:name w:val="F96A3742CEF64818B8393D7FF42C85FF5"/>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5">
    <w:name w:val="A15354D5C2234E5B9AC4FBA7A59044065"/>
    <w:rsid w:val="001B6EB7"/>
    <w:rPr>
      <w:lang w:eastAsia="en-US"/>
    </w:rPr>
  </w:style>
  <w:style w:type="paragraph" w:customStyle="1" w:styleId="0BC0D01587C941ABA9ABA6B61A9388895">
    <w:name w:val="0BC0D01587C941ABA9ABA6B61A9388895"/>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5">
    <w:name w:val="EA089FCF2A4D462CBFEC2A1149EE67355"/>
    <w:rsid w:val="001B6EB7"/>
    <w:rPr>
      <w:lang w:eastAsia="en-US"/>
    </w:rPr>
  </w:style>
  <w:style w:type="paragraph" w:customStyle="1" w:styleId="36103F5061234EEF9C59A46A24D591F37">
    <w:name w:val="36103F5061234EEF9C59A46A24D591F37"/>
    <w:rsid w:val="001B6EB7"/>
    <w:rPr>
      <w:lang w:eastAsia="en-US"/>
    </w:rPr>
  </w:style>
  <w:style w:type="paragraph" w:customStyle="1" w:styleId="6602F147CAB84B9CAF36757A07BA4BEC5">
    <w:name w:val="6602F147CAB84B9CAF36757A07BA4BEC5"/>
    <w:rsid w:val="001B6EB7"/>
    <w:rPr>
      <w:lang w:eastAsia="en-US"/>
    </w:rPr>
  </w:style>
  <w:style w:type="paragraph" w:customStyle="1" w:styleId="FE4C02BB3C824EC3A0E4EA916CDB1A661">
    <w:name w:val="FE4C02BB3C824EC3A0E4EA916CDB1A661"/>
    <w:rsid w:val="001B6EB7"/>
    <w:rPr>
      <w:lang w:eastAsia="en-US"/>
    </w:rPr>
  </w:style>
  <w:style w:type="paragraph" w:customStyle="1" w:styleId="594456D5542042D4A58098AD52BF2E615">
    <w:name w:val="594456D5542042D4A58098AD52BF2E615"/>
    <w:rsid w:val="001B6EB7"/>
    <w:rPr>
      <w:lang w:eastAsia="en-US"/>
    </w:rPr>
  </w:style>
  <w:style w:type="paragraph" w:customStyle="1" w:styleId="C51D6709245C4F90A79503625E96FB0E5">
    <w:name w:val="C51D6709245C4F90A79503625E96FB0E5"/>
    <w:rsid w:val="001B6EB7"/>
    <w:rPr>
      <w:lang w:eastAsia="en-US"/>
    </w:rPr>
  </w:style>
  <w:style w:type="paragraph" w:customStyle="1" w:styleId="9DA85297B07D4D108AEE4EB5255DF2BA5">
    <w:name w:val="9DA85297B07D4D108AEE4EB5255DF2BA5"/>
    <w:rsid w:val="001B6EB7"/>
    <w:rPr>
      <w:lang w:eastAsia="en-US"/>
    </w:rPr>
  </w:style>
  <w:style w:type="paragraph" w:customStyle="1" w:styleId="5D43B3A8689E4A35A7714412ACDF6D165">
    <w:name w:val="5D43B3A8689E4A35A7714412ACDF6D165"/>
    <w:rsid w:val="001B6EB7"/>
    <w:rPr>
      <w:lang w:eastAsia="en-US"/>
    </w:rPr>
  </w:style>
  <w:style w:type="paragraph" w:customStyle="1" w:styleId="FF202CEA74EF4EE4BFEC2F64933F5AE15">
    <w:name w:val="FF202CEA74EF4EE4BFEC2F64933F5AE15"/>
    <w:rsid w:val="001B6EB7"/>
    <w:rPr>
      <w:lang w:eastAsia="en-US"/>
    </w:rPr>
  </w:style>
  <w:style w:type="paragraph" w:customStyle="1" w:styleId="E770AA95833B40F0BCBF403CA39894775">
    <w:name w:val="E770AA95833B40F0BCBF403CA39894775"/>
    <w:rsid w:val="001B6EB7"/>
    <w:rPr>
      <w:lang w:eastAsia="en-US"/>
    </w:rPr>
  </w:style>
  <w:style w:type="paragraph" w:customStyle="1" w:styleId="410D79B91A3443FFA99678F87EFF59EE5">
    <w:name w:val="410D79B91A3443FFA99678F87EFF59EE5"/>
    <w:rsid w:val="001B6EB7"/>
    <w:rPr>
      <w:lang w:eastAsia="en-US"/>
    </w:rPr>
  </w:style>
  <w:style w:type="paragraph" w:customStyle="1" w:styleId="6FA51EF2DDB447A88AD88E6E4A34203A5">
    <w:name w:val="6FA51EF2DDB447A88AD88E6E4A34203A5"/>
    <w:rsid w:val="001B6EB7"/>
    <w:rPr>
      <w:lang w:eastAsia="en-US"/>
    </w:rPr>
  </w:style>
  <w:style w:type="paragraph" w:customStyle="1" w:styleId="82F6AA57D0334379B8D8B71CAEC5318E5">
    <w:name w:val="82F6AA57D0334379B8D8B71CAEC5318E5"/>
    <w:rsid w:val="001B6EB7"/>
    <w:rPr>
      <w:lang w:eastAsia="en-US"/>
    </w:rPr>
  </w:style>
  <w:style w:type="paragraph" w:customStyle="1" w:styleId="5C0B704888D149E1A00D0CAA785CED275">
    <w:name w:val="5C0B704888D149E1A00D0CAA785CED275"/>
    <w:rsid w:val="001B6EB7"/>
    <w:rPr>
      <w:lang w:eastAsia="en-US"/>
    </w:rPr>
  </w:style>
  <w:style w:type="paragraph" w:customStyle="1" w:styleId="254981F64C3740018FBBFAFC0FBBAD325">
    <w:name w:val="254981F64C3740018FBBFAFC0FBBAD325"/>
    <w:rsid w:val="001B6EB7"/>
    <w:rPr>
      <w:lang w:eastAsia="en-US"/>
    </w:rPr>
  </w:style>
  <w:style w:type="paragraph" w:customStyle="1" w:styleId="CDB7EBF23E74458C969A4352E736ADDC5">
    <w:name w:val="CDB7EBF23E74458C969A4352E736ADDC5"/>
    <w:rsid w:val="001B6EB7"/>
    <w:rPr>
      <w:lang w:eastAsia="en-US"/>
    </w:rPr>
  </w:style>
  <w:style w:type="paragraph" w:customStyle="1" w:styleId="53DCE1C543BE4D84BE119A6D0AFF60245">
    <w:name w:val="53DCE1C543BE4D84BE119A6D0AFF60245"/>
    <w:rsid w:val="001B6EB7"/>
    <w:rPr>
      <w:lang w:eastAsia="en-US"/>
    </w:rPr>
  </w:style>
  <w:style w:type="paragraph" w:customStyle="1" w:styleId="2EB492E51AB24D72A961666E243B11415">
    <w:name w:val="2EB492E51AB24D72A961666E243B11415"/>
    <w:rsid w:val="001B6EB7"/>
    <w:rPr>
      <w:lang w:eastAsia="en-US"/>
    </w:rPr>
  </w:style>
  <w:style w:type="paragraph" w:customStyle="1" w:styleId="EE0FCB2EBC5C48EFA59D2FA3B9C2FDB85">
    <w:name w:val="EE0FCB2EBC5C48EFA59D2FA3B9C2FDB85"/>
    <w:rsid w:val="001B6EB7"/>
    <w:rPr>
      <w:lang w:eastAsia="en-US"/>
    </w:rPr>
  </w:style>
  <w:style w:type="paragraph" w:customStyle="1" w:styleId="B8F7D3DBF20E45A0A1A0700334ADFF795">
    <w:name w:val="B8F7D3DBF20E45A0A1A0700334ADFF795"/>
    <w:rsid w:val="001B6EB7"/>
    <w:rPr>
      <w:lang w:eastAsia="en-US"/>
    </w:rPr>
  </w:style>
  <w:style w:type="paragraph" w:customStyle="1" w:styleId="8A864F642172419C8C265A90296F70175">
    <w:name w:val="8A864F642172419C8C265A90296F70175"/>
    <w:rsid w:val="001B6EB7"/>
    <w:rPr>
      <w:lang w:eastAsia="en-US"/>
    </w:rPr>
  </w:style>
  <w:style w:type="paragraph" w:customStyle="1" w:styleId="66F3385EC8F243E3979599E1FB7248565">
    <w:name w:val="66F3385EC8F243E3979599E1FB7248565"/>
    <w:rsid w:val="001B6EB7"/>
    <w:rPr>
      <w:lang w:eastAsia="en-US"/>
    </w:rPr>
  </w:style>
  <w:style w:type="paragraph" w:customStyle="1" w:styleId="2979023DD13445F79F60BC9458DD37B45">
    <w:name w:val="2979023DD13445F79F60BC9458DD37B45"/>
    <w:rsid w:val="001B6EB7"/>
    <w:rPr>
      <w:lang w:eastAsia="en-US"/>
    </w:rPr>
  </w:style>
  <w:style w:type="paragraph" w:customStyle="1" w:styleId="ACD5B4A008AF4090AC0ED366B120B6695">
    <w:name w:val="ACD5B4A008AF4090AC0ED366B120B6695"/>
    <w:rsid w:val="001B6EB7"/>
    <w:rPr>
      <w:lang w:eastAsia="en-US"/>
    </w:rPr>
  </w:style>
  <w:style w:type="paragraph" w:customStyle="1" w:styleId="D0D57CC075624BA98F3585D1F0879ED45">
    <w:name w:val="D0D57CC075624BA98F3585D1F0879ED45"/>
    <w:rsid w:val="001B6EB7"/>
    <w:rPr>
      <w:lang w:eastAsia="en-US"/>
    </w:rPr>
  </w:style>
  <w:style w:type="paragraph" w:customStyle="1" w:styleId="6137880D91464A2C821476496C0825C75">
    <w:name w:val="6137880D91464A2C821476496C0825C75"/>
    <w:rsid w:val="001B6EB7"/>
    <w:rPr>
      <w:lang w:eastAsia="en-US"/>
    </w:rPr>
  </w:style>
  <w:style w:type="paragraph" w:customStyle="1" w:styleId="3BB46F5C54B24E578A32BEA0692BC1FA5">
    <w:name w:val="3BB46F5C54B24E578A32BEA0692BC1FA5"/>
    <w:rsid w:val="001B6EB7"/>
    <w:rPr>
      <w:lang w:eastAsia="en-US"/>
    </w:rPr>
  </w:style>
  <w:style w:type="paragraph" w:customStyle="1" w:styleId="FC7ED8EB377A477495445F1752E93ADC5">
    <w:name w:val="FC7ED8EB377A477495445F1752E93ADC5"/>
    <w:rsid w:val="001B6EB7"/>
    <w:rPr>
      <w:lang w:eastAsia="en-US"/>
    </w:rPr>
  </w:style>
  <w:style w:type="paragraph" w:customStyle="1" w:styleId="15EDD3961A4D41719AB54F40A7CFCA8D5">
    <w:name w:val="15EDD3961A4D41719AB54F40A7CFCA8D5"/>
    <w:rsid w:val="001B6EB7"/>
    <w:rPr>
      <w:lang w:eastAsia="en-US"/>
    </w:rPr>
  </w:style>
  <w:style w:type="paragraph" w:customStyle="1" w:styleId="1EA7E1F8CD7A40A0919887304529716A5">
    <w:name w:val="1EA7E1F8CD7A40A0919887304529716A5"/>
    <w:rsid w:val="001B6EB7"/>
    <w:rPr>
      <w:lang w:eastAsia="en-US"/>
    </w:rPr>
  </w:style>
  <w:style w:type="paragraph" w:customStyle="1" w:styleId="18B6B6D3E68D4410B13D014E545745A35">
    <w:name w:val="18B6B6D3E68D4410B13D014E545745A35"/>
    <w:rsid w:val="001B6EB7"/>
    <w:rPr>
      <w:lang w:eastAsia="en-US"/>
    </w:rPr>
  </w:style>
  <w:style w:type="paragraph" w:customStyle="1" w:styleId="8F789CEFE80844DA89C7AD4C96FFAA295">
    <w:name w:val="8F789CEFE80844DA89C7AD4C96FFAA295"/>
    <w:rsid w:val="001B6EB7"/>
    <w:rPr>
      <w:lang w:eastAsia="en-US"/>
    </w:rPr>
  </w:style>
  <w:style w:type="paragraph" w:customStyle="1" w:styleId="A45F29DC4DB64BB1A357123D96099B715">
    <w:name w:val="A45F29DC4DB64BB1A357123D96099B715"/>
    <w:rsid w:val="001B6EB7"/>
    <w:rPr>
      <w:lang w:eastAsia="en-US"/>
    </w:rPr>
  </w:style>
  <w:style w:type="paragraph" w:customStyle="1" w:styleId="272A898638A64FFBABF3C2AA139EB0045">
    <w:name w:val="272A898638A64FFBABF3C2AA139EB0045"/>
    <w:rsid w:val="001B6EB7"/>
    <w:rPr>
      <w:lang w:eastAsia="en-US"/>
    </w:rPr>
  </w:style>
  <w:style w:type="paragraph" w:customStyle="1" w:styleId="76184AF113664745ABD40A1EB4225BB85">
    <w:name w:val="76184AF113664745ABD40A1EB4225BB85"/>
    <w:rsid w:val="001B6EB7"/>
    <w:rPr>
      <w:lang w:eastAsia="en-US"/>
    </w:rPr>
  </w:style>
  <w:style w:type="paragraph" w:customStyle="1" w:styleId="4C875A58F2BA4902ACA47C5FA418F6345">
    <w:name w:val="4C875A58F2BA4902ACA47C5FA418F6345"/>
    <w:rsid w:val="001B6EB7"/>
    <w:rPr>
      <w:lang w:eastAsia="en-US"/>
    </w:rPr>
  </w:style>
  <w:style w:type="paragraph" w:customStyle="1" w:styleId="E345A8E2D7BF4E7A9D722387158325B75">
    <w:name w:val="E345A8E2D7BF4E7A9D722387158325B75"/>
    <w:rsid w:val="001B6EB7"/>
    <w:rPr>
      <w:lang w:eastAsia="en-US"/>
    </w:rPr>
  </w:style>
  <w:style w:type="paragraph" w:customStyle="1" w:styleId="E959F10DD6E74260B1DF5127163A251D5">
    <w:name w:val="E959F10DD6E74260B1DF5127163A251D5"/>
    <w:rsid w:val="001B6EB7"/>
    <w:rPr>
      <w:lang w:eastAsia="en-US"/>
    </w:rPr>
  </w:style>
  <w:style w:type="paragraph" w:customStyle="1" w:styleId="65D702C9F7964EAB8F0F721E76529C5E5">
    <w:name w:val="65D702C9F7964EAB8F0F721E76529C5E5"/>
    <w:rsid w:val="001B6EB7"/>
    <w:rPr>
      <w:lang w:eastAsia="en-US"/>
    </w:rPr>
  </w:style>
  <w:style w:type="paragraph" w:customStyle="1" w:styleId="19B068803A254954B1DCA0E72FFC1D50">
    <w:name w:val="19B068803A254954B1DCA0E72FFC1D50"/>
    <w:rsid w:val="001B6EB7"/>
    <w:rPr>
      <w:lang w:eastAsia="en-US"/>
    </w:rPr>
  </w:style>
  <w:style w:type="paragraph" w:customStyle="1" w:styleId="DB32F48C2422428F979F996266C8EF0E1">
    <w:name w:val="DB32F48C2422428F979F996266C8EF0E1"/>
    <w:rsid w:val="001B6EB7"/>
    <w:rPr>
      <w:lang w:eastAsia="en-US"/>
    </w:rPr>
  </w:style>
  <w:style w:type="paragraph" w:customStyle="1" w:styleId="C6C96352AE8648B1AEB038EDAE2F1EA71">
    <w:name w:val="C6C96352AE8648B1AEB038EDAE2F1EA71"/>
    <w:rsid w:val="001B6EB7"/>
    <w:rPr>
      <w:lang w:eastAsia="en-US"/>
    </w:rPr>
  </w:style>
  <w:style w:type="paragraph" w:customStyle="1" w:styleId="A2D4F8562FB84387B50F59AEECA3368E9">
    <w:name w:val="A2D4F8562FB84387B50F59AEECA3368E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9">
    <w:name w:val="B23AAFE5F7524575A45580A02536F70B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9">
    <w:name w:val="4348573D316C4EFE948E4D94B66C56FC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9">
    <w:name w:val="CCE7D0D463A14E1AB132BE35B32A1A78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9">
    <w:name w:val="E0BAADE1CCFA4C4A9740DB06C63E3F2D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8">
    <w:name w:val="0CE5F29692BD4EE490BBB813DA723D118"/>
    <w:rsid w:val="001B6EB7"/>
    <w:rPr>
      <w:lang w:eastAsia="en-US"/>
    </w:rPr>
  </w:style>
  <w:style w:type="paragraph" w:customStyle="1" w:styleId="1129A11268694790BDC2E566935F42B68">
    <w:name w:val="1129A11268694790BDC2E566935F42B68"/>
    <w:rsid w:val="001B6EB7"/>
    <w:rPr>
      <w:lang w:eastAsia="en-US"/>
    </w:rPr>
  </w:style>
  <w:style w:type="paragraph" w:customStyle="1" w:styleId="5888D0C267F0469B8C990125C216914B6">
    <w:name w:val="5888D0C267F0469B8C990125C216914B6"/>
    <w:rsid w:val="001B6EB7"/>
    <w:rPr>
      <w:lang w:eastAsia="en-US"/>
    </w:rPr>
  </w:style>
  <w:style w:type="paragraph" w:customStyle="1" w:styleId="CD0F13E6B05B4722BFA44399A46694316">
    <w:name w:val="CD0F13E6B05B4722BFA44399A46694316"/>
    <w:rsid w:val="001B6EB7"/>
    <w:rPr>
      <w:lang w:eastAsia="en-US"/>
    </w:rPr>
  </w:style>
  <w:style w:type="paragraph" w:customStyle="1" w:styleId="E63C19379A2D4DC298383D2F653379DD6">
    <w:name w:val="E63C19379A2D4DC298383D2F653379DD6"/>
    <w:rsid w:val="001B6EB7"/>
    <w:rPr>
      <w:lang w:eastAsia="en-US"/>
    </w:rPr>
  </w:style>
  <w:style w:type="paragraph" w:customStyle="1" w:styleId="7DE4C4BE1D6C4BCCA36F8528233C1B0D1">
    <w:name w:val="7DE4C4BE1D6C4BCCA36F8528233C1B0D1"/>
    <w:rsid w:val="001B6EB7"/>
    <w:rPr>
      <w:lang w:eastAsia="en-US"/>
    </w:rPr>
  </w:style>
  <w:style w:type="paragraph" w:customStyle="1" w:styleId="8DC6E952F57D4DA599732AEA75721B379">
    <w:name w:val="8DC6E952F57D4DA599732AEA75721B379"/>
    <w:rsid w:val="001B6EB7"/>
    <w:rPr>
      <w:lang w:eastAsia="en-US"/>
    </w:rPr>
  </w:style>
  <w:style w:type="paragraph" w:customStyle="1" w:styleId="CAF3A02E5195454D8621E3CD22E736208">
    <w:name w:val="CAF3A02E5195454D8621E3CD22E736208"/>
    <w:rsid w:val="001B6EB7"/>
    <w:rPr>
      <w:lang w:eastAsia="en-US"/>
    </w:rPr>
  </w:style>
  <w:style w:type="paragraph" w:customStyle="1" w:styleId="DBA0519BA9804E04AAB28CD049EBFDBC8">
    <w:name w:val="DBA0519BA9804E04AAB28CD049EBFDBC8"/>
    <w:rsid w:val="001B6EB7"/>
    <w:rPr>
      <w:lang w:eastAsia="en-US"/>
    </w:rPr>
  </w:style>
  <w:style w:type="paragraph" w:customStyle="1" w:styleId="8E3F31670A924ED7A10A3A15C8FB312C8">
    <w:name w:val="8E3F31670A924ED7A10A3A15C8FB312C8"/>
    <w:rsid w:val="001B6EB7"/>
    <w:rPr>
      <w:lang w:eastAsia="en-US"/>
    </w:rPr>
  </w:style>
  <w:style w:type="paragraph" w:customStyle="1" w:styleId="F5378A28FF76442EB64D223B5B599E668">
    <w:name w:val="F5378A28FF76442EB64D223B5B599E668"/>
    <w:rsid w:val="001B6EB7"/>
    <w:rPr>
      <w:lang w:eastAsia="en-US"/>
    </w:rPr>
  </w:style>
  <w:style w:type="paragraph" w:customStyle="1" w:styleId="FA580CD6A78C4B6C8F7646E61C65EFF78">
    <w:name w:val="FA580CD6A78C4B6C8F7646E61C65EFF78"/>
    <w:rsid w:val="001B6EB7"/>
    <w:rPr>
      <w:lang w:eastAsia="en-US"/>
    </w:rPr>
  </w:style>
  <w:style w:type="paragraph" w:customStyle="1" w:styleId="955EA073567A42CBA85C5C764207CABB8">
    <w:name w:val="955EA073567A42CBA85C5C764207CABB8"/>
    <w:rsid w:val="001B6EB7"/>
    <w:rPr>
      <w:lang w:eastAsia="en-US"/>
    </w:rPr>
  </w:style>
  <w:style w:type="paragraph" w:customStyle="1" w:styleId="DE0960C75B03424FA8D2FFDD894FC49A8">
    <w:name w:val="DE0960C75B03424FA8D2FFDD894FC49A8"/>
    <w:rsid w:val="001B6EB7"/>
    <w:rPr>
      <w:lang w:eastAsia="en-US"/>
    </w:rPr>
  </w:style>
  <w:style w:type="paragraph" w:customStyle="1" w:styleId="42D60EFD59254148A72BE9F70811EC528">
    <w:name w:val="42D60EFD59254148A72BE9F70811EC528"/>
    <w:rsid w:val="001B6EB7"/>
    <w:rPr>
      <w:lang w:eastAsia="en-US"/>
    </w:rPr>
  </w:style>
  <w:style w:type="paragraph" w:customStyle="1" w:styleId="B199278EEF0D4AC8A669FFA01E12F4938">
    <w:name w:val="B199278EEF0D4AC8A669FFA01E12F4938"/>
    <w:rsid w:val="001B6EB7"/>
    <w:rPr>
      <w:lang w:eastAsia="en-US"/>
    </w:rPr>
  </w:style>
  <w:style w:type="paragraph" w:customStyle="1" w:styleId="ECD644B9C4924D178C43D0CACFA67F018">
    <w:name w:val="ECD644B9C4924D178C43D0CACFA67F018"/>
    <w:rsid w:val="001B6EB7"/>
    <w:rPr>
      <w:lang w:eastAsia="en-US"/>
    </w:rPr>
  </w:style>
  <w:style w:type="paragraph" w:customStyle="1" w:styleId="44D20CCD5A3744138BA44DE2360E01688">
    <w:name w:val="44D20CCD5A3744138BA44DE2360E01688"/>
    <w:rsid w:val="001B6EB7"/>
    <w:rPr>
      <w:lang w:eastAsia="en-US"/>
    </w:rPr>
  </w:style>
  <w:style w:type="paragraph" w:customStyle="1" w:styleId="AFA4F8BE185A481C81C504EBD606EE456">
    <w:name w:val="AFA4F8BE185A481C81C504EBD606EE456"/>
    <w:rsid w:val="001B6EB7"/>
    <w:rPr>
      <w:lang w:eastAsia="en-US"/>
    </w:rPr>
  </w:style>
  <w:style w:type="paragraph" w:customStyle="1" w:styleId="82D21E48ACBB436AB36CBE62F63501126">
    <w:name w:val="82D21E48ACBB436AB36CBE62F63501126"/>
    <w:rsid w:val="001B6EB7"/>
    <w:rPr>
      <w:lang w:eastAsia="en-US"/>
    </w:rPr>
  </w:style>
  <w:style w:type="paragraph" w:customStyle="1" w:styleId="BEEDF62300044500801BA49709252E086">
    <w:name w:val="BEEDF62300044500801BA49709252E086"/>
    <w:rsid w:val="001B6EB7"/>
    <w:rPr>
      <w:lang w:eastAsia="en-US"/>
    </w:rPr>
  </w:style>
  <w:style w:type="paragraph" w:customStyle="1" w:styleId="6B4F1E6EC1C14738B1CF04FFD35D686D6">
    <w:name w:val="6B4F1E6EC1C14738B1CF04FFD35D686D6"/>
    <w:rsid w:val="001B6EB7"/>
    <w:rPr>
      <w:lang w:eastAsia="en-US"/>
    </w:rPr>
  </w:style>
  <w:style w:type="paragraph" w:customStyle="1" w:styleId="7BC26B3165A84969945EFE0B84F2BBE98">
    <w:name w:val="7BC26B3165A84969945EFE0B84F2BBE98"/>
    <w:rsid w:val="001B6EB7"/>
    <w:rPr>
      <w:lang w:eastAsia="en-US"/>
    </w:rPr>
  </w:style>
  <w:style w:type="paragraph" w:customStyle="1" w:styleId="1349887B49324A5EA679CBEA53FFDF351">
    <w:name w:val="1349887B49324A5EA679CBEA53FFDF351"/>
    <w:rsid w:val="001B6EB7"/>
    <w:rPr>
      <w:lang w:eastAsia="en-US"/>
    </w:rPr>
  </w:style>
  <w:style w:type="paragraph" w:customStyle="1" w:styleId="EE335246A1B5427A89FE231D3F4D8E3C1">
    <w:name w:val="EE335246A1B5427A89FE231D3F4D8E3C1"/>
    <w:rsid w:val="001B6EB7"/>
    <w:pPr>
      <w:ind w:left="720"/>
      <w:contextualSpacing/>
    </w:pPr>
    <w:rPr>
      <w:lang w:eastAsia="en-US"/>
    </w:rPr>
  </w:style>
  <w:style w:type="paragraph" w:customStyle="1" w:styleId="3F365E24EE53465AA2ED285352BDBB0A1">
    <w:name w:val="3F365E24EE53465AA2ED285352BDBB0A1"/>
    <w:rsid w:val="001B6EB7"/>
    <w:pPr>
      <w:ind w:left="720"/>
      <w:contextualSpacing/>
    </w:pPr>
    <w:rPr>
      <w:lang w:eastAsia="en-US"/>
    </w:rPr>
  </w:style>
  <w:style w:type="paragraph" w:customStyle="1" w:styleId="496FD924D32A4CADA0C22A6B7113E6AC2">
    <w:name w:val="496FD924D32A4CADA0C22A6B7113E6AC2"/>
    <w:rsid w:val="001B6EB7"/>
    <w:pPr>
      <w:ind w:left="720"/>
      <w:contextualSpacing/>
    </w:pPr>
    <w:rPr>
      <w:lang w:eastAsia="en-US"/>
    </w:rPr>
  </w:style>
  <w:style w:type="paragraph" w:customStyle="1" w:styleId="35A39764603B4A44A65CA721BD97238B1">
    <w:name w:val="35A39764603B4A44A65CA721BD97238B1"/>
    <w:rsid w:val="001B6EB7"/>
    <w:pPr>
      <w:ind w:left="720"/>
      <w:contextualSpacing/>
    </w:pPr>
    <w:rPr>
      <w:lang w:eastAsia="en-US"/>
    </w:rPr>
  </w:style>
  <w:style w:type="paragraph" w:customStyle="1" w:styleId="A93C0A61180B4A3E8789C22388AF3A482">
    <w:name w:val="A93C0A61180B4A3E8789C22388AF3A482"/>
    <w:rsid w:val="001B6EB7"/>
    <w:pPr>
      <w:ind w:left="720"/>
      <w:contextualSpacing/>
    </w:pPr>
    <w:rPr>
      <w:lang w:eastAsia="en-US"/>
    </w:rPr>
  </w:style>
  <w:style w:type="paragraph" w:customStyle="1" w:styleId="0472058A49CF4F6C8BC17F6F157C79A52">
    <w:name w:val="0472058A49CF4F6C8BC17F6F157C79A52"/>
    <w:rsid w:val="001B6EB7"/>
    <w:pPr>
      <w:ind w:left="720"/>
      <w:contextualSpacing/>
    </w:pPr>
    <w:rPr>
      <w:lang w:eastAsia="en-US"/>
    </w:rPr>
  </w:style>
  <w:style w:type="paragraph" w:customStyle="1" w:styleId="935492DF3A1348E78F9181CE0E86AB8C1">
    <w:name w:val="935492DF3A1348E78F9181CE0E86AB8C1"/>
    <w:rsid w:val="001B6EB7"/>
    <w:pPr>
      <w:ind w:left="720"/>
      <w:contextualSpacing/>
    </w:pPr>
    <w:rPr>
      <w:lang w:eastAsia="en-US"/>
    </w:rPr>
  </w:style>
  <w:style w:type="paragraph" w:customStyle="1" w:styleId="4658598225E5470E90BC3E86C30B0FD82">
    <w:name w:val="4658598225E5470E90BC3E86C30B0FD82"/>
    <w:rsid w:val="001B6EB7"/>
    <w:pPr>
      <w:ind w:left="720"/>
      <w:contextualSpacing/>
    </w:pPr>
    <w:rPr>
      <w:lang w:eastAsia="en-US"/>
    </w:rPr>
  </w:style>
  <w:style w:type="paragraph" w:customStyle="1" w:styleId="50F1A6DAB303490F9F81A98DED89F57A2">
    <w:name w:val="50F1A6DAB303490F9F81A98DED89F57A2"/>
    <w:rsid w:val="001B6EB7"/>
    <w:pPr>
      <w:ind w:left="720"/>
      <w:contextualSpacing/>
    </w:pPr>
    <w:rPr>
      <w:lang w:eastAsia="en-US"/>
    </w:rPr>
  </w:style>
  <w:style w:type="paragraph" w:customStyle="1" w:styleId="37BED082D5E14D9BA4EAA897661212CA1">
    <w:name w:val="37BED082D5E14D9BA4EAA897661212CA1"/>
    <w:rsid w:val="001B6EB7"/>
    <w:pPr>
      <w:ind w:left="720"/>
      <w:contextualSpacing/>
    </w:pPr>
    <w:rPr>
      <w:lang w:eastAsia="en-US"/>
    </w:rPr>
  </w:style>
  <w:style w:type="paragraph" w:customStyle="1" w:styleId="E72B7FD474104AF3B4392F23EA942CAE2">
    <w:name w:val="E72B7FD474104AF3B4392F23EA942CAE2"/>
    <w:rsid w:val="001B6EB7"/>
    <w:pPr>
      <w:ind w:left="720"/>
      <w:contextualSpacing/>
    </w:pPr>
    <w:rPr>
      <w:lang w:eastAsia="en-US"/>
    </w:rPr>
  </w:style>
  <w:style w:type="paragraph" w:customStyle="1" w:styleId="9956ED4F5D61456B824503A823119EDF2">
    <w:name w:val="9956ED4F5D61456B824503A823119EDF2"/>
    <w:rsid w:val="001B6EB7"/>
    <w:pPr>
      <w:ind w:left="720"/>
      <w:contextualSpacing/>
    </w:pPr>
    <w:rPr>
      <w:lang w:eastAsia="en-US"/>
    </w:rPr>
  </w:style>
  <w:style w:type="paragraph" w:customStyle="1" w:styleId="D64E63200B734754991DDA47C26748AC8">
    <w:name w:val="D64E63200B734754991DDA47C26748AC8"/>
    <w:rsid w:val="001B6EB7"/>
    <w:pPr>
      <w:ind w:left="720"/>
      <w:contextualSpacing/>
    </w:pPr>
    <w:rPr>
      <w:lang w:eastAsia="en-US"/>
    </w:rPr>
  </w:style>
  <w:style w:type="paragraph" w:customStyle="1" w:styleId="3C7B83118B224EF5A838B18F96CF60B28">
    <w:name w:val="3C7B83118B224EF5A838B18F96CF60B28"/>
    <w:rsid w:val="001B6EB7"/>
    <w:pPr>
      <w:ind w:left="720"/>
      <w:contextualSpacing/>
    </w:pPr>
    <w:rPr>
      <w:lang w:eastAsia="en-US"/>
    </w:rPr>
  </w:style>
  <w:style w:type="paragraph" w:customStyle="1" w:styleId="FB22499CCF954020BEB7A7CB87BEB1E48">
    <w:name w:val="FB22499CCF954020BEB7A7CB87BEB1E48"/>
    <w:rsid w:val="001B6EB7"/>
    <w:pPr>
      <w:ind w:left="720"/>
      <w:contextualSpacing/>
    </w:pPr>
    <w:rPr>
      <w:lang w:eastAsia="en-US"/>
    </w:rPr>
  </w:style>
  <w:style w:type="paragraph" w:customStyle="1" w:styleId="96F9ADAE32E84EA18F080F2E8B7172938">
    <w:name w:val="96F9ADAE32E84EA18F080F2E8B7172938"/>
    <w:rsid w:val="001B6EB7"/>
    <w:pPr>
      <w:ind w:left="720"/>
      <w:contextualSpacing/>
    </w:pPr>
    <w:rPr>
      <w:lang w:eastAsia="en-US"/>
    </w:rPr>
  </w:style>
  <w:style w:type="paragraph" w:customStyle="1" w:styleId="4A6182EBC8AE4D34B7525C4F5D769AD56">
    <w:name w:val="4A6182EBC8AE4D34B7525C4F5D769AD56"/>
    <w:rsid w:val="001B6EB7"/>
    <w:pPr>
      <w:ind w:left="720"/>
      <w:contextualSpacing/>
    </w:pPr>
    <w:rPr>
      <w:lang w:eastAsia="en-US"/>
    </w:rPr>
  </w:style>
  <w:style w:type="paragraph" w:customStyle="1" w:styleId="CC60D08077BB436C9EF57AF71E7477AB8">
    <w:name w:val="CC60D08077BB436C9EF57AF71E7477AB8"/>
    <w:rsid w:val="001B6EB7"/>
    <w:rPr>
      <w:lang w:eastAsia="en-US"/>
    </w:rPr>
  </w:style>
  <w:style w:type="paragraph" w:customStyle="1" w:styleId="30699394A25D4042A233082D48D8105B2">
    <w:name w:val="30699394A25D4042A233082D48D8105B2"/>
    <w:rsid w:val="001B6EB7"/>
    <w:pPr>
      <w:ind w:left="720"/>
      <w:contextualSpacing/>
    </w:pPr>
    <w:rPr>
      <w:lang w:eastAsia="en-US"/>
    </w:rPr>
  </w:style>
  <w:style w:type="paragraph" w:customStyle="1" w:styleId="5BA69C95742F4CB0A4A3348C9D45A6062">
    <w:name w:val="5BA69C95742F4CB0A4A3348C9D45A6062"/>
    <w:rsid w:val="001B6EB7"/>
    <w:pPr>
      <w:ind w:left="720"/>
      <w:contextualSpacing/>
    </w:pPr>
    <w:rPr>
      <w:lang w:eastAsia="en-US"/>
    </w:rPr>
  </w:style>
  <w:style w:type="paragraph" w:customStyle="1" w:styleId="9DD8C7F4F1184C7CA5A94547D7EBE7E42">
    <w:name w:val="9DD8C7F4F1184C7CA5A94547D7EBE7E42"/>
    <w:rsid w:val="001B6EB7"/>
    <w:pPr>
      <w:ind w:left="720"/>
      <w:contextualSpacing/>
    </w:pPr>
    <w:rPr>
      <w:lang w:eastAsia="en-US"/>
    </w:rPr>
  </w:style>
  <w:style w:type="paragraph" w:customStyle="1" w:styleId="A7DA306FDA47429698A1E5099C7E9E112">
    <w:name w:val="A7DA306FDA47429698A1E5099C7E9E112"/>
    <w:rsid w:val="001B6EB7"/>
    <w:pPr>
      <w:ind w:left="720"/>
      <w:contextualSpacing/>
    </w:pPr>
    <w:rPr>
      <w:lang w:eastAsia="en-US"/>
    </w:rPr>
  </w:style>
  <w:style w:type="paragraph" w:customStyle="1" w:styleId="40607A71F84D41F1938CBE8D0F6C68D72">
    <w:name w:val="40607A71F84D41F1938CBE8D0F6C68D72"/>
    <w:rsid w:val="001B6EB7"/>
    <w:pPr>
      <w:ind w:left="720"/>
      <w:contextualSpacing/>
    </w:pPr>
    <w:rPr>
      <w:lang w:eastAsia="en-US"/>
    </w:rPr>
  </w:style>
  <w:style w:type="paragraph" w:customStyle="1" w:styleId="E701B6F1DFA448C2AD07A925B497D61E2">
    <w:name w:val="E701B6F1DFA448C2AD07A925B497D61E2"/>
    <w:rsid w:val="001B6EB7"/>
    <w:rPr>
      <w:lang w:eastAsia="en-US"/>
    </w:rPr>
  </w:style>
  <w:style w:type="paragraph" w:customStyle="1" w:styleId="4E75D791E01A4628A81E65344F7567525">
    <w:name w:val="4E75D791E01A4628A81E65344F7567525"/>
    <w:rsid w:val="001B6EB7"/>
    <w:rPr>
      <w:lang w:eastAsia="en-US"/>
    </w:rPr>
  </w:style>
  <w:style w:type="paragraph" w:customStyle="1" w:styleId="6821D42A66524CF2839341C735EA83EA8">
    <w:name w:val="6821D42A66524CF2839341C735EA83EA8"/>
    <w:rsid w:val="001B6EB7"/>
    <w:rPr>
      <w:lang w:eastAsia="en-US"/>
    </w:rPr>
  </w:style>
  <w:style w:type="paragraph" w:customStyle="1" w:styleId="C254718890244BF3A3341C4571280CE38">
    <w:name w:val="C254718890244BF3A3341C4571280CE38"/>
    <w:rsid w:val="001B6EB7"/>
    <w:rPr>
      <w:lang w:eastAsia="en-US"/>
    </w:rPr>
  </w:style>
  <w:style w:type="paragraph" w:customStyle="1" w:styleId="A291CB9E0BC34049B90DB22E678BE2838">
    <w:name w:val="A291CB9E0BC34049B90DB22E678BE2838"/>
    <w:rsid w:val="001B6EB7"/>
    <w:rPr>
      <w:lang w:eastAsia="en-US"/>
    </w:rPr>
  </w:style>
  <w:style w:type="paragraph" w:customStyle="1" w:styleId="BD1850DF07E44697AE1E0B1384B174779">
    <w:name w:val="BD1850DF07E44697AE1E0B1384B174779"/>
    <w:rsid w:val="001B6EB7"/>
    <w:rPr>
      <w:lang w:eastAsia="en-US"/>
    </w:rPr>
  </w:style>
  <w:style w:type="paragraph" w:customStyle="1" w:styleId="46EF9DEC45624C9C9483CBC34F4CC1F49">
    <w:name w:val="46EF9DEC45624C9C9483CBC34F4CC1F49"/>
    <w:rsid w:val="001B6EB7"/>
    <w:rPr>
      <w:lang w:eastAsia="en-US"/>
    </w:rPr>
  </w:style>
  <w:style w:type="paragraph" w:customStyle="1" w:styleId="440105D5016E4DEC9BF646B5480832049">
    <w:name w:val="440105D5016E4DEC9BF646B5480832049"/>
    <w:rsid w:val="001B6EB7"/>
    <w:rPr>
      <w:lang w:eastAsia="en-US"/>
    </w:rPr>
  </w:style>
  <w:style w:type="paragraph" w:customStyle="1" w:styleId="EB8D7D3ECE9F441B8111A68A6171B6BD9">
    <w:name w:val="EB8D7D3ECE9F441B8111A68A6171B6BD9"/>
    <w:rsid w:val="001B6EB7"/>
    <w:rPr>
      <w:lang w:eastAsia="en-US"/>
    </w:rPr>
  </w:style>
  <w:style w:type="paragraph" w:customStyle="1" w:styleId="8BA6BE423490489B8A7226CD569166DB9">
    <w:name w:val="8BA6BE423490489B8A7226CD569166DB9"/>
    <w:rsid w:val="001B6EB7"/>
    <w:rPr>
      <w:lang w:eastAsia="en-US"/>
    </w:rPr>
  </w:style>
  <w:style w:type="paragraph" w:customStyle="1" w:styleId="403CA418A2614AB98ECCBBE8F1384F039">
    <w:name w:val="403CA418A2614AB98ECCBBE8F1384F039"/>
    <w:rsid w:val="001B6EB7"/>
    <w:rPr>
      <w:lang w:eastAsia="en-US"/>
    </w:rPr>
  </w:style>
  <w:style w:type="paragraph" w:customStyle="1" w:styleId="AEF3A4E2005C4BB5A7D12E9C90C710F39">
    <w:name w:val="AEF3A4E2005C4BB5A7D12E9C90C710F39"/>
    <w:rsid w:val="001B6EB7"/>
    <w:rPr>
      <w:lang w:eastAsia="en-US"/>
    </w:rPr>
  </w:style>
  <w:style w:type="paragraph" w:customStyle="1" w:styleId="714CB3DCD4874E909B26C2817F5E8F729">
    <w:name w:val="714CB3DCD4874E909B26C2817F5E8F729"/>
    <w:rsid w:val="001B6EB7"/>
    <w:rPr>
      <w:lang w:eastAsia="en-US"/>
    </w:rPr>
  </w:style>
  <w:style w:type="paragraph" w:customStyle="1" w:styleId="48E7A30D1A7F41BF8D2466BBD707CCC69">
    <w:name w:val="48E7A30D1A7F41BF8D2466BBD707CCC69"/>
    <w:rsid w:val="001B6EB7"/>
    <w:rPr>
      <w:lang w:eastAsia="en-US"/>
    </w:rPr>
  </w:style>
  <w:style w:type="paragraph" w:customStyle="1" w:styleId="FB52F3D6D0E24581B9060511E2E53D829">
    <w:name w:val="FB52F3D6D0E24581B9060511E2E53D829"/>
    <w:rsid w:val="001B6EB7"/>
    <w:rPr>
      <w:lang w:eastAsia="en-US"/>
    </w:rPr>
  </w:style>
  <w:style w:type="paragraph" w:customStyle="1" w:styleId="7EAD69BDBAC6459B9A832C3D8637C6B39">
    <w:name w:val="7EAD69BDBAC6459B9A832C3D8637C6B39"/>
    <w:rsid w:val="001B6EB7"/>
    <w:rPr>
      <w:lang w:eastAsia="en-US"/>
    </w:rPr>
  </w:style>
  <w:style w:type="paragraph" w:customStyle="1" w:styleId="8C42A15E0EBE480EB8C31BE6DEFA60899">
    <w:name w:val="8C42A15E0EBE480EB8C31BE6DEFA60899"/>
    <w:rsid w:val="001B6EB7"/>
    <w:rPr>
      <w:lang w:eastAsia="en-US"/>
    </w:rPr>
  </w:style>
  <w:style w:type="paragraph" w:customStyle="1" w:styleId="0644E8BEBFA845EBB372507F9B7548F39">
    <w:name w:val="0644E8BEBFA845EBB372507F9B7548F39"/>
    <w:rsid w:val="001B6EB7"/>
    <w:rPr>
      <w:lang w:eastAsia="en-US"/>
    </w:rPr>
  </w:style>
  <w:style w:type="paragraph" w:customStyle="1" w:styleId="5ACDFEC91E86418FAD79C3357F4FACAF9">
    <w:name w:val="5ACDFEC91E86418FAD79C3357F4FACAF9"/>
    <w:rsid w:val="001B6EB7"/>
    <w:rPr>
      <w:lang w:eastAsia="en-US"/>
    </w:rPr>
  </w:style>
  <w:style w:type="paragraph" w:customStyle="1" w:styleId="956575FD01FD46979C67A3BE5AD44C979">
    <w:name w:val="956575FD01FD46979C67A3BE5AD44C979"/>
    <w:rsid w:val="001B6EB7"/>
    <w:rPr>
      <w:lang w:eastAsia="en-US"/>
    </w:rPr>
  </w:style>
  <w:style w:type="paragraph" w:customStyle="1" w:styleId="39E3A5CBF3B542E9A2EFA2C77D8EF5109">
    <w:name w:val="39E3A5CBF3B542E9A2EFA2C77D8EF5109"/>
    <w:rsid w:val="001B6EB7"/>
    <w:rPr>
      <w:lang w:eastAsia="en-US"/>
    </w:rPr>
  </w:style>
  <w:style w:type="paragraph" w:customStyle="1" w:styleId="CAAC9B361B7048F5A5B4CBB18BFA257D9">
    <w:name w:val="CAAC9B361B7048F5A5B4CBB18BFA257D9"/>
    <w:rsid w:val="001B6EB7"/>
    <w:rPr>
      <w:lang w:eastAsia="en-US"/>
    </w:rPr>
  </w:style>
  <w:style w:type="paragraph" w:customStyle="1" w:styleId="24561CBF0CD24A9C8924DEDCC0E4D3EF9">
    <w:name w:val="24561CBF0CD24A9C8924DEDCC0E4D3EF9"/>
    <w:rsid w:val="001B6EB7"/>
    <w:rPr>
      <w:lang w:eastAsia="en-US"/>
    </w:rPr>
  </w:style>
  <w:style w:type="paragraph" w:customStyle="1" w:styleId="B651F1503C0747CAB7632C764E02AF7D8">
    <w:name w:val="B651F1503C0747CAB7632C764E02AF7D8"/>
    <w:rsid w:val="001B6EB7"/>
    <w:rPr>
      <w:lang w:eastAsia="en-US"/>
    </w:rPr>
  </w:style>
  <w:style w:type="paragraph" w:customStyle="1" w:styleId="8A64BF0499EE4E2FBF3ED959769BAF9E6">
    <w:name w:val="8A64BF0499EE4E2FBF3ED959769BAF9E6"/>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6">
    <w:name w:val="FF2D29CDE0A24B60827A2755A5601D7F6"/>
    <w:rsid w:val="001B6EB7"/>
    <w:rPr>
      <w:lang w:eastAsia="en-US"/>
    </w:rPr>
  </w:style>
  <w:style w:type="paragraph" w:customStyle="1" w:styleId="673473E0A0E449D7B3DF5D5C72D236346">
    <w:name w:val="673473E0A0E449D7B3DF5D5C72D236346"/>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6">
    <w:name w:val="B064633C31204AE08C232680FABA1ECD6"/>
    <w:rsid w:val="001B6EB7"/>
    <w:rPr>
      <w:lang w:eastAsia="en-US"/>
    </w:rPr>
  </w:style>
  <w:style w:type="paragraph" w:customStyle="1" w:styleId="3F824C1D510E46119E6A9119AC7BA8EF6">
    <w:name w:val="3F824C1D510E46119E6A9119AC7BA8EF6"/>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6">
    <w:name w:val="B9C9D4D21E72431B9F35CAA6A3C655D56"/>
    <w:rsid w:val="001B6EB7"/>
    <w:rPr>
      <w:lang w:eastAsia="en-US"/>
    </w:rPr>
  </w:style>
  <w:style w:type="paragraph" w:customStyle="1" w:styleId="A965B9A3892244948567EA078ADB074B6">
    <w:name w:val="A965B9A3892244948567EA078ADB074B6"/>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6">
    <w:name w:val="14AAA0CF7D6F4EB18D9779FCF007D09B6"/>
    <w:rsid w:val="001B6EB7"/>
    <w:rPr>
      <w:lang w:eastAsia="en-US"/>
    </w:rPr>
  </w:style>
  <w:style w:type="paragraph" w:customStyle="1" w:styleId="1D0F17D4AFEA445C89B7FE9050B1BF086">
    <w:name w:val="1D0F17D4AFEA445C89B7FE9050B1BF086"/>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6">
    <w:name w:val="57CEF4CD485C428193317370798AB6526"/>
    <w:rsid w:val="001B6EB7"/>
    <w:rPr>
      <w:lang w:eastAsia="en-US"/>
    </w:rPr>
  </w:style>
  <w:style w:type="paragraph" w:customStyle="1" w:styleId="F96A3742CEF64818B8393D7FF42C85FF6">
    <w:name w:val="F96A3742CEF64818B8393D7FF42C85FF6"/>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6">
    <w:name w:val="A15354D5C2234E5B9AC4FBA7A59044066"/>
    <w:rsid w:val="001B6EB7"/>
    <w:rPr>
      <w:lang w:eastAsia="en-US"/>
    </w:rPr>
  </w:style>
  <w:style w:type="paragraph" w:customStyle="1" w:styleId="0BC0D01587C941ABA9ABA6B61A9388896">
    <w:name w:val="0BC0D01587C941ABA9ABA6B61A9388896"/>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6">
    <w:name w:val="EA089FCF2A4D462CBFEC2A1149EE67356"/>
    <w:rsid w:val="001B6EB7"/>
    <w:rPr>
      <w:lang w:eastAsia="en-US"/>
    </w:rPr>
  </w:style>
  <w:style w:type="paragraph" w:customStyle="1" w:styleId="36103F5061234EEF9C59A46A24D591F38">
    <w:name w:val="36103F5061234EEF9C59A46A24D591F38"/>
    <w:rsid w:val="001B6EB7"/>
    <w:rPr>
      <w:lang w:eastAsia="en-US"/>
    </w:rPr>
  </w:style>
  <w:style w:type="paragraph" w:customStyle="1" w:styleId="6602F147CAB84B9CAF36757A07BA4BEC6">
    <w:name w:val="6602F147CAB84B9CAF36757A07BA4BEC6"/>
    <w:rsid w:val="001B6EB7"/>
    <w:rPr>
      <w:lang w:eastAsia="en-US"/>
    </w:rPr>
  </w:style>
  <w:style w:type="paragraph" w:customStyle="1" w:styleId="FE4C02BB3C824EC3A0E4EA916CDB1A662">
    <w:name w:val="FE4C02BB3C824EC3A0E4EA916CDB1A662"/>
    <w:rsid w:val="001B6EB7"/>
    <w:rPr>
      <w:lang w:eastAsia="en-US"/>
    </w:rPr>
  </w:style>
  <w:style w:type="paragraph" w:customStyle="1" w:styleId="594456D5542042D4A58098AD52BF2E616">
    <w:name w:val="594456D5542042D4A58098AD52BF2E616"/>
    <w:rsid w:val="001B6EB7"/>
    <w:rPr>
      <w:lang w:eastAsia="en-US"/>
    </w:rPr>
  </w:style>
  <w:style w:type="paragraph" w:customStyle="1" w:styleId="C51D6709245C4F90A79503625E96FB0E6">
    <w:name w:val="C51D6709245C4F90A79503625E96FB0E6"/>
    <w:rsid w:val="001B6EB7"/>
    <w:rPr>
      <w:lang w:eastAsia="en-US"/>
    </w:rPr>
  </w:style>
  <w:style w:type="paragraph" w:customStyle="1" w:styleId="9DA85297B07D4D108AEE4EB5255DF2BA6">
    <w:name w:val="9DA85297B07D4D108AEE4EB5255DF2BA6"/>
    <w:rsid w:val="001B6EB7"/>
    <w:rPr>
      <w:lang w:eastAsia="en-US"/>
    </w:rPr>
  </w:style>
  <w:style w:type="paragraph" w:customStyle="1" w:styleId="5D43B3A8689E4A35A7714412ACDF6D166">
    <w:name w:val="5D43B3A8689E4A35A7714412ACDF6D166"/>
    <w:rsid w:val="001B6EB7"/>
    <w:rPr>
      <w:lang w:eastAsia="en-US"/>
    </w:rPr>
  </w:style>
  <w:style w:type="paragraph" w:customStyle="1" w:styleId="FF202CEA74EF4EE4BFEC2F64933F5AE16">
    <w:name w:val="FF202CEA74EF4EE4BFEC2F64933F5AE16"/>
    <w:rsid w:val="001B6EB7"/>
    <w:rPr>
      <w:lang w:eastAsia="en-US"/>
    </w:rPr>
  </w:style>
  <w:style w:type="paragraph" w:customStyle="1" w:styleId="E770AA95833B40F0BCBF403CA39894776">
    <w:name w:val="E770AA95833B40F0BCBF403CA39894776"/>
    <w:rsid w:val="001B6EB7"/>
    <w:rPr>
      <w:lang w:eastAsia="en-US"/>
    </w:rPr>
  </w:style>
  <w:style w:type="paragraph" w:customStyle="1" w:styleId="410D79B91A3443FFA99678F87EFF59EE6">
    <w:name w:val="410D79B91A3443FFA99678F87EFF59EE6"/>
    <w:rsid w:val="001B6EB7"/>
    <w:rPr>
      <w:lang w:eastAsia="en-US"/>
    </w:rPr>
  </w:style>
  <w:style w:type="paragraph" w:customStyle="1" w:styleId="6FA51EF2DDB447A88AD88E6E4A34203A6">
    <w:name w:val="6FA51EF2DDB447A88AD88E6E4A34203A6"/>
    <w:rsid w:val="001B6EB7"/>
    <w:rPr>
      <w:lang w:eastAsia="en-US"/>
    </w:rPr>
  </w:style>
  <w:style w:type="paragraph" w:customStyle="1" w:styleId="82F6AA57D0334379B8D8B71CAEC5318E6">
    <w:name w:val="82F6AA57D0334379B8D8B71CAEC5318E6"/>
    <w:rsid w:val="001B6EB7"/>
    <w:rPr>
      <w:lang w:eastAsia="en-US"/>
    </w:rPr>
  </w:style>
  <w:style w:type="paragraph" w:customStyle="1" w:styleId="5C0B704888D149E1A00D0CAA785CED276">
    <w:name w:val="5C0B704888D149E1A00D0CAA785CED276"/>
    <w:rsid w:val="001B6EB7"/>
    <w:rPr>
      <w:lang w:eastAsia="en-US"/>
    </w:rPr>
  </w:style>
  <w:style w:type="paragraph" w:customStyle="1" w:styleId="254981F64C3740018FBBFAFC0FBBAD326">
    <w:name w:val="254981F64C3740018FBBFAFC0FBBAD326"/>
    <w:rsid w:val="001B6EB7"/>
    <w:rPr>
      <w:lang w:eastAsia="en-US"/>
    </w:rPr>
  </w:style>
  <w:style w:type="paragraph" w:customStyle="1" w:styleId="CDB7EBF23E74458C969A4352E736ADDC6">
    <w:name w:val="CDB7EBF23E74458C969A4352E736ADDC6"/>
    <w:rsid w:val="001B6EB7"/>
    <w:rPr>
      <w:lang w:eastAsia="en-US"/>
    </w:rPr>
  </w:style>
  <w:style w:type="paragraph" w:customStyle="1" w:styleId="53DCE1C543BE4D84BE119A6D0AFF60246">
    <w:name w:val="53DCE1C543BE4D84BE119A6D0AFF60246"/>
    <w:rsid w:val="001B6EB7"/>
    <w:rPr>
      <w:lang w:eastAsia="en-US"/>
    </w:rPr>
  </w:style>
  <w:style w:type="paragraph" w:customStyle="1" w:styleId="2EB492E51AB24D72A961666E243B11416">
    <w:name w:val="2EB492E51AB24D72A961666E243B11416"/>
    <w:rsid w:val="001B6EB7"/>
    <w:rPr>
      <w:lang w:eastAsia="en-US"/>
    </w:rPr>
  </w:style>
  <w:style w:type="paragraph" w:customStyle="1" w:styleId="EE0FCB2EBC5C48EFA59D2FA3B9C2FDB86">
    <w:name w:val="EE0FCB2EBC5C48EFA59D2FA3B9C2FDB86"/>
    <w:rsid w:val="001B6EB7"/>
    <w:rPr>
      <w:lang w:eastAsia="en-US"/>
    </w:rPr>
  </w:style>
  <w:style w:type="paragraph" w:customStyle="1" w:styleId="B8F7D3DBF20E45A0A1A0700334ADFF796">
    <w:name w:val="B8F7D3DBF20E45A0A1A0700334ADFF796"/>
    <w:rsid w:val="001B6EB7"/>
    <w:rPr>
      <w:lang w:eastAsia="en-US"/>
    </w:rPr>
  </w:style>
  <w:style w:type="paragraph" w:customStyle="1" w:styleId="8A864F642172419C8C265A90296F70176">
    <w:name w:val="8A864F642172419C8C265A90296F70176"/>
    <w:rsid w:val="001B6EB7"/>
    <w:rPr>
      <w:lang w:eastAsia="en-US"/>
    </w:rPr>
  </w:style>
  <w:style w:type="paragraph" w:customStyle="1" w:styleId="66F3385EC8F243E3979599E1FB7248566">
    <w:name w:val="66F3385EC8F243E3979599E1FB7248566"/>
    <w:rsid w:val="001B6EB7"/>
    <w:rPr>
      <w:lang w:eastAsia="en-US"/>
    </w:rPr>
  </w:style>
  <w:style w:type="paragraph" w:customStyle="1" w:styleId="2979023DD13445F79F60BC9458DD37B46">
    <w:name w:val="2979023DD13445F79F60BC9458DD37B46"/>
    <w:rsid w:val="001B6EB7"/>
    <w:rPr>
      <w:lang w:eastAsia="en-US"/>
    </w:rPr>
  </w:style>
  <w:style w:type="paragraph" w:customStyle="1" w:styleId="ACD5B4A008AF4090AC0ED366B120B6696">
    <w:name w:val="ACD5B4A008AF4090AC0ED366B120B6696"/>
    <w:rsid w:val="001B6EB7"/>
    <w:rPr>
      <w:lang w:eastAsia="en-US"/>
    </w:rPr>
  </w:style>
  <w:style w:type="paragraph" w:customStyle="1" w:styleId="D0D57CC075624BA98F3585D1F0879ED46">
    <w:name w:val="D0D57CC075624BA98F3585D1F0879ED46"/>
    <w:rsid w:val="001B6EB7"/>
    <w:rPr>
      <w:lang w:eastAsia="en-US"/>
    </w:rPr>
  </w:style>
  <w:style w:type="paragraph" w:customStyle="1" w:styleId="6137880D91464A2C821476496C0825C76">
    <w:name w:val="6137880D91464A2C821476496C0825C76"/>
    <w:rsid w:val="001B6EB7"/>
    <w:rPr>
      <w:lang w:eastAsia="en-US"/>
    </w:rPr>
  </w:style>
  <w:style w:type="paragraph" w:customStyle="1" w:styleId="3BB46F5C54B24E578A32BEA0692BC1FA6">
    <w:name w:val="3BB46F5C54B24E578A32BEA0692BC1FA6"/>
    <w:rsid w:val="001B6EB7"/>
    <w:rPr>
      <w:lang w:eastAsia="en-US"/>
    </w:rPr>
  </w:style>
  <w:style w:type="paragraph" w:customStyle="1" w:styleId="FC7ED8EB377A477495445F1752E93ADC6">
    <w:name w:val="FC7ED8EB377A477495445F1752E93ADC6"/>
    <w:rsid w:val="001B6EB7"/>
    <w:rPr>
      <w:lang w:eastAsia="en-US"/>
    </w:rPr>
  </w:style>
  <w:style w:type="paragraph" w:customStyle="1" w:styleId="15EDD3961A4D41719AB54F40A7CFCA8D6">
    <w:name w:val="15EDD3961A4D41719AB54F40A7CFCA8D6"/>
    <w:rsid w:val="001B6EB7"/>
    <w:rPr>
      <w:lang w:eastAsia="en-US"/>
    </w:rPr>
  </w:style>
  <w:style w:type="paragraph" w:customStyle="1" w:styleId="1EA7E1F8CD7A40A0919887304529716A6">
    <w:name w:val="1EA7E1F8CD7A40A0919887304529716A6"/>
    <w:rsid w:val="001B6EB7"/>
    <w:rPr>
      <w:lang w:eastAsia="en-US"/>
    </w:rPr>
  </w:style>
  <w:style w:type="paragraph" w:customStyle="1" w:styleId="18B6B6D3E68D4410B13D014E545745A36">
    <w:name w:val="18B6B6D3E68D4410B13D014E545745A36"/>
    <w:rsid w:val="001B6EB7"/>
    <w:rPr>
      <w:lang w:eastAsia="en-US"/>
    </w:rPr>
  </w:style>
  <w:style w:type="paragraph" w:customStyle="1" w:styleId="8F789CEFE80844DA89C7AD4C96FFAA296">
    <w:name w:val="8F789CEFE80844DA89C7AD4C96FFAA296"/>
    <w:rsid w:val="001B6EB7"/>
    <w:rPr>
      <w:lang w:eastAsia="en-US"/>
    </w:rPr>
  </w:style>
  <w:style w:type="paragraph" w:customStyle="1" w:styleId="A45F29DC4DB64BB1A357123D96099B716">
    <w:name w:val="A45F29DC4DB64BB1A357123D96099B716"/>
    <w:rsid w:val="001B6EB7"/>
    <w:rPr>
      <w:lang w:eastAsia="en-US"/>
    </w:rPr>
  </w:style>
  <w:style w:type="paragraph" w:customStyle="1" w:styleId="272A898638A64FFBABF3C2AA139EB0046">
    <w:name w:val="272A898638A64FFBABF3C2AA139EB0046"/>
    <w:rsid w:val="001B6EB7"/>
    <w:rPr>
      <w:lang w:eastAsia="en-US"/>
    </w:rPr>
  </w:style>
  <w:style w:type="paragraph" w:customStyle="1" w:styleId="76184AF113664745ABD40A1EB4225BB86">
    <w:name w:val="76184AF113664745ABD40A1EB4225BB86"/>
    <w:rsid w:val="001B6EB7"/>
    <w:rPr>
      <w:lang w:eastAsia="en-US"/>
    </w:rPr>
  </w:style>
  <w:style w:type="paragraph" w:customStyle="1" w:styleId="4C875A58F2BA4902ACA47C5FA418F6346">
    <w:name w:val="4C875A58F2BA4902ACA47C5FA418F6346"/>
    <w:rsid w:val="001B6EB7"/>
    <w:rPr>
      <w:lang w:eastAsia="en-US"/>
    </w:rPr>
  </w:style>
  <w:style w:type="paragraph" w:customStyle="1" w:styleId="E345A8E2D7BF4E7A9D722387158325B76">
    <w:name w:val="E345A8E2D7BF4E7A9D722387158325B76"/>
    <w:rsid w:val="001B6EB7"/>
    <w:rPr>
      <w:lang w:eastAsia="en-US"/>
    </w:rPr>
  </w:style>
  <w:style w:type="paragraph" w:customStyle="1" w:styleId="E959F10DD6E74260B1DF5127163A251D6">
    <w:name w:val="E959F10DD6E74260B1DF5127163A251D6"/>
    <w:rsid w:val="001B6EB7"/>
    <w:rPr>
      <w:lang w:eastAsia="en-US"/>
    </w:rPr>
  </w:style>
  <w:style w:type="paragraph" w:customStyle="1" w:styleId="65D702C9F7964EAB8F0F721E76529C5E6">
    <w:name w:val="65D702C9F7964EAB8F0F721E76529C5E6"/>
    <w:rsid w:val="001B6EB7"/>
    <w:rPr>
      <w:lang w:eastAsia="en-US"/>
    </w:rPr>
  </w:style>
  <w:style w:type="paragraph" w:customStyle="1" w:styleId="19B068803A254954B1DCA0E72FFC1D501">
    <w:name w:val="19B068803A254954B1DCA0E72FFC1D501"/>
    <w:rsid w:val="001B6EB7"/>
    <w:rPr>
      <w:lang w:eastAsia="en-US"/>
    </w:rPr>
  </w:style>
  <w:style w:type="paragraph" w:customStyle="1" w:styleId="DB32F48C2422428F979F996266C8EF0E2">
    <w:name w:val="DB32F48C2422428F979F996266C8EF0E2"/>
    <w:rsid w:val="001B6EB7"/>
    <w:rPr>
      <w:lang w:eastAsia="en-US"/>
    </w:rPr>
  </w:style>
  <w:style w:type="paragraph" w:customStyle="1" w:styleId="C6C96352AE8648B1AEB038EDAE2F1EA72">
    <w:name w:val="C6C96352AE8648B1AEB038EDAE2F1EA72"/>
    <w:rsid w:val="001B6EB7"/>
    <w:rPr>
      <w:lang w:eastAsia="en-US"/>
    </w:rPr>
  </w:style>
  <w:style w:type="paragraph" w:customStyle="1" w:styleId="A2D4F8562FB84387B50F59AEECA3368E10">
    <w:name w:val="A2D4F8562FB84387B50F59AEECA3368E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0">
    <w:name w:val="B23AAFE5F7524575A45580A02536F70B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0">
    <w:name w:val="4348573D316C4EFE948E4D94B66C56FC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0">
    <w:name w:val="CCE7D0D463A14E1AB132BE35B32A1A78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0">
    <w:name w:val="E0BAADE1CCFA4C4A9740DB06C63E3F2D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9">
    <w:name w:val="0CE5F29692BD4EE490BBB813DA723D119"/>
    <w:rsid w:val="001B6EB7"/>
    <w:rPr>
      <w:lang w:eastAsia="en-US"/>
    </w:rPr>
  </w:style>
  <w:style w:type="paragraph" w:customStyle="1" w:styleId="1129A11268694790BDC2E566935F42B69">
    <w:name w:val="1129A11268694790BDC2E566935F42B69"/>
    <w:rsid w:val="001B6EB7"/>
    <w:rPr>
      <w:lang w:eastAsia="en-US"/>
    </w:rPr>
  </w:style>
  <w:style w:type="paragraph" w:customStyle="1" w:styleId="5888D0C267F0469B8C990125C216914B7">
    <w:name w:val="5888D0C267F0469B8C990125C216914B7"/>
    <w:rsid w:val="001B6EB7"/>
    <w:rPr>
      <w:lang w:eastAsia="en-US"/>
    </w:rPr>
  </w:style>
  <w:style w:type="paragraph" w:customStyle="1" w:styleId="CD0F13E6B05B4722BFA44399A46694317">
    <w:name w:val="CD0F13E6B05B4722BFA44399A46694317"/>
    <w:rsid w:val="001B6EB7"/>
    <w:rPr>
      <w:lang w:eastAsia="en-US"/>
    </w:rPr>
  </w:style>
  <w:style w:type="paragraph" w:customStyle="1" w:styleId="E63C19379A2D4DC298383D2F653379DD7">
    <w:name w:val="E63C19379A2D4DC298383D2F653379DD7"/>
    <w:rsid w:val="001B6EB7"/>
    <w:rPr>
      <w:lang w:eastAsia="en-US"/>
    </w:rPr>
  </w:style>
  <w:style w:type="paragraph" w:customStyle="1" w:styleId="7DE4C4BE1D6C4BCCA36F8528233C1B0D2">
    <w:name w:val="7DE4C4BE1D6C4BCCA36F8528233C1B0D2"/>
    <w:rsid w:val="001B6EB7"/>
    <w:rPr>
      <w:lang w:eastAsia="en-US"/>
    </w:rPr>
  </w:style>
  <w:style w:type="paragraph" w:customStyle="1" w:styleId="8DC6E952F57D4DA599732AEA75721B3710">
    <w:name w:val="8DC6E952F57D4DA599732AEA75721B3710"/>
    <w:rsid w:val="001B6EB7"/>
    <w:rPr>
      <w:lang w:eastAsia="en-US"/>
    </w:rPr>
  </w:style>
  <w:style w:type="paragraph" w:customStyle="1" w:styleId="CAF3A02E5195454D8621E3CD22E736209">
    <w:name w:val="CAF3A02E5195454D8621E3CD22E736209"/>
    <w:rsid w:val="001B6EB7"/>
    <w:rPr>
      <w:lang w:eastAsia="en-US"/>
    </w:rPr>
  </w:style>
  <w:style w:type="paragraph" w:customStyle="1" w:styleId="DBA0519BA9804E04AAB28CD049EBFDBC9">
    <w:name w:val="DBA0519BA9804E04AAB28CD049EBFDBC9"/>
    <w:rsid w:val="001B6EB7"/>
    <w:rPr>
      <w:lang w:eastAsia="en-US"/>
    </w:rPr>
  </w:style>
  <w:style w:type="paragraph" w:customStyle="1" w:styleId="8E3F31670A924ED7A10A3A15C8FB312C9">
    <w:name w:val="8E3F31670A924ED7A10A3A15C8FB312C9"/>
    <w:rsid w:val="001B6EB7"/>
    <w:rPr>
      <w:lang w:eastAsia="en-US"/>
    </w:rPr>
  </w:style>
  <w:style w:type="paragraph" w:customStyle="1" w:styleId="F5378A28FF76442EB64D223B5B599E669">
    <w:name w:val="F5378A28FF76442EB64D223B5B599E669"/>
    <w:rsid w:val="001B6EB7"/>
    <w:rPr>
      <w:lang w:eastAsia="en-US"/>
    </w:rPr>
  </w:style>
  <w:style w:type="paragraph" w:customStyle="1" w:styleId="FA580CD6A78C4B6C8F7646E61C65EFF79">
    <w:name w:val="FA580CD6A78C4B6C8F7646E61C65EFF79"/>
    <w:rsid w:val="001B6EB7"/>
    <w:rPr>
      <w:lang w:eastAsia="en-US"/>
    </w:rPr>
  </w:style>
  <w:style w:type="paragraph" w:customStyle="1" w:styleId="955EA073567A42CBA85C5C764207CABB9">
    <w:name w:val="955EA073567A42CBA85C5C764207CABB9"/>
    <w:rsid w:val="001B6EB7"/>
    <w:rPr>
      <w:lang w:eastAsia="en-US"/>
    </w:rPr>
  </w:style>
  <w:style w:type="paragraph" w:customStyle="1" w:styleId="DE0960C75B03424FA8D2FFDD894FC49A9">
    <w:name w:val="DE0960C75B03424FA8D2FFDD894FC49A9"/>
    <w:rsid w:val="001B6EB7"/>
    <w:rPr>
      <w:lang w:eastAsia="en-US"/>
    </w:rPr>
  </w:style>
  <w:style w:type="paragraph" w:customStyle="1" w:styleId="42D60EFD59254148A72BE9F70811EC529">
    <w:name w:val="42D60EFD59254148A72BE9F70811EC529"/>
    <w:rsid w:val="001B6EB7"/>
    <w:rPr>
      <w:lang w:eastAsia="en-US"/>
    </w:rPr>
  </w:style>
  <w:style w:type="paragraph" w:customStyle="1" w:styleId="B199278EEF0D4AC8A669FFA01E12F4939">
    <w:name w:val="B199278EEF0D4AC8A669FFA01E12F4939"/>
    <w:rsid w:val="001B6EB7"/>
    <w:rPr>
      <w:lang w:eastAsia="en-US"/>
    </w:rPr>
  </w:style>
  <w:style w:type="paragraph" w:customStyle="1" w:styleId="ECD644B9C4924D178C43D0CACFA67F019">
    <w:name w:val="ECD644B9C4924D178C43D0CACFA67F019"/>
    <w:rsid w:val="001B6EB7"/>
    <w:rPr>
      <w:lang w:eastAsia="en-US"/>
    </w:rPr>
  </w:style>
  <w:style w:type="paragraph" w:customStyle="1" w:styleId="44D20CCD5A3744138BA44DE2360E01689">
    <w:name w:val="44D20CCD5A3744138BA44DE2360E01689"/>
    <w:rsid w:val="001B6EB7"/>
    <w:rPr>
      <w:lang w:eastAsia="en-US"/>
    </w:rPr>
  </w:style>
  <w:style w:type="paragraph" w:customStyle="1" w:styleId="AFA4F8BE185A481C81C504EBD606EE457">
    <w:name w:val="AFA4F8BE185A481C81C504EBD606EE457"/>
    <w:rsid w:val="001B6EB7"/>
    <w:rPr>
      <w:lang w:eastAsia="en-US"/>
    </w:rPr>
  </w:style>
  <w:style w:type="paragraph" w:customStyle="1" w:styleId="82D21E48ACBB436AB36CBE62F63501127">
    <w:name w:val="82D21E48ACBB436AB36CBE62F63501127"/>
    <w:rsid w:val="001B6EB7"/>
    <w:rPr>
      <w:lang w:eastAsia="en-US"/>
    </w:rPr>
  </w:style>
  <w:style w:type="paragraph" w:customStyle="1" w:styleId="BEEDF62300044500801BA49709252E087">
    <w:name w:val="BEEDF62300044500801BA49709252E087"/>
    <w:rsid w:val="001B6EB7"/>
    <w:rPr>
      <w:lang w:eastAsia="en-US"/>
    </w:rPr>
  </w:style>
  <w:style w:type="paragraph" w:customStyle="1" w:styleId="6B4F1E6EC1C14738B1CF04FFD35D686D7">
    <w:name w:val="6B4F1E6EC1C14738B1CF04FFD35D686D7"/>
    <w:rsid w:val="001B6EB7"/>
    <w:rPr>
      <w:lang w:eastAsia="en-US"/>
    </w:rPr>
  </w:style>
  <w:style w:type="paragraph" w:customStyle="1" w:styleId="7BC26B3165A84969945EFE0B84F2BBE99">
    <w:name w:val="7BC26B3165A84969945EFE0B84F2BBE99"/>
    <w:rsid w:val="001B6EB7"/>
    <w:rPr>
      <w:lang w:eastAsia="en-US"/>
    </w:rPr>
  </w:style>
  <w:style w:type="paragraph" w:customStyle="1" w:styleId="1349887B49324A5EA679CBEA53FFDF352">
    <w:name w:val="1349887B49324A5EA679CBEA53FFDF352"/>
    <w:rsid w:val="001B6EB7"/>
    <w:rPr>
      <w:lang w:eastAsia="en-US"/>
    </w:rPr>
  </w:style>
  <w:style w:type="paragraph" w:customStyle="1" w:styleId="EE335246A1B5427A89FE231D3F4D8E3C2">
    <w:name w:val="EE335246A1B5427A89FE231D3F4D8E3C2"/>
    <w:rsid w:val="001B6EB7"/>
    <w:pPr>
      <w:ind w:left="720"/>
      <w:contextualSpacing/>
    </w:pPr>
    <w:rPr>
      <w:lang w:eastAsia="en-US"/>
    </w:rPr>
  </w:style>
  <w:style w:type="paragraph" w:customStyle="1" w:styleId="3F365E24EE53465AA2ED285352BDBB0A2">
    <w:name w:val="3F365E24EE53465AA2ED285352BDBB0A2"/>
    <w:rsid w:val="001B6EB7"/>
    <w:pPr>
      <w:ind w:left="720"/>
      <w:contextualSpacing/>
    </w:pPr>
    <w:rPr>
      <w:lang w:eastAsia="en-US"/>
    </w:rPr>
  </w:style>
  <w:style w:type="paragraph" w:customStyle="1" w:styleId="496FD924D32A4CADA0C22A6B7113E6AC3">
    <w:name w:val="496FD924D32A4CADA0C22A6B7113E6AC3"/>
    <w:rsid w:val="001B6EB7"/>
    <w:pPr>
      <w:ind w:left="720"/>
      <w:contextualSpacing/>
    </w:pPr>
    <w:rPr>
      <w:lang w:eastAsia="en-US"/>
    </w:rPr>
  </w:style>
  <w:style w:type="paragraph" w:customStyle="1" w:styleId="35A39764603B4A44A65CA721BD97238B2">
    <w:name w:val="35A39764603B4A44A65CA721BD97238B2"/>
    <w:rsid w:val="001B6EB7"/>
    <w:pPr>
      <w:ind w:left="720"/>
      <w:contextualSpacing/>
    </w:pPr>
    <w:rPr>
      <w:lang w:eastAsia="en-US"/>
    </w:rPr>
  </w:style>
  <w:style w:type="paragraph" w:customStyle="1" w:styleId="A93C0A61180B4A3E8789C22388AF3A483">
    <w:name w:val="A93C0A61180B4A3E8789C22388AF3A483"/>
    <w:rsid w:val="001B6EB7"/>
    <w:pPr>
      <w:ind w:left="720"/>
      <w:contextualSpacing/>
    </w:pPr>
    <w:rPr>
      <w:lang w:eastAsia="en-US"/>
    </w:rPr>
  </w:style>
  <w:style w:type="paragraph" w:customStyle="1" w:styleId="0472058A49CF4F6C8BC17F6F157C79A53">
    <w:name w:val="0472058A49CF4F6C8BC17F6F157C79A53"/>
    <w:rsid w:val="001B6EB7"/>
    <w:pPr>
      <w:ind w:left="720"/>
      <w:contextualSpacing/>
    </w:pPr>
    <w:rPr>
      <w:lang w:eastAsia="en-US"/>
    </w:rPr>
  </w:style>
  <w:style w:type="paragraph" w:customStyle="1" w:styleId="935492DF3A1348E78F9181CE0E86AB8C2">
    <w:name w:val="935492DF3A1348E78F9181CE0E86AB8C2"/>
    <w:rsid w:val="001B6EB7"/>
    <w:pPr>
      <w:ind w:left="720"/>
      <w:contextualSpacing/>
    </w:pPr>
    <w:rPr>
      <w:lang w:eastAsia="en-US"/>
    </w:rPr>
  </w:style>
  <w:style w:type="paragraph" w:customStyle="1" w:styleId="4658598225E5470E90BC3E86C30B0FD83">
    <w:name w:val="4658598225E5470E90BC3E86C30B0FD83"/>
    <w:rsid w:val="001B6EB7"/>
    <w:pPr>
      <w:ind w:left="720"/>
      <w:contextualSpacing/>
    </w:pPr>
    <w:rPr>
      <w:lang w:eastAsia="en-US"/>
    </w:rPr>
  </w:style>
  <w:style w:type="paragraph" w:customStyle="1" w:styleId="50F1A6DAB303490F9F81A98DED89F57A3">
    <w:name w:val="50F1A6DAB303490F9F81A98DED89F57A3"/>
    <w:rsid w:val="001B6EB7"/>
    <w:pPr>
      <w:ind w:left="720"/>
      <w:contextualSpacing/>
    </w:pPr>
    <w:rPr>
      <w:lang w:eastAsia="en-US"/>
    </w:rPr>
  </w:style>
  <w:style w:type="paragraph" w:customStyle="1" w:styleId="37BED082D5E14D9BA4EAA897661212CA2">
    <w:name w:val="37BED082D5E14D9BA4EAA897661212CA2"/>
    <w:rsid w:val="001B6EB7"/>
    <w:pPr>
      <w:ind w:left="720"/>
      <w:contextualSpacing/>
    </w:pPr>
    <w:rPr>
      <w:lang w:eastAsia="en-US"/>
    </w:rPr>
  </w:style>
  <w:style w:type="paragraph" w:customStyle="1" w:styleId="E72B7FD474104AF3B4392F23EA942CAE3">
    <w:name w:val="E72B7FD474104AF3B4392F23EA942CAE3"/>
    <w:rsid w:val="001B6EB7"/>
    <w:pPr>
      <w:ind w:left="720"/>
      <w:contextualSpacing/>
    </w:pPr>
    <w:rPr>
      <w:lang w:eastAsia="en-US"/>
    </w:rPr>
  </w:style>
  <w:style w:type="paragraph" w:customStyle="1" w:styleId="9956ED4F5D61456B824503A823119EDF3">
    <w:name w:val="9956ED4F5D61456B824503A823119EDF3"/>
    <w:rsid w:val="001B6EB7"/>
    <w:pPr>
      <w:ind w:left="720"/>
      <w:contextualSpacing/>
    </w:pPr>
    <w:rPr>
      <w:lang w:eastAsia="en-US"/>
    </w:rPr>
  </w:style>
  <w:style w:type="paragraph" w:customStyle="1" w:styleId="D64E63200B734754991DDA47C26748AC9">
    <w:name w:val="D64E63200B734754991DDA47C26748AC9"/>
    <w:rsid w:val="001B6EB7"/>
    <w:pPr>
      <w:ind w:left="720"/>
      <w:contextualSpacing/>
    </w:pPr>
    <w:rPr>
      <w:lang w:eastAsia="en-US"/>
    </w:rPr>
  </w:style>
  <w:style w:type="paragraph" w:customStyle="1" w:styleId="3C7B83118B224EF5A838B18F96CF60B29">
    <w:name w:val="3C7B83118B224EF5A838B18F96CF60B29"/>
    <w:rsid w:val="001B6EB7"/>
    <w:pPr>
      <w:ind w:left="720"/>
      <w:contextualSpacing/>
    </w:pPr>
    <w:rPr>
      <w:lang w:eastAsia="en-US"/>
    </w:rPr>
  </w:style>
  <w:style w:type="paragraph" w:customStyle="1" w:styleId="FB22499CCF954020BEB7A7CB87BEB1E49">
    <w:name w:val="FB22499CCF954020BEB7A7CB87BEB1E49"/>
    <w:rsid w:val="001B6EB7"/>
    <w:pPr>
      <w:ind w:left="720"/>
      <w:contextualSpacing/>
    </w:pPr>
    <w:rPr>
      <w:lang w:eastAsia="en-US"/>
    </w:rPr>
  </w:style>
  <w:style w:type="paragraph" w:customStyle="1" w:styleId="96F9ADAE32E84EA18F080F2E8B7172939">
    <w:name w:val="96F9ADAE32E84EA18F080F2E8B7172939"/>
    <w:rsid w:val="001B6EB7"/>
    <w:pPr>
      <w:ind w:left="720"/>
      <w:contextualSpacing/>
    </w:pPr>
    <w:rPr>
      <w:lang w:eastAsia="en-US"/>
    </w:rPr>
  </w:style>
  <w:style w:type="paragraph" w:customStyle="1" w:styleId="4A6182EBC8AE4D34B7525C4F5D769AD57">
    <w:name w:val="4A6182EBC8AE4D34B7525C4F5D769AD57"/>
    <w:rsid w:val="001B6EB7"/>
    <w:pPr>
      <w:ind w:left="720"/>
      <w:contextualSpacing/>
    </w:pPr>
    <w:rPr>
      <w:lang w:eastAsia="en-US"/>
    </w:rPr>
  </w:style>
  <w:style w:type="paragraph" w:customStyle="1" w:styleId="CC60D08077BB436C9EF57AF71E7477AB9">
    <w:name w:val="CC60D08077BB436C9EF57AF71E7477AB9"/>
    <w:rsid w:val="001B6EB7"/>
    <w:rPr>
      <w:lang w:eastAsia="en-US"/>
    </w:rPr>
  </w:style>
  <w:style w:type="paragraph" w:customStyle="1" w:styleId="30699394A25D4042A233082D48D8105B3">
    <w:name w:val="30699394A25D4042A233082D48D8105B3"/>
    <w:rsid w:val="001B6EB7"/>
    <w:pPr>
      <w:ind w:left="720"/>
      <w:contextualSpacing/>
    </w:pPr>
    <w:rPr>
      <w:lang w:eastAsia="en-US"/>
    </w:rPr>
  </w:style>
  <w:style w:type="paragraph" w:customStyle="1" w:styleId="5BA69C95742F4CB0A4A3348C9D45A6063">
    <w:name w:val="5BA69C95742F4CB0A4A3348C9D45A6063"/>
    <w:rsid w:val="001B6EB7"/>
    <w:pPr>
      <w:ind w:left="720"/>
      <w:contextualSpacing/>
    </w:pPr>
    <w:rPr>
      <w:lang w:eastAsia="en-US"/>
    </w:rPr>
  </w:style>
  <w:style w:type="paragraph" w:customStyle="1" w:styleId="9DD8C7F4F1184C7CA5A94547D7EBE7E43">
    <w:name w:val="9DD8C7F4F1184C7CA5A94547D7EBE7E43"/>
    <w:rsid w:val="001B6EB7"/>
    <w:pPr>
      <w:ind w:left="720"/>
      <w:contextualSpacing/>
    </w:pPr>
    <w:rPr>
      <w:lang w:eastAsia="en-US"/>
    </w:rPr>
  </w:style>
  <w:style w:type="paragraph" w:customStyle="1" w:styleId="A7DA306FDA47429698A1E5099C7E9E113">
    <w:name w:val="A7DA306FDA47429698A1E5099C7E9E113"/>
    <w:rsid w:val="001B6EB7"/>
    <w:pPr>
      <w:ind w:left="720"/>
      <w:contextualSpacing/>
    </w:pPr>
    <w:rPr>
      <w:lang w:eastAsia="en-US"/>
    </w:rPr>
  </w:style>
  <w:style w:type="paragraph" w:customStyle="1" w:styleId="40607A71F84D41F1938CBE8D0F6C68D73">
    <w:name w:val="40607A71F84D41F1938CBE8D0F6C68D73"/>
    <w:rsid w:val="001B6EB7"/>
    <w:pPr>
      <w:ind w:left="720"/>
      <w:contextualSpacing/>
    </w:pPr>
    <w:rPr>
      <w:lang w:eastAsia="en-US"/>
    </w:rPr>
  </w:style>
  <w:style w:type="paragraph" w:customStyle="1" w:styleId="E701B6F1DFA448C2AD07A925B497D61E3">
    <w:name w:val="E701B6F1DFA448C2AD07A925B497D61E3"/>
    <w:rsid w:val="001B6EB7"/>
    <w:rPr>
      <w:lang w:eastAsia="en-US"/>
    </w:rPr>
  </w:style>
  <w:style w:type="paragraph" w:customStyle="1" w:styleId="4E75D791E01A4628A81E65344F7567526">
    <w:name w:val="4E75D791E01A4628A81E65344F7567526"/>
    <w:rsid w:val="001B6EB7"/>
    <w:rPr>
      <w:lang w:eastAsia="en-US"/>
    </w:rPr>
  </w:style>
  <w:style w:type="paragraph" w:customStyle="1" w:styleId="6821D42A66524CF2839341C735EA83EA9">
    <w:name w:val="6821D42A66524CF2839341C735EA83EA9"/>
    <w:rsid w:val="001B6EB7"/>
    <w:rPr>
      <w:lang w:eastAsia="en-US"/>
    </w:rPr>
  </w:style>
  <w:style w:type="paragraph" w:customStyle="1" w:styleId="C254718890244BF3A3341C4571280CE39">
    <w:name w:val="C254718890244BF3A3341C4571280CE39"/>
    <w:rsid w:val="001B6EB7"/>
    <w:rPr>
      <w:lang w:eastAsia="en-US"/>
    </w:rPr>
  </w:style>
  <w:style w:type="paragraph" w:customStyle="1" w:styleId="A291CB9E0BC34049B90DB22E678BE2839">
    <w:name w:val="A291CB9E0BC34049B90DB22E678BE2839"/>
    <w:rsid w:val="001B6EB7"/>
    <w:rPr>
      <w:lang w:eastAsia="en-US"/>
    </w:rPr>
  </w:style>
  <w:style w:type="paragraph" w:customStyle="1" w:styleId="BD1850DF07E44697AE1E0B1384B1747710">
    <w:name w:val="BD1850DF07E44697AE1E0B1384B1747710"/>
    <w:rsid w:val="001B6EB7"/>
    <w:rPr>
      <w:lang w:eastAsia="en-US"/>
    </w:rPr>
  </w:style>
  <w:style w:type="paragraph" w:customStyle="1" w:styleId="46EF9DEC45624C9C9483CBC34F4CC1F410">
    <w:name w:val="46EF9DEC45624C9C9483CBC34F4CC1F410"/>
    <w:rsid w:val="001B6EB7"/>
    <w:rPr>
      <w:lang w:eastAsia="en-US"/>
    </w:rPr>
  </w:style>
  <w:style w:type="paragraph" w:customStyle="1" w:styleId="440105D5016E4DEC9BF646B54808320410">
    <w:name w:val="440105D5016E4DEC9BF646B54808320410"/>
    <w:rsid w:val="001B6EB7"/>
    <w:rPr>
      <w:lang w:eastAsia="en-US"/>
    </w:rPr>
  </w:style>
  <w:style w:type="paragraph" w:customStyle="1" w:styleId="EB8D7D3ECE9F441B8111A68A6171B6BD10">
    <w:name w:val="EB8D7D3ECE9F441B8111A68A6171B6BD10"/>
    <w:rsid w:val="001B6EB7"/>
    <w:rPr>
      <w:lang w:eastAsia="en-US"/>
    </w:rPr>
  </w:style>
  <w:style w:type="paragraph" w:customStyle="1" w:styleId="8BA6BE423490489B8A7226CD569166DB10">
    <w:name w:val="8BA6BE423490489B8A7226CD569166DB10"/>
    <w:rsid w:val="001B6EB7"/>
    <w:rPr>
      <w:lang w:eastAsia="en-US"/>
    </w:rPr>
  </w:style>
  <w:style w:type="paragraph" w:customStyle="1" w:styleId="403CA418A2614AB98ECCBBE8F1384F0310">
    <w:name w:val="403CA418A2614AB98ECCBBE8F1384F0310"/>
    <w:rsid w:val="001B6EB7"/>
    <w:rPr>
      <w:lang w:eastAsia="en-US"/>
    </w:rPr>
  </w:style>
  <w:style w:type="paragraph" w:customStyle="1" w:styleId="AEF3A4E2005C4BB5A7D12E9C90C710F310">
    <w:name w:val="AEF3A4E2005C4BB5A7D12E9C90C710F310"/>
    <w:rsid w:val="001B6EB7"/>
    <w:rPr>
      <w:lang w:eastAsia="en-US"/>
    </w:rPr>
  </w:style>
  <w:style w:type="paragraph" w:customStyle="1" w:styleId="714CB3DCD4874E909B26C2817F5E8F7210">
    <w:name w:val="714CB3DCD4874E909B26C2817F5E8F7210"/>
    <w:rsid w:val="001B6EB7"/>
    <w:rPr>
      <w:lang w:eastAsia="en-US"/>
    </w:rPr>
  </w:style>
  <w:style w:type="paragraph" w:customStyle="1" w:styleId="48E7A30D1A7F41BF8D2466BBD707CCC610">
    <w:name w:val="48E7A30D1A7F41BF8D2466BBD707CCC610"/>
    <w:rsid w:val="001B6EB7"/>
    <w:rPr>
      <w:lang w:eastAsia="en-US"/>
    </w:rPr>
  </w:style>
  <w:style w:type="paragraph" w:customStyle="1" w:styleId="FB52F3D6D0E24581B9060511E2E53D8210">
    <w:name w:val="FB52F3D6D0E24581B9060511E2E53D8210"/>
    <w:rsid w:val="001B6EB7"/>
    <w:rPr>
      <w:lang w:eastAsia="en-US"/>
    </w:rPr>
  </w:style>
  <w:style w:type="paragraph" w:customStyle="1" w:styleId="7EAD69BDBAC6459B9A832C3D8637C6B310">
    <w:name w:val="7EAD69BDBAC6459B9A832C3D8637C6B310"/>
    <w:rsid w:val="001B6EB7"/>
    <w:rPr>
      <w:lang w:eastAsia="en-US"/>
    </w:rPr>
  </w:style>
  <w:style w:type="paragraph" w:customStyle="1" w:styleId="8C42A15E0EBE480EB8C31BE6DEFA608910">
    <w:name w:val="8C42A15E0EBE480EB8C31BE6DEFA608910"/>
    <w:rsid w:val="001B6EB7"/>
    <w:rPr>
      <w:lang w:eastAsia="en-US"/>
    </w:rPr>
  </w:style>
  <w:style w:type="paragraph" w:customStyle="1" w:styleId="0644E8BEBFA845EBB372507F9B7548F310">
    <w:name w:val="0644E8BEBFA845EBB372507F9B7548F310"/>
    <w:rsid w:val="001B6EB7"/>
    <w:rPr>
      <w:lang w:eastAsia="en-US"/>
    </w:rPr>
  </w:style>
  <w:style w:type="paragraph" w:customStyle="1" w:styleId="5ACDFEC91E86418FAD79C3357F4FACAF10">
    <w:name w:val="5ACDFEC91E86418FAD79C3357F4FACAF10"/>
    <w:rsid w:val="001B6EB7"/>
    <w:rPr>
      <w:lang w:eastAsia="en-US"/>
    </w:rPr>
  </w:style>
  <w:style w:type="paragraph" w:customStyle="1" w:styleId="956575FD01FD46979C67A3BE5AD44C9710">
    <w:name w:val="956575FD01FD46979C67A3BE5AD44C9710"/>
    <w:rsid w:val="001B6EB7"/>
    <w:rPr>
      <w:lang w:eastAsia="en-US"/>
    </w:rPr>
  </w:style>
  <w:style w:type="paragraph" w:customStyle="1" w:styleId="39E3A5CBF3B542E9A2EFA2C77D8EF51010">
    <w:name w:val="39E3A5CBF3B542E9A2EFA2C77D8EF51010"/>
    <w:rsid w:val="001B6EB7"/>
    <w:rPr>
      <w:lang w:eastAsia="en-US"/>
    </w:rPr>
  </w:style>
  <w:style w:type="paragraph" w:customStyle="1" w:styleId="CAAC9B361B7048F5A5B4CBB18BFA257D10">
    <w:name w:val="CAAC9B361B7048F5A5B4CBB18BFA257D10"/>
    <w:rsid w:val="001B6EB7"/>
    <w:rPr>
      <w:lang w:eastAsia="en-US"/>
    </w:rPr>
  </w:style>
  <w:style w:type="paragraph" w:customStyle="1" w:styleId="24561CBF0CD24A9C8924DEDCC0E4D3EF10">
    <w:name w:val="24561CBF0CD24A9C8924DEDCC0E4D3EF10"/>
    <w:rsid w:val="001B6EB7"/>
    <w:rPr>
      <w:lang w:eastAsia="en-US"/>
    </w:rPr>
  </w:style>
  <w:style w:type="paragraph" w:customStyle="1" w:styleId="B651F1503C0747CAB7632C764E02AF7D9">
    <w:name w:val="B651F1503C0747CAB7632C764E02AF7D9"/>
    <w:rsid w:val="001B6EB7"/>
    <w:rPr>
      <w:lang w:eastAsia="en-US"/>
    </w:rPr>
  </w:style>
  <w:style w:type="paragraph" w:customStyle="1" w:styleId="8A64BF0499EE4E2FBF3ED959769BAF9E7">
    <w:name w:val="8A64BF0499EE4E2FBF3ED959769BAF9E7"/>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7">
    <w:name w:val="FF2D29CDE0A24B60827A2755A5601D7F7"/>
    <w:rsid w:val="001B6EB7"/>
    <w:rPr>
      <w:lang w:eastAsia="en-US"/>
    </w:rPr>
  </w:style>
  <w:style w:type="paragraph" w:customStyle="1" w:styleId="673473E0A0E449D7B3DF5D5C72D236347">
    <w:name w:val="673473E0A0E449D7B3DF5D5C72D236347"/>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7">
    <w:name w:val="B064633C31204AE08C232680FABA1ECD7"/>
    <w:rsid w:val="001B6EB7"/>
    <w:rPr>
      <w:lang w:eastAsia="en-US"/>
    </w:rPr>
  </w:style>
  <w:style w:type="paragraph" w:customStyle="1" w:styleId="3F824C1D510E46119E6A9119AC7BA8EF7">
    <w:name w:val="3F824C1D510E46119E6A9119AC7BA8EF7"/>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7">
    <w:name w:val="B9C9D4D21E72431B9F35CAA6A3C655D57"/>
    <w:rsid w:val="001B6EB7"/>
    <w:rPr>
      <w:lang w:eastAsia="en-US"/>
    </w:rPr>
  </w:style>
  <w:style w:type="paragraph" w:customStyle="1" w:styleId="A965B9A3892244948567EA078ADB074B7">
    <w:name w:val="A965B9A3892244948567EA078ADB074B7"/>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7">
    <w:name w:val="14AAA0CF7D6F4EB18D9779FCF007D09B7"/>
    <w:rsid w:val="001B6EB7"/>
    <w:rPr>
      <w:lang w:eastAsia="en-US"/>
    </w:rPr>
  </w:style>
  <w:style w:type="paragraph" w:customStyle="1" w:styleId="1D0F17D4AFEA445C89B7FE9050B1BF087">
    <w:name w:val="1D0F17D4AFEA445C89B7FE9050B1BF087"/>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7">
    <w:name w:val="57CEF4CD485C428193317370798AB6527"/>
    <w:rsid w:val="001B6EB7"/>
    <w:rPr>
      <w:lang w:eastAsia="en-US"/>
    </w:rPr>
  </w:style>
  <w:style w:type="paragraph" w:customStyle="1" w:styleId="F96A3742CEF64818B8393D7FF42C85FF7">
    <w:name w:val="F96A3742CEF64818B8393D7FF42C85FF7"/>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7">
    <w:name w:val="A15354D5C2234E5B9AC4FBA7A59044067"/>
    <w:rsid w:val="001B6EB7"/>
    <w:rPr>
      <w:lang w:eastAsia="en-US"/>
    </w:rPr>
  </w:style>
  <w:style w:type="paragraph" w:customStyle="1" w:styleId="0BC0D01587C941ABA9ABA6B61A9388897">
    <w:name w:val="0BC0D01587C941ABA9ABA6B61A9388897"/>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7">
    <w:name w:val="EA089FCF2A4D462CBFEC2A1149EE67357"/>
    <w:rsid w:val="001B6EB7"/>
    <w:rPr>
      <w:lang w:eastAsia="en-US"/>
    </w:rPr>
  </w:style>
  <w:style w:type="paragraph" w:customStyle="1" w:styleId="36103F5061234EEF9C59A46A24D591F39">
    <w:name w:val="36103F5061234EEF9C59A46A24D591F39"/>
    <w:rsid w:val="001B6EB7"/>
    <w:rPr>
      <w:lang w:eastAsia="en-US"/>
    </w:rPr>
  </w:style>
  <w:style w:type="paragraph" w:customStyle="1" w:styleId="6602F147CAB84B9CAF36757A07BA4BEC7">
    <w:name w:val="6602F147CAB84B9CAF36757A07BA4BEC7"/>
    <w:rsid w:val="001B6EB7"/>
    <w:rPr>
      <w:lang w:eastAsia="en-US"/>
    </w:rPr>
  </w:style>
  <w:style w:type="paragraph" w:customStyle="1" w:styleId="FE4C02BB3C824EC3A0E4EA916CDB1A663">
    <w:name w:val="FE4C02BB3C824EC3A0E4EA916CDB1A663"/>
    <w:rsid w:val="001B6EB7"/>
    <w:rPr>
      <w:lang w:eastAsia="en-US"/>
    </w:rPr>
  </w:style>
  <w:style w:type="paragraph" w:customStyle="1" w:styleId="594456D5542042D4A58098AD52BF2E617">
    <w:name w:val="594456D5542042D4A58098AD52BF2E617"/>
    <w:rsid w:val="001B6EB7"/>
    <w:rPr>
      <w:lang w:eastAsia="en-US"/>
    </w:rPr>
  </w:style>
  <w:style w:type="paragraph" w:customStyle="1" w:styleId="C51D6709245C4F90A79503625E96FB0E7">
    <w:name w:val="C51D6709245C4F90A79503625E96FB0E7"/>
    <w:rsid w:val="001B6EB7"/>
    <w:rPr>
      <w:lang w:eastAsia="en-US"/>
    </w:rPr>
  </w:style>
  <w:style w:type="paragraph" w:customStyle="1" w:styleId="9DA85297B07D4D108AEE4EB5255DF2BA7">
    <w:name w:val="9DA85297B07D4D108AEE4EB5255DF2BA7"/>
    <w:rsid w:val="001B6EB7"/>
    <w:rPr>
      <w:lang w:eastAsia="en-US"/>
    </w:rPr>
  </w:style>
  <w:style w:type="paragraph" w:customStyle="1" w:styleId="5D43B3A8689E4A35A7714412ACDF6D167">
    <w:name w:val="5D43B3A8689E4A35A7714412ACDF6D167"/>
    <w:rsid w:val="001B6EB7"/>
    <w:rPr>
      <w:lang w:eastAsia="en-US"/>
    </w:rPr>
  </w:style>
  <w:style w:type="paragraph" w:customStyle="1" w:styleId="FF202CEA74EF4EE4BFEC2F64933F5AE17">
    <w:name w:val="FF202CEA74EF4EE4BFEC2F64933F5AE17"/>
    <w:rsid w:val="001B6EB7"/>
    <w:rPr>
      <w:lang w:eastAsia="en-US"/>
    </w:rPr>
  </w:style>
  <w:style w:type="paragraph" w:customStyle="1" w:styleId="E770AA95833B40F0BCBF403CA39894777">
    <w:name w:val="E770AA95833B40F0BCBF403CA39894777"/>
    <w:rsid w:val="001B6EB7"/>
    <w:rPr>
      <w:lang w:eastAsia="en-US"/>
    </w:rPr>
  </w:style>
  <w:style w:type="paragraph" w:customStyle="1" w:styleId="410D79B91A3443FFA99678F87EFF59EE7">
    <w:name w:val="410D79B91A3443FFA99678F87EFF59EE7"/>
    <w:rsid w:val="001B6EB7"/>
    <w:rPr>
      <w:lang w:eastAsia="en-US"/>
    </w:rPr>
  </w:style>
  <w:style w:type="paragraph" w:customStyle="1" w:styleId="6FA51EF2DDB447A88AD88E6E4A34203A7">
    <w:name w:val="6FA51EF2DDB447A88AD88E6E4A34203A7"/>
    <w:rsid w:val="001B6EB7"/>
    <w:rPr>
      <w:lang w:eastAsia="en-US"/>
    </w:rPr>
  </w:style>
  <w:style w:type="paragraph" w:customStyle="1" w:styleId="82F6AA57D0334379B8D8B71CAEC5318E7">
    <w:name w:val="82F6AA57D0334379B8D8B71CAEC5318E7"/>
    <w:rsid w:val="001B6EB7"/>
    <w:rPr>
      <w:lang w:eastAsia="en-US"/>
    </w:rPr>
  </w:style>
  <w:style w:type="paragraph" w:customStyle="1" w:styleId="5C0B704888D149E1A00D0CAA785CED277">
    <w:name w:val="5C0B704888D149E1A00D0CAA785CED277"/>
    <w:rsid w:val="001B6EB7"/>
    <w:rPr>
      <w:lang w:eastAsia="en-US"/>
    </w:rPr>
  </w:style>
  <w:style w:type="paragraph" w:customStyle="1" w:styleId="254981F64C3740018FBBFAFC0FBBAD327">
    <w:name w:val="254981F64C3740018FBBFAFC0FBBAD327"/>
    <w:rsid w:val="001B6EB7"/>
    <w:rPr>
      <w:lang w:eastAsia="en-US"/>
    </w:rPr>
  </w:style>
  <w:style w:type="paragraph" w:customStyle="1" w:styleId="CDB7EBF23E74458C969A4352E736ADDC7">
    <w:name w:val="CDB7EBF23E74458C969A4352E736ADDC7"/>
    <w:rsid w:val="001B6EB7"/>
    <w:rPr>
      <w:lang w:eastAsia="en-US"/>
    </w:rPr>
  </w:style>
  <w:style w:type="paragraph" w:customStyle="1" w:styleId="53DCE1C543BE4D84BE119A6D0AFF60247">
    <w:name w:val="53DCE1C543BE4D84BE119A6D0AFF60247"/>
    <w:rsid w:val="001B6EB7"/>
    <w:rPr>
      <w:lang w:eastAsia="en-US"/>
    </w:rPr>
  </w:style>
  <w:style w:type="paragraph" w:customStyle="1" w:styleId="2EB492E51AB24D72A961666E243B11417">
    <w:name w:val="2EB492E51AB24D72A961666E243B11417"/>
    <w:rsid w:val="001B6EB7"/>
    <w:rPr>
      <w:lang w:eastAsia="en-US"/>
    </w:rPr>
  </w:style>
  <w:style w:type="paragraph" w:customStyle="1" w:styleId="EE0FCB2EBC5C48EFA59D2FA3B9C2FDB87">
    <w:name w:val="EE0FCB2EBC5C48EFA59D2FA3B9C2FDB87"/>
    <w:rsid w:val="001B6EB7"/>
    <w:rPr>
      <w:lang w:eastAsia="en-US"/>
    </w:rPr>
  </w:style>
  <w:style w:type="paragraph" w:customStyle="1" w:styleId="B8F7D3DBF20E45A0A1A0700334ADFF797">
    <w:name w:val="B8F7D3DBF20E45A0A1A0700334ADFF797"/>
    <w:rsid w:val="001B6EB7"/>
    <w:rPr>
      <w:lang w:eastAsia="en-US"/>
    </w:rPr>
  </w:style>
  <w:style w:type="paragraph" w:customStyle="1" w:styleId="8A864F642172419C8C265A90296F70177">
    <w:name w:val="8A864F642172419C8C265A90296F70177"/>
    <w:rsid w:val="001B6EB7"/>
    <w:rPr>
      <w:lang w:eastAsia="en-US"/>
    </w:rPr>
  </w:style>
  <w:style w:type="paragraph" w:customStyle="1" w:styleId="66F3385EC8F243E3979599E1FB7248567">
    <w:name w:val="66F3385EC8F243E3979599E1FB7248567"/>
    <w:rsid w:val="001B6EB7"/>
    <w:rPr>
      <w:lang w:eastAsia="en-US"/>
    </w:rPr>
  </w:style>
  <w:style w:type="paragraph" w:customStyle="1" w:styleId="2979023DD13445F79F60BC9458DD37B47">
    <w:name w:val="2979023DD13445F79F60BC9458DD37B47"/>
    <w:rsid w:val="001B6EB7"/>
    <w:rPr>
      <w:lang w:eastAsia="en-US"/>
    </w:rPr>
  </w:style>
  <w:style w:type="paragraph" w:customStyle="1" w:styleId="ACD5B4A008AF4090AC0ED366B120B6697">
    <w:name w:val="ACD5B4A008AF4090AC0ED366B120B6697"/>
    <w:rsid w:val="001B6EB7"/>
    <w:rPr>
      <w:lang w:eastAsia="en-US"/>
    </w:rPr>
  </w:style>
  <w:style w:type="paragraph" w:customStyle="1" w:styleId="D0D57CC075624BA98F3585D1F0879ED47">
    <w:name w:val="D0D57CC075624BA98F3585D1F0879ED47"/>
    <w:rsid w:val="001B6EB7"/>
    <w:rPr>
      <w:lang w:eastAsia="en-US"/>
    </w:rPr>
  </w:style>
  <w:style w:type="paragraph" w:customStyle="1" w:styleId="6137880D91464A2C821476496C0825C77">
    <w:name w:val="6137880D91464A2C821476496C0825C77"/>
    <w:rsid w:val="001B6EB7"/>
    <w:rPr>
      <w:lang w:eastAsia="en-US"/>
    </w:rPr>
  </w:style>
  <w:style w:type="paragraph" w:customStyle="1" w:styleId="3BB46F5C54B24E578A32BEA0692BC1FA7">
    <w:name w:val="3BB46F5C54B24E578A32BEA0692BC1FA7"/>
    <w:rsid w:val="001B6EB7"/>
    <w:rPr>
      <w:lang w:eastAsia="en-US"/>
    </w:rPr>
  </w:style>
  <w:style w:type="paragraph" w:customStyle="1" w:styleId="FC7ED8EB377A477495445F1752E93ADC7">
    <w:name w:val="FC7ED8EB377A477495445F1752E93ADC7"/>
    <w:rsid w:val="001B6EB7"/>
    <w:rPr>
      <w:lang w:eastAsia="en-US"/>
    </w:rPr>
  </w:style>
  <w:style w:type="paragraph" w:customStyle="1" w:styleId="15EDD3961A4D41719AB54F40A7CFCA8D7">
    <w:name w:val="15EDD3961A4D41719AB54F40A7CFCA8D7"/>
    <w:rsid w:val="001B6EB7"/>
    <w:rPr>
      <w:lang w:eastAsia="en-US"/>
    </w:rPr>
  </w:style>
  <w:style w:type="paragraph" w:customStyle="1" w:styleId="1EA7E1F8CD7A40A0919887304529716A7">
    <w:name w:val="1EA7E1F8CD7A40A0919887304529716A7"/>
    <w:rsid w:val="001B6EB7"/>
    <w:rPr>
      <w:lang w:eastAsia="en-US"/>
    </w:rPr>
  </w:style>
  <w:style w:type="paragraph" w:customStyle="1" w:styleId="18B6B6D3E68D4410B13D014E545745A37">
    <w:name w:val="18B6B6D3E68D4410B13D014E545745A37"/>
    <w:rsid w:val="001B6EB7"/>
    <w:rPr>
      <w:lang w:eastAsia="en-US"/>
    </w:rPr>
  </w:style>
  <w:style w:type="paragraph" w:customStyle="1" w:styleId="8F789CEFE80844DA89C7AD4C96FFAA297">
    <w:name w:val="8F789CEFE80844DA89C7AD4C96FFAA297"/>
    <w:rsid w:val="001B6EB7"/>
    <w:rPr>
      <w:lang w:eastAsia="en-US"/>
    </w:rPr>
  </w:style>
  <w:style w:type="paragraph" w:customStyle="1" w:styleId="A45F29DC4DB64BB1A357123D96099B717">
    <w:name w:val="A45F29DC4DB64BB1A357123D96099B717"/>
    <w:rsid w:val="001B6EB7"/>
    <w:rPr>
      <w:lang w:eastAsia="en-US"/>
    </w:rPr>
  </w:style>
  <w:style w:type="paragraph" w:customStyle="1" w:styleId="272A898638A64FFBABF3C2AA139EB0047">
    <w:name w:val="272A898638A64FFBABF3C2AA139EB0047"/>
    <w:rsid w:val="001B6EB7"/>
    <w:rPr>
      <w:lang w:eastAsia="en-US"/>
    </w:rPr>
  </w:style>
  <w:style w:type="paragraph" w:customStyle="1" w:styleId="76184AF113664745ABD40A1EB4225BB87">
    <w:name w:val="76184AF113664745ABD40A1EB4225BB87"/>
    <w:rsid w:val="001B6EB7"/>
    <w:rPr>
      <w:lang w:eastAsia="en-US"/>
    </w:rPr>
  </w:style>
  <w:style w:type="paragraph" w:customStyle="1" w:styleId="4C875A58F2BA4902ACA47C5FA418F6347">
    <w:name w:val="4C875A58F2BA4902ACA47C5FA418F6347"/>
    <w:rsid w:val="001B6EB7"/>
    <w:rPr>
      <w:lang w:eastAsia="en-US"/>
    </w:rPr>
  </w:style>
  <w:style w:type="paragraph" w:customStyle="1" w:styleId="E345A8E2D7BF4E7A9D722387158325B77">
    <w:name w:val="E345A8E2D7BF4E7A9D722387158325B77"/>
    <w:rsid w:val="001B6EB7"/>
    <w:rPr>
      <w:lang w:eastAsia="en-US"/>
    </w:rPr>
  </w:style>
  <w:style w:type="paragraph" w:customStyle="1" w:styleId="E959F10DD6E74260B1DF5127163A251D7">
    <w:name w:val="E959F10DD6E74260B1DF5127163A251D7"/>
    <w:rsid w:val="001B6EB7"/>
    <w:rPr>
      <w:lang w:eastAsia="en-US"/>
    </w:rPr>
  </w:style>
  <w:style w:type="paragraph" w:customStyle="1" w:styleId="65D702C9F7964EAB8F0F721E76529C5E7">
    <w:name w:val="65D702C9F7964EAB8F0F721E76529C5E7"/>
    <w:rsid w:val="001B6EB7"/>
    <w:rPr>
      <w:lang w:eastAsia="en-US"/>
    </w:rPr>
  </w:style>
  <w:style w:type="paragraph" w:customStyle="1" w:styleId="19B068803A254954B1DCA0E72FFC1D502">
    <w:name w:val="19B068803A254954B1DCA0E72FFC1D502"/>
    <w:rsid w:val="001B6EB7"/>
    <w:rPr>
      <w:lang w:eastAsia="en-US"/>
    </w:rPr>
  </w:style>
  <w:style w:type="paragraph" w:customStyle="1" w:styleId="DB32F48C2422428F979F996266C8EF0E3">
    <w:name w:val="DB32F48C2422428F979F996266C8EF0E3"/>
    <w:rsid w:val="001B6EB7"/>
    <w:rPr>
      <w:lang w:eastAsia="en-US"/>
    </w:rPr>
  </w:style>
  <w:style w:type="paragraph" w:customStyle="1" w:styleId="C6C96352AE8648B1AEB038EDAE2F1EA73">
    <w:name w:val="C6C96352AE8648B1AEB038EDAE2F1EA73"/>
    <w:rsid w:val="001B6EB7"/>
    <w:rPr>
      <w:lang w:eastAsia="en-US"/>
    </w:rPr>
  </w:style>
  <w:style w:type="paragraph" w:customStyle="1" w:styleId="6BF326AE2D2148C48AF3397045B81589">
    <w:name w:val="6BF326AE2D2148C48AF3397045B81589"/>
    <w:rsid w:val="00663507"/>
  </w:style>
  <w:style w:type="paragraph" w:customStyle="1" w:styleId="2B2EE465AF1045EA816DF01DE818B421">
    <w:name w:val="2B2EE465AF1045EA816DF01DE818B421"/>
    <w:rsid w:val="00663507"/>
  </w:style>
  <w:style w:type="paragraph" w:customStyle="1" w:styleId="17034D2C30E04656BE05B0D398077D76">
    <w:name w:val="17034D2C30E04656BE05B0D398077D76"/>
    <w:rsid w:val="00663507"/>
  </w:style>
  <w:style w:type="paragraph" w:customStyle="1" w:styleId="866B2686464942068BE3E35B719614A5">
    <w:name w:val="866B2686464942068BE3E35B719614A5"/>
    <w:rsid w:val="00663507"/>
  </w:style>
  <w:style w:type="paragraph" w:customStyle="1" w:styleId="F89BDFFFFF364F9E8F7B4C410991F46A">
    <w:name w:val="F89BDFFFFF364F9E8F7B4C410991F46A"/>
    <w:rsid w:val="00663507"/>
  </w:style>
  <w:style w:type="paragraph" w:customStyle="1" w:styleId="DB2A3FDFF03340D8812707F9081D416C">
    <w:name w:val="DB2A3FDFF03340D8812707F9081D416C"/>
    <w:rsid w:val="00663507"/>
  </w:style>
  <w:style w:type="paragraph" w:customStyle="1" w:styleId="7A320F66291647B99DC7471CF5FC44B1">
    <w:name w:val="7A320F66291647B99DC7471CF5FC44B1"/>
    <w:rsid w:val="00663507"/>
  </w:style>
  <w:style w:type="paragraph" w:customStyle="1" w:styleId="F047E8F5CAA84A909A96AE18E3EB2537">
    <w:name w:val="F047E8F5CAA84A909A96AE18E3EB2537"/>
    <w:rsid w:val="00663507"/>
  </w:style>
  <w:style w:type="paragraph" w:customStyle="1" w:styleId="3482069C115042DF9F605ACB9E52D0EB">
    <w:name w:val="3482069C115042DF9F605ACB9E52D0EB"/>
    <w:rsid w:val="00663507"/>
  </w:style>
  <w:style w:type="paragraph" w:customStyle="1" w:styleId="A7893893FA264574894134A020121612">
    <w:name w:val="A7893893FA264574894134A020121612"/>
    <w:rsid w:val="00663507"/>
  </w:style>
  <w:style w:type="paragraph" w:customStyle="1" w:styleId="0EBB3B19743C44B7A9D26C6AFC6E82D2">
    <w:name w:val="0EBB3B19743C44B7A9D26C6AFC6E82D2"/>
    <w:rsid w:val="00663507"/>
  </w:style>
  <w:style w:type="paragraph" w:customStyle="1" w:styleId="5D1380F4BD784F189C9D1C08C785F526">
    <w:name w:val="5D1380F4BD784F189C9D1C08C785F526"/>
    <w:rsid w:val="00663507"/>
  </w:style>
  <w:style w:type="paragraph" w:customStyle="1" w:styleId="C224E51D5D6042FCB98D3B2588BA1315">
    <w:name w:val="C224E51D5D6042FCB98D3B2588BA1315"/>
    <w:rsid w:val="00663507"/>
  </w:style>
  <w:style w:type="paragraph" w:customStyle="1" w:styleId="9688AE8C475046188E01A4FDE001BE9E">
    <w:name w:val="9688AE8C475046188E01A4FDE001BE9E"/>
    <w:rsid w:val="00663507"/>
  </w:style>
  <w:style w:type="paragraph" w:customStyle="1" w:styleId="593DCA9A0E384CB0985CA7A1770A30BA">
    <w:name w:val="593DCA9A0E384CB0985CA7A1770A30BA"/>
    <w:rsid w:val="00663507"/>
  </w:style>
  <w:style w:type="paragraph" w:customStyle="1" w:styleId="A2112384BD714317AEECED06A89A5C56">
    <w:name w:val="A2112384BD714317AEECED06A89A5C56"/>
    <w:rsid w:val="00663507"/>
  </w:style>
  <w:style w:type="paragraph" w:customStyle="1" w:styleId="75AF675D590D478C91ED9A6F125D2935">
    <w:name w:val="75AF675D590D478C91ED9A6F125D2935"/>
    <w:rsid w:val="00663507"/>
  </w:style>
  <w:style w:type="paragraph" w:customStyle="1" w:styleId="B4686245566B429B9C11DA9F6381442F">
    <w:name w:val="B4686245566B429B9C11DA9F6381442F"/>
    <w:rsid w:val="00663507"/>
  </w:style>
  <w:style w:type="paragraph" w:customStyle="1" w:styleId="71DB1EFFEC834AEF81ED61B064B4A617">
    <w:name w:val="71DB1EFFEC834AEF81ED61B064B4A617"/>
    <w:rsid w:val="00663507"/>
  </w:style>
  <w:style w:type="paragraph" w:customStyle="1" w:styleId="1EC46C69562C4FD5808780427F00B14C">
    <w:name w:val="1EC46C69562C4FD5808780427F00B14C"/>
    <w:rsid w:val="00663507"/>
  </w:style>
  <w:style w:type="paragraph" w:customStyle="1" w:styleId="E5E7A8D752CF496C918AC5285EC8573B">
    <w:name w:val="E5E7A8D752CF496C918AC5285EC8573B"/>
    <w:rsid w:val="00663507"/>
  </w:style>
  <w:style w:type="paragraph" w:customStyle="1" w:styleId="7A29817C33F44B74BB1E70FE56C6E3F1">
    <w:name w:val="7A29817C33F44B74BB1E70FE56C6E3F1"/>
    <w:rsid w:val="00663507"/>
  </w:style>
  <w:style w:type="paragraph" w:customStyle="1" w:styleId="49D3F87227C14CD5A3F512AABDA10AEA">
    <w:name w:val="49D3F87227C14CD5A3F512AABDA10AEA"/>
    <w:rsid w:val="00663507"/>
  </w:style>
  <w:style w:type="paragraph" w:customStyle="1" w:styleId="9F789FE8F8154DD19C954D47BA2B6701">
    <w:name w:val="9F789FE8F8154DD19C954D47BA2B6701"/>
    <w:rsid w:val="00663507"/>
  </w:style>
  <w:style w:type="paragraph" w:customStyle="1" w:styleId="1A9C9F34D66C4EDF8A5F94B537840F6C">
    <w:name w:val="1A9C9F34D66C4EDF8A5F94B537840F6C"/>
    <w:rsid w:val="00663507"/>
  </w:style>
  <w:style w:type="paragraph" w:customStyle="1" w:styleId="CDD73556E19D43A882D2F8D94EE6D367">
    <w:name w:val="CDD73556E19D43A882D2F8D94EE6D367"/>
    <w:rsid w:val="00663507"/>
  </w:style>
  <w:style w:type="paragraph" w:customStyle="1" w:styleId="14D6C81315A440F0A9DB0F7D0A5B25A0">
    <w:name w:val="14D6C81315A440F0A9DB0F7D0A5B25A0"/>
    <w:rsid w:val="00663507"/>
  </w:style>
  <w:style w:type="paragraph" w:customStyle="1" w:styleId="491F14A56EC84BC8B6E361BA3B350092">
    <w:name w:val="491F14A56EC84BC8B6E361BA3B350092"/>
    <w:rsid w:val="00663507"/>
  </w:style>
  <w:style w:type="paragraph" w:customStyle="1" w:styleId="C5591D8EC31740A8B20E6D96319C6918">
    <w:name w:val="C5591D8EC31740A8B20E6D96319C6918"/>
    <w:rsid w:val="00663507"/>
  </w:style>
  <w:style w:type="paragraph" w:customStyle="1" w:styleId="4F85DCEE923A4AB481E7D28CE5844C1C">
    <w:name w:val="4F85DCEE923A4AB481E7D28CE5844C1C"/>
    <w:rsid w:val="00663507"/>
  </w:style>
  <w:style w:type="paragraph" w:customStyle="1" w:styleId="A46B0BB8FABA40A1972FDC05801D58CE">
    <w:name w:val="A46B0BB8FABA40A1972FDC05801D58CE"/>
    <w:rsid w:val="00663507"/>
  </w:style>
  <w:style w:type="paragraph" w:customStyle="1" w:styleId="808919CB105B472B9610CFAF4A413DBD">
    <w:name w:val="808919CB105B472B9610CFAF4A413DBD"/>
    <w:rsid w:val="00663507"/>
  </w:style>
  <w:style w:type="paragraph" w:customStyle="1" w:styleId="4AE60DBA928D48248B9186C29D54A0CC">
    <w:name w:val="4AE60DBA928D48248B9186C29D54A0CC"/>
    <w:rsid w:val="00663507"/>
  </w:style>
  <w:style w:type="paragraph" w:customStyle="1" w:styleId="7AF25CFD2985458582E7BF23B6F6B5F9">
    <w:name w:val="7AF25CFD2985458582E7BF23B6F6B5F9"/>
    <w:rsid w:val="00663507"/>
  </w:style>
  <w:style w:type="paragraph" w:customStyle="1" w:styleId="D982FEECBDD24CBF89D2665375FC0E8B">
    <w:name w:val="D982FEECBDD24CBF89D2665375FC0E8B"/>
    <w:rsid w:val="00663507"/>
  </w:style>
  <w:style w:type="paragraph" w:customStyle="1" w:styleId="B32E99D144F245DDA877F919A7A68223">
    <w:name w:val="B32E99D144F245DDA877F919A7A68223"/>
    <w:rsid w:val="00663507"/>
  </w:style>
  <w:style w:type="paragraph" w:customStyle="1" w:styleId="BA2D90541B50427B858B5E1DAF735A30">
    <w:name w:val="BA2D90541B50427B858B5E1DAF735A30"/>
    <w:rsid w:val="00420A3A"/>
  </w:style>
  <w:style w:type="paragraph" w:customStyle="1" w:styleId="7207D89499C648A48011631C4AE6F589">
    <w:name w:val="7207D89499C648A48011631C4AE6F589"/>
    <w:rsid w:val="002705BB"/>
  </w:style>
  <w:style w:type="paragraph" w:customStyle="1" w:styleId="3422BDF779FB49728FAC81BFFF639F93">
    <w:name w:val="3422BDF779FB49728FAC81BFFF639F93"/>
    <w:rsid w:val="002705BB"/>
  </w:style>
  <w:style w:type="paragraph" w:customStyle="1" w:styleId="DD2ED53909A24942914E4E8D268AFA8C">
    <w:name w:val="DD2ED53909A24942914E4E8D268AFA8C"/>
    <w:rsid w:val="002705BB"/>
  </w:style>
  <w:style w:type="paragraph" w:customStyle="1" w:styleId="AC47D85309884131B7BD958C24A8ADC7">
    <w:name w:val="AC47D85309884131B7BD958C24A8ADC7"/>
    <w:rsid w:val="002705BB"/>
  </w:style>
  <w:style w:type="paragraph" w:customStyle="1" w:styleId="141206DE62D149BD955A1EEDE79369D0">
    <w:name w:val="141206DE62D149BD955A1EEDE79369D0"/>
    <w:rsid w:val="002705BB"/>
  </w:style>
  <w:style w:type="paragraph" w:customStyle="1" w:styleId="662EE7A918E946D782121547D98E389A">
    <w:name w:val="662EE7A918E946D782121547D98E389A"/>
    <w:rsid w:val="002705BB"/>
  </w:style>
  <w:style w:type="paragraph" w:customStyle="1" w:styleId="C20D1DD0A69F4082A77FDDEE0A5894F8">
    <w:name w:val="C20D1DD0A69F4082A77FDDEE0A5894F8"/>
    <w:rsid w:val="002705BB"/>
  </w:style>
  <w:style w:type="paragraph" w:customStyle="1" w:styleId="E9748A5F3DD8452588DF1893DC029DFB">
    <w:name w:val="E9748A5F3DD8452588DF1893DC029DFB"/>
    <w:rsid w:val="002705BB"/>
  </w:style>
  <w:style w:type="paragraph" w:customStyle="1" w:styleId="3E6A621B365E473482B779486252C0BC">
    <w:name w:val="3E6A621B365E473482B779486252C0BC"/>
    <w:rsid w:val="002705BB"/>
  </w:style>
  <w:style w:type="paragraph" w:customStyle="1" w:styleId="307532DBCD1E4904B62168E7E6733409">
    <w:name w:val="307532DBCD1E4904B62168E7E6733409"/>
    <w:rsid w:val="002705BB"/>
  </w:style>
  <w:style w:type="paragraph" w:customStyle="1" w:styleId="3A902E0F885C424981BFDA71A1FF14F4">
    <w:name w:val="3A902E0F885C424981BFDA71A1FF14F4"/>
    <w:rsid w:val="002705BB"/>
  </w:style>
  <w:style w:type="paragraph" w:customStyle="1" w:styleId="828394F121BF4080A4A1FCA120EE6F61">
    <w:name w:val="828394F121BF4080A4A1FCA120EE6F61"/>
    <w:rsid w:val="002705BB"/>
  </w:style>
  <w:style w:type="paragraph" w:customStyle="1" w:styleId="D992AAD696BD44D1A8B7AB09A32B0E25">
    <w:name w:val="D992AAD696BD44D1A8B7AB09A32B0E25"/>
    <w:rsid w:val="002705BB"/>
  </w:style>
  <w:style w:type="paragraph" w:customStyle="1" w:styleId="44A73497B7FD441296F1C94DAD888D3D">
    <w:name w:val="44A73497B7FD441296F1C94DAD888D3D"/>
    <w:rsid w:val="002705BB"/>
  </w:style>
  <w:style w:type="paragraph" w:customStyle="1" w:styleId="3E17C2E6FA9347C2A294A2571C00E9AC">
    <w:name w:val="3E17C2E6FA9347C2A294A2571C00E9AC"/>
    <w:rsid w:val="002705BB"/>
  </w:style>
  <w:style w:type="paragraph" w:customStyle="1" w:styleId="DC268F52D335402B80F00A8883B3A01A">
    <w:name w:val="DC268F52D335402B80F00A8883B3A01A"/>
    <w:rsid w:val="002705BB"/>
  </w:style>
  <w:style w:type="paragraph" w:customStyle="1" w:styleId="5A96AFF05F834924B7B04351B8D1F3E5">
    <w:name w:val="5A96AFF05F834924B7B04351B8D1F3E5"/>
    <w:rsid w:val="002705BB"/>
  </w:style>
  <w:style w:type="paragraph" w:customStyle="1" w:styleId="7D4BDBA111AC4F18912B929DA21CBFAD">
    <w:name w:val="7D4BDBA111AC4F18912B929DA21CBFAD"/>
    <w:rsid w:val="002705BB"/>
  </w:style>
  <w:style w:type="paragraph" w:customStyle="1" w:styleId="491F291518734E48B97389DBF078665E">
    <w:name w:val="491F291518734E48B97389DBF078665E"/>
    <w:rsid w:val="002705BB"/>
  </w:style>
  <w:style w:type="paragraph" w:customStyle="1" w:styleId="110002C058B94504AC73851C8B2089EB">
    <w:name w:val="110002C058B94504AC73851C8B2089EB"/>
    <w:rsid w:val="002705BB"/>
  </w:style>
  <w:style w:type="paragraph" w:customStyle="1" w:styleId="752FBD81EF204828A41BB71962F2DACE">
    <w:name w:val="752FBD81EF204828A41BB71962F2DACE"/>
    <w:rsid w:val="002705BB"/>
  </w:style>
  <w:style w:type="paragraph" w:customStyle="1" w:styleId="BDA45874316940A7916ECF91DD99FC98">
    <w:name w:val="BDA45874316940A7916ECF91DD99FC98"/>
    <w:rsid w:val="002705BB"/>
  </w:style>
  <w:style w:type="paragraph" w:customStyle="1" w:styleId="A720F0E1B07B486B8A7F6F8F7BFCF658">
    <w:name w:val="A720F0E1B07B486B8A7F6F8F7BFCF658"/>
    <w:rsid w:val="002705BB"/>
  </w:style>
  <w:style w:type="paragraph" w:customStyle="1" w:styleId="2A65A5C52FED43A7AF653D891834D522">
    <w:name w:val="2A65A5C52FED43A7AF653D891834D522"/>
    <w:rsid w:val="002705BB"/>
  </w:style>
  <w:style w:type="paragraph" w:customStyle="1" w:styleId="BB52B20B02C34D3582D44FACBB6494FB">
    <w:name w:val="BB52B20B02C34D3582D44FACBB6494FB"/>
    <w:rsid w:val="002705BB"/>
  </w:style>
  <w:style w:type="paragraph" w:customStyle="1" w:styleId="BB7555E4140242F2B2846D8208D6E366">
    <w:name w:val="BB7555E4140242F2B2846D8208D6E366"/>
    <w:rsid w:val="002705BB"/>
  </w:style>
  <w:style w:type="paragraph" w:customStyle="1" w:styleId="EB5B7DFC2AE84761A0BD3923CE76C309">
    <w:name w:val="EB5B7DFC2AE84761A0BD3923CE76C309"/>
    <w:rsid w:val="002705BB"/>
  </w:style>
  <w:style w:type="paragraph" w:customStyle="1" w:styleId="0796230A8AED4A75A46DF5F7F036D9A3">
    <w:name w:val="0796230A8AED4A75A46DF5F7F036D9A3"/>
    <w:rsid w:val="002705BB"/>
  </w:style>
  <w:style w:type="paragraph" w:customStyle="1" w:styleId="175993948D554D30B6D92D14509DBCAB">
    <w:name w:val="175993948D554D30B6D92D14509DBCAB"/>
    <w:rsid w:val="002705BB"/>
  </w:style>
  <w:style w:type="paragraph" w:customStyle="1" w:styleId="5AEF1BFECC1F4774B69E32DB7B63DEFD">
    <w:name w:val="5AEF1BFECC1F4774B69E32DB7B63DEFD"/>
    <w:rsid w:val="002705BB"/>
  </w:style>
  <w:style w:type="paragraph" w:customStyle="1" w:styleId="AF0FD1470CC04B70905EA9A43E402788">
    <w:name w:val="AF0FD1470CC04B70905EA9A43E402788"/>
    <w:rsid w:val="002705BB"/>
  </w:style>
  <w:style w:type="paragraph" w:customStyle="1" w:styleId="F68208F36EE64A088D680BC4A91BC9B4">
    <w:name w:val="F68208F36EE64A088D680BC4A91BC9B4"/>
    <w:rsid w:val="002705BB"/>
  </w:style>
  <w:style w:type="paragraph" w:customStyle="1" w:styleId="1497D75C8D5945CD81500A4A81B984D8">
    <w:name w:val="1497D75C8D5945CD81500A4A81B984D8"/>
    <w:rsid w:val="002705BB"/>
  </w:style>
  <w:style w:type="paragraph" w:customStyle="1" w:styleId="4E7D564ECF8841B7B6801C5F240C519D">
    <w:name w:val="4E7D564ECF8841B7B6801C5F240C519D"/>
    <w:rsid w:val="002705BB"/>
  </w:style>
  <w:style w:type="paragraph" w:customStyle="1" w:styleId="BF3CE1A30E7A4A3F9BF031F59DAB90F4">
    <w:name w:val="BF3CE1A30E7A4A3F9BF031F59DAB90F4"/>
    <w:rsid w:val="002705BB"/>
  </w:style>
  <w:style w:type="paragraph" w:customStyle="1" w:styleId="5F326E66A3714812BC96E759965FA8E2">
    <w:name w:val="5F326E66A3714812BC96E759965FA8E2"/>
    <w:rsid w:val="002705BB"/>
  </w:style>
  <w:style w:type="paragraph" w:customStyle="1" w:styleId="AD26261BE6A04467BE06A1F67C649BA2">
    <w:name w:val="AD26261BE6A04467BE06A1F67C649BA2"/>
    <w:rsid w:val="002705BB"/>
  </w:style>
  <w:style w:type="paragraph" w:customStyle="1" w:styleId="E602E7C1F22D4954931180C3FF9A6A40">
    <w:name w:val="E602E7C1F22D4954931180C3FF9A6A40"/>
    <w:rsid w:val="002705BB"/>
  </w:style>
  <w:style w:type="paragraph" w:customStyle="1" w:styleId="1919F3A1E5804C869194601E2CA07182">
    <w:name w:val="1919F3A1E5804C869194601E2CA07182"/>
    <w:rsid w:val="002705BB"/>
  </w:style>
  <w:style w:type="paragraph" w:customStyle="1" w:styleId="73B91423192D41958015ADCFCBC8A0C2">
    <w:name w:val="73B91423192D41958015ADCFCBC8A0C2"/>
    <w:rsid w:val="002705BB"/>
  </w:style>
  <w:style w:type="paragraph" w:customStyle="1" w:styleId="D56351FA25734949B4BC30C3635BFF4E">
    <w:name w:val="D56351FA25734949B4BC30C3635BFF4E"/>
    <w:rsid w:val="002705BB"/>
  </w:style>
  <w:style w:type="paragraph" w:customStyle="1" w:styleId="0AF225E6729A4447B541A146A2014057">
    <w:name w:val="0AF225E6729A4447B541A146A2014057"/>
    <w:rsid w:val="002705BB"/>
  </w:style>
  <w:style w:type="paragraph" w:customStyle="1" w:styleId="91521928EE854FCABBF4F29D54D4C775">
    <w:name w:val="91521928EE854FCABBF4F29D54D4C775"/>
    <w:rsid w:val="002705BB"/>
  </w:style>
  <w:style w:type="paragraph" w:customStyle="1" w:styleId="3B927AFA24374EE1B383E08CC002918C">
    <w:name w:val="3B927AFA24374EE1B383E08CC002918C"/>
    <w:rsid w:val="002705BB"/>
  </w:style>
  <w:style w:type="paragraph" w:customStyle="1" w:styleId="C9025DAD50304BA79D251A0ADFA4E9B1">
    <w:name w:val="C9025DAD50304BA79D251A0ADFA4E9B1"/>
    <w:rsid w:val="002705BB"/>
  </w:style>
  <w:style w:type="paragraph" w:customStyle="1" w:styleId="37A1985497374AC4A8E0F97C8A3FC318">
    <w:name w:val="37A1985497374AC4A8E0F97C8A3FC318"/>
    <w:rsid w:val="002705BB"/>
  </w:style>
  <w:style w:type="paragraph" w:customStyle="1" w:styleId="3273239E51D54F1FA89A594329C0BB16">
    <w:name w:val="3273239E51D54F1FA89A594329C0BB16"/>
    <w:rsid w:val="002705BB"/>
  </w:style>
  <w:style w:type="paragraph" w:customStyle="1" w:styleId="3FFDEA57201B4830AF6917A790E8164E">
    <w:name w:val="3FFDEA57201B4830AF6917A790E8164E"/>
    <w:rsid w:val="007F4EB3"/>
  </w:style>
  <w:style w:type="paragraph" w:customStyle="1" w:styleId="A0A1DE5BBEAC4EA0BC82019C0C87E604">
    <w:name w:val="A0A1DE5BBEAC4EA0BC82019C0C87E604"/>
    <w:rsid w:val="007F4EB3"/>
  </w:style>
  <w:style w:type="paragraph" w:customStyle="1" w:styleId="68C023918D974D068B45D6E50F963544">
    <w:name w:val="68C023918D974D068B45D6E50F963544"/>
    <w:rsid w:val="007F4EB3"/>
  </w:style>
  <w:style w:type="paragraph" w:customStyle="1" w:styleId="AC775B4B76C24A8AB14076AD17A5269B">
    <w:name w:val="AC775B4B76C24A8AB14076AD17A5269B"/>
    <w:rsid w:val="007F4EB3"/>
  </w:style>
  <w:style w:type="paragraph" w:customStyle="1" w:styleId="8368A41681D748EC8CB029B19BA19188">
    <w:name w:val="8368A41681D748EC8CB029B19BA19188"/>
    <w:rsid w:val="007F4EB3"/>
  </w:style>
  <w:style w:type="paragraph" w:customStyle="1" w:styleId="37F2D5C722D7473FBBDEE90A7FE176C5">
    <w:name w:val="37F2D5C722D7473FBBDEE90A7FE176C5"/>
    <w:rsid w:val="007F4EB3"/>
  </w:style>
  <w:style w:type="paragraph" w:customStyle="1" w:styleId="66BBD5EB9AEF427EB2D11CB6F43F1A1C">
    <w:name w:val="66BBD5EB9AEF427EB2D11CB6F43F1A1C"/>
    <w:rsid w:val="007F4EB3"/>
  </w:style>
  <w:style w:type="paragraph" w:customStyle="1" w:styleId="3A8825E9395543969B444067927AEBBC">
    <w:name w:val="3A8825E9395543969B444067927AEBBC"/>
    <w:rsid w:val="007F4EB3"/>
  </w:style>
  <w:style w:type="paragraph" w:customStyle="1" w:styleId="6C90AA56133643018B40976280FCFAFA">
    <w:name w:val="6C90AA56133643018B40976280FCFAFA"/>
    <w:rsid w:val="007F4EB3"/>
  </w:style>
  <w:style w:type="paragraph" w:customStyle="1" w:styleId="C67E39BD69C04FE4973B6AC2834AF471">
    <w:name w:val="C67E39BD69C04FE4973B6AC2834AF471"/>
    <w:rsid w:val="007F4EB3"/>
  </w:style>
  <w:style w:type="paragraph" w:customStyle="1" w:styleId="549C0337BC2846EFBDFA317FFA1979BD">
    <w:name w:val="549C0337BC2846EFBDFA317FFA1979BD"/>
    <w:rsid w:val="007F4EB3"/>
  </w:style>
  <w:style w:type="paragraph" w:customStyle="1" w:styleId="9B18491055C64FEA834BA9CB30253CC6">
    <w:name w:val="9B18491055C64FEA834BA9CB30253CC6"/>
    <w:rsid w:val="007F4EB3"/>
  </w:style>
  <w:style w:type="paragraph" w:customStyle="1" w:styleId="F6B4268DD59A4AD7AE1FD9652FBE393C">
    <w:name w:val="F6B4268DD59A4AD7AE1FD9652FBE393C"/>
    <w:rsid w:val="007F4EB3"/>
  </w:style>
  <w:style w:type="paragraph" w:customStyle="1" w:styleId="A8A601CD6C264A23BCBE13A42D410A4C">
    <w:name w:val="A8A601CD6C264A23BCBE13A42D410A4C"/>
    <w:rsid w:val="007F4EB3"/>
  </w:style>
  <w:style w:type="paragraph" w:customStyle="1" w:styleId="4EC156FD77784FA7ABC7B392ECC94DD2">
    <w:name w:val="4EC156FD77784FA7ABC7B392ECC94DD2"/>
    <w:rsid w:val="007F4EB3"/>
  </w:style>
  <w:style w:type="paragraph" w:customStyle="1" w:styleId="B01E4A74D73D4E6EA3BB8F4172EBC114">
    <w:name w:val="B01E4A74D73D4E6EA3BB8F4172EBC114"/>
    <w:rsid w:val="007F4EB3"/>
  </w:style>
  <w:style w:type="paragraph" w:customStyle="1" w:styleId="2EB603F724314A80867C7961530C6474">
    <w:name w:val="2EB603F724314A80867C7961530C6474"/>
    <w:rsid w:val="007F4EB3"/>
  </w:style>
  <w:style w:type="paragraph" w:customStyle="1" w:styleId="1A21FC5893F6438391EB9E33FA507D77">
    <w:name w:val="1A21FC5893F6438391EB9E33FA507D77"/>
    <w:rsid w:val="007F4EB3"/>
  </w:style>
  <w:style w:type="paragraph" w:customStyle="1" w:styleId="1659C5F432B74B4688D95E5DCACC9F7A">
    <w:name w:val="1659C5F432B74B4688D95E5DCACC9F7A"/>
    <w:rsid w:val="007F4EB3"/>
  </w:style>
  <w:style w:type="paragraph" w:customStyle="1" w:styleId="552D3B51987F4889A605DF6FB81F29CD">
    <w:name w:val="552D3B51987F4889A605DF6FB81F29CD"/>
    <w:rsid w:val="007F4EB3"/>
  </w:style>
  <w:style w:type="paragraph" w:customStyle="1" w:styleId="CE4711E367F24C7F898378097EBFDC5C">
    <w:name w:val="CE4711E367F24C7F898378097EBFDC5C"/>
    <w:rsid w:val="007F4EB3"/>
  </w:style>
  <w:style w:type="paragraph" w:customStyle="1" w:styleId="E3B5F15FF7BE4A7C80740D732B4DCB64">
    <w:name w:val="E3B5F15FF7BE4A7C80740D732B4DCB64"/>
    <w:rsid w:val="007F4EB3"/>
  </w:style>
  <w:style w:type="paragraph" w:customStyle="1" w:styleId="23D11135A2394B169D2F91D276869992">
    <w:name w:val="23D11135A2394B169D2F91D276869992"/>
    <w:rsid w:val="007F4EB3"/>
  </w:style>
  <w:style w:type="paragraph" w:customStyle="1" w:styleId="3A011B6A8EF3455DB8C7DCCD703A491F">
    <w:name w:val="3A011B6A8EF3455DB8C7DCCD703A491F"/>
    <w:rsid w:val="007F4EB3"/>
  </w:style>
  <w:style w:type="paragraph" w:customStyle="1" w:styleId="0F8BCB215540488E96622FE821F68EE2">
    <w:name w:val="0F8BCB215540488E96622FE821F68EE2"/>
    <w:rsid w:val="007F4EB3"/>
  </w:style>
  <w:style w:type="paragraph" w:customStyle="1" w:styleId="76C0D11A6F5641D2BF1088263A40312F">
    <w:name w:val="76C0D11A6F5641D2BF1088263A40312F"/>
    <w:rsid w:val="007F4EB3"/>
  </w:style>
  <w:style w:type="paragraph" w:customStyle="1" w:styleId="9C4EC05EA79F498180B14DFFCE846CD5">
    <w:name w:val="9C4EC05EA79F498180B14DFFCE846CD5"/>
    <w:rsid w:val="007F4EB3"/>
  </w:style>
  <w:style w:type="paragraph" w:customStyle="1" w:styleId="40217D8D4D7E47E499E06EFAF40A2502">
    <w:name w:val="40217D8D4D7E47E499E06EFAF40A2502"/>
    <w:rsid w:val="007F4EB3"/>
  </w:style>
  <w:style w:type="paragraph" w:customStyle="1" w:styleId="1ED562E674AA41EBB63B3550F39547B4">
    <w:name w:val="1ED562E674AA41EBB63B3550F39547B4"/>
    <w:rsid w:val="007F4EB3"/>
  </w:style>
  <w:style w:type="paragraph" w:customStyle="1" w:styleId="F233E3960B344D9C9E19082F912274B0">
    <w:name w:val="F233E3960B344D9C9E19082F912274B0"/>
    <w:rsid w:val="007F4EB3"/>
  </w:style>
  <w:style w:type="paragraph" w:customStyle="1" w:styleId="E675D2A55A79450AA94C78BE5CE4BA49">
    <w:name w:val="E675D2A55A79450AA94C78BE5CE4BA49"/>
    <w:rsid w:val="007F4EB3"/>
  </w:style>
  <w:style w:type="paragraph" w:customStyle="1" w:styleId="1DD38B224ED84A37A65113BDE94437D3">
    <w:name w:val="1DD38B224ED84A37A65113BDE94437D3"/>
    <w:rsid w:val="007F4EB3"/>
  </w:style>
  <w:style w:type="paragraph" w:customStyle="1" w:styleId="745A22A0B90B4AC7BB7F43AD1226FD9E">
    <w:name w:val="745A22A0B90B4AC7BB7F43AD1226FD9E"/>
    <w:rsid w:val="007F4EB3"/>
  </w:style>
  <w:style w:type="paragraph" w:customStyle="1" w:styleId="B537830A30CF4991AF6E42C6C75C807E">
    <w:name w:val="B537830A30CF4991AF6E42C6C75C807E"/>
    <w:rsid w:val="007F4EB3"/>
  </w:style>
  <w:style w:type="paragraph" w:customStyle="1" w:styleId="C503F361FDA044529748D82956C6BA3A">
    <w:name w:val="C503F361FDA044529748D82956C6BA3A"/>
    <w:rsid w:val="007F4EB3"/>
  </w:style>
  <w:style w:type="paragraph" w:customStyle="1" w:styleId="D91206E4BFDB4776BB04E0B22AA0C82F">
    <w:name w:val="D91206E4BFDB4776BB04E0B22AA0C82F"/>
    <w:rsid w:val="007F4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C607-7422-4BA9-ADEB-A0173A84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6</TotalTime>
  <Pages>1</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University of Waterloo</Company>
  <LinksUpToDate>false</LinksUpToDate>
  <CharactersWithSpaces>1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Cook, Sarah Elizabeth</dc:creator>
  <cp:lastModifiedBy>Neil</cp:lastModifiedBy>
  <cp:revision>77</cp:revision>
  <cp:lastPrinted>2013-08-20T15:16:00Z</cp:lastPrinted>
  <dcterms:created xsi:type="dcterms:W3CDTF">2013-11-22T16:19:00Z</dcterms:created>
  <dcterms:modified xsi:type="dcterms:W3CDTF">2016-08-22T15:15:00Z</dcterms:modified>
</cp:coreProperties>
</file>